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CF8BD" w14:textId="77777777" w:rsidR="00F13B6D" w:rsidRPr="00E531E1" w:rsidRDefault="00F13B6D"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28"/>
          <w:lang w:val="vi-VN"/>
        </w:rPr>
      </w:pPr>
      <w:r w:rsidRPr="00E531E1">
        <w:rPr>
          <w:rFonts w:ascii="Times New Roman" w:hAnsi="Times New Roman"/>
          <w:b/>
          <w:sz w:val="28"/>
          <w:szCs w:val="28"/>
        </w:rPr>
        <w:t xml:space="preserve">Đại </w:t>
      </w:r>
      <w:r w:rsidRPr="00E531E1">
        <w:rPr>
          <w:rFonts w:ascii="Times New Roman" w:hAnsi="Times New Roman"/>
          <w:b/>
          <w:sz w:val="28"/>
          <w:szCs w:val="28"/>
          <w:lang w:val="vi-VN"/>
        </w:rPr>
        <w:t>Thế</w:t>
      </w:r>
      <w:r w:rsidR="00605212" w:rsidRPr="00E531E1">
        <w:rPr>
          <w:rFonts w:ascii="Times New Roman" w:hAnsi="Times New Roman"/>
          <w:b/>
          <w:sz w:val="28"/>
          <w:szCs w:val="28"/>
          <w:lang w:val="vi-VN"/>
        </w:rPr>
        <w:t xml:space="preserve"> </w:t>
      </w:r>
      <w:r w:rsidRPr="00E531E1">
        <w:rPr>
          <w:rFonts w:ascii="Times New Roman" w:hAnsi="Times New Roman"/>
          <w:b/>
          <w:sz w:val="28"/>
          <w:szCs w:val="28"/>
          <w:lang w:val="vi-VN"/>
        </w:rPr>
        <w:t xml:space="preserve">Chí </w:t>
      </w:r>
      <w:r w:rsidR="00605212" w:rsidRPr="00E531E1">
        <w:rPr>
          <w:rFonts w:ascii="Times New Roman" w:hAnsi="Times New Roman"/>
          <w:b/>
          <w:sz w:val="28"/>
          <w:szCs w:val="28"/>
        </w:rPr>
        <w:t xml:space="preserve">Bồ Tát </w:t>
      </w:r>
      <w:r w:rsidRPr="00E531E1">
        <w:rPr>
          <w:rFonts w:ascii="Times New Roman" w:hAnsi="Times New Roman"/>
          <w:b/>
          <w:sz w:val="28"/>
          <w:szCs w:val="28"/>
          <w:lang w:val="vi-VN"/>
        </w:rPr>
        <w:t>Viên Thông Sớ Sao Tinh Hoa</w:t>
      </w:r>
    </w:p>
    <w:p w14:paraId="530F4074" w14:textId="77777777" w:rsidR="002E5509" w:rsidRPr="00E531E1" w:rsidRDefault="002E5509"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E531E1">
        <w:rPr>
          <w:rFonts w:ascii="Times New Roman" w:eastAsia="全真楷書" w:hAnsi="Times New Roman" w:cs="Times New Roman"/>
          <w:b/>
          <w:sz w:val="28"/>
          <w:szCs w:val="28"/>
          <w:lang w:val="vi-VN"/>
        </w:rPr>
        <w:t xml:space="preserve">Tập </w:t>
      </w:r>
      <w:r w:rsidRPr="00E531E1">
        <w:rPr>
          <w:rFonts w:ascii="Times New Roman" w:eastAsia="全真楷書" w:hAnsi="Times New Roman" w:cs="Times New Roman"/>
          <w:b/>
          <w:sz w:val="28"/>
          <w:szCs w:val="28"/>
        </w:rPr>
        <w:t>2</w:t>
      </w:r>
    </w:p>
    <w:p w14:paraId="0B287B29" w14:textId="77777777" w:rsidR="002E5509" w:rsidRPr="00E531E1" w:rsidRDefault="002E5509"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E531E1">
        <w:rPr>
          <w:rFonts w:ascii="Times New Roman" w:hAnsi="Times New Roman" w:cs="Times New Roman"/>
          <w:b/>
          <w:bCs/>
          <w:sz w:val="28"/>
          <w:szCs w:val="28"/>
          <w:lang w:val="vi-VN" w:eastAsia="zh-TW"/>
        </w:rPr>
        <w:t>Chủ giảng: Tịnh Không Pháp Sư</w:t>
      </w:r>
    </w:p>
    <w:p w14:paraId="2B097F48" w14:textId="77777777" w:rsidR="002E5509" w:rsidRPr="00E531E1" w:rsidRDefault="002E5509"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E531E1">
        <w:rPr>
          <w:rFonts w:ascii="Times New Roman" w:hAnsi="Times New Roman" w:cs="Times New Roman"/>
          <w:b/>
          <w:bCs/>
          <w:sz w:val="28"/>
          <w:szCs w:val="28"/>
          <w:lang w:val="vi-VN" w:eastAsia="zh-TW"/>
        </w:rPr>
        <w:t>Chuyển ngữ: Liên Hải</w:t>
      </w:r>
    </w:p>
    <w:p w14:paraId="2664A727" w14:textId="77777777" w:rsidR="002E5509" w:rsidRPr="00E531E1" w:rsidRDefault="002E5509"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E531E1">
        <w:rPr>
          <w:rFonts w:ascii="Times New Roman" w:hAnsi="Times New Roman" w:cs="Times New Roman"/>
          <w:b/>
          <w:bCs/>
          <w:sz w:val="28"/>
          <w:szCs w:val="28"/>
          <w:lang w:val="vi-VN" w:eastAsia="zh-TW"/>
        </w:rPr>
        <w:t xml:space="preserve">Biên tập: </w:t>
      </w:r>
      <w:r w:rsidR="00AE3FD4" w:rsidRPr="00E531E1">
        <w:rPr>
          <w:rFonts w:ascii="Times New Roman" w:hAnsi="Times New Roman" w:cs="Times New Roman"/>
          <w:b/>
          <w:bCs/>
          <w:sz w:val="28"/>
          <w:szCs w:val="28"/>
          <w:lang w:eastAsia="zh-TW"/>
        </w:rPr>
        <w:t>Bình Minh</w:t>
      </w:r>
    </w:p>
    <w:p w14:paraId="7E6D4D45" w14:textId="77777777" w:rsidR="002E5509" w:rsidRPr="00E531E1" w:rsidRDefault="002E5509"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E531E1">
        <w:rPr>
          <w:rFonts w:ascii="Times New Roman" w:hAnsi="Times New Roman" w:cs="Times New Roman"/>
          <w:b/>
          <w:bCs/>
          <w:sz w:val="28"/>
          <w:szCs w:val="28"/>
          <w:lang w:val="vi-VN" w:eastAsia="zh-TW"/>
        </w:rPr>
        <w:t>Thời gian: Tháng 12 năm 1993</w:t>
      </w:r>
    </w:p>
    <w:p w14:paraId="423A428F" w14:textId="77777777" w:rsidR="002E5509" w:rsidRPr="00E531E1" w:rsidRDefault="002E5509" w:rsidP="0030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E531E1">
        <w:rPr>
          <w:rFonts w:ascii="Times New Roman" w:hAnsi="Times New Roman" w:cs="Times New Roman"/>
          <w:b/>
          <w:bCs/>
          <w:sz w:val="28"/>
          <w:szCs w:val="28"/>
          <w:lang w:val="vi-VN" w:eastAsia="zh-TW"/>
        </w:rPr>
        <w:t xml:space="preserve">Địa điểm: </w:t>
      </w:r>
      <w:r w:rsidRPr="00E531E1">
        <w:rPr>
          <w:rFonts w:ascii="Times New Roman" w:hAnsi="Times New Roman" w:cs="Times New Roman"/>
          <w:b/>
          <w:bCs/>
          <w:sz w:val="28"/>
          <w:szCs w:val="28"/>
          <w:lang w:val="vi-VN"/>
        </w:rPr>
        <w:t>Hiệp Tiến Đoàn - Đài Nam</w:t>
      </w:r>
    </w:p>
    <w:p w14:paraId="50183067" w14:textId="77777777" w:rsidR="002E5509" w:rsidRPr="00E531E1" w:rsidRDefault="002E5509" w:rsidP="00300921">
      <w:pPr>
        <w:spacing w:after="0" w:line="240" w:lineRule="auto"/>
        <w:ind w:firstLine="540"/>
        <w:jc w:val="center"/>
        <w:rPr>
          <w:rFonts w:ascii="Times New Roman" w:hAnsi="Times New Roman"/>
          <w:bCs/>
          <w:sz w:val="28"/>
          <w:szCs w:val="28"/>
          <w:lang w:val="vi-VN" w:eastAsia="zh-TW"/>
        </w:rPr>
      </w:pPr>
    </w:p>
    <w:p w14:paraId="4B05D20F" w14:textId="77777777" w:rsidR="00700D98" w:rsidRPr="00E531E1" w:rsidRDefault="00D6176A"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Xin mở kinh bổn ra trang thứ 7, bắt đầu xem từ đoạn thứ 22</w:t>
      </w:r>
      <w:r w:rsidR="00700D98" w:rsidRPr="00E531E1">
        <w:rPr>
          <w:rFonts w:ascii="Times New Roman" w:hAnsi="Times New Roman"/>
          <w:bCs/>
          <w:sz w:val="28"/>
          <w:szCs w:val="28"/>
          <w:lang w:val="vi-VN" w:eastAsia="zh-TW"/>
        </w:rPr>
        <w:t>!</w:t>
      </w:r>
    </w:p>
    <w:p w14:paraId="39585FD8" w14:textId="77777777" w:rsidR="009F3704" w:rsidRPr="00E531E1" w:rsidRDefault="00C549C1"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w:t>
      </w:r>
      <w:r w:rsidR="00070F31" w:rsidRPr="00E531E1">
        <w:rPr>
          <w:rFonts w:ascii="Times New Roman" w:hAnsi="Times New Roman"/>
          <w:bCs/>
          <w:sz w:val="28"/>
          <w:szCs w:val="28"/>
          <w:lang w:val="vi-VN" w:eastAsia="zh-TW"/>
        </w:rPr>
        <w:t>Chư dư pháp môn, thiển tắc thượng căn bất bị, thiển tắc hạ căn tuyệt phần, duy thử nhất pháp lợi độn kiêm thu, nhu thủy thanh châu đáo xứ tiền ích, cố đương tín thọ phụng trì</w:t>
      </w:r>
      <w:r w:rsidRPr="00E531E1">
        <w:rPr>
          <w:rFonts w:ascii="Times New Roman" w:hAnsi="Times New Roman"/>
          <w:bCs/>
          <w:sz w:val="28"/>
          <w:szCs w:val="28"/>
          <w:lang w:val="vi-VN" w:eastAsia="zh-TW"/>
        </w:rPr>
        <w:t>”</w:t>
      </w:r>
      <w:r w:rsidR="009F3704" w:rsidRPr="00E531E1">
        <w:rPr>
          <w:rFonts w:ascii="Times New Roman" w:hAnsi="Times New Roman"/>
          <w:bCs/>
          <w:sz w:val="28"/>
          <w:szCs w:val="28"/>
          <w:lang w:val="vi-VN" w:eastAsia="zh-TW"/>
        </w:rPr>
        <w:t xml:space="preserve">. </w:t>
      </w:r>
    </w:p>
    <w:p w14:paraId="0E61A582" w14:textId="77777777" w:rsidR="00FB6BA5" w:rsidRPr="00E531E1" w:rsidRDefault="009F3704"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Đây là đại s</w:t>
      </w:r>
      <w:r w:rsidR="0072284A" w:rsidRPr="00E531E1">
        <w:rPr>
          <w:rFonts w:ascii="Times New Roman" w:hAnsi="Times New Roman"/>
          <w:bCs/>
          <w:sz w:val="28"/>
          <w:szCs w:val="28"/>
          <w:lang w:val="vi-VN" w:eastAsia="zh-TW"/>
        </w:rPr>
        <w:t>ư</w:t>
      </w:r>
      <w:r w:rsidRPr="00E531E1">
        <w:rPr>
          <w:rFonts w:ascii="Times New Roman" w:hAnsi="Times New Roman"/>
          <w:bCs/>
          <w:sz w:val="28"/>
          <w:szCs w:val="28"/>
          <w:lang w:val="vi-VN" w:eastAsia="zh-TW"/>
        </w:rPr>
        <w:t xml:space="preserve"> đem giáo h</w:t>
      </w:r>
      <w:r w:rsidR="00070F31" w:rsidRPr="00E531E1">
        <w:rPr>
          <w:rFonts w:ascii="Times New Roman" w:hAnsi="Times New Roman"/>
          <w:bCs/>
          <w:sz w:val="28"/>
          <w:szCs w:val="28"/>
          <w:lang w:val="vi-VN" w:eastAsia="zh-TW"/>
        </w:rPr>
        <w:t>uấn</w:t>
      </w:r>
      <w:r w:rsidRPr="00E531E1">
        <w:rPr>
          <w:rFonts w:ascii="Times New Roman" w:hAnsi="Times New Roman"/>
          <w:bCs/>
          <w:sz w:val="28"/>
          <w:szCs w:val="28"/>
          <w:lang w:val="vi-VN" w:eastAsia="zh-TW"/>
        </w:rPr>
        <w:t xml:space="preserve"> mà đức Thế Tôn giảng trong </w:t>
      </w:r>
      <w:r w:rsidR="00853FC5" w:rsidRPr="00E531E1">
        <w:rPr>
          <w:rFonts w:ascii="Times New Roman" w:hAnsi="Times New Roman"/>
          <w:bCs/>
          <w:sz w:val="28"/>
          <w:szCs w:val="28"/>
          <w:lang w:val="vi-VN" w:eastAsia="zh-TW"/>
        </w:rPr>
        <w:t xml:space="preserve">49 năm, giới thiệu </w:t>
      </w:r>
      <w:r w:rsidR="00070F31" w:rsidRPr="00E531E1">
        <w:rPr>
          <w:rFonts w:ascii="Times New Roman" w:hAnsi="Times New Roman"/>
          <w:bCs/>
          <w:sz w:val="28"/>
          <w:szCs w:val="28"/>
          <w:lang w:val="vi-VN" w:eastAsia="zh-TW"/>
        </w:rPr>
        <w:t>sơ lược qua</w:t>
      </w:r>
      <w:r w:rsidR="00853FC5" w:rsidRPr="00E531E1">
        <w:rPr>
          <w:rFonts w:ascii="Times New Roman" w:hAnsi="Times New Roman"/>
          <w:bCs/>
          <w:sz w:val="28"/>
          <w:szCs w:val="28"/>
          <w:lang w:val="vi-VN" w:eastAsia="zh-TW"/>
        </w:rPr>
        <w:t>. Phật thuyết tất cả kinh, có cạn sâu rộng hẹp khác nhau, giố</w:t>
      </w:r>
      <w:r w:rsidR="00C828B6" w:rsidRPr="00E531E1">
        <w:rPr>
          <w:rFonts w:ascii="Times New Roman" w:hAnsi="Times New Roman"/>
          <w:bCs/>
          <w:sz w:val="28"/>
          <w:szCs w:val="28"/>
          <w:lang w:val="vi-VN" w:eastAsia="zh-TW"/>
        </w:rPr>
        <w:t>ng như Hoa Nghiêm, Pháp Hoa</w:t>
      </w:r>
      <w:r w:rsidR="00D6176A" w:rsidRPr="00E531E1">
        <w:rPr>
          <w:rFonts w:ascii="Times New Roman" w:hAnsi="Times New Roman"/>
          <w:bCs/>
          <w:sz w:val="28"/>
          <w:szCs w:val="28"/>
          <w:lang w:val="vi-VN" w:eastAsia="zh-TW"/>
        </w:rPr>
        <w:t xml:space="preserve"> </w:t>
      </w:r>
      <w:r w:rsidR="00C828B6" w:rsidRPr="00E531E1">
        <w:rPr>
          <w:rFonts w:ascii="Times New Roman" w:hAnsi="Times New Roman"/>
          <w:bCs/>
          <w:sz w:val="28"/>
          <w:szCs w:val="28"/>
          <w:lang w:val="vi-VN" w:eastAsia="zh-TW"/>
        </w:rPr>
        <w:t xml:space="preserve">kinh nghĩa rất sâu, người sơ học không biết hạ thủ từ đâu. Đây tức là nói sâu thì hạ căn không có phần. Trong Kinh Hoa Nghiêm chúng ta thấy tiêu chuẩn của </w:t>
      </w:r>
      <w:r w:rsidR="00070F31" w:rsidRPr="00E531E1">
        <w:rPr>
          <w:rFonts w:ascii="Times New Roman" w:hAnsi="Times New Roman"/>
          <w:bCs/>
          <w:sz w:val="28"/>
          <w:szCs w:val="28"/>
          <w:lang w:val="vi-VN" w:eastAsia="zh-TW"/>
        </w:rPr>
        <w:t>nó</w:t>
      </w:r>
      <w:r w:rsidR="00C828B6" w:rsidRPr="00E531E1">
        <w:rPr>
          <w:rFonts w:ascii="Times New Roman" w:hAnsi="Times New Roman"/>
          <w:bCs/>
          <w:sz w:val="28"/>
          <w:szCs w:val="28"/>
          <w:lang w:val="vi-VN" w:eastAsia="zh-TW"/>
        </w:rPr>
        <w:t xml:space="preserve"> là 41 vị pháp thân đại sĩ</w:t>
      </w:r>
      <w:r w:rsidR="00070F31" w:rsidRPr="00E531E1">
        <w:rPr>
          <w:rFonts w:ascii="Times New Roman" w:hAnsi="Times New Roman"/>
          <w:bCs/>
          <w:sz w:val="28"/>
          <w:szCs w:val="28"/>
          <w:lang w:val="vi-VN" w:eastAsia="zh-TW"/>
        </w:rPr>
        <w:t>, Viên giáo sơ trụ</w:t>
      </w:r>
      <w:r w:rsidR="00C549C1" w:rsidRPr="00E531E1">
        <w:rPr>
          <w:rFonts w:ascii="Times New Roman" w:hAnsi="Times New Roman"/>
          <w:bCs/>
          <w:sz w:val="28"/>
          <w:szCs w:val="28"/>
          <w:lang w:val="vi-VN" w:eastAsia="zh-TW"/>
        </w:rPr>
        <w:t xml:space="preserve"> trở lên, Biệt giáo sơ địa trở lên thì mới có phần. Vậ</w:t>
      </w:r>
      <w:r w:rsidR="00070F31" w:rsidRPr="00E531E1">
        <w:rPr>
          <w:rFonts w:ascii="Times New Roman" w:hAnsi="Times New Roman"/>
          <w:bCs/>
          <w:sz w:val="28"/>
          <w:szCs w:val="28"/>
          <w:lang w:val="vi-VN" w:eastAsia="zh-TW"/>
        </w:rPr>
        <w:t>y</w:t>
      </w:r>
      <w:r w:rsidR="00C549C1" w:rsidRPr="00E531E1">
        <w:rPr>
          <w:rFonts w:ascii="Times New Roman" w:hAnsi="Times New Roman"/>
          <w:bCs/>
          <w:sz w:val="28"/>
          <w:szCs w:val="28"/>
          <w:lang w:val="vi-VN" w:eastAsia="zh-TW"/>
        </w:rPr>
        <w:t xml:space="preserve"> hướng xuống thì không có phần rồi. Giống như kinh điển A hàm </w:t>
      </w:r>
      <w:r w:rsidR="00DF6781" w:rsidRPr="00E531E1">
        <w:rPr>
          <w:rFonts w:ascii="Times New Roman" w:hAnsi="Times New Roman"/>
          <w:bCs/>
          <w:sz w:val="28"/>
          <w:szCs w:val="28"/>
          <w:lang w:val="vi-VN" w:eastAsia="zh-TW"/>
        </w:rPr>
        <w:t>đây</w:t>
      </w:r>
      <w:r w:rsidR="00C549C1" w:rsidRPr="00E531E1">
        <w:rPr>
          <w:rFonts w:ascii="Times New Roman" w:hAnsi="Times New Roman"/>
          <w:bCs/>
          <w:sz w:val="28"/>
          <w:szCs w:val="28"/>
          <w:lang w:val="vi-VN" w:eastAsia="zh-TW"/>
        </w:rPr>
        <w:t xml:space="preserve"> là kinh Tiểu thừa. Bồ Tát </w:t>
      </w:r>
      <w:r w:rsidR="00DF6781" w:rsidRPr="00E531E1">
        <w:rPr>
          <w:rFonts w:ascii="Times New Roman" w:hAnsi="Times New Roman"/>
          <w:bCs/>
          <w:sz w:val="28"/>
          <w:szCs w:val="28"/>
          <w:lang w:val="vi-VN" w:eastAsia="zh-TW"/>
        </w:rPr>
        <w:t>cho dù</w:t>
      </w:r>
      <w:r w:rsidR="00C549C1" w:rsidRPr="00E531E1">
        <w:rPr>
          <w:rFonts w:ascii="Times New Roman" w:hAnsi="Times New Roman"/>
          <w:bCs/>
          <w:sz w:val="28"/>
          <w:szCs w:val="28"/>
          <w:lang w:val="vi-VN" w:eastAsia="zh-TW"/>
        </w:rPr>
        <w:t xml:space="preserve"> là tại giải hạnh cũng vượt qua họ rất nhiều rồi.</w:t>
      </w:r>
      <w:r w:rsidR="00596444" w:rsidRPr="00E531E1">
        <w:rPr>
          <w:rFonts w:ascii="Times New Roman" w:hAnsi="Times New Roman"/>
          <w:bCs/>
          <w:sz w:val="28"/>
          <w:szCs w:val="28"/>
          <w:lang w:val="vi-VN" w:eastAsia="zh-TW"/>
        </w:rPr>
        <w:t xml:space="preserve"> Đây là cạn thì thượng căn phổ bị. Tình hình tương tự như vậy trong kinh điển rất nhiều</w:t>
      </w:r>
      <w:r w:rsidR="00DF6781" w:rsidRPr="00E531E1">
        <w:rPr>
          <w:rFonts w:ascii="Times New Roman" w:hAnsi="Times New Roman"/>
          <w:bCs/>
          <w:sz w:val="28"/>
          <w:szCs w:val="28"/>
          <w:lang w:val="vi-VN" w:eastAsia="zh-TW"/>
        </w:rPr>
        <w:t>,</w:t>
      </w:r>
      <w:r w:rsidR="00596444" w:rsidRPr="00E531E1">
        <w:rPr>
          <w:rFonts w:ascii="Times New Roman" w:hAnsi="Times New Roman"/>
          <w:bCs/>
          <w:sz w:val="28"/>
          <w:szCs w:val="28"/>
          <w:lang w:val="vi-VN" w:eastAsia="zh-TW"/>
        </w:rPr>
        <w:t xml:space="preserve"> rất nhiều. Duy chỉ có pháp môn niệm Phật này, thượng trung hạ ba bậc căn tánh đều có thể được lợi ích. Cho nên thượng thượng căn</w:t>
      </w:r>
      <w:r w:rsidR="00DF6781" w:rsidRPr="00E531E1">
        <w:rPr>
          <w:rFonts w:ascii="Times New Roman" w:hAnsi="Times New Roman"/>
          <w:bCs/>
          <w:sz w:val="28"/>
          <w:szCs w:val="28"/>
          <w:lang w:val="vi-VN" w:eastAsia="zh-TW"/>
        </w:rPr>
        <w:t>,</w:t>
      </w:r>
      <w:r w:rsidR="00596444" w:rsidRPr="00E531E1">
        <w:rPr>
          <w:rFonts w:ascii="Times New Roman" w:hAnsi="Times New Roman"/>
          <w:bCs/>
          <w:sz w:val="28"/>
          <w:szCs w:val="28"/>
          <w:lang w:val="vi-VN" w:eastAsia="zh-TW"/>
        </w:rPr>
        <w:t xml:space="preserve"> chúng ta trong Kinh Hoa Nghiêm thấy Văn Thù, Phổ Hiền đều cầu sanh </w:t>
      </w:r>
      <w:r w:rsidR="00B47BF3" w:rsidRPr="00E531E1">
        <w:rPr>
          <w:rFonts w:ascii="Times New Roman" w:hAnsi="Times New Roman"/>
          <w:bCs/>
          <w:sz w:val="28"/>
          <w:szCs w:val="28"/>
          <w:lang w:val="vi-VN" w:eastAsia="zh-TW"/>
        </w:rPr>
        <w:t>thế giới tây phương</w:t>
      </w:r>
      <w:r w:rsidR="00596444" w:rsidRPr="00E531E1">
        <w:rPr>
          <w:rFonts w:ascii="Times New Roman" w:hAnsi="Times New Roman"/>
          <w:bCs/>
          <w:sz w:val="28"/>
          <w:szCs w:val="28"/>
          <w:lang w:val="vi-VN" w:eastAsia="zh-TW"/>
        </w:rPr>
        <w:t xml:space="preserve"> Cực Lạc. Hạ hạ căn giống như</w:t>
      </w:r>
      <w:r w:rsidR="005E00D1" w:rsidRPr="00E531E1">
        <w:rPr>
          <w:rFonts w:ascii="Times New Roman" w:hAnsi="Times New Roman"/>
          <w:bCs/>
          <w:sz w:val="28"/>
          <w:szCs w:val="28"/>
          <w:lang w:val="vi-VN" w:eastAsia="zh-TW"/>
        </w:rPr>
        <w:t xml:space="preserve"> </w:t>
      </w:r>
      <w:r w:rsidR="00596444" w:rsidRPr="00E531E1">
        <w:rPr>
          <w:rFonts w:ascii="Times New Roman" w:hAnsi="Times New Roman"/>
          <w:bCs/>
          <w:sz w:val="28"/>
          <w:szCs w:val="28"/>
          <w:lang w:val="vi-VN" w:eastAsia="zh-TW"/>
        </w:rPr>
        <w:t xml:space="preserve">trong Kinh Quán Vô Lượng Thọ Phật </w:t>
      </w:r>
      <w:r w:rsidR="00071045" w:rsidRPr="00E531E1">
        <w:rPr>
          <w:rFonts w:ascii="Times New Roman" w:hAnsi="Times New Roman"/>
          <w:bCs/>
          <w:sz w:val="28"/>
          <w:szCs w:val="28"/>
          <w:lang w:val="vi-VN" w:eastAsia="zh-TW"/>
        </w:rPr>
        <w:t>đã nói: chúng sanh trong ác đạo địa ngục có thể nghe được pháp môn này tín nguyện trì danh cũng có thể</w:t>
      </w:r>
      <w:r w:rsidR="00B47BF3" w:rsidRPr="00E531E1">
        <w:rPr>
          <w:rFonts w:ascii="Times New Roman" w:hAnsi="Times New Roman"/>
          <w:bCs/>
          <w:sz w:val="28"/>
          <w:szCs w:val="28"/>
          <w:lang w:val="vi-VN" w:eastAsia="zh-TW"/>
        </w:rPr>
        <w:t xml:space="preserve"> vãng sanh, cho</w:t>
      </w:r>
      <w:r w:rsidR="00F37301" w:rsidRPr="00E531E1">
        <w:rPr>
          <w:rFonts w:ascii="Times New Roman" w:hAnsi="Times New Roman"/>
          <w:bCs/>
          <w:sz w:val="28"/>
          <w:szCs w:val="28"/>
          <w:lang w:val="vi-VN" w:eastAsia="zh-TW"/>
        </w:rPr>
        <w:t xml:space="preserve"> thấy pháp môn này đích thực là sâu rộng vô tận. </w:t>
      </w:r>
    </w:p>
    <w:p w14:paraId="53171D01" w14:textId="77777777" w:rsidR="00B80EF8" w:rsidRPr="00E531E1" w:rsidRDefault="00FB6BA5"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eastAsia="zh-TW"/>
        </w:rPr>
        <w:t>Câu dưới đây là ví dụ</w:t>
      </w:r>
      <w:r w:rsidR="008E3727" w:rsidRPr="00E531E1">
        <w:rPr>
          <w:rFonts w:ascii="Times New Roman" w:hAnsi="Times New Roman"/>
          <w:bCs/>
          <w:sz w:val="28"/>
          <w:szCs w:val="28"/>
          <w:lang w:val="vi-VN" w:eastAsia="zh-TW"/>
        </w:rPr>
        <w:t>, g</w:t>
      </w:r>
      <w:r w:rsidRPr="00E531E1">
        <w:rPr>
          <w:rFonts w:ascii="Times New Roman" w:hAnsi="Times New Roman"/>
          <w:bCs/>
          <w:sz w:val="28"/>
          <w:szCs w:val="28"/>
          <w:lang w:val="vi-VN" w:eastAsia="zh-TW"/>
        </w:rPr>
        <w:t>iống như thủy thanh châu vậy, đến đâu cũng tiện ích. Bất luận là nước trong hay nước đục, viên châu này rơi xuống rồi nước đều trở thành thanh tịnh. Pháp môn này cũng giống như thủy thanh châu vậy</w:t>
      </w:r>
      <w:r w:rsidRPr="00E531E1">
        <w:rPr>
          <w:rFonts w:ascii="Times New Roman" w:hAnsi="Times New Roman"/>
          <w:bCs/>
          <w:sz w:val="28"/>
          <w:szCs w:val="28"/>
          <w:lang w:val="vi-VN"/>
        </w:rPr>
        <w:t>, thượng trung hạ ba căn đều phổ bị. Vì vậy khuyên nhủ chúng ta nên tín thọ phụ</w:t>
      </w:r>
      <w:r w:rsidR="008E3727" w:rsidRPr="00E531E1">
        <w:rPr>
          <w:rFonts w:ascii="Times New Roman" w:hAnsi="Times New Roman"/>
          <w:bCs/>
          <w:sz w:val="28"/>
          <w:szCs w:val="28"/>
          <w:lang w:val="vi-VN"/>
        </w:rPr>
        <w:t>ng hành, c</w:t>
      </w:r>
      <w:r w:rsidRPr="00E531E1">
        <w:rPr>
          <w:rFonts w:ascii="Times New Roman" w:hAnsi="Times New Roman"/>
          <w:bCs/>
          <w:sz w:val="28"/>
          <w:szCs w:val="28"/>
          <w:lang w:val="vi-VN"/>
        </w:rPr>
        <w:t xml:space="preserve">húng ta nhất định phải y theo pháp môn này để tu học. </w:t>
      </w:r>
    </w:p>
    <w:p w14:paraId="38C092B8" w14:textId="77777777" w:rsidR="00E10BFA" w:rsidRPr="00E531E1" w:rsidRDefault="00DB6A3B"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rPr>
        <w:t>“</w:t>
      </w:r>
      <w:r w:rsidR="00B80EF8" w:rsidRPr="00E531E1">
        <w:rPr>
          <w:rFonts w:ascii="Times New Roman" w:hAnsi="Times New Roman"/>
          <w:bCs/>
          <w:sz w:val="28"/>
          <w:szCs w:val="28"/>
          <w:lang w:val="vi-VN"/>
        </w:rPr>
        <w:t>Thập giới nhân quả, giai duy tâm hiện</w:t>
      </w:r>
      <w:r w:rsidRPr="00E531E1">
        <w:rPr>
          <w:rFonts w:ascii="Times New Roman" w:hAnsi="Times New Roman"/>
          <w:bCs/>
          <w:sz w:val="28"/>
          <w:szCs w:val="28"/>
          <w:lang w:val="vi-VN"/>
        </w:rPr>
        <w:t>”</w:t>
      </w:r>
      <w:r w:rsidR="00B80EF8" w:rsidRPr="00E531E1">
        <w:rPr>
          <w:rFonts w:ascii="Times New Roman" w:hAnsi="Times New Roman"/>
          <w:bCs/>
          <w:sz w:val="28"/>
          <w:szCs w:val="28"/>
          <w:lang w:val="vi-VN"/>
        </w:rPr>
        <w:t>.</w:t>
      </w:r>
      <w:r w:rsidR="005E00D1" w:rsidRPr="00E531E1">
        <w:rPr>
          <w:rFonts w:ascii="Times New Roman" w:hAnsi="Times New Roman"/>
          <w:bCs/>
          <w:sz w:val="28"/>
          <w:szCs w:val="28"/>
          <w:lang w:val="vi-VN"/>
        </w:rPr>
        <w:t xml:space="preserve"> </w:t>
      </w:r>
      <w:r w:rsidRPr="00E531E1">
        <w:rPr>
          <w:rFonts w:ascii="Times New Roman" w:hAnsi="Times New Roman"/>
          <w:bCs/>
          <w:sz w:val="28"/>
          <w:szCs w:val="28"/>
          <w:lang w:val="vi-VN" w:eastAsia="zh-TW"/>
        </w:rPr>
        <w:t>Thập giới là thập pháp giới. Lục đạo hướng lên thì sao? Có pháp giới Thanh Văn, pháp giới Duyên Giác, pháp giới Bồ Tát, pháp giới Phật, hợp với lục đạo gọi là thập pháp giớ</w:t>
      </w:r>
      <w:r w:rsidR="00BF40F1" w:rsidRPr="00E531E1">
        <w:rPr>
          <w:rFonts w:ascii="Times New Roman" w:hAnsi="Times New Roman"/>
          <w:bCs/>
          <w:sz w:val="28"/>
          <w:szCs w:val="28"/>
          <w:lang w:val="vi-VN" w:eastAsia="zh-TW"/>
        </w:rPr>
        <w:t>i, t</w:t>
      </w:r>
      <w:r w:rsidRPr="00E531E1">
        <w:rPr>
          <w:rFonts w:ascii="Times New Roman" w:hAnsi="Times New Roman"/>
          <w:bCs/>
          <w:sz w:val="28"/>
          <w:szCs w:val="28"/>
          <w:lang w:val="vi-VN" w:eastAsia="zh-TW"/>
        </w:rPr>
        <w:t>hập pháp giới là quả</w:t>
      </w:r>
      <w:r w:rsidR="00BF40F1" w:rsidRPr="00E531E1">
        <w:rPr>
          <w:rFonts w:ascii="Times New Roman" w:hAnsi="Times New Roman"/>
          <w:bCs/>
          <w:sz w:val="28"/>
          <w:szCs w:val="28"/>
          <w:lang w:val="vi-VN" w:eastAsia="zh-TW"/>
        </w:rPr>
        <w:t xml:space="preserve"> báo, n</w:t>
      </w:r>
      <w:r w:rsidRPr="00E531E1">
        <w:rPr>
          <w:rFonts w:ascii="Times New Roman" w:hAnsi="Times New Roman"/>
          <w:bCs/>
          <w:sz w:val="28"/>
          <w:szCs w:val="28"/>
          <w:lang w:val="vi-VN" w:eastAsia="zh-TW"/>
        </w:rPr>
        <w:t>ó nhất định có nhân hành, mới có quả báo này. Ở đây đoạn này chúng ta nên lưu ý để</w:t>
      </w:r>
      <w:r w:rsidR="009944FD" w:rsidRPr="00E531E1">
        <w:rPr>
          <w:rFonts w:ascii="Times New Roman" w:hAnsi="Times New Roman"/>
          <w:bCs/>
          <w:sz w:val="28"/>
          <w:szCs w:val="28"/>
          <w:lang w:val="vi-VN" w:eastAsia="zh-TW"/>
        </w:rPr>
        <w:t xml:space="preserve"> nghe, phải ghi nhớ cho đàng hoàng. </w:t>
      </w:r>
      <w:r w:rsidR="003D18DC" w:rsidRPr="00E531E1">
        <w:rPr>
          <w:rFonts w:ascii="Times New Roman" w:hAnsi="Times New Roman"/>
          <w:bCs/>
          <w:sz w:val="28"/>
          <w:szCs w:val="28"/>
          <w:lang w:val="vi-VN" w:eastAsia="zh-TW"/>
        </w:rPr>
        <w:t>Bởi vì thập pháp giới đến như thế nào? Đều là từ trong ý niệm phân biệt mà biến hiện ra.</w:t>
      </w:r>
      <w:r w:rsidR="00DE26DD" w:rsidRPr="00E531E1">
        <w:rPr>
          <w:rFonts w:ascii="Times New Roman" w:hAnsi="Times New Roman"/>
          <w:bCs/>
          <w:sz w:val="28"/>
          <w:szCs w:val="28"/>
          <w:lang w:val="vi-VN" w:eastAsia="zh-TW"/>
        </w:rPr>
        <w:t xml:space="preserve"> </w:t>
      </w:r>
      <w:r w:rsidR="00B51219" w:rsidRPr="00E531E1">
        <w:rPr>
          <w:rFonts w:ascii="Times New Roman" w:hAnsi="Times New Roman"/>
          <w:bCs/>
          <w:sz w:val="28"/>
          <w:szCs w:val="28"/>
          <w:lang w:val="vi-VN" w:eastAsia="zh-TW"/>
        </w:rPr>
        <w:t>“</w:t>
      </w:r>
      <w:r w:rsidR="00DE26DD" w:rsidRPr="00E531E1">
        <w:rPr>
          <w:rFonts w:ascii="Times New Roman" w:hAnsi="Times New Roman"/>
          <w:bCs/>
          <w:sz w:val="28"/>
          <w:szCs w:val="28"/>
          <w:lang w:val="vi-VN" w:eastAsia="zh-TW"/>
        </w:rPr>
        <w:t>Nhược nhất niệm tâm sân nhuế tà dâm</w:t>
      </w:r>
      <w:r w:rsidR="003D18DC" w:rsidRPr="00E531E1">
        <w:rPr>
          <w:rFonts w:ascii="Times New Roman" w:hAnsi="Times New Roman"/>
          <w:bCs/>
          <w:sz w:val="28"/>
          <w:szCs w:val="28"/>
          <w:lang w:val="vi-VN" w:eastAsia="zh-TW"/>
        </w:rPr>
        <w:t>, tức địa ngục giới</w:t>
      </w:r>
      <w:r w:rsidR="00B51219" w:rsidRPr="00E531E1">
        <w:rPr>
          <w:rFonts w:ascii="Times New Roman" w:hAnsi="Times New Roman"/>
          <w:bCs/>
          <w:sz w:val="28"/>
          <w:szCs w:val="28"/>
          <w:lang w:val="vi-VN" w:eastAsia="zh-TW"/>
        </w:rPr>
        <w:t xml:space="preserve">”. Mỗi một giới, mỗi một cõi nhân duyên của nó </w:t>
      </w:r>
      <w:r w:rsidR="00DE26DD" w:rsidRPr="00E531E1">
        <w:rPr>
          <w:rFonts w:ascii="Times New Roman" w:hAnsi="Times New Roman"/>
          <w:bCs/>
          <w:sz w:val="28"/>
          <w:szCs w:val="28"/>
          <w:lang w:val="vi-VN" w:eastAsia="zh-TW"/>
        </w:rPr>
        <w:t xml:space="preserve">cũng là </w:t>
      </w:r>
      <w:r w:rsidR="00B51219" w:rsidRPr="00E531E1">
        <w:rPr>
          <w:rFonts w:ascii="Times New Roman" w:hAnsi="Times New Roman"/>
          <w:bCs/>
          <w:sz w:val="28"/>
          <w:szCs w:val="28"/>
          <w:lang w:val="vi-VN" w:eastAsia="zh-TW"/>
        </w:rPr>
        <w:t xml:space="preserve">vô lượng vô biên. Trong Kinh Hoa Nghiêm nói rất rõ ràng, vô lượng nhân duyên biến hiện pháp giới. Trong vô lượng nhân duyên này nhân duyên nào quan trọng nhất, ở đây nói chính là nhân duyên quan trọng nhất. Địa ngục sân nhuế, chúng ta nói ba độc phiền não tham sân si. Ba độc phiền não này chúng ta bình tĩnh mà suy </w:t>
      </w:r>
      <w:r w:rsidR="00B51219" w:rsidRPr="00E531E1">
        <w:rPr>
          <w:rFonts w:ascii="Times New Roman" w:hAnsi="Times New Roman"/>
          <w:bCs/>
          <w:sz w:val="28"/>
          <w:szCs w:val="28"/>
          <w:lang w:val="vi-VN" w:eastAsia="zh-TW"/>
        </w:rPr>
        <w:lastRenderedPageBreak/>
        <w:t xml:space="preserve">nghĩ, chính </w:t>
      </w:r>
      <w:r w:rsidR="00DE26DD" w:rsidRPr="00E531E1">
        <w:rPr>
          <w:rFonts w:ascii="Times New Roman" w:hAnsi="Times New Roman"/>
          <w:bCs/>
          <w:sz w:val="28"/>
          <w:szCs w:val="28"/>
          <w:lang w:val="vi-VN" w:eastAsia="zh-TW"/>
        </w:rPr>
        <w:t xml:space="preserve">bản thân </w:t>
      </w:r>
      <w:r w:rsidR="00B51219" w:rsidRPr="00E531E1">
        <w:rPr>
          <w:rFonts w:ascii="Times New Roman" w:hAnsi="Times New Roman"/>
          <w:bCs/>
          <w:sz w:val="28"/>
          <w:szCs w:val="28"/>
          <w:lang w:val="vi-VN" w:eastAsia="zh-TW"/>
        </w:rPr>
        <w:t>chúng ta đều đầy đủ, tức là tất cả đều có. Nhưng không đọc kinh Phật, không hiểu được sự đáng sợ của hậu quả ba độc phiền não, không biết được. Trong cuộc sống hằng ngày vẫn để nó tùy ý phát tác. Đọc kinh Phật rồi hiểu rõ đạo lý nhân quả</w:t>
      </w:r>
      <w:r w:rsidR="00DE26DD" w:rsidRPr="00E531E1">
        <w:rPr>
          <w:rFonts w:ascii="Times New Roman" w:hAnsi="Times New Roman"/>
          <w:bCs/>
          <w:sz w:val="28"/>
          <w:szCs w:val="28"/>
          <w:lang w:val="vi-VN" w:eastAsia="zh-TW"/>
        </w:rPr>
        <w:t>,</w:t>
      </w:r>
      <w:r w:rsidR="00B51219" w:rsidRPr="00E531E1">
        <w:rPr>
          <w:rFonts w:ascii="Times New Roman" w:hAnsi="Times New Roman"/>
          <w:bCs/>
          <w:sz w:val="28"/>
          <w:szCs w:val="28"/>
          <w:lang w:val="vi-VN" w:eastAsia="zh-TW"/>
        </w:rPr>
        <w:t xml:space="preserve"> thì chúng ta khởi tâm động niệm tự nhiên sẽ để ý cẩn thận,</w:t>
      </w:r>
      <w:r w:rsidR="00175316" w:rsidRPr="00E531E1">
        <w:rPr>
          <w:rFonts w:ascii="Times New Roman" w:hAnsi="Times New Roman"/>
          <w:bCs/>
          <w:sz w:val="28"/>
          <w:szCs w:val="28"/>
          <w:lang w:val="vi-VN" w:eastAsia="zh-TW"/>
        </w:rPr>
        <w:t xml:space="preserve"> cho nên sân nhuế tà dâm là quả báo địa ngục. </w:t>
      </w:r>
      <w:r w:rsidR="00537267" w:rsidRPr="00E531E1">
        <w:rPr>
          <w:rFonts w:ascii="Times New Roman" w:hAnsi="Times New Roman"/>
          <w:bCs/>
          <w:sz w:val="28"/>
          <w:szCs w:val="28"/>
          <w:lang w:val="vi-VN" w:eastAsia="zh-TW"/>
        </w:rPr>
        <w:t xml:space="preserve">Chúng ta có thể tránh khỏi thì sẽ không đọa địa ngục. </w:t>
      </w:r>
    </w:p>
    <w:p w14:paraId="4EC97123" w14:textId="77777777" w:rsidR="00D6176A" w:rsidRPr="00E531E1" w:rsidRDefault="00E10BFA"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Xan tham </w:t>
      </w:r>
      <w:r w:rsidR="00E66DB2" w:rsidRPr="00E531E1">
        <w:rPr>
          <w:rFonts w:ascii="Times New Roman" w:hAnsi="Times New Roman"/>
          <w:bCs/>
          <w:sz w:val="28"/>
          <w:szCs w:val="28"/>
          <w:lang w:val="vi-VN" w:eastAsia="zh-TW"/>
        </w:rPr>
        <w:t>bất</w:t>
      </w:r>
      <w:r w:rsidRPr="00E531E1">
        <w:rPr>
          <w:rFonts w:ascii="Times New Roman" w:hAnsi="Times New Roman"/>
          <w:bCs/>
          <w:sz w:val="28"/>
          <w:szCs w:val="28"/>
          <w:lang w:val="vi-VN" w:eastAsia="zh-TW"/>
        </w:rPr>
        <w:t xml:space="preserve"> thí, tức ác quỷ giới”. Nghiệp nhân của cõi ngạ quỷ</w:t>
      </w:r>
      <w:r w:rsidR="00F12E7E" w:rsidRPr="00E531E1">
        <w:rPr>
          <w:rFonts w:ascii="Times New Roman" w:hAnsi="Times New Roman"/>
          <w:bCs/>
          <w:sz w:val="28"/>
          <w:szCs w:val="28"/>
          <w:lang w:val="vi-VN" w:eastAsia="zh-TW"/>
        </w:rPr>
        <w:t xml:space="preserve"> là gì? Là xan tham, c</w:t>
      </w:r>
      <w:r w:rsidRPr="00E531E1">
        <w:rPr>
          <w:rFonts w:ascii="Times New Roman" w:hAnsi="Times New Roman"/>
          <w:bCs/>
          <w:sz w:val="28"/>
          <w:szCs w:val="28"/>
          <w:lang w:val="vi-VN" w:eastAsia="zh-TW"/>
        </w:rPr>
        <w:t>húng ta thườ</w:t>
      </w:r>
      <w:r w:rsidR="00F12E7E" w:rsidRPr="00E531E1">
        <w:rPr>
          <w:rFonts w:ascii="Times New Roman" w:hAnsi="Times New Roman"/>
          <w:bCs/>
          <w:sz w:val="28"/>
          <w:szCs w:val="28"/>
          <w:lang w:val="vi-VN" w:eastAsia="zh-TW"/>
        </w:rPr>
        <w:t>ng nói</w:t>
      </w:r>
      <w:r w:rsidRPr="00E531E1">
        <w:rPr>
          <w:rFonts w:ascii="Times New Roman" w:hAnsi="Times New Roman"/>
          <w:bCs/>
          <w:sz w:val="28"/>
          <w:szCs w:val="28"/>
          <w:lang w:val="vi-VN" w:eastAsia="zh-TW"/>
        </w:rPr>
        <w:t xml:space="preserve"> keo kiệt không dám bỏ ra, mọi thứ đều tham tiếc, mọi thứ đề</w:t>
      </w:r>
      <w:r w:rsidR="00F12E7E" w:rsidRPr="00E531E1">
        <w:rPr>
          <w:rFonts w:ascii="Times New Roman" w:hAnsi="Times New Roman"/>
          <w:bCs/>
          <w:sz w:val="28"/>
          <w:szCs w:val="28"/>
          <w:lang w:val="vi-VN" w:eastAsia="zh-TW"/>
        </w:rPr>
        <w:t>u tham ái, đ</w:t>
      </w:r>
      <w:r w:rsidRPr="00E531E1">
        <w:rPr>
          <w:rFonts w:ascii="Times New Roman" w:hAnsi="Times New Roman"/>
          <w:bCs/>
          <w:sz w:val="28"/>
          <w:szCs w:val="28"/>
          <w:lang w:val="vi-VN" w:eastAsia="zh-TW"/>
        </w:rPr>
        <w:t>ây là nghiệp nhân của cõi ngạ quỷ.</w:t>
      </w:r>
      <w:r w:rsidR="00B51219" w:rsidRPr="00E531E1">
        <w:rPr>
          <w:rFonts w:ascii="Times New Roman" w:hAnsi="Times New Roman"/>
          <w:bCs/>
          <w:sz w:val="28"/>
          <w:szCs w:val="28"/>
          <w:lang w:val="vi-VN" w:eastAsia="zh-TW"/>
        </w:rPr>
        <w:t xml:space="preserve"> </w:t>
      </w:r>
    </w:p>
    <w:p w14:paraId="210632D2" w14:textId="77777777" w:rsidR="00E10BFA" w:rsidRPr="00E531E1" w:rsidRDefault="00E10BFA"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Ngu si ám tế tức súc sanh giới”. </w:t>
      </w:r>
      <w:r w:rsidRPr="00E531E1">
        <w:rPr>
          <w:rFonts w:ascii="Times New Roman" w:hAnsi="Times New Roman" w:hint="eastAsia"/>
          <w:bCs/>
          <w:sz w:val="28"/>
          <w:szCs w:val="28"/>
          <w:lang w:val="vi-VN"/>
        </w:rPr>
        <w:t>Á</w:t>
      </w:r>
      <w:r w:rsidRPr="00E531E1">
        <w:rPr>
          <w:rFonts w:ascii="Times New Roman" w:hAnsi="Times New Roman"/>
          <w:bCs/>
          <w:sz w:val="28"/>
          <w:szCs w:val="28"/>
          <w:lang w:val="vi-VN" w:eastAsia="zh-TW"/>
        </w:rPr>
        <w:t>m tế cũng là ý nghĩa ngu si. Đối với tất cả sự lý không phân rõ ràng</w:t>
      </w:r>
      <w:r w:rsidR="00F12E7E" w:rsidRPr="00E531E1">
        <w:rPr>
          <w:rFonts w:ascii="Times New Roman" w:hAnsi="Times New Roman"/>
          <w:bCs/>
          <w:sz w:val="28"/>
          <w:szCs w:val="28"/>
          <w:lang w:val="vi-VN" w:eastAsia="zh-TW"/>
        </w:rPr>
        <w:t>,</w:t>
      </w:r>
      <w:r w:rsidRPr="00E531E1">
        <w:rPr>
          <w:rFonts w:ascii="Times New Roman" w:hAnsi="Times New Roman"/>
          <w:bCs/>
          <w:sz w:val="28"/>
          <w:szCs w:val="28"/>
          <w:lang w:val="vi-VN" w:eastAsia="zh-TW"/>
        </w:rPr>
        <w:t xml:space="preserve"> trắng đen điên đảo gọ</w:t>
      </w:r>
      <w:r w:rsidR="00F12E7E" w:rsidRPr="00E531E1">
        <w:rPr>
          <w:rFonts w:ascii="Times New Roman" w:hAnsi="Times New Roman"/>
          <w:bCs/>
          <w:sz w:val="28"/>
          <w:szCs w:val="28"/>
          <w:lang w:val="vi-VN" w:eastAsia="zh-TW"/>
        </w:rPr>
        <w:t>i là ngu si; t</w:t>
      </w:r>
      <w:r w:rsidRPr="00E531E1">
        <w:rPr>
          <w:rFonts w:ascii="Times New Roman" w:hAnsi="Times New Roman"/>
          <w:bCs/>
          <w:sz w:val="28"/>
          <w:szCs w:val="28"/>
          <w:lang w:val="vi-VN" w:eastAsia="zh-TW"/>
        </w:rPr>
        <w:t xml:space="preserve">hiện ác không phân, đây là nghiệp nhân đọa cõi súc sanh. </w:t>
      </w:r>
    </w:p>
    <w:p w14:paraId="05D8535F" w14:textId="77777777" w:rsidR="00D967C2" w:rsidRPr="00E531E1" w:rsidRDefault="00D967C2"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Ngã mạn cống cao, tức </w:t>
      </w:r>
      <w:r w:rsidR="00807992" w:rsidRPr="00E531E1">
        <w:rPr>
          <w:rFonts w:ascii="Times New Roman" w:hAnsi="Times New Roman"/>
          <w:bCs/>
          <w:sz w:val="28"/>
          <w:szCs w:val="28"/>
          <w:lang w:val="vi-VN" w:eastAsia="zh-TW"/>
        </w:rPr>
        <w:t xml:space="preserve">Tu </w:t>
      </w:r>
      <w:r w:rsidRPr="00E531E1">
        <w:rPr>
          <w:rFonts w:ascii="Times New Roman" w:hAnsi="Times New Roman"/>
          <w:bCs/>
          <w:sz w:val="28"/>
          <w:szCs w:val="28"/>
          <w:lang w:val="vi-VN" w:eastAsia="zh-TW"/>
        </w:rPr>
        <w:t>la giới”. A tu la này, A tu la ngoài thiên thượng ra, nhân gian, súc sanh đều có. Trong Kinh Lăng Nghiêm giảng rất tường tận. A tu la cũng tu một số thiện nghiệ</w:t>
      </w:r>
      <w:r w:rsidR="0034100B" w:rsidRPr="00E531E1">
        <w:rPr>
          <w:rFonts w:ascii="Times New Roman" w:hAnsi="Times New Roman"/>
          <w:bCs/>
          <w:sz w:val="28"/>
          <w:szCs w:val="28"/>
          <w:lang w:val="vi-VN" w:eastAsia="zh-TW"/>
        </w:rPr>
        <w:t>p, c</w:t>
      </w:r>
      <w:r w:rsidRPr="00E531E1">
        <w:rPr>
          <w:rFonts w:ascii="Times New Roman" w:hAnsi="Times New Roman"/>
          <w:bCs/>
          <w:sz w:val="28"/>
          <w:szCs w:val="28"/>
          <w:lang w:val="vi-VN" w:eastAsia="zh-TW"/>
        </w:rPr>
        <w:t>húng ta thường nói họ cũng làm việc tố</w:t>
      </w:r>
      <w:r w:rsidR="0034100B" w:rsidRPr="00E531E1">
        <w:rPr>
          <w:rFonts w:ascii="Times New Roman" w:hAnsi="Times New Roman"/>
          <w:bCs/>
          <w:sz w:val="28"/>
          <w:szCs w:val="28"/>
          <w:lang w:val="vi-VN" w:eastAsia="zh-TW"/>
        </w:rPr>
        <w:t>t, tuy</w:t>
      </w:r>
      <w:r w:rsidRPr="00E531E1">
        <w:rPr>
          <w:rFonts w:ascii="Times New Roman" w:hAnsi="Times New Roman"/>
          <w:bCs/>
          <w:sz w:val="28"/>
          <w:szCs w:val="28"/>
          <w:lang w:val="vi-VN" w:eastAsia="zh-TW"/>
        </w:rPr>
        <w:t xml:space="preserve"> làm việc tốt, họ hiếu thắng, hiếu cường, cống cao ngã mạn, cứ như vậy tu tất cả thiện, đương nhiên quả báo là tu la nhân thiên. </w:t>
      </w:r>
    </w:p>
    <w:p w14:paraId="57031603" w14:textId="77777777" w:rsidR="00897E33" w:rsidRPr="00E531E1" w:rsidRDefault="00D967C2"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Kiên trì ngũ giới, tức nhân pháp giớ</w:t>
      </w:r>
      <w:r w:rsidR="00807992" w:rsidRPr="00E531E1">
        <w:rPr>
          <w:rFonts w:ascii="Times New Roman" w:hAnsi="Times New Roman"/>
          <w:bCs/>
          <w:sz w:val="28"/>
          <w:szCs w:val="28"/>
          <w:lang w:val="vi-VN" w:eastAsia="zh-TW"/>
        </w:rPr>
        <w:t xml:space="preserve">i”, vậy </w:t>
      </w:r>
      <w:r w:rsidRPr="00E531E1">
        <w:rPr>
          <w:rFonts w:ascii="Times New Roman" w:hAnsi="Times New Roman"/>
          <w:bCs/>
          <w:sz w:val="28"/>
          <w:szCs w:val="28"/>
          <w:lang w:val="vi-VN" w:eastAsia="zh-TW"/>
        </w:rPr>
        <w:t>nên chúng ta được thân người là trong đời quá khứ ngũ giới thanh tịnh. Ngũ giới nếu không thanh tịnh không có được thân người, ngũ giới nhất định thanh tịnh mới có thể được thân ngườ</w:t>
      </w:r>
      <w:r w:rsidR="0034100B" w:rsidRPr="00E531E1">
        <w:rPr>
          <w:rFonts w:ascii="Times New Roman" w:hAnsi="Times New Roman"/>
          <w:bCs/>
          <w:sz w:val="28"/>
          <w:szCs w:val="28"/>
          <w:lang w:val="vi-VN" w:eastAsia="zh-TW"/>
        </w:rPr>
        <w:t>i, cho thấy</w:t>
      </w:r>
      <w:r w:rsidRPr="00E531E1">
        <w:rPr>
          <w:rFonts w:ascii="Times New Roman" w:hAnsi="Times New Roman"/>
          <w:bCs/>
          <w:sz w:val="28"/>
          <w:szCs w:val="28"/>
          <w:lang w:val="vi-VN" w:eastAsia="zh-TW"/>
        </w:rPr>
        <w:t>, được thân người tương đối không dễ dàng. Chúng ta trong đời này đều được thân người, là trong đời quá khứ ngũ giới thanh tịnh.</w:t>
      </w:r>
      <w:r w:rsidR="00F5333E" w:rsidRPr="00E531E1">
        <w:rPr>
          <w:rFonts w:ascii="Times New Roman" w:hAnsi="Times New Roman"/>
          <w:bCs/>
          <w:sz w:val="28"/>
          <w:szCs w:val="28"/>
          <w:lang w:val="vi-VN" w:eastAsia="zh-TW"/>
        </w:rPr>
        <w:t xml:space="preserve"> Vậy trong đời này giả sử chúng ta ngũ giới không thanh tịnh, đời sau thân người sẽ không chắc chắn nữa rồi. Phật trong kinh thường nói: con người mất thân người tức là sau khi chết rồi được</w:t>
      </w:r>
      <w:r w:rsidR="00807992" w:rsidRPr="00E531E1">
        <w:rPr>
          <w:rFonts w:ascii="Times New Roman" w:hAnsi="Times New Roman"/>
          <w:bCs/>
          <w:sz w:val="28"/>
          <w:szCs w:val="28"/>
          <w:lang w:val="vi-VN" w:eastAsia="zh-TW"/>
        </w:rPr>
        <w:t xml:space="preserve"> lại</w:t>
      </w:r>
      <w:r w:rsidR="00F5333E" w:rsidRPr="00E531E1">
        <w:rPr>
          <w:rFonts w:ascii="Times New Roman" w:hAnsi="Times New Roman"/>
          <w:bCs/>
          <w:sz w:val="28"/>
          <w:szCs w:val="28"/>
          <w:lang w:val="vi-VN" w:eastAsia="zh-TW"/>
        </w:rPr>
        <w:t xml:space="preserve"> thân người, đời sau vẫn là nhân thiên thì số lượng đó rấ</w:t>
      </w:r>
      <w:r w:rsidR="0034100B" w:rsidRPr="00E531E1">
        <w:rPr>
          <w:rFonts w:ascii="Times New Roman" w:hAnsi="Times New Roman"/>
          <w:bCs/>
          <w:sz w:val="28"/>
          <w:szCs w:val="28"/>
          <w:lang w:val="vi-VN" w:eastAsia="zh-TW"/>
        </w:rPr>
        <w:t>t ít;</w:t>
      </w:r>
      <w:r w:rsidR="00F5333E" w:rsidRPr="00E531E1">
        <w:rPr>
          <w:rFonts w:ascii="Times New Roman" w:hAnsi="Times New Roman"/>
          <w:bCs/>
          <w:sz w:val="28"/>
          <w:szCs w:val="28"/>
          <w:lang w:val="vi-VN" w:eastAsia="zh-TW"/>
        </w:rPr>
        <w:t xml:space="preserve"> không đạt được thân người, nói cách khác, đời sau vào ba đườ</w:t>
      </w:r>
      <w:r w:rsidR="00807992" w:rsidRPr="00E531E1">
        <w:rPr>
          <w:rFonts w:ascii="Times New Roman" w:hAnsi="Times New Roman"/>
          <w:bCs/>
          <w:sz w:val="28"/>
          <w:szCs w:val="28"/>
          <w:lang w:val="vi-VN" w:eastAsia="zh-TW"/>
        </w:rPr>
        <w:t>ng ác</w:t>
      </w:r>
      <w:r w:rsidR="00F5333E" w:rsidRPr="00E531E1">
        <w:rPr>
          <w:rFonts w:ascii="Times New Roman" w:hAnsi="Times New Roman"/>
          <w:bCs/>
          <w:sz w:val="28"/>
          <w:szCs w:val="28"/>
          <w:lang w:val="vi-VN" w:eastAsia="zh-TW"/>
        </w:rPr>
        <w:t xml:space="preserve">, trở thành súc sanh, thành ngạ quỷ, đọa địa ngục, là chiếm tuyệt đại đa số. </w:t>
      </w:r>
      <w:r w:rsidR="00897E33" w:rsidRPr="00E531E1">
        <w:rPr>
          <w:rFonts w:ascii="Times New Roman" w:hAnsi="Times New Roman"/>
          <w:bCs/>
          <w:sz w:val="28"/>
          <w:szCs w:val="28"/>
          <w:lang w:val="vi-VN" w:eastAsia="zh-TW"/>
        </w:rPr>
        <w:t xml:space="preserve">Chúng </w:t>
      </w:r>
      <w:r w:rsidR="0034100B" w:rsidRPr="00E531E1">
        <w:rPr>
          <w:rFonts w:ascii="Times New Roman" w:hAnsi="Times New Roman"/>
          <w:bCs/>
          <w:sz w:val="28"/>
          <w:szCs w:val="28"/>
          <w:lang w:val="vi-VN" w:eastAsia="zh-TW"/>
        </w:rPr>
        <w:t>ta nghĩ</w:t>
      </w:r>
      <w:r w:rsidR="00897E33" w:rsidRPr="00E531E1">
        <w:rPr>
          <w:rFonts w:ascii="Times New Roman" w:hAnsi="Times New Roman"/>
          <w:bCs/>
          <w:sz w:val="28"/>
          <w:szCs w:val="28"/>
          <w:lang w:val="vi-VN" w:eastAsia="zh-TW"/>
        </w:rPr>
        <w:t xml:space="preserve"> xem có lý hay không? Không cần nghĩ đến người khác, nghĩ </w:t>
      </w:r>
      <w:r w:rsidR="0034100B" w:rsidRPr="00E531E1">
        <w:rPr>
          <w:rFonts w:ascii="Times New Roman" w:hAnsi="Times New Roman"/>
          <w:bCs/>
          <w:sz w:val="28"/>
          <w:szCs w:val="28"/>
          <w:lang w:val="vi-VN" w:eastAsia="zh-TW"/>
        </w:rPr>
        <w:t xml:space="preserve">đến </w:t>
      </w:r>
      <w:r w:rsidR="00897E33" w:rsidRPr="00E531E1">
        <w:rPr>
          <w:rFonts w:ascii="Times New Roman" w:hAnsi="Times New Roman"/>
          <w:bCs/>
          <w:sz w:val="28"/>
          <w:szCs w:val="28"/>
          <w:lang w:val="vi-VN" w:eastAsia="zh-TW"/>
        </w:rPr>
        <w:t xml:space="preserve">bản thân chúng ta cảm thấy rất có lý. Vì sao vậy? Chúng ta xử sự, đối người, tiếp vật khởi tâm động niệm, đích thực ý niệm tham sân si này nhiều, niệm ngũ giới thập thiện ít. Ý niệm nhiều thì </w:t>
      </w:r>
      <w:r w:rsidR="0034100B" w:rsidRPr="00E531E1">
        <w:rPr>
          <w:rFonts w:ascii="Times New Roman" w:hAnsi="Times New Roman"/>
          <w:bCs/>
          <w:sz w:val="28"/>
          <w:szCs w:val="28"/>
          <w:lang w:val="vi-VN" w:eastAsia="zh-TW"/>
        </w:rPr>
        <w:t>sức mạnh</w:t>
      </w:r>
      <w:r w:rsidR="00897E33" w:rsidRPr="00E531E1">
        <w:rPr>
          <w:rFonts w:ascii="Times New Roman" w:hAnsi="Times New Roman"/>
          <w:bCs/>
          <w:sz w:val="28"/>
          <w:szCs w:val="28"/>
          <w:lang w:val="vi-VN" w:eastAsia="zh-TW"/>
        </w:rPr>
        <w:t xml:space="preserve"> sẽ mạnh mẽ</w:t>
      </w:r>
      <w:r w:rsidR="0034100B" w:rsidRPr="00E531E1">
        <w:rPr>
          <w:rFonts w:ascii="Times New Roman" w:hAnsi="Times New Roman"/>
          <w:bCs/>
          <w:sz w:val="28"/>
          <w:szCs w:val="28"/>
          <w:lang w:val="vi-VN" w:eastAsia="zh-TW"/>
        </w:rPr>
        <w:t>, n</w:t>
      </w:r>
      <w:r w:rsidR="00897E33" w:rsidRPr="00E531E1">
        <w:rPr>
          <w:rFonts w:ascii="Times New Roman" w:hAnsi="Times New Roman"/>
          <w:bCs/>
          <w:sz w:val="28"/>
          <w:szCs w:val="28"/>
          <w:lang w:val="vi-VN" w:eastAsia="zh-TW"/>
        </w:rPr>
        <w:t xml:space="preserve">gười mạnh kéo trước, kéo quí vị đọa ba đường ác. Đức Phật nói những lời này đích thực là rất có lý. </w:t>
      </w:r>
    </w:p>
    <w:p w14:paraId="2C705B44" w14:textId="77777777" w:rsidR="00A24BD4" w:rsidRPr="00E531E1" w:rsidRDefault="00897E33"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Tinh tu thập thiện, tức thiên pháp giới”, </w:t>
      </w:r>
      <w:r w:rsidR="005309D7" w:rsidRPr="00E531E1">
        <w:rPr>
          <w:rFonts w:ascii="Times New Roman" w:hAnsi="Times New Roman"/>
          <w:bCs/>
          <w:sz w:val="28"/>
          <w:szCs w:val="28"/>
          <w:lang w:val="vi-VN" w:eastAsia="zh-TW"/>
        </w:rPr>
        <w:t>trời so với chúng ta trình độ đạo đức cao hơn. Ngũ giới thanh tịnh chỉ có thể được thân ngườ</w:t>
      </w:r>
      <w:r w:rsidR="00B00E00" w:rsidRPr="00E531E1">
        <w:rPr>
          <w:rFonts w:ascii="Times New Roman" w:hAnsi="Times New Roman"/>
          <w:bCs/>
          <w:sz w:val="28"/>
          <w:szCs w:val="28"/>
          <w:lang w:val="vi-VN" w:eastAsia="zh-TW"/>
        </w:rPr>
        <w:t>i, m</w:t>
      </w:r>
      <w:r w:rsidR="005309D7" w:rsidRPr="00E531E1">
        <w:rPr>
          <w:rFonts w:ascii="Times New Roman" w:hAnsi="Times New Roman"/>
          <w:bCs/>
          <w:sz w:val="28"/>
          <w:szCs w:val="28"/>
          <w:lang w:val="vi-VN" w:eastAsia="zh-TW"/>
        </w:rPr>
        <w:t>uốn sanh thiên bắt buộc phải nâng cao hơn một tầng nữa so với ngũ giớ</w:t>
      </w:r>
      <w:r w:rsidR="00B00E00" w:rsidRPr="00E531E1">
        <w:rPr>
          <w:rFonts w:ascii="Times New Roman" w:hAnsi="Times New Roman"/>
          <w:bCs/>
          <w:sz w:val="28"/>
          <w:szCs w:val="28"/>
          <w:lang w:val="vi-VN" w:eastAsia="zh-TW"/>
        </w:rPr>
        <w:t>i, đ</w:t>
      </w:r>
      <w:r w:rsidR="00A01FD7" w:rsidRPr="00E531E1">
        <w:rPr>
          <w:rFonts w:ascii="Times New Roman" w:hAnsi="Times New Roman"/>
          <w:bCs/>
          <w:sz w:val="28"/>
          <w:szCs w:val="28"/>
          <w:lang w:val="vi-VN" w:eastAsia="zh-TW"/>
        </w:rPr>
        <w:t>ó chính là thập thiện phải tu cho được rất tốt. Thượng phẩm thập thiện, thập thiện phải phân thành ba phẩm: thượng phẩm, trung phẩm, hạ phẩm. Thượng phẩm thập thiện mới có thể</w:t>
      </w:r>
      <w:r w:rsidR="00B00E00" w:rsidRPr="00E531E1">
        <w:rPr>
          <w:rFonts w:ascii="Times New Roman" w:hAnsi="Times New Roman"/>
          <w:bCs/>
          <w:sz w:val="28"/>
          <w:szCs w:val="28"/>
          <w:lang w:val="vi-VN" w:eastAsia="zh-TW"/>
        </w:rPr>
        <w:t xml:space="preserve"> thăng thiên. </w:t>
      </w:r>
      <w:r w:rsidR="00B00E00" w:rsidRPr="00E531E1">
        <w:rPr>
          <w:rFonts w:ascii="Times New Roman" w:hAnsi="Times New Roman"/>
          <w:bCs/>
          <w:sz w:val="28"/>
          <w:szCs w:val="28"/>
          <w:lang w:eastAsia="zh-TW"/>
        </w:rPr>
        <w:t>T</w:t>
      </w:r>
      <w:r w:rsidR="00A01FD7" w:rsidRPr="00E531E1">
        <w:rPr>
          <w:rFonts w:ascii="Times New Roman" w:hAnsi="Times New Roman"/>
          <w:bCs/>
          <w:sz w:val="28"/>
          <w:szCs w:val="28"/>
          <w:lang w:val="vi-VN" w:eastAsia="zh-TW"/>
        </w:rPr>
        <w:t>hăng đến cõi trời nào? Nói với chư vị rằng: thăng đến Dục giới thiên. Chúng ta thường nói Tứ vương thiên, Đao lợi thiên. Chỉ có thể thăng đến nơi này. Đao lợi thiên chủ người Trung Quốc gọi là Ngọc hoàng đại đế, chính là Ngọc hoàng đại đế. Cõi trời đó thượng phẩm thập thiện sẽ đến nơi đó. Trời có 28 tầ</w:t>
      </w:r>
      <w:r w:rsidR="00B00E00" w:rsidRPr="00E531E1">
        <w:rPr>
          <w:rFonts w:ascii="Times New Roman" w:hAnsi="Times New Roman"/>
          <w:bCs/>
          <w:sz w:val="28"/>
          <w:szCs w:val="28"/>
          <w:lang w:val="vi-VN" w:eastAsia="zh-TW"/>
        </w:rPr>
        <w:t>ng, c</w:t>
      </w:r>
      <w:r w:rsidR="00A01FD7" w:rsidRPr="00E531E1">
        <w:rPr>
          <w:rFonts w:ascii="Times New Roman" w:hAnsi="Times New Roman"/>
          <w:bCs/>
          <w:sz w:val="28"/>
          <w:szCs w:val="28"/>
          <w:lang w:val="vi-VN" w:eastAsia="zh-TW"/>
        </w:rPr>
        <w:t xml:space="preserve">àng hướng lên trên nữa, </w:t>
      </w:r>
      <w:r w:rsidR="00A01FD7" w:rsidRPr="00E531E1">
        <w:rPr>
          <w:rFonts w:ascii="Times New Roman" w:hAnsi="Times New Roman"/>
          <w:bCs/>
          <w:sz w:val="28"/>
          <w:szCs w:val="28"/>
          <w:lang w:val="vi-VN" w:eastAsia="zh-TW"/>
        </w:rPr>
        <w:lastRenderedPageBreak/>
        <w:t>thập thiện đó vẫn chưa được, phải tu định, phải tu thiền đị</w:t>
      </w:r>
      <w:r w:rsidR="00B00E00" w:rsidRPr="00E531E1">
        <w:rPr>
          <w:rFonts w:ascii="Times New Roman" w:hAnsi="Times New Roman"/>
          <w:bCs/>
          <w:sz w:val="28"/>
          <w:szCs w:val="28"/>
          <w:lang w:val="vi-VN" w:eastAsia="zh-TW"/>
        </w:rPr>
        <w:t>nh t</w:t>
      </w:r>
      <w:r w:rsidR="00A01FD7" w:rsidRPr="00E531E1">
        <w:rPr>
          <w:rFonts w:ascii="Times New Roman" w:hAnsi="Times New Roman"/>
          <w:bCs/>
          <w:sz w:val="28"/>
          <w:szCs w:val="28"/>
          <w:lang w:val="vi-VN" w:eastAsia="zh-TW"/>
        </w:rPr>
        <w:t>u thiền định mà chưa thể đắc được thiền định, nói cách khác, có công phu thiền định mà chưa đạt được thiền định, đây gọi là</w:t>
      </w:r>
      <w:r w:rsidR="005E00D1" w:rsidRPr="00E531E1">
        <w:rPr>
          <w:rFonts w:ascii="Times New Roman" w:hAnsi="Times New Roman"/>
          <w:bCs/>
          <w:sz w:val="28"/>
          <w:szCs w:val="28"/>
          <w:lang w:val="vi-VN" w:eastAsia="zh-TW"/>
        </w:rPr>
        <w:t xml:space="preserve"> </w:t>
      </w:r>
      <w:r w:rsidR="00B00E00" w:rsidRPr="00E531E1">
        <w:rPr>
          <w:rFonts w:ascii="Times New Roman" w:hAnsi="Times New Roman"/>
          <w:bCs/>
          <w:sz w:val="28"/>
          <w:szCs w:val="28"/>
          <w:lang w:val="vi-VN" w:eastAsia="zh-TW"/>
        </w:rPr>
        <w:t>vị đáo</w:t>
      </w:r>
      <w:r w:rsidR="00A01FD7" w:rsidRPr="00E531E1">
        <w:rPr>
          <w:rFonts w:ascii="Times New Roman" w:hAnsi="Times New Roman"/>
          <w:bCs/>
          <w:sz w:val="28"/>
          <w:szCs w:val="28"/>
          <w:lang w:val="vi-VN" w:eastAsia="zh-TW"/>
        </w:rPr>
        <w:t xml:space="preserve"> định, đị</w:t>
      </w:r>
      <w:r w:rsidR="00B00E00" w:rsidRPr="00E531E1">
        <w:rPr>
          <w:rFonts w:ascii="Times New Roman" w:hAnsi="Times New Roman"/>
          <w:bCs/>
          <w:sz w:val="28"/>
          <w:szCs w:val="28"/>
          <w:lang w:val="vi-VN" w:eastAsia="zh-TW"/>
        </w:rPr>
        <w:t>nh là có, chưa có thành công, n</w:t>
      </w:r>
      <w:r w:rsidR="00A01FD7" w:rsidRPr="00E531E1">
        <w:rPr>
          <w:rFonts w:ascii="Times New Roman" w:hAnsi="Times New Roman"/>
          <w:bCs/>
          <w:sz w:val="28"/>
          <w:szCs w:val="28"/>
          <w:lang w:val="vi-VN" w:eastAsia="zh-TW"/>
        </w:rPr>
        <w:t xml:space="preserve">hưng trong Dục giới có thể </w:t>
      </w:r>
      <w:r w:rsidR="00E94C11" w:rsidRPr="00E531E1">
        <w:rPr>
          <w:rFonts w:ascii="Times New Roman" w:hAnsi="Times New Roman"/>
          <w:bCs/>
          <w:sz w:val="28"/>
          <w:szCs w:val="28"/>
          <w:lang w:val="vi-VN" w:eastAsia="zh-TW"/>
        </w:rPr>
        <w:t>lên</w:t>
      </w:r>
      <w:r w:rsidR="00A01FD7" w:rsidRPr="00E531E1">
        <w:rPr>
          <w:rFonts w:ascii="Times New Roman" w:hAnsi="Times New Roman"/>
          <w:bCs/>
          <w:sz w:val="28"/>
          <w:szCs w:val="28"/>
          <w:lang w:val="vi-VN" w:eastAsia="zh-TW"/>
        </w:rPr>
        <w:t xml:space="preserve"> Dạ</w:t>
      </w:r>
      <w:r w:rsidR="00E94C11" w:rsidRPr="00E531E1">
        <w:rPr>
          <w:rFonts w:ascii="Times New Roman" w:hAnsi="Times New Roman"/>
          <w:bCs/>
          <w:sz w:val="28"/>
          <w:szCs w:val="28"/>
          <w:lang w:val="vi-VN" w:eastAsia="zh-TW"/>
        </w:rPr>
        <w:t xml:space="preserve"> ma thiên, Đâu suất thiên, Hóa lạc thiên, tha hóa tự tại thiên. Trên Ngọc hoàng đại đế còn có Tứ thiề</w:t>
      </w:r>
      <w:r w:rsidR="00D20540" w:rsidRPr="00E531E1">
        <w:rPr>
          <w:rFonts w:ascii="Times New Roman" w:hAnsi="Times New Roman"/>
          <w:bCs/>
          <w:sz w:val="28"/>
          <w:szCs w:val="28"/>
          <w:lang w:val="vi-VN" w:eastAsia="zh-TW"/>
        </w:rPr>
        <w:t>n thiên, h</w:t>
      </w:r>
      <w:r w:rsidR="00E94C11" w:rsidRPr="00E531E1">
        <w:rPr>
          <w:rFonts w:ascii="Times New Roman" w:hAnsi="Times New Roman"/>
          <w:bCs/>
          <w:sz w:val="28"/>
          <w:szCs w:val="28"/>
          <w:lang w:val="vi-VN" w:eastAsia="zh-TW"/>
        </w:rPr>
        <w:t>ạng ngườ</w:t>
      </w:r>
      <w:r w:rsidR="00D20540" w:rsidRPr="00E531E1">
        <w:rPr>
          <w:rFonts w:ascii="Times New Roman" w:hAnsi="Times New Roman"/>
          <w:bCs/>
          <w:sz w:val="28"/>
          <w:szCs w:val="28"/>
          <w:lang w:val="vi-VN" w:eastAsia="zh-TW"/>
        </w:rPr>
        <w:t>i này đi vãng sanh. C</w:t>
      </w:r>
      <w:r w:rsidR="00E94C11" w:rsidRPr="00E531E1">
        <w:rPr>
          <w:rFonts w:ascii="Times New Roman" w:hAnsi="Times New Roman"/>
          <w:bCs/>
          <w:sz w:val="28"/>
          <w:szCs w:val="28"/>
          <w:lang w:val="vi-VN" w:eastAsia="zh-TW"/>
        </w:rPr>
        <w:t>àng hướng lên trên nữa có 18 tầng gọi là Sắc giớ</w:t>
      </w:r>
      <w:r w:rsidR="00D20540" w:rsidRPr="00E531E1">
        <w:rPr>
          <w:rFonts w:ascii="Times New Roman" w:hAnsi="Times New Roman"/>
          <w:bCs/>
          <w:sz w:val="28"/>
          <w:szCs w:val="28"/>
          <w:lang w:val="vi-VN" w:eastAsia="zh-TW"/>
        </w:rPr>
        <w:t>i thiên, đ</w:t>
      </w:r>
      <w:r w:rsidR="00E94C11" w:rsidRPr="00E531E1">
        <w:rPr>
          <w:rFonts w:ascii="Times New Roman" w:hAnsi="Times New Roman"/>
          <w:bCs/>
          <w:sz w:val="28"/>
          <w:szCs w:val="28"/>
          <w:lang w:val="vi-VN" w:eastAsia="zh-TW"/>
        </w:rPr>
        <w:t>ó là người tu thiền định vãng sanh.</w:t>
      </w:r>
      <w:r w:rsidR="00AA4953" w:rsidRPr="00E531E1">
        <w:rPr>
          <w:rFonts w:ascii="Times New Roman" w:hAnsi="Times New Roman"/>
          <w:bCs/>
          <w:sz w:val="28"/>
          <w:szCs w:val="28"/>
          <w:lang w:val="vi-VN" w:eastAsia="zh-TW"/>
        </w:rPr>
        <w:t xml:space="preserve"> Nếu như thiền định không thành công không thể vãng sanh.</w:t>
      </w:r>
      <w:r w:rsidR="00A96306" w:rsidRPr="00E531E1">
        <w:rPr>
          <w:rFonts w:ascii="Times New Roman" w:hAnsi="Times New Roman"/>
          <w:bCs/>
          <w:sz w:val="28"/>
          <w:szCs w:val="28"/>
          <w:lang w:val="vi-VN" w:eastAsia="zh-TW"/>
        </w:rPr>
        <w:t xml:space="preserve"> Chư vị phải </w:t>
      </w:r>
      <w:r w:rsidR="00D20540" w:rsidRPr="00E531E1">
        <w:rPr>
          <w:rFonts w:ascii="Times New Roman" w:hAnsi="Times New Roman"/>
          <w:bCs/>
          <w:sz w:val="28"/>
          <w:szCs w:val="28"/>
          <w:lang w:val="vi-VN" w:eastAsia="zh-TW"/>
        </w:rPr>
        <w:t>biết</w:t>
      </w:r>
      <w:r w:rsidR="00A96306" w:rsidRPr="00E531E1">
        <w:rPr>
          <w:rFonts w:ascii="Times New Roman" w:hAnsi="Times New Roman"/>
          <w:bCs/>
          <w:sz w:val="28"/>
          <w:szCs w:val="28"/>
          <w:lang w:val="vi-VN" w:eastAsia="zh-TW"/>
        </w:rPr>
        <w:t>, thiền định tương đối không dễ</w:t>
      </w:r>
      <w:r w:rsidR="00D20540" w:rsidRPr="00E531E1">
        <w:rPr>
          <w:rFonts w:ascii="Times New Roman" w:hAnsi="Times New Roman"/>
          <w:bCs/>
          <w:sz w:val="28"/>
          <w:szCs w:val="28"/>
          <w:lang w:val="vi-VN" w:eastAsia="zh-TW"/>
        </w:rPr>
        <w:t xml:space="preserve"> dàng, k</w:t>
      </w:r>
      <w:r w:rsidR="00A96306" w:rsidRPr="00E531E1">
        <w:rPr>
          <w:rFonts w:ascii="Times New Roman" w:hAnsi="Times New Roman"/>
          <w:bCs/>
          <w:sz w:val="28"/>
          <w:szCs w:val="28"/>
          <w:lang w:val="vi-VN" w:eastAsia="zh-TW"/>
        </w:rPr>
        <w:t>hông phải xếp bằng diện bích đó gọi là thiền định. Trong cảnh giới không động tâm gọi là thiền định, động tâm rồi vậy là chưa có định. Những nơi nào không động tâm? Ngũ dục</w:t>
      </w:r>
      <w:r w:rsidR="00D20540" w:rsidRPr="00E531E1">
        <w:rPr>
          <w:rFonts w:ascii="Times New Roman" w:hAnsi="Times New Roman"/>
          <w:bCs/>
          <w:sz w:val="28"/>
          <w:szCs w:val="28"/>
          <w:lang w:val="vi-VN" w:eastAsia="zh-TW"/>
        </w:rPr>
        <w:t>:</w:t>
      </w:r>
      <w:r w:rsidR="00A96306" w:rsidRPr="00E531E1">
        <w:rPr>
          <w:rFonts w:ascii="Times New Roman" w:hAnsi="Times New Roman"/>
          <w:bCs/>
          <w:sz w:val="28"/>
          <w:szCs w:val="28"/>
          <w:lang w:val="vi-VN" w:eastAsia="zh-TW"/>
        </w:rPr>
        <w:t xml:space="preserve"> tài sắc danh thực thùy đều không động tâm nữ</w:t>
      </w:r>
      <w:r w:rsidR="00B6225F" w:rsidRPr="00E531E1">
        <w:rPr>
          <w:rFonts w:ascii="Times New Roman" w:hAnsi="Times New Roman"/>
          <w:bCs/>
          <w:sz w:val="28"/>
          <w:szCs w:val="28"/>
          <w:lang w:val="vi-VN" w:eastAsia="zh-TW"/>
        </w:rPr>
        <w:t>a, siêu việt dục giới rồi. Tài sắc danh thực thùy quí vị vẫn còn động tâm, thì quí vị thiền định có cao bao nhiêu vẫn là Dục giới chưa rời khỏi ngũ dục. Tài sắc danh thực thùy là ngũ dục. Dục giới ngũ dục đoạn được rồi mới có thể lên đến Sắc giới. Sắc giới 18 tầng lên trên nữa gọi là Tứ</w:t>
      </w:r>
      <w:r w:rsidR="00B50718" w:rsidRPr="00E531E1">
        <w:rPr>
          <w:rFonts w:ascii="Times New Roman" w:hAnsi="Times New Roman"/>
          <w:bCs/>
          <w:sz w:val="28"/>
          <w:szCs w:val="28"/>
          <w:lang w:val="vi-VN" w:eastAsia="zh-TW"/>
        </w:rPr>
        <w:t xml:space="preserve"> không thiên, đ</w:t>
      </w:r>
      <w:r w:rsidR="00B6225F" w:rsidRPr="00E531E1">
        <w:rPr>
          <w:rFonts w:ascii="Times New Roman" w:hAnsi="Times New Roman"/>
          <w:bCs/>
          <w:sz w:val="28"/>
          <w:szCs w:val="28"/>
          <w:lang w:val="vi-VN" w:eastAsia="zh-TW"/>
        </w:rPr>
        <w:t>ó là thiền định càng sâu hơn rồi</w:t>
      </w:r>
      <w:r w:rsidR="00A24BD4" w:rsidRPr="00E531E1">
        <w:rPr>
          <w:rFonts w:ascii="Times New Roman" w:hAnsi="Times New Roman"/>
          <w:bCs/>
          <w:sz w:val="28"/>
          <w:szCs w:val="28"/>
          <w:lang w:val="vi-VN" w:eastAsia="zh-TW"/>
        </w:rPr>
        <w:t>. Cho nên chúng ta nhất định phải hiểu được tu nhân như thế nào, được quả báo như thế ấy, nhân duyên quả báo không sai mảy may, đây là chân lý.</w:t>
      </w:r>
    </w:p>
    <w:p w14:paraId="6D6A01F0" w14:textId="77777777" w:rsidR="00A26734" w:rsidRPr="00E531E1" w:rsidRDefault="00A24BD4"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 “Chứng ngộ nhân không tức thanh văn giới”.</w:t>
      </w:r>
      <w:r w:rsidR="00B6225F" w:rsidRPr="00E531E1">
        <w:rPr>
          <w:rFonts w:ascii="Times New Roman" w:hAnsi="Times New Roman"/>
          <w:bCs/>
          <w:sz w:val="28"/>
          <w:szCs w:val="28"/>
          <w:lang w:val="vi-VN" w:eastAsia="zh-TW"/>
        </w:rPr>
        <w:t xml:space="preserve"> </w:t>
      </w:r>
      <w:r w:rsidRPr="00E531E1">
        <w:rPr>
          <w:rFonts w:ascii="Times New Roman" w:hAnsi="Times New Roman"/>
          <w:bCs/>
          <w:sz w:val="28"/>
          <w:szCs w:val="28"/>
          <w:lang w:val="vi-VN" w:eastAsia="zh-TW"/>
        </w:rPr>
        <w:t>Nhân không chính là phá ngã chấp.</w:t>
      </w:r>
      <w:r w:rsidR="0016194A" w:rsidRPr="00E531E1">
        <w:rPr>
          <w:rFonts w:ascii="Times New Roman" w:hAnsi="Times New Roman"/>
          <w:bCs/>
          <w:sz w:val="28"/>
          <w:szCs w:val="28"/>
          <w:lang w:val="vi-VN" w:eastAsia="zh-TW"/>
        </w:rPr>
        <w:t xml:space="preserve"> Chấp trước bản ngã này, quan niệm này không còn nữa, đó chính là chứng quả A la hán, siêu việt tam giới rồi. Từ đó có thể biết, thiền định Tứ thiền thiên, Tứ không thiên, ngã chưa phá được. Tôi tu thiề</w:t>
      </w:r>
      <w:r w:rsidR="008C0411" w:rsidRPr="00E531E1">
        <w:rPr>
          <w:rFonts w:ascii="Times New Roman" w:hAnsi="Times New Roman"/>
          <w:bCs/>
          <w:sz w:val="28"/>
          <w:szCs w:val="28"/>
          <w:lang w:val="vi-VN" w:eastAsia="zh-TW"/>
        </w:rPr>
        <w:t>n, tôi</w:t>
      </w:r>
      <w:r w:rsidR="0016194A" w:rsidRPr="00E531E1">
        <w:rPr>
          <w:rFonts w:ascii="Times New Roman" w:hAnsi="Times New Roman"/>
          <w:bCs/>
          <w:sz w:val="28"/>
          <w:szCs w:val="28"/>
          <w:lang w:val="vi-VN" w:eastAsia="zh-TW"/>
        </w:rPr>
        <w:t xml:space="preserve"> đắc Tứ thiền định, họ</w:t>
      </w:r>
      <w:r w:rsidR="008C0411" w:rsidRPr="00E531E1">
        <w:rPr>
          <w:rFonts w:ascii="Times New Roman" w:hAnsi="Times New Roman"/>
          <w:bCs/>
          <w:sz w:val="28"/>
          <w:szCs w:val="28"/>
          <w:lang w:val="vi-VN" w:eastAsia="zh-TW"/>
        </w:rPr>
        <w:t xml:space="preserve"> còn có ngã, c</w:t>
      </w:r>
      <w:r w:rsidR="0016194A" w:rsidRPr="00E531E1">
        <w:rPr>
          <w:rFonts w:ascii="Times New Roman" w:hAnsi="Times New Roman"/>
          <w:bCs/>
          <w:sz w:val="28"/>
          <w:szCs w:val="28"/>
          <w:lang w:val="vi-VN" w:eastAsia="zh-TW"/>
        </w:rPr>
        <w:t>hỉ cần còn có ý niệm ngã, thì tam giới này không ra khỏi đượ</w:t>
      </w:r>
      <w:r w:rsidR="008C0411" w:rsidRPr="00E531E1">
        <w:rPr>
          <w:rFonts w:ascii="Times New Roman" w:hAnsi="Times New Roman"/>
          <w:bCs/>
          <w:sz w:val="28"/>
          <w:szCs w:val="28"/>
          <w:lang w:val="vi-VN" w:eastAsia="zh-TW"/>
        </w:rPr>
        <w:t>c, b</w:t>
      </w:r>
      <w:r w:rsidR="00071E89" w:rsidRPr="00E531E1">
        <w:rPr>
          <w:rFonts w:ascii="Times New Roman" w:hAnsi="Times New Roman"/>
          <w:bCs/>
          <w:sz w:val="28"/>
          <w:szCs w:val="28"/>
          <w:lang w:val="vi-VN" w:eastAsia="zh-TW"/>
        </w:rPr>
        <w:t xml:space="preserve">ởi vì lục đạo luân hồi chính là từ trong ngã chấp mà biến hiện ra. </w:t>
      </w:r>
      <w:r w:rsidR="00807992" w:rsidRPr="00E531E1">
        <w:rPr>
          <w:rFonts w:ascii="Times New Roman" w:hAnsi="Times New Roman"/>
          <w:bCs/>
          <w:sz w:val="28"/>
          <w:szCs w:val="28"/>
          <w:lang w:val="vi-VN" w:eastAsia="zh-TW"/>
        </w:rPr>
        <w:t>Ngã không còn</w:t>
      </w:r>
      <w:r w:rsidR="00A26734" w:rsidRPr="00E531E1">
        <w:rPr>
          <w:rFonts w:ascii="Times New Roman" w:hAnsi="Times New Roman"/>
          <w:bCs/>
          <w:sz w:val="28"/>
          <w:szCs w:val="28"/>
          <w:lang w:val="vi-VN" w:eastAsia="zh-TW"/>
        </w:rPr>
        <w:t>, lục đạo sẽ không còn nữ</w:t>
      </w:r>
      <w:r w:rsidR="008C0411" w:rsidRPr="00E531E1">
        <w:rPr>
          <w:rFonts w:ascii="Times New Roman" w:hAnsi="Times New Roman"/>
          <w:bCs/>
          <w:sz w:val="28"/>
          <w:szCs w:val="28"/>
          <w:lang w:val="vi-VN" w:eastAsia="zh-TW"/>
        </w:rPr>
        <w:t>a, t</w:t>
      </w:r>
      <w:r w:rsidR="00A26734" w:rsidRPr="00E531E1">
        <w:rPr>
          <w:rFonts w:ascii="Times New Roman" w:hAnsi="Times New Roman"/>
          <w:bCs/>
          <w:sz w:val="28"/>
          <w:szCs w:val="28"/>
          <w:lang w:val="vi-VN" w:eastAsia="zh-TW"/>
        </w:rPr>
        <w:t>am giới này lục đạo sẽ không còn nữ</w:t>
      </w:r>
      <w:r w:rsidR="008C0411" w:rsidRPr="00E531E1">
        <w:rPr>
          <w:rFonts w:ascii="Times New Roman" w:hAnsi="Times New Roman"/>
          <w:bCs/>
          <w:sz w:val="28"/>
          <w:szCs w:val="28"/>
          <w:lang w:val="vi-VN" w:eastAsia="zh-TW"/>
        </w:rPr>
        <w:t>a, đ</w:t>
      </w:r>
      <w:r w:rsidR="00A26734" w:rsidRPr="00E531E1">
        <w:rPr>
          <w:rFonts w:ascii="Times New Roman" w:hAnsi="Times New Roman"/>
          <w:bCs/>
          <w:sz w:val="28"/>
          <w:szCs w:val="28"/>
          <w:lang w:val="vi-VN" w:eastAsia="zh-TW"/>
        </w:rPr>
        <w:t xml:space="preserve">ó chính là chứng quả A la hán, siêu việt ra ngoài tam giới. </w:t>
      </w:r>
    </w:p>
    <w:p w14:paraId="16D943E9" w14:textId="77777777" w:rsidR="00707C6E" w:rsidRPr="00E531E1" w:rsidRDefault="00A26734"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Tri duyên tánh ly, tức </w:t>
      </w:r>
      <w:r w:rsidR="008C0411" w:rsidRPr="00E531E1">
        <w:rPr>
          <w:rFonts w:ascii="Times New Roman" w:hAnsi="Times New Roman"/>
          <w:bCs/>
          <w:sz w:val="28"/>
          <w:szCs w:val="28"/>
          <w:lang w:val="vi-VN" w:eastAsia="zh-TW"/>
        </w:rPr>
        <w:t xml:space="preserve">Duyên giác </w:t>
      </w:r>
      <w:r w:rsidRPr="00E531E1">
        <w:rPr>
          <w:rFonts w:ascii="Times New Roman" w:hAnsi="Times New Roman"/>
          <w:bCs/>
          <w:sz w:val="28"/>
          <w:szCs w:val="28"/>
          <w:lang w:val="vi-VN" w:eastAsia="zh-TW"/>
        </w:rPr>
        <w:t>giới”. Duyên giác này cũng thuộc về Tiểu thừa, thông minh hơn A la hán.</w:t>
      </w:r>
      <w:r w:rsidR="0016194A" w:rsidRPr="00E531E1">
        <w:rPr>
          <w:rFonts w:ascii="Times New Roman" w:hAnsi="Times New Roman"/>
          <w:bCs/>
          <w:sz w:val="28"/>
          <w:szCs w:val="28"/>
          <w:lang w:val="vi-VN" w:eastAsia="zh-TW"/>
        </w:rPr>
        <w:t xml:space="preserve"> </w:t>
      </w:r>
      <w:r w:rsidRPr="00E531E1">
        <w:rPr>
          <w:rFonts w:ascii="Times New Roman" w:hAnsi="Times New Roman"/>
          <w:bCs/>
          <w:sz w:val="28"/>
          <w:szCs w:val="28"/>
          <w:lang w:val="vi-VN" w:eastAsia="zh-TW"/>
        </w:rPr>
        <w:t>A la hán tu Tứ đế</w:t>
      </w:r>
      <w:r w:rsidR="008C0411" w:rsidRPr="00E531E1">
        <w:rPr>
          <w:rFonts w:ascii="Times New Roman" w:hAnsi="Times New Roman"/>
          <w:bCs/>
          <w:sz w:val="28"/>
          <w:szCs w:val="28"/>
          <w:lang w:val="vi-VN" w:eastAsia="zh-TW"/>
        </w:rPr>
        <w:t>:</w:t>
      </w:r>
      <w:r w:rsidRPr="00E531E1">
        <w:rPr>
          <w:rFonts w:ascii="Times New Roman" w:hAnsi="Times New Roman"/>
          <w:bCs/>
          <w:sz w:val="28"/>
          <w:szCs w:val="28"/>
          <w:lang w:val="vi-VN" w:eastAsia="zh-TW"/>
        </w:rPr>
        <w:t xml:space="preserve"> Khổ </w:t>
      </w:r>
      <w:r w:rsidR="008C0411" w:rsidRPr="00E531E1">
        <w:rPr>
          <w:rFonts w:ascii="Times New Roman" w:hAnsi="Times New Roman"/>
          <w:bCs/>
          <w:sz w:val="28"/>
          <w:szCs w:val="28"/>
          <w:lang w:val="vi-VN" w:eastAsia="zh-TW"/>
        </w:rPr>
        <w:t xml:space="preserve">Tập Diệt Đạo </w:t>
      </w:r>
      <w:r w:rsidRPr="00E531E1">
        <w:rPr>
          <w:rFonts w:ascii="Times New Roman" w:hAnsi="Times New Roman"/>
          <w:bCs/>
          <w:sz w:val="28"/>
          <w:szCs w:val="28"/>
          <w:lang w:val="vi-VN" w:eastAsia="zh-TW"/>
        </w:rPr>
        <w:t>phá được ngã chấ</w:t>
      </w:r>
      <w:r w:rsidR="008C0411" w:rsidRPr="00E531E1">
        <w:rPr>
          <w:rFonts w:ascii="Times New Roman" w:hAnsi="Times New Roman"/>
          <w:bCs/>
          <w:sz w:val="28"/>
          <w:szCs w:val="28"/>
          <w:lang w:val="vi-VN" w:eastAsia="zh-TW"/>
        </w:rPr>
        <w:t>p.</w:t>
      </w:r>
      <w:r w:rsidRPr="00E531E1">
        <w:rPr>
          <w:rFonts w:ascii="Times New Roman" w:hAnsi="Times New Roman"/>
          <w:bCs/>
          <w:sz w:val="28"/>
          <w:szCs w:val="28"/>
          <w:lang w:val="vi-VN" w:eastAsia="zh-TW"/>
        </w:rPr>
        <w:t xml:space="preserve"> </w:t>
      </w:r>
      <w:r w:rsidR="00501A05" w:rsidRPr="00E531E1">
        <w:rPr>
          <w:rFonts w:ascii="Times New Roman" w:hAnsi="Times New Roman"/>
          <w:bCs/>
          <w:sz w:val="28"/>
          <w:szCs w:val="28"/>
          <w:lang w:val="vi-VN" w:eastAsia="zh-TW"/>
        </w:rPr>
        <w:t xml:space="preserve">Duyên giác này thông minh, lúc Phật Đà tại thế, họ nghe giảng Thập nhị nhân duyên họ liền giác ngộ, liền phá được ngã chấp. </w:t>
      </w:r>
      <w:r w:rsidR="00D529A0" w:rsidRPr="00E531E1">
        <w:rPr>
          <w:rFonts w:ascii="Times New Roman" w:hAnsi="Times New Roman"/>
          <w:bCs/>
          <w:sz w:val="28"/>
          <w:szCs w:val="28"/>
          <w:lang w:val="vi-VN" w:eastAsia="zh-TW"/>
        </w:rPr>
        <w:t xml:space="preserve">Nếu như thế gian này không có Phật, họ quan sát thế giới này biến huyễn vô thường, họ cũng có thể khai ngộ, cũng có thể giác ngộ chứng đắc nhân không siêu việt tam giới. </w:t>
      </w:r>
      <w:r w:rsidR="00707C6E" w:rsidRPr="00E531E1">
        <w:rPr>
          <w:rFonts w:ascii="Times New Roman" w:hAnsi="Times New Roman"/>
          <w:bCs/>
          <w:sz w:val="28"/>
          <w:szCs w:val="28"/>
          <w:lang w:val="vi-VN" w:eastAsia="zh-TW"/>
        </w:rPr>
        <w:t>Hai bậc này đều thuộc Tiểu thừa, trong một số kinh luận nói là Tam thừa: Tiểu thừa, trung thừa, đại thừa.</w:t>
      </w:r>
      <w:r w:rsidR="00D529A0" w:rsidRPr="00E531E1">
        <w:rPr>
          <w:rFonts w:ascii="Times New Roman" w:hAnsi="Times New Roman"/>
          <w:bCs/>
          <w:sz w:val="28"/>
          <w:szCs w:val="28"/>
          <w:lang w:val="vi-VN" w:eastAsia="zh-TW"/>
        </w:rPr>
        <w:t xml:space="preserve"> </w:t>
      </w:r>
      <w:r w:rsidR="00707C6E" w:rsidRPr="00E531E1">
        <w:rPr>
          <w:rFonts w:ascii="Times New Roman" w:hAnsi="Times New Roman"/>
          <w:bCs/>
          <w:sz w:val="28"/>
          <w:szCs w:val="28"/>
          <w:lang w:val="vi-VN" w:eastAsia="zh-TW"/>
        </w:rPr>
        <w:t xml:space="preserve">Cách nói này Duyên giác gọi là Trung thừa, Thanh văn là Tiểu thừa, Bồ Tát là Đại thừa. </w:t>
      </w:r>
    </w:p>
    <w:p w14:paraId="280EEE87" w14:textId="77777777" w:rsidR="00707C6E" w:rsidRPr="00E531E1" w:rsidRDefault="00707C6E"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Lục độ tề tu, tức Bồ Tát giới”, đây là Đại thừa Phật pháp, tu lục độ, </w:t>
      </w:r>
      <w:r w:rsidR="00807992" w:rsidRPr="00E531E1">
        <w:rPr>
          <w:rFonts w:ascii="Times New Roman" w:hAnsi="Times New Roman"/>
          <w:bCs/>
          <w:sz w:val="28"/>
          <w:szCs w:val="28"/>
          <w:lang w:val="vi-VN" w:eastAsia="zh-TW"/>
        </w:rPr>
        <w:t>sáu</w:t>
      </w:r>
      <w:r w:rsidRPr="00E531E1">
        <w:rPr>
          <w:rFonts w:ascii="Times New Roman" w:hAnsi="Times New Roman"/>
          <w:bCs/>
          <w:sz w:val="28"/>
          <w:szCs w:val="28"/>
          <w:lang w:val="vi-VN" w:eastAsia="zh-TW"/>
        </w:rPr>
        <w:t xml:space="preserve"> ba la mật.</w:t>
      </w:r>
    </w:p>
    <w:p w14:paraId="5FE18350" w14:textId="77777777" w:rsidR="00716975" w:rsidRPr="00E531E1" w:rsidRDefault="00707C6E"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Chân từ bình đẳng tức Phật pháp giới”. Phật tâm là bình đẳng, từ trong tâm bình đẳng sanh khởi đại từ đại bi gọi là chân từ</w:t>
      </w:r>
      <w:r w:rsidR="00B16EB3" w:rsidRPr="00E531E1">
        <w:rPr>
          <w:rFonts w:ascii="Times New Roman" w:hAnsi="Times New Roman"/>
          <w:bCs/>
          <w:sz w:val="28"/>
          <w:szCs w:val="28"/>
          <w:lang w:val="vi-VN" w:eastAsia="zh-TW"/>
        </w:rPr>
        <w:t>, c</w:t>
      </w:r>
      <w:r w:rsidR="00471CCA" w:rsidRPr="00E531E1">
        <w:rPr>
          <w:rFonts w:ascii="Times New Roman" w:hAnsi="Times New Roman"/>
          <w:bCs/>
          <w:sz w:val="28"/>
          <w:szCs w:val="28"/>
          <w:lang w:val="vi-VN" w:eastAsia="zh-TW"/>
        </w:rPr>
        <w:t>ho nên từ bi của Phật không có phân biệt, không có chấp trước, đối với tất cả chúng sanh đều là bình đẳng, đều là chân thật.</w:t>
      </w:r>
    </w:p>
    <w:p w14:paraId="69777ED5" w14:textId="77777777" w:rsidR="00381FEB" w:rsidRPr="00E531E1" w:rsidRDefault="00716975"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Ở đây lược nói thập pháp giới có được như thế nào</w:t>
      </w:r>
      <w:r w:rsidR="00381FEB" w:rsidRPr="00E531E1">
        <w:rPr>
          <w:rFonts w:ascii="Times New Roman" w:hAnsi="Times New Roman"/>
          <w:bCs/>
          <w:sz w:val="28"/>
          <w:szCs w:val="28"/>
          <w:lang w:val="vi-VN" w:eastAsia="zh-TW"/>
        </w:rPr>
        <w:t>, vậy chúng ta hiểu rõ rồi, cổ nhân dạy cho chúng ta: “thủ phát hồ thượng, cẩn đắc hồ trung”</w:t>
      </w:r>
      <w:r w:rsidRPr="00E531E1">
        <w:rPr>
          <w:rFonts w:ascii="Times New Roman" w:hAnsi="Times New Roman"/>
          <w:bCs/>
          <w:sz w:val="28"/>
          <w:szCs w:val="28"/>
          <w:lang w:val="vi-VN" w:eastAsia="zh-TW"/>
        </w:rPr>
        <w:t>.</w:t>
      </w:r>
      <w:r w:rsidR="00707C6E" w:rsidRPr="00E531E1">
        <w:rPr>
          <w:rFonts w:ascii="Times New Roman" w:hAnsi="Times New Roman"/>
          <w:bCs/>
          <w:sz w:val="28"/>
          <w:szCs w:val="28"/>
          <w:lang w:val="vi-VN" w:eastAsia="zh-TW"/>
        </w:rPr>
        <w:t xml:space="preserve"> </w:t>
      </w:r>
      <w:r w:rsidR="00381FEB" w:rsidRPr="00E531E1">
        <w:rPr>
          <w:rFonts w:ascii="Times New Roman" w:hAnsi="Times New Roman"/>
          <w:bCs/>
          <w:sz w:val="28"/>
          <w:szCs w:val="28"/>
          <w:lang w:val="vi-VN" w:eastAsia="zh-TW"/>
        </w:rPr>
        <w:t xml:space="preserve">Nhãn quang của </w:t>
      </w:r>
      <w:r w:rsidR="00381FEB" w:rsidRPr="00E531E1">
        <w:rPr>
          <w:rFonts w:ascii="Times New Roman" w:hAnsi="Times New Roman"/>
          <w:bCs/>
          <w:sz w:val="28"/>
          <w:szCs w:val="28"/>
          <w:lang w:val="vi-VN" w:eastAsia="zh-TW"/>
        </w:rPr>
        <w:lastRenderedPageBreak/>
        <w:t>chúng ta phải hướng lên trên mà nhìn, phải hướng thượng mà học. Chúng ta học Phật, Phật học không thành, còn có Bồ Tát dễ làm hơn, điều này phải nên biết. Cho nên nhất định phải học Phật, học chưa viên mãn là Bồ Tát, Bồ Tát thì làm chắc rồ</w:t>
      </w:r>
      <w:r w:rsidR="008C11A6" w:rsidRPr="00E531E1">
        <w:rPr>
          <w:rFonts w:ascii="Times New Roman" w:hAnsi="Times New Roman"/>
          <w:bCs/>
          <w:sz w:val="28"/>
          <w:szCs w:val="28"/>
          <w:lang w:val="vi-VN" w:eastAsia="zh-TW"/>
        </w:rPr>
        <w:t>i, đ</w:t>
      </w:r>
      <w:r w:rsidR="00381FEB" w:rsidRPr="00E531E1">
        <w:rPr>
          <w:rFonts w:ascii="Times New Roman" w:hAnsi="Times New Roman"/>
          <w:bCs/>
          <w:sz w:val="28"/>
          <w:szCs w:val="28"/>
          <w:lang w:val="vi-VN" w:eastAsia="zh-TW"/>
        </w:rPr>
        <w:t>iều này rất quan trọng</w:t>
      </w:r>
      <w:r w:rsidR="000A5BFF" w:rsidRPr="00E531E1">
        <w:rPr>
          <w:rFonts w:ascii="Times New Roman" w:hAnsi="Times New Roman"/>
          <w:bCs/>
          <w:sz w:val="28"/>
          <w:szCs w:val="28"/>
          <w:lang w:val="vi-VN" w:eastAsia="zh-TW"/>
        </w:rPr>
        <w:t>,</w:t>
      </w:r>
      <w:r w:rsidR="00381FEB" w:rsidRPr="00E531E1">
        <w:rPr>
          <w:rFonts w:ascii="Times New Roman" w:hAnsi="Times New Roman"/>
          <w:bCs/>
          <w:sz w:val="28"/>
          <w:szCs w:val="28"/>
          <w:lang w:val="vi-VN" w:eastAsia="zh-TW"/>
        </w:rPr>
        <w:t xml:space="preserve"> rất quan trọng. </w:t>
      </w:r>
    </w:p>
    <w:p w14:paraId="2849AB5D" w14:textId="77777777" w:rsidR="00AC0285" w:rsidRPr="00E531E1" w:rsidRDefault="00381FEB"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Kim thử giáo niệm Phật giả, dục nhân niệm ngã tự tâm, thành ngã tự Phật, vân hà xả tự tâm Phật cô Phật giáo da”. Văn tự này chúng ta phải đọc nó cho thông cho thuận trước, ý nghĩa liền hiểu được. “Kim thử” là chỉ cho bản kinh này, chính là kinh này, ngày nay bộ kinh này, bộ kinh này là Kinh Lăng Nghiêm Đại Thế Chí Bồ Tát Niệm Phật Viên Thông Chương, tức là chỉ cho đoạn này. “Giáo niệm Phật”</w:t>
      </w:r>
      <w:r w:rsidR="008C11A6" w:rsidRPr="00E531E1">
        <w:rPr>
          <w:rFonts w:ascii="Times New Roman" w:hAnsi="Times New Roman"/>
          <w:bCs/>
          <w:sz w:val="28"/>
          <w:szCs w:val="28"/>
          <w:lang w:val="vi-VN" w:eastAsia="zh-TW"/>
        </w:rPr>
        <w:t>,</w:t>
      </w:r>
      <w:r w:rsidRPr="00E531E1">
        <w:rPr>
          <w:rFonts w:ascii="Times New Roman" w:hAnsi="Times New Roman"/>
          <w:bCs/>
          <w:sz w:val="28"/>
          <w:szCs w:val="28"/>
          <w:lang w:val="vi-VN" w:eastAsia="zh-TW"/>
        </w:rPr>
        <w:t xml:space="preserve"> hướng dẫn chúng ta niệm Phật, kinh này là hướng dẫn chúng ta niệm Phật. Mục đích của nó là hi vọng có thể niệm </w:t>
      </w:r>
      <w:r w:rsidR="009B2FA9" w:rsidRPr="00E531E1">
        <w:rPr>
          <w:rFonts w:ascii="Times New Roman" w:hAnsi="Times New Roman"/>
          <w:bCs/>
          <w:sz w:val="28"/>
          <w:szCs w:val="28"/>
          <w:lang w:val="vi-VN" w:eastAsia="zh-TW"/>
        </w:rPr>
        <w:t xml:space="preserve">tự tâm mình. Có thể thấy được, niệm Phật không phải là niệm Phật </w:t>
      </w:r>
      <w:r w:rsidR="00EA6005" w:rsidRPr="00E531E1">
        <w:rPr>
          <w:rFonts w:ascii="Times New Roman" w:hAnsi="Times New Roman"/>
          <w:bCs/>
          <w:sz w:val="28"/>
          <w:szCs w:val="28"/>
          <w:lang w:val="vi-VN" w:eastAsia="zh-TW"/>
        </w:rPr>
        <w:t>bên ngoài, là niệm tự tánh Phật. Tự tâm này chính là tự tánh, chính là chân như bả</w:t>
      </w:r>
      <w:r w:rsidR="008C11A6" w:rsidRPr="00E531E1">
        <w:rPr>
          <w:rFonts w:ascii="Times New Roman" w:hAnsi="Times New Roman"/>
          <w:bCs/>
          <w:sz w:val="28"/>
          <w:szCs w:val="28"/>
          <w:lang w:val="vi-VN" w:eastAsia="zh-TW"/>
        </w:rPr>
        <w:t>n tánh, n</w:t>
      </w:r>
      <w:r w:rsidR="00EA6005" w:rsidRPr="00E531E1">
        <w:rPr>
          <w:rFonts w:ascii="Times New Roman" w:hAnsi="Times New Roman"/>
          <w:bCs/>
          <w:sz w:val="28"/>
          <w:szCs w:val="28"/>
          <w:lang w:val="vi-VN" w:eastAsia="zh-TW"/>
        </w:rPr>
        <w:t>iệm tự tánh Phật. “Thành ngã tự Phật”, ngã này không phải là ngã trong ngã chấp, đây là chân ngã. Cho nên văn tự trong kinh Phật có lúc là chỉ cho thế gian chúng ta hư vọng chấp trước ngã kiến ngã chấp, có lúc ngã này là chân ngã trong thường lạc ngã tịnh mà chư Phật và đại Bồ Tát đã thân chứng. Ngã này là chỉ cho chân ngã, đây không phải là giả ngã. “Vân hà xả tự tâm Phật”, có thể thấy được pháp môn này là từ hữu niệm đến vô niệm, là từ sự niệm đến lý niệm, là từ có chấp trước đến phá tất cả chấp trướ</w:t>
      </w:r>
      <w:r w:rsidR="008C11A6" w:rsidRPr="00E531E1">
        <w:rPr>
          <w:rFonts w:ascii="Times New Roman" w:hAnsi="Times New Roman"/>
          <w:bCs/>
          <w:sz w:val="28"/>
          <w:szCs w:val="28"/>
          <w:lang w:val="vi-VN" w:eastAsia="zh-TW"/>
        </w:rPr>
        <w:t>c, p</w:t>
      </w:r>
      <w:r w:rsidR="00EA6005" w:rsidRPr="00E531E1">
        <w:rPr>
          <w:rFonts w:ascii="Times New Roman" w:hAnsi="Times New Roman"/>
          <w:bCs/>
          <w:sz w:val="28"/>
          <w:szCs w:val="28"/>
          <w:lang w:val="vi-VN" w:eastAsia="zh-TW"/>
        </w:rPr>
        <w:t>háp này diệu tuyệt rồi, diệu tuyệt rồ</w:t>
      </w:r>
      <w:r w:rsidR="008C11A6" w:rsidRPr="00E531E1">
        <w:rPr>
          <w:rFonts w:ascii="Times New Roman" w:hAnsi="Times New Roman"/>
          <w:bCs/>
          <w:sz w:val="28"/>
          <w:szCs w:val="28"/>
          <w:lang w:val="vi-VN" w:eastAsia="zh-TW"/>
        </w:rPr>
        <w:t>i. C</w:t>
      </w:r>
      <w:r w:rsidR="00C60FE0" w:rsidRPr="00E531E1">
        <w:rPr>
          <w:rFonts w:ascii="Times New Roman" w:hAnsi="Times New Roman"/>
          <w:bCs/>
          <w:sz w:val="28"/>
          <w:szCs w:val="28"/>
          <w:lang w:val="vi-VN" w:eastAsia="zh-TW"/>
        </w:rPr>
        <w:t>ho nên chúng ta vì sao phải xả bỏ tự tánh Phậ</w:t>
      </w:r>
      <w:r w:rsidR="008C11A6" w:rsidRPr="00E531E1">
        <w:rPr>
          <w:rFonts w:ascii="Times New Roman" w:hAnsi="Times New Roman"/>
          <w:bCs/>
          <w:sz w:val="28"/>
          <w:szCs w:val="28"/>
          <w:lang w:val="vi-VN" w:eastAsia="zh-TW"/>
        </w:rPr>
        <w:t xml:space="preserve">t, </w:t>
      </w:r>
      <w:r w:rsidR="00802F89" w:rsidRPr="00E531E1">
        <w:rPr>
          <w:rFonts w:ascii="Times New Roman" w:hAnsi="Times New Roman"/>
          <w:bCs/>
          <w:sz w:val="28"/>
          <w:szCs w:val="28"/>
          <w:lang w:val="vi-VN" w:eastAsia="zh-TW"/>
        </w:rPr>
        <w:t xml:space="preserve">tức là nói trong tất cả pháp môn quí vị vì sao không học pháp môn này, vì sao xả bỏ pháp môn này để tu học những pháp môn </w:t>
      </w:r>
      <w:r w:rsidR="009D5219" w:rsidRPr="00E531E1">
        <w:rPr>
          <w:rFonts w:ascii="Times New Roman" w:hAnsi="Times New Roman"/>
          <w:bCs/>
          <w:sz w:val="28"/>
          <w:szCs w:val="28"/>
          <w:lang w:val="vi-VN" w:eastAsia="zh-TW"/>
        </w:rPr>
        <w:t>khác, đó chính là cô phụ sự giáo h</w:t>
      </w:r>
      <w:r w:rsidR="008C11A6" w:rsidRPr="00E531E1">
        <w:rPr>
          <w:rFonts w:ascii="Times New Roman" w:hAnsi="Times New Roman"/>
          <w:bCs/>
          <w:sz w:val="28"/>
          <w:szCs w:val="28"/>
          <w:lang w:val="vi-VN" w:eastAsia="zh-TW"/>
        </w:rPr>
        <w:t>uấn</w:t>
      </w:r>
      <w:r w:rsidR="009D5219" w:rsidRPr="00E531E1">
        <w:rPr>
          <w:rFonts w:ascii="Times New Roman" w:hAnsi="Times New Roman"/>
          <w:bCs/>
          <w:sz w:val="28"/>
          <w:szCs w:val="28"/>
          <w:lang w:val="vi-VN" w:eastAsia="zh-TW"/>
        </w:rPr>
        <w:t xml:space="preserve"> của Phật Thích Ca Mâu Ni rồi. Không những Phật Thích Ca Mâu Ni dạy chúng ta như vậy, tất cả chư Phật đều dạy chúng ta như vậy. Chúng ta có thể hiểu được ý của Phật, y giáo phụng hành, vậy mới không cô phụ giáo h</w:t>
      </w:r>
      <w:r w:rsidR="008C11A6" w:rsidRPr="00E531E1">
        <w:rPr>
          <w:rFonts w:ascii="Times New Roman" w:hAnsi="Times New Roman"/>
          <w:bCs/>
          <w:sz w:val="28"/>
          <w:szCs w:val="28"/>
          <w:lang w:val="vi-VN" w:eastAsia="zh-TW"/>
        </w:rPr>
        <w:t>uấn</w:t>
      </w:r>
      <w:r w:rsidR="009D5219" w:rsidRPr="00E531E1">
        <w:rPr>
          <w:rFonts w:ascii="Times New Roman" w:hAnsi="Times New Roman"/>
          <w:bCs/>
          <w:sz w:val="28"/>
          <w:szCs w:val="28"/>
          <w:lang w:val="vi-VN" w:eastAsia="zh-TW"/>
        </w:rPr>
        <w:t xml:space="preserve"> của chư Phật.</w:t>
      </w:r>
      <w:r w:rsidR="00AC0285" w:rsidRPr="00E531E1">
        <w:rPr>
          <w:rFonts w:ascii="Times New Roman" w:hAnsi="Times New Roman"/>
          <w:bCs/>
          <w:sz w:val="28"/>
          <w:szCs w:val="28"/>
          <w:lang w:val="vi-VN" w:eastAsia="zh-TW"/>
        </w:rPr>
        <w:t xml:space="preserve"> Đoạn này có nghĩa </w:t>
      </w:r>
      <w:r w:rsidR="008C11A6" w:rsidRPr="00E531E1">
        <w:rPr>
          <w:rFonts w:ascii="Times New Roman" w:hAnsi="Times New Roman"/>
          <w:bCs/>
          <w:sz w:val="28"/>
          <w:szCs w:val="28"/>
          <w:lang w:eastAsia="zh-TW"/>
        </w:rPr>
        <w:t xml:space="preserve">là </w:t>
      </w:r>
      <w:r w:rsidR="00AC0285" w:rsidRPr="00E531E1">
        <w:rPr>
          <w:rFonts w:ascii="Times New Roman" w:hAnsi="Times New Roman"/>
          <w:bCs/>
          <w:sz w:val="28"/>
          <w:szCs w:val="28"/>
          <w:lang w:val="vi-VN" w:eastAsia="zh-TW"/>
        </w:rPr>
        <w:t>như vậy.</w:t>
      </w:r>
    </w:p>
    <w:p w14:paraId="2D3FDD89" w14:textId="77777777" w:rsidR="00942E1D" w:rsidRPr="00E531E1" w:rsidRDefault="00AC0285"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Bồ Tát liễu tri chư Phật cập nhất thiết pháp”. Câu này là thập pháp giới y chánh trang nghiêm tất cả đều bao gồm vào trong đó hết rồi. </w:t>
      </w:r>
      <w:r w:rsidR="00942E1D" w:rsidRPr="00E531E1">
        <w:rPr>
          <w:rFonts w:ascii="Times New Roman" w:hAnsi="Times New Roman"/>
          <w:bCs/>
          <w:sz w:val="28"/>
          <w:szCs w:val="28"/>
          <w:lang w:val="vi-VN" w:eastAsia="zh-TW"/>
        </w:rPr>
        <w:t>Một câu đã nói hết rồi.</w:t>
      </w:r>
    </w:p>
    <w:p w14:paraId="0622A6F1" w14:textId="77777777" w:rsidR="00E2518B" w:rsidRPr="00E531E1" w:rsidRDefault="00942E1D"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Giai duy tâm lượng”, Kinh Lăng Nghiêm nói “tùy chúng sanh tâm ứng sở tri lượng”</w:t>
      </w:r>
      <w:r w:rsidR="00E2518B" w:rsidRPr="00E531E1">
        <w:rPr>
          <w:rFonts w:ascii="Times New Roman" w:hAnsi="Times New Roman"/>
          <w:bCs/>
          <w:sz w:val="28"/>
          <w:szCs w:val="28"/>
          <w:lang w:val="vi-VN" w:eastAsia="zh-TW"/>
        </w:rPr>
        <w:t>, thập pháp giới này đều là tâm lượng của chúng ta biến hiệ</w:t>
      </w:r>
      <w:r w:rsidR="008C11A6" w:rsidRPr="00E531E1">
        <w:rPr>
          <w:rFonts w:ascii="Times New Roman" w:hAnsi="Times New Roman"/>
          <w:bCs/>
          <w:sz w:val="28"/>
          <w:szCs w:val="28"/>
          <w:lang w:val="vi-VN" w:eastAsia="zh-TW"/>
        </w:rPr>
        <w:t>n ra; t</w:t>
      </w:r>
      <w:r w:rsidR="00E2518B" w:rsidRPr="00E531E1">
        <w:rPr>
          <w:rFonts w:ascii="Times New Roman" w:hAnsi="Times New Roman"/>
          <w:bCs/>
          <w:sz w:val="28"/>
          <w:szCs w:val="28"/>
          <w:lang w:val="vi-VN" w:eastAsia="zh-TW"/>
        </w:rPr>
        <w:t>âm lượng lớn liền biến thành Tứ thánh pháp giới, tâm lượng nhỏ liền biến thành lục phàm pháp giới, chính là sự việc như vậy.</w:t>
      </w:r>
    </w:p>
    <w:p w14:paraId="7A6B1AAD" w14:textId="77777777" w:rsidR="007A167D" w:rsidRPr="00E531E1" w:rsidRDefault="00E2518B"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Đắc tùy thuận nhẫn, xả thân tố</w:t>
      </w:r>
      <w:r w:rsidR="000A5BFF" w:rsidRPr="00E531E1">
        <w:rPr>
          <w:rFonts w:ascii="Times New Roman" w:hAnsi="Times New Roman"/>
          <w:bCs/>
          <w:sz w:val="28"/>
          <w:szCs w:val="28"/>
          <w:lang w:val="vi-VN" w:eastAsia="zh-TW"/>
        </w:rPr>
        <w:t>c sanh</w:t>
      </w:r>
      <w:r w:rsidRPr="00E531E1">
        <w:rPr>
          <w:rFonts w:ascii="Times New Roman" w:hAnsi="Times New Roman"/>
          <w:bCs/>
          <w:sz w:val="28"/>
          <w:szCs w:val="28"/>
          <w:lang w:val="vi-VN" w:eastAsia="zh-TW"/>
        </w:rPr>
        <w:t xml:space="preserve"> cực lạc Tịnh Độ”, duy chỉ có Bồ Tát rõ ràng, thực sự biết được chân tướng của vũ trụ</w:t>
      </w:r>
      <w:r w:rsidR="008C11A6" w:rsidRPr="00E531E1">
        <w:rPr>
          <w:rFonts w:ascii="Times New Roman" w:hAnsi="Times New Roman"/>
          <w:bCs/>
          <w:sz w:val="28"/>
          <w:szCs w:val="28"/>
          <w:lang w:val="vi-VN" w:eastAsia="zh-TW"/>
        </w:rPr>
        <w:t xml:space="preserve"> nhân si</w:t>
      </w:r>
      <w:r w:rsidRPr="00E531E1">
        <w:rPr>
          <w:rFonts w:ascii="Times New Roman" w:hAnsi="Times New Roman"/>
          <w:bCs/>
          <w:sz w:val="28"/>
          <w:szCs w:val="28"/>
          <w:lang w:val="vi-VN" w:eastAsia="zh-TW"/>
        </w:rPr>
        <w:t>nh, cho nên họ đối với tất cả cảnh giới họ không còn phân biệt nữa, không còn chấp trước nữa, tất cả đều tùy thuận. Bồ Tát Phổ Hiền hằng thuận chúng sanh tùy hỷ công đứ</w:t>
      </w:r>
      <w:r w:rsidR="008C11A6" w:rsidRPr="00E531E1">
        <w:rPr>
          <w:rFonts w:ascii="Times New Roman" w:hAnsi="Times New Roman"/>
          <w:bCs/>
          <w:sz w:val="28"/>
          <w:szCs w:val="28"/>
          <w:lang w:val="vi-VN" w:eastAsia="zh-TW"/>
        </w:rPr>
        <w:t>c, n</w:t>
      </w:r>
      <w:r w:rsidR="001C5AB0" w:rsidRPr="00E531E1">
        <w:rPr>
          <w:rFonts w:ascii="Times New Roman" w:hAnsi="Times New Roman"/>
          <w:bCs/>
          <w:sz w:val="28"/>
          <w:szCs w:val="28"/>
          <w:lang w:val="vi-VN" w:eastAsia="zh-TW"/>
        </w:rPr>
        <w:t>hìn thấy gì cũng đều gật đầu rất tốt, rất tốt, thứ thứ đều tố</w:t>
      </w:r>
      <w:r w:rsidR="008C11A6" w:rsidRPr="00E531E1">
        <w:rPr>
          <w:rFonts w:ascii="Times New Roman" w:hAnsi="Times New Roman"/>
          <w:bCs/>
          <w:sz w:val="28"/>
          <w:szCs w:val="28"/>
          <w:lang w:val="vi-VN" w:eastAsia="zh-TW"/>
        </w:rPr>
        <w:t>t; q</w:t>
      </w:r>
      <w:r w:rsidR="001C5AB0" w:rsidRPr="00E531E1">
        <w:rPr>
          <w:rFonts w:ascii="Times New Roman" w:hAnsi="Times New Roman"/>
          <w:bCs/>
          <w:sz w:val="28"/>
          <w:szCs w:val="28"/>
          <w:lang w:val="vi-VN" w:eastAsia="zh-TW"/>
        </w:rPr>
        <w:t>uí vị làm thiện rất tốt, quí vị tạo ác cũng rất tố</w:t>
      </w:r>
      <w:r w:rsidR="008C11A6" w:rsidRPr="00E531E1">
        <w:rPr>
          <w:rFonts w:ascii="Times New Roman" w:hAnsi="Times New Roman"/>
          <w:bCs/>
          <w:sz w:val="28"/>
          <w:szCs w:val="28"/>
          <w:lang w:val="vi-VN" w:eastAsia="zh-TW"/>
        </w:rPr>
        <w:t>t;</w:t>
      </w:r>
      <w:r w:rsidR="001C5AB0" w:rsidRPr="00E531E1">
        <w:rPr>
          <w:rFonts w:ascii="Times New Roman" w:hAnsi="Times New Roman"/>
          <w:bCs/>
          <w:sz w:val="28"/>
          <w:szCs w:val="28"/>
          <w:lang w:val="vi-VN" w:eastAsia="zh-TW"/>
        </w:rPr>
        <w:t xml:space="preserve"> quí vị niệm Phật vãng sanh rất tốt, quí vị đọa A tỳ địa ngục cũng rất tốt. Vì sao vậy? Quí vị tạo nhân đó nhất định được quả báo đó, tất cả đều tùy thuận. Vậy nhìn thấy chúng sanh đọa địa ngục lẽ nào không cứu họ sao? Thời khắc chưa đến Bồ Tát độ chúng sanh không vội vàng, đợi đến lúc nào trong địa ngục thọ </w:t>
      </w:r>
      <w:r w:rsidR="008C11A6" w:rsidRPr="00E531E1">
        <w:rPr>
          <w:rFonts w:ascii="Times New Roman" w:hAnsi="Times New Roman"/>
          <w:bCs/>
          <w:sz w:val="28"/>
          <w:szCs w:val="28"/>
          <w:lang w:val="vi-VN" w:eastAsia="zh-TW"/>
        </w:rPr>
        <w:t>hết</w:t>
      </w:r>
      <w:r w:rsidR="001C5AB0" w:rsidRPr="00E531E1">
        <w:rPr>
          <w:rFonts w:ascii="Times New Roman" w:hAnsi="Times New Roman"/>
          <w:bCs/>
          <w:sz w:val="28"/>
          <w:szCs w:val="28"/>
          <w:lang w:val="vi-VN" w:eastAsia="zh-TW"/>
        </w:rPr>
        <w:t xml:space="preserve"> khổ nạn rồi, muốn hồi đầu hối hận rồi thì lúc đó mới đi độ họ. </w:t>
      </w:r>
      <w:r w:rsidR="008C11A6" w:rsidRPr="00E531E1">
        <w:rPr>
          <w:rFonts w:ascii="Times New Roman" w:hAnsi="Times New Roman"/>
          <w:bCs/>
          <w:sz w:val="28"/>
          <w:szCs w:val="28"/>
          <w:lang w:val="vi-VN" w:eastAsia="zh-TW"/>
        </w:rPr>
        <w:t>H</w:t>
      </w:r>
      <w:r w:rsidR="001C5AB0" w:rsidRPr="00E531E1">
        <w:rPr>
          <w:rFonts w:ascii="Times New Roman" w:hAnsi="Times New Roman"/>
          <w:bCs/>
          <w:sz w:val="28"/>
          <w:szCs w:val="28"/>
          <w:lang w:val="vi-VN" w:eastAsia="zh-TW"/>
        </w:rPr>
        <w:t xml:space="preserve">iện tại </w:t>
      </w:r>
      <w:r w:rsidR="008C11A6" w:rsidRPr="00E531E1">
        <w:rPr>
          <w:rFonts w:ascii="Times New Roman" w:hAnsi="Times New Roman"/>
          <w:bCs/>
          <w:sz w:val="28"/>
          <w:szCs w:val="28"/>
          <w:lang w:val="vi-VN" w:eastAsia="zh-TW"/>
        </w:rPr>
        <w:t xml:space="preserve">họ </w:t>
      </w:r>
      <w:r w:rsidR="001C5AB0" w:rsidRPr="00E531E1">
        <w:rPr>
          <w:rFonts w:ascii="Times New Roman" w:hAnsi="Times New Roman"/>
          <w:bCs/>
          <w:sz w:val="28"/>
          <w:szCs w:val="28"/>
          <w:lang w:val="vi-VN" w:eastAsia="zh-TW"/>
        </w:rPr>
        <w:t>mê hoặc điên đảo hoàn toàn không biết hối hận, đi rồi cũng không lợi ích gì.</w:t>
      </w:r>
      <w:r w:rsidR="009803A0" w:rsidRPr="00E531E1">
        <w:rPr>
          <w:rFonts w:ascii="Times New Roman" w:hAnsi="Times New Roman"/>
          <w:bCs/>
          <w:sz w:val="28"/>
          <w:szCs w:val="28"/>
          <w:lang w:val="vi-VN" w:eastAsia="zh-TW"/>
        </w:rPr>
        <w:t xml:space="preserve"> Cho nên nhất định </w:t>
      </w:r>
      <w:r w:rsidR="009803A0" w:rsidRPr="00E531E1">
        <w:rPr>
          <w:rFonts w:ascii="Times New Roman" w:hAnsi="Times New Roman"/>
          <w:bCs/>
          <w:sz w:val="28"/>
          <w:szCs w:val="28"/>
          <w:lang w:val="vi-VN" w:eastAsia="zh-TW"/>
        </w:rPr>
        <w:lastRenderedPageBreak/>
        <w:t xml:space="preserve">phải biết thời tiết nhân duyên, lúc nào đi giúp họ thì gặp được điều tốt, Bồ Tát có trí tuệ, chúng ta không có trí tuệ. Thế nên Bồ Tát muốn phổ độ tất cả chúng sanh thì bản thân phải có trí tuệ, phải có năng lực. Trí tuệ năng lực từ đâu mà có? </w:t>
      </w:r>
      <w:r w:rsidR="00DB4268" w:rsidRPr="00E531E1">
        <w:rPr>
          <w:rFonts w:ascii="Times New Roman" w:hAnsi="Times New Roman"/>
          <w:bCs/>
          <w:sz w:val="28"/>
          <w:szCs w:val="28"/>
          <w:lang w:val="vi-VN" w:eastAsia="zh-TW"/>
        </w:rPr>
        <w:t xml:space="preserve">Nhanh chóng đến </w:t>
      </w:r>
      <w:r w:rsidR="008C11A6" w:rsidRPr="00E531E1">
        <w:rPr>
          <w:rFonts w:ascii="Times New Roman" w:hAnsi="Times New Roman"/>
          <w:bCs/>
          <w:sz w:val="28"/>
          <w:szCs w:val="28"/>
          <w:lang w:val="vi-VN" w:eastAsia="zh-TW"/>
        </w:rPr>
        <w:t xml:space="preserve">thế giới tây phương </w:t>
      </w:r>
      <w:r w:rsidR="00DB4268" w:rsidRPr="00E531E1">
        <w:rPr>
          <w:rFonts w:ascii="Times New Roman" w:hAnsi="Times New Roman"/>
          <w:bCs/>
          <w:sz w:val="28"/>
          <w:szCs w:val="28"/>
          <w:lang w:val="vi-VN" w:eastAsia="zh-TW"/>
        </w:rPr>
        <w:t xml:space="preserve">Cực Lạc, đến </w:t>
      </w:r>
      <w:r w:rsidR="008C11A6" w:rsidRPr="00E531E1">
        <w:rPr>
          <w:rFonts w:ascii="Times New Roman" w:hAnsi="Times New Roman"/>
          <w:bCs/>
          <w:sz w:val="28"/>
          <w:szCs w:val="28"/>
          <w:lang w:val="vi-VN" w:eastAsia="zh-TW"/>
        </w:rPr>
        <w:t>thế giới tây phương</w:t>
      </w:r>
      <w:r w:rsidR="00DB4268" w:rsidRPr="00E531E1">
        <w:rPr>
          <w:rFonts w:ascii="Times New Roman" w:hAnsi="Times New Roman"/>
          <w:bCs/>
          <w:sz w:val="28"/>
          <w:szCs w:val="28"/>
          <w:lang w:val="vi-VN" w:eastAsia="zh-TW"/>
        </w:rPr>
        <w:t xml:space="preserve"> Cực Lạc rồi, trí tuệ năng lực tất cả đều hiện tiền. Có lẽ có đồng tu muốn hỏi </w:t>
      </w:r>
      <w:r w:rsidR="008C11A6" w:rsidRPr="00E531E1">
        <w:rPr>
          <w:rFonts w:ascii="Times New Roman" w:hAnsi="Times New Roman"/>
          <w:bCs/>
          <w:sz w:val="28"/>
          <w:szCs w:val="28"/>
          <w:lang w:val="vi-VN" w:eastAsia="zh-TW"/>
        </w:rPr>
        <w:t xml:space="preserve">thế giới tây phương </w:t>
      </w:r>
      <w:r w:rsidR="00AC3B93" w:rsidRPr="00E531E1">
        <w:rPr>
          <w:rFonts w:ascii="Times New Roman" w:hAnsi="Times New Roman"/>
          <w:bCs/>
          <w:sz w:val="28"/>
          <w:szCs w:val="28"/>
          <w:lang w:val="vi-VN" w:eastAsia="zh-TW"/>
        </w:rPr>
        <w:t>Cực Lạc đến nơi đó</w:t>
      </w:r>
      <w:r w:rsidR="008C11A6" w:rsidRPr="00E531E1">
        <w:rPr>
          <w:rFonts w:ascii="Times New Roman" w:hAnsi="Times New Roman"/>
          <w:bCs/>
          <w:sz w:val="28"/>
          <w:szCs w:val="28"/>
          <w:lang w:val="vi-VN" w:eastAsia="zh-TW"/>
        </w:rPr>
        <w:t>,</w:t>
      </w:r>
      <w:r w:rsidR="00AC3B93" w:rsidRPr="00E531E1">
        <w:rPr>
          <w:rFonts w:ascii="Times New Roman" w:hAnsi="Times New Roman"/>
          <w:bCs/>
          <w:sz w:val="28"/>
          <w:szCs w:val="28"/>
          <w:lang w:val="vi-VN" w:eastAsia="zh-TW"/>
        </w:rPr>
        <w:t xml:space="preserve"> hạ hạ phẩm vãng sanh phải mất 12 kiếp mới hoa khai kiến Phật, thời gian 12 kiếp đó rất dài mà, vậy chúng ta muốn độ chúng sanh phải làm thế nào, vẫn độ chúng sanh như thường. Năng lực này từ đâu mà có vậy? Năng lực là A Di Đà Phật gia trì quí vị. 12 kiếp này năng lực của bản thân quí vị chưa hiện tiề</w:t>
      </w:r>
      <w:r w:rsidR="007C3B8D" w:rsidRPr="00E531E1">
        <w:rPr>
          <w:rFonts w:ascii="Times New Roman" w:hAnsi="Times New Roman"/>
          <w:bCs/>
          <w:sz w:val="28"/>
          <w:szCs w:val="28"/>
          <w:lang w:val="vi-VN" w:eastAsia="zh-TW"/>
        </w:rPr>
        <w:t>n, Phật giúp đỡ quí vị, mãn nguyện quí vị, quí vị có thể đến mười phương thế giới độ chúng sanh. Sau 12 kiếp bản thân quí vị thành tựu rồi, không cần Phật giúp đỡ nữ</w:t>
      </w:r>
      <w:r w:rsidR="008C11A6" w:rsidRPr="00E531E1">
        <w:rPr>
          <w:rFonts w:ascii="Times New Roman" w:hAnsi="Times New Roman"/>
          <w:bCs/>
          <w:sz w:val="28"/>
          <w:szCs w:val="28"/>
          <w:lang w:val="vi-VN" w:eastAsia="zh-TW"/>
        </w:rPr>
        <w:t>a, c</w:t>
      </w:r>
      <w:r w:rsidR="005D6DF0" w:rsidRPr="00E531E1">
        <w:rPr>
          <w:rFonts w:ascii="Times New Roman" w:hAnsi="Times New Roman"/>
          <w:bCs/>
          <w:sz w:val="28"/>
          <w:szCs w:val="28"/>
          <w:lang w:val="vi-VN" w:eastAsia="zh-TW"/>
        </w:rPr>
        <w:t>ũng có thể trí tuệ năng lực này rồi.</w:t>
      </w:r>
      <w:r w:rsidR="00B14504" w:rsidRPr="00E531E1">
        <w:rPr>
          <w:rFonts w:ascii="Times New Roman" w:hAnsi="Times New Roman"/>
          <w:bCs/>
          <w:sz w:val="28"/>
          <w:szCs w:val="28"/>
          <w:lang w:val="vi-VN" w:eastAsia="zh-TW"/>
        </w:rPr>
        <w:t xml:space="preserve"> Cho nên tất cả Bồ Tát không có ai không hi vọng đế</w:t>
      </w:r>
      <w:r w:rsidR="008C11A6" w:rsidRPr="00E531E1">
        <w:rPr>
          <w:rFonts w:ascii="Times New Roman" w:hAnsi="Times New Roman"/>
          <w:bCs/>
          <w:sz w:val="28"/>
          <w:szCs w:val="28"/>
          <w:lang w:val="vi-VN" w:eastAsia="zh-TW"/>
        </w:rPr>
        <w:t>n t</w:t>
      </w:r>
      <w:r w:rsidR="00B14504" w:rsidRPr="00E531E1">
        <w:rPr>
          <w:rFonts w:ascii="Times New Roman" w:hAnsi="Times New Roman"/>
          <w:bCs/>
          <w:sz w:val="28"/>
          <w:szCs w:val="28"/>
          <w:lang w:val="vi-VN" w:eastAsia="zh-TW"/>
        </w:rPr>
        <w:t>hế giới Cực Lạ</w:t>
      </w:r>
      <w:r w:rsidR="008C11A6" w:rsidRPr="00E531E1">
        <w:rPr>
          <w:rFonts w:ascii="Times New Roman" w:hAnsi="Times New Roman"/>
          <w:bCs/>
          <w:sz w:val="28"/>
          <w:szCs w:val="28"/>
          <w:lang w:val="vi-VN" w:eastAsia="zh-TW"/>
        </w:rPr>
        <w:t>c, đ</w:t>
      </w:r>
      <w:r w:rsidR="0055515E" w:rsidRPr="00E531E1">
        <w:rPr>
          <w:rFonts w:ascii="Times New Roman" w:hAnsi="Times New Roman"/>
          <w:bCs/>
          <w:sz w:val="28"/>
          <w:szCs w:val="28"/>
          <w:lang w:val="vi-VN" w:eastAsia="zh-TW"/>
        </w:rPr>
        <w:t>ế</w:t>
      </w:r>
      <w:r w:rsidR="008C11A6" w:rsidRPr="00E531E1">
        <w:rPr>
          <w:rFonts w:ascii="Times New Roman" w:hAnsi="Times New Roman"/>
          <w:bCs/>
          <w:sz w:val="28"/>
          <w:szCs w:val="28"/>
          <w:lang w:val="vi-VN" w:eastAsia="zh-TW"/>
        </w:rPr>
        <w:t>n t</w:t>
      </w:r>
      <w:r w:rsidR="0055515E" w:rsidRPr="00E531E1">
        <w:rPr>
          <w:rFonts w:ascii="Times New Roman" w:hAnsi="Times New Roman"/>
          <w:bCs/>
          <w:sz w:val="28"/>
          <w:szCs w:val="28"/>
          <w:lang w:val="vi-VN" w:eastAsia="zh-TW"/>
        </w:rPr>
        <w:t>hế giới Cực Lạc rồi trí tuệ, đức năng của họ liề</w:t>
      </w:r>
      <w:r w:rsidR="008C11A6" w:rsidRPr="00E531E1">
        <w:rPr>
          <w:rFonts w:ascii="Times New Roman" w:hAnsi="Times New Roman"/>
          <w:bCs/>
          <w:sz w:val="28"/>
          <w:szCs w:val="28"/>
          <w:lang w:val="vi-VN" w:eastAsia="zh-TW"/>
        </w:rPr>
        <w:t>n viên mãn, t</w:t>
      </w:r>
      <w:r w:rsidR="007A167D" w:rsidRPr="00E531E1">
        <w:rPr>
          <w:rFonts w:ascii="Times New Roman" w:hAnsi="Times New Roman"/>
          <w:bCs/>
          <w:sz w:val="28"/>
          <w:szCs w:val="28"/>
          <w:lang w:val="vi-VN" w:eastAsia="zh-TW"/>
        </w:rPr>
        <w:t>hực sự sự viên mãn này là A Di Đà Phật gia trì cho họ</w:t>
      </w:r>
      <w:r w:rsidR="008C11A6" w:rsidRPr="00E531E1">
        <w:rPr>
          <w:rFonts w:ascii="Times New Roman" w:hAnsi="Times New Roman"/>
          <w:bCs/>
          <w:sz w:val="28"/>
          <w:szCs w:val="28"/>
          <w:lang w:val="vi-VN" w:eastAsia="zh-TW"/>
        </w:rPr>
        <w:t>,</w:t>
      </w:r>
      <w:r w:rsidR="007A167D" w:rsidRPr="00E531E1">
        <w:rPr>
          <w:rFonts w:ascii="Times New Roman" w:hAnsi="Times New Roman"/>
          <w:bCs/>
          <w:sz w:val="28"/>
          <w:szCs w:val="28"/>
          <w:lang w:val="vi-VN" w:eastAsia="zh-TW"/>
        </w:rPr>
        <w:t xml:space="preserve"> </w:t>
      </w:r>
      <w:r w:rsidR="008C11A6" w:rsidRPr="00E531E1">
        <w:rPr>
          <w:rFonts w:ascii="Times New Roman" w:hAnsi="Times New Roman"/>
          <w:bCs/>
          <w:sz w:val="28"/>
          <w:szCs w:val="28"/>
          <w:lang w:val="vi-VN" w:eastAsia="zh-TW"/>
        </w:rPr>
        <w:t>k</w:t>
      </w:r>
      <w:r w:rsidR="007A167D" w:rsidRPr="00E531E1">
        <w:rPr>
          <w:rFonts w:ascii="Times New Roman" w:hAnsi="Times New Roman"/>
          <w:bCs/>
          <w:sz w:val="28"/>
          <w:szCs w:val="28"/>
          <w:lang w:val="vi-VN" w:eastAsia="zh-TW"/>
        </w:rPr>
        <w:t>hông phải là bản thân họ tu chứng viên mãn được, là Phật lực gia trì. Đây là nói rõ Bồ Tát vì sao vội vàng muố</w:t>
      </w:r>
      <w:r w:rsidR="008C11A6" w:rsidRPr="00E531E1">
        <w:rPr>
          <w:rFonts w:ascii="Times New Roman" w:hAnsi="Times New Roman"/>
          <w:bCs/>
          <w:sz w:val="28"/>
          <w:szCs w:val="28"/>
          <w:lang w:val="vi-VN" w:eastAsia="zh-TW"/>
        </w:rPr>
        <w:t>n vãng sanh t</w:t>
      </w:r>
      <w:r w:rsidR="007A167D" w:rsidRPr="00E531E1">
        <w:rPr>
          <w:rFonts w:ascii="Times New Roman" w:hAnsi="Times New Roman"/>
          <w:bCs/>
          <w:sz w:val="28"/>
          <w:szCs w:val="28"/>
          <w:lang w:val="vi-VN" w:eastAsia="zh-TW"/>
        </w:rPr>
        <w:t>hế giới Cực Lạc, đạo lý chính là đây vậy.</w:t>
      </w:r>
      <w:r w:rsidR="00B14504" w:rsidRPr="00E531E1">
        <w:rPr>
          <w:rFonts w:ascii="Times New Roman" w:hAnsi="Times New Roman"/>
          <w:bCs/>
          <w:sz w:val="28"/>
          <w:szCs w:val="28"/>
          <w:lang w:val="vi-VN" w:eastAsia="zh-TW"/>
        </w:rPr>
        <w:t xml:space="preserve"> </w:t>
      </w:r>
    </w:p>
    <w:p w14:paraId="79EB68B6" w14:textId="77777777" w:rsidR="005A4E15" w:rsidRPr="00E531E1" w:rsidRDefault="008C11A6"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w:t>
      </w:r>
      <w:r w:rsidR="007A167D" w:rsidRPr="00E531E1">
        <w:rPr>
          <w:rFonts w:ascii="Times New Roman" w:hAnsi="Times New Roman"/>
          <w:bCs/>
          <w:sz w:val="28"/>
          <w:szCs w:val="28"/>
          <w:lang w:val="vi-VN" w:eastAsia="zh-TW"/>
        </w:rPr>
        <w:t>Phạm Võng vân</w:t>
      </w:r>
      <w:r w:rsidRPr="00E531E1">
        <w:rPr>
          <w:rFonts w:ascii="Times New Roman" w:hAnsi="Times New Roman"/>
          <w:bCs/>
          <w:sz w:val="28"/>
          <w:szCs w:val="28"/>
          <w:lang w:val="vi-VN" w:eastAsia="zh-TW"/>
        </w:rPr>
        <w:t>”</w:t>
      </w:r>
      <w:r w:rsidR="007A167D" w:rsidRPr="00E531E1">
        <w:rPr>
          <w:rFonts w:ascii="Times New Roman" w:hAnsi="Times New Roman"/>
          <w:bCs/>
          <w:sz w:val="28"/>
          <w:szCs w:val="28"/>
          <w:lang w:val="vi-VN" w:eastAsia="zh-TW"/>
        </w:rPr>
        <w:t xml:space="preserve">, kinh Phạm Võng nói: </w:t>
      </w:r>
      <w:r w:rsidR="00A459B4" w:rsidRPr="00E531E1">
        <w:rPr>
          <w:rFonts w:ascii="Times New Roman" w:hAnsi="Times New Roman"/>
          <w:bCs/>
          <w:sz w:val="28"/>
          <w:szCs w:val="28"/>
          <w:lang w:val="vi-VN" w:eastAsia="zh-TW"/>
        </w:rPr>
        <w:t>“tín tri nhất thiết chúng sanh giai hữu</w:t>
      </w:r>
      <w:r w:rsidR="007A167D" w:rsidRPr="00E531E1">
        <w:rPr>
          <w:rFonts w:ascii="Times New Roman" w:hAnsi="Times New Roman"/>
          <w:bCs/>
          <w:sz w:val="28"/>
          <w:szCs w:val="28"/>
          <w:lang w:val="vi-VN" w:eastAsia="zh-TW"/>
        </w:rPr>
        <w:t xml:space="preserve"> Phật tánh, </w:t>
      </w:r>
      <w:r w:rsidR="00A459B4" w:rsidRPr="00E531E1">
        <w:rPr>
          <w:rFonts w:ascii="Times New Roman" w:hAnsi="Times New Roman"/>
          <w:bCs/>
          <w:sz w:val="28"/>
          <w:szCs w:val="28"/>
          <w:lang w:val="vi-VN" w:eastAsia="zh-TW"/>
        </w:rPr>
        <w:t>ngã thị vị thành chi Phật, chư Phật thị dĩ thành chi Phật”</w:t>
      </w:r>
      <w:r w:rsidR="007A167D" w:rsidRPr="00E531E1">
        <w:rPr>
          <w:rFonts w:ascii="Times New Roman" w:hAnsi="Times New Roman"/>
          <w:bCs/>
          <w:sz w:val="28"/>
          <w:szCs w:val="28"/>
          <w:lang w:val="vi-VN" w:eastAsia="zh-TW"/>
        </w:rPr>
        <w:t xml:space="preserve">. Sự thật này nhất định phải </w:t>
      </w:r>
      <w:r w:rsidR="00A459B4" w:rsidRPr="00E531E1">
        <w:rPr>
          <w:rFonts w:ascii="Times New Roman" w:hAnsi="Times New Roman"/>
          <w:bCs/>
          <w:sz w:val="28"/>
          <w:szCs w:val="28"/>
          <w:lang w:val="vi-VN" w:eastAsia="zh-TW"/>
        </w:rPr>
        <w:t>biết</w:t>
      </w:r>
      <w:r w:rsidR="007A167D" w:rsidRPr="00E531E1">
        <w:rPr>
          <w:rFonts w:ascii="Times New Roman" w:hAnsi="Times New Roman"/>
          <w:bCs/>
          <w:sz w:val="28"/>
          <w:szCs w:val="28"/>
          <w:lang w:val="vi-VN" w:eastAsia="zh-TW"/>
        </w:rPr>
        <w:t>, nên biết</w:t>
      </w:r>
      <w:r w:rsidR="00A459B4" w:rsidRPr="00E531E1">
        <w:rPr>
          <w:rFonts w:ascii="Times New Roman" w:hAnsi="Times New Roman"/>
          <w:bCs/>
          <w:sz w:val="28"/>
          <w:szCs w:val="28"/>
          <w:lang w:val="vi-VN" w:eastAsia="zh-TW"/>
        </w:rPr>
        <w:t>, sa</w:t>
      </w:r>
      <w:r w:rsidR="007A167D" w:rsidRPr="00E531E1">
        <w:rPr>
          <w:rFonts w:ascii="Times New Roman" w:hAnsi="Times New Roman"/>
          <w:bCs/>
          <w:sz w:val="28"/>
          <w:szCs w:val="28"/>
          <w:lang w:val="vi-VN" w:eastAsia="zh-TW"/>
        </w:rPr>
        <w:t>u đó bản thân chúng ta mới có tín tâm kiên định, tin tưởng bản thân có thể thành Phậ</w:t>
      </w:r>
      <w:r w:rsidR="00A459B4" w:rsidRPr="00E531E1">
        <w:rPr>
          <w:rFonts w:ascii="Times New Roman" w:hAnsi="Times New Roman"/>
          <w:bCs/>
          <w:sz w:val="28"/>
          <w:szCs w:val="28"/>
          <w:lang w:val="vi-VN" w:eastAsia="zh-TW"/>
        </w:rPr>
        <w:t>t, t</w:t>
      </w:r>
      <w:r w:rsidR="00317429" w:rsidRPr="00E531E1">
        <w:rPr>
          <w:rFonts w:ascii="Times New Roman" w:hAnsi="Times New Roman"/>
          <w:bCs/>
          <w:sz w:val="28"/>
          <w:szCs w:val="28"/>
          <w:lang w:val="vi-VN" w:eastAsia="zh-TW"/>
        </w:rPr>
        <w:t>in tưởng bản thân sẽ thành Phậ</w:t>
      </w:r>
      <w:r w:rsidR="00A459B4" w:rsidRPr="00E531E1">
        <w:rPr>
          <w:rFonts w:ascii="Times New Roman" w:hAnsi="Times New Roman"/>
          <w:bCs/>
          <w:sz w:val="28"/>
          <w:szCs w:val="28"/>
          <w:lang w:val="vi-VN" w:eastAsia="zh-TW"/>
        </w:rPr>
        <w:t>t, đ</w:t>
      </w:r>
      <w:r w:rsidR="00317429" w:rsidRPr="00E531E1">
        <w:rPr>
          <w:rFonts w:ascii="Times New Roman" w:hAnsi="Times New Roman"/>
          <w:bCs/>
          <w:sz w:val="28"/>
          <w:szCs w:val="28"/>
          <w:lang w:val="vi-VN" w:eastAsia="zh-TW"/>
        </w:rPr>
        <w:t>iều này vô cùng vô cùng quan trọng. Nếu như đối với bản thân không có tín tâm, A Di Đà Phật thần thông năng lực có lớn hơn nữa cũng không giúp được quí vị</w:t>
      </w:r>
      <w:r w:rsidR="00E45E39" w:rsidRPr="00E531E1">
        <w:rPr>
          <w:rFonts w:ascii="Times New Roman" w:hAnsi="Times New Roman"/>
          <w:bCs/>
          <w:sz w:val="28"/>
          <w:szCs w:val="28"/>
          <w:lang w:val="vi-VN" w:eastAsia="zh-TW"/>
        </w:rPr>
        <w:t>, nhất định phải có tín tâm trước</w:t>
      </w:r>
      <w:r w:rsidR="007A68E9" w:rsidRPr="00E531E1">
        <w:rPr>
          <w:rFonts w:ascii="Times New Roman" w:hAnsi="Times New Roman"/>
          <w:bCs/>
          <w:sz w:val="28"/>
          <w:szCs w:val="28"/>
          <w:lang w:val="vi-VN" w:eastAsia="zh-TW"/>
        </w:rPr>
        <w:t>, trước phải tin tưởng bản thân có thể thành Phật, tin tưởng bản thân chắc chắn được sanh Tịnh Độ.</w:t>
      </w:r>
      <w:r w:rsidR="005A4E15" w:rsidRPr="00E531E1">
        <w:rPr>
          <w:rFonts w:ascii="Times New Roman" w:hAnsi="Times New Roman"/>
          <w:bCs/>
          <w:sz w:val="28"/>
          <w:szCs w:val="28"/>
          <w:lang w:val="vi-VN" w:eastAsia="zh-TW"/>
        </w:rPr>
        <w:t xml:space="preserve"> Đây là chư Phật Bồ Tát đã có thể gia trì được rồi, có thể giúp đỡ được.</w:t>
      </w:r>
    </w:p>
    <w:p w14:paraId="571D16B6" w14:textId="77777777" w:rsidR="00732216" w:rsidRPr="00E531E1" w:rsidRDefault="002832AD"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Nhữ tâm Phật giả”</w:t>
      </w:r>
      <w:r w:rsidR="005A4E15" w:rsidRPr="00E531E1">
        <w:rPr>
          <w:rFonts w:ascii="Times New Roman" w:hAnsi="Times New Roman"/>
          <w:bCs/>
          <w:sz w:val="28"/>
          <w:szCs w:val="28"/>
          <w:lang w:val="vi-VN" w:eastAsia="zh-TW"/>
        </w:rPr>
        <w:t>, đây là nói tự tánh của chúng ta</w:t>
      </w:r>
      <w:r w:rsidR="002614F4" w:rsidRPr="00E531E1">
        <w:rPr>
          <w:rFonts w:ascii="Times New Roman" w:hAnsi="Times New Roman"/>
          <w:bCs/>
          <w:sz w:val="28"/>
          <w:szCs w:val="28"/>
          <w:lang w:val="vi-VN" w:eastAsia="zh-TW"/>
        </w:rPr>
        <w:t>,</w:t>
      </w:r>
      <w:r w:rsidR="0033471B" w:rsidRPr="00E531E1">
        <w:rPr>
          <w:rFonts w:ascii="Times New Roman" w:hAnsi="Times New Roman"/>
          <w:bCs/>
          <w:sz w:val="28"/>
          <w:szCs w:val="28"/>
          <w:lang w:val="vi-VN" w:eastAsia="zh-TW"/>
        </w:rPr>
        <w:t xml:space="preserve"> tự tánh chính là tâm Phật chưa thành Phật vậy</w:t>
      </w:r>
      <w:r w:rsidRPr="00E531E1">
        <w:rPr>
          <w:rFonts w:ascii="Times New Roman" w:hAnsi="Times New Roman"/>
          <w:bCs/>
          <w:sz w:val="28"/>
          <w:szCs w:val="28"/>
          <w:lang w:val="vi-VN" w:eastAsia="zh-TW"/>
        </w:rPr>
        <w:t>, c</w:t>
      </w:r>
      <w:r w:rsidR="0033471B" w:rsidRPr="00E531E1">
        <w:rPr>
          <w:rFonts w:ascii="Times New Roman" w:hAnsi="Times New Roman"/>
          <w:bCs/>
          <w:sz w:val="28"/>
          <w:szCs w:val="28"/>
          <w:lang w:val="vi-VN" w:eastAsia="zh-TW"/>
        </w:rPr>
        <w:t>húng ta có tự</w:t>
      </w:r>
      <w:r w:rsidR="002614F4" w:rsidRPr="00E531E1">
        <w:rPr>
          <w:rFonts w:ascii="Times New Roman" w:hAnsi="Times New Roman"/>
          <w:bCs/>
          <w:sz w:val="28"/>
          <w:szCs w:val="28"/>
          <w:lang w:val="vi-VN" w:eastAsia="zh-TW"/>
        </w:rPr>
        <w:t xml:space="preserve"> tánh,</w:t>
      </w:r>
      <w:r w:rsidR="0033471B" w:rsidRPr="00E531E1">
        <w:rPr>
          <w:rFonts w:ascii="Times New Roman" w:hAnsi="Times New Roman"/>
          <w:bCs/>
          <w:sz w:val="28"/>
          <w:szCs w:val="28"/>
          <w:lang w:val="vi-VN" w:eastAsia="zh-TW"/>
        </w:rPr>
        <w:t xml:space="preserve"> </w:t>
      </w:r>
      <w:r w:rsidR="002614F4" w:rsidRPr="00E531E1">
        <w:rPr>
          <w:rFonts w:ascii="Times New Roman" w:hAnsi="Times New Roman"/>
          <w:bCs/>
          <w:sz w:val="28"/>
          <w:szCs w:val="28"/>
          <w:lang w:val="vi-VN" w:eastAsia="zh-TW"/>
        </w:rPr>
        <w:t>c</w:t>
      </w:r>
      <w:r w:rsidR="0033471B" w:rsidRPr="00E531E1">
        <w:rPr>
          <w:rFonts w:ascii="Times New Roman" w:hAnsi="Times New Roman"/>
          <w:bCs/>
          <w:sz w:val="28"/>
          <w:szCs w:val="28"/>
          <w:lang w:val="vi-VN" w:eastAsia="zh-TW"/>
        </w:rPr>
        <w:t>húng ta hiện tại chưa thành Phậ</w:t>
      </w:r>
      <w:r w:rsidRPr="00E531E1">
        <w:rPr>
          <w:rFonts w:ascii="Times New Roman" w:hAnsi="Times New Roman"/>
          <w:bCs/>
          <w:sz w:val="28"/>
          <w:szCs w:val="28"/>
          <w:lang w:val="vi-VN" w:eastAsia="zh-TW"/>
        </w:rPr>
        <w:t>t; c</w:t>
      </w:r>
      <w:r w:rsidR="0033471B" w:rsidRPr="00E531E1">
        <w:rPr>
          <w:rFonts w:ascii="Times New Roman" w:hAnsi="Times New Roman"/>
          <w:bCs/>
          <w:sz w:val="28"/>
          <w:szCs w:val="28"/>
          <w:lang w:val="vi-VN" w:eastAsia="zh-TW"/>
        </w:rPr>
        <w:t>húng ta có tánh đức chúng ta còn chưa tu hành, chúng ta thiếu là tu đức. T</w:t>
      </w:r>
      <w:r w:rsidR="006F69D6" w:rsidRPr="00E531E1">
        <w:rPr>
          <w:rFonts w:ascii="Times New Roman" w:hAnsi="Times New Roman"/>
          <w:bCs/>
          <w:sz w:val="28"/>
          <w:szCs w:val="28"/>
          <w:lang w:val="vi-VN" w:eastAsia="zh-TW"/>
        </w:rPr>
        <w:t>ánh</w:t>
      </w:r>
      <w:r w:rsidR="0033471B" w:rsidRPr="00E531E1">
        <w:rPr>
          <w:rFonts w:ascii="Times New Roman" w:hAnsi="Times New Roman"/>
          <w:bCs/>
          <w:sz w:val="28"/>
          <w:szCs w:val="28"/>
          <w:lang w:val="vi-VN" w:eastAsia="zh-TW"/>
        </w:rPr>
        <w:t xml:space="preserve"> đứ</w:t>
      </w:r>
      <w:r w:rsidRPr="00E531E1">
        <w:rPr>
          <w:rFonts w:ascii="Times New Roman" w:hAnsi="Times New Roman"/>
          <w:bCs/>
          <w:sz w:val="28"/>
          <w:szCs w:val="28"/>
          <w:lang w:val="vi-VN" w:eastAsia="zh-TW"/>
        </w:rPr>
        <w:t>c v</w:t>
      </w:r>
      <w:r w:rsidR="0033471B" w:rsidRPr="00E531E1">
        <w:rPr>
          <w:rFonts w:ascii="Times New Roman" w:hAnsi="Times New Roman"/>
          <w:bCs/>
          <w:sz w:val="28"/>
          <w:szCs w:val="28"/>
          <w:lang w:val="vi-VN" w:eastAsia="zh-TW"/>
        </w:rPr>
        <w:t xml:space="preserve">à Phật không hai không </w:t>
      </w:r>
      <w:r w:rsidR="006F69D6" w:rsidRPr="00E531E1">
        <w:rPr>
          <w:rFonts w:ascii="Times New Roman" w:hAnsi="Times New Roman"/>
          <w:bCs/>
          <w:sz w:val="28"/>
          <w:szCs w:val="28"/>
          <w:lang w:val="vi-VN" w:eastAsia="zh-TW"/>
        </w:rPr>
        <w:t>khác,</w:t>
      </w:r>
      <w:r w:rsidR="0033471B" w:rsidRPr="00E531E1">
        <w:rPr>
          <w:rFonts w:ascii="Times New Roman" w:hAnsi="Times New Roman"/>
          <w:bCs/>
          <w:sz w:val="28"/>
          <w:szCs w:val="28"/>
          <w:lang w:val="vi-VN" w:eastAsia="zh-TW"/>
        </w:rPr>
        <w:t xml:space="preserve"> </w:t>
      </w:r>
      <w:r w:rsidR="006F69D6" w:rsidRPr="00E531E1">
        <w:rPr>
          <w:rFonts w:ascii="Times New Roman" w:hAnsi="Times New Roman"/>
          <w:bCs/>
          <w:sz w:val="28"/>
          <w:szCs w:val="28"/>
          <w:lang w:val="vi-VN" w:eastAsia="zh-TW"/>
        </w:rPr>
        <w:t>tu đức và Phật hoàn toàn không tương đồng. Quí vị xem Phật tu được là chân từ bình đẳ</w:t>
      </w:r>
      <w:r w:rsidR="002614F4" w:rsidRPr="00E531E1">
        <w:rPr>
          <w:rFonts w:ascii="Times New Roman" w:hAnsi="Times New Roman"/>
          <w:bCs/>
          <w:sz w:val="28"/>
          <w:szCs w:val="28"/>
          <w:lang w:val="vi-VN" w:eastAsia="zh-TW"/>
        </w:rPr>
        <w:t>ng, c</w:t>
      </w:r>
      <w:r w:rsidR="006F69D6" w:rsidRPr="00E531E1">
        <w:rPr>
          <w:rFonts w:ascii="Times New Roman" w:hAnsi="Times New Roman"/>
          <w:bCs/>
          <w:sz w:val="28"/>
          <w:szCs w:val="28"/>
          <w:lang w:val="vi-VN" w:eastAsia="zh-TW"/>
        </w:rPr>
        <w:t xml:space="preserve">húng ta tu được là tham, sân, si, mạn, điều này không giống nhau. Cho nên chúng ta </w:t>
      </w:r>
      <w:r w:rsidR="00732216" w:rsidRPr="00E531E1">
        <w:rPr>
          <w:rFonts w:ascii="Times New Roman" w:hAnsi="Times New Roman"/>
          <w:bCs/>
          <w:sz w:val="28"/>
          <w:szCs w:val="28"/>
          <w:lang w:val="vi-VN" w:eastAsia="zh-TW"/>
        </w:rPr>
        <w:t xml:space="preserve">thân này chưa thể thành Phật, nhưng tánh của chúng ta và Phật không có gì khác. </w:t>
      </w:r>
    </w:p>
    <w:p w14:paraId="11FD230E" w14:textId="77777777" w:rsidR="00192A9B" w:rsidRPr="00E531E1" w:rsidRDefault="00732216"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Di Đà Phật </w:t>
      </w:r>
      <w:r w:rsidR="00320401" w:rsidRPr="00E531E1">
        <w:rPr>
          <w:rFonts w:ascii="Times New Roman" w:hAnsi="Times New Roman"/>
          <w:bCs/>
          <w:sz w:val="28"/>
          <w:szCs w:val="28"/>
          <w:lang w:val="vi-VN" w:eastAsia="zh-TW"/>
        </w:rPr>
        <w:t>giả</w:t>
      </w:r>
      <w:r w:rsidRPr="00E531E1">
        <w:rPr>
          <w:rFonts w:ascii="Times New Roman" w:hAnsi="Times New Roman"/>
          <w:bCs/>
          <w:sz w:val="28"/>
          <w:szCs w:val="28"/>
          <w:lang w:val="vi-VN" w:eastAsia="zh-TW"/>
        </w:rPr>
        <w:t xml:space="preserve"> </w:t>
      </w:r>
      <w:r w:rsidR="00320401" w:rsidRPr="00E531E1">
        <w:rPr>
          <w:rFonts w:ascii="Times New Roman" w:hAnsi="Times New Roman"/>
          <w:bCs/>
          <w:sz w:val="28"/>
          <w:szCs w:val="28"/>
          <w:lang w:val="vi-VN" w:eastAsia="zh-TW"/>
        </w:rPr>
        <w:t>dĩ</w:t>
      </w:r>
      <w:r w:rsidRPr="00E531E1">
        <w:rPr>
          <w:rFonts w:ascii="Times New Roman" w:hAnsi="Times New Roman"/>
          <w:bCs/>
          <w:sz w:val="28"/>
          <w:szCs w:val="28"/>
          <w:lang w:val="vi-VN" w:eastAsia="zh-TW"/>
        </w:rPr>
        <w:t xml:space="preserve"> thành Phậ</w:t>
      </w:r>
      <w:r w:rsidR="00320401" w:rsidRPr="00E531E1">
        <w:rPr>
          <w:rFonts w:ascii="Times New Roman" w:hAnsi="Times New Roman"/>
          <w:bCs/>
          <w:sz w:val="28"/>
          <w:szCs w:val="28"/>
          <w:lang w:val="vi-VN" w:eastAsia="zh-TW"/>
        </w:rPr>
        <w:t>t dã</w:t>
      </w:r>
      <w:r w:rsidRPr="00E531E1">
        <w:rPr>
          <w:rFonts w:ascii="Times New Roman" w:hAnsi="Times New Roman"/>
          <w:bCs/>
          <w:sz w:val="28"/>
          <w:szCs w:val="28"/>
          <w:lang w:val="vi-VN" w:eastAsia="zh-TW"/>
        </w:rPr>
        <w:t xml:space="preserve">”, </w:t>
      </w:r>
      <w:r w:rsidR="00320401" w:rsidRPr="00E531E1">
        <w:rPr>
          <w:rFonts w:ascii="Times New Roman" w:hAnsi="Times New Roman"/>
          <w:bCs/>
          <w:sz w:val="28"/>
          <w:szCs w:val="28"/>
          <w:lang w:val="vi-VN" w:eastAsia="zh-TW"/>
        </w:rPr>
        <w:t xml:space="preserve">Phật </w:t>
      </w:r>
      <w:r w:rsidRPr="00E531E1">
        <w:rPr>
          <w:rFonts w:ascii="Times New Roman" w:hAnsi="Times New Roman"/>
          <w:bCs/>
          <w:sz w:val="28"/>
          <w:szCs w:val="28"/>
          <w:lang w:val="vi-VN" w:eastAsia="zh-TW"/>
        </w:rPr>
        <w:t>A Di Đà đã tu hành viên mãn rồi, Ngài thành Phật rồi. “</w:t>
      </w:r>
      <w:r w:rsidR="005B4E6B" w:rsidRPr="00E531E1">
        <w:rPr>
          <w:rFonts w:ascii="Times New Roman" w:hAnsi="Times New Roman"/>
          <w:bCs/>
          <w:sz w:val="28"/>
          <w:szCs w:val="28"/>
          <w:lang w:val="vi-VN" w:eastAsia="zh-TW"/>
        </w:rPr>
        <w:t>Vị thành Phật giả, cửu trầm dục hải</w:t>
      </w:r>
      <w:r w:rsidRPr="00E531E1">
        <w:rPr>
          <w:rFonts w:ascii="Times New Roman" w:hAnsi="Times New Roman"/>
          <w:bCs/>
          <w:sz w:val="28"/>
          <w:szCs w:val="28"/>
          <w:lang w:val="vi-VN" w:eastAsia="zh-TW"/>
        </w:rPr>
        <w:t>”, dục này là dục vọ</w:t>
      </w:r>
      <w:r w:rsidR="005B4E6B" w:rsidRPr="00E531E1">
        <w:rPr>
          <w:rFonts w:ascii="Times New Roman" w:hAnsi="Times New Roman"/>
          <w:bCs/>
          <w:sz w:val="28"/>
          <w:szCs w:val="28"/>
          <w:lang w:val="vi-VN" w:eastAsia="zh-TW"/>
        </w:rPr>
        <w:t>ng, n</w:t>
      </w:r>
      <w:r w:rsidRPr="00E531E1">
        <w:rPr>
          <w:rFonts w:ascii="Times New Roman" w:hAnsi="Times New Roman"/>
          <w:bCs/>
          <w:sz w:val="28"/>
          <w:szCs w:val="28"/>
          <w:lang w:val="vi-VN" w:eastAsia="zh-TW"/>
        </w:rPr>
        <w:t>gũ dục lục trần, ngũ dục chính là tài sắc danh thự</w:t>
      </w:r>
      <w:r w:rsidR="005B4E6B" w:rsidRPr="00E531E1">
        <w:rPr>
          <w:rFonts w:ascii="Times New Roman" w:hAnsi="Times New Roman"/>
          <w:bCs/>
          <w:sz w:val="28"/>
          <w:szCs w:val="28"/>
          <w:lang w:val="vi-VN" w:eastAsia="zh-TW"/>
        </w:rPr>
        <w:t>c thùy, c</w:t>
      </w:r>
      <w:r w:rsidR="005755B9" w:rsidRPr="00E531E1">
        <w:rPr>
          <w:rFonts w:ascii="Times New Roman" w:hAnsi="Times New Roman"/>
          <w:bCs/>
          <w:sz w:val="28"/>
          <w:szCs w:val="28"/>
          <w:lang w:val="vi-VN" w:eastAsia="zh-TW"/>
        </w:rPr>
        <w:t>ó ai không tham năm thứ này chứ. Năm thứ này, Phật ở trong kinh, kinh Đại thừa Tiểu thừa đề</w:t>
      </w:r>
      <w:r w:rsidR="005B4E6B" w:rsidRPr="00E531E1">
        <w:rPr>
          <w:rFonts w:ascii="Times New Roman" w:hAnsi="Times New Roman"/>
          <w:bCs/>
          <w:sz w:val="28"/>
          <w:szCs w:val="28"/>
          <w:lang w:val="vi-VN" w:eastAsia="zh-TW"/>
        </w:rPr>
        <w:t>u là cách nói này, t</w:t>
      </w:r>
      <w:r w:rsidR="005755B9" w:rsidRPr="00E531E1">
        <w:rPr>
          <w:rFonts w:ascii="Times New Roman" w:hAnsi="Times New Roman"/>
          <w:bCs/>
          <w:sz w:val="28"/>
          <w:szCs w:val="28"/>
          <w:lang w:val="vi-VN" w:eastAsia="zh-TW"/>
        </w:rPr>
        <w:t>ài sắc danh thực thùy là năm điều căn của địa ngục. Có một điều thì phải đọa địa ngục rồi, đây năm điều đều có, thì quí vị có thể chạy thoát sao, quí vị chạy không thoát, chắc chắn đọa địa ngục. Cho nên nhất định phải biết năm thứ này, chúng ta đời đời kiếp kiếp vô lượng kiếp đến nay bị năm thứ này hại rồi.</w:t>
      </w:r>
      <w:r w:rsidR="00CD3DB9" w:rsidRPr="00E531E1">
        <w:rPr>
          <w:rFonts w:ascii="Times New Roman" w:hAnsi="Times New Roman"/>
          <w:bCs/>
          <w:sz w:val="28"/>
          <w:szCs w:val="28"/>
          <w:lang w:val="vi-VN" w:eastAsia="zh-TW"/>
        </w:rPr>
        <w:t xml:space="preserve"> Chúng ta đều cho rằng năm thứ này là rất tốt, tốt, tốt mà đi đến đâu rồi? Tốt đến nỗi phải đọa A tỳ địa ngục, không biết được sự lợi hại của nó, thực sự giác ngộ rồi, chúng ta xả ly thứ này, viễn ly nó, năm thứ này xả ly rồi, cho dù không thành Phật,</w:t>
      </w:r>
      <w:r w:rsidR="00F01165" w:rsidRPr="00E531E1">
        <w:rPr>
          <w:rFonts w:ascii="Times New Roman" w:hAnsi="Times New Roman"/>
          <w:bCs/>
          <w:sz w:val="28"/>
          <w:szCs w:val="28"/>
          <w:lang w:val="vi-VN" w:eastAsia="zh-TW"/>
        </w:rPr>
        <w:t xml:space="preserve"> vừa rồi nói sanh Sắc </w:t>
      </w:r>
      <w:r w:rsidR="00F01165" w:rsidRPr="00E531E1">
        <w:rPr>
          <w:rFonts w:ascii="Times New Roman" w:hAnsi="Times New Roman"/>
          <w:bCs/>
          <w:sz w:val="28"/>
          <w:szCs w:val="28"/>
          <w:lang w:val="vi-VN" w:eastAsia="zh-TW"/>
        </w:rPr>
        <w:lastRenderedPageBreak/>
        <w:t>giới thiên, không ở cõi Dục giới mới có thể lên đến Dục giới thiên. Vậy niệm Phật cầu sanh Tịnh Độ phẩm vị</w:t>
      </w:r>
      <w:r w:rsidR="005B4E6B" w:rsidRPr="00E531E1">
        <w:rPr>
          <w:rFonts w:ascii="Times New Roman" w:hAnsi="Times New Roman"/>
          <w:bCs/>
          <w:sz w:val="28"/>
          <w:szCs w:val="28"/>
          <w:lang w:val="vi-VN" w:eastAsia="zh-TW"/>
        </w:rPr>
        <w:t xml:space="preserve"> đ</w:t>
      </w:r>
      <w:r w:rsidR="00F01165" w:rsidRPr="00E531E1">
        <w:rPr>
          <w:rFonts w:ascii="Times New Roman" w:hAnsi="Times New Roman"/>
          <w:bCs/>
          <w:sz w:val="28"/>
          <w:szCs w:val="28"/>
          <w:lang w:val="vi-VN" w:eastAsia="zh-TW"/>
        </w:rPr>
        <w:t>ương nhiên cao, phiền não tuy chưa đoạn, sanh cõi Phàm thánh đồng cư nhất định cũng là thượng phẩm vãng sanh. Ngườ</w:t>
      </w:r>
      <w:r w:rsidR="005B4E6B" w:rsidRPr="00E531E1">
        <w:rPr>
          <w:rFonts w:ascii="Times New Roman" w:hAnsi="Times New Roman"/>
          <w:bCs/>
          <w:sz w:val="28"/>
          <w:szCs w:val="28"/>
          <w:lang w:val="vi-VN" w:eastAsia="zh-TW"/>
        </w:rPr>
        <w:t>i c</w:t>
      </w:r>
      <w:r w:rsidR="00F01165" w:rsidRPr="00E531E1">
        <w:rPr>
          <w:rFonts w:ascii="Times New Roman" w:hAnsi="Times New Roman"/>
          <w:bCs/>
          <w:sz w:val="28"/>
          <w:szCs w:val="28"/>
          <w:lang w:val="vi-VN" w:eastAsia="zh-TW"/>
        </w:rPr>
        <w:t>õi Phàm thánh đồng cư thượng phẩm vãng sanh đã sanh t</w:t>
      </w:r>
      <w:r w:rsidR="005B4E6B" w:rsidRPr="00E531E1">
        <w:rPr>
          <w:rFonts w:ascii="Times New Roman" w:hAnsi="Times New Roman"/>
          <w:bCs/>
          <w:sz w:val="28"/>
          <w:szCs w:val="28"/>
          <w:lang w:val="vi-VN" w:eastAsia="zh-TW"/>
        </w:rPr>
        <w:t>ử</w:t>
      </w:r>
      <w:r w:rsidR="00F01165" w:rsidRPr="00E531E1">
        <w:rPr>
          <w:rFonts w:ascii="Times New Roman" w:hAnsi="Times New Roman"/>
          <w:bCs/>
          <w:sz w:val="28"/>
          <w:szCs w:val="28"/>
          <w:lang w:val="vi-VN" w:eastAsia="zh-TW"/>
        </w:rPr>
        <w:t xml:space="preserve"> tự tại rồi. Sanh tử tự tại này phải nói như thế nào, ta muốn lúc nào đi thì lúc đó sẽ đi, muốn ở thế gian này trụ thêm vài năm nữa cũng không trở ngạ</w:t>
      </w:r>
      <w:r w:rsidR="005B4E6B" w:rsidRPr="00E531E1">
        <w:rPr>
          <w:rFonts w:ascii="Times New Roman" w:hAnsi="Times New Roman"/>
          <w:bCs/>
          <w:sz w:val="28"/>
          <w:szCs w:val="28"/>
          <w:lang w:val="vi-VN" w:eastAsia="zh-TW"/>
        </w:rPr>
        <w:t>i, đ</w:t>
      </w:r>
      <w:r w:rsidR="00F01165" w:rsidRPr="00E531E1">
        <w:rPr>
          <w:rFonts w:ascii="Times New Roman" w:hAnsi="Times New Roman"/>
          <w:bCs/>
          <w:sz w:val="28"/>
          <w:szCs w:val="28"/>
          <w:lang w:val="vi-VN" w:eastAsia="zh-TW"/>
        </w:rPr>
        <w:t>ây gọi là sanh tử tự tạ</w:t>
      </w:r>
      <w:r w:rsidR="00BC06E0" w:rsidRPr="00E531E1">
        <w:rPr>
          <w:rFonts w:ascii="Times New Roman" w:hAnsi="Times New Roman"/>
          <w:bCs/>
          <w:sz w:val="28"/>
          <w:szCs w:val="28"/>
          <w:lang w:val="vi-VN" w:eastAsia="zh-TW"/>
        </w:rPr>
        <w:t>i, đ</w:t>
      </w:r>
      <w:r w:rsidR="00F01165" w:rsidRPr="00E531E1">
        <w:rPr>
          <w:rFonts w:ascii="Times New Roman" w:hAnsi="Times New Roman"/>
          <w:bCs/>
          <w:sz w:val="28"/>
          <w:szCs w:val="28"/>
          <w:lang w:val="vi-VN" w:eastAsia="zh-TW"/>
        </w:rPr>
        <w:t>iều này thông thường nói công phu này đã ghê gớm lắm rồi, công phu gì vậy? Tâm ngũ dục lục trần đã mờ nhạt rồ</w:t>
      </w:r>
      <w:r w:rsidR="00BC06E0" w:rsidRPr="00E531E1">
        <w:rPr>
          <w:rFonts w:ascii="Times New Roman" w:hAnsi="Times New Roman"/>
          <w:bCs/>
          <w:sz w:val="28"/>
          <w:szCs w:val="28"/>
          <w:lang w:val="vi-VN" w:eastAsia="zh-TW"/>
        </w:rPr>
        <w:t>i. N</w:t>
      </w:r>
      <w:r w:rsidR="00F01165" w:rsidRPr="00E531E1">
        <w:rPr>
          <w:rFonts w:ascii="Times New Roman" w:hAnsi="Times New Roman"/>
          <w:bCs/>
          <w:sz w:val="28"/>
          <w:szCs w:val="28"/>
          <w:lang w:val="vi-VN" w:eastAsia="zh-TW"/>
        </w:rPr>
        <w:t>iệm Phật công phu thành phiế</w:t>
      </w:r>
      <w:r w:rsidR="00BC06E0" w:rsidRPr="00E531E1">
        <w:rPr>
          <w:rFonts w:ascii="Times New Roman" w:hAnsi="Times New Roman"/>
          <w:bCs/>
          <w:sz w:val="28"/>
          <w:szCs w:val="28"/>
          <w:lang w:val="vi-VN" w:eastAsia="zh-TW"/>
        </w:rPr>
        <w:t xml:space="preserve">n, </w:t>
      </w:r>
      <w:r w:rsidR="000F78C0" w:rsidRPr="00E531E1">
        <w:rPr>
          <w:rFonts w:ascii="Times New Roman" w:hAnsi="Times New Roman"/>
          <w:bCs/>
          <w:sz w:val="28"/>
          <w:szCs w:val="28"/>
          <w:lang w:val="vi-VN" w:eastAsia="zh-TW"/>
        </w:rPr>
        <w:t xml:space="preserve">tức là đạt đến cảnh giới này, đạt đến mục tiêu này vãng sanh Thế giới Cực Lạc, muốn lúc nào đi thì lúc đó sẽ đi. Cho nên đoạn này nói phàm phu, phàm phu chưa thành Phật </w:t>
      </w:r>
      <w:r w:rsidR="000475F8" w:rsidRPr="00E531E1">
        <w:rPr>
          <w:rFonts w:ascii="Times New Roman" w:hAnsi="Times New Roman"/>
          <w:bCs/>
          <w:sz w:val="28"/>
          <w:szCs w:val="28"/>
          <w:lang w:val="vi-VN" w:eastAsia="zh-TW"/>
        </w:rPr>
        <w:t>cửu trầm dục hải, v</w:t>
      </w:r>
      <w:r w:rsidR="000F78C0" w:rsidRPr="00E531E1">
        <w:rPr>
          <w:rFonts w:ascii="Times New Roman" w:hAnsi="Times New Roman"/>
          <w:bCs/>
          <w:sz w:val="28"/>
          <w:szCs w:val="28"/>
          <w:lang w:val="vi-VN" w:eastAsia="zh-TW"/>
        </w:rPr>
        <w:t xml:space="preserve">ô lượng kiếp đến nay </w:t>
      </w:r>
      <w:r w:rsidR="00192A9B" w:rsidRPr="00E531E1">
        <w:rPr>
          <w:rFonts w:ascii="Times New Roman" w:hAnsi="Times New Roman"/>
          <w:bCs/>
          <w:sz w:val="28"/>
          <w:szCs w:val="28"/>
          <w:lang w:val="vi-VN" w:eastAsia="zh-TW"/>
        </w:rPr>
        <w:t>tham ái ngũ dục lục trần đầy đủ phiền não.</w:t>
      </w:r>
    </w:p>
    <w:p w14:paraId="373688E2" w14:textId="77777777" w:rsidR="00631BF9" w:rsidRPr="00E531E1" w:rsidRDefault="00192A9B"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 xml:space="preserve">“Cụ túc phiền não”, các loại phiền não quí vị đều đầy đủ hết. </w:t>
      </w:r>
      <w:r w:rsidR="007D3859" w:rsidRPr="00E531E1">
        <w:rPr>
          <w:rFonts w:ascii="Times New Roman" w:hAnsi="Times New Roman"/>
          <w:bCs/>
          <w:sz w:val="28"/>
          <w:szCs w:val="28"/>
          <w:lang w:val="vi-VN" w:eastAsia="zh-TW"/>
        </w:rPr>
        <w:t>“Diểu vô xuất kỳ”, xuất là thoát ly lục đạo luân hồi chưa có cơ duyên. “</w:t>
      </w:r>
      <w:r w:rsidR="000475F8" w:rsidRPr="00E531E1">
        <w:rPr>
          <w:rFonts w:ascii="Times New Roman" w:hAnsi="Times New Roman"/>
          <w:bCs/>
          <w:sz w:val="28"/>
          <w:szCs w:val="28"/>
          <w:lang w:val="vi-VN" w:eastAsia="zh-TW"/>
        </w:rPr>
        <w:t>Dĩ thành</w:t>
      </w:r>
      <w:r w:rsidR="007D3859" w:rsidRPr="00E531E1">
        <w:rPr>
          <w:rFonts w:ascii="Times New Roman" w:hAnsi="Times New Roman"/>
          <w:bCs/>
          <w:sz w:val="28"/>
          <w:szCs w:val="28"/>
          <w:lang w:val="vi-VN" w:eastAsia="zh-TW"/>
        </w:rPr>
        <w:t xml:space="preserve"> Phật</w:t>
      </w:r>
      <w:r w:rsidR="000475F8" w:rsidRPr="00E531E1">
        <w:rPr>
          <w:rFonts w:ascii="Times New Roman" w:hAnsi="Times New Roman"/>
          <w:bCs/>
          <w:sz w:val="28"/>
          <w:szCs w:val="28"/>
          <w:lang w:val="vi-VN" w:eastAsia="zh-TW"/>
        </w:rPr>
        <w:t xml:space="preserve"> giả</w:t>
      </w:r>
      <w:r w:rsidR="00EE1038" w:rsidRPr="00E531E1">
        <w:rPr>
          <w:rFonts w:ascii="Times New Roman" w:hAnsi="Times New Roman"/>
          <w:bCs/>
          <w:sz w:val="28"/>
          <w:szCs w:val="28"/>
          <w:lang w:val="vi-VN" w:eastAsia="zh-TW"/>
        </w:rPr>
        <w:t>”, giống Phật Di Đà giống Phật Thích Ca đã thành Phật rồi. “Cửu chứng bồ đề</w:t>
      </w:r>
      <w:r w:rsidR="000475F8" w:rsidRPr="00E531E1">
        <w:rPr>
          <w:rFonts w:ascii="Times New Roman" w:hAnsi="Times New Roman"/>
          <w:bCs/>
          <w:sz w:val="28"/>
          <w:szCs w:val="28"/>
          <w:lang w:val="vi-VN" w:eastAsia="zh-TW"/>
        </w:rPr>
        <w:t>,</w:t>
      </w:r>
      <w:r w:rsidR="00EE1038" w:rsidRPr="00E531E1">
        <w:rPr>
          <w:rFonts w:ascii="Times New Roman" w:hAnsi="Times New Roman"/>
          <w:bCs/>
          <w:sz w:val="28"/>
          <w:szCs w:val="28"/>
          <w:lang w:val="vi-VN" w:eastAsia="zh-TW"/>
        </w:rPr>
        <w:t xml:space="preserve"> cụ túc uy thần, năng vi vật hộ”, ‘hộ’ này chính là hộ niệm, chúng ta thường nói là gia hộ, họ sẽ gia hộ cho quí vị. ‘Vật’ là chỉ cho chúng sanh trong chín pháp giới</w:t>
      </w:r>
      <w:r w:rsidR="00EE1038" w:rsidRPr="00E531E1">
        <w:rPr>
          <w:rFonts w:ascii="Times New Roman" w:hAnsi="Times New Roman"/>
          <w:bCs/>
          <w:sz w:val="28"/>
          <w:szCs w:val="28"/>
          <w:lang w:val="vi-VN"/>
        </w:rPr>
        <w:t>, cho nên họ không dùng người, dùng người thì sao? Cửu pháp giới chỉ có một cõi, cho nên dùng vậ</w:t>
      </w:r>
      <w:r w:rsidR="000475F8" w:rsidRPr="00E531E1">
        <w:rPr>
          <w:rFonts w:ascii="Times New Roman" w:hAnsi="Times New Roman"/>
          <w:bCs/>
          <w:sz w:val="28"/>
          <w:szCs w:val="28"/>
          <w:lang w:val="vi-VN"/>
        </w:rPr>
        <w:t>t, v</w:t>
      </w:r>
      <w:r w:rsidR="00EE1038" w:rsidRPr="00E531E1">
        <w:rPr>
          <w:rFonts w:ascii="Times New Roman" w:hAnsi="Times New Roman"/>
          <w:bCs/>
          <w:sz w:val="28"/>
          <w:szCs w:val="28"/>
          <w:lang w:val="vi-VN"/>
        </w:rPr>
        <w:t xml:space="preserve">ật là động vật, người cũng là động vật, súc sanh cũng là động vật, Bồ Tát cũng là động vật, Thanh văn </w:t>
      </w:r>
      <w:r w:rsidR="000475F8" w:rsidRPr="00E531E1">
        <w:rPr>
          <w:rFonts w:ascii="Times New Roman" w:hAnsi="Times New Roman"/>
          <w:bCs/>
          <w:sz w:val="28"/>
          <w:szCs w:val="28"/>
          <w:lang w:val="vi-VN"/>
        </w:rPr>
        <w:t>D</w:t>
      </w:r>
      <w:r w:rsidR="00EE1038" w:rsidRPr="00E531E1">
        <w:rPr>
          <w:rFonts w:ascii="Times New Roman" w:hAnsi="Times New Roman"/>
          <w:bCs/>
          <w:sz w:val="28"/>
          <w:szCs w:val="28"/>
          <w:lang w:val="vi-VN"/>
        </w:rPr>
        <w:t>uyên giác đều là động vậ</w:t>
      </w:r>
      <w:r w:rsidR="000475F8" w:rsidRPr="00E531E1">
        <w:rPr>
          <w:rFonts w:ascii="Times New Roman" w:hAnsi="Times New Roman"/>
          <w:bCs/>
          <w:sz w:val="28"/>
          <w:szCs w:val="28"/>
          <w:lang w:val="vi-VN"/>
        </w:rPr>
        <w:t>t, c</w:t>
      </w:r>
      <w:r w:rsidR="00EE1038" w:rsidRPr="00E531E1">
        <w:rPr>
          <w:rFonts w:ascii="Times New Roman" w:hAnsi="Times New Roman"/>
          <w:bCs/>
          <w:sz w:val="28"/>
          <w:szCs w:val="28"/>
          <w:lang w:val="vi-VN"/>
        </w:rPr>
        <w:t>ho nên dùng chữ vật, là động vật. Đây chính là tất cả chúng sanh hữu tình, cửu pháp giới hữu tình chúng sanh tất cả đều bao gồm hết rồi. Phật có năng lực gia trì nhữ</w:t>
      </w:r>
      <w:r w:rsidR="000475F8" w:rsidRPr="00E531E1">
        <w:rPr>
          <w:rFonts w:ascii="Times New Roman" w:hAnsi="Times New Roman"/>
          <w:bCs/>
          <w:sz w:val="28"/>
          <w:szCs w:val="28"/>
          <w:lang w:val="vi-VN"/>
        </w:rPr>
        <w:t>ng chúng sanh này; c</w:t>
      </w:r>
      <w:r w:rsidR="00CD702A" w:rsidRPr="00E531E1">
        <w:rPr>
          <w:rFonts w:ascii="Times New Roman" w:hAnsi="Times New Roman"/>
          <w:bCs/>
          <w:sz w:val="28"/>
          <w:szCs w:val="28"/>
          <w:lang w:val="vi-VN"/>
        </w:rPr>
        <w:t>ó năng lực gia hộ những chúng sanh này. “Thị cố chư Phật khuyến linh niệm Phật”,</w:t>
      </w:r>
      <w:r w:rsidR="00EE1038" w:rsidRPr="00E531E1">
        <w:rPr>
          <w:rFonts w:ascii="Times New Roman" w:hAnsi="Times New Roman"/>
          <w:bCs/>
          <w:sz w:val="28"/>
          <w:szCs w:val="28"/>
          <w:lang w:val="vi-VN" w:eastAsia="zh-TW"/>
        </w:rPr>
        <w:t xml:space="preserve"> </w:t>
      </w:r>
      <w:r w:rsidR="00631BF9" w:rsidRPr="00E531E1">
        <w:rPr>
          <w:rFonts w:ascii="Times New Roman" w:hAnsi="Times New Roman"/>
          <w:bCs/>
          <w:sz w:val="28"/>
          <w:szCs w:val="28"/>
          <w:lang w:val="vi-VN" w:eastAsia="zh-TW"/>
        </w:rPr>
        <w:t>bởi vì duyên cớ này cho nên tất cả chư Phật khuyên chúng ta niệm Phậ</w:t>
      </w:r>
      <w:r w:rsidR="000475F8" w:rsidRPr="00E531E1">
        <w:rPr>
          <w:rFonts w:ascii="Times New Roman" w:hAnsi="Times New Roman"/>
          <w:bCs/>
          <w:sz w:val="28"/>
          <w:szCs w:val="28"/>
          <w:lang w:val="vi-VN" w:eastAsia="zh-TW"/>
        </w:rPr>
        <w:t>t, t</w:t>
      </w:r>
      <w:r w:rsidR="00631BF9" w:rsidRPr="00E531E1">
        <w:rPr>
          <w:rFonts w:ascii="Times New Roman" w:hAnsi="Times New Roman"/>
          <w:bCs/>
          <w:sz w:val="28"/>
          <w:szCs w:val="28"/>
          <w:lang w:val="vi-VN" w:eastAsia="zh-TW"/>
        </w:rPr>
        <w:t>rí tuệ, đức năng của Phật là viên mãn.</w:t>
      </w:r>
      <w:r w:rsidR="000475F8" w:rsidRPr="00E531E1">
        <w:rPr>
          <w:rFonts w:ascii="Times New Roman" w:hAnsi="Times New Roman"/>
          <w:bCs/>
          <w:sz w:val="28"/>
          <w:szCs w:val="28"/>
          <w:lang w:val="vi-VN" w:eastAsia="zh-TW"/>
        </w:rPr>
        <w:t xml:space="preserve"> </w:t>
      </w:r>
      <w:r w:rsidR="00631BF9" w:rsidRPr="00E531E1">
        <w:rPr>
          <w:rFonts w:ascii="Times New Roman" w:hAnsi="Times New Roman"/>
          <w:bCs/>
          <w:sz w:val="28"/>
          <w:szCs w:val="28"/>
          <w:lang w:val="vi-VN" w:eastAsia="zh-TW"/>
        </w:rPr>
        <w:t>“Chúng sanh nhược bất niệm Phật Thánh Phàm vĩnh cách”. Cách này là có chướng ngại, chúng ta không niệm Phật chúng ta và Phật vĩnh viễn có khoảng cách, vĩnh viễn có chướng ngại. “</w:t>
      </w:r>
      <w:r w:rsidR="00E37AB0" w:rsidRPr="00E531E1">
        <w:rPr>
          <w:rFonts w:ascii="Times New Roman" w:hAnsi="Times New Roman"/>
          <w:bCs/>
          <w:sz w:val="28"/>
          <w:szCs w:val="28"/>
          <w:lang w:val="vi-VN" w:eastAsia="zh-TW"/>
        </w:rPr>
        <w:t>Phụ</w:t>
      </w:r>
      <w:r w:rsidR="005E00D1" w:rsidRPr="00E531E1">
        <w:rPr>
          <w:rFonts w:ascii="Times New Roman" w:hAnsi="Times New Roman"/>
          <w:bCs/>
          <w:sz w:val="28"/>
          <w:szCs w:val="28"/>
          <w:lang w:val="vi-VN" w:eastAsia="zh-TW"/>
        </w:rPr>
        <w:t xml:space="preserve"> </w:t>
      </w:r>
      <w:r w:rsidR="00E37AB0" w:rsidRPr="00E531E1">
        <w:rPr>
          <w:rFonts w:ascii="Times New Roman" w:hAnsi="Times New Roman"/>
          <w:bCs/>
          <w:sz w:val="28"/>
          <w:szCs w:val="28"/>
          <w:lang w:val="vi-VN" w:eastAsia="zh-TW"/>
        </w:rPr>
        <w:t>tử quai ly, trường xứ luân hồi, khứ Phật viễn hỷ</w:t>
      </w:r>
      <w:r w:rsidR="00631BF9" w:rsidRPr="00E531E1">
        <w:rPr>
          <w:rFonts w:ascii="Times New Roman" w:hAnsi="Times New Roman"/>
          <w:bCs/>
          <w:sz w:val="28"/>
          <w:szCs w:val="28"/>
          <w:lang w:val="vi-VN" w:eastAsia="zh-TW"/>
        </w:rPr>
        <w:t xml:space="preserve">”, đây là trong kinh Phật giảng về ví dụ. </w:t>
      </w:r>
    </w:p>
    <w:p w14:paraId="422E13CD" w14:textId="77777777" w:rsidR="00722F2C" w:rsidRPr="00E531E1" w:rsidRDefault="00631BF9"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w:t>
      </w:r>
      <w:r w:rsidR="00E37AB0" w:rsidRPr="00E531E1">
        <w:rPr>
          <w:rFonts w:ascii="Times New Roman" w:hAnsi="Times New Roman"/>
          <w:bCs/>
          <w:sz w:val="28"/>
          <w:szCs w:val="28"/>
          <w:lang w:val="vi-VN" w:eastAsia="zh-TW"/>
        </w:rPr>
        <w:t>Sở dĩ</w:t>
      </w:r>
      <w:r w:rsidRPr="00E531E1">
        <w:rPr>
          <w:rFonts w:ascii="Times New Roman" w:hAnsi="Times New Roman"/>
          <w:bCs/>
          <w:sz w:val="28"/>
          <w:szCs w:val="28"/>
          <w:lang w:val="vi-VN" w:eastAsia="zh-TW"/>
        </w:rPr>
        <w:t xml:space="preserve"> Văn Thù Phổ Hiền </w:t>
      </w:r>
      <w:r w:rsidR="00E37AB0" w:rsidRPr="00E531E1">
        <w:rPr>
          <w:rFonts w:ascii="Times New Roman" w:hAnsi="Times New Roman"/>
          <w:bCs/>
          <w:sz w:val="28"/>
          <w:szCs w:val="28"/>
          <w:lang w:val="vi-VN" w:eastAsia="zh-TW"/>
        </w:rPr>
        <w:t xml:space="preserve">đẳng </w:t>
      </w:r>
      <w:r w:rsidRPr="00E531E1">
        <w:rPr>
          <w:rFonts w:ascii="Times New Roman" w:hAnsi="Times New Roman"/>
          <w:bCs/>
          <w:sz w:val="28"/>
          <w:szCs w:val="28"/>
          <w:lang w:val="vi-VN" w:eastAsia="zh-TW"/>
        </w:rPr>
        <w:t>chư Bồ Tát</w:t>
      </w:r>
      <w:r w:rsidR="00FA704F" w:rsidRPr="00E531E1">
        <w:rPr>
          <w:rFonts w:ascii="Times New Roman" w:hAnsi="Times New Roman"/>
          <w:bCs/>
          <w:sz w:val="28"/>
          <w:szCs w:val="28"/>
          <w:lang w:val="vi-VN" w:eastAsia="zh-TW"/>
        </w:rPr>
        <w:t>,</w:t>
      </w:r>
      <w:r w:rsidRPr="00E531E1">
        <w:rPr>
          <w:rFonts w:ascii="Times New Roman" w:hAnsi="Times New Roman"/>
          <w:bCs/>
          <w:sz w:val="28"/>
          <w:szCs w:val="28"/>
          <w:lang w:val="vi-VN" w:eastAsia="zh-TW"/>
        </w:rPr>
        <w:t xml:space="preserve"> </w:t>
      </w:r>
      <w:r w:rsidR="00E37AB0" w:rsidRPr="00E531E1">
        <w:rPr>
          <w:rFonts w:ascii="Times New Roman" w:hAnsi="Times New Roman"/>
          <w:bCs/>
          <w:sz w:val="28"/>
          <w:szCs w:val="28"/>
          <w:lang w:val="vi-VN" w:eastAsia="zh-TW"/>
        </w:rPr>
        <w:t>giai</w:t>
      </w:r>
      <w:r w:rsidRPr="00E531E1">
        <w:rPr>
          <w:rFonts w:ascii="Times New Roman" w:hAnsi="Times New Roman"/>
          <w:bCs/>
          <w:sz w:val="28"/>
          <w:szCs w:val="28"/>
          <w:lang w:val="vi-VN" w:eastAsia="zh-TW"/>
        </w:rPr>
        <w:t xml:space="preserve"> nguyện niệm Phật vãng sanh</w:t>
      </w:r>
      <w:r w:rsidR="00FA704F" w:rsidRPr="00E531E1">
        <w:rPr>
          <w:rFonts w:ascii="Times New Roman" w:hAnsi="Times New Roman"/>
          <w:bCs/>
          <w:sz w:val="28"/>
          <w:szCs w:val="28"/>
          <w:lang w:val="vi-VN" w:eastAsia="zh-TW"/>
        </w:rPr>
        <w:t>,</w:t>
      </w:r>
      <w:r w:rsidRPr="00E531E1">
        <w:rPr>
          <w:rFonts w:ascii="Times New Roman" w:hAnsi="Times New Roman"/>
          <w:bCs/>
          <w:sz w:val="28"/>
          <w:szCs w:val="28"/>
          <w:lang w:val="vi-VN" w:eastAsia="zh-TW"/>
        </w:rPr>
        <w:t xml:space="preserve"> huống </w:t>
      </w:r>
      <w:r w:rsidR="00E37AB0" w:rsidRPr="00E531E1">
        <w:rPr>
          <w:rFonts w:ascii="Times New Roman" w:hAnsi="Times New Roman"/>
          <w:bCs/>
          <w:sz w:val="28"/>
          <w:szCs w:val="28"/>
          <w:lang w:val="vi-VN" w:eastAsia="zh-TW"/>
        </w:rPr>
        <w:t xml:space="preserve">ngã </w:t>
      </w:r>
      <w:r w:rsidRPr="00E531E1">
        <w:rPr>
          <w:rFonts w:ascii="Times New Roman" w:hAnsi="Times New Roman"/>
          <w:bCs/>
          <w:sz w:val="28"/>
          <w:szCs w:val="28"/>
          <w:lang w:val="vi-VN" w:eastAsia="zh-TW"/>
        </w:rPr>
        <w:t xml:space="preserve">phàm ngu </w:t>
      </w:r>
      <w:r w:rsidR="00E37AB0" w:rsidRPr="00E531E1">
        <w:rPr>
          <w:rFonts w:ascii="Times New Roman" w:hAnsi="Times New Roman"/>
          <w:bCs/>
          <w:sz w:val="28"/>
          <w:szCs w:val="28"/>
          <w:lang w:val="vi-VN" w:eastAsia="zh-TW"/>
        </w:rPr>
        <w:t>nhân da</w:t>
      </w:r>
      <w:r w:rsidRPr="00E531E1">
        <w:rPr>
          <w:rFonts w:ascii="Times New Roman" w:hAnsi="Times New Roman"/>
          <w:bCs/>
          <w:sz w:val="28"/>
          <w:szCs w:val="28"/>
          <w:lang w:val="vi-VN" w:eastAsia="zh-TW"/>
        </w:rPr>
        <w:t>”. Điểm này chúng ta cũng phải suy nghĩ xem, Văn Thù Phổ Hiền là những nhân vật như thế nào, họ còn phải phát nguyện cầu sanh tây phương Tịnh độ</w:t>
      </w:r>
      <w:r w:rsidR="00FA704F" w:rsidRPr="00E531E1">
        <w:rPr>
          <w:rFonts w:ascii="Times New Roman" w:hAnsi="Times New Roman"/>
          <w:bCs/>
          <w:sz w:val="28"/>
          <w:szCs w:val="28"/>
          <w:lang w:val="vi-VN" w:eastAsia="zh-TW"/>
        </w:rPr>
        <w:t>, t</w:t>
      </w:r>
      <w:r w:rsidRPr="00E531E1">
        <w:rPr>
          <w:rFonts w:ascii="Times New Roman" w:hAnsi="Times New Roman"/>
          <w:bCs/>
          <w:sz w:val="28"/>
          <w:szCs w:val="28"/>
          <w:lang w:val="vi-VN" w:eastAsia="zh-TW"/>
        </w:rPr>
        <w:t xml:space="preserve">a là người như thế nào. Đẳng giác Bồ tát Viên giáo Đẳng giác cũng muốn phát nguyện cầu sanh Tịnh Độ, vậy chúng ta càng nên </w:t>
      </w:r>
      <w:r w:rsidR="00722F2C" w:rsidRPr="00E531E1">
        <w:rPr>
          <w:rFonts w:ascii="Times New Roman" w:hAnsi="Times New Roman"/>
          <w:bCs/>
          <w:sz w:val="28"/>
          <w:szCs w:val="28"/>
          <w:lang w:val="vi-VN" w:eastAsia="zh-TW"/>
        </w:rPr>
        <w:t xml:space="preserve">theo sau mà </w:t>
      </w:r>
      <w:r w:rsidR="00D91232" w:rsidRPr="00E531E1">
        <w:rPr>
          <w:rFonts w:ascii="Times New Roman" w:hAnsi="Times New Roman"/>
          <w:bCs/>
          <w:sz w:val="28"/>
          <w:szCs w:val="28"/>
          <w:lang w:val="vi-VN" w:eastAsia="zh-TW"/>
        </w:rPr>
        <w:t>học như vậy.</w:t>
      </w:r>
      <w:r w:rsidRPr="00E531E1">
        <w:rPr>
          <w:rFonts w:ascii="Times New Roman" w:hAnsi="Times New Roman"/>
          <w:bCs/>
          <w:sz w:val="28"/>
          <w:szCs w:val="28"/>
          <w:lang w:val="vi-VN" w:eastAsia="zh-TW"/>
        </w:rPr>
        <w:t xml:space="preserve"> </w:t>
      </w:r>
    </w:p>
    <w:p w14:paraId="7CBA872C" w14:textId="77777777" w:rsidR="00BB2451" w:rsidRPr="00E531E1" w:rsidRDefault="00FA704F"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w:t>
      </w:r>
      <w:r w:rsidR="00722F2C" w:rsidRPr="00E531E1">
        <w:rPr>
          <w:rFonts w:ascii="Times New Roman" w:hAnsi="Times New Roman"/>
          <w:bCs/>
          <w:sz w:val="28"/>
          <w:szCs w:val="28"/>
          <w:lang w:val="vi-VN" w:eastAsia="zh-TW"/>
        </w:rPr>
        <w:t xml:space="preserve">Quán Kinh </w:t>
      </w:r>
      <w:r w:rsidRPr="00E531E1">
        <w:rPr>
          <w:rFonts w:ascii="Times New Roman" w:hAnsi="Times New Roman"/>
          <w:bCs/>
          <w:sz w:val="28"/>
          <w:szCs w:val="28"/>
          <w:lang w:val="vi-VN" w:eastAsia="zh-TW"/>
        </w:rPr>
        <w:t>vân</w:t>
      </w:r>
      <w:r w:rsidR="00722F2C" w:rsidRPr="00E531E1">
        <w:rPr>
          <w:rFonts w:ascii="Times New Roman" w:hAnsi="Times New Roman"/>
          <w:bCs/>
          <w:sz w:val="28"/>
          <w:szCs w:val="28"/>
          <w:lang w:val="vi-VN" w:eastAsia="zh-TW"/>
        </w:rPr>
        <w:t xml:space="preserve">: </w:t>
      </w:r>
      <w:r w:rsidRPr="00E531E1">
        <w:rPr>
          <w:rFonts w:ascii="Times New Roman" w:hAnsi="Times New Roman"/>
          <w:bCs/>
          <w:sz w:val="28"/>
          <w:szCs w:val="28"/>
          <w:lang w:val="vi-VN" w:eastAsia="zh-TW"/>
        </w:rPr>
        <w:t>thị tâm tác Phật, thị tâm thị Phật, chư Phật chánh biến tri hải tùng tâm tưởng sanh, thị cố giáo nhân niệm Phật</w:t>
      </w:r>
      <w:r w:rsidR="00722F2C" w:rsidRPr="00E531E1">
        <w:rPr>
          <w:rFonts w:ascii="Times New Roman" w:hAnsi="Times New Roman"/>
          <w:bCs/>
          <w:sz w:val="28"/>
          <w:szCs w:val="28"/>
          <w:lang w:val="vi-VN" w:eastAsia="zh-TW"/>
        </w:rPr>
        <w:t>”. Đoạn này là nguyên lý niệm Phật tu hành, là y cứ của lý luậ</w:t>
      </w:r>
      <w:r w:rsidRPr="00E531E1">
        <w:rPr>
          <w:rFonts w:ascii="Times New Roman" w:hAnsi="Times New Roman"/>
          <w:bCs/>
          <w:sz w:val="28"/>
          <w:szCs w:val="28"/>
          <w:lang w:val="vi-VN" w:eastAsia="zh-TW"/>
        </w:rPr>
        <w:t>n, đ</w:t>
      </w:r>
      <w:r w:rsidR="00722F2C" w:rsidRPr="00E531E1">
        <w:rPr>
          <w:rFonts w:ascii="Times New Roman" w:hAnsi="Times New Roman"/>
          <w:bCs/>
          <w:sz w:val="28"/>
          <w:szCs w:val="28"/>
          <w:lang w:val="vi-VN" w:eastAsia="zh-TW"/>
        </w:rPr>
        <w:t xml:space="preserve">ích thực là </w:t>
      </w:r>
      <w:r w:rsidRPr="00E531E1">
        <w:rPr>
          <w:rFonts w:ascii="Times New Roman" w:hAnsi="Times New Roman"/>
          <w:bCs/>
          <w:sz w:val="28"/>
          <w:szCs w:val="28"/>
          <w:lang w:val="vi-VN" w:eastAsia="zh-TW"/>
        </w:rPr>
        <w:t xml:space="preserve">thị </w:t>
      </w:r>
      <w:r w:rsidR="00722F2C" w:rsidRPr="00E531E1">
        <w:rPr>
          <w:rFonts w:ascii="Times New Roman" w:hAnsi="Times New Roman"/>
          <w:bCs/>
          <w:sz w:val="28"/>
          <w:szCs w:val="28"/>
          <w:lang w:val="vi-VN" w:eastAsia="zh-TW"/>
        </w:rPr>
        <w:t xml:space="preserve">tâm </w:t>
      </w:r>
      <w:r w:rsidRPr="00E531E1">
        <w:rPr>
          <w:rFonts w:ascii="Times New Roman" w:hAnsi="Times New Roman"/>
          <w:bCs/>
          <w:sz w:val="28"/>
          <w:szCs w:val="28"/>
          <w:lang w:val="vi-VN" w:eastAsia="zh-TW"/>
        </w:rPr>
        <w:t xml:space="preserve">tác </w:t>
      </w:r>
      <w:r w:rsidR="00722F2C" w:rsidRPr="00E531E1">
        <w:rPr>
          <w:rFonts w:ascii="Times New Roman" w:hAnsi="Times New Roman"/>
          <w:bCs/>
          <w:sz w:val="28"/>
          <w:szCs w:val="28"/>
          <w:lang w:val="vi-VN" w:eastAsia="zh-TW"/>
        </w:rPr>
        <w:t>Phậ</w:t>
      </w:r>
      <w:r w:rsidRPr="00E531E1">
        <w:rPr>
          <w:rFonts w:ascii="Times New Roman" w:hAnsi="Times New Roman"/>
          <w:bCs/>
          <w:sz w:val="28"/>
          <w:szCs w:val="28"/>
          <w:lang w:val="vi-VN" w:eastAsia="zh-TW"/>
        </w:rPr>
        <w:t>t, c</w:t>
      </w:r>
      <w:r w:rsidR="00722F2C" w:rsidRPr="00E531E1">
        <w:rPr>
          <w:rFonts w:ascii="Times New Roman" w:hAnsi="Times New Roman"/>
          <w:bCs/>
          <w:sz w:val="28"/>
          <w:szCs w:val="28"/>
          <w:lang w:val="vi-VN" w:eastAsia="zh-TW"/>
        </w:rPr>
        <w:t>âu này là nói về tu đứ</w:t>
      </w:r>
      <w:r w:rsidRPr="00E531E1">
        <w:rPr>
          <w:rFonts w:ascii="Times New Roman" w:hAnsi="Times New Roman"/>
          <w:bCs/>
          <w:sz w:val="28"/>
          <w:szCs w:val="28"/>
          <w:lang w:val="vi-VN" w:eastAsia="zh-TW"/>
        </w:rPr>
        <w:t xml:space="preserve">c; thị tâm thị </w:t>
      </w:r>
      <w:r w:rsidR="00722F2C" w:rsidRPr="00E531E1">
        <w:rPr>
          <w:rFonts w:ascii="Times New Roman" w:hAnsi="Times New Roman"/>
          <w:bCs/>
          <w:sz w:val="28"/>
          <w:szCs w:val="28"/>
          <w:lang w:val="vi-VN" w:eastAsia="zh-TW"/>
        </w:rPr>
        <w:t>Phật đây là tánh đức, vốn là như vậy. Chúng ta hiện tại niệm Phật chính là làm Phật, vậy nên quí vị chịu niệm Phật, quí vị nhất định làm Phật. Vì sao niệm Phật nhất định làm Phật. Bởi vì tâm này là Phật, chính là đạo lý này vậy.</w:t>
      </w:r>
      <w:r w:rsidRPr="00E531E1">
        <w:rPr>
          <w:rFonts w:ascii="Times New Roman" w:hAnsi="Times New Roman"/>
          <w:bCs/>
          <w:sz w:val="28"/>
          <w:szCs w:val="28"/>
          <w:lang w:val="vi-VN" w:eastAsia="zh-TW"/>
        </w:rPr>
        <w:t xml:space="preserve"> </w:t>
      </w:r>
      <w:r w:rsidR="00722F2C" w:rsidRPr="00E531E1">
        <w:rPr>
          <w:rFonts w:ascii="Times New Roman" w:hAnsi="Times New Roman"/>
          <w:bCs/>
          <w:sz w:val="28"/>
          <w:szCs w:val="28"/>
          <w:lang w:val="vi-VN" w:eastAsia="zh-TW"/>
        </w:rPr>
        <w:t xml:space="preserve">Cho nên dưới đây nói rõ “chư Phật chánh biến tri hải”, đây là nói chư Phật thực sự quảng đại trí tuệ vô lượng đều là từ tâm tưởng sanh. </w:t>
      </w:r>
      <w:r w:rsidRPr="00E531E1">
        <w:rPr>
          <w:rFonts w:ascii="Times New Roman" w:hAnsi="Times New Roman"/>
          <w:bCs/>
          <w:sz w:val="28"/>
          <w:szCs w:val="28"/>
          <w:lang w:val="vi-VN" w:eastAsia="zh-TW"/>
        </w:rPr>
        <w:t>Tưởng</w:t>
      </w:r>
      <w:r w:rsidR="00404B33" w:rsidRPr="00E531E1">
        <w:rPr>
          <w:rFonts w:ascii="Times New Roman" w:hAnsi="Times New Roman"/>
          <w:bCs/>
          <w:sz w:val="28"/>
          <w:szCs w:val="28"/>
          <w:lang w:val="vi-VN" w:eastAsia="zh-TW"/>
        </w:rPr>
        <w:t xml:space="preserve"> gì vậy? </w:t>
      </w:r>
      <w:r w:rsidRPr="00E531E1">
        <w:rPr>
          <w:rFonts w:ascii="Times New Roman" w:hAnsi="Times New Roman"/>
          <w:bCs/>
          <w:sz w:val="28"/>
          <w:szCs w:val="28"/>
          <w:lang w:val="vi-VN" w:eastAsia="zh-TW"/>
        </w:rPr>
        <w:t>Tưởng</w:t>
      </w:r>
      <w:r w:rsidR="00404B33" w:rsidRPr="00E531E1">
        <w:rPr>
          <w:rFonts w:ascii="Times New Roman" w:hAnsi="Times New Roman"/>
          <w:bCs/>
          <w:sz w:val="28"/>
          <w:szCs w:val="28"/>
          <w:lang w:val="vi-VN" w:eastAsia="zh-TW"/>
        </w:rPr>
        <w:t xml:space="preserve"> đến Phật, niệm Phật </w:t>
      </w:r>
      <w:r w:rsidRPr="00E531E1">
        <w:rPr>
          <w:rFonts w:ascii="Times New Roman" w:hAnsi="Times New Roman"/>
          <w:bCs/>
          <w:sz w:val="28"/>
          <w:szCs w:val="28"/>
          <w:lang w:val="vi-VN" w:eastAsia="zh-TW"/>
        </w:rPr>
        <w:t>tưởng</w:t>
      </w:r>
      <w:r w:rsidR="00404B33" w:rsidRPr="00E531E1">
        <w:rPr>
          <w:rFonts w:ascii="Times New Roman" w:hAnsi="Times New Roman"/>
          <w:bCs/>
          <w:sz w:val="28"/>
          <w:szCs w:val="28"/>
          <w:lang w:val="vi-VN" w:eastAsia="zh-TW"/>
        </w:rPr>
        <w:t xml:space="preserve"> Phật, nhớ Phật niệm Phật, hiện tiền tương lai nhất định thấy Phậ</w:t>
      </w:r>
      <w:r w:rsidRPr="00E531E1">
        <w:rPr>
          <w:rFonts w:ascii="Times New Roman" w:hAnsi="Times New Roman"/>
          <w:bCs/>
          <w:sz w:val="28"/>
          <w:szCs w:val="28"/>
          <w:lang w:val="vi-VN" w:eastAsia="zh-TW"/>
        </w:rPr>
        <w:t>t, v</w:t>
      </w:r>
      <w:r w:rsidR="00404B33" w:rsidRPr="00E531E1">
        <w:rPr>
          <w:rFonts w:ascii="Times New Roman" w:hAnsi="Times New Roman"/>
          <w:bCs/>
          <w:sz w:val="28"/>
          <w:szCs w:val="28"/>
          <w:lang w:val="vi-VN" w:eastAsia="zh-TW"/>
        </w:rPr>
        <w:t>ì vậy dạy chúng ta niệm Phật. Pháp môn này thù thắng.</w:t>
      </w:r>
      <w:r w:rsidR="007771F5" w:rsidRPr="00E531E1">
        <w:rPr>
          <w:rFonts w:ascii="Times New Roman" w:hAnsi="Times New Roman"/>
          <w:bCs/>
          <w:sz w:val="28"/>
          <w:szCs w:val="28"/>
          <w:lang w:val="vi-VN" w:eastAsia="zh-TW"/>
        </w:rPr>
        <w:t xml:space="preserve"> </w:t>
      </w:r>
      <w:r w:rsidRPr="00E531E1">
        <w:rPr>
          <w:rFonts w:ascii="Times New Roman" w:hAnsi="Times New Roman"/>
          <w:bCs/>
          <w:sz w:val="28"/>
          <w:szCs w:val="28"/>
          <w:lang w:val="vi-VN" w:eastAsia="zh-TW"/>
        </w:rPr>
        <w:t>“</w:t>
      </w:r>
      <w:r w:rsidR="00404B33" w:rsidRPr="00E531E1">
        <w:rPr>
          <w:rFonts w:ascii="Times New Roman" w:hAnsi="Times New Roman"/>
          <w:bCs/>
          <w:sz w:val="28"/>
          <w:szCs w:val="28"/>
          <w:lang w:val="vi-VN" w:eastAsia="zh-TW"/>
        </w:rPr>
        <w:t xml:space="preserve">Kinh </w:t>
      </w:r>
      <w:r w:rsidRPr="00E531E1">
        <w:rPr>
          <w:rFonts w:ascii="Times New Roman" w:hAnsi="Times New Roman"/>
          <w:bCs/>
          <w:sz w:val="28"/>
          <w:szCs w:val="28"/>
          <w:lang w:val="vi-VN" w:eastAsia="zh-TW"/>
        </w:rPr>
        <w:t>vân</w:t>
      </w:r>
      <w:r w:rsidR="00404B33" w:rsidRPr="00E531E1">
        <w:rPr>
          <w:rFonts w:ascii="Times New Roman" w:hAnsi="Times New Roman"/>
          <w:bCs/>
          <w:sz w:val="28"/>
          <w:szCs w:val="28"/>
          <w:lang w:val="vi-VN" w:eastAsia="zh-TW"/>
        </w:rPr>
        <w:t xml:space="preserve">: Chư Phật Như Lai </w:t>
      </w:r>
      <w:r w:rsidRPr="00E531E1">
        <w:rPr>
          <w:rFonts w:ascii="Times New Roman" w:hAnsi="Times New Roman"/>
          <w:bCs/>
          <w:sz w:val="28"/>
          <w:szCs w:val="28"/>
          <w:lang w:val="vi-VN" w:eastAsia="zh-TW"/>
        </w:rPr>
        <w:t xml:space="preserve">thị </w:t>
      </w:r>
      <w:r w:rsidR="00404B33" w:rsidRPr="00E531E1">
        <w:rPr>
          <w:rFonts w:ascii="Times New Roman" w:hAnsi="Times New Roman"/>
          <w:bCs/>
          <w:sz w:val="28"/>
          <w:szCs w:val="28"/>
          <w:lang w:val="vi-VN" w:eastAsia="zh-TW"/>
        </w:rPr>
        <w:lastRenderedPageBreak/>
        <w:t xml:space="preserve">pháp giới thân nhập </w:t>
      </w:r>
      <w:r w:rsidRPr="00E531E1">
        <w:rPr>
          <w:rFonts w:ascii="Times New Roman" w:hAnsi="Times New Roman"/>
          <w:bCs/>
          <w:sz w:val="28"/>
          <w:szCs w:val="28"/>
          <w:lang w:val="vi-VN" w:eastAsia="zh-TW"/>
        </w:rPr>
        <w:t xml:space="preserve">nhất thiết chúng sanh tâm tưởng </w:t>
      </w:r>
      <w:r w:rsidR="00716E60" w:rsidRPr="00E531E1">
        <w:rPr>
          <w:rFonts w:ascii="Times New Roman" w:hAnsi="Times New Roman"/>
          <w:bCs/>
          <w:sz w:val="28"/>
          <w:szCs w:val="28"/>
          <w:lang w:val="vi-VN" w:eastAsia="zh-TW"/>
        </w:rPr>
        <w:t>trung. N</w:t>
      </w:r>
      <w:r w:rsidRPr="00E531E1">
        <w:rPr>
          <w:rFonts w:ascii="Times New Roman" w:hAnsi="Times New Roman"/>
          <w:bCs/>
          <w:sz w:val="28"/>
          <w:szCs w:val="28"/>
          <w:lang w:val="vi-VN" w:eastAsia="zh-TW"/>
        </w:rPr>
        <w:t xml:space="preserve">hược chúng sanh tâm ức Phật, hiện tiền tất định kiến </w:t>
      </w:r>
      <w:r w:rsidR="00404B33" w:rsidRPr="00E531E1">
        <w:rPr>
          <w:rFonts w:ascii="Times New Roman" w:hAnsi="Times New Roman"/>
          <w:bCs/>
          <w:sz w:val="28"/>
          <w:szCs w:val="28"/>
          <w:lang w:val="vi-VN" w:eastAsia="zh-TW"/>
        </w:rPr>
        <w:t>Phật</w:t>
      </w:r>
      <w:r w:rsidRPr="00E531E1">
        <w:rPr>
          <w:rFonts w:ascii="Times New Roman" w:hAnsi="Times New Roman"/>
          <w:bCs/>
          <w:sz w:val="28"/>
          <w:szCs w:val="28"/>
          <w:lang w:val="vi-VN" w:eastAsia="zh-TW"/>
        </w:rPr>
        <w:t>”</w:t>
      </w:r>
      <w:r w:rsidR="00404B33" w:rsidRPr="00E531E1">
        <w:rPr>
          <w:rFonts w:ascii="Times New Roman" w:hAnsi="Times New Roman"/>
          <w:bCs/>
          <w:sz w:val="28"/>
          <w:szCs w:val="28"/>
          <w:lang w:val="vi-VN" w:eastAsia="zh-TW"/>
        </w:rPr>
        <w:t xml:space="preserve">. Đạo lý này rất sâu, vô cùng thâm sâu. Chư Phật Như Lai không có hình tướng, </w:t>
      </w:r>
      <w:r w:rsidR="00E95525" w:rsidRPr="00E531E1">
        <w:rPr>
          <w:rFonts w:ascii="Times New Roman" w:hAnsi="Times New Roman"/>
          <w:bCs/>
          <w:sz w:val="28"/>
          <w:szCs w:val="28"/>
          <w:lang w:val="vi-VN" w:eastAsia="zh-TW"/>
        </w:rPr>
        <w:t>pháp giới thân chính là pháp thân mà chúng ta thườ</w:t>
      </w:r>
      <w:r w:rsidR="00FA2172" w:rsidRPr="00E531E1">
        <w:rPr>
          <w:rFonts w:ascii="Times New Roman" w:hAnsi="Times New Roman"/>
          <w:bCs/>
          <w:sz w:val="28"/>
          <w:szCs w:val="28"/>
          <w:lang w:val="vi-VN" w:eastAsia="zh-TW"/>
        </w:rPr>
        <w:t xml:space="preserve">ng nói. </w:t>
      </w:r>
      <w:r w:rsidR="00FA2172" w:rsidRPr="00E531E1">
        <w:rPr>
          <w:rFonts w:ascii="Times New Roman" w:hAnsi="Times New Roman"/>
          <w:bCs/>
          <w:sz w:val="28"/>
          <w:szCs w:val="28"/>
          <w:lang w:eastAsia="zh-TW"/>
        </w:rPr>
        <w:t>P</w:t>
      </w:r>
      <w:r w:rsidR="00E95525" w:rsidRPr="00E531E1">
        <w:rPr>
          <w:rFonts w:ascii="Times New Roman" w:hAnsi="Times New Roman"/>
          <w:bCs/>
          <w:sz w:val="28"/>
          <w:szCs w:val="28"/>
          <w:lang w:val="vi-VN" w:eastAsia="zh-TW"/>
        </w:rPr>
        <w:t xml:space="preserve">háp là gì? Tất cả vạn pháp. Pháp là nhà Phật dùng tổng đại danh từ chỉ cho </w:t>
      </w:r>
      <w:r w:rsidR="00FA2172" w:rsidRPr="00E531E1">
        <w:rPr>
          <w:rFonts w:ascii="Times New Roman" w:hAnsi="Times New Roman"/>
          <w:bCs/>
          <w:sz w:val="28"/>
          <w:szCs w:val="28"/>
          <w:lang w:val="vi-VN" w:eastAsia="zh-TW"/>
        </w:rPr>
        <w:t>muôn sự muôn</w:t>
      </w:r>
      <w:r w:rsidR="00E95525" w:rsidRPr="00E531E1">
        <w:rPr>
          <w:rFonts w:ascii="Times New Roman" w:hAnsi="Times New Roman"/>
          <w:bCs/>
          <w:sz w:val="28"/>
          <w:szCs w:val="28"/>
          <w:lang w:val="vi-VN" w:eastAsia="zh-TW"/>
        </w:rPr>
        <w:t xml:space="preserve"> vật. Pháp thân, tất cả pháp đều là Phậ</w:t>
      </w:r>
      <w:r w:rsidR="00FA2172" w:rsidRPr="00E531E1">
        <w:rPr>
          <w:rFonts w:ascii="Times New Roman" w:hAnsi="Times New Roman"/>
          <w:bCs/>
          <w:sz w:val="28"/>
          <w:szCs w:val="28"/>
          <w:lang w:val="vi-VN" w:eastAsia="zh-TW"/>
        </w:rPr>
        <w:t>t thân, t</w:t>
      </w:r>
      <w:r w:rsidR="00F75892" w:rsidRPr="00E531E1">
        <w:rPr>
          <w:rFonts w:ascii="Times New Roman" w:hAnsi="Times New Roman"/>
          <w:bCs/>
          <w:sz w:val="28"/>
          <w:szCs w:val="28"/>
          <w:lang w:val="vi-VN" w:eastAsia="zh-TW"/>
        </w:rPr>
        <w:t>hực sự mà nói, tất cả pháp đích thực là Phật tâm. Bởi vì thập pháp giới y chánh trang nghiêm là tâm tánh biến hiện ra. Tâm tánh chính là chân tâm, chính là bản tánh, cũng gọ</w:t>
      </w:r>
      <w:r w:rsidR="00FA2172" w:rsidRPr="00E531E1">
        <w:rPr>
          <w:rFonts w:ascii="Times New Roman" w:hAnsi="Times New Roman"/>
          <w:bCs/>
          <w:sz w:val="28"/>
          <w:szCs w:val="28"/>
          <w:lang w:val="vi-VN" w:eastAsia="zh-TW"/>
        </w:rPr>
        <w:t>i đó là pháp thân, c</w:t>
      </w:r>
      <w:r w:rsidR="00A35211" w:rsidRPr="00E531E1">
        <w:rPr>
          <w:rFonts w:ascii="Times New Roman" w:hAnsi="Times New Roman"/>
          <w:bCs/>
          <w:sz w:val="28"/>
          <w:szCs w:val="28"/>
          <w:lang w:val="vi-VN" w:eastAsia="zh-TW"/>
        </w:rPr>
        <w:t>ho nên chư Phật chứng đắc pháp thân. Thế nào gọi là chứng đắc pháp thân.</w:t>
      </w:r>
      <w:r w:rsidR="003E1B7F" w:rsidRPr="00E531E1">
        <w:rPr>
          <w:rFonts w:ascii="Times New Roman" w:hAnsi="Times New Roman"/>
          <w:bCs/>
          <w:sz w:val="28"/>
          <w:szCs w:val="28"/>
          <w:lang w:val="vi-VN" w:eastAsia="zh-TW"/>
        </w:rPr>
        <w:t xml:space="preserve"> Ngày nào đó quí vị bỗng</w:t>
      </w:r>
      <w:r w:rsidR="005E00D1" w:rsidRPr="00E531E1">
        <w:rPr>
          <w:rFonts w:ascii="Times New Roman" w:hAnsi="Times New Roman"/>
          <w:bCs/>
          <w:sz w:val="28"/>
          <w:szCs w:val="28"/>
          <w:lang w:val="vi-VN" w:eastAsia="zh-TW"/>
        </w:rPr>
        <w:t xml:space="preserve"> </w:t>
      </w:r>
      <w:r w:rsidR="003E1B7F" w:rsidRPr="00E531E1">
        <w:rPr>
          <w:rFonts w:ascii="Times New Roman" w:hAnsi="Times New Roman"/>
          <w:bCs/>
          <w:sz w:val="28"/>
          <w:szCs w:val="28"/>
          <w:lang w:val="vi-VN" w:eastAsia="zh-TW"/>
        </w:rPr>
        <w:t>nhiên giác ngộ, bỗng nhiên biết được</w:t>
      </w:r>
      <w:r w:rsidR="008E550A" w:rsidRPr="00E531E1">
        <w:rPr>
          <w:rFonts w:ascii="Times New Roman" w:hAnsi="Times New Roman"/>
          <w:bCs/>
          <w:sz w:val="28"/>
          <w:szCs w:val="28"/>
          <w:lang w:val="vi-VN" w:eastAsia="zh-TW"/>
        </w:rPr>
        <w:t>, t</w:t>
      </w:r>
      <w:r w:rsidR="003E1B7F" w:rsidRPr="00E531E1">
        <w:rPr>
          <w:rFonts w:ascii="Times New Roman" w:hAnsi="Times New Roman"/>
          <w:bCs/>
          <w:sz w:val="28"/>
          <w:szCs w:val="28"/>
          <w:lang w:val="vi-VN" w:eastAsia="zh-TW"/>
        </w:rPr>
        <w:t>ận hư không biến pháp giới vốn chính là bả</w:t>
      </w:r>
      <w:r w:rsidR="008E550A" w:rsidRPr="00E531E1">
        <w:rPr>
          <w:rFonts w:ascii="Times New Roman" w:hAnsi="Times New Roman"/>
          <w:bCs/>
          <w:sz w:val="28"/>
          <w:szCs w:val="28"/>
          <w:lang w:val="vi-VN" w:eastAsia="zh-TW"/>
        </w:rPr>
        <w:t>n thân, đ</w:t>
      </w:r>
      <w:r w:rsidR="003E1B7F" w:rsidRPr="00E531E1">
        <w:rPr>
          <w:rFonts w:ascii="Times New Roman" w:hAnsi="Times New Roman"/>
          <w:bCs/>
          <w:sz w:val="28"/>
          <w:szCs w:val="28"/>
          <w:lang w:val="vi-VN" w:eastAsia="zh-TW"/>
        </w:rPr>
        <w:t>ó gọi là chứng đắc pháp thân. Cách nói này vẫn là rất khó hiểu. Trong kinh Phật thường dùng ví dụ nói, ví như nằm mộ</w:t>
      </w:r>
      <w:r w:rsidR="008E550A" w:rsidRPr="00E531E1">
        <w:rPr>
          <w:rFonts w:ascii="Times New Roman" w:hAnsi="Times New Roman"/>
          <w:bCs/>
          <w:sz w:val="28"/>
          <w:szCs w:val="28"/>
          <w:lang w:val="vi-VN" w:eastAsia="zh-TW"/>
        </w:rPr>
        <w:t>ng, c</w:t>
      </w:r>
      <w:r w:rsidR="003E1B7F" w:rsidRPr="00E531E1">
        <w:rPr>
          <w:rFonts w:ascii="Times New Roman" w:hAnsi="Times New Roman"/>
          <w:bCs/>
          <w:sz w:val="28"/>
          <w:szCs w:val="28"/>
          <w:lang w:val="vi-VN" w:eastAsia="zh-TW"/>
        </w:rPr>
        <w:t>húng ta mỗi một người đều có kinh nghiệm nằm mộng. Tố</w:t>
      </w:r>
      <w:r w:rsidR="008E550A" w:rsidRPr="00E531E1">
        <w:rPr>
          <w:rFonts w:ascii="Times New Roman" w:hAnsi="Times New Roman"/>
          <w:bCs/>
          <w:sz w:val="28"/>
          <w:szCs w:val="28"/>
          <w:lang w:val="vi-VN" w:eastAsia="zh-TW"/>
        </w:rPr>
        <w:t>i hôm na</w:t>
      </w:r>
      <w:r w:rsidR="003E1B7F" w:rsidRPr="00E531E1">
        <w:rPr>
          <w:rFonts w:ascii="Times New Roman" w:hAnsi="Times New Roman"/>
          <w:bCs/>
          <w:sz w:val="28"/>
          <w:szCs w:val="28"/>
          <w:lang w:val="vi-VN" w:eastAsia="zh-TW"/>
        </w:rPr>
        <w:t>y quí vị nằm mộng, sau khi tỉnh mộng cẩn thận mà suy nghĩ xem, đạo lý này sẽ hiểu được mộ</w:t>
      </w:r>
      <w:r w:rsidR="008E550A" w:rsidRPr="00E531E1">
        <w:rPr>
          <w:rFonts w:ascii="Times New Roman" w:hAnsi="Times New Roman"/>
          <w:bCs/>
          <w:sz w:val="28"/>
          <w:szCs w:val="28"/>
          <w:lang w:val="vi-VN" w:eastAsia="zh-TW"/>
        </w:rPr>
        <w:t>t chút, g</w:t>
      </w:r>
      <w:r w:rsidR="00C269F7" w:rsidRPr="00E531E1">
        <w:rPr>
          <w:rFonts w:ascii="Times New Roman" w:hAnsi="Times New Roman"/>
          <w:bCs/>
          <w:sz w:val="28"/>
          <w:szCs w:val="28"/>
          <w:lang w:val="vi-VN" w:eastAsia="zh-TW"/>
        </w:rPr>
        <w:t>iấc mộng này tỉnh lại rồi nghĩ xem tất cả cảnh giới trong mộng, trong mộng đương nhiên có bản thân, cũng có người khác, cũng có sơn hà đại địa, tất cả những cảnh giới trong mộng đều là bản thân, trong tâm chính mình biến hiện ra</w:t>
      </w:r>
      <w:r w:rsidR="008E550A" w:rsidRPr="00E531E1">
        <w:rPr>
          <w:rFonts w:ascii="Times New Roman" w:hAnsi="Times New Roman"/>
          <w:bCs/>
          <w:sz w:val="28"/>
          <w:szCs w:val="28"/>
          <w:lang w:val="vi-VN" w:eastAsia="zh-TW"/>
        </w:rPr>
        <w:t xml:space="preserve"> thôi</w:t>
      </w:r>
      <w:r w:rsidR="00C269F7" w:rsidRPr="00E531E1">
        <w:rPr>
          <w:rFonts w:ascii="Times New Roman" w:hAnsi="Times New Roman"/>
          <w:bCs/>
          <w:sz w:val="28"/>
          <w:szCs w:val="28"/>
          <w:lang w:val="vi-VN" w:eastAsia="zh-TW"/>
        </w:rPr>
        <w:t>, không có thứ gì là bên ngoài đến, toàn mộng chính là tâm, toàn tâm tức mộ</w:t>
      </w:r>
      <w:r w:rsidR="008E550A" w:rsidRPr="00E531E1">
        <w:rPr>
          <w:rFonts w:ascii="Times New Roman" w:hAnsi="Times New Roman"/>
          <w:bCs/>
          <w:sz w:val="28"/>
          <w:szCs w:val="28"/>
          <w:lang w:val="vi-VN" w:eastAsia="zh-TW"/>
        </w:rPr>
        <w:t>ng, h</w:t>
      </w:r>
      <w:r w:rsidR="00C269F7" w:rsidRPr="00E531E1">
        <w:rPr>
          <w:rFonts w:ascii="Times New Roman" w:hAnsi="Times New Roman"/>
          <w:bCs/>
          <w:sz w:val="28"/>
          <w:szCs w:val="28"/>
          <w:lang w:val="vi-VN" w:eastAsia="zh-TW"/>
        </w:rPr>
        <w:t xml:space="preserve">óa ra trong mộng người tốt, người xấu, sơn hà đại địa đều là bản thân, toàn là bản thân đó chính là pháp thân. Cho nên ngày nào đó có thể phát </w:t>
      </w:r>
      <w:r w:rsidR="008E550A" w:rsidRPr="00E531E1">
        <w:rPr>
          <w:rFonts w:ascii="Times New Roman" w:hAnsi="Times New Roman"/>
          <w:bCs/>
          <w:sz w:val="28"/>
          <w:szCs w:val="28"/>
          <w:lang w:val="vi-VN" w:eastAsia="zh-TW"/>
        </w:rPr>
        <w:t>hiện</w:t>
      </w:r>
      <w:r w:rsidR="00C269F7" w:rsidRPr="00E531E1">
        <w:rPr>
          <w:rFonts w:ascii="Times New Roman" w:hAnsi="Times New Roman"/>
          <w:bCs/>
          <w:sz w:val="28"/>
          <w:szCs w:val="28"/>
          <w:lang w:val="vi-VN" w:eastAsia="zh-TW"/>
        </w:rPr>
        <w:t xml:space="preserve"> tận hư không biến pháp giới </w:t>
      </w:r>
      <w:r w:rsidR="008E550A" w:rsidRPr="00E531E1">
        <w:rPr>
          <w:rFonts w:ascii="Times New Roman" w:hAnsi="Times New Roman"/>
          <w:bCs/>
          <w:sz w:val="28"/>
          <w:szCs w:val="28"/>
          <w:lang w:val="vi-VN" w:eastAsia="zh-TW"/>
        </w:rPr>
        <w:t>đều</w:t>
      </w:r>
      <w:r w:rsidR="00C269F7" w:rsidRPr="00E531E1">
        <w:rPr>
          <w:rFonts w:ascii="Times New Roman" w:hAnsi="Times New Roman"/>
          <w:bCs/>
          <w:sz w:val="28"/>
          <w:szCs w:val="28"/>
          <w:lang w:val="vi-VN" w:eastAsia="zh-TW"/>
        </w:rPr>
        <w:t xml:space="preserve"> là bản thân ta, thì quí vị thành Phật rồ</w:t>
      </w:r>
      <w:r w:rsidR="00E47173" w:rsidRPr="00E531E1">
        <w:rPr>
          <w:rFonts w:ascii="Times New Roman" w:hAnsi="Times New Roman"/>
          <w:bCs/>
          <w:sz w:val="28"/>
          <w:szCs w:val="28"/>
          <w:lang w:val="vi-VN" w:eastAsia="zh-TW"/>
        </w:rPr>
        <w:t xml:space="preserve">i, quí vị chứng đắc pháp thân rồi. </w:t>
      </w:r>
      <w:r w:rsidR="004D086F" w:rsidRPr="00E531E1">
        <w:rPr>
          <w:rFonts w:ascii="Times New Roman" w:hAnsi="Times New Roman"/>
          <w:bCs/>
          <w:sz w:val="28"/>
          <w:szCs w:val="28"/>
          <w:lang w:val="vi-VN" w:eastAsia="zh-TW"/>
        </w:rPr>
        <w:t>Nếu như nói kia không phải là tôi, đây là tôi, người kia không phải, quí vị chưa chứng đắc pháp thân, pháp thân quí vị không có phần.</w:t>
      </w:r>
      <w:r w:rsidR="005E00D1" w:rsidRPr="00E531E1">
        <w:rPr>
          <w:rFonts w:ascii="Times New Roman" w:hAnsi="Times New Roman"/>
          <w:bCs/>
          <w:sz w:val="28"/>
          <w:szCs w:val="28"/>
          <w:lang w:val="vi-VN" w:eastAsia="zh-TW"/>
        </w:rPr>
        <w:t xml:space="preserve"> </w:t>
      </w:r>
      <w:r w:rsidR="004D086F" w:rsidRPr="00E531E1">
        <w:rPr>
          <w:rFonts w:ascii="Times New Roman" w:hAnsi="Times New Roman"/>
          <w:bCs/>
          <w:sz w:val="28"/>
          <w:szCs w:val="28"/>
          <w:lang w:val="vi-VN" w:eastAsia="zh-TW"/>
        </w:rPr>
        <w:t>Cho nên chứng đ</w:t>
      </w:r>
      <w:r w:rsidR="008E550A" w:rsidRPr="00E531E1">
        <w:rPr>
          <w:rFonts w:ascii="Times New Roman" w:hAnsi="Times New Roman"/>
          <w:bCs/>
          <w:sz w:val="28"/>
          <w:szCs w:val="28"/>
          <w:lang w:val="vi-VN" w:eastAsia="zh-TW"/>
        </w:rPr>
        <w:t>ược</w:t>
      </w:r>
      <w:r w:rsidR="004D086F" w:rsidRPr="00E531E1">
        <w:rPr>
          <w:rFonts w:ascii="Times New Roman" w:hAnsi="Times New Roman"/>
          <w:bCs/>
          <w:sz w:val="28"/>
          <w:szCs w:val="28"/>
          <w:lang w:val="vi-VN" w:eastAsia="zh-TW"/>
        </w:rPr>
        <w:t xml:space="preserve"> pháp thân rồi, tự nhiên bình đẳng, tự nhiên từ bi</w:t>
      </w:r>
      <w:r w:rsidR="008E550A" w:rsidRPr="00E531E1">
        <w:rPr>
          <w:rFonts w:ascii="Times New Roman" w:hAnsi="Times New Roman"/>
          <w:bCs/>
          <w:sz w:val="28"/>
          <w:szCs w:val="28"/>
          <w:lang w:val="vi-VN" w:eastAsia="zh-TW"/>
        </w:rPr>
        <w:t>, t</w:t>
      </w:r>
      <w:r w:rsidR="004D086F" w:rsidRPr="00E531E1">
        <w:rPr>
          <w:rFonts w:ascii="Times New Roman" w:hAnsi="Times New Roman"/>
          <w:bCs/>
          <w:sz w:val="28"/>
          <w:szCs w:val="28"/>
          <w:lang w:val="vi-VN" w:eastAsia="zh-TW"/>
        </w:rPr>
        <w:t>ừ bi đó gọi là vô duyên từ</w:t>
      </w:r>
      <w:r w:rsidR="008E550A" w:rsidRPr="00E531E1">
        <w:rPr>
          <w:rFonts w:ascii="Times New Roman" w:hAnsi="Times New Roman"/>
          <w:bCs/>
          <w:sz w:val="28"/>
          <w:szCs w:val="28"/>
          <w:lang w:val="vi-VN" w:eastAsia="zh-TW"/>
        </w:rPr>
        <w:t xml:space="preserve"> bi, v</w:t>
      </w:r>
      <w:r w:rsidR="00BB2451" w:rsidRPr="00E531E1">
        <w:rPr>
          <w:rFonts w:ascii="Times New Roman" w:hAnsi="Times New Roman"/>
          <w:bCs/>
          <w:sz w:val="28"/>
          <w:szCs w:val="28"/>
          <w:lang w:val="vi-VN" w:eastAsia="zh-TW"/>
        </w:rPr>
        <w:t>ô duyên chính là nói quí vị yêu thương tất cả chúng sanh không có điều kiện. Vì sao không có điều kiện? Bản thân đối với bản thân còn có điều kiện sao? Không có điều kiện. Bản thân đối với bản thân không có điều kiện, đối với người khác mới có điều kiện, đối với bản thân không có điều kiện, đây gọi là pháp thân. Cho nên Chư Phật Như Lai là pháp giới thân.</w:t>
      </w:r>
    </w:p>
    <w:p w14:paraId="1AE08BD0" w14:textId="77777777" w:rsidR="00D47A15" w:rsidRPr="00E531E1" w:rsidRDefault="00BB2451"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eastAsia="zh-TW"/>
        </w:rPr>
        <w:t>Dưới đây thì dễ dàng hiểu được.</w:t>
      </w:r>
      <w:r w:rsidR="008E550A" w:rsidRPr="00E531E1">
        <w:rPr>
          <w:rFonts w:ascii="Times New Roman" w:hAnsi="Times New Roman"/>
          <w:bCs/>
          <w:sz w:val="28"/>
          <w:szCs w:val="28"/>
          <w:lang w:val="vi-VN" w:eastAsia="zh-TW"/>
        </w:rPr>
        <w:t xml:space="preserve"> </w:t>
      </w:r>
      <w:r w:rsidRPr="00E531E1">
        <w:rPr>
          <w:rFonts w:ascii="Times New Roman" w:hAnsi="Times New Roman"/>
          <w:bCs/>
          <w:sz w:val="28"/>
          <w:szCs w:val="28"/>
          <w:lang w:val="vi-VN" w:eastAsia="zh-TW"/>
        </w:rPr>
        <w:t>Đích thực nhập vào trong tâm tưởng tất cả chúng sanh, cho nên chúng ta nghĩ đến Phật tức là cùng với Phật cảm ứng đạ</w:t>
      </w:r>
      <w:r w:rsidR="008E550A" w:rsidRPr="00E531E1">
        <w:rPr>
          <w:rFonts w:ascii="Times New Roman" w:hAnsi="Times New Roman"/>
          <w:bCs/>
          <w:sz w:val="28"/>
          <w:szCs w:val="28"/>
          <w:lang w:val="vi-VN" w:eastAsia="zh-TW"/>
        </w:rPr>
        <w:t>o giao; c</w:t>
      </w:r>
      <w:r w:rsidRPr="00E531E1">
        <w:rPr>
          <w:rFonts w:ascii="Times New Roman" w:hAnsi="Times New Roman"/>
          <w:bCs/>
          <w:sz w:val="28"/>
          <w:szCs w:val="28"/>
          <w:lang w:val="vi-VN" w:eastAsia="zh-TW"/>
        </w:rPr>
        <w:t>húng ta nghĩ đến Phật thì nhất định thấy Phật.</w:t>
      </w:r>
      <w:r w:rsidR="004D086F" w:rsidRPr="00E531E1">
        <w:rPr>
          <w:rFonts w:ascii="Times New Roman" w:hAnsi="Times New Roman"/>
          <w:bCs/>
          <w:sz w:val="28"/>
          <w:szCs w:val="28"/>
          <w:lang w:val="vi-VN" w:eastAsia="zh-TW"/>
        </w:rPr>
        <w:t xml:space="preserve"> </w:t>
      </w:r>
      <w:r w:rsidR="00E56E64" w:rsidRPr="00E531E1">
        <w:rPr>
          <w:rFonts w:ascii="Times New Roman" w:hAnsi="Times New Roman"/>
          <w:bCs/>
          <w:sz w:val="28"/>
          <w:szCs w:val="28"/>
          <w:lang w:val="vi-VN" w:eastAsia="zh-TW"/>
        </w:rPr>
        <w:t>Cho nên người niệm Phật nằm mộng sẽ mộng thấy Phật, Bồ Tát. Vì sao vậy? Tưởng niệm sâu trong mộng sẽ thấy cảnh giới này. Hiện những cảnh giới này thì sao? Chư vị nên ghi nhớ, không nên sanh tâm hoan hỷ, sanh tâm hoan hỷ quí vị đã chấp trước rồ</w:t>
      </w:r>
      <w:r w:rsidR="00D3615C" w:rsidRPr="00E531E1">
        <w:rPr>
          <w:rFonts w:ascii="Times New Roman" w:hAnsi="Times New Roman"/>
          <w:bCs/>
          <w:sz w:val="28"/>
          <w:szCs w:val="28"/>
          <w:lang w:val="vi-VN" w:eastAsia="zh-TW"/>
        </w:rPr>
        <w:t>i, q</w:t>
      </w:r>
      <w:r w:rsidR="00D47A15" w:rsidRPr="00E531E1">
        <w:rPr>
          <w:rFonts w:ascii="Times New Roman" w:hAnsi="Times New Roman"/>
          <w:bCs/>
          <w:sz w:val="28"/>
          <w:szCs w:val="28"/>
          <w:lang w:val="vi-VN" w:eastAsia="zh-TW"/>
        </w:rPr>
        <w:t>uí vị chấp trước hoan hỷ tức ma rồi, điều đó không tốt. Thấy như không thấy, căn bản không nên coi nó là việc gì cả, đây gọi là cảnh giới tố</w:t>
      </w:r>
      <w:r w:rsidR="00D3615C" w:rsidRPr="00E531E1">
        <w:rPr>
          <w:rFonts w:ascii="Times New Roman" w:hAnsi="Times New Roman"/>
          <w:bCs/>
          <w:sz w:val="28"/>
          <w:szCs w:val="28"/>
          <w:lang w:val="vi-VN" w:eastAsia="zh-TW"/>
        </w:rPr>
        <w:t>t; n</w:t>
      </w:r>
      <w:r w:rsidR="00D47A15" w:rsidRPr="00E531E1">
        <w:rPr>
          <w:rFonts w:ascii="Times New Roman" w:hAnsi="Times New Roman"/>
          <w:bCs/>
          <w:sz w:val="28"/>
          <w:szCs w:val="28"/>
          <w:lang w:val="vi-VN" w:eastAsia="zh-TW"/>
        </w:rPr>
        <w:t>ếu coi nó là một sự việc hi hữu thù thắng vậ</w:t>
      </w:r>
      <w:r w:rsidR="00D3615C" w:rsidRPr="00E531E1">
        <w:rPr>
          <w:rFonts w:ascii="Times New Roman" w:hAnsi="Times New Roman"/>
          <w:bCs/>
          <w:sz w:val="28"/>
          <w:szCs w:val="28"/>
          <w:lang w:val="vi-VN" w:eastAsia="zh-TW"/>
        </w:rPr>
        <w:t xml:space="preserve">y thì sai, </w:t>
      </w:r>
      <w:r w:rsidR="00D47A15" w:rsidRPr="00E531E1">
        <w:rPr>
          <w:rFonts w:ascii="Times New Roman" w:hAnsi="Times New Roman"/>
          <w:bCs/>
          <w:sz w:val="28"/>
          <w:szCs w:val="28"/>
          <w:lang w:val="vi-VN" w:eastAsia="zh-TW"/>
        </w:rPr>
        <w:t>là không phải cảnh giới tốt</w:t>
      </w:r>
      <w:r w:rsidR="00D3615C" w:rsidRPr="00E531E1">
        <w:rPr>
          <w:rFonts w:ascii="Times New Roman" w:hAnsi="Times New Roman"/>
          <w:bCs/>
          <w:sz w:val="28"/>
          <w:szCs w:val="28"/>
          <w:lang w:val="vi-VN" w:eastAsia="zh-TW"/>
        </w:rPr>
        <w:t xml:space="preserve"> rồi</w:t>
      </w:r>
      <w:r w:rsidR="00D47A15" w:rsidRPr="00E531E1">
        <w:rPr>
          <w:rFonts w:ascii="Times New Roman" w:hAnsi="Times New Roman"/>
          <w:bCs/>
          <w:sz w:val="28"/>
          <w:szCs w:val="28"/>
          <w:lang w:val="vi-VN" w:eastAsia="zh-TW"/>
        </w:rPr>
        <w:t>. Cảnh giới tốt là duy trì bản thân tâm thanh tịnh, tâm bình đẳ</w:t>
      </w:r>
      <w:r w:rsidR="00D3615C" w:rsidRPr="00E531E1">
        <w:rPr>
          <w:rFonts w:ascii="Times New Roman" w:hAnsi="Times New Roman"/>
          <w:bCs/>
          <w:sz w:val="28"/>
          <w:szCs w:val="28"/>
          <w:lang w:val="vi-VN" w:eastAsia="zh-TW"/>
        </w:rPr>
        <w:t>ng, đ</w:t>
      </w:r>
      <w:r w:rsidR="00D47A15" w:rsidRPr="00E531E1">
        <w:rPr>
          <w:rFonts w:ascii="Times New Roman" w:hAnsi="Times New Roman"/>
          <w:bCs/>
          <w:sz w:val="28"/>
          <w:szCs w:val="28"/>
          <w:lang w:val="vi-VN" w:eastAsia="zh-TW"/>
        </w:rPr>
        <w:t>ây là cảnh giới tốt. Vừa sanh tâm hoan hỷ tâm thanh tịnh không còn nữa, tâm bình đẳng không còn nữ</w:t>
      </w:r>
      <w:r w:rsidR="00D3615C" w:rsidRPr="00E531E1">
        <w:rPr>
          <w:rFonts w:ascii="Times New Roman" w:hAnsi="Times New Roman"/>
          <w:bCs/>
          <w:sz w:val="28"/>
          <w:szCs w:val="28"/>
          <w:lang w:val="vi-VN" w:eastAsia="zh-TW"/>
        </w:rPr>
        <w:t>a, v</w:t>
      </w:r>
      <w:r w:rsidR="00D47A15" w:rsidRPr="00E531E1">
        <w:rPr>
          <w:rFonts w:ascii="Times New Roman" w:hAnsi="Times New Roman"/>
          <w:bCs/>
          <w:sz w:val="28"/>
          <w:szCs w:val="28"/>
          <w:lang w:val="vi-VN" w:eastAsia="zh-TW"/>
        </w:rPr>
        <w:t>ậy cảnh giới tốt liền trở thành cảnh giới xấ</w:t>
      </w:r>
      <w:r w:rsidR="00D3615C" w:rsidRPr="00E531E1">
        <w:rPr>
          <w:rFonts w:ascii="Times New Roman" w:hAnsi="Times New Roman"/>
          <w:bCs/>
          <w:sz w:val="28"/>
          <w:szCs w:val="28"/>
          <w:lang w:val="vi-VN" w:eastAsia="zh-TW"/>
        </w:rPr>
        <w:t>u. Đ</w:t>
      </w:r>
      <w:r w:rsidR="00D47A15" w:rsidRPr="00E531E1">
        <w:rPr>
          <w:rFonts w:ascii="Times New Roman" w:hAnsi="Times New Roman"/>
          <w:bCs/>
          <w:sz w:val="28"/>
          <w:szCs w:val="28"/>
          <w:lang w:val="vi-VN" w:eastAsia="zh-TW"/>
        </w:rPr>
        <w:t>ồng tu học Phật nhất định phải biết</w:t>
      </w:r>
      <w:r w:rsidR="00D3615C" w:rsidRPr="00E531E1">
        <w:rPr>
          <w:rFonts w:ascii="Times New Roman" w:hAnsi="Times New Roman"/>
          <w:bCs/>
          <w:sz w:val="28"/>
          <w:szCs w:val="28"/>
          <w:lang w:val="vi-VN" w:eastAsia="zh-TW"/>
        </w:rPr>
        <w:t xml:space="preserve"> điều này</w:t>
      </w:r>
      <w:r w:rsidR="00D47A15" w:rsidRPr="00E531E1">
        <w:rPr>
          <w:rFonts w:ascii="Times New Roman" w:hAnsi="Times New Roman"/>
          <w:bCs/>
          <w:sz w:val="28"/>
          <w:szCs w:val="28"/>
          <w:lang w:val="vi-VN" w:eastAsia="zh-TW"/>
        </w:rPr>
        <w:t xml:space="preserve">. </w:t>
      </w:r>
    </w:p>
    <w:p w14:paraId="33606289" w14:textId="77777777" w:rsidR="00305953" w:rsidRPr="00E531E1" w:rsidRDefault="00D3615C" w:rsidP="00300921">
      <w:pPr>
        <w:spacing w:line="240" w:lineRule="auto"/>
        <w:ind w:firstLine="720"/>
        <w:jc w:val="both"/>
        <w:rPr>
          <w:rFonts w:ascii="Times New Roman" w:hAnsi="Times New Roman"/>
          <w:bCs/>
          <w:sz w:val="28"/>
          <w:szCs w:val="28"/>
        </w:rPr>
      </w:pPr>
      <w:r w:rsidRPr="00E531E1">
        <w:rPr>
          <w:rFonts w:ascii="Times New Roman" w:hAnsi="Times New Roman"/>
          <w:bCs/>
          <w:sz w:val="28"/>
          <w:szCs w:val="28"/>
          <w:lang w:val="vi-VN" w:eastAsia="zh-TW"/>
        </w:rPr>
        <w:t>“</w:t>
      </w:r>
      <w:r w:rsidR="00D47A15" w:rsidRPr="00E531E1">
        <w:rPr>
          <w:rFonts w:ascii="Times New Roman" w:hAnsi="Times New Roman"/>
          <w:bCs/>
          <w:sz w:val="28"/>
          <w:szCs w:val="28"/>
          <w:lang w:val="vi-VN" w:eastAsia="zh-TW"/>
        </w:rPr>
        <w:t xml:space="preserve">Đại bổn </w:t>
      </w:r>
      <w:r w:rsidRPr="00E531E1">
        <w:rPr>
          <w:rFonts w:ascii="Times New Roman" w:hAnsi="Times New Roman"/>
          <w:bCs/>
          <w:sz w:val="28"/>
          <w:szCs w:val="28"/>
          <w:lang w:val="vi-VN" w:eastAsia="zh-TW"/>
        </w:rPr>
        <w:t>vân”</w:t>
      </w:r>
      <w:r w:rsidR="00D47A15" w:rsidRPr="00E531E1">
        <w:rPr>
          <w:rFonts w:ascii="Times New Roman" w:hAnsi="Times New Roman"/>
          <w:bCs/>
          <w:sz w:val="28"/>
          <w:szCs w:val="28"/>
          <w:lang w:val="vi-VN" w:eastAsia="zh-TW"/>
        </w:rPr>
        <w:t xml:space="preserve">, đại bổn chính là Kinh Vô Lượng Thọ, đây là </w:t>
      </w:r>
      <w:r w:rsidRPr="00E531E1">
        <w:rPr>
          <w:rFonts w:ascii="Times New Roman" w:hAnsi="Times New Roman"/>
          <w:bCs/>
          <w:sz w:val="28"/>
          <w:szCs w:val="28"/>
          <w:lang w:val="vi-VN" w:eastAsia="zh-TW"/>
        </w:rPr>
        <w:t>trong</w:t>
      </w:r>
      <w:r w:rsidR="00D47A15" w:rsidRPr="00E531E1">
        <w:rPr>
          <w:rFonts w:ascii="Times New Roman" w:hAnsi="Times New Roman"/>
          <w:bCs/>
          <w:sz w:val="28"/>
          <w:szCs w:val="28"/>
          <w:lang w:val="vi-VN" w:eastAsia="zh-TW"/>
        </w:rPr>
        <w:t xml:space="preserve"> Kinh Vô Lượng Thọ</w:t>
      </w:r>
      <w:r w:rsidRPr="00E531E1">
        <w:rPr>
          <w:rFonts w:ascii="Times New Roman" w:hAnsi="Times New Roman"/>
          <w:bCs/>
          <w:sz w:val="28"/>
          <w:szCs w:val="28"/>
          <w:lang w:val="vi-VN" w:eastAsia="zh-TW"/>
        </w:rPr>
        <w:t xml:space="preserve"> nói:</w:t>
      </w:r>
      <w:r w:rsidR="00D47A15" w:rsidRPr="00E531E1">
        <w:rPr>
          <w:rFonts w:ascii="Times New Roman" w:hAnsi="Times New Roman"/>
          <w:bCs/>
          <w:sz w:val="28"/>
          <w:szCs w:val="28"/>
          <w:lang w:val="vi-VN" w:eastAsia="zh-TW"/>
        </w:rPr>
        <w:t xml:space="preserve"> </w:t>
      </w:r>
      <w:r w:rsidRPr="00E531E1">
        <w:rPr>
          <w:rFonts w:ascii="Times New Roman" w:hAnsi="Times New Roman"/>
          <w:bCs/>
          <w:sz w:val="28"/>
          <w:szCs w:val="28"/>
          <w:lang w:val="vi-VN" w:eastAsia="zh-TW"/>
        </w:rPr>
        <w:t>“</w:t>
      </w:r>
      <w:r w:rsidR="00D47A15" w:rsidRPr="00E531E1">
        <w:rPr>
          <w:rFonts w:ascii="Times New Roman" w:hAnsi="Times New Roman"/>
          <w:bCs/>
          <w:sz w:val="28"/>
          <w:szCs w:val="28"/>
          <w:lang w:val="vi-VN" w:eastAsia="zh-TW"/>
        </w:rPr>
        <w:t xml:space="preserve">Bồ Tát </w:t>
      </w:r>
      <w:r w:rsidRPr="00E531E1">
        <w:rPr>
          <w:rFonts w:ascii="Times New Roman" w:hAnsi="Times New Roman"/>
          <w:bCs/>
          <w:sz w:val="28"/>
          <w:szCs w:val="28"/>
          <w:lang w:val="vi-VN" w:eastAsia="zh-TW"/>
        </w:rPr>
        <w:t>dục linh</w:t>
      </w:r>
      <w:r w:rsidR="00D47A15" w:rsidRPr="00E531E1">
        <w:rPr>
          <w:rFonts w:ascii="Times New Roman" w:hAnsi="Times New Roman"/>
          <w:bCs/>
          <w:sz w:val="28"/>
          <w:szCs w:val="28"/>
          <w:lang w:val="vi-VN" w:eastAsia="zh-TW"/>
        </w:rPr>
        <w:t xml:space="preserve"> chúng sanh </w:t>
      </w:r>
      <w:r w:rsidRPr="00E531E1">
        <w:rPr>
          <w:rFonts w:ascii="Times New Roman" w:hAnsi="Times New Roman"/>
          <w:bCs/>
          <w:sz w:val="28"/>
          <w:szCs w:val="28"/>
          <w:lang w:val="vi-VN" w:eastAsia="zh-TW"/>
        </w:rPr>
        <w:t>tốc tật</w:t>
      </w:r>
      <w:r w:rsidR="00D47A15" w:rsidRPr="00E531E1">
        <w:rPr>
          <w:rFonts w:ascii="Times New Roman" w:hAnsi="Times New Roman"/>
          <w:bCs/>
          <w:sz w:val="28"/>
          <w:szCs w:val="28"/>
          <w:lang w:val="vi-VN" w:eastAsia="zh-TW"/>
        </w:rPr>
        <w:t xml:space="preserve"> an trú vô thượng bồ đề</w:t>
      </w:r>
      <w:r w:rsidRPr="00E531E1">
        <w:rPr>
          <w:rFonts w:ascii="Times New Roman" w:hAnsi="Times New Roman"/>
          <w:bCs/>
          <w:sz w:val="28"/>
          <w:szCs w:val="28"/>
          <w:lang w:val="vi-VN" w:eastAsia="zh-TW"/>
        </w:rPr>
        <w:t xml:space="preserve"> giả”.</w:t>
      </w:r>
      <w:r w:rsidR="00D47A15" w:rsidRPr="00E531E1">
        <w:rPr>
          <w:rFonts w:ascii="Times New Roman" w:hAnsi="Times New Roman"/>
          <w:bCs/>
          <w:sz w:val="28"/>
          <w:szCs w:val="28"/>
          <w:lang w:val="vi-VN" w:eastAsia="zh-TW"/>
        </w:rPr>
        <w:t xml:space="preserve"> Bồ Tát độ chúng sanh, độ này nếu dùng lời hiện tại để nói chính là giúp đỡ, giúp đỡ </w:t>
      </w:r>
      <w:r w:rsidR="00D47A15" w:rsidRPr="00E531E1">
        <w:rPr>
          <w:rFonts w:ascii="Times New Roman" w:hAnsi="Times New Roman"/>
          <w:bCs/>
          <w:sz w:val="28"/>
          <w:szCs w:val="28"/>
          <w:lang w:val="vi-VN" w:eastAsia="zh-TW"/>
        </w:rPr>
        <w:lastRenderedPageBreak/>
        <w:t>chúng sanh, hiệp trợ chúng sanh phá mê khai ngộ, lìa khổ đượ</w:t>
      </w:r>
      <w:r w:rsidRPr="00E531E1">
        <w:rPr>
          <w:rFonts w:ascii="Times New Roman" w:hAnsi="Times New Roman"/>
          <w:bCs/>
          <w:sz w:val="28"/>
          <w:szCs w:val="28"/>
          <w:lang w:val="vi-VN" w:eastAsia="zh-TW"/>
        </w:rPr>
        <w:t>c vui, đ</w:t>
      </w:r>
      <w:r w:rsidR="00D47A15" w:rsidRPr="00E531E1">
        <w:rPr>
          <w:rFonts w:ascii="Times New Roman" w:hAnsi="Times New Roman"/>
          <w:bCs/>
          <w:sz w:val="28"/>
          <w:szCs w:val="28"/>
          <w:lang w:val="vi-VN" w:eastAsia="zh-TW"/>
        </w:rPr>
        <w:t>ây chính là ý nghĩa của chữ độ. Hi vọng họ sớm hơn tí nữa, nhanh hơn tí nữa phá mê khai ngộ, sớm một ngày nhanh hơn nữa lìa khổ được vui</w:t>
      </w:r>
      <w:r w:rsidRPr="00E531E1">
        <w:rPr>
          <w:rFonts w:ascii="Times New Roman" w:hAnsi="Times New Roman"/>
          <w:bCs/>
          <w:sz w:val="28"/>
          <w:szCs w:val="28"/>
          <w:lang w:val="vi-VN" w:eastAsia="zh-TW"/>
        </w:rPr>
        <w:t>, đ</w:t>
      </w:r>
      <w:r w:rsidR="00CC47F5" w:rsidRPr="00E531E1">
        <w:rPr>
          <w:rFonts w:ascii="Times New Roman" w:hAnsi="Times New Roman"/>
          <w:bCs/>
          <w:sz w:val="28"/>
          <w:szCs w:val="28"/>
          <w:lang w:val="vi-VN" w:eastAsia="zh-TW"/>
        </w:rPr>
        <w:t xml:space="preserve">ây chính là an trú vô thượng bồ đề. </w:t>
      </w:r>
      <w:r w:rsidR="00D133AB" w:rsidRPr="00E531E1">
        <w:rPr>
          <w:rFonts w:ascii="Times New Roman" w:hAnsi="Times New Roman"/>
          <w:bCs/>
          <w:sz w:val="28"/>
          <w:szCs w:val="28"/>
          <w:lang w:val="vi-VN" w:eastAsia="zh-TW"/>
        </w:rPr>
        <w:t>“Ưng đương khởi tinh tấn tấm thính thử pháp môn”. N</w:t>
      </w:r>
      <w:r w:rsidR="00CC47F5" w:rsidRPr="00E531E1">
        <w:rPr>
          <w:rFonts w:ascii="Times New Roman" w:hAnsi="Times New Roman"/>
          <w:bCs/>
          <w:sz w:val="28"/>
          <w:szCs w:val="28"/>
          <w:lang w:val="vi-VN" w:eastAsia="zh-TW"/>
        </w:rPr>
        <w:t>ên phải tinh tấn, tinh là tinh thuầ</w:t>
      </w:r>
      <w:r w:rsidR="00D133AB" w:rsidRPr="00E531E1">
        <w:rPr>
          <w:rFonts w:ascii="Times New Roman" w:hAnsi="Times New Roman"/>
          <w:bCs/>
          <w:sz w:val="28"/>
          <w:szCs w:val="28"/>
          <w:lang w:val="vi-VN" w:eastAsia="zh-TW"/>
        </w:rPr>
        <w:t>n, tấ</w:t>
      </w:r>
      <w:r w:rsidR="00CC47F5" w:rsidRPr="00E531E1">
        <w:rPr>
          <w:rFonts w:ascii="Times New Roman" w:hAnsi="Times New Roman"/>
          <w:bCs/>
          <w:sz w:val="28"/>
          <w:szCs w:val="28"/>
          <w:lang w:val="vi-VN" w:eastAsia="zh-TW"/>
        </w:rPr>
        <w:t>n là bất th</w:t>
      </w:r>
      <w:r w:rsidR="00D133AB" w:rsidRPr="00E531E1">
        <w:rPr>
          <w:rFonts w:ascii="Times New Roman" w:hAnsi="Times New Roman"/>
          <w:bCs/>
          <w:sz w:val="28"/>
          <w:szCs w:val="28"/>
          <w:lang w:val="vi-VN" w:eastAsia="zh-TW"/>
        </w:rPr>
        <w:t>oái</w:t>
      </w:r>
      <w:r w:rsidR="00CC47F5" w:rsidRPr="00E531E1">
        <w:rPr>
          <w:rFonts w:ascii="Times New Roman" w:hAnsi="Times New Roman"/>
          <w:bCs/>
          <w:sz w:val="28"/>
          <w:szCs w:val="28"/>
          <w:lang w:val="vi-VN" w:eastAsia="zh-TW"/>
        </w:rPr>
        <w:t>. Cho nên hai chữ tinh tấn vô cùng quan trọ</w:t>
      </w:r>
      <w:r w:rsidR="00D133AB" w:rsidRPr="00E531E1">
        <w:rPr>
          <w:rFonts w:ascii="Times New Roman" w:hAnsi="Times New Roman"/>
          <w:bCs/>
          <w:sz w:val="28"/>
          <w:szCs w:val="28"/>
          <w:lang w:val="vi-VN" w:eastAsia="zh-TW"/>
        </w:rPr>
        <w:t>ng, t</w:t>
      </w:r>
      <w:r w:rsidR="00CC47F5" w:rsidRPr="00E531E1">
        <w:rPr>
          <w:rFonts w:ascii="Times New Roman" w:hAnsi="Times New Roman"/>
          <w:bCs/>
          <w:sz w:val="28"/>
          <w:szCs w:val="28"/>
          <w:lang w:val="vi-VN" w:eastAsia="zh-TW"/>
        </w:rPr>
        <w:t>inh tấn là Bồ Tát thiệ</w:t>
      </w:r>
      <w:r w:rsidR="00D133AB" w:rsidRPr="00E531E1">
        <w:rPr>
          <w:rFonts w:ascii="Times New Roman" w:hAnsi="Times New Roman"/>
          <w:bCs/>
          <w:sz w:val="28"/>
          <w:szCs w:val="28"/>
          <w:lang w:val="vi-VN" w:eastAsia="zh-TW"/>
        </w:rPr>
        <w:t>n căn,</w:t>
      </w:r>
      <w:r w:rsidR="00CC47F5" w:rsidRPr="00E531E1">
        <w:rPr>
          <w:rFonts w:ascii="Times New Roman" w:hAnsi="Times New Roman"/>
          <w:bCs/>
          <w:sz w:val="28"/>
          <w:szCs w:val="28"/>
          <w:lang w:val="vi-VN" w:eastAsia="zh-TW"/>
        </w:rPr>
        <w:t xml:space="preserve"> tất cả thiện pháp</w:t>
      </w:r>
      <w:r w:rsidR="00D133AB" w:rsidRPr="00E531E1">
        <w:rPr>
          <w:rFonts w:ascii="Times New Roman" w:hAnsi="Times New Roman"/>
          <w:bCs/>
          <w:sz w:val="28"/>
          <w:szCs w:val="28"/>
          <w:lang w:val="vi-VN" w:eastAsia="zh-TW"/>
        </w:rPr>
        <w:t xml:space="preserve"> của Bồ Tát</w:t>
      </w:r>
      <w:r w:rsidR="00CC47F5" w:rsidRPr="00E531E1">
        <w:rPr>
          <w:rFonts w:ascii="Times New Roman" w:hAnsi="Times New Roman"/>
          <w:bCs/>
          <w:sz w:val="28"/>
          <w:szCs w:val="28"/>
          <w:lang w:val="vi-VN" w:eastAsia="zh-TW"/>
        </w:rPr>
        <w:t>, từ trong căn này mà phát sanh ra. Vậy chúng ta hiện tại xem, xem ngườ</w:t>
      </w:r>
      <w:r w:rsidR="002511AD" w:rsidRPr="00E531E1">
        <w:rPr>
          <w:rFonts w:ascii="Times New Roman" w:hAnsi="Times New Roman"/>
          <w:bCs/>
          <w:sz w:val="28"/>
          <w:szCs w:val="28"/>
          <w:lang w:val="vi-VN" w:eastAsia="zh-TW"/>
        </w:rPr>
        <w:t>i khác, nghĩ</w:t>
      </w:r>
      <w:r w:rsidR="00CC47F5" w:rsidRPr="00E531E1">
        <w:rPr>
          <w:rFonts w:ascii="Times New Roman" w:hAnsi="Times New Roman"/>
          <w:bCs/>
          <w:sz w:val="28"/>
          <w:szCs w:val="28"/>
          <w:lang w:val="vi-VN" w:eastAsia="zh-TW"/>
        </w:rPr>
        <w:t xml:space="preserve"> đến bản thân, phải chăng </w:t>
      </w:r>
      <w:r w:rsidR="002511AD" w:rsidRPr="00E531E1">
        <w:rPr>
          <w:rFonts w:ascii="Times New Roman" w:hAnsi="Times New Roman"/>
          <w:bCs/>
          <w:sz w:val="28"/>
          <w:szCs w:val="28"/>
          <w:lang w:val="vi-VN" w:eastAsia="zh-TW"/>
        </w:rPr>
        <w:t xml:space="preserve">chúng ta </w:t>
      </w:r>
      <w:r w:rsidR="00CC47F5" w:rsidRPr="00E531E1">
        <w:rPr>
          <w:rFonts w:ascii="Times New Roman" w:hAnsi="Times New Roman"/>
          <w:bCs/>
          <w:sz w:val="28"/>
          <w:szCs w:val="28"/>
          <w:lang w:val="vi-VN" w:eastAsia="zh-TW"/>
        </w:rPr>
        <w:t>rất nỗ lực đang cầu tiến bộ? Có. Tôi nhìn thấy không ít người rất nỗ lực đang tiến bộ</w:t>
      </w:r>
      <w:r w:rsidR="002511AD" w:rsidRPr="00E531E1">
        <w:rPr>
          <w:rFonts w:ascii="Times New Roman" w:hAnsi="Times New Roman"/>
          <w:bCs/>
          <w:sz w:val="28"/>
          <w:szCs w:val="28"/>
          <w:lang w:val="vi-VN" w:eastAsia="zh-TW"/>
        </w:rPr>
        <w:t>, n</w:t>
      </w:r>
      <w:r w:rsidR="00CC47F5" w:rsidRPr="00E531E1">
        <w:rPr>
          <w:rFonts w:ascii="Times New Roman" w:hAnsi="Times New Roman"/>
          <w:bCs/>
          <w:sz w:val="28"/>
          <w:szCs w:val="28"/>
          <w:lang w:val="vi-VN" w:eastAsia="zh-TW"/>
        </w:rPr>
        <w:t xml:space="preserve">hưng họ không phải là tinh tấn, họ là tạp tấn, họ học rất nhiều, học được rất </w:t>
      </w:r>
      <w:r w:rsidR="00CC47F5" w:rsidRPr="00E531E1">
        <w:rPr>
          <w:rFonts w:ascii="Times New Roman" w:hAnsi="Times New Roman"/>
          <w:bCs/>
          <w:sz w:val="28"/>
          <w:szCs w:val="28"/>
          <w:lang w:val="vi-VN"/>
        </w:rPr>
        <w:t>linh tinh, tạp tấn, loạn tấ</w:t>
      </w:r>
      <w:r w:rsidR="002511AD" w:rsidRPr="00E531E1">
        <w:rPr>
          <w:rFonts w:ascii="Times New Roman" w:hAnsi="Times New Roman"/>
          <w:bCs/>
          <w:sz w:val="28"/>
          <w:szCs w:val="28"/>
          <w:lang w:val="vi-VN"/>
        </w:rPr>
        <w:t>n, c</w:t>
      </w:r>
      <w:r w:rsidR="00CC47F5" w:rsidRPr="00E531E1">
        <w:rPr>
          <w:rFonts w:ascii="Times New Roman" w:hAnsi="Times New Roman"/>
          <w:bCs/>
          <w:sz w:val="28"/>
          <w:szCs w:val="28"/>
          <w:lang w:val="vi-VN"/>
        </w:rPr>
        <w:t>ho nên họ nỗ lực như thế nào cũng không đạt được kế</w:t>
      </w:r>
      <w:r w:rsidR="002511AD" w:rsidRPr="00E531E1">
        <w:rPr>
          <w:rFonts w:ascii="Times New Roman" w:hAnsi="Times New Roman"/>
          <w:bCs/>
          <w:sz w:val="28"/>
          <w:szCs w:val="28"/>
          <w:lang w:val="vi-VN"/>
        </w:rPr>
        <w:t>t quả</w:t>
      </w:r>
      <w:r w:rsidR="00CC47F5" w:rsidRPr="00E531E1">
        <w:rPr>
          <w:rFonts w:ascii="Times New Roman" w:hAnsi="Times New Roman"/>
          <w:bCs/>
          <w:sz w:val="28"/>
          <w:szCs w:val="28"/>
          <w:lang w:val="vi-VN"/>
        </w:rPr>
        <w:t xml:space="preserve">. Họ tấn là một sự việc, họ không tinh không thuần, thiệt thòi chính là ở đây vậy. Đây là điều chúng ta nhất định phải biết. </w:t>
      </w:r>
      <w:r w:rsidR="002511AD" w:rsidRPr="00E531E1">
        <w:rPr>
          <w:rFonts w:ascii="Times New Roman" w:hAnsi="Times New Roman"/>
          <w:bCs/>
          <w:sz w:val="28"/>
          <w:szCs w:val="28"/>
          <w:lang w:val="vi-VN"/>
        </w:rPr>
        <w:t>C</w:t>
      </w:r>
      <w:r w:rsidR="00CC47F5" w:rsidRPr="00E531E1">
        <w:rPr>
          <w:rFonts w:ascii="Times New Roman" w:hAnsi="Times New Roman"/>
          <w:bCs/>
          <w:sz w:val="28"/>
          <w:szCs w:val="28"/>
          <w:lang w:val="vi-VN"/>
        </w:rPr>
        <w:t xml:space="preserve">húng ta lấy ví dụ học giảng kinh này để mà nói, thông thường học sinh của Phật học viện, lúc tốt nghiệp ra trường không thể giảng kinh, vì sao vậy? Họ học nhiều thứ quá, học rất tạp, bốn năm học </w:t>
      </w:r>
      <w:r w:rsidR="00642CEF" w:rsidRPr="00E531E1">
        <w:rPr>
          <w:rFonts w:ascii="Times New Roman" w:hAnsi="Times New Roman"/>
          <w:bCs/>
          <w:sz w:val="28"/>
          <w:szCs w:val="28"/>
          <w:lang w:val="vi-VN"/>
        </w:rPr>
        <w:t>mấy mươi bộ kinh luậ</w:t>
      </w:r>
      <w:r w:rsidR="00A8032D" w:rsidRPr="00E531E1">
        <w:rPr>
          <w:rFonts w:ascii="Times New Roman" w:hAnsi="Times New Roman"/>
          <w:bCs/>
          <w:sz w:val="28"/>
          <w:szCs w:val="28"/>
          <w:lang w:val="vi-VN"/>
        </w:rPr>
        <w:t xml:space="preserve">n, học rất nhiều, rất tạp. Kết quả </w:t>
      </w:r>
      <w:r w:rsidR="00004532" w:rsidRPr="00E531E1">
        <w:rPr>
          <w:rFonts w:ascii="Times New Roman" w:hAnsi="Times New Roman"/>
          <w:bCs/>
          <w:sz w:val="28"/>
          <w:szCs w:val="28"/>
          <w:lang w:val="vi-VN"/>
        </w:rPr>
        <w:t>thế nào</w:t>
      </w:r>
      <w:r w:rsidR="00A8032D" w:rsidRPr="00E531E1">
        <w:rPr>
          <w:rFonts w:ascii="Times New Roman" w:hAnsi="Times New Roman"/>
          <w:bCs/>
          <w:sz w:val="28"/>
          <w:szCs w:val="28"/>
          <w:lang w:val="vi-VN"/>
        </w:rPr>
        <w:t>, chỉ là được một chút thường thức bên ngoài mà thôi, không tinh một thứ nào cả.</w:t>
      </w:r>
      <w:r w:rsidR="006A4188" w:rsidRPr="00E531E1">
        <w:rPr>
          <w:rFonts w:ascii="Times New Roman" w:hAnsi="Times New Roman"/>
          <w:bCs/>
          <w:sz w:val="28"/>
          <w:szCs w:val="28"/>
          <w:lang w:val="vi-VN"/>
        </w:rPr>
        <w:t xml:space="preserve"> Tôi chưa từng học qua Phật học viện, tôi học với thầy Lý, thầy Lý hướng dẫn chúng tôi, chỉ được học một bộ kinh, nếu </w:t>
      </w:r>
      <w:r w:rsidR="00004532" w:rsidRPr="00E531E1">
        <w:rPr>
          <w:rFonts w:ascii="Times New Roman" w:hAnsi="Times New Roman"/>
          <w:bCs/>
          <w:sz w:val="28"/>
          <w:szCs w:val="28"/>
          <w:lang w:val="vi-VN"/>
        </w:rPr>
        <w:t xml:space="preserve">quí vị </w:t>
      </w:r>
      <w:r w:rsidR="006A4188" w:rsidRPr="00E531E1">
        <w:rPr>
          <w:rFonts w:ascii="Times New Roman" w:hAnsi="Times New Roman"/>
          <w:bCs/>
          <w:sz w:val="28"/>
          <w:szCs w:val="28"/>
          <w:lang w:val="vi-VN"/>
        </w:rPr>
        <w:t xml:space="preserve">đồng thời muốn học hai bộ kinh, thầy không dạy cho quí vị, thầy khẳng định quí vị không có năng lực. Cho nên học một bộ, một bộ kinh đó phải học đến như thế nào mới coi là viên mãn? Học đến khi lên bục giảng, giảng cho đại chúng </w:t>
      </w:r>
      <w:r w:rsidR="0070408A" w:rsidRPr="00E531E1">
        <w:rPr>
          <w:rFonts w:ascii="Times New Roman" w:hAnsi="Times New Roman"/>
          <w:bCs/>
          <w:sz w:val="28"/>
          <w:szCs w:val="28"/>
          <w:lang w:val="vi-VN"/>
        </w:rPr>
        <w:t xml:space="preserve">nghe, giảng </w:t>
      </w:r>
      <w:r w:rsidR="006A4188" w:rsidRPr="00E531E1">
        <w:rPr>
          <w:rFonts w:ascii="Times New Roman" w:hAnsi="Times New Roman"/>
          <w:bCs/>
          <w:sz w:val="28"/>
          <w:szCs w:val="28"/>
          <w:lang w:val="vi-VN"/>
        </w:rPr>
        <w:t>hay rồi, thầy ngồi ở hàng cuối cùng nghe rồi cũng gật đầu, thì bộ kinh này quí vị mới được coi là tốt nghiệp. Cho nên thầy chú trọ</w:t>
      </w:r>
      <w:r w:rsidR="0070408A" w:rsidRPr="00E531E1">
        <w:rPr>
          <w:rFonts w:ascii="Times New Roman" w:hAnsi="Times New Roman"/>
          <w:bCs/>
          <w:sz w:val="28"/>
          <w:szCs w:val="28"/>
          <w:lang w:val="vi-VN"/>
        </w:rPr>
        <w:t>ng tinh tấn</w:t>
      </w:r>
      <w:r w:rsidR="006A4188" w:rsidRPr="00E531E1">
        <w:rPr>
          <w:rFonts w:ascii="Times New Roman" w:hAnsi="Times New Roman"/>
          <w:bCs/>
          <w:sz w:val="28"/>
          <w:szCs w:val="28"/>
          <w:lang w:val="vi-VN"/>
        </w:rPr>
        <w:t>, không được họ</w:t>
      </w:r>
      <w:r w:rsidR="0070408A" w:rsidRPr="00E531E1">
        <w:rPr>
          <w:rFonts w:ascii="Times New Roman" w:hAnsi="Times New Roman"/>
          <w:bCs/>
          <w:sz w:val="28"/>
          <w:szCs w:val="28"/>
          <w:lang w:val="vi-VN"/>
        </w:rPr>
        <w:t>c</w:t>
      </w:r>
      <w:r w:rsidR="006A4188" w:rsidRPr="00E531E1">
        <w:rPr>
          <w:rFonts w:ascii="Times New Roman" w:hAnsi="Times New Roman"/>
          <w:bCs/>
          <w:sz w:val="28"/>
          <w:szCs w:val="28"/>
          <w:lang w:val="vi-VN"/>
        </w:rPr>
        <w:t xml:space="preserve"> cùng lúc hai thứ, chỉ có thể học một thứ</w:t>
      </w:r>
      <w:r w:rsidR="00181AA1" w:rsidRPr="00E531E1">
        <w:rPr>
          <w:rFonts w:ascii="Times New Roman" w:hAnsi="Times New Roman"/>
          <w:bCs/>
          <w:sz w:val="28"/>
          <w:szCs w:val="28"/>
          <w:lang w:val="vi-VN"/>
        </w:rPr>
        <w:t xml:space="preserve">. </w:t>
      </w:r>
      <w:r w:rsidR="00DF6694" w:rsidRPr="00E531E1">
        <w:rPr>
          <w:rFonts w:ascii="Times New Roman" w:hAnsi="Times New Roman"/>
          <w:bCs/>
          <w:sz w:val="28"/>
          <w:szCs w:val="28"/>
          <w:lang w:val="vi-VN"/>
        </w:rPr>
        <w:t>Đồng học Đài Trung chúng tôi học giảng kinh với thầy là từ phương pháp này mà họ</w:t>
      </w:r>
      <w:r w:rsidR="0070408A" w:rsidRPr="00E531E1">
        <w:rPr>
          <w:rFonts w:ascii="Times New Roman" w:hAnsi="Times New Roman"/>
          <w:bCs/>
          <w:sz w:val="28"/>
          <w:szCs w:val="28"/>
          <w:lang w:val="vi-VN"/>
        </w:rPr>
        <w:t>c thành h</w:t>
      </w:r>
      <w:r w:rsidR="00DF6694" w:rsidRPr="00E531E1">
        <w:rPr>
          <w:rFonts w:ascii="Times New Roman" w:hAnsi="Times New Roman"/>
          <w:bCs/>
          <w:sz w:val="28"/>
          <w:szCs w:val="28"/>
          <w:lang w:val="vi-VN"/>
        </w:rPr>
        <w:t xml:space="preserve">ọc cảm thấy </w:t>
      </w:r>
      <w:r w:rsidR="0070408A" w:rsidRPr="00E531E1">
        <w:rPr>
          <w:rFonts w:ascii="Times New Roman" w:hAnsi="Times New Roman"/>
          <w:bCs/>
          <w:sz w:val="28"/>
          <w:szCs w:val="28"/>
          <w:lang w:val="vi-VN"/>
        </w:rPr>
        <w:t>rất</w:t>
      </w:r>
      <w:r w:rsidR="00DF6694" w:rsidRPr="00E531E1">
        <w:rPr>
          <w:rFonts w:ascii="Times New Roman" w:hAnsi="Times New Roman"/>
          <w:bCs/>
          <w:sz w:val="28"/>
          <w:szCs w:val="28"/>
          <w:lang w:val="vi-VN"/>
        </w:rPr>
        <w:t xml:space="preserve"> có thành tựu</w:t>
      </w:r>
      <w:r w:rsidR="00EF6A14" w:rsidRPr="00E531E1">
        <w:rPr>
          <w:rFonts w:ascii="Times New Roman" w:hAnsi="Times New Roman"/>
          <w:bCs/>
          <w:sz w:val="28"/>
          <w:szCs w:val="28"/>
          <w:lang w:val="vi-VN"/>
        </w:rPr>
        <w:t xml:space="preserve">, học </w:t>
      </w:r>
      <w:r w:rsidR="0070408A" w:rsidRPr="00E531E1">
        <w:rPr>
          <w:rFonts w:ascii="Times New Roman" w:hAnsi="Times New Roman"/>
          <w:bCs/>
          <w:sz w:val="28"/>
          <w:szCs w:val="28"/>
          <w:lang w:val="vi-VN"/>
        </w:rPr>
        <w:t>rất</w:t>
      </w:r>
      <w:r w:rsidR="00EF6A14" w:rsidRPr="00E531E1">
        <w:rPr>
          <w:rFonts w:ascii="Times New Roman" w:hAnsi="Times New Roman"/>
          <w:bCs/>
          <w:sz w:val="28"/>
          <w:szCs w:val="28"/>
          <w:lang w:val="vi-VN"/>
        </w:rPr>
        <w:t xml:space="preserve"> an vui, hơn nữa tiến độ rất nhanh.</w:t>
      </w:r>
      <w:r w:rsidR="0070408A" w:rsidRPr="00E531E1">
        <w:rPr>
          <w:rFonts w:ascii="Times New Roman" w:hAnsi="Times New Roman"/>
          <w:bCs/>
          <w:sz w:val="28"/>
          <w:szCs w:val="28"/>
          <w:lang w:val="vi-VN"/>
        </w:rPr>
        <w:t xml:space="preserve"> </w:t>
      </w:r>
      <w:r w:rsidR="00EF6A14" w:rsidRPr="00E531E1">
        <w:rPr>
          <w:rFonts w:ascii="Times New Roman" w:hAnsi="Times New Roman"/>
          <w:bCs/>
          <w:sz w:val="28"/>
          <w:szCs w:val="28"/>
          <w:lang w:val="vi-VN"/>
        </w:rPr>
        <w:t>Tôi trước khi chưa xuất gia, học với thầy Lý mộ</w:t>
      </w:r>
      <w:r w:rsidR="001043A6" w:rsidRPr="00E531E1">
        <w:rPr>
          <w:rFonts w:ascii="Times New Roman" w:hAnsi="Times New Roman"/>
          <w:bCs/>
          <w:sz w:val="28"/>
          <w:szCs w:val="28"/>
          <w:lang w:val="vi-VN"/>
        </w:rPr>
        <w:t>t năm ba tháng, tức là 15 tháng, năng lực của tôi tương đối khá một tí, sức ghi nhớ của tôi, hiện tại già rồi, không tốt nữa, lúc còn trẻ sự ghi nhớ của tôi rất tố</w:t>
      </w:r>
      <w:r w:rsidR="00A61ECB" w:rsidRPr="00E531E1">
        <w:rPr>
          <w:rFonts w:ascii="Times New Roman" w:hAnsi="Times New Roman"/>
          <w:bCs/>
          <w:sz w:val="28"/>
          <w:szCs w:val="28"/>
          <w:lang w:val="vi-VN"/>
        </w:rPr>
        <w:t>t, t</w:t>
      </w:r>
      <w:r w:rsidR="001043A6" w:rsidRPr="00E531E1">
        <w:rPr>
          <w:rFonts w:ascii="Times New Roman" w:hAnsi="Times New Roman"/>
          <w:bCs/>
          <w:sz w:val="28"/>
          <w:szCs w:val="28"/>
          <w:lang w:val="vi-VN"/>
        </w:rPr>
        <w:t xml:space="preserve">ôi nghe một lần </w:t>
      </w:r>
      <w:r w:rsidR="001A3C9C" w:rsidRPr="00E531E1">
        <w:rPr>
          <w:rFonts w:ascii="Times New Roman" w:hAnsi="Times New Roman"/>
          <w:bCs/>
          <w:sz w:val="28"/>
          <w:szCs w:val="28"/>
          <w:lang w:val="vi-VN"/>
        </w:rPr>
        <w:t>gần như hoàn toàn có thể ghi nhớ được, không thể đạt đến 100 phần trăm, có thể đạt đến 95 phầ</w:t>
      </w:r>
      <w:r w:rsidR="00A61ECB" w:rsidRPr="00E531E1">
        <w:rPr>
          <w:rFonts w:ascii="Times New Roman" w:hAnsi="Times New Roman"/>
          <w:bCs/>
          <w:sz w:val="28"/>
          <w:szCs w:val="28"/>
          <w:lang w:val="vi-VN"/>
        </w:rPr>
        <w:t>n trăm, t</w:t>
      </w:r>
      <w:r w:rsidR="001A3C9C" w:rsidRPr="00E531E1">
        <w:rPr>
          <w:rFonts w:ascii="Times New Roman" w:hAnsi="Times New Roman"/>
          <w:bCs/>
          <w:sz w:val="28"/>
          <w:szCs w:val="28"/>
          <w:lang w:val="vi-VN"/>
        </w:rPr>
        <w:t>ôi có sức ghi nhớ tốt như vậy.</w:t>
      </w:r>
      <w:r w:rsidR="00937615" w:rsidRPr="00E531E1">
        <w:rPr>
          <w:rFonts w:ascii="Times New Roman" w:hAnsi="Times New Roman"/>
          <w:bCs/>
          <w:sz w:val="28"/>
          <w:szCs w:val="28"/>
          <w:lang w:val="vi-VN"/>
        </w:rPr>
        <w:t xml:space="preserve"> Cho nên tôi ở trong hội của thầy Lý, tôi học kinh, học một tháng một bộ. Vì vậy trước lúc tôi xuất gia đã học với thầy 13 bộ kinh, 13 bộ kinh này tôi đều có thể giả</w:t>
      </w:r>
      <w:r w:rsidR="004337BE" w:rsidRPr="00E531E1">
        <w:rPr>
          <w:rFonts w:ascii="Times New Roman" w:hAnsi="Times New Roman"/>
          <w:bCs/>
          <w:sz w:val="28"/>
          <w:szCs w:val="28"/>
          <w:lang w:val="vi-VN"/>
        </w:rPr>
        <w:t>ng, t</w:t>
      </w:r>
      <w:r w:rsidR="00937615" w:rsidRPr="00E531E1">
        <w:rPr>
          <w:rFonts w:ascii="Times New Roman" w:hAnsi="Times New Roman"/>
          <w:bCs/>
          <w:sz w:val="28"/>
          <w:szCs w:val="28"/>
          <w:lang w:val="vi-VN"/>
        </w:rPr>
        <w:t>hế nên tôi vừa xuất gia liền dạy Phật học viện, dạy Phật học viện một học kỳ mới dạy được một thứ, Phật học viện ba năm sáu học kỳ tôi mới dùng sáu bộ</w:t>
      </w:r>
      <w:r w:rsidR="004337BE" w:rsidRPr="00E531E1">
        <w:rPr>
          <w:rFonts w:ascii="Times New Roman" w:hAnsi="Times New Roman"/>
          <w:bCs/>
          <w:sz w:val="28"/>
          <w:szCs w:val="28"/>
          <w:lang w:val="vi-VN"/>
        </w:rPr>
        <w:t xml:space="preserve"> kinh, t</w:t>
      </w:r>
      <w:r w:rsidR="00937615" w:rsidRPr="00E531E1">
        <w:rPr>
          <w:rFonts w:ascii="Times New Roman" w:hAnsi="Times New Roman"/>
          <w:bCs/>
          <w:sz w:val="28"/>
          <w:szCs w:val="28"/>
          <w:lang w:val="vi-VN"/>
        </w:rPr>
        <w:t>ôi lúc đó có 13 bộ kinh mới dùng sáu bộ</w:t>
      </w:r>
      <w:r w:rsidR="001D43B6" w:rsidRPr="00E531E1">
        <w:rPr>
          <w:rFonts w:ascii="Times New Roman" w:hAnsi="Times New Roman"/>
          <w:bCs/>
          <w:sz w:val="28"/>
          <w:szCs w:val="28"/>
          <w:lang w:val="vi-VN"/>
        </w:rPr>
        <w:t xml:space="preserve">, dạy Phật học viện tôi dư xài. 13 bộ </w:t>
      </w:r>
      <w:r w:rsidR="004337BE" w:rsidRPr="00E531E1">
        <w:rPr>
          <w:rFonts w:ascii="Times New Roman" w:hAnsi="Times New Roman"/>
          <w:bCs/>
          <w:sz w:val="28"/>
          <w:szCs w:val="28"/>
          <w:lang w:val="vi-VN"/>
        </w:rPr>
        <w:t xml:space="preserve">này tôi </w:t>
      </w:r>
      <w:r w:rsidR="001D43B6" w:rsidRPr="00E531E1">
        <w:rPr>
          <w:rFonts w:ascii="Times New Roman" w:hAnsi="Times New Roman"/>
          <w:bCs/>
          <w:sz w:val="28"/>
          <w:szCs w:val="28"/>
          <w:lang w:val="vi-VN"/>
        </w:rPr>
        <w:t>ho</w:t>
      </w:r>
      <w:r w:rsidR="004337BE" w:rsidRPr="00E531E1">
        <w:rPr>
          <w:rFonts w:ascii="Times New Roman" w:hAnsi="Times New Roman"/>
          <w:bCs/>
          <w:sz w:val="28"/>
          <w:szCs w:val="28"/>
          <w:lang w:val="vi-VN"/>
        </w:rPr>
        <w:t>àn thành trong 15 tháng. Tinh tấn</w:t>
      </w:r>
      <w:r w:rsidR="001D43B6" w:rsidRPr="00E531E1">
        <w:rPr>
          <w:rFonts w:ascii="Times New Roman" w:hAnsi="Times New Roman"/>
          <w:bCs/>
          <w:sz w:val="28"/>
          <w:szCs w:val="28"/>
          <w:lang w:val="vi-VN"/>
        </w:rPr>
        <w:t>, điều này vô cùng vô cùng quan trọng. Cho nên thầy nói với tôi Trung Quốc cổ đại truyền pháp đề</w:t>
      </w:r>
      <w:r w:rsidR="00E80B75" w:rsidRPr="00E531E1">
        <w:rPr>
          <w:rFonts w:ascii="Times New Roman" w:hAnsi="Times New Roman"/>
          <w:bCs/>
          <w:sz w:val="28"/>
          <w:szCs w:val="28"/>
          <w:lang w:val="vi-VN"/>
        </w:rPr>
        <w:t>u</w:t>
      </w:r>
      <w:r w:rsidR="001D43B6" w:rsidRPr="00E531E1">
        <w:rPr>
          <w:rFonts w:ascii="Times New Roman" w:hAnsi="Times New Roman"/>
          <w:bCs/>
          <w:sz w:val="28"/>
          <w:szCs w:val="28"/>
          <w:lang w:val="vi-VN"/>
        </w:rPr>
        <w:t xml:space="preserve"> là dùng phương pháp này, đều là như vậy, một môn không học cho tốt, không thể học môn thứ hai. Tiêu chuẩn tốt này nhất định phải có thể lên bục giảng ra được, quí vị mới có tư cách học một bộ kinh khác. Có thể thấy đượ</w:t>
      </w:r>
      <w:r w:rsidR="00E80B75" w:rsidRPr="00E531E1">
        <w:rPr>
          <w:rFonts w:ascii="Times New Roman" w:hAnsi="Times New Roman"/>
          <w:bCs/>
          <w:sz w:val="28"/>
          <w:szCs w:val="28"/>
          <w:lang w:val="vi-VN"/>
        </w:rPr>
        <w:t>c, tinh tấn</w:t>
      </w:r>
      <w:r w:rsidR="001D43B6" w:rsidRPr="00E531E1">
        <w:rPr>
          <w:rFonts w:ascii="Times New Roman" w:hAnsi="Times New Roman"/>
          <w:bCs/>
          <w:sz w:val="28"/>
          <w:szCs w:val="28"/>
          <w:lang w:val="vi-VN"/>
        </w:rPr>
        <w:t xml:space="preserve"> chúng ta nhất định không thể sơ suất được</w:t>
      </w:r>
      <w:r w:rsidR="0018316C" w:rsidRPr="00E531E1">
        <w:rPr>
          <w:rFonts w:ascii="Times New Roman" w:hAnsi="Times New Roman"/>
          <w:bCs/>
          <w:sz w:val="28"/>
          <w:szCs w:val="28"/>
          <w:lang w:val="vi-VN"/>
        </w:rPr>
        <w:t>, phải chuyên tinh, phải chuyên tinh. Giả sử nói một người dùng thời gian mười năm học một bộ kinh, họ nhất định trở thành chuyên gia rồi. Tôi khuyến khích học trò của tôi không nên học tôi, tôi học cũng coi như học rất tạp, học rất nhiều, cho nên đề</w:t>
      </w:r>
      <w:r w:rsidR="0029173E" w:rsidRPr="00E531E1">
        <w:rPr>
          <w:rFonts w:ascii="Times New Roman" w:hAnsi="Times New Roman"/>
          <w:bCs/>
          <w:sz w:val="28"/>
          <w:szCs w:val="28"/>
          <w:lang w:val="vi-VN"/>
        </w:rPr>
        <w:t xml:space="preserve">u không chuyên, ở </w:t>
      </w:r>
      <w:r w:rsidR="0018316C" w:rsidRPr="00E531E1">
        <w:rPr>
          <w:rFonts w:ascii="Times New Roman" w:hAnsi="Times New Roman"/>
          <w:bCs/>
          <w:sz w:val="28"/>
          <w:szCs w:val="28"/>
          <w:lang w:val="vi-VN"/>
        </w:rPr>
        <w:t>bên ngoài giảng kinh, đạo tràng này mời tôi giảng kinh này, đạo tràng kia mời tôi giảng bộ kinh kia, tôi đề hằng thuậ</w:t>
      </w:r>
      <w:r w:rsidR="0029173E" w:rsidRPr="00E531E1">
        <w:rPr>
          <w:rFonts w:ascii="Times New Roman" w:hAnsi="Times New Roman"/>
          <w:bCs/>
          <w:sz w:val="28"/>
          <w:szCs w:val="28"/>
          <w:lang w:val="vi-VN"/>
        </w:rPr>
        <w:t>n chúng sanh, ô</w:t>
      </w:r>
      <w:r w:rsidR="0018316C" w:rsidRPr="00E531E1">
        <w:rPr>
          <w:rFonts w:ascii="Times New Roman" w:hAnsi="Times New Roman"/>
          <w:bCs/>
          <w:sz w:val="28"/>
          <w:szCs w:val="28"/>
          <w:lang w:val="vi-VN"/>
        </w:rPr>
        <w:t xml:space="preserve">ng mời tôi giảng gì tôi sẽ giảng thứ đó, cho nên cũng giảng mấy mươi bộ kinh luận, Đại thừa Tiểu </w:t>
      </w:r>
      <w:r w:rsidR="0018316C" w:rsidRPr="00E531E1">
        <w:rPr>
          <w:rFonts w:ascii="Times New Roman" w:hAnsi="Times New Roman"/>
          <w:bCs/>
          <w:sz w:val="28"/>
          <w:szCs w:val="28"/>
          <w:lang w:val="vi-VN"/>
        </w:rPr>
        <w:lastRenderedPageBreak/>
        <w:t xml:space="preserve">thừa đều giảng, tôi hiện nay khuyến khích học trò của tôi học chuyên gia, nếu như quí vị phát tâm giảng Kinh A Di Đà, quí vị sẽ chuyên tâm giảng Kinh A Di Đà, một đời chuyên giảng Kinh A Di Đà, quí vị </w:t>
      </w:r>
      <w:r w:rsidR="00E336FD" w:rsidRPr="00E531E1">
        <w:rPr>
          <w:rFonts w:ascii="Times New Roman" w:hAnsi="Times New Roman"/>
          <w:bCs/>
          <w:sz w:val="28"/>
          <w:szCs w:val="28"/>
          <w:lang w:val="vi-VN"/>
        </w:rPr>
        <w:t>nếu như giảng trên mười năm, quí vị chính là A Di Đà Phật tái lai rồi, chuyên gia rồi</w:t>
      </w:r>
      <w:r w:rsidR="0029173E" w:rsidRPr="00E531E1">
        <w:rPr>
          <w:rFonts w:ascii="Times New Roman" w:hAnsi="Times New Roman"/>
          <w:bCs/>
          <w:sz w:val="28"/>
          <w:szCs w:val="28"/>
          <w:lang w:val="vi-VN"/>
        </w:rPr>
        <w:t>,</w:t>
      </w:r>
      <w:r w:rsidR="0018316C" w:rsidRPr="00E531E1">
        <w:rPr>
          <w:rFonts w:ascii="Times New Roman" w:hAnsi="Times New Roman"/>
          <w:bCs/>
          <w:sz w:val="28"/>
          <w:szCs w:val="28"/>
          <w:lang w:val="vi-VN"/>
        </w:rPr>
        <w:t xml:space="preserve"> </w:t>
      </w:r>
      <w:r w:rsidR="0029173E" w:rsidRPr="00E531E1">
        <w:rPr>
          <w:rFonts w:ascii="Times New Roman" w:hAnsi="Times New Roman"/>
          <w:bCs/>
          <w:sz w:val="28"/>
          <w:szCs w:val="28"/>
          <w:lang w:val="vi-VN"/>
        </w:rPr>
        <w:t>k</w:t>
      </w:r>
      <w:r w:rsidR="00534071" w:rsidRPr="00E531E1">
        <w:rPr>
          <w:rFonts w:ascii="Times New Roman" w:hAnsi="Times New Roman"/>
          <w:bCs/>
          <w:sz w:val="28"/>
          <w:szCs w:val="28"/>
          <w:lang w:val="vi-VN"/>
        </w:rPr>
        <w:t>hông nên học nhiề</w:t>
      </w:r>
      <w:r w:rsidR="0029173E" w:rsidRPr="00E531E1">
        <w:rPr>
          <w:rFonts w:ascii="Times New Roman" w:hAnsi="Times New Roman"/>
          <w:bCs/>
          <w:sz w:val="28"/>
          <w:szCs w:val="28"/>
          <w:lang w:val="vi-VN"/>
        </w:rPr>
        <w:t>u; q</w:t>
      </w:r>
      <w:r w:rsidR="00534071" w:rsidRPr="00E531E1">
        <w:rPr>
          <w:rFonts w:ascii="Times New Roman" w:hAnsi="Times New Roman"/>
          <w:bCs/>
          <w:sz w:val="28"/>
          <w:szCs w:val="28"/>
          <w:lang w:val="vi-VN"/>
        </w:rPr>
        <w:t>uí vị học phẩm Phổ Môn, quí vị một đời giảng phẩm Phổ Môn, quí vị chính là Quán Thế Âm Bồ Tát tái thế. Vậy là cao minh rồi. Ngày nay giao thông thuận tiện, toàn thế giới nơi nào muốn nghe Phẩm Phổ Môn, Quan Âm Bồ Tát tại đây mời họ đi giảng là đúng rồ</w:t>
      </w:r>
      <w:r w:rsidR="00305953" w:rsidRPr="00E531E1">
        <w:rPr>
          <w:rFonts w:ascii="Times New Roman" w:hAnsi="Times New Roman"/>
          <w:bCs/>
          <w:sz w:val="28"/>
          <w:szCs w:val="28"/>
          <w:lang w:val="vi-VN"/>
        </w:rPr>
        <w:t>i; m</w:t>
      </w:r>
      <w:r w:rsidR="00534071" w:rsidRPr="00E531E1">
        <w:rPr>
          <w:rFonts w:ascii="Times New Roman" w:hAnsi="Times New Roman"/>
          <w:bCs/>
          <w:sz w:val="28"/>
          <w:szCs w:val="28"/>
          <w:lang w:val="vi-VN"/>
        </w:rPr>
        <w:t>uốn nghe kinh A Di Đà, A Di Đà Phật tại thế, mời A Di Đà Phật đi giảng chắc chắn không sai.</w:t>
      </w:r>
      <w:r w:rsidR="002C7B19" w:rsidRPr="00E531E1">
        <w:rPr>
          <w:rFonts w:ascii="Times New Roman" w:hAnsi="Times New Roman"/>
          <w:bCs/>
          <w:sz w:val="28"/>
          <w:szCs w:val="28"/>
          <w:lang w:val="vi-VN"/>
        </w:rPr>
        <w:t xml:space="preserve"> Cho nên không nên học nhiều, không cần học nhiề</w:t>
      </w:r>
      <w:r w:rsidR="00305953" w:rsidRPr="00E531E1">
        <w:rPr>
          <w:rFonts w:ascii="Times New Roman" w:hAnsi="Times New Roman"/>
          <w:bCs/>
          <w:sz w:val="28"/>
          <w:szCs w:val="28"/>
          <w:lang w:val="vi-VN"/>
        </w:rPr>
        <w:t>u mà</w:t>
      </w:r>
      <w:r w:rsidR="002C7B19" w:rsidRPr="00E531E1">
        <w:rPr>
          <w:rFonts w:ascii="Times New Roman" w:hAnsi="Times New Roman"/>
          <w:bCs/>
          <w:sz w:val="28"/>
          <w:szCs w:val="28"/>
          <w:lang w:val="vi-VN"/>
        </w:rPr>
        <w:t xml:space="preserve"> phả</w:t>
      </w:r>
      <w:r w:rsidR="00305953" w:rsidRPr="00E531E1">
        <w:rPr>
          <w:rFonts w:ascii="Times New Roman" w:hAnsi="Times New Roman"/>
          <w:bCs/>
          <w:sz w:val="28"/>
          <w:szCs w:val="28"/>
          <w:lang w:val="vi-VN"/>
        </w:rPr>
        <w:t>i tinh</w:t>
      </w:r>
      <w:r w:rsidR="002C7B19" w:rsidRPr="00E531E1">
        <w:rPr>
          <w:rFonts w:ascii="Times New Roman" w:hAnsi="Times New Roman"/>
          <w:bCs/>
          <w:sz w:val="28"/>
          <w:szCs w:val="28"/>
          <w:lang w:val="vi-VN"/>
        </w:rPr>
        <w:t xml:space="preserve"> phải chuyên, đem toàn bộ tinh thần sức lực dùng vào một bộ kinh, vậy là chắc chắn chính xác rồi. Nghe pháp môn này nên phải tinh tấn nghe pháp môn này. </w:t>
      </w:r>
    </w:p>
    <w:p w14:paraId="13B0EF8C" w14:textId="77777777" w:rsidR="007E14EF" w:rsidRPr="00E531E1" w:rsidRDefault="00305953"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Hựu</w:t>
      </w:r>
      <w:r w:rsidR="002C7B19" w:rsidRPr="00E531E1">
        <w:rPr>
          <w:rFonts w:ascii="Times New Roman" w:hAnsi="Times New Roman"/>
          <w:bCs/>
          <w:sz w:val="28"/>
          <w:szCs w:val="28"/>
          <w:lang w:val="vi-VN"/>
        </w:rPr>
        <w:t xml:space="preserve"> Hoa Nghiêm thập địa </w:t>
      </w:r>
      <w:r w:rsidRPr="00E531E1">
        <w:rPr>
          <w:rFonts w:ascii="Times New Roman" w:hAnsi="Times New Roman"/>
          <w:bCs/>
          <w:sz w:val="28"/>
          <w:szCs w:val="28"/>
        </w:rPr>
        <w:t>thỉ chung bất ly</w:t>
      </w:r>
      <w:r w:rsidR="002C7B19" w:rsidRPr="00E531E1">
        <w:rPr>
          <w:rFonts w:ascii="Times New Roman" w:hAnsi="Times New Roman"/>
          <w:bCs/>
          <w:sz w:val="28"/>
          <w:szCs w:val="28"/>
          <w:lang w:val="vi-VN"/>
        </w:rPr>
        <w:t xml:space="preserve"> niệm Phật”. Điều này chúng ta xem Kinh Hoa Nghiêm thập địa Bồ Tát, từ Sơ địa đến Đẳng giác, Đẳng giác gọi là thập nhất đị</w:t>
      </w:r>
      <w:r w:rsidRPr="00E531E1">
        <w:rPr>
          <w:rFonts w:ascii="Times New Roman" w:hAnsi="Times New Roman"/>
          <w:bCs/>
          <w:sz w:val="28"/>
          <w:szCs w:val="28"/>
          <w:lang w:val="vi-VN"/>
        </w:rPr>
        <w:t>a,</w:t>
      </w:r>
      <w:r w:rsidR="002C7B19" w:rsidRPr="00E531E1">
        <w:rPr>
          <w:rFonts w:ascii="Times New Roman" w:hAnsi="Times New Roman"/>
          <w:bCs/>
          <w:sz w:val="28"/>
          <w:szCs w:val="28"/>
          <w:lang w:val="vi-VN"/>
        </w:rPr>
        <w:t xml:space="preserve"> 11 vị thứ này đều là tu pháp môn niệm Phật. Đây chính là thượng thừa nhất, cao cấp nhất trong Bồ Tát, họ </w:t>
      </w:r>
      <w:r w:rsidRPr="00E531E1">
        <w:rPr>
          <w:rFonts w:ascii="Times New Roman" w:hAnsi="Times New Roman"/>
          <w:bCs/>
          <w:sz w:val="28"/>
          <w:szCs w:val="28"/>
          <w:lang w:val="vi-VN"/>
        </w:rPr>
        <w:t>tu</w:t>
      </w:r>
      <w:r w:rsidR="002C7B19" w:rsidRPr="00E531E1">
        <w:rPr>
          <w:rFonts w:ascii="Times New Roman" w:hAnsi="Times New Roman"/>
          <w:bCs/>
          <w:sz w:val="28"/>
          <w:szCs w:val="28"/>
          <w:lang w:val="vi-VN"/>
        </w:rPr>
        <w:t xml:space="preserve"> những gì?</w:t>
      </w:r>
      <w:r w:rsidR="0018316C" w:rsidRPr="00E531E1">
        <w:rPr>
          <w:rFonts w:ascii="Times New Roman" w:hAnsi="Times New Roman"/>
          <w:bCs/>
          <w:sz w:val="28"/>
          <w:szCs w:val="28"/>
          <w:lang w:val="vi-VN"/>
        </w:rPr>
        <w:t xml:space="preserve"> </w:t>
      </w:r>
      <w:r w:rsidR="002C7B19" w:rsidRPr="00E531E1">
        <w:rPr>
          <w:rFonts w:ascii="Times New Roman" w:hAnsi="Times New Roman"/>
          <w:bCs/>
          <w:sz w:val="28"/>
          <w:szCs w:val="28"/>
          <w:lang w:val="vi-VN"/>
        </w:rPr>
        <w:t xml:space="preserve">Họ </w:t>
      </w:r>
      <w:r w:rsidRPr="00E531E1">
        <w:rPr>
          <w:rFonts w:ascii="Times New Roman" w:hAnsi="Times New Roman"/>
          <w:bCs/>
          <w:sz w:val="28"/>
          <w:szCs w:val="28"/>
          <w:lang w:val="vi-VN"/>
        </w:rPr>
        <w:t>tu</w:t>
      </w:r>
      <w:r w:rsidR="002C7B19" w:rsidRPr="00E531E1">
        <w:rPr>
          <w:rFonts w:ascii="Times New Roman" w:hAnsi="Times New Roman"/>
          <w:bCs/>
          <w:sz w:val="28"/>
          <w:szCs w:val="28"/>
          <w:lang w:val="vi-VN"/>
        </w:rPr>
        <w:t xml:space="preserve"> niệm Phật cầu sanh Tịnh độ</w:t>
      </w:r>
      <w:r w:rsidR="007E14EF" w:rsidRPr="00E531E1">
        <w:rPr>
          <w:rFonts w:ascii="Times New Roman" w:hAnsi="Times New Roman"/>
          <w:bCs/>
          <w:sz w:val="28"/>
          <w:szCs w:val="28"/>
          <w:lang w:val="vi-VN"/>
        </w:rPr>
        <w:t xml:space="preserve">, đây đều là thừa </w:t>
      </w:r>
      <w:r w:rsidRPr="00E531E1">
        <w:rPr>
          <w:rFonts w:ascii="Times New Roman" w:hAnsi="Times New Roman"/>
          <w:bCs/>
          <w:sz w:val="28"/>
          <w:szCs w:val="28"/>
          <w:lang w:val="vi-VN"/>
        </w:rPr>
        <w:t xml:space="preserve">hưởng </w:t>
      </w:r>
      <w:r w:rsidR="007E14EF" w:rsidRPr="00E531E1">
        <w:rPr>
          <w:rFonts w:ascii="Times New Roman" w:hAnsi="Times New Roman"/>
          <w:bCs/>
          <w:sz w:val="28"/>
          <w:szCs w:val="28"/>
          <w:lang w:val="vi-VN"/>
        </w:rPr>
        <w:t>giáo h</w:t>
      </w:r>
      <w:r w:rsidRPr="00E531E1">
        <w:rPr>
          <w:rFonts w:ascii="Times New Roman" w:hAnsi="Times New Roman"/>
          <w:bCs/>
          <w:sz w:val="28"/>
          <w:szCs w:val="28"/>
          <w:lang w:val="vi-VN"/>
        </w:rPr>
        <w:t>uấn</w:t>
      </w:r>
      <w:r w:rsidR="007E14EF" w:rsidRPr="00E531E1">
        <w:rPr>
          <w:rFonts w:ascii="Times New Roman" w:hAnsi="Times New Roman"/>
          <w:bCs/>
          <w:sz w:val="28"/>
          <w:szCs w:val="28"/>
          <w:lang w:val="vi-VN"/>
        </w:rPr>
        <w:t xml:space="preserve"> của Bồ Tát Phổ Hiền, Bồ Tát Phổ Hiền thập đại nguyện vương quy về Cực Lạc, tức là lấy họ làm đối tượng. </w:t>
      </w:r>
    </w:p>
    <w:p w14:paraId="05E2962B" w14:textId="77777777" w:rsidR="007E14EF" w:rsidRPr="00E531E1" w:rsidRDefault="00305953"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rPr>
        <w:t>“</w:t>
      </w:r>
      <w:r w:rsidR="007E14EF" w:rsidRPr="00E531E1">
        <w:rPr>
          <w:rFonts w:ascii="Times New Roman" w:hAnsi="Times New Roman"/>
          <w:bCs/>
          <w:sz w:val="28"/>
          <w:szCs w:val="28"/>
          <w:lang w:val="vi-VN"/>
        </w:rPr>
        <w:t xml:space="preserve">Kệ </w:t>
      </w:r>
      <w:r w:rsidRPr="00E531E1">
        <w:rPr>
          <w:rFonts w:ascii="Times New Roman" w:hAnsi="Times New Roman"/>
          <w:bCs/>
          <w:sz w:val="28"/>
          <w:szCs w:val="28"/>
        </w:rPr>
        <w:t>vân</w:t>
      </w:r>
      <w:r w:rsidR="007E14EF" w:rsidRPr="00E531E1">
        <w:rPr>
          <w:rFonts w:ascii="Times New Roman" w:hAnsi="Times New Roman"/>
          <w:bCs/>
          <w:sz w:val="28"/>
          <w:szCs w:val="28"/>
          <w:lang w:val="vi-VN"/>
        </w:rPr>
        <w:t xml:space="preserve">: </w:t>
      </w:r>
    </w:p>
    <w:p w14:paraId="60A7ADF6" w14:textId="77777777" w:rsidR="007E14EF" w:rsidRPr="00E531E1" w:rsidRDefault="007E14E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Bồ Tát thanh lương nguyệt, </w:t>
      </w:r>
    </w:p>
    <w:p w14:paraId="1BC99501" w14:textId="77777777" w:rsidR="007E14EF" w:rsidRPr="00E531E1" w:rsidRDefault="007E14E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Thường du tất cánh không, </w:t>
      </w:r>
    </w:p>
    <w:p w14:paraId="1F660AA7" w14:textId="77777777" w:rsidR="007E14EF" w:rsidRPr="00E531E1" w:rsidRDefault="007E14E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Chúng sanh tâm cấu tịnh, </w:t>
      </w:r>
    </w:p>
    <w:p w14:paraId="28B3607E" w14:textId="77777777" w:rsidR="007E14EF" w:rsidRPr="00E531E1" w:rsidRDefault="007E14E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Bồ Tát ảnh hiện trung</w:t>
      </w:r>
      <w:r w:rsidR="00305953" w:rsidRPr="00E531E1">
        <w:rPr>
          <w:rFonts w:ascii="Times New Roman" w:hAnsi="Times New Roman"/>
          <w:bCs/>
          <w:sz w:val="28"/>
          <w:szCs w:val="28"/>
        </w:rPr>
        <w:t>”</w:t>
      </w:r>
      <w:r w:rsidRPr="00E531E1">
        <w:rPr>
          <w:rFonts w:ascii="Times New Roman" w:hAnsi="Times New Roman"/>
          <w:bCs/>
          <w:sz w:val="28"/>
          <w:szCs w:val="28"/>
          <w:lang w:val="vi-VN"/>
        </w:rPr>
        <w:t>.</w:t>
      </w:r>
      <w:r w:rsidR="005E00D1" w:rsidRPr="00E531E1">
        <w:rPr>
          <w:rFonts w:ascii="Times New Roman" w:hAnsi="Times New Roman"/>
          <w:bCs/>
          <w:sz w:val="28"/>
          <w:szCs w:val="28"/>
          <w:lang w:val="vi-VN"/>
        </w:rPr>
        <w:t xml:space="preserve"> </w:t>
      </w:r>
    </w:p>
    <w:p w14:paraId="0489819E" w14:textId="77777777" w:rsidR="007E14EF" w:rsidRPr="00E531E1" w:rsidRDefault="007E14E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Đây là bốn câu kệ, trong bốn câu kệ này có pháp có ví dụ, ý nghĩa hoàn toàn không khó hiểu. Bồ Tát tâm địa thanh tịnh quang minh, trong tâm thứ gì cũng khôn</w:t>
      </w:r>
      <w:r w:rsidR="000C18D3" w:rsidRPr="00E531E1">
        <w:rPr>
          <w:rFonts w:ascii="Times New Roman" w:hAnsi="Times New Roman"/>
          <w:bCs/>
          <w:sz w:val="28"/>
          <w:szCs w:val="28"/>
          <w:lang w:val="vi-VN"/>
        </w:rPr>
        <w:t>g có.</w:t>
      </w:r>
      <w:r w:rsidRPr="00E531E1">
        <w:rPr>
          <w:rFonts w:ascii="Times New Roman" w:hAnsi="Times New Roman"/>
          <w:bCs/>
          <w:sz w:val="28"/>
          <w:szCs w:val="28"/>
          <w:lang w:val="vi-VN"/>
        </w:rPr>
        <w:t xml:space="preserve"> Lục Tổ đại sư nói: </w:t>
      </w:r>
      <w:r w:rsidR="000C18D3" w:rsidRPr="00E531E1">
        <w:rPr>
          <w:rFonts w:ascii="Times New Roman" w:hAnsi="Times New Roman"/>
          <w:bCs/>
          <w:sz w:val="28"/>
          <w:szCs w:val="28"/>
          <w:lang w:val="vi-VN"/>
        </w:rPr>
        <w:t>“</w:t>
      </w:r>
      <w:r w:rsidRPr="00E531E1">
        <w:rPr>
          <w:rFonts w:ascii="Times New Roman" w:hAnsi="Times New Roman"/>
          <w:bCs/>
          <w:sz w:val="28"/>
          <w:szCs w:val="28"/>
          <w:lang w:val="vi-VN"/>
        </w:rPr>
        <w:t>b</w:t>
      </w:r>
      <w:r w:rsidR="000C18D3" w:rsidRPr="00E531E1">
        <w:rPr>
          <w:rFonts w:ascii="Times New Roman" w:hAnsi="Times New Roman"/>
          <w:bCs/>
          <w:sz w:val="28"/>
          <w:szCs w:val="28"/>
          <w:lang w:val="vi-VN"/>
        </w:rPr>
        <w:t>ổ</w:t>
      </w:r>
      <w:r w:rsidRPr="00E531E1">
        <w:rPr>
          <w:rFonts w:ascii="Times New Roman" w:hAnsi="Times New Roman"/>
          <w:bCs/>
          <w:sz w:val="28"/>
          <w:szCs w:val="28"/>
          <w:lang w:val="vi-VN"/>
        </w:rPr>
        <w:t>n lai vô nhất vật</w:t>
      </w:r>
      <w:r w:rsidR="000C18D3" w:rsidRPr="00E531E1">
        <w:rPr>
          <w:rFonts w:ascii="Times New Roman" w:hAnsi="Times New Roman"/>
          <w:bCs/>
          <w:sz w:val="28"/>
          <w:szCs w:val="28"/>
          <w:lang w:val="vi-VN"/>
        </w:rPr>
        <w:t>”</w:t>
      </w:r>
      <w:r w:rsidRPr="00E531E1">
        <w:rPr>
          <w:rFonts w:ascii="Times New Roman" w:hAnsi="Times New Roman"/>
          <w:bCs/>
          <w:sz w:val="28"/>
          <w:szCs w:val="28"/>
          <w:lang w:val="vi-VN"/>
        </w:rPr>
        <w:t xml:space="preserve">. Tất cánh không này chính là bản lai vô nhất vật, tâm địa thanh tịnh vô nhiễm, chúng sanh chúng ta tâm cấu nếu như tịnh rồi, cấu này chính là ô nhiễm, nếu như </w:t>
      </w:r>
      <w:r w:rsidR="000C18D3" w:rsidRPr="00E531E1">
        <w:rPr>
          <w:rFonts w:ascii="Times New Roman" w:hAnsi="Times New Roman"/>
          <w:bCs/>
          <w:sz w:val="28"/>
          <w:szCs w:val="28"/>
          <w:lang w:val="vi-VN"/>
        </w:rPr>
        <w:t xml:space="preserve">chúng ta </w:t>
      </w:r>
      <w:r w:rsidRPr="00E531E1">
        <w:rPr>
          <w:rFonts w:ascii="Times New Roman" w:hAnsi="Times New Roman"/>
          <w:bCs/>
          <w:sz w:val="28"/>
          <w:szCs w:val="28"/>
          <w:lang w:val="vi-VN"/>
        </w:rPr>
        <w:t xml:space="preserve">có thể xả bỏ được ô nhiễm, tâm thanh tịnh hiện tiền, chúng ta và </w:t>
      </w:r>
      <w:r w:rsidR="000C18D3" w:rsidRPr="00E531E1">
        <w:rPr>
          <w:rFonts w:ascii="Times New Roman" w:hAnsi="Times New Roman"/>
          <w:bCs/>
          <w:sz w:val="28"/>
          <w:szCs w:val="28"/>
          <w:lang w:val="vi-VN"/>
        </w:rPr>
        <w:t xml:space="preserve">tâm </w:t>
      </w:r>
      <w:r w:rsidRPr="00E531E1">
        <w:rPr>
          <w:rFonts w:ascii="Times New Roman" w:hAnsi="Times New Roman"/>
          <w:bCs/>
          <w:sz w:val="28"/>
          <w:szCs w:val="28"/>
          <w:lang w:val="vi-VN"/>
        </w:rPr>
        <w:t>Bồ Tát liền hòa thành một thể</w:t>
      </w:r>
      <w:r w:rsidR="000C18D3" w:rsidRPr="00E531E1">
        <w:rPr>
          <w:rFonts w:ascii="Times New Roman" w:hAnsi="Times New Roman"/>
          <w:bCs/>
          <w:sz w:val="28"/>
          <w:szCs w:val="28"/>
          <w:lang w:val="vi-VN"/>
        </w:rPr>
        <w:t>,</w:t>
      </w:r>
      <w:r w:rsidRPr="00E531E1">
        <w:rPr>
          <w:rFonts w:ascii="Times New Roman" w:hAnsi="Times New Roman"/>
          <w:bCs/>
          <w:sz w:val="28"/>
          <w:szCs w:val="28"/>
          <w:lang w:val="vi-VN"/>
        </w:rPr>
        <w:t xml:space="preserve"> Bồ Tát </w:t>
      </w:r>
      <w:r w:rsidR="000C18D3" w:rsidRPr="00E531E1">
        <w:rPr>
          <w:rFonts w:ascii="Times New Roman" w:hAnsi="Times New Roman"/>
          <w:bCs/>
          <w:sz w:val="28"/>
          <w:szCs w:val="28"/>
          <w:lang w:val="vi-VN"/>
        </w:rPr>
        <w:t>ở</w:t>
      </w:r>
      <w:r w:rsidRPr="00E531E1">
        <w:rPr>
          <w:rFonts w:ascii="Times New Roman" w:hAnsi="Times New Roman"/>
          <w:bCs/>
          <w:sz w:val="28"/>
          <w:szCs w:val="28"/>
          <w:lang w:val="vi-VN"/>
        </w:rPr>
        <w:t xml:space="preserve"> tại </w:t>
      </w:r>
      <w:r w:rsidR="000C18D3" w:rsidRPr="00E531E1">
        <w:rPr>
          <w:rFonts w:ascii="Times New Roman" w:hAnsi="Times New Roman"/>
          <w:bCs/>
          <w:sz w:val="28"/>
          <w:szCs w:val="28"/>
          <w:lang w:val="vi-VN"/>
        </w:rPr>
        <w:t>tâm chúng ta, trong tâm c</w:t>
      </w:r>
      <w:r w:rsidRPr="00E531E1">
        <w:rPr>
          <w:rFonts w:ascii="Times New Roman" w:hAnsi="Times New Roman"/>
          <w:bCs/>
          <w:sz w:val="28"/>
          <w:szCs w:val="28"/>
          <w:lang w:val="vi-VN"/>
        </w:rPr>
        <w:t xml:space="preserve">húng ta có Bồ Tát, trong tâm Bồ Tát có chúng ta, cảm ứng đạo giao rồi. </w:t>
      </w:r>
    </w:p>
    <w:p w14:paraId="2A3E3496" w14:textId="77777777" w:rsidR="000B781C" w:rsidRPr="00E531E1" w:rsidRDefault="007E14E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w:t>
      </w:r>
      <w:r w:rsidR="000C18D3" w:rsidRPr="00E531E1">
        <w:rPr>
          <w:rFonts w:ascii="Times New Roman" w:hAnsi="Times New Roman"/>
          <w:bCs/>
          <w:sz w:val="28"/>
          <w:szCs w:val="28"/>
          <w:lang w:val="vi-VN"/>
        </w:rPr>
        <w:t>Tắc tri</w:t>
      </w:r>
      <w:r w:rsidRPr="00E531E1">
        <w:rPr>
          <w:rFonts w:ascii="Times New Roman" w:hAnsi="Times New Roman"/>
          <w:bCs/>
          <w:sz w:val="28"/>
          <w:szCs w:val="28"/>
          <w:lang w:val="vi-VN"/>
        </w:rPr>
        <w:t xml:space="preserve"> chúng sanh tịnh niệm Di Đà”, niệm này phải tịnh. Cho nên Đại Thế Chí Bồ Tát nói tịnh niệm tương </w:t>
      </w:r>
      <w:r w:rsidR="000C18D3" w:rsidRPr="00E531E1">
        <w:rPr>
          <w:rFonts w:ascii="Times New Roman" w:hAnsi="Times New Roman"/>
          <w:bCs/>
          <w:sz w:val="28"/>
          <w:szCs w:val="28"/>
          <w:lang w:val="vi-VN"/>
        </w:rPr>
        <w:t>tục,</w:t>
      </w:r>
      <w:r w:rsidRPr="00E531E1">
        <w:rPr>
          <w:rFonts w:ascii="Times New Roman" w:hAnsi="Times New Roman"/>
          <w:bCs/>
          <w:sz w:val="28"/>
          <w:szCs w:val="28"/>
          <w:lang w:val="vi-VN"/>
        </w:rPr>
        <w:t xml:space="preserve"> đây là dùng tâm thanh tịnh niệm Phậ</w:t>
      </w:r>
      <w:r w:rsidR="000C18D3" w:rsidRPr="00E531E1">
        <w:rPr>
          <w:rFonts w:ascii="Times New Roman" w:hAnsi="Times New Roman"/>
          <w:bCs/>
          <w:sz w:val="28"/>
          <w:szCs w:val="28"/>
          <w:lang w:val="vi-VN"/>
        </w:rPr>
        <w:t>t, t</w:t>
      </w:r>
      <w:r w:rsidRPr="00E531E1">
        <w:rPr>
          <w:rFonts w:ascii="Times New Roman" w:hAnsi="Times New Roman"/>
          <w:bCs/>
          <w:sz w:val="28"/>
          <w:szCs w:val="28"/>
          <w:lang w:val="vi-VN"/>
        </w:rPr>
        <w:t xml:space="preserve">âm thanh tịnh niệm Phật </w:t>
      </w:r>
      <w:r w:rsidR="00BE5813" w:rsidRPr="00E531E1">
        <w:rPr>
          <w:rFonts w:ascii="Times New Roman" w:hAnsi="Times New Roman"/>
          <w:bCs/>
          <w:sz w:val="28"/>
          <w:szCs w:val="28"/>
          <w:lang w:val="vi-VN"/>
        </w:rPr>
        <w:t xml:space="preserve">tương ưng với tâm </w:t>
      </w:r>
      <w:r w:rsidR="000C18D3" w:rsidRPr="00E531E1">
        <w:rPr>
          <w:rFonts w:ascii="Times New Roman" w:hAnsi="Times New Roman"/>
          <w:bCs/>
          <w:sz w:val="28"/>
          <w:szCs w:val="28"/>
          <w:lang w:val="vi-VN"/>
        </w:rPr>
        <w:t xml:space="preserve">Phật </w:t>
      </w:r>
      <w:r w:rsidR="00BE5813" w:rsidRPr="00E531E1">
        <w:rPr>
          <w:rFonts w:ascii="Times New Roman" w:hAnsi="Times New Roman"/>
          <w:bCs/>
          <w:sz w:val="28"/>
          <w:szCs w:val="28"/>
          <w:lang w:val="vi-VN"/>
        </w:rPr>
        <w:t xml:space="preserve">A Di Đà. “Định phóng quang minh”, phóng quang minh là nói trí tuệ của </w:t>
      </w:r>
      <w:r w:rsidR="000C18D3" w:rsidRPr="00E531E1">
        <w:rPr>
          <w:rFonts w:ascii="Times New Roman" w:hAnsi="Times New Roman"/>
          <w:bCs/>
          <w:sz w:val="28"/>
          <w:szCs w:val="28"/>
          <w:lang w:val="vi-VN"/>
        </w:rPr>
        <w:t xml:space="preserve">Phật </w:t>
      </w:r>
      <w:r w:rsidR="00BE5813" w:rsidRPr="00E531E1">
        <w:rPr>
          <w:rFonts w:ascii="Times New Roman" w:hAnsi="Times New Roman"/>
          <w:bCs/>
          <w:sz w:val="28"/>
          <w:szCs w:val="28"/>
          <w:lang w:val="vi-VN"/>
        </w:rPr>
        <w:t xml:space="preserve">A Di Đà, đức năng của </w:t>
      </w:r>
      <w:r w:rsidR="000C18D3" w:rsidRPr="00E531E1">
        <w:rPr>
          <w:rFonts w:ascii="Times New Roman" w:hAnsi="Times New Roman"/>
          <w:bCs/>
          <w:sz w:val="28"/>
          <w:szCs w:val="28"/>
          <w:lang w:val="vi-VN"/>
        </w:rPr>
        <w:t xml:space="preserve">Phật </w:t>
      </w:r>
      <w:r w:rsidR="00BE5813" w:rsidRPr="00E531E1">
        <w:rPr>
          <w:rFonts w:ascii="Times New Roman" w:hAnsi="Times New Roman"/>
          <w:bCs/>
          <w:sz w:val="28"/>
          <w:szCs w:val="28"/>
          <w:lang w:val="vi-VN"/>
        </w:rPr>
        <w:t>A Di Đà đích thực là gia trì đến trên thân chúng ta</w:t>
      </w:r>
      <w:r w:rsidR="000B781C" w:rsidRPr="00E531E1">
        <w:rPr>
          <w:rFonts w:ascii="Times New Roman" w:hAnsi="Times New Roman"/>
          <w:bCs/>
          <w:sz w:val="28"/>
          <w:szCs w:val="28"/>
          <w:lang w:val="vi-VN"/>
        </w:rPr>
        <w:t>, đích thực nhờ gia trì.</w:t>
      </w:r>
    </w:p>
    <w:p w14:paraId="2F741C16" w14:textId="77777777" w:rsidR="001319E2" w:rsidRPr="00E531E1" w:rsidRDefault="000B781C"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Tâm </w:t>
      </w:r>
      <w:r w:rsidR="000C18D3" w:rsidRPr="00E531E1">
        <w:rPr>
          <w:rFonts w:ascii="Times New Roman" w:hAnsi="Times New Roman"/>
          <w:bCs/>
          <w:sz w:val="28"/>
          <w:szCs w:val="28"/>
          <w:lang w:val="vi-VN"/>
        </w:rPr>
        <w:t>thủy bất</w:t>
      </w:r>
      <w:r w:rsidRPr="00E531E1">
        <w:rPr>
          <w:rFonts w:ascii="Times New Roman" w:hAnsi="Times New Roman"/>
          <w:bCs/>
          <w:sz w:val="28"/>
          <w:szCs w:val="28"/>
          <w:lang w:val="vi-VN"/>
        </w:rPr>
        <w:t xml:space="preserve"> tịnh, Bồ Tát viên thông nguyệt cảnh </w:t>
      </w:r>
      <w:r w:rsidR="000C18D3" w:rsidRPr="00E531E1">
        <w:rPr>
          <w:rFonts w:ascii="Times New Roman" w:hAnsi="Times New Roman"/>
          <w:bCs/>
          <w:sz w:val="28"/>
          <w:szCs w:val="28"/>
          <w:lang w:val="vi-VN"/>
        </w:rPr>
        <w:t>diệc bất</w:t>
      </w:r>
      <w:r w:rsidRPr="00E531E1">
        <w:rPr>
          <w:rFonts w:ascii="Times New Roman" w:hAnsi="Times New Roman"/>
          <w:bCs/>
          <w:sz w:val="28"/>
          <w:szCs w:val="28"/>
          <w:lang w:val="vi-VN"/>
        </w:rPr>
        <w:t xml:space="preserve"> hiện </w:t>
      </w:r>
      <w:r w:rsidR="000C18D3" w:rsidRPr="00E531E1">
        <w:rPr>
          <w:rFonts w:ascii="Times New Roman" w:hAnsi="Times New Roman"/>
          <w:bCs/>
          <w:sz w:val="28"/>
          <w:szCs w:val="28"/>
          <w:lang w:val="vi-VN"/>
        </w:rPr>
        <w:t>hỷ</w:t>
      </w:r>
      <w:r w:rsidRPr="00E531E1">
        <w:rPr>
          <w:rFonts w:ascii="Times New Roman" w:hAnsi="Times New Roman"/>
          <w:bCs/>
          <w:sz w:val="28"/>
          <w:szCs w:val="28"/>
          <w:lang w:val="vi-VN"/>
        </w:rPr>
        <w:t xml:space="preserve">”. Chúng ta tuy niệm Phật, niệm Phật tâm không thanh tịnh thì không có được cảm ứng, cùng với chư Phật Bồ Tát trong đó liền có cách ngại, liền có cự ly. Nói tóm lại, tâm thanh tịnh là điều vô cùng quan trọng. </w:t>
      </w:r>
      <w:r w:rsidR="000C18D3" w:rsidRPr="00E531E1">
        <w:rPr>
          <w:rFonts w:ascii="Times New Roman" w:hAnsi="Times New Roman"/>
          <w:bCs/>
          <w:sz w:val="28"/>
          <w:szCs w:val="28"/>
          <w:lang w:val="vi-VN"/>
        </w:rPr>
        <w:t>Đề k</w:t>
      </w:r>
      <w:r w:rsidR="00520CA8" w:rsidRPr="00E531E1">
        <w:rPr>
          <w:rFonts w:ascii="Times New Roman" w:hAnsi="Times New Roman"/>
          <w:bCs/>
          <w:sz w:val="28"/>
          <w:szCs w:val="28"/>
          <w:lang w:val="vi-VN"/>
        </w:rPr>
        <w:t xml:space="preserve">inh của Kinh Vô Lượng Thọ là thanh tịnh bình </w:t>
      </w:r>
      <w:r w:rsidR="00520CA8" w:rsidRPr="00E531E1">
        <w:rPr>
          <w:rFonts w:ascii="Times New Roman" w:hAnsi="Times New Roman"/>
          <w:bCs/>
          <w:sz w:val="28"/>
          <w:szCs w:val="28"/>
          <w:lang w:val="vi-VN"/>
        </w:rPr>
        <w:lastRenderedPageBreak/>
        <w:t>đẳng giác, đây chính là điều chúng ta nên tu.</w:t>
      </w:r>
      <w:r w:rsidR="001319E2" w:rsidRPr="00E531E1">
        <w:rPr>
          <w:rFonts w:ascii="Times New Roman" w:hAnsi="Times New Roman"/>
          <w:bCs/>
          <w:sz w:val="28"/>
          <w:szCs w:val="28"/>
          <w:lang w:val="vi-VN"/>
        </w:rPr>
        <w:t xml:space="preserve"> Tu những gì? Tu tâm thanh tịnh, tu tâm bình đẳng, tu tâm giác, giác mà không mê đây mới là thực sự học Phật.</w:t>
      </w:r>
    </w:p>
    <w:p w14:paraId="1466374F" w14:textId="77777777" w:rsidR="002A4DAF" w:rsidRPr="00E531E1" w:rsidRDefault="001319E2"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Mạt pháp tu hành, đa chư chướng nạn”, chướng là chướng ngại, nạn là quấy nhiễu. “Tà ma nhiễu loạn, Phật đạ</w:t>
      </w:r>
      <w:r w:rsidR="000C18D3" w:rsidRPr="00E531E1">
        <w:rPr>
          <w:rFonts w:ascii="Times New Roman" w:hAnsi="Times New Roman"/>
          <w:bCs/>
          <w:sz w:val="28"/>
          <w:szCs w:val="28"/>
          <w:lang w:val="vi-VN"/>
        </w:rPr>
        <w:t>o nan</w:t>
      </w:r>
      <w:r w:rsidRPr="00E531E1">
        <w:rPr>
          <w:rFonts w:ascii="Times New Roman" w:hAnsi="Times New Roman"/>
          <w:bCs/>
          <w:sz w:val="28"/>
          <w:szCs w:val="28"/>
          <w:lang w:val="vi-VN"/>
        </w:rPr>
        <w:t xml:space="preserve"> thành”</w:t>
      </w:r>
      <w:r w:rsidR="009E2ED3" w:rsidRPr="00E531E1">
        <w:rPr>
          <w:rFonts w:ascii="Times New Roman" w:hAnsi="Times New Roman"/>
          <w:bCs/>
          <w:sz w:val="28"/>
          <w:szCs w:val="28"/>
          <w:lang w:val="vi-VN"/>
        </w:rPr>
        <w:t>. Thời kỳ mạt pháp đích thực là như vậ</w:t>
      </w:r>
      <w:r w:rsidR="00786138" w:rsidRPr="00E531E1">
        <w:rPr>
          <w:rFonts w:ascii="Times New Roman" w:hAnsi="Times New Roman"/>
          <w:bCs/>
          <w:sz w:val="28"/>
          <w:szCs w:val="28"/>
          <w:lang w:val="vi-VN"/>
        </w:rPr>
        <w:t>y, b</w:t>
      </w:r>
      <w:r w:rsidR="009E2ED3" w:rsidRPr="00E531E1">
        <w:rPr>
          <w:rFonts w:ascii="Times New Roman" w:hAnsi="Times New Roman"/>
          <w:bCs/>
          <w:sz w:val="28"/>
          <w:szCs w:val="28"/>
          <w:lang w:val="vi-VN"/>
        </w:rPr>
        <w:t>ên ngoài có rất nhiều mê hoặc, bên trong có phiền não rất nặng, tham, sân, si, mạn, nghi gọi là phiề</w:t>
      </w:r>
      <w:r w:rsidR="00786138" w:rsidRPr="00E531E1">
        <w:rPr>
          <w:rFonts w:ascii="Times New Roman" w:hAnsi="Times New Roman"/>
          <w:bCs/>
          <w:sz w:val="28"/>
          <w:szCs w:val="28"/>
          <w:lang w:val="vi-VN"/>
        </w:rPr>
        <w:t>n não, b</w:t>
      </w:r>
      <w:r w:rsidR="009E2ED3" w:rsidRPr="00E531E1">
        <w:rPr>
          <w:rFonts w:ascii="Times New Roman" w:hAnsi="Times New Roman"/>
          <w:bCs/>
          <w:sz w:val="28"/>
          <w:szCs w:val="28"/>
          <w:lang w:val="vi-VN"/>
        </w:rPr>
        <w:t>ên ngoài là mê hoặc, yêu ma quỷ quái đều ở đó mà mê hoặc.</w:t>
      </w:r>
      <w:r w:rsidR="00CE496A" w:rsidRPr="00E531E1">
        <w:rPr>
          <w:rFonts w:ascii="Times New Roman" w:hAnsi="Times New Roman"/>
          <w:bCs/>
          <w:sz w:val="28"/>
          <w:szCs w:val="28"/>
          <w:lang w:val="vi-VN"/>
        </w:rPr>
        <w:t xml:space="preserve"> Mê hoặc như thế nào? </w:t>
      </w:r>
      <w:r w:rsidR="00C00350" w:rsidRPr="00E531E1">
        <w:rPr>
          <w:rFonts w:ascii="Times New Roman" w:hAnsi="Times New Roman"/>
          <w:bCs/>
          <w:sz w:val="28"/>
          <w:szCs w:val="28"/>
          <w:lang w:val="vi-VN"/>
        </w:rPr>
        <w:t>Làm cho tham, sân, si, mạn của chúng ta khởi phát lên, vậ</w:t>
      </w:r>
      <w:r w:rsidR="00786138" w:rsidRPr="00E531E1">
        <w:rPr>
          <w:rFonts w:ascii="Times New Roman" w:hAnsi="Times New Roman"/>
          <w:bCs/>
          <w:sz w:val="28"/>
          <w:szCs w:val="28"/>
          <w:lang w:val="vi-VN"/>
        </w:rPr>
        <w:t xml:space="preserve">y là xong, </w:t>
      </w:r>
      <w:r w:rsidR="00C00350" w:rsidRPr="00E531E1">
        <w:rPr>
          <w:rFonts w:ascii="Times New Roman" w:hAnsi="Times New Roman"/>
          <w:bCs/>
          <w:sz w:val="28"/>
          <w:szCs w:val="28"/>
          <w:lang w:val="vi-VN"/>
        </w:rPr>
        <w:t>là tạo tội nghiệp, là phải đọa ba đường ác rồi. Cho nên ma thiết kế những cái bẫ</w:t>
      </w:r>
      <w:r w:rsidR="00786138" w:rsidRPr="00E531E1">
        <w:rPr>
          <w:rFonts w:ascii="Times New Roman" w:hAnsi="Times New Roman"/>
          <w:bCs/>
          <w:sz w:val="28"/>
          <w:szCs w:val="28"/>
          <w:lang w:val="vi-VN"/>
        </w:rPr>
        <w:t>y này, chúng ta vô tri mà, n</w:t>
      </w:r>
      <w:r w:rsidR="00C00350" w:rsidRPr="00E531E1">
        <w:rPr>
          <w:rFonts w:ascii="Times New Roman" w:hAnsi="Times New Roman"/>
          <w:bCs/>
          <w:sz w:val="28"/>
          <w:szCs w:val="28"/>
          <w:lang w:val="vi-VN"/>
        </w:rPr>
        <w:t>gu si che mờ liền nhảy vào trong cái bẫy do ma thiết kế đó.</w:t>
      </w:r>
      <w:r w:rsidR="00520CA8" w:rsidRPr="00E531E1">
        <w:rPr>
          <w:rFonts w:ascii="Times New Roman" w:hAnsi="Times New Roman"/>
          <w:bCs/>
          <w:sz w:val="28"/>
          <w:szCs w:val="28"/>
          <w:lang w:val="vi-VN"/>
        </w:rPr>
        <w:t xml:space="preserve"> </w:t>
      </w:r>
      <w:r w:rsidR="00C00350" w:rsidRPr="00E531E1">
        <w:rPr>
          <w:rFonts w:ascii="Times New Roman" w:hAnsi="Times New Roman"/>
          <w:bCs/>
          <w:sz w:val="28"/>
          <w:szCs w:val="28"/>
          <w:lang w:val="vi-VN"/>
        </w:rPr>
        <w:t xml:space="preserve">Quí vị nói xem có đáng thương hay không? Cho nên Đức Phật nói kẻ đáng thương thay. Vì thế đây là điều chúng ta nhất định phải nhận thức cho rõ ràng. </w:t>
      </w:r>
      <w:r w:rsidR="004B6392" w:rsidRPr="00E531E1">
        <w:rPr>
          <w:rFonts w:ascii="Times New Roman" w:hAnsi="Times New Roman"/>
          <w:bCs/>
          <w:sz w:val="28"/>
          <w:szCs w:val="28"/>
          <w:lang w:val="vi-VN"/>
        </w:rPr>
        <w:t xml:space="preserve">Thế nên đầu tiên phải nhận thức </w:t>
      </w:r>
      <w:r w:rsidR="00D17E9A" w:rsidRPr="00E531E1">
        <w:rPr>
          <w:rFonts w:ascii="Times New Roman" w:hAnsi="Times New Roman"/>
          <w:bCs/>
          <w:sz w:val="28"/>
          <w:szCs w:val="28"/>
          <w:lang w:val="vi-VN"/>
        </w:rPr>
        <w:t>hoàn cảnh</w:t>
      </w:r>
      <w:r w:rsidR="004B6392" w:rsidRPr="00E531E1">
        <w:rPr>
          <w:rFonts w:ascii="Times New Roman" w:hAnsi="Times New Roman"/>
          <w:bCs/>
          <w:sz w:val="28"/>
          <w:szCs w:val="28"/>
          <w:lang w:val="vi-VN"/>
        </w:rPr>
        <w:t>, phải hiể</w:t>
      </w:r>
      <w:r w:rsidR="00786138" w:rsidRPr="00E531E1">
        <w:rPr>
          <w:rFonts w:ascii="Times New Roman" w:hAnsi="Times New Roman"/>
          <w:bCs/>
          <w:sz w:val="28"/>
          <w:szCs w:val="28"/>
          <w:lang w:val="vi-VN"/>
        </w:rPr>
        <w:t>u rõ nhân sinh, n</w:t>
      </w:r>
      <w:r w:rsidR="00FA7BED" w:rsidRPr="00E531E1">
        <w:rPr>
          <w:rFonts w:ascii="Times New Roman" w:hAnsi="Times New Roman"/>
          <w:bCs/>
          <w:sz w:val="28"/>
          <w:szCs w:val="28"/>
          <w:lang w:val="vi-VN"/>
        </w:rPr>
        <w:t xml:space="preserve">hân sinh khổ ngắn, đây là điều quí vị nhận thức cho đúng đắn, </w:t>
      </w:r>
      <w:r w:rsidR="00D17E9A" w:rsidRPr="00E531E1">
        <w:rPr>
          <w:rFonts w:ascii="Times New Roman" w:hAnsi="Times New Roman"/>
          <w:bCs/>
          <w:sz w:val="28"/>
          <w:szCs w:val="28"/>
          <w:lang w:val="vi-VN"/>
        </w:rPr>
        <w:t xml:space="preserve">hoàn cảnh </w:t>
      </w:r>
      <w:r w:rsidR="00FA7BED" w:rsidRPr="00E531E1">
        <w:rPr>
          <w:rFonts w:ascii="Times New Roman" w:hAnsi="Times New Roman"/>
          <w:bCs/>
          <w:sz w:val="28"/>
          <w:szCs w:val="28"/>
          <w:lang w:val="vi-VN"/>
        </w:rPr>
        <w:t>vô thườ</w:t>
      </w:r>
      <w:r w:rsidR="00786138" w:rsidRPr="00E531E1">
        <w:rPr>
          <w:rFonts w:ascii="Times New Roman" w:hAnsi="Times New Roman"/>
          <w:bCs/>
          <w:sz w:val="28"/>
          <w:szCs w:val="28"/>
          <w:lang w:val="vi-VN"/>
        </w:rPr>
        <w:t>ng, đ</w:t>
      </w:r>
      <w:r w:rsidR="00FA7BED" w:rsidRPr="00E531E1">
        <w:rPr>
          <w:rFonts w:ascii="Times New Roman" w:hAnsi="Times New Roman"/>
          <w:bCs/>
          <w:sz w:val="28"/>
          <w:szCs w:val="28"/>
          <w:lang w:val="vi-VN"/>
        </w:rPr>
        <w:t xml:space="preserve">ây hoàn toàn không phải là bi quan, </w:t>
      </w:r>
      <w:r w:rsidR="00786138" w:rsidRPr="00E531E1">
        <w:rPr>
          <w:rFonts w:ascii="Times New Roman" w:hAnsi="Times New Roman"/>
          <w:bCs/>
          <w:sz w:val="28"/>
          <w:szCs w:val="28"/>
          <w:lang w:val="vi-VN"/>
        </w:rPr>
        <w:t xml:space="preserve">mà </w:t>
      </w:r>
      <w:r w:rsidR="00FA7BED" w:rsidRPr="00E531E1">
        <w:rPr>
          <w:rFonts w:ascii="Times New Roman" w:hAnsi="Times New Roman"/>
          <w:bCs/>
          <w:sz w:val="28"/>
          <w:szCs w:val="28"/>
          <w:lang w:val="vi-VN"/>
        </w:rPr>
        <w:t xml:space="preserve">đây là sự thật. Biết được nhân sanh khổ ngắn, </w:t>
      </w:r>
      <w:r w:rsidR="00D17E9A" w:rsidRPr="00E531E1">
        <w:rPr>
          <w:rFonts w:ascii="Times New Roman" w:hAnsi="Times New Roman"/>
          <w:bCs/>
          <w:sz w:val="28"/>
          <w:szCs w:val="28"/>
          <w:lang w:val="vi-VN"/>
        </w:rPr>
        <w:t xml:space="preserve">hoàn cảnh </w:t>
      </w:r>
      <w:r w:rsidR="00FA7BED" w:rsidRPr="00E531E1">
        <w:rPr>
          <w:rFonts w:ascii="Times New Roman" w:hAnsi="Times New Roman"/>
          <w:bCs/>
          <w:sz w:val="28"/>
          <w:szCs w:val="28"/>
          <w:lang w:val="vi-VN"/>
        </w:rPr>
        <w:t>vô thườ</w:t>
      </w:r>
      <w:r w:rsidR="00786138" w:rsidRPr="00E531E1">
        <w:rPr>
          <w:rFonts w:ascii="Times New Roman" w:hAnsi="Times New Roman"/>
          <w:bCs/>
          <w:sz w:val="28"/>
          <w:szCs w:val="28"/>
          <w:lang w:val="vi-VN"/>
        </w:rPr>
        <w:t>ng, v</w:t>
      </w:r>
      <w:r w:rsidR="00FA7BED" w:rsidRPr="00E531E1">
        <w:rPr>
          <w:rFonts w:ascii="Times New Roman" w:hAnsi="Times New Roman"/>
          <w:bCs/>
          <w:sz w:val="28"/>
          <w:szCs w:val="28"/>
          <w:lang w:val="vi-VN"/>
        </w:rPr>
        <w:t>ậy ngày nay chúng ta được thân người, có được thời gian một ngày, có thời gian một năm chúng ta nhất định phải nắm bắt lấy, chúng ta phải tu học chân thường, người này là thực sự có trí tuệ, thực sự thông minh</w:t>
      </w:r>
      <w:r w:rsidR="00787D2C" w:rsidRPr="00E531E1">
        <w:rPr>
          <w:rFonts w:ascii="Times New Roman" w:hAnsi="Times New Roman"/>
          <w:bCs/>
          <w:sz w:val="28"/>
          <w:szCs w:val="28"/>
          <w:lang w:val="vi-VN"/>
        </w:rPr>
        <w:t>, đờ</w:t>
      </w:r>
      <w:r w:rsidR="00786138" w:rsidRPr="00E531E1">
        <w:rPr>
          <w:rFonts w:ascii="Times New Roman" w:hAnsi="Times New Roman"/>
          <w:bCs/>
          <w:sz w:val="28"/>
          <w:szCs w:val="28"/>
          <w:lang w:val="vi-VN"/>
        </w:rPr>
        <w:t>i này</w:t>
      </w:r>
      <w:r w:rsidR="00787D2C" w:rsidRPr="00E531E1">
        <w:rPr>
          <w:rFonts w:ascii="Times New Roman" w:hAnsi="Times New Roman"/>
          <w:bCs/>
          <w:sz w:val="28"/>
          <w:szCs w:val="28"/>
          <w:lang w:val="vi-VN"/>
        </w:rPr>
        <w:t xml:space="preserve"> là có ý nghĩa, có giá trị, không uổng phí. Đây mới là thực sự gọi là nắm bắt hiện thực, nắm chắc hiện thự</w:t>
      </w:r>
      <w:r w:rsidR="00FA0F56" w:rsidRPr="00E531E1">
        <w:rPr>
          <w:rFonts w:ascii="Times New Roman" w:hAnsi="Times New Roman"/>
          <w:bCs/>
          <w:sz w:val="28"/>
          <w:szCs w:val="28"/>
          <w:lang w:val="vi-VN"/>
        </w:rPr>
        <w:t xml:space="preserve">c. Cho nên </w:t>
      </w:r>
      <w:r w:rsidR="00787D2C" w:rsidRPr="00E531E1">
        <w:rPr>
          <w:rFonts w:ascii="Times New Roman" w:hAnsi="Times New Roman"/>
          <w:bCs/>
          <w:sz w:val="28"/>
          <w:szCs w:val="28"/>
          <w:lang w:val="vi-VN"/>
        </w:rPr>
        <w:t>chân tướng sự thật đã hiểu rõ ràng rồi, chúng ta sống tâm liền được</w:t>
      </w:r>
      <w:r w:rsidR="00FA0F56" w:rsidRPr="00E531E1">
        <w:rPr>
          <w:rFonts w:ascii="Times New Roman" w:hAnsi="Times New Roman"/>
          <w:bCs/>
          <w:sz w:val="28"/>
          <w:szCs w:val="28"/>
          <w:lang w:val="vi-VN"/>
        </w:rPr>
        <w:t xml:space="preserve"> an</w:t>
      </w:r>
      <w:r w:rsidR="00787D2C" w:rsidRPr="00E531E1">
        <w:rPr>
          <w:rFonts w:ascii="Times New Roman" w:hAnsi="Times New Roman"/>
          <w:bCs/>
          <w:sz w:val="28"/>
          <w:szCs w:val="28"/>
          <w:lang w:val="vi-VN"/>
        </w:rPr>
        <w:t xml:space="preserve">, vì sao vậy? Đạo lý rõ ràng rồi, lý đắc tâm an, tâm an lý đắc điều này hiểu rõ rồi. </w:t>
      </w:r>
    </w:p>
    <w:p w14:paraId="306497D5" w14:textId="77777777" w:rsidR="002A4DAF" w:rsidRPr="00E531E1" w:rsidRDefault="00787D2C"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Vậy chúng ta trong cuộc sống thường nhật ba bữa ăn được no, áo quần mặc đủ ấm, có một căn phòng nhỏ, có thể che mưa tránh gió là đủ rồi. Ngày tháng dễ sống mà. Nhất tâm tu đạo, thành tựu đại nghiệp vô lượng quang minh, sẽ không bị yêu ma quỷ quái nhiễu loạn. Yêu ma quỷ quái là những thứ gì vậy? Tức là ngày nay nói vật chất mê hoặc. Những vật chất khoa học kỹ thuật cho đến những thứ nhu yếu phẩm trong cuộc sống chúng ta, những thứ vật chất này ngày càng đổi mới, chưa cần nói đến điều khác, chỉ nói đến áo quần, áo quần mỗi năm thịnh hành một kiể</w:t>
      </w:r>
      <w:r w:rsidR="00515F39" w:rsidRPr="00E531E1">
        <w:rPr>
          <w:rFonts w:ascii="Times New Roman" w:hAnsi="Times New Roman"/>
          <w:bCs/>
          <w:sz w:val="28"/>
          <w:szCs w:val="28"/>
          <w:lang w:val="vi-VN"/>
        </w:rPr>
        <w:t>u, thị</w:t>
      </w:r>
      <w:r w:rsidRPr="00E531E1">
        <w:rPr>
          <w:rFonts w:ascii="Times New Roman" w:hAnsi="Times New Roman"/>
          <w:bCs/>
          <w:sz w:val="28"/>
          <w:szCs w:val="28"/>
          <w:lang w:val="vi-VN"/>
        </w:rPr>
        <w:t>nh hành một kiểu dáng nào đó, quí vị liền ra sức mà tìm cầ</w:t>
      </w:r>
      <w:r w:rsidR="00515F39" w:rsidRPr="00E531E1">
        <w:rPr>
          <w:rFonts w:ascii="Times New Roman" w:hAnsi="Times New Roman"/>
          <w:bCs/>
          <w:sz w:val="28"/>
          <w:szCs w:val="28"/>
          <w:lang w:val="vi-VN"/>
        </w:rPr>
        <w:t>u, năm nay thị</w:t>
      </w:r>
      <w:r w:rsidRPr="00E531E1">
        <w:rPr>
          <w:rFonts w:ascii="Times New Roman" w:hAnsi="Times New Roman"/>
          <w:bCs/>
          <w:sz w:val="28"/>
          <w:szCs w:val="28"/>
          <w:lang w:val="vi-VN"/>
        </w:rPr>
        <w:t xml:space="preserve">nh hành mốt này, năm ngoái vừa may áo quần mới còn chưa hư, năm nay thịnh hành </w:t>
      </w:r>
      <w:r w:rsidR="00D17E9A" w:rsidRPr="00E531E1">
        <w:rPr>
          <w:rFonts w:ascii="Times New Roman" w:hAnsi="Times New Roman"/>
          <w:bCs/>
          <w:sz w:val="28"/>
          <w:szCs w:val="28"/>
          <w:lang w:val="vi-VN"/>
        </w:rPr>
        <w:t>thì kiểu này không hợp thời nữa, mặc ra ngoài người ta cười cho, nhanh chóng đi may đồ mới, ra sức mà kiếm tiền, đều bị những yêu ma quỷ quái đó lừa lấy hết. Đây chính là bị hoàn cảnh mê hoặc.</w:t>
      </w:r>
      <w:r w:rsidR="00C8793C" w:rsidRPr="00E531E1">
        <w:rPr>
          <w:rFonts w:ascii="Times New Roman" w:hAnsi="Times New Roman"/>
          <w:bCs/>
          <w:sz w:val="28"/>
          <w:szCs w:val="28"/>
          <w:lang w:val="vi-VN"/>
        </w:rPr>
        <w:t xml:space="preserve"> Cho nên có người nói với tôi, áo qu</w:t>
      </w:r>
      <w:r w:rsidR="002A4DAF" w:rsidRPr="00E531E1">
        <w:rPr>
          <w:rFonts w:ascii="Times New Roman" w:hAnsi="Times New Roman"/>
          <w:bCs/>
          <w:sz w:val="28"/>
          <w:szCs w:val="28"/>
          <w:lang w:val="vi-VN"/>
        </w:rPr>
        <w:t>ầ</w:t>
      </w:r>
      <w:r w:rsidR="00C8793C" w:rsidRPr="00E531E1">
        <w:rPr>
          <w:rFonts w:ascii="Times New Roman" w:hAnsi="Times New Roman"/>
          <w:bCs/>
          <w:sz w:val="28"/>
          <w:szCs w:val="28"/>
          <w:lang w:val="vi-VN"/>
        </w:rPr>
        <w:t>n không hợp thời này mặc ra ngoài người ta cười nhạo, sợ người ta cười chết, tôi liền nói cười chết thì họ chết mình có chết đâu.</w:t>
      </w:r>
      <w:r w:rsidR="00C02F00" w:rsidRPr="00E531E1">
        <w:rPr>
          <w:rFonts w:ascii="Times New Roman" w:hAnsi="Times New Roman"/>
          <w:bCs/>
          <w:sz w:val="28"/>
          <w:szCs w:val="28"/>
          <w:lang w:val="vi-VN"/>
        </w:rPr>
        <w:t xml:space="preserve"> Vì sao phải bị mê hoặc như vậy? Những đồ dùng trong nhà, quí vị mua một cái tủ lạnh, bảo dưỡng cho tốt </w:t>
      </w:r>
      <w:r w:rsidR="00B869AD" w:rsidRPr="00E531E1">
        <w:rPr>
          <w:rFonts w:ascii="Times New Roman" w:hAnsi="Times New Roman"/>
          <w:bCs/>
          <w:sz w:val="28"/>
          <w:szCs w:val="28"/>
          <w:lang w:val="vi-VN"/>
        </w:rPr>
        <w:t xml:space="preserve">ít nhất </w:t>
      </w:r>
      <w:r w:rsidR="00C02F00" w:rsidRPr="00E531E1">
        <w:rPr>
          <w:rFonts w:ascii="Times New Roman" w:hAnsi="Times New Roman"/>
          <w:bCs/>
          <w:sz w:val="28"/>
          <w:szCs w:val="28"/>
          <w:lang w:val="vi-VN"/>
        </w:rPr>
        <w:t>cũng dùng mười năm, hà tất nhìn thấy mới mấy tháng đã có kiểu mới xuất hiện, cái này tôi muốn đào thải rồ</w:t>
      </w:r>
      <w:r w:rsidR="006D515D" w:rsidRPr="00E531E1">
        <w:rPr>
          <w:rFonts w:ascii="Times New Roman" w:hAnsi="Times New Roman"/>
          <w:bCs/>
          <w:sz w:val="28"/>
          <w:szCs w:val="28"/>
          <w:lang w:val="vi-VN"/>
        </w:rPr>
        <w:t>i, q</w:t>
      </w:r>
      <w:r w:rsidR="00C02F00" w:rsidRPr="00E531E1">
        <w:rPr>
          <w:rFonts w:ascii="Times New Roman" w:hAnsi="Times New Roman"/>
          <w:bCs/>
          <w:sz w:val="28"/>
          <w:szCs w:val="28"/>
          <w:lang w:val="vi-VN"/>
        </w:rPr>
        <w:t xml:space="preserve">uí vị cực khổ một đời đều bị người khác làm cho bận rộn, đều bị người khác lừa mất. Những yêu ma quỷ quái này ngày ngày đang thiết kế phát minh khoản mới, tất cả đều là yêu ma quỷ quái. Quí vị </w:t>
      </w:r>
      <w:r w:rsidR="005D2E23" w:rsidRPr="00E531E1">
        <w:rPr>
          <w:rFonts w:ascii="Times New Roman" w:hAnsi="Times New Roman"/>
          <w:bCs/>
          <w:sz w:val="28"/>
          <w:szCs w:val="28"/>
          <w:lang w:val="vi-VN"/>
        </w:rPr>
        <w:t>đều</w:t>
      </w:r>
      <w:r w:rsidR="00C02F00" w:rsidRPr="00E531E1">
        <w:rPr>
          <w:rFonts w:ascii="Times New Roman" w:hAnsi="Times New Roman"/>
          <w:bCs/>
          <w:sz w:val="28"/>
          <w:szCs w:val="28"/>
          <w:lang w:val="vi-VN"/>
        </w:rPr>
        <w:t xml:space="preserve"> không thể ra ngoài ma chưởng của họ, vậ</w:t>
      </w:r>
      <w:r w:rsidR="005D2E23" w:rsidRPr="00E531E1">
        <w:rPr>
          <w:rFonts w:ascii="Times New Roman" w:hAnsi="Times New Roman"/>
          <w:bCs/>
          <w:sz w:val="28"/>
          <w:szCs w:val="28"/>
          <w:lang w:val="vi-VN"/>
        </w:rPr>
        <w:t>y thì đáng th</w:t>
      </w:r>
      <w:r w:rsidR="006D515D" w:rsidRPr="00E531E1">
        <w:rPr>
          <w:rFonts w:ascii="Times New Roman" w:hAnsi="Times New Roman"/>
          <w:bCs/>
          <w:sz w:val="28"/>
          <w:szCs w:val="28"/>
          <w:lang w:val="vi-VN"/>
        </w:rPr>
        <w:t>ương quá, vô cùng đáng thương, m</w:t>
      </w:r>
      <w:r w:rsidR="005D2E23" w:rsidRPr="00E531E1">
        <w:rPr>
          <w:rFonts w:ascii="Times New Roman" w:hAnsi="Times New Roman"/>
          <w:bCs/>
          <w:sz w:val="28"/>
          <w:szCs w:val="28"/>
          <w:lang w:val="vi-VN"/>
        </w:rPr>
        <w:t>ột đời đều là bận rộn cho người khác. Người xuất gia thì không sao, y phục này chỉ là một kiểu như thế này, vĩnh viễn cũng không thay đổi, cho nên một bộ đồ</w:t>
      </w:r>
      <w:r w:rsidR="006F18A4" w:rsidRPr="00E531E1">
        <w:rPr>
          <w:rFonts w:ascii="Times New Roman" w:hAnsi="Times New Roman"/>
          <w:bCs/>
          <w:sz w:val="28"/>
          <w:szCs w:val="28"/>
          <w:lang w:val="vi-VN"/>
        </w:rPr>
        <w:t xml:space="preserve"> mặc mấy mươi năm, không có gì phải xấu </w:t>
      </w:r>
      <w:r w:rsidR="006F18A4" w:rsidRPr="00E531E1">
        <w:rPr>
          <w:rFonts w:ascii="Times New Roman" w:hAnsi="Times New Roman"/>
          <w:bCs/>
          <w:sz w:val="28"/>
          <w:szCs w:val="28"/>
          <w:lang w:val="vi-VN"/>
        </w:rPr>
        <w:lastRenderedPageBreak/>
        <w:t>hổ cả. Nhất định phải hiểu được, phải biết cách nắm bắt hiện thực</w:t>
      </w:r>
      <w:r w:rsidR="002A4DAF" w:rsidRPr="00E531E1">
        <w:rPr>
          <w:rFonts w:ascii="Times New Roman" w:hAnsi="Times New Roman"/>
          <w:bCs/>
          <w:sz w:val="28"/>
          <w:szCs w:val="28"/>
          <w:lang w:val="vi-VN"/>
        </w:rPr>
        <w:t>, không nên bị những giả tướng này lừa gạt, không nên bị giả tướng này quấy nhiễu, thì tâm quí vị mới định, đạo nghiệp này quí vị mới có thể thành tựu được.</w:t>
      </w:r>
      <w:r w:rsidR="00C02F00" w:rsidRPr="00E531E1">
        <w:rPr>
          <w:rFonts w:ascii="Times New Roman" w:hAnsi="Times New Roman"/>
          <w:bCs/>
          <w:sz w:val="28"/>
          <w:szCs w:val="28"/>
          <w:lang w:val="vi-VN"/>
        </w:rPr>
        <w:t xml:space="preserve"> </w:t>
      </w:r>
      <w:r w:rsidR="002A4DAF" w:rsidRPr="00E531E1">
        <w:rPr>
          <w:rFonts w:ascii="Times New Roman" w:hAnsi="Times New Roman"/>
          <w:bCs/>
          <w:sz w:val="28"/>
          <w:szCs w:val="28"/>
          <w:lang w:val="vi-VN"/>
        </w:rPr>
        <w:t>Người niệm Phật nhiều vì sao người thành tựu ít? Vì không tránh khỏi mê hoặc, cho nên họ không thể</w:t>
      </w:r>
      <w:r w:rsidR="006D515D" w:rsidRPr="00E531E1">
        <w:rPr>
          <w:rFonts w:ascii="Times New Roman" w:hAnsi="Times New Roman"/>
          <w:bCs/>
          <w:sz w:val="28"/>
          <w:szCs w:val="28"/>
          <w:lang w:val="vi-VN"/>
        </w:rPr>
        <w:t xml:space="preserve"> vãng sanh, đ</w:t>
      </w:r>
      <w:r w:rsidR="002A4DAF" w:rsidRPr="00E531E1">
        <w:rPr>
          <w:rFonts w:ascii="Times New Roman" w:hAnsi="Times New Roman"/>
          <w:bCs/>
          <w:sz w:val="28"/>
          <w:szCs w:val="28"/>
          <w:lang w:val="vi-VN"/>
        </w:rPr>
        <w:t xml:space="preserve">ây chính là tà ma nhiễu loạn, Phật đạo khó thành. </w:t>
      </w:r>
    </w:p>
    <w:p w14:paraId="1E21A0D2" w14:textId="77777777" w:rsidR="002B5765" w:rsidRPr="00E531E1" w:rsidRDefault="002A4DA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w:t>
      </w:r>
      <w:r w:rsidR="006D515D" w:rsidRPr="00E531E1">
        <w:rPr>
          <w:rFonts w:ascii="Times New Roman" w:hAnsi="Times New Roman"/>
          <w:bCs/>
          <w:sz w:val="28"/>
          <w:szCs w:val="28"/>
          <w:lang w:val="vi-VN"/>
        </w:rPr>
        <w:t>Kim</w:t>
      </w:r>
      <w:r w:rsidRPr="00E531E1">
        <w:rPr>
          <w:rFonts w:ascii="Times New Roman" w:hAnsi="Times New Roman"/>
          <w:bCs/>
          <w:sz w:val="28"/>
          <w:szCs w:val="28"/>
          <w:lang w:val="vi-VN"/>
        </w:rPr>
        <w:t xml:space="preserve"> tu niệm Phật tam muội</w:t>
      </w:r>
      <w:r w:rsidR="006D515D" w:rsidRPr="00E531E1">
        <w:rPr>
          <w:rFonts w:ascii="Times New Roman" w:hAnsi="Times New Roman"/>
          <w:bCs/>
          <w:sz w:val="28"/>
          <w:szCs w:val="28"/>
          <w:lang w:val="vi-VN"/>
        </w:rPr>
        <w:t>,</w:t>
      </w:r>
      <w:r w:rsidRPr="00E531E1">
        <w:rPr>
          <w:rFonts w:ascii="Times New Roman" w:hAnsi="Times New Roman"/>
          <w:bCs/>
          <w:sz w:val="28"/>
          <w:szCs w:val="28"/>
          <w:lang w:val="vi-VN"/>
        </w:rPr>
        <w:t xml:space="preserve"> </w:t>
      </w:r>
      <w:r w:rsidR="006D515D" w:rsidRPr="00E531E1">
        <w:rPr>
          <w:rFonts w:ascii="Times New Roman" w:hAnsi="Times New Roman"/>
          <w:bCs/>
          <w:sz w:val="28"/>
          <w:szCs w:val="28"/>
          <w:lang w:val="vi-VN"/>
        </w:rPr>
        <w:t>thừa</w:t>
      </w:r>
      <w:r w:rsidRPr="00E531E1">
        <w:rPr>
          <w:rFonts w:ascii="Times New Roman" w:hAnsi="Times New Roman"/>
          <w:bCs/>
          <w:sz w:val="28"/>
          <w:szCs w:val="28"/>
          <w:lang w:val="vi-VN"/>
        </w:rPr>
        <w:t xml:space="preserve"> Phật nguyện lự</w:t>
      </w:r>
      <w:r w:rsidR="006D515D" w:rsidRPr="00E531E1">
        <w:rPr>
          <w:rFonts w:ascii="Times New Roman" w:hAnsi="Times New Roman"/>
          <w:bCs/>
          <w:sz w:val="28"/>
          <w:szCs w:val="28"/>
          <w:lang w:val="vi-VN"/>
        </w:rPr>
        <w:t>c</w:t>
      </w:r>
      <w:r w:rsidRPr="00E531E1">
        <w:rPr>
          <w:rFonts w:ascii="Times New Roman" w:hAnsi="Times New Roman"/>
          <w:bCs/>
          <w:sz w:val="28"/>
          <w:szCs w:val="28"/>
          <w:lang w:val="vi-VN"/>
        </w:rPr>
        <w:t xml:space="preserve"> oai thầ</w:t>
      </w:r>
      <w:r w:rsidR="006D515D" w:rsidRPr="00E531E1">
        <w:rPr>
          <w:rFonts w:ascii="Times New Roman" w:hAnsi="Times New Roman"/>
          <w:bCs/>
          <w:sz w:val="28"/>
          <w:szCs w:val="28"/>
          <w:lang w:val="vi-VN"/>
        </w:rPr>
        <w:t>n”. Đ</w:t>
      </w:r>
      <w:r w:rsidRPr="00E531E1">
        <w:rPr>
          <w:rFonts w:ascii="Times New Roman" w:hAnsi="Times New Roman"/>
          <w:bCs/>
          <w:sz w:val="28"/>
          <w:szCs w:val="28"/>
          <w:lang w:val="vi-VN"/>
        </w:rPr>
        <w:t>ây là Phật, quí vị có chân tâm muố</w:t>
      </w:r>
      <w:r w:rsidR="006D515D" w:rsidRPr="00E531E1">
        <w:rPr>
          <w:rFonts w:ascii="Times New Roman" w:hAnsi="Times New Roman"/>
          <w:bCs/>
          <w:sz w:val="28"/>
          <w:szCs w:val="28"/>
          <w:lang w:val="vi-VN"/>
        </w:rPr>
        <w:t>n sanh t</w:t>
      </w:r>
      <w:r w:rsidRPr="00E531E1">
        <w:rPr>
          <w:rFonts w:ascii="Times New Roman" w:hAnsi="Times New Roman"/>
          <w:bCs/>
          <w:sz w:val="28"/>
          <w:szCs w:val="28"/>
          <w:lang w:val="vi-VN"/>
        </w:rPr>
        <w:t xml:space="preserve">ây phương, quí vị thực sự có nguyện vọng đi gặp </w:t>
      </w:r>
      <w:r w:rsidR="006D515D" w:rsidRPr="00E531E1">
        <w:rPr>
          <w:rFonts w:ascii="Times New Roman" w:hAnsi="Times New Roman"/>
          <w:bCs/>
          <w:sz w:val="28"/>
          <w:szCs w:val="28"/>
          <w:lang w:val="vi-VN"/>
        </w:rPr>
        <w:t xml:space="preserve">Phật </w:t>
      </w:r>
      <w:r w:rsidRPr="00E531E1">
        <w:rPr>
          <w:rFonts w:ascii="Times New Roman" w:hAnsi="Times New Roman"/>
          <w:bCs/>
          <w:sz w:val="28"/>
          <w:szCs w:val="28"/>
          <w:lang w:val="vi-VN"/>
        </w:rPr>
        <w:t>A Di Đà, quang minh oai thần của Di Đà liền gia trì quí vị.</w:t>
      </w:r>
      <w:r w:rsidR="00500906" w:rsidRPr="00E531E1">
        <w:rPr>
          <w:rFonts w:ascii="Times New Roman" w:hAnsi="Times New Roman"/>
          <w:bCs/>
          <w:sz w:val="28"/>
          <w:szCs w:val="28"/>
          <w:lang w:val="vi-VN"/>
        </w:rPr>
        <w:t xml:space="preserve"> “</w:t>
      </w:r>
      <w:r w:rsidR="006D515D" w:rsidRPr="00E531E1">
        <w:rPr>
          <w:rFonts w:ascii="Times New Roman" w:hAnsi="Times New Roman"/>
          <w:bCs/>
          <w:sz w:val="28"/>
          <w:szCs w:val="28"/>
          <w:lang w:val="vi-VN"/>
        </w:rPr>
        <w:t>Tật</w:t>
      </w:r>
      <w:r w:rsidR="00500906" w:rsidRPr="00E531E1">
        <w:rPr>
          <w:rFonts w:ascii="Times New Roman" w:hAnsi="Times New Roman"/>
          <w:bCs/>
          <w:sz w:val="28"/>
          <w:szCs w:val="28"/>
          <w:lang w:val="vi-VN"/>
        </w:rPr>
        <w:t xml:space="preserve"> trừ phiền não </w:t>
      </w:r>
      <w:r w:rsidR="006D515D" w:rsidRPr="00E531E1">
        <w:rPr>
          <w:rFonts w:ascii="Times New Roman" w:hAnsi="Times New Roman"/>
          <w:bCs/>
          <w:sz w:val="28"/>
          <w:szCs w:val="28"/>
          <w:lang w:val="vi-VN"/>
        </w:rPr>
        <w:t>đốn</w:t>
      </w:r>
      <w:r w:rsidR="00500906" w:rsidRPr="00E531E1">
        <w:rPr>
          <w:rFonts w:ascii="Times New Roman" w:hAnsi="Times New Roman"/>
          <w:bCs/>
          <w:sz w:val="28"/>
          <w:szCs w:val="28"/>
          <w:lang w:val="vi-VN"/>
        </w:rPr>
        <w:t xml:space="preserve"> phá vô minh, ngũ ấm ma tiêu </w:t>
      </w:r>
      <w:r w:rsidR="006D515D" w:rsidRPr="00E531E1">
        <w:rPr>
          <w:rFonts w:ascii="Times New Roman" w:hAnsi="Times New Roman"/>
          <w:bCs/>
          <w:sz w:val="28"/>
          <w:szCs w:val="28"/>
          <w:lang w:val="vi-VN"/>
        </w:rPr>
        <w:t>tam</w:t>
      </w:r>
      <w:r w:rsidR="00500906" w:rsidRPr="00E531E1">
        <w:rPr>
          <w:rFonts w:ascii="Times New Roman" w:hAnsi="Times New Roman"/>
          <w:bCs/>
          <w:sz w:val="28"/>
          <w:szCs w:val="28"/>
          <w:lang w:val="vi-VN"/>
        </w:rPr>
        <w:t xml:space="preserve"> thân Phật hiện”.</w:t>
      </w:r>
      <w:r w:rsidRPr="00E531E1">
        <w:rPr>
          <w:rFonts w:ascii="Times New Roman" w:hAnsi="Times New Roman"/>
          <w:bCs/>
          <w:sz w:val="28"/>
          <w:szCs w:val="28"/>
          <w:lang w:val="vi-VN"/>
        </w:rPr>
        <w:t xml:space="preserve"> </w:t>
      </w:r>
      <w:r w:rsidR="00500906" w:rsidRPr="00E531E1">
        <w:rPr>
          <w:rFonts w:ascii="Times New Roman" w:hAnsi="Times New Roman"/>
          <w:bCs/>
          <w:sz w:val="28"/>
          <w:szCs w:val="28"/>
          <w:lang w:val="vi-VN"/>
        </w:rPr>
        <w:t>Cho nên người có chân tâm cầu sanh Tị</w:t>
      </w:r>
      <w:r w:rsidR="006D515D" w:rsidRPr="00E531E1">
        <w:rPr>
          <w:rFonts w:ascii="Times New Roman" w:hAnsi="Times New Roman"/>
          <w:bCs/>
          <w:sz w:val="28"/>
          <w:szCs w:val="28"/>
          <w:lang w:val="vi-VN"/>
        </w:rPr>
        <w:t>nh đ</w:t>
      </w:r>
      <w:r w:rsidR="00500906" w:rsidRPr="00E531E1">
        <w:rPr>
          <w:rFonts w:ascii="Times New Roman" w:hAnsi="Times New Roman"/>
          <w:bCs/>
          <w:sz w:val="28"/>
          <w:szCs w:val="28"/>
          <w:lang w:val="vi-VN"/>
        </w:rPr>
        <w:t>ộ, có chân tâm hướng về Phật Đà, tâm niệm của quí vị chuyên nhất rồi, không còn nghĩ đến sự hưởng thụ ngũ dục lục trần này nữa, tự nhiên mà viễn ly đượ</w:t>
      </w:r>
      <w:r w:rsidR="006D515D" w:rsidRPr="00E531E1">
        <w:rPr>
          <w:rFonts w:ascii="Times New Roman" w:hAnsi="Times New Roman"/>
          <w:bCs/>
          <w:sz w:val="28"/>
          <w:szCs w:val="28"/>
          <w:lang w:val="vi-VN"/>
        </w:rPr>
        <w:t>c nó,</w:t>
      </w:r>
      <w:r w:rsidR="00500906" w:rsidRPr="00E531E1">
        <w:rPr>
          <w:rFonts w:ascii="Times New Roman" w:hAnsi="Times New Roman"/>
          <w:bCs/>
          <w:sz w:val="28"/>
          <w:szCs w:val="28"/>
          <w:lang w:val="vi-VN"/>
        </w:rPr>
        <w:t xml:space="preserve"> </w:t>
      </w:r>
      <w:r w:rsidR="006D515D" w:rsidRPr="00E531E1">
        <w:rPr>
          <w:rFonts w:ascii="Times New Roman" w:hAnsi="Times New Roman"/>
          <w:bCs/>
          <w:sz w:val="28"/>
          <w:szCs w:val="28"/>
          <w:lang w:val="vi-VN"/>
        </w:rPr>
        <w:t>n</w:t>
      </w:r>
      <w:r w:rsidR="00C4603E" w:rsidRPr="00E531E1">
        <w:rPr>
          <w:rFonts w:ascii="Times New Roman" w:hAnsi="Times New Roman"/>
          <w:bCs/>
          <w:sz w:val="28"/>
          <w:szCs w:val="28"/>
          <w:lang w:val="vi-VN"/>
        </w:rPr>
        <w:t>hững cám dỗ vật chất này không động được tâm quí vị</w:t>
      </w:r>
      <w:r w:rsidR="006D515D" w:rsidRPr="00E531E1">
        <w:rPr>
          <w:rFonts w:ascii="Times New Roman" w:hAnsi="Times New Roman"/>
          <w:bCs/>
          <w:sz w:val="28"/>
          <w:szCs w:val="28"/>
          <w:lang w:val="vi-VN"/>
        </w:rPr>
        <w:t>, n</w:t>
      </w:r>
      <w:r w:rsidR="00C4603E" w:rsidRPr="00E531E1">
        <w:rPr>
          <w:rFonts w:ascii="Times New Roman" w:hAnsi="Times New Roman"/>
          <w:bCs/>
          <w:sz w:val="28"/>
          <w:szCs w:val="28"/>
          <w:lang w:val="vi-VN"/>
        </w:rPr>
        <w:t>gũ ấm ma liền tiêu mất, ba thân Phật liền hiện tiền. Cho nên hiện tiền tương lai nhất định gặp Phật.</w:t>
      </w:r>
    </w:p>
    <w:p w14:paraId="0B2354FC" w14:textId="77777777" w:rsidR="002B5765" w:rsidRPr="00E531E1" w:rsidRDefault="002B5765"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w:t>
      </w:r>
      <w:r w:rsidR="006D515D" w:rsidRPr="00E531E1">
        <w:rPr>
          <w:rFonts w:ascii="Times New Roman" w:hAnsi="Times New Roman"/>
          <w:bCs/>
          <w:sz w:val="28"/>
          <w:szCs w:val="28"/>
          <w:lang w:val="vi-VN"/>
        </w:rPr>
        <w:t>Đương sanh c</w:t>
      </w:r>
      <w:r w:rsidRPr="00E531E1">
        <w:rPr>
          <w:rFonts w:ascii="Times New Roman" w:hAnsi="Times New Roman"/>
          <w:bCs/>
          <w:sz w:val="28"/>
          <w:szCs w:val="28"/>
          <w:lang w:val="vi-VN"/>
        </w:rPr>
        <w:t xml:space="preserve">ực lạc Phật độ, thành chân ứng nhị quả </w:t>
      </w:r>
      <w:r w:rsidR="006D515D" w:rsidRPr="00E531E1">
        <w:rPr>
          <w:rFonts w:ascii="Times New Roman" w:hAnsi="Times New Roman"/>
          <w:bCs/>
          <w:sz w:val="28"/>
          <w:szCs w:val="28"/>
          <w:lang w:val="vi-VN"/>
        </w:rPr>
        <w:t>hỷ</w:t>
      </w:r>
      <w:r w:rsidRPr="00E531E1">
        <w:rPr>
          <w:rFonts w:ascii="Times New Roman" w:hAnsi="Times New Roman"/>
          <w:bCs/>
          <w:sz w:val="28"/>
          <w:szCs w:val="28"/>
          <w:lang w:val="vi-VN"/>
        </w:rPr>
        <w:t xml:space="preserve">”. Chân ứng nhị quả chính là báo thân và hóa thân của Phật, quí vị sanh đến </w:t>
      </w:r>
      <w:r w:rsidR="006D515D" w:rsidRPr="00E531E1">
        <w:rPr>
          <w:rFonts w:ascii="Times New Roman" w:hAnsi="Times New Roman"/>
          <w:bCs/>
          <w:sz w:val="28"/>
          <w:szCs w:val="28"/>
          <w:lang w:val="vi-VN"/>
        </w:rPr>
        <w:t>thế giới tây phương</w:t>
      </w:r>
      <w:r w:rsidRPr="00E531E1">
        <w:rPr>
          <w:rFonts w:ascii="Times New Roman" w:hAnsi="Times New Roman"/>
          <w:bCs/>
          <w:sz w:val="28"/>
          <w:szCs w:val="28"/>
          <w:lang w:val="vi-VN"/>
        </w:rPr>
        <w:t xml:space="preserve"> Cực Lạc nhất định thành Phậ</w:t>
      </w:r>
      <w:r w:rsidR="006D515D" w:rsidRPr="00E531E1">
        <w:rPr>
          <w:rFonts w:ascii="Times New Roman" w:hAnsi="Times New Roman"/>
          <w:bCs/>
          <w:sz w:val="28"/>
          <w:szCs w:val="28"/>
          <w:lang w:val="vi-VN"/>
        </w:rPr>
        <w:t>t, t</w:t>
      </w:r>
      <w:r w:rsidRPr="00E531E1">
        <w:rPr>
          <w:rFonts w:ascii="Times New Roman" w:hAnsi="Times New Roman"/>
          <w:bCs/>
          <w:sz w:val="28"/>
          <w:szCs w:val="28"/>
          <w:lang w:val="vi-VN"/>
        </w:rPr>
        <w:t xml:space="preserve">hành Phật thân thể của bản thân quí vị là báo thân, quí vị đến mười phương thế giới để hóa độ chúng sanh đó là ứng hóa thân. Đây chính là nói quí vị có năng lực phân thân để giúp đỡ tất cả chúng sanh. </w:t>
      </w:r>
    </w:p>
    <w:p w14:paraId="657FFFF7" w14:textId="77777777" w:rsidR="00847C9E" w:rsidRPr="00E531E1" w:rsidRDefault="002B5765"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Tín nguyện nhiếp căn tịnh niệ</w:t>
      </w:r>
      <w:r w:rsidR="006D515D" w:rsidRPr="00E531E1">
        <w:rPr>
          <w:rFonts w:ascii="Times New Roman" w:hAnsi="Times New Roman"/>
          <w:bCs/>
          <w:sz w:val="28"/>
          <w:szCs w:val="28"/>
          <w:lang w:val="vi-VN"/>
        </w:rPr>
        <w:t>m thị</w:t>
      </w:r>
      <w:r w:rsidRPr="00E531E1">
        <w:rPr>
          <w:rFonts w:ascii="Times New Roman" w:hAnsi="Times New Roman"/>
          <w:bCs/>
          <w:sz w:val="28"/>
          <w:szCs w:val="28"/>
          <w:lang w:val="vi-VN"/>
        </w:rPr>
        <w:t xml:space="preserve"> bất th</w:t>
      </w:r>
      <w:r w:rsidR="006D515D" w:rsidRPr="00E531E1">
        <w:rPr>
          <w:rFonts w:ascii="Times New Roman" w:hAnsi="Times New Roman"/>
          <w:bCs/>
          <w:sz w:val="28"/>
          <w:szCs w:val="28"/>
          <w:lang w:val="vi-VN"/>
        </w:rPr>
        <w:t>oái</w:t>
      </w:r>
      <w:r w:rsidRPr="00E531E1">
        <w:rPr>
          <w:rFonts w:ascii="Times New Roman" w:hAnsi="Times New Roman"/>
          <w:bCs/>
          <w:sz w:val="28"/>
          <w:szCs w:val="28"/>
          <w:lang w:val="vi-VN"/>
        </w:rPr>
        <w:t xml:space="preserve"> bồ đề nhân hành </w:t>
      </w:r>
      <w:r w:rsidR="006D515D" w:rsidRPr="00E531E1">
        <w:rPr>
          <w:rFonts w:ascii="Times New Roman" w:hAnsi="Times New Roman"/>
          <w:bCs/>
          <w:sz w:val="28"/>
          <w:szCs w:val="28"/>
          <w:lang w:val="vi-VN"/>
        </w:rPr>
        <w:t>dã</w:t>
      </w:r>
      <w:r w:rsidRPr="00E531E1">
        <w:rPr>
          <w:rFonts w:ascii="Times New Roman" w:hAnsi="Times New Roman"/>
          <w:bCs/>
          <w:sz w:val="28"/>
          <w:szCs w:val="28"/>
          <w:lang w:val="vi-VN"/>
        </w:rPr>
        <w:t xml:space="preserve">”. </w:t>
      </w:r>
      <w:r w:rsidR="00DC06B7" w:rsidRPr="00E531E1">
        <w:rPr>
          <w:rFonts w:ascii="Times New Roman" w:hAnsi="Times New Roman"/>
          <w:bCs/>
          <w:sz w:val="28"/>
          <w:szCs w:val="28"/>
          <w:lang w:val="vi-VN"/>
        </w:rPr>
        <w:t>Pháp môn niệm Phật này có nhiều đồng tu hỏi phải niệm như thế nào. Mộ</w:t>
      </w:r>
      <w:r w:rsidR="00A6021D" w:rsidRPr="00E531E1">
        <w:rPr>
          <w:rFonts w:ascii="Times New Roman" w:hAnsi="Times New Roman"/>
          <w:bCs/>
          <w:sz w:val="28"/>
          <w:szCs w:val="28"/>
          <w:lang w:val="vi-VN"/>
        </w:rPr>
        <w:t>t câu</w:t>
      </w:r>
      <w:r w:rsidR="00DC06B7" w:rsidRPr="00E531E1">
        <w:rPr>
          <w:rFonts w:ascii="Times New Roman" w:hAnsi="Times New Roman"/>
          <w:bCs/>
          <w:sz w:val="28"/>
          <w:szCs w:val="28"/>
          <w:lang w:val="vi-VN"/>
        </w:rPr>
        <w:t xml:space="preserve"> này đã nói rất rõ ràng rồi. </w:t>
      </w:r>
      <w:r w:rsidR="005C0F3F" w:rsidRPr="00E531E1">
        <w:rPr>
          <w:rFonts w:ascii="Times New Roman" w:hAnsi="Times New Roman"/>
          <w:bCs/>
          <w:sz w:val="28"/>
          <w:szCs w:val="28"/>
          <w:lang w:val="vi-VN"/>
        </w:rPr>
        <w:t xml:space="preserve">Chân tín chân nguyện chấp trì danh hiệu </w:t>
      </w:r>
      <w:r w:rsidR="00A6021D" w:rsidRPr="00E531E1">
        <w:rPr>
          <w:rFonts w:ascii="Times New Roman" w:hAnsi="Times New Roman"/>
          <w:bCs/>
          <w:sz w:val="28"/>
          <w:szCs w:val="28"/>
          <w:lang w:val="vi-VN"/>
        </w:rPr>
        <w:t xml:space="preserve">đó chính là </w:t>
      </w:r>
      <w:r w:rsidR="005C0F3F" w:rsidRPr="00E531E1">
        <w:rPr>
          <w:rFonts w:ascii="Times New Roman" w:hAnsi="Times New Roman"/>
          <w:bCs/>
          <w:sz w:val="28"/>
          <w:szCs w:val="28"/>
          <w:lang w:val="vi-VN"/>
        </w:rPr>
        <w:t>nhiếp căn tịnh niệ</w:t>
      </w:r>
      <w:r w:rsidR="00A6021D" w:rsidRPr="00E531E1">
        <w:rPr>
          <w:rFonts w:ascii="Times New Roman" w:hAnsi="Times New Roman"/>
          <w:bCs/>
          <w:sz w:val="28"/>
          <w:szCs w:val="28"/>
          <w:lang w:val="vi-VN"/>
        </w:rPr>
        <w:t>m</w:t>
      </w:r>
      <w:r w:rsidR="005C0F3F" w:rsidRPr="00E531E1">
        <w:rPr>
          <w:rFonts w:ascii="Times New Roman" w:hAnsi="Times New Roman"/>
          <w:bCs/>
          <w:sz w:val="28"/>
          <w:szCs w:val="28"/>
          <w:lang w:val="vi-VN"/>
        </w:rPr>
        <w:t xml:space="preserve">, đô nhiếp lục căn, tịnh niệm tương </w:t>
      </w:r>
      <w:r w:rsidR="00A6021D" w:rsidRPr="00E531E1">
        <w:rPr>
          <w:rFonts w:ascii="Times New Roman" w:hAnsi="Times New Roman"/>
          <w:bCs/>
          <w:sz w:val="28"/>
          <w:szCs w:val="28"/>
          <w:lang w:val="vi-VN"/>
        </w:rPr>
        <w:t>tục</w:t>
      </w:r>
      <w:r w:rsidR="005C0F3F" w:rsidRPr="00E531E1">
        <w:rPr>
          <w:rFonts w:ascii="Times New Roman" w:hAnsi="Times New Roman"/>
          <w:bCs/>
          <w:sz w:val="28"/>
          <w:szCs w:val="28"/>
          <w:lang w:val="vi-VN"/>
        </w:rPr>
        <w:t>.</w:t>
      </w:r>
      <w:r w:rsidR="00BE5508" w:rsidRPr="00E531E1">
        <w:rPr>
          <w:rFonts w:ascii="Times New Roman" w:hAnsi="Times New Roman"/>
          <w:bCs/>
          <w:sz w:val="28"/>
          <w:szCs w:val="28"/>
          <w:lang w:val="vi-VN"/>
        </w:rPr>
        <w:t xml:space="preserve"> Vậy là chắc chắn thành công. Trong Viên </w:t>
      </w:r>
      <w:r w:rsidR="00A6021D" w:rsidRPr="00E531E1">
        <w:rPr>
          <w:rFonts w:ascii="Times New Roman" w:hAnsi="Times New Roman"/>
          <w:bCs/>
          <w:sz w:val="28"/>
          <w:szCs w:val="28"/>
          <w:lang w:val="vi-VN"/>
        </w:rPr>
        <w:t>Thông</w:t>
      </w:r>
      <w:r w:rsidR="00BE5508" w:rsidRPr="00E531E1">
        <w:rPr>
          <w:rFonts w:ascii="Times New Roman" w:hAnsi="Times New Roman"/>
          <w:bCs/>
          <w:sz w:val="28"/>
          <w:szCs w:val="28"/>
          <w:lang w:val="vi-VN"/>
        </w:rPr>
        <w:t xml:space="preserve"> chương này đem phương pháp niệm Phật đơn giản lại tường tận để giới thiệu cho chúng ta.</w:t>
      </w:r>
    </w:p>
    <w:p w14:paraId="7A8B9E50" w14:textId="77777777" w:rsidR="00BE5508" w:rsidRPr="00E531E1" w:rsidRDefault="00BE5508"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Đắc tam ma địa đệ nhất viên thông </w:t>
      </w:r>
      <w:r w:rsidR="00A6021D" w:rsidRPr="00E531E1">
        <w:rPr>
          <w:rFonts w:ascii="Times New Roman" w:hAnsi="Times New Roman"/>
          <w:bCs/>
          <w:sz w:val="28"/>
          <w:szCs w:val="28"/>
          <w:lang w:val="vi-VN"/>
        </w:rPr>
        <w:t>thị</w:t>
      </w:r>
      <w:r w:rsidRPr="00E531E1">
        <w:rPr>
          <w:rFonts w:ascii="Times New Roman" w:hAnsi="Times New Roman"/>
          <w:bCs/>
          <w:sz w:val="28"/>
          <w:szCs w:val="28"/>
          <w:lang w:val="vi-VN"/>
        </w:rPr>
        <w:t xml:space="preserve"> bất th</w:t>
      </w:r>
      <w:r w:rsidR="00A6021D" w:rsidRPr="00E531E1">
        <w:rPr>
          <w:rFonts w:ascii="Times New Roman" w:hAnsi="Times New Roman"/>
          <w:bCs/>
          <w:sz w:val="28"/>
          <w:szCs w:val="28"/>
          <w:lang w:val="vi-VN"/>
        </w:rPr>
        <w:t>oái</w:t>
      </w:r>
      <w:r w:rsidRPr="00E531E1">
        <w:rPr>
          <w:rFonts w:ascii="Times New Roman" w:hAnsi="Times New Roman"/>
          <w:bCs/>
          <w:sz w:val="28"/>
          <w:szCs w:val="28"/>
          <w:lang w:val="vi-VN"/>
        </w:rPr>
        <w:t xml:space="preserve"> bồ đề quả đức </w:t>
      </w:r>
      <w:r w:rsidR="00A6021D" w:rsidRPr="00E531E1">
        <w:rPr>
          <w:rFonts w:ascii="Times New Roman" w:hAnsi="Times New Roman"/>
          <w:bCs/>
          <w:sz w:val="28"/>
          <w:szCs w:val="28"/>
          <w:lang w:val="vi-VN"/>
        </w:rPr>
        <w:t>dã</w:t>
      </w:r>
      <w:r w:rsidRPr="00E531E1">
        <w:rPr>
          <w:rFonts w:ascii="Times New Roman" w:hAnsi="Times New Roman"/>
          <w:bCs/>
          <w:sz w:val="28"/>
          <w:szCs w:val="28"/>
          <w:lang w:val="vi-VN"/>
        </w:rPr>
        <w:t xml:space="preserve">”, đoạn trước là tu nhân, tín nguyện nhất tâm niệm Phật tịnh niệm tương </w:t>
      </w:r>
      <w:r w:rsidR="00A6021D" w:rsidRPr="00E531E1">
        <w:rPr>
          <w:rFonts w:ascii="Times New Roman" w:hAnsi="Times New Roman"/>
          <w:bCs/>
          <w:sz w:val="28"/>
          <w:szCs w:val="28"/>
          <w:lang w:val="vi-VN"/>
        </w:rPr>
        <w:t>tục</w:t>
      </w:r>
      <w:r w:rsidRPr="00E531E1">
        <w:rPr>
          <w:rFonts w:ascii="Times New Roman" w:hAnsi="Times New Roman"/>
          <w:bCs/>
          <w:sz w:val="28"/>
          <w:szCs w:val="28"/>
          <w:lang w:val="vi-VN"/>
        </w:rPr>
        <w:t xml:space="preserve"> </w:t>
      </w:r>
      <w:r w:rsidR="00A6021D" w:rsidRPr="00E531E1">
        <w:rPr>
          <w:rFonts w:ascii="Times New Roman" w:hAnsi="Times New Roman"/>
          <w:bCs/>
          <w:sz w:val="28"/>
          <w:szCs w:val="28"/>
          <w:lang w:val="vi-VN"/>
        </w:rPr>
        <w:t>đó là nhân, q</w:t>
      </w:r>
      <w:r w:rsidR="00AE6836" w:rsidRPr="00E531E1">
        <w:rPr>
          <w:rFonts w:ascii="Times New Roman" w:hAnsi="Times New Roman"/>
          <w:bCs/>
          <w:sz w:val="28"/>
          <w:szCs w:val="28"/>
          <w:lang w:val="vi-VN"/>
        </w:rPr>
        <w:t>uí vị tu nhân này nhất định đắc quả báo. Quả báo là gì vậy? Là tam ma địa. Đệ nhất viên thông, Bồ Tát sở chứng viên thông rất nhiều, trong tất cả viên thông niệm Phật viên thông là đệ nhất. Tam ma địa là định là thiền đị</w:t>
      </w:r>
      <w:r w:rsidR="00A6021D" w:rsidRPr="00E531E1">
        <w:rPr>
          <w:rFonts w:ascii="Times New Roman" w:hAnsi="Times New Roman"/>
          <w:bCs/>
          <w:sz w:val="28"/>
          <w:szCs w:val="28"/>
          <w:lang w:val="vi-VN"/>
        </w:rPr>
        <w:t>nh, t</w:t>
      </w:r>
      <w:r w:rsidR="00AE6836" w:rsidRPr="00E531E1">
        <w:rPr>
          <w:rFonts w:ascii="Times New Roman" w:hAnsi="Times New Roman"/>
          <w:bCs/>
          <w:sz w:val="28"/>
          <w:szCs w:val="28"/>
          <w:lang w:val="vi-VN"/>
        </w:rPr>
        <w:t xml:space="preserve">rong tất cả thiền định niệm Phật tam muội là đệ nhất, không có gì vượt qua pháp môn niệm Phật nữa. </w:t>
      </w:r>
    </w:p>
    <w:p w14:paraId="59455F5E" w14:textId="77777777" w:rsidR="00F50F0A" w:rsidRPr="00E531E1" w:rsidRDefault="00AE6836"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w:t>
      </w:r>
      <w:r w:rsidR="00A6021D" w:rsidRPr="00E531E1">
        <w:rPr>
          <w:rFonts w:ascii="Times New Roman" w:hAnsi="Times New Roman"/>
          <w:bCs/>
          <w:sz w:val="28"/>
          <w:szCs w:val="28"/>
          <w:lang w:val="vi-VN"/>
        </w:rPr>
        <w:t xml:space="preserve">Ức </w:t>
      </w:r>
      <w:r w:rsidRPr="00E531E1">
        <w:rPr>
          <w:rFonts w:ascii="Times New Roman" w:hAnsi="Times New Roman"/>
          <w:bCs/>
          <w:sz w:val="28"/>
          <w:szCs w:val="28"/>
          <w:lang w:val="vi-VN"/>
        </w:rPr>
        <w:t>niệm bỉ Phật nhân</w:t>
      </w:r>
      <w:r w:rsidR="00A6021D" w:rsidRPr="00E531E1">
        <w:rPr>
          <w:rFonts w:ascii="Times New Roman" w:hAnsi="Times New Roman"/>
          <w:bCs/>
          <w:sz w:val="28"/>
          <w:szCs w:val="28"/>
          <w:lang w:val="vi-VN"/>
        </w:rPr>
        <w:t xml:space="preserve"> dã</w:t>
      </w:r>
      <w:r w:rsidRPr="00E531E1">
        <w:rPr>
          <w:rFonts w:ascii="Times New Roman" w:hAnsi="Times New Roman"/>
          <w:bCs/>
          <w:sz w:val="28"/>
          <w:szCs w:val="28"/>
          <w:lang w:val="vi-VN"/>
        </w:rPr>
        <w:t xml:space="preserve">”, bỉ Phật là </w:t>
      </w:r>
      <w:r w:rsidR="00A6021D" w:rsidRPr="00E531E1">
        <w:rPr>
          <w:rFonts w:ascii="Times New Roman" w:hAnsi="Times New Roman"/>
          <w:bCs/>
          <w:sz w:val="28"/>
          <w:szCs w:val="28"/>
          <w:lang w:val="vi-VN"/>
        </w:rPr>
        <w:t xml:space="preserve">Phật </w:t>
      </w:r>
      <w:r w:rsidRPr="00E531E1">
        <w:rPr>
          <w:rFonts w:ascii="Times New Roman" w:hAnsi="Times New Roman"/>
          <w:bCs/>
          <w:sz w:val="28"/>
          <w:szCs w:val="28"/>
          <w:lang w:val="vi-VN"/>
        </w:rPr>
        <w:t>A Di Đà</w:t>
      </w:r>
      <w:r w:rsidR="00A6021D" w:rsidRPr="00E531E1">
        <w:rPr>
          <w:rFonts w:ascii="Times New Roman" w:hAnsi="Times New Roman"/>
          <w:bCs/>
          <w:sz w:val="28"/>
          <w:szCs w:val="28"/>
          <w:lang w:val="vi-VN"/>
        </w:rPr>
        <w:t>, c</w:t>
      </w:r>
      <w:r w:rsidRPr="00E531E1">
        <w:rPr>
          <w:rFonts w:ascii="Times New Roman" w:hAnsi="Times New Roman"/>
          <w:bCs/>
          <w:sz w:val="28"/>
          <w:szCs w:val="28"/>
          <w:lang w:val="vi-VN"/>
        </w:rPr>
        <w:t xml:space="preserve">húng ta thường nghĩ đến A Di Đà Phật, thường trong tâm niệm </w:t>
      </w:r>
      <w:r w:rsidR="003335EE" w:rsidRPr="00E531E1">
        <w:rPr>
          <w:rFonts w:ascii="Times New Roman" w:hAnsi="Times New Roman"/>
          <w:bCs/>
          <w:sz w:val="28"/>
          <w:szCs w:val="28"/>
          <w:lang w:val="vi-VN"/>
        </w:rPr>
        <w:t>“</w:t>
      </w:r>
      <w:r w:rsidRPr="00E531E1">
        <w:rPr>
          <w:rFonts w:ascii="Times New Roman" w:hAnsi="Times New Roman"/>
          <w:bCs/>
          <w:sz w:val="28"/>
          <w:szCs w:val="28"/>
          <w:lang w:val="vi-VN"/>
        </w:rPr>
        <w:t xml:space="preserve">A Di Đà Phật, hiện </w:t>
      </w:r>
      <w:r w:rsidR="003335EE" w:rsidRPr="00E531E1">
        <w:rPr>
          <w:rFonts w:ascii="Times New Roman" w:hAnsi="Times New Roman"/>
          <w:bCs/>
          <w:sz w:val="28"/>
          <w:szCs w:val="28"/>
          <w:lang w:val="vi-VN"/>
        </w:rPr>
        <w:t>đương kiến</w:t>
      </w:r>
      <w:r w:rsidRPr="00E531E1">
        <w:rPr>
          <w:rFonts w:ascii="Times New Roman" w:hAnsi="Times New Roman"/>
          <w:bCs/>
          <w:sz w:val="28"/>
          <w:szCs w:val="28"/>
          <w:lang w:val="vi-VN"/>
        </w:rPr>
        <w:t xml:space="preserve"> Phật</w:t>
      </w:r>
      <w:r w:rsidR="003335EE" w:rsidRPr="00E531E1">
        <w:rPr>
          <w:rFonts w:ascii="Times New Roman" w:hAnsi="Times New Roman"/>
          <w:bCs/>
          <w:sz w:val="28"/>
          <w:szCs w:val="28"/>
          <w:lang w:val="vi-VN"/>
        </w:rPr>
        <w:t>”, hiện tại tương lai nhất định gặp Phật đây là quả vậy. “Niệm kiến cận Phậ</w:t>
      </w:r>
      <w:r w:rsidR="00A6021D" w:rsidRPr="00E531E1">
        <w:rPr>
          <w:rFonts w:ascii="Times New Roman" w:hAnsi="Times New Roman"/>
          <w:bCs/>
          <w:sz w:val="28"/>
          <w:szCs w:val="28"/>
          <w:lang w:val="vi-VN"/>
        </w:rPr>
        <w:t>t</w:t>
      </w:r>
      <w:r w:rsidR="005E00D1" w:rsidRPr="00E531E1">
        <w:rPr>
          <w:rFonts w:ascii="Times New Roman" w:hAnsi="Times New Roman"/>
          <w:bCs/>
          <w:sz w:val="28"/>
          <w:szCs w:val="28"/>
          <w:lang w:val="vi-VN"/>
        </w:rPr>
        <w:t xml:space="preserve"> </w:t>
      </w:r>
      <w:r w:rsidR="003335EE" w:rsidRPr="00E531E1">
        <w:rPr>
          <w:rFonts w:ascii="Times New Roman" w:hAnsi="Times New Roman"/>
          <w:bCs/>
          <w:sz w:val="28"/>
          <w:szCs w:val="28"/>
          <w:lang w:val="vi-VN"/>
        </w:rPr>
        <w:t xml:space="preserve">nhân </w:t>
      </w:r>
      <w:r w:rsidR="00A6021D" w:rsidRPr="00E531E1">
        <w:rPr>
          <w:rFonts w:ascii="Times New Roman" w:hAnsi="Times New Roman"/>
          <w:bCs/>
          <w:sz w:val="28"/>
          <w:szCs w:val="28"/>
          <w:lang w:val="vi-VN"/>
        </w:rPr>
        <w:t>dã</w:t>
      </w:r>
      <w:r w:rsidR="003335EE" w:rsidRPr="00E531E1">
        <w:rPr>
          <w:rFonts w:ascii="Times New Roman" w:hAnsi="Times New Roman"/>
          <w:bCs/>
          <w:sz w:val="28"/>
          <w:szCs w:val="28"/>
          <w:lang w:val="vi-VN"/>
        </w:rPr>
        <w:t>, tâm khai hương nghiêm”. Hương là hương quang, nghiêm là nghiêm trang, đây là quả. Cho nên pháp môn niệm Phật này cũng gọi là hương quang trang nghiêm. “Niệm Phật nhập nhẫn nhân</w:t>
      </w:r>
      <w:r w:rsidR="00A6021D" w:rsidRPr="00E531E1">
        <w:rPr>
          <w:rFonts w:ascii="Times New Roman" w:hAnsi="Times New Roman"/>
          <w:bCs/>
          <w:sz w:val="28"/>
          <w:szCs w:val="28"/>
          <w:lang w:val="vi-VN"/>
        </w:rPr>
        <w:t xml:space="preserve"> dã</w:t>
      </w:r>
      <w:r w:rsidR="003335EE" w:rsidRPr="00E531E1">
        <w:rPr>
          <w:rFonts w:ascii="Times New Roman" w:hAnsi="Times New Roman"/>
          <w:bCs/>
          <w:sz w:val="28"/>
          <w:szCs w:val="28"/>
          <w:lang w:val="vi-VN"/>
        </w:rPr>
        <w:t>”, nhẫn chính là định. Trong kinh nói vô sanh pháp nhẫn, đó là thiền định rất sâu. “Nhiếp nhân quy độ quả</w:t>
      </w:r>
      <w:r w:rsidR="006F6CBE" w:rsidRPr="00E531E1">
        <w:rPr>
          <w:rFonts w:ascii="Times New Roman" w:hAnsi="Times New Roman"/>
          <w:bCs/>
          <w:sz w:val="28"/>
          <w:szCs w:val="28"/>
          <w:lang w:val="vi-VN"/>
        </w:rPr>
        <w:t xml:space="preserve"> dã</w:t>
      </w:r>
      <w:r w:rsidR="003335EE" w:rsidRPr="00E531E1">
        <w:rPr>
          <w:rFonts w:ascii="Times New Roman" w:hAnsi="Times New Roman"/>
          <w:bCs/>
          <w:sz w:val="28"/>
          <w:szCs w:val="28"/>
          <w:lang w:val="vi-VN"/>
        </w:rPr>
        <w:t>”. Đây là thuyết minh cho chúng ta nhân và quả của niệm Phậ</w:t>
      </w:r>
      <w:r w:rsidR="006F6CBE" w:rsidRPr="00E531E1">
        <w:rPr>
          <w:rFonts w:ascii="Times New Roman" w:hAnsi="Times New Roman"/>
          <w:bCs/>
          <w:sz w:val="28"/>
          <w:szCs w:val="28"/>
          <w:lang w:val="vi-VN"/>
        </w:rPr>
        <w:t>t, v</w:t>
      </w:r>
      <w:r w:rsidR="003335EE" w:rsidRPr="00E531E1">
        <w:rPr>
          <w:rFonts w:ascii="Times New Roman" w:hAnsi="Times New Roman"/>
          <w:bCs/>
          <w:sz w:val="28"/>
          <w:szCs w:val="28"/>
          <w:lang w:val="vi-VN"/>
        </w:rPr>
        <w:t xml:space="preserve">ăn tự tùy rất đơn giản, nhưng giải thích rất rõ ràng rất thấu đáo. </w:t>
      </w:r>
    </w:p>
    <w:p w14:paraId="5568802D" w14:textId="77777777" w:rsidR="007D38B2" w:rsidRPr="00E531E1" w:rsidRDefault="00F50F0A"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Năng niệm Đại Thế Phật”, Đại Thế Chí Bồ Tát thầy của ngài chính là Đại Thế Phật, Đại Thế Phật là ai vậy? Chính là </w:t>
      </w:r>
      <w:r w:rsidR="006F6CBE" w:rsidRPr="00E531E1">
        <w:rPr>
          <w:rFonts w:ascii="Times New Roman" w:hAnsi="Times New Roman"/>
          <w:bCs/>
          <w:sz w:val="28"/>
          <w:szCs w:val="28"/>
          <w:lang w:val="vi-VN"/>
        </w:rPr>
        <w:t xml:space="preserve">Phật </w:t>
      </w:r>
      <w:r w:rsidRPr="00E531E1">
        <w:rPr>
          <w:rFonts w:ascii="Times New Roman" w:hAnsi="Times New Roman"/>
          <w:bCs/>
          <w:sz w:val="28"/>
          <w:szCs w:val="28"/>
          <w:lang w:val="vi-VN"/>
        </w:rPr>
        <w:t>A Di Đà</w:t>
      </w:r>
      <w:r w:rsidR="006F6CBE" w:rsidRPr="00E531E1">
        <w:rPr>
          <w:rFonts w:ascii="Times New Roman" w:hAnsi="Times New Roman"/>
          <w:bCs/>
          <w:sz w:val="28"/>
          <w:szCs w:val="28"/>
          <w:lang w:val="vi-VN"/>
        </w:rPr>
        <w:t>,</w:t>
      </w:r>
      <w:r w:rsidRPr="00E531E1">
        <w:rPr>
          <w:rFonts w:ascii="Times New Roman" w:hAnsi="Times New Roman"/>
          <w:bCs/>
          <w:sz w:val="28"/>
          <w:szCs w:val="28"/>
          <w:lang w:val="vi-VN"/>
        </w:rPr>
        <w:t xml:space="preserve"> </w:t>
      </w:r>
      <w:r w:rsidR="006F6CBE" w:rsidRPr="00E531E1">
        <w:rPr>
          <w:rFonts w:ascii="Times New Roman" w:hAnsi="Times New Roman"/>
          <w:bCs/>
          <w:sz w:val="28"/>
          <w:szCs w:val="28"/>
          <w:lang w:val="vi-VN"/>
        </w:rPr>
        <w:t xml:space="preserve">Phật </w:t>
      </w:r>
      <w:r w:rsidRPr="00E531E1">
        <w:rPr>
          <w:rFonts w:ascii="Times New Roman" w:hAnsi="Times New Roman"/>
          <w:bCs/>
          <w:sz w:val="28"/>
          <w:szCs w:val="28"/>
          <w:lang w:val="vi-VN"/>
        </w:rPr>
        <w:t xml:space="preserve">A Di Đà còn có một </w:t>
      </w:r>
      <w:r w:rsidRPr="00E531E1">
        <w:rPr>
          <w:rFonts w:ascii="Times New Roman" w:hAnsi="Times New Roman"/>
          <w:bCs/>
          <w:sz w:val="28"/>
          <w:szCs w:val="28"/>
          <w:lang w:val="vi-VN"/>
        </w:rPr>
        <w:lastRenderedPageBreak/>
        <w:t>ngoại hiệu nữa gọi là Đại Thế Phật.</w:t>
      </w:r>
      <w:r w:rsidR="007D38B2" w:rsidRPr="00E531E1">
        <w:rPr>
          <w:rFonts w:ascii="Times New Roman" w:hAnsi="Times New Roman"/>
          <w:bCs/>
          <w:sz w:val="28"/>
          <w:szCs w:val="28"/>
          <w:lang w:val="vi-VN"/>
        </w:rPr>
        <w:t xml:space="preserve"> Đại Thế Phật không phải là Đức Phật khác, chính là </w:t>
      </w:r>
      <w:r w:rsidR="006F6CBE" w:rsidRPr="00E531E1">
        <w:rPr>
          <w:rFonts w:ascii="Times New Roman" w:hAnsi="Times New Roman"/>
          <w:bCs/>
          <w:sz w:val="28"/>
          <w:szCs w:val="28"/>
          <w:lang w:val="vi-VN"/>
        </w:rPr>
        <w:t xml:space="preserve">Phật </w:t>
      </w:r>
      <w:r w:rsidR="007D38B2" w:rsidRPr="00E531E1">
        <w:rPr>
          <w:rFonts w:ascii="Times New Roman" w:hAnsi="Times New Roman"/>
          <w:bCs/>
          <w:sz w:val="28"/>
          <w:szCs w:val="28"/>
          <w:lang w:val="vi-VN"/>
        </w:rPr>
        <w:t>A Di Đà.</w:t>
      </w:r>
    </w:p>
    <w:p w14:paraId="250A0ED3" w14:textId="77777777" w:rsidR="008B77FF" w:rsidRPr="00E531E1" w:rsidRDefault="007D38B2"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 xml:space="preserve">“Năng nhiếp </w:t>
      </w:r>
      <w:r w:rsidR="006F6CBE" w:rsidRPr="00E531E1">
        <w:rPr>
          <w:rFonts w:ascii="Times New Roman" w:hAnsi="Times New Roman"/>
          <w:bCs/>
          <w:sz w:val="28"/>
          <w:szCs w:val="28"/>
          <w:lang w:val="vi-VN"/>
        </w:rPr>
        <w:t>lục</w:t>
      </w:r>
      <w:r w:rsidRPr="00E531E1">
        <w:rPr>
          <w:rFonts w:ascii="Times New Roman" w:hAnsi="Times New Roman"/>
          <w:bCs/>
          <w:sz w:val="28"/>
          <w:szCs w:val="28"/>
          <w:lang w:val="vi-VN"/>
        </w:rPr>
        <w:t xml:space="preserve"> căn vọng, năng tiếp niệm Phật</w:t>
      </w:r>
      <w:r w:rsidR="006F6CBE" w:rsidRPr="00E531E1">
        <w:rPr>
          <w:rFonts w:ascii="Times New Roman" w:hAnsi="Times New Roman"/>
          <w:bCs/>
          <w:sz w:val="28"/>
          <w:szCs w:val="28"/>
          <w:lang w:val="vi-VN"/>
        </w:rPr>
        <w:t xml:space="preserve"> nhân</w:t>
      </w:r>
      <w:r w:rsidRPr="00E531E1">
        <w:rPr>
          <w:rFonts w:ascii="Times New Roman" w:hAnsi="Times New Roman"/>
          <w:bCs/>
          <w:sz w:val="28"/>
          <w:szCs w:val="28"/>
          <w:lang w:val="vi-VN"/>
        </w:rPr>
        <w:t xml:space="preserve">, </w:t>
      </w:r>
      <w:r w:rsidR="006F6CBE" w:rsidRPr="00E531E1">
        <w:rPr>
          <w:rFonts w:ascii="Times New Roman" w:hAnsi="Times New Roman"/>
          <w:bCs/>
          <w:sz w:val="28"/>
          <w:szCs w:val="28"/>
          <w:lang w:val="vi-VN"/>
        </w:rPr>
        <w:t>cố danh</w:t>
      </w:r>
      <w:r w:rsidRPr="00E531E1">
        <w:rPr>
          <w:rFonts w:ascii="Times New Roman" w:hAnsi="Times New Roman"/>
          <w:bCs/>
          <w:sz w:val="28"/>
          <w:szCs w:val="28"/>
          <w:lang w:val="vi-VN"/>
        </w:rPr>
        <w:t xml:space="preserve"> Thế Chí </w:t>
      </w:r>
      <w:r w:rsidR="006F6CBE" w:rsidRPr="00E531E1">
        <w:rPr>
          <w:rFonts w:ascii="Times New Roman" w:hAnsi="Times New Roman"/>
          <w:bCs/>
          <w:sz w:val="28"/>
          <w:szCs w:val="28"/>
          <w:lang w:val="vi-VN"/>
        </w:rPr>
        <w:t>dã</w:t>
      </w:r>
      <w:r w:rsidRPr="00E531E1">
        <w:rPr>
          <w:rFonts w:ascii="Times New Roman" w:hAnsi="Times New Roman"/>
          <w:bCs/>
          <w:sz w:val="28"/>
          <w:szCs w:val="28"/>
          <w:lang w:val="vi-VN"/>
        </w:rPr>
        <w:t>”.</w:t>
      </w:r>
      <w:r w:rsidR="00F50F0A" w:rsidRPr="00E531E1">
        <w:rPr>
          <w:rFonts w:ascii="Times New Roman" w:hAnsi="Times New Roman"/>
          <w:bCs/>
          <w:sz w:val="28"/>
          <w:szCs w:val="28"/>
          <w:lang w:val="vi-VN"/>
        </w:rPr>
        <w:t xml:space="preserve"> </w:t>
      </w:r>
      <w:r w:rsidR="00E06E04" w:rsidRPr="00E531E1">
        <w:rPr>
          <w:rFonts w:ascii="Times New Roman" w:hAnsi="Times New Roman"/>
          <w:bCs/>
          <w:sz w:val="28"/>
          <w:szCs w:val="28"/>
          <w:lang w:val="vi-VN"/>
        </w:rPr>
        <w:t>Đây là giới thiệu danh hiệu Đại Thế Chí có được như thế nào</w:t>
      </w:r>
      <w:r w:rsidR="008B77FF" w:rsidRPr="00E531E1">
        <w:rPr>
          <w:rFonts w:ascii="Times New Roman" w:hAnsi="Times New Roman"/>
          <w:bCs/>
          <w:sz w:val="28"/>
          <w:szCs w:val="28"/>
          <w:lang w:val="vi-VN"/>
        </w:rPr>
        <w:t xml:space="preserve">, vì sao gọi ngài là Đại Thế Chí. Nếu như có người muốn hỏi quí vị: Tây Phương Tam Thánh có một vị Đại Thế Chí Bồ Tát, vì sao gọi </w:t>
      </w:r>
      <w:r w:rsidR="00520733" w:rsidRPr="00E531E1">
        <w:rPr>
          <w:rFonts w:ascii="Times New Roman" w:hAnsi="Times New Roman"/>
          <w:bCs/>
          <w:sz w:val="28"/>
          <w:szCs w:val="28"/>
          <w:lang w:val="vi-VN"/>
        </w:rPr>
        <w:t xml:space="preserve">ngài </w:t>
      </w:r>
      <w:r w:rsidR="008B77FF" w:rsidRPr="00E531E1">
        <w:rPr>
          <w:rFonts w:ascii="Times New Roman" w:hAnsi="Times New Roman"/>
          <w:bCs/>
          <w:sz w:val="28"/>
          <w:szCs w:val="28"/>
          <w:lang w:val="vi-VN"/>
        </w:rPr>
        <w:t>là Đại Thế Chí Bồ</w:t>
      </w:r>
      <w:r w:rsidR="00520733" w:rsidRPr="00E531E1">
        <w:rPr>
          <w:rFonts w:ascii="Times New Roman" w:hAnsi="Times New Roman"/>
          <w:bCs/>
          <w:sz w:val="28"/>
          <w:szCs w:val="28"/>
          <w:lang w:val="vi-VN"/>
        </w:rPr>
        <w:t xml:space="preserve"> Tát. Q</w:t>
      </w:r>
      <w:r w:rsidR="008B77FF" w:rsidRPr="00E531E1">
        <w:rPr>
          <w:rFonts w:ascii="Times New Roman" w:hAnsi="Times New Roman"/>
          <w:bCs/>
          <w:sz w:val="28"/>
          <w:szCs w:val="28"/>
          <w:lang w:val="vi-VN"/>
        </w:rPr>
        <w:t>uí vị trả lời như vậy là đúng rồ</w:t>
      </w:r>
      <w:r w:rsidR="00520733" w:rsidRPr="00E531E1">
        <w:rPr>
          <w:rFonts w:ascii="Times New Roman" w:hAnsi="Times New Roman"/>
          <w:bCs/>
          <w:sz w:val="28"/>
          <w:szCs w:val="28"/>
          <w:lang w:val="vi-VN"/>
        </w:rPr>
        <w:t>i,</w:t>
      </w:r>
      <w:r w:rsidR="008B77FF" w:rsidRPr="00E531E1">
        <w:rPr>
          <w:rFonts w:ascii="Times New Roman" w:hAnsi="Times New Roman"/>
          <w:bCs/>
          <w:sz w:val="28"/>
          <w:szCs w:val="28"/>
          <w:lang w:val="vi-VN"/>
        </w:rPr>
        <w:t xml:space="preserve"> “Ngài năng niệm Đại Thế Phật, năng nhiếp lục căn vọng, năng tiế</w:t>
      </w:r>
      <w:r w:rsidR="00520733" w:rsidRPr="00E531E1">
        <w:rPr>
          <w:rFonts w:ascii="Times New Roman" w:hAnsi="Times New Roman"/>
          <w:bCs/>
          <w:sz w:val="28"/>
          <w:szCs w:val="28"/>
          <w:lang w:val="vi-VN"/>
        </w:rPr>
        <w:t xml:space="preserve">p </w:t>
      </w:r>
      <w:r w:rsidR="008B77FF" w:rsidRPr="00E531E1">
        <w:rPr>
          <w:rFonts w:ascii="Times New Roman" w:hAnsi="Times New Roman"/>
          <w:bCs/>
          <w:sz w:val="28"/>
          <w:szCs w:val="28"/>
          <w:lang w:val="vi-VN"/>
        </w:rPr>
        <w:t xml:space="preserve">niệm Phật nhân”, tiếp là tiếp dẫn, ngài có thể tiếp dẫn những người niệm Phật này, có thể nhiếp sáu căn vọng, chính là ngài có thể làm được ‘đô nhiếp lục căn, tịnh niệm tương </w:t>
      </w:r>
      <w:r w:rsidR="00520733" w:rsidRPr="00E531E1">
        <w:rPr>
          <w:rFonts w:ascii="Times New Roman" w:hAnsi="Times New Roman"/>
          <w:bCs/>
          <w:sz w:val="28"/>
          <w:szCs w:val="28"/>
          <w:lang w:val="vi-VN"/>
        </w:rPr>
        <w:t>tục</w:t>
      </w:r>
      <w:r w:rsidR="008B77FF" w:rsidRPr="00E531E1">
        <w:rPr>
          <w:rFonts w:ascii="Times New Roman" w:hAnsi="Times New Roman"/>
          <w:bCs/>
          <w:sz w:val="28"/>
          <w:szCs w:val="28"/>
          <w:lang w:val="vi-VN"/>
        </w:rPr>
        <w:t xml:space="preserve">’, cho nên gọi là Đại Thế Chí. </w:t>
      </w:r>
    </w:p>
    <w:p w14:paraId="0DE76B47" w14:textId="77777777" w:rsidR="007358B2" w:rsidRPr="00E531E1" w:rsidRDefault="008B77FF"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Giả thử Bồ Tát vi phát khởi giả”, nhờ Bồ Tát này phát khởi pháp môn này, “biểu niệm Phật pháp môn năng phát trí quang”, pháp môn niệm Phật chắc chắn khai trí tuệ, được đại thế lực, trí tuệ vừa khai năng lực của quí vị liền hiện tiền. “Ly tam giới khổ, thủ Tịnh độ lạc dã”, quí vị có năng lực ra khỏi tam giới lục đạo, quí vị có năng lực vãng sanh Tị</w:t>
      </w:r>
      <w:r w:rsidR="00A47D5A" w:rsidRPr="00E531E1">
        <w:rPr>
          <w:rFonts w:ascii="Times New Roman" w:hAnsi="Times New Roman"/>
          <w:bCs/>
          <w:sz w:val="28"/>
          <w:szCs w:val="28"/>
          <w:lang w:val="vi-VN"/>
        </w:rPr>
        <w:t>nh đ</w:t>
      </w:r>
      <w:r w:rsidRPr="00E531E1">
        <w:rPr>
          <w:rFonts w:ascii="Times New Roman" w:hAnsi="Times New Roman"/>
          <w:bCs/>
          <w:sz w:val="28"/>
          <w:szCs w:val="28"/>
          <w:lang w:val="vi-VN"/>
        </w:rPr>
        <w:t>ộ.</w:t>
      </w:r>
      <w:r w:rsidR="007358B2" w:rsidRPr="00E531E1">
        <w:rPr>
          <w:rFonts w:ascii="Times New Roman" w:hAnsi="Times New Roman"/>
          <w:bCs/>
          <w:sz w:val="28"/>
          <w:szCs w:val="28"/>
          <w:lang w:val="vi-VN"/>
        </w:rPr>
        <w:t xml:space="preserve"> </w:t>
      </w:r>
      <w:r w:rsidR="00A47D5A" w:rsidRPr="00E531E1">
        <w:rPr>
          <w:rFonts w:ascii="Times New Roman" w:hAnsi="Times New Roman"/>
          <w:bCs/>
          <w:sz w:val="28"/>
          <w:szCs w:val="28"/>
          <w:lang w:val="vi-VN"/>
        </w:rPr>
        <w:t>Đ</w:t>
      </w:r>
      <w:r w:rsidR="007358B2" w:rsidRPr="00E531E1">
        <w:rPr>
          <w:rFonts w:ascii="Times New Roman" w:hAnsi="Times New Roman"/>
          <w:bCs/>
          <w:sz w:val="28"/>
          <w:szCs w:val="28"/>
          <w:lang w:val="vi-VN"/>
        </w:rPr>
        <w:t xml:space="preserve">ây là </w:t>
      </w:r>
      <w:r w:rsidR="00A47D5A" w:rsidRPr="00E531E1">
        <w:rPr>
          <w:rFonts w:ascii="Times New Roman" w:hAnsi="Times New Roman"/>
          <w:bCs/>
          <w:sz w:val="28"/>
          <w:szCs w:val="28"/>
          <w:lang w:val="vi-VN"/>
        </w:rPr>
        <w:t xml:space="preserve">lai lịch </w:t>
      </w:r>
      <w:r w:rsidR="007358B2" w:rsidRPr="00E531E1">
        <w:rPr>
          <w:rFonts w:ascii="Times New Roman" w:hAnsi="Times New Roman"/>
          <w:bCs/>
          <w:sz w:val="28"/>
          <w:szCs w:val="28"/>
          <w:lang w:val="vi-VN"/>
        </w:rPr>
        <w:t>của Bồ Tát và pháp môn này.</w:t>
      </w:r>
    </w:p>
    <w:p w14:paraId="020B463C" w14:textId="77777777" w:rsidR="00036064" w:rsidRPr="00E531E1" w:rsidRDefault="007358B2" w:rsidP="00300921">
      <w:pPr>
        <w:spacing w:line="240" w:lineRule="auto"/>
        <w:ind w:firstLine="720"/>
        <w:jc w:val="both"/>
        <w:rPr>
          <w:rFonts w:ascii="Times New Roman" w:hAnsi="Times New Roman"/>
          <w:bCs/>
          <w:sz w:val="28"/>
          <w:szCs w:val="28"/>
          <w:lang w:val="vi-VN"/>
        </w:rPr>
      </w:pPr>
      <w:r w:rsidRPr="00E531E1">
        <w:rPr>
          <w:rFonts w:ascii="Times New Roman" w:hAnsi="Times New Roman"/>
          <w:bCs/>
          <w:sz w:val="28"/>
          <w:szCs w:val="28"/>
          <w:lang w:val="vi-VN"/>
        </w:rPr>
        <w:t>“Niệm Phật nhất môn</w:t>
      </w:r>
      <w:r w:rsidR="00892D79" w:rsidRPr="00E531E1">
        <w:rPr>
          <w:rFonts w:ascii="Times New Roman" w:hAnsi="Times New Roman"/>
          <w:bCs/>
          <w:sz w:val="28"/>
          <w:szCs w:val="28"/>
          <w:lang w:val="vi-VN"/>
        </w:rPr>
        <w:t>,</w:t>
      </w:r>
      <w:r w:rsidRPr="00E531E1">
        <w:rPr>
          <w:rFonts w:ascii="Times New Roman" w:hAnsi="Times New Roman"/>
          <w:bCs/>
          <w:sz w:val="28"/>
          <w:szCs w:val="28"/>
          <w:lang w:val="vi-VN"/>
        </w:rPr>
        <w:t xml:space="preserve"> năng nhiếp tín đẳng, ngũ thập nhị vị chư </w:t>
      </w:r>
      <w:r w:rsidR="00892D79" w:rsidRPr="00E531E1">
        <w:rPr>
          <w:rFonts w:ascii="Times New Roman" w:hAnsi="Times New Roman"/>
          <w:bCs/>
          <w:sz w:val="28"/>
          <w:szCs w:val="28"/>
          <w:lang w:val="vi-VN"/>
        </w:rPr>
        <w:t xml:space="preserve">pháp </w:t>
      </w:r>
      <w:r w:rsidRPr="00E531E1">
        <w:rPr>
          <w:rFonts w:ascii="Times New Roman" w:hAnsi="Times New Roman"/>
          <w:bCs/>
          <w:sz w:val="28"/>
          <w:szCs w:val="28"/>
          <w:lang w:val="vi-VN"/>
        </w:rPr>
        <w:t>hành cố”.</w:t>
      </w:r>
      <w:r w:rsidR="008B77FF" w:rsidRPr="00E531E1">
        <w:rPr>
          <w:rFonts w:ascii="Times New Roman" w:hAnsi="Times New Roman"/>
          <w:bCs/>
          <w:sz w:val="28"/>
          <w:szCs w:val="28"/>
          <w:lang w:val="vi-VN"/>
        </w:rPr>
        <w:t xml:space="preserve"> </w:t>
      </w:r>
      <w:r w:rsidR="00346621" w:rsidRPr="00E531E1">
        <w:rPr>
          <w:rFonts w:ascii="Times New Roman" w:hAnsi="Times New Roman"/>
          <w:bCs/>
          <w:sz w:val="28"/>
          <w:szCs w:val="28"/>
          <w:lang w:val="vi-VN"/>
        </w:rPr>
        <w:t xml:space="preserve">Câu này vô cùng quan trọng, có rất nhiều người không biết sự thật này, cho rằng học Phật tu hành, e rằng một câu danh hiệu Phật sẽ ít quá, </w:t>
      </w:r>
      <w:r w:rsidR="00A47D5A" w:rsidRPr="00E531E1">
        <w:rPr>
          <w:rFonts w:ascii="Times New Roman" w:hAnsi="Times New Roman"/>
          <w:bCs/>
          <w:sz w:val="28"/>
          <w:szCs w:val="28"/>
          <w:lang w:val="vi-VN"/>
        </w:rPr>
        <w:t>sức mạnh</w:t>
      </w:r>
      <w:r w:rsidR="00346621" w:rsidRPr="00E531E1">
        <w:rPr>
          <w:rFonts w:ascii="Times New Roman" w:hAnsi="Times New Roman"/>
          <w:bCs/>
          <w:sz w:val="28"/>
          <w:szCs w:val="28"/>
          <w:lang w:val="vi-VN"/>
        </w:rPr>
        <w:t xml:space="preserve"> không đủ, e rằng không thể thành tựu, còn phải thêm một chút gì đó nữa, hoặc là thêm Thiền, hoặc là thêm Mật, một bản Kinh Di Đà ít quá e rằng không thể giải quyết vấn đề, phải đọc rất nhiều kinh luận Đại thừa, không ngờ rằng cách nghĩ của họ lại điên đảo, hoàn toàn sai lầm. Đại Thế Chí Bồ Tát ở đây nói cho chúng ta: ngài chỉ dùng phương pháp tịnh niệm tương </w:t>
      </w:r>
      <w:r w:rsidR="00A47D5A" w:rsidRPr="00E531E1">
        <w:rPr>
          <w:rFonts w:ascii="Times New Roman" w:hAnsi="Times New Roman"/>
          <w:bCs/>
          <w:sz w:val="28"/>
          <w:szCs w:val="28"/>
          <w:lang w:val="vi-VN"/>
        </w:rPr>
        <w:t>tục</w:t>
      </w:r>
      <w:r w:rsidR="00B56E4D" w:rsidRPr="00E531E1">
        <w:rPr>
          <w:rFonts w:ascii="Times New Roman" w:hAnsi="Times New Roman"/>
          <w:bCs/>
          <w:sz w:val="28"/>
          <w:szCs w:val="28"/>
          <w:lang w:val="vi-VN"/>
        </w:rPr>
        <w:t xml:space="preserve">. Nói cách khác, dùng một câu A Di Đà Phật, một câu danh hiệu này, dùng phương pháp tịnh niệm tương </w:t>
      </w:r>
      <w:r w:rsidR="00A47D5A" w:rsidRPr="00E531E1">
        <w:rPr>
          <w:rFonts w:ascii="Times New Roman" w:hAnsi="Times New Roman"/>
          <w:bCs/>
          <w:sz w:val="28"/>
          <w:szCs w:val="28"/>
          <w:lang w:val="vi-VN"/>
        </w:rPr>
        <w:t>tục</w:t>
      </w:r>
      <w:r w:rsidR="00B56E4D" w:rsidRPr="00E531E1">
        <w:rPr>
          <w:rFonts w:ascii="Times New Roman" w:hAnsi="Times New Roman"/>
          <w:bCs/>
          <w:sz w:val="28"/>
          <w:szCs w:val="28"/>
          <w:lang w:val="vi-VN"/>
        </w:rPr>
        <w:t xml:space="preserve"> để niệm một câu danh hiệu Phật này, từ sơ phát tâm mãi cho đến thành Phật đều không cần pháp môn thứ hai nào nữa. Thế nên “bất giả phương tiện tự đắc tâm khai”, phương tiện là pháp môn khác, không cần nhờ đến pháp môn nào khác, chỉ là một câu danh hiệu Phật niệm đến cùng. Một câu danh hiệu Phật này từ phàm phu địa của chúng ta có thể viên mãn thành Phật, một bộ Kinh A Di Đà làm sao mà quí vị có thể nói là ít quá chứ</w:t>
      </w:r>
      <w:r w:rsidR="00370737" w:rsidRPr="00E531E1">
        <w:rPr>
          <w:rFonts w:ascii="Times New Roman" w:hAnsi="Times New Roman"/>
          <w:bCs/>
          <w:sz w:val="28"/>
          <w:szCs w:val="28"/>
          <w:lang w:val="vi-VN"/>
        </w:rPr>
        <w:t>, không ít, đủ để dùng rồi</w:t>
      </w:r>
      <w:r w:rsidR="00B56E4D" w:rsidRPr="00E531E1">
        <w:rPr>
          <w:rFonts w:ascii="Times New Roman" w:hAnsi="Times New Roman"/>
          <w:bCs/>
          <w:sz w:val="28"/>
          <w:szCs w:val="28"/>
          <w:lang w:val="vi-VN"/>
        </w:rPr>
        <w:t>.</w:t>
      </w:r>
      <w:r w:rsidR="00370737" w:rsidRPr="00E531E1">
        <w:rPr>
          <w:rFonts w:ascii="Times New Roman" w:hAnsi="Times New Roman"/>
          <w:bCs/>
          <w:sz w:val="28"/>
          <w:szCs w:val="28"/>
          <w:lang w:val="vi-VN"/>
        </w:rPr>
        <w:t xml:space="preserve"> Nghiên cứu nhiều thêm lại nả</w:t>
      </w:r>
      <w:r w:rsidR="00ED2C68" w:rsidRPr="00E531E1">
        <w:rPr>
          <w:rFonts w:ascii="Times New Roman" w:hAnsi="Times New Roman"/>
          <w:bCs/>
          <w:sz w:val="28"/>
          <w:szCs w:val="28"/>
          <w:lang w:val="vi-VN"/>
        </w:rPr>
        <w:t>y si</w:t>
      </w:r>
      <w:r w:rsidR="00370737" w:rsidRPr="00E531E1">
        <w:rPr>
          <w:rFonts w:ascii="Times New Roman" w:hAnsi="Times New Roman"/>
          <w:bCs/>
          <w:sz w:val="28"/>
          <w:szCs w:val="28"/>
          <w:lang w:val="vi-VN"/>
        </w:rPr>
        <w:t xml:space="preserve">nh vấn đề, đây là sự thật. </w:t>
      </w:r>
      <w:r w:rsidR="00047A2F" w:rsidRPr="00E531E1">
        <w:rPr>
          <w:rFonts w:ascii="Times New Roman" w:hAnsi="Times New Roman"/>
          <w:bCs/>
          <w:sz w:val="28"/>
          <w:szCs w:val="28"/>
          <w:lang w:val="vi-VN"/>
        </w:rPr>
        <w:t xml:space="preserve">Cho nên rất nhiều người </w:t>
      </w:r>
      <w:r w:rsidR="00357430" w:rsidRPr="00E531E1">
        <w:rPr>
          <w:rFonts w:ascii="Times New Roman" w:hAnsi="Times New Roman"/>
          <w:bCs/>
          <w:sz w:val="28"/>
          <w:szCs w:val="28"/>
          <w:lang w:val="vi-VN"/>
        </w:rPr>
        <w:t>xem nhẹ xem thường pháp môn Tị</w:t>
      </w:r>
      <w:r w:rsidR="00ED2C68" w:rsidRPr="00E531E1">
        <w:rPr>
          <w:rFonts w:ascii="Times New Roman" w:hAnsi="Times New Roman"/>
          <w:bCs/>
          <w:sz w:val="28"/>
          <w:szCs w:val="28"/>
          <w:lang w:val="vi-VN"/>
        </w:rPr>
        <w:t>nh đ</w:t>
      </w:r>
      <w:r w:rsidR="00357430" w:rsidRPr="00E531E1">
        <w:rPr>
          <w:rFonts w:ascii="Times New Roman" w:hAnsi="Times New Roman"/>
          <w:bCs/>
          <w:sz w:val="28"/>
          <w:szCs w:val="28"/>
          <w:lang w:val="vi-VN"/>
        </w:rPr>
        <w:t>ộ</w:t>
      </w:r>
      <w:r w:rsidR="00ED2C68" w:rsidRPr="00E531E1">
        <w:rPr>
          <w:rFonts w:ascii="Times New Roman" w:hAnsi="Times New Roman"/>
          <w:bCs/>
          <w:sz w:val="28"/>
          <w:szCs w:val="28"/>
          <w:lang w:val="vi-VN"/>
        </w:rPr>
        <w:t xml:space="preserve"> này,</w:t>
      </w:r>
      <w:r w:rsidR="00357430" w:rsidRPr="00E531E1">
        <w:rPr>
          <w:rFonts w:ascii="Times New Roman" w:hAnsi="Times New Roman"/>
          <w:bCs/>
          <w:sz w:val="28"/>
          <w:szCs w:val="28"/>
          <w:lang w:val="vi-VN"/>
        </w:rPr>
        <w:t xml:space="preserve"> </w:t>
      </w:r>
      <w:r w:rsidR="00ED2C68" w:rsidRPr="00E531E1">
        <w:rPr>
          <w:rFonts w:ascii="Times New Roman" w:hAnsi="Times New Roman"/>
          <w:bCs/>
          <w:sz w:val="28"/>
          <w:szCs w:val="28"/>
          <w:lang w:val="vi-VN"/>
        </w:rPr>
        <w:t>đ</w:t>
      </w:r>
      <w:r w:rsidR="00357430" w:rsidRPr="00E531E1">
        <w:rPr>
          <w:rFonts w:ascii="Times New Roman" w:hAnsi="Times New Roman"/>
          <w:bCs/>
          <w:sz w:val="28"/>
          <w:szCs w:val="28"/>
          <w:lang w:val="vi-VN"/>
        </w:rPr>
        <w:t>ó đều là người không nghiên cứu, không thâm nhập hiểu rõ về pháp môn Tị</w:t>
      </w:r>
      <w:r w:rsidR="00ED2C68" w:rsidRPr="00E531E1">
        <w:rPr>
          <w:rFonts w:ascii="Times New Roman" w:hAnsi="Times New Roman"/>
          <w:bCs/>
          <w:sz w:val="28"/>
          <w:szCs w:val="28"/>
          <w:lang w:val="vi-VN"/>
        </w:rPr>
        <w:t>nh đ</w:t>
      </w:r>
      <w:r w:rsidR="00357430" w:rsidRPr="00E531E1">
        <w:rPr>
          <w:rFonts w:ascii="Times New Roman" w:hAnsi="Times New Roman"/>
          <w:bCs/>
          <w:sz w:val="28"/>
          <w:szCs w:val="28"/>
          <w:lang w:val="vi-VN"/>
        </w:rPr>
        <w:t>ộ này</w:t>
      </w:r>
      <w:r w:rsidR="00036064" w:rsidRPr="00E531E1">
        <w:rPr>
          <w:rFonts w:ascii="Times New Roman" w:hAnsi="Times New Roman"/>
          <w:bCs/>
          <w:sz w:val="28"/>
          <w:szCs w:val="28"/>
          <w:lang w:val="vi-VN"/>
        </w:rPr>
        <w:t>, mới sả</w:t>
      </w:r>
      <w:r w:rsidR="00ED2C68" w:rsidRPr="00E531E1">
        <w:rPr>
          <w:rFonts w:ascii="Times New Roman" w:hAnsi="Times New Roman"/>
          <w:bCs/>
          <w:sz w:val="28"/>
          <w:szCs w:val="28"/>
          <w:lang w:val="vi-VN"/>
        </w:rPr>
        <w:t>n si</w:t>
      </w:r>
      <w:r w:rsidR="00036064" w:rsidRPr="00E531E1">
        <w:rPr>
          <w:rFonts w:ascii="Times New Roman" w:hAnsi="Times New Roman"/>
          <w:bCs/>
          <w:sz w:val="28"/>
          <w:szCs w:val="28"/>
          <w:lang w:val="vi-VN"/>
        </w:rPr>
        <w:t>nh nhiều sai lầm như vậy</w:t>
      </w:r>
      <w:r w:rsidR="00357430" w:rsidRPr="00E531E1">
        <w:rPr>
          <w:rFonts w:ascii="Times New Roman" w:hAnsi="Times New Roman"/>
          <w:bCs/>
          <w:sz w:val="28"/>
          <w:szCs w:val="28"/>
          <w:lang w:val="vi-VN"/>
        </w:rPr>
        <w:t>.</w:t>
      </w:r>
      <w:r w:rsidR="00036064" w:rsidRPr="00E531E1">
        <w:rPr>
          <w:rFonts w:ascii="Times New Roman" w:hAnsi="Times New Roman"/>
          <w:bCs/>
          <w:sz w:val="28"/>
          <w:szCs w:val="28"/>
          <w:lang w:val="vi-VN"/>
        </w:rPr>
        <w:t xml:space="preserve"> Kinh Di Đà trong nhà Phật chúng ta rất nhiều người đều xem kinh này cạn cợt, đều xem nó thành dễ dàng quá. Cho rằng bản thân trình độ cao, không nên học pháp môn này, phải học đại kinh đại luận. </w:t>
      </w:r>
    </w:p>
    <w:p w14:paraId="05920B32" w14:textId="77777777" w:rsidR="00DD551F" w:rsidRPr="00E531E1" w:rsidRDefault="00036064" w:rsidP="00300921">
      <w:pPr>
        <w:spacing w:line="240" w:lineRule="auto"/>
        <w:ind w:firstLine="720"/>
        <w:jc w:val="both"/>
        <w:rPr>
          <w:rFonts w:ascii="Times New Roman" w:hAnsi="Times New Roman"/>
          <w:sz w:val="28"/>
          <w:szCs w:val="28"/>
          <w:lang w:val="vi-VN"/>
        </w:rPr>
      </w:pPr>
      <w:r w:rsidRPr="00E531E1">
        <w:rPr>
          <w:rFonts w:ascii="Times New Roman" w:hAnsi="Times New Roman"/>
          <w:bCs/>
          <w:sz w:val="28"/>
          <w:szCs w:val="28"/>
          <w:lang w:val="vi-VN"/>
        </w:rPr>
        <w:t>Chúng tôi 20 năm trước đến Mỹ hoằng pháp, nước Mỹ lúc đó không có Tị</w:t>
      </w:r>
      <w:r w:rsidR="00ED2C68" w:rsidRPr="00E531E1">
        <w:rPr>
          <w:rFonts w:ascii="Times New Roman" w:hAnsi="Times New Roman"/>
          <w:bCs/>
          <w:sz w:val="28"/>
          <w:szCs w:val="28"/>
          <w:lang w:val="vi-VN"/>
        </w:rPr>
        <w:t>nh đ</w:t>
      </w:r>
      <w:r w:rsidRPr="00E531E1">
        <w:rPr>
          <w:rFonts w:ascii="Times New Roman" w:hAnsi="Times New Roman"/>
          <w:bCs/>
          <w:sz w:val="28"/>
          <w:szCs w:val="28"/>
          <w:lang w:val="vi-VN"/>
        </w:rPr>
        <w:t>ộ cũng không có ai dám giảng Tị</w:t>
      </w:r>
      <w:r w:rsidR="00ED2C68" w:rsidRPr="00E531E1">
        <w:rPr>
          <w:rFonts w:ascii="Times New Roman" w:hAnsi="Times New Roman"/>
          <w:bCs/>
          <w:sz w:val="28"/>
          <w:szCs w:val="28"/>
          <w:lang w:val="vi-VN"/>
        </w:rPr>
        <w:t>nh đ</w:t>
      </w:r>
      <w:r w:rsidRPr="00E531E1">
        <w:rPr>
          <w:rFonts w:ascii="Times New Roman" w:hAnsi="Times New Roman"/>
          <w:bCs/>
          <w:sz w:val="28"/>
          <w:szCs w:val="28"/>
          <w:lang w:val="vi-VN"/>
        </w:rPr>
        <w:t>ộ, bởi vì nói Tị</w:t>
      </w:r>
      <w:r w:rsidR="00ED2C68" w:rsidRPr="00E531E1">
        <w:rPr>
          <w:rFonts w:ascii="Times New Roman" w:hAnsi="Times New Roman"/>
          <w:bCs/>
          <w:sz w:val="28"/>
          <w:szCs w:val="28"/>
          <w:lang w:val="vi-VN"/>
        </w:rPr>
        <w:t>nh đ</w:t>
      </w:r>
      <w:r w:rsidRPr="00E531E1">
        <w:rPr>
          <w:rFonts w:ascii="Times New Roman" w:hAnsi="Times New Roman"/>
          <w:bCs/>
          <w:sz w:val="28"/>
          <w:szCs w:val="28"/>
          <w:lang w:val="vi-VN"/>
        </w:rPr>
        <w:t>ộ đều sẽ bị mọi người nhạo báng. Thiền phong của Mỹ rất thịnh, Mật tông rất thịnh, cho nên là thiên hạ của Thiền và Mật. Đài Loan có rất nhiều pháp sư đến Mỹ cũng phải giảng thiền, cũng phải niệm chú, không dám niệm Phật, niệm Phậ</w:t>
      </w:r>
      <w:r w:rsidR="00ED2C68" w:rsidRPr="00E531E1">
        <w:rPr>
          <w:rFonts w:ascii="Times New Roman" w:hAnsi="Times New Roman"/>
          <w:bCs/>
          <w:sz w:val="28"/>
          <w:szCs w:val="28"/>
          <w:lang w:val="vi-VN"/>
        </w:rPr>
        <w:t>t sợ</w:t>
      </w:r>
      <w:r w:rsidRPr="00E531E1">
        <w:rPr>
          <w:rFonts w:ascii="Times New Roman" w:hAnsi="Times New Roman"/>
          <w:bCs/>
          <w:sz w:val="28"/>
          <w:szCs w:val="28"/>
          <w:lang w:val="vi-VN"/>
        </w:rPr>
        <w:t xml:space="preserve"> người ta cười nhạo. Trong hoàn cả</w:t>
      </w:r>
      <w:r w:rsidR="00ED2C68" w:rsidRPr="00E531E1">
        <w:rPr>
          <w:rFonts w:ascii="Times New Roman" w:hAnsi="Times New Roman"/>
          <w:bCs/>
          <w:sz w:val="28"/>
          <w:szCs w:val="28"/>
          <w:lang w:val="vi-VN"/>
        </w:rPr>
        <w:t>nh này Đài Trung lão cư sĩ Lý Bỉ</w:t>
      </w:r>
      <w:r w:rsidRPr="00E531E1">
        <w:rPr>
          <w:rFonts w:ascii="Times New Roman" w:hAnsi="Times New Roman"/>
          <w:bCs/>
          <w:sz w:val="28"/>
          <w:szCs w:val="28"/>
          <w:lang w:val="vi-VN"/>
        </w:rPr>
        <w:t>nh Nam, thầy Lý dặn dò tôi nhất định phải đem Tị</w:t>
      </w:r>
      <w:r w:rsidR="00ED2C68" w:rsidRPr="00E531E1">
        <w:rPr>
          <w:rFonts w:ascii="Times New Roman" w:hAnsi="Times New Roman"/>
          <w:bCs/>
          <w:sz w:val="28"/>
          <w:szCs w:val="28"/>
          <w:lang w:val="vi-VN"/>
        </w:rPr>
        <w:t>nh đ</w:t>
      </w:r>
      <w:r w:rsidRPr="00E531E1">
        <w:rPr>
          <w:rFonts w:ascii="Times New Roman" w:hAnsi="Times New Roman"/>
          <w:bCs/>
          <w:sz w:val="28"/>
          <w:szCs w:val="28"/>
          <w:lang w:val="vi-VN"/>
        </w:rPr>
        <w:t xml:space="preserve">ộ tông truyền đến nước Mỹ. Tôi xem hoàn cảnh đó phải truyền pháp như </w:t>
      </w:r>
      <w:r w:rsidRPr="00E531E1">
        <w:rPr>
          <w:rFonts w:ascii="Times New Roman" w:hAnsi="Times New Roman"/>
          <w:bCs/>
          <w:sz w:val="28"/>
          <w:szCs w:val="28"/>
          <w:lang w:val="vi-VN"/>
        </w:rPr>
        <w:lastRenderedPageBreak/>
        <w:t>thế</w:t>
      </w:r>
      <w:r w:rsidR="00ED2C68" w:rsidRPr="00E531E1">
        <w:rPr>
          <w:rFonts w:ascii="Times New Roman" w:hAnsi="Times New Roman"/>
          <w:bCs/>
          <w:sz w:val="28"/>
          <w:szCs w:val="28"/>
          <w:lang w:val="vi-VN"/>
        </w:rPr>
        <w:t xml:space="preserve"> nào, t</w:t>
      </w:r>
      <w:r w:rsidRPr="00E531E1">
        <w:rPr>
          <w:rFonts w:ascii="Times New Roman" w:hAnsi="Times New Roman"/>
          <w:bCs/>
          <w:sz w:val="28"/>
          <w:szCs w:val="28"/>
          <w:lang w:val="vi-VN"/>
        </w:rPr>
        <w:t>ôi cũng giảng thiền, tôi giảng Kinh Kim Cang, giảng Lục Tổ Đàn Kinh, giảng Vĩnh Gia Thiền Tông tập, tôi cũng biết giả</w:t>
      </w:r>
      <w:r w:rsidR="00ED2C68" w:rsidRPr="00E531E1">
        <w:rPr>
          <w:rFonts w:ascii="Times New Roman" w:hAnsi="Times New Roman"/>
          <w:bCs/>
          <w:sz w:val="28"/>
          <w:szCs w:val="28"/>
          <w:lang w:val="vi-VN"/>
        </w:rPr>
        <w:t>ng, k</w:t>
      </w:r>
      <w:r w:rsidRPr="00E531E1">
        <w:rPr>
          <w:rFonts w:ascii="Times New Roman" w:hAnsi="Times New Roman"/>
          <w:bCs/>
          <w:sz w:val="28"/>
          <w:szCs w:val="28"/>
          <w:lang w:val="vi-VN"/>
        </w:rPr>
        <w:t>hẩ</w:t>
      </w:r>
      <w:r w:rsidR="00ED2C68" w:rsidRPr="00E531E1">
        <w:rPr>
          <w:rFonts w:ascii="Times New Roman" w:hAnsi="Times New Roman"/>
          <w:bCs/>
          <w:sz w:val="28"/>
          <w:szCs w:val="28"/>
          <w:lang w:val="vi-VN"/>
        </w:rPr>
        <w:t>u đ</w:t>
      </w:r>
      <w:r w:rsidRPr="00E531E1">
        <w:rPr>
          <w:rFonts w:ascii="Times New Roman" w:hAnsi="Times New Roman"/>
          <w:bCs/>
          <w:sz w:val="28"/>
          <w:szCs w:val="28"/>
          <w:lang w:val="vi-VN"/>
        </w:rPr>
        <w:t>ầu Thiền tôi còn cao hơn họ một bậc, họ giảng không qua tôi được.</w:t>
      </w:r>
      <w:r w:rsidR="005E00D1" w:rsidRPr="00E531E1">
        <w:rPr>
          <w:rFonts w:ascii="Times New Roman" w:hAnsi="Times New Roman"/>
          <w:bCs/>
          <w:sz w:val="28"/>
          <w:szCs w:val="28"/>
          <w:lang w:val="vi-VN"/>
        </w:rPr>
        <w:t xml:space="preserve"> </w:t>
      </w:r>
      <w:r w:rsidR="009B1037" w:rsidRPr="00E531E1">
        <w:rPr>
          <w:rFonts w:ascii="Times New Roman" w:hAnsi="Times New Roman"/>
          <w:bCs/>
          <w:sz w:val="28"/>
          <w:szCs w:val="28"/>
          <w:lang w:val="vi-VN"/>
        </w:rPr>
        <w:t>Tôi cũng giảng Mật cho họ. Tôi học Phật vị thầy giáo thứ nhất là đại sư Chương Gia, thầy Lý là vị thầy thứ</w:t>
      </w:r>
      <w:r w:rsidR="00ED2C68" w:rsidRPr="00E531E1">
        <w:rPr>
          <w:rFonts w:ascii="Times New Roman" w:hAnsi="Times New Roman"/>
          <w:bCs/>
          <w:sz w:val="28"/>
          <w:szCs w:val="28"/>
          <w:lang w:val="vi-VN"/>
        </w:rPr>
        <w:t xml:space="preserve"> hai,</w:t>
      </w:r>
      <w:r w:rsidR="009B1037" w:rsidRPr="00E531E1">
        <w:rPr>
          <w:rFonts w:ascii="Times New Roman" w:hAnsi="Times New Roman"/>
          <w:bCs/>
          <w:sz w:val="28"/>
          <w:szCs w:val="28"/>
          <w:lang w:val="vi-VN"/>
        </w:rPr>
        <w:t xml:space="preserve"> Đại sư Chương Gia là </w:t>
      </w:r>
      <w:r w:rsidR="00ED2C68" w:rsidRPr="00E531E1">
        <w:rPr>
          <w:rFonts w:ascii="Times New Roman" w:hAnsi="Times New Roman"/>
          <w:bCs/>
          <w:sz w:val="28"/>
          <w:szCs w:val="28"/>
          <w:lang w:val="vi-VN"/>
        </w:rPr>
        <w:t xml:space="preserve">đại đức </w:t>
      </w:r>
      <w:r w:rsidR="009B1037" w:rsidRPr="00E531E1">
        <w:rPr>
          <w:rFonts w:ascii="Times New Roman" w:hAnsi="Times New Roman"/>
          <w:bCs/>
          <w:sz w:val="28"/>
          <w:szCs w:val="28"/>
          <w:lang w:val="vi-VN"/>
        </w:rPr>
        <w:t xml:space="preserve">Mật Tông, là </w:t>
      </w:r>
      <w:r w:rsidR="00EB6C5C" w:rsidRPr="00E531E1">
        <w:rPr>
          <w:rFonts w:ascii="Times New Roman" w:hAnsi="Times New Roman"/>
          <w:bCs/>
          <w:sz w:val="28"/>
          <w:szCs w:val="28"/>
          <w:lang w:val="vi-VN"/>
        </w:rPr>
        <w:t xml:space="preserve">một trong bốn đại Lạt ma của biên cương Trung Quốc. Biên cương bốn vị đại lạt ma: Đạt Lai, Ban Thiền, Triết Bố Vạn Đan Ba, Chương Gia. Tôi và Đại sư rất có duyên, tôi thân cận ngài ba năm, cho nên những thứ về Mật Tông tôi </w:t>
      </w:r>
      <w:r w:rsidR="00FB60DD" w:rsidRPr="00E531E1">
        <w:rPr>
          <w:rFonts w:ascii="Times New Roman" w:hAnsi="Times New Roman"/>
          <w:bCs/>
          <w:sz w:val="28"/>
          <w:szCs w:val="28"/>
          <w:lang w:val="vi-VN"/>
        </w:rPr>
        <w:t>rất</w:t>
      </w:r>
      <w:r w:rsidR="00EB6C5C" w:rsidRPr="00E531E1">
        <w:rPr>
          <w:rFonts w:ascii="Times New Roman" w:hAnsi="Times New Roman"/>
          <w:bCs/>
          <w:sz w:val="28"/>
          <w:szCs w:val="28"/>
          <w:lang w:val="vi-VN"/>
        </w:rPr>
        <w:t xml:space="preserve"> quen thuộc, không gạt được tôi. Cho nên tôi liền ở bên đó đi khắp nơi giảng Thiền giảng Mật, vậy là tôi giảng nghe ra cũng rất có lý, cho nên họ phục rồi. Nêu ra </w:t>
      </w:r>
      <w:r w:rsidR="00F431B5" w:rsidRPr="00E531E1">
        <w:rPr>
          <w:rFonts w:ascii="Times New Roman" w:hAnsi="Times New Roman"/>
          <w:bCs/>
          <w:sz w:val="28"/>
          <w:szCs w:val="28"/>
          <w:lang w:val="vi-VN"/>
        </w:rPr>
        <w:t>một số</w:t>
      </w:r>
      <w:r w:rsidR="00EB6C5C" w:rsidRPr="00E531E1">
        <w:rPr>
          <w:rFonts w:ascii="Times New Roman" w:hAnsi="Times New Roman"/>
          <w:bCs/>
          <w:sz w:val="28"/>
          <w:szCs w:val="28"/>
          <w:lang w:val="vi-VN"/>
        </w:rPr>
        <w:t xml:space="preserve"> vấn đề này đều </w:t>
      </w:r>
      <w:r w:rsidR="00F431B5" w:rsidRPr="00E531E1">
        <w:rPr>
          <w:rFonts w:ascii="Times New Roman" w:hAnsi="Times New Roman"/>
          <w:bCs/>
          <w:sz w:val="28"/>
          <w:szCs w:val="28"/>
          <w:lang w:val="vi-VN"/>
        </w:rPr>
        <w:t xml:space="preserve">không làm khó được tôi, vấn đề đó tương đương với khảo thí, tôi giảng kinh tại </w:t>
      </w:r>
      <w:r w:rsidR="00F431B5" w:rsidRPr="00E531E1">
        <w:rPr>
          <w:rFonts w:ascii="Times New Roman" w:hAnsi="Times New Roman"/>
          <w:sz w:val="28"/>
          <w:szCs w:val="28"/>
          <w:lang w:val="vi-VN"/>
        </w:rPr>
        <w:t>Los Angeles, một ngày giảng chín tiếng đồ</w:t>
      </w:r>
      <w:r w:rsidR="00FB60DD" w:rsidRPr="00E531E1">
        <w:rPr>
          <w:rFonts w:ascii="Times New Roman" w:hAnsi="Times New Roman"/>
          <w:sz w:val="28"/>
          <w:szCs w:val="28"/>
          <w:lang w:val="vi-VN"/>
        </w:rPr>
        <w:t>ng</w:t>
      </w:r>
      <w:r w:rsidR="00F431B5" w:rsidRPr="00E531E1">
        <w:rPr>
          <w:rFonts w:ascii="Times New Roman" w:hAnsi="Times New Roman"/>
          <w:sz w:val="28"/>
          <w:szCs w:val="28"/>
          <w:lang w:val="vi-VN"/>
        </w:rPr>
        <w:t xml:space="preserve"> hồ, đứng trên giảng đài giảng. Bên dưới ngồi mà nghe, tôi phải đứng chín tiếng đồng hồ, họ liên tục hỏi ba ngày không có ai làm khó </w:t>
      </w:r>
      <w:r w:rsidR="00FB60DD" w:rsidRPr="00E531E1">
        <w:rPr>
          <w:rFonts w:ascii="Times New Roman" w:hAnsi="Times New Roman"/>
          <w:sz w:val="28"/>
          <w:szCs w:val="28"/>
          <w:lang w:val="vi-VN"/>
        </w:rPr>
        <w:t xml:space="preserve">được </w:t>
      </w:r>
      <w:r w:rsidR="00F431B5" w:rsidRPr="00E531E1">
        <w:rPr>
          <w:rFonts w:ascii="Times New Roman" w:hAnsi="Times New Roman"/>
          <w:sz w:val="28"/>
          <w:szCs w:val="28"/>
          <w:lang w:val="vi-VN"/>
        </w:rPr>
        <w:t>tôi. Vậy là phục rồi, không còn gì bàn nữa. Sau đó tôi liền đưa A Di Đà Phật r</w:t>
      </w:r>
      <w:r w:rsidR="00FB60DD" w:rsidRPr="00E531E1">
        <w:rPr>
          <w:rFonts w:ascii="Times New Roman" w:hAnsi="Times New Roman"/>
          <w:sz w:val="28"/>
          <w:szCs w:val="28"/>
          <w:lang w:val="vi-VN"/>
        </w:rPr>
        <w:t xml:space="preserve">a, đưa ra họ không dám nói rồi, vì là </w:t>
      </w:r>
      <w:r w:rsidR="00F431B5" w:rsidRPr="00E531E1">
        <w:rPr>
          <w:rFonts w:ascii="Times New Roman" w:hAnsi="Times New Roman"/>
          <w:sz w:val="28"/>
          <w:szCs w:val="28"/>
          <w:lang w:val="vi-VN"/>
        </w:rPr>
        <w:t xml:space="preserve">thứ anh hiểu tôi cũng hiểu, thứ tôi hiểu thì anh chưa hiểu mà. </w:t>
      </w:r>
      <w:r w:rsidR="00FB60DD" w:rsidRPr="00E531E1">
        <w:rPr>
          <w:rFonts w:ascii="Times New Roman" w:hAnsi="Times New Roman"/>
          <w:sz w:val="28"/>
          <w:szCs w:val="28"/>
          <w:lang w:val="vi-VN"/>
        </w:rPr>
        <w:t>N</w:t>
      </w:r>
      <w:r w:rsidR="00F431B5" w:rsidRPr="00E531E1">
        <w:rPr>
          <w:rFonts w:ascii="Times New Roman" w:hAnsi="Times New Roman"/>
          <w:sz w:val="28"/>
          <w:szCs w:val="28"/>
          <w:lang w:val="vi-VN"/>
        </w:rPr>
        <w:t>ăm đó rất đúng dị</w:t>
      </w:r>
      <w:r w:rsidR="00FB60DD" w:rsidRPr="00E531E1">
        <w:rPr>
          <w:rFonts w:ascii="Times New Roman" w:hAnsi="Times New Roman"/>
          <w:sz w:val="28"/>
          <w:szCs w:val="28"/>
          <w:lang w:val="vi-VN"/>
        </w:rPr>
        <w:t>p,</w:t>
      </w:r>
      <w:r w:rsidR="00F431B5" w:rsidRPr="00E531E1">
        <w:rPr>
          <w:rFonts w:ascii="Times New Roman" w:hAnsi="Times New Roman"/>
          <w:sz w:val="28"/>
          <w:szCs w:val="28"/>
          <w:lang w:val="vi-VN"/>
        </w:rPr>
        <w:t xml:space="preserve"> </w:t>
      </w:r>
      <w:r w:rsidR="00DD551F" w:rsidRPr="00E531E1">
        <w:rPr>
          <w:rFonts w:ascii="Times New Roman" w:hAnsi="Times New Roman"/>
          <w:sz w:val="28"/>
          <w:szCs w:val="28"/>
          <w:lang w:val="vi-VN"/>
        </w:rPr>
        <w:t xml:space="preserve">Di Đà Kinh sớ sao </w:t>
      </w:r>
      <w:r w:rsidR="00FB60DD" w:rsidRPr="00E531E1">
        <w:rPr>
          <w:rFonts w:ascii="Times New Roman" w:hAnsi="Times New Roman"/>
          <w:sz w:val="28"/>
          <w:szCs w:val="28"/>
          <w:lang w:val="vi-VN"/>
        </w:rPr>
        <w:t xml:space="preserve">chúng tôi giảng </w:t>
      </w:r>
      <w:r w:rsidR="00DD551F" w:rsidRPr="00E531E1">
        <w:rPr>
          <w:rFonts w:ascii="Times New Roman" w:hAnsi="Times New Roman"/>
          <w:sz w:val="28"/>
          <w:szCs w:val="28"/>
          <w:lang w:val="vi-VN"/>
        </w:rPr>
        <w:t>lần thứ hai</w:t>
      </w:r>
      <w:r w:rsidR="00FB60DD" w:rsidRPr="00E531E1">
        <w:rPr>
          <w:rFonts w:ascii="Times New Roman" w:hAnsi="Times New Roman"/>
          <w:sz w:val="28"/>
          <w:szCs w:val="28"/>
          <w:lang w:val="vi-VN"/>
        </w:rPr>
        <w:t xml:space="preserve"> </w:t>
      </w:r>
      <w:r w:rsidR="00DD551F" w:rsidRPr="00E531E1">
        <w:rPr>
          <w:rFonts w:ascii="Times New Roman" w:hAnsi="Times New Roman"/>
          <w:sz w:val="28"/>
          <w:szCs w:val="28"/>
          <w:lang w:val="vi-VN"/>
        </w:rPr>
        <w:t>viên mãn rồ</w:t>
      </w:r>
      <w:r w:rsidR="00FB60DD" w:rsidRPr="00E531E1">
        <w:rPr>
          <w:rFonts w:ascii="Times New Roman" w:hAnsi="Times New Roman"/>
          <w:sz w:val="28"/>
          <w:szCs w:val="28"/>
          <w:lang w:val="vi-VN"/>
        </w:rPr>
        <w:t xml:space="preserve">i, </w:t>
      </w:r>
      <w:r w:rsidR="00DD551F" w:rsidRPr="00E531E1">
        <w:rPr>
          <w:rFonts w:ascii="Times New Roman" w:hAnsi="Times New Roman"/>
          <w:sz w:val="28"/>
          <w:szCs w:val="28"/>
          <w:lang w:val="vi-VN"/>
        </w:rPr>
        <w:t>băng ghi âm đem đến Mỹ, tổng cộng 135 băng, 135 băng ghi âm 90 phút bày ra trước mắt họ, họ xem sững sờ luôn. Kinh A Di Đà nhiều như vậy à, ngày ngày giảng cũng giảng một năm. Vậy làm sao mà giảng, một câu cũng không dám nói. Vậy là Tị</w:t>
      </w:r>
      <w:r w:rsidR="00FB60DD" w:rsidRPr="00E531E1">
        <w:rPr>
          <w:rFonts w:ascii="Times New Roman" w:hAnsi="Times New Roman"/>
          <w:sz w:val="28"/>
          <w:szCs w:val="28"/>
          <w:lang w:val="vi-VN"/>
        </w:rPr>
        <w:t>nh đ</w:t>
      </w:r>
      <w:r w:rsidR="00DD551F" w:rsidRPr="00E531E1">
        <w:rPr>
          <w:rFonts w:ascii="Times New Roman" w:hAnsi="Times New Roman"/>
          <w:sz w:val="28"/>
          <w:szCs w:val="28"/>
          <w:lang w:val="vi-VN"/>
        </w:rPr>
        <w:t xml:space="preserve">ộ tông </w:t>
      </w:r>
      <w:r w:rsidR="00FB60DD" w:rsidRPr="00E531E1">
        <w:rPr>
          <w:rFonts w:ascii="Times New Roman" w:hAnsi="Times New Roman"/>
          <w:sz w:val="28"/>
          <w:szCs w:val="28"/>
          <w:lang w:val="vi-VN"/>
        </w:rPr>
        <w:t xml:space="preserve">ở Mỹ </w:t>
      </w:r>
      <w:r w:rsidR="00DD551F" w:rsidRPr="00E531E1">
        <w:rPr>
          <w:rFonts w:ascii="Times New Roman" w:hAnsi="Times New Roman"/>
          <w:sz w:val="28"/>
          <w:szCs w:val="28"/>
          <w:lang w:val="vi-VN"/>
        </w:rPr>
        <w:t xml:space="preserve">mới thuận lợi phát triển, tương đối không dễ dàng. May mà ngày xưa học lung tung học được không ít, </w:t>
      </w:r>
      <w:r w:rsidR="00FB60DD" w:rsidRPr="00E531E1">
        <w:rPr>
          <w:rFonts w:ascii="Times New Roman" w:hAnsi="Times New Roman"/>
          <w:sz w:val="28"/>
          <w:szCs w:val="28"/>
          <w:lang w:val="vi-VN"/>
        </w:rPr>
        <w:t>bằng</w:t>
      </w:r>
      <w:r w:rsidR="00DD551F" w:rsidRPr="00E531E1">
        <w:rPr>
          <w:rFonts w:ascii="Times New Roman" w:hAnsi="Times New Roman"/>
          <w:sz w:val="28"/>
          <w:szCs w:val="28"/>
          <w:lang w:val="vi-VN"/>
        </w:rPr>
        <w:t xml:space="preserve"> không không thể phục người ta được. Cho nên pháp môn niệm Phật này thực sự không thể nghĩ bàn. Một môn này chính là tổng hợp của tất cả pháp môn, là tinh túy của tất cả pháp môn, người thực sự nhận thức rõ ràng không nhiều. </w:t>
      </w:r>
    </w:p>
    <w:p w14:paraId="4EC434C3" w14:textId="77777777" w:rsidR="003E19B7" w:rsidRPr="00E531E1" w:rsidRDefault="00DD551F"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Tín Phật thị tâm</w:t>
      </w:r>
      <w:r w:rsidR="00943305" w:rsidRPr="00E531E1">
        <w:rPr>
          <w:rFonts w:ascii="Times New Roman" w:hAnsi="Times New Roman"/>
          <w:sz w:val="28"/>
          <w:szCs w:val="28"/>
          <w:lang w:val="vi-VN"/>
        </w:rPr>
        <w:t>,</w:t>
      </w:r>
      <w:r w:rsidRPr="00E531E1">
        <w:rPr>
          <w:rFonts w:ascii="Times New Roman" w:hAnsi="Times New Roman"/>
          <w:sz w:val="28"/>
          <w:szCs w:val="28"/>
          <w:lang w:val="vi-VN"/>
        </w:rPr>
        <w:t xml:space="preserve"> tín tâm tác Phật”, Phật và tâm là cùng một ý nghĩa, tâm là thể, Phật là giác, giác chính là tác dụng. Cho nên tâm khởi tác dụng gọi là làm Phật. Phật không khởi tác dụng thì gọi là tâm, một là thể, một là dụng.</w:t>
      </w:r>
      <w:r w:rsidR="001951E2" w:rsidRPr="00E531E1">
        <w:rPr>
          <w:rFonts w:ascii="Times New Roman" w:hAnsi="Times New Roman"/>
          <w:sz w:val="28"/>
          <w:szCs w:val="28"/>
          <w:lang w:val="vi-VN"/>
        </w:rPr>
        <w:t xml:space="preserve"> </w:t>
      </w:r>
      <w:r w:rsidR="00442F44" w:rsidRPr="00E531E1">
        <w:rPr>
          <w:rFonts w:ascii="Times New Roman" w:hAnsi="Times New Roman"/>
          <w:sz w:val="28"/>
          <w:szCs w:val="28"/>
          <w:lang w:val="vi-VN"/>
        </w:rPr>
        <w:t>“</w:t>
      </w:r>
      <w:r w:rsidR="001951E2" w:rsidRPr="00E531E1">
        <w:rPr>
          <w:rFonts w:ascii="Times New Roman" w:hAnsi="Times New Roman"/>
          <w:sz w:val="28"/>
          <w:szCs w:val="28"/>
          <w:lang w:val="vi-VN"/>
        </w:rPr>
        <w:t>Tức nhiếp thập tín pháp hành</w:t>
      </w:r>
      <w:r w:rsidR="00442F44" w:rsidRPr="00E531E1">
        <w:rPr>
          <w:rFonts w:ascii="Times New Roman" w:hAnsi="Times New Roman"/>
          <w:sz w:val="28"/>
          <w:szCs w:val="28"/>
          <w:lang w:val="vi-VN"/>
        </w:rPr>
        <w:t>”</w:t>
      </w:r>
      <w:r w:rsidR="001951E2" w:rsidRPr="00E531E1">
        <w:rPr>
          <w:rFonts w:ascii="Times New Roman" w:hAnsi="Times New Roman"/>
          <w:sz w:val="28"/>
          <w:szCs w:val="28"/>
          <w:lang w:val="vi-VN"/>
        </w:rPr>
        <w:t xml:space="preserve">. </w:t>
      </w:r>
      <w:r w:rsidR="00442F44" w:rsidRPr="00E531E1">
        <w:rPr>
          <w:rFonts w:ascii="Times New Roman" w:hAnsi="Times New Roman"/>
          <w:sz w:val="28"/>
          <w:szCs w:val="28"/>
          <w:lang w:val="vi-VN"/>
        </w:rPr>
        <w:t xml:space="preserve">Thập tín vị trong 52 vị Bồ Tát. “Trú tại tam muội, quán Phật thật </w:t>
      </w:r>
      <w:r w:rsidR="00FA0FBB" w:rsidRPr="00E531E1">
        <w:rPr>
          <w:rFonts w:ascii="Times New Roman" w:hAnsi="Times New Roman"/>
          <w:sz w:val="28"/>
          <w:szCs w:val="28"/>
          <w:lang w:val="vi-VN"/>
        </w:rPr>
        <w:t>tướng”</w:t>
      </w:r>
      <w:r w:rsidR="00943305" w:rsidRPr="00E531E1">
        <w:rPr>
          <w:rFonts w:ascii="Times New Roman" w:hAnsi="Times New Roman"/>
          <w:sz w:val="28"/>
          <w:szCs w:val="28"/>
          <w:lang w:val="vi-VN"/>
        </w:rPr>
        <w:t>,</w:t>
      </w:r>
      <w:r w:rsidR="00FA0FBB" w:rsidRPr="00E531E1">
        <w:rPr>
          <w:rFonts w:ascii="Times New Roman" w:hAnsi="Times New Roman"/>
          <w:sz w:val="28"/>
          <w:szCs w:val="28"/>
          <w:lang w:val="vi-VN"/>
        </w:rPr>
        <w:t xml:space="preserve"> đây chính là thậ</w:t>
      </w:r>
      <w:r w:rsidR="00943305" w:rsidRPr="00E531E1">
        <w:rPr>
          <w:rFonts w:ascii="Times New Roman" w:hAnsi="Times New Roman"/>
          <w:sz w:val="28"/>
          <w:szCs w:val="28"/>
          <w:lang w:val="vi-VN"/>
        </w:rPr>
        <w:t>p trụ</w:t>
      </w:r>
      <w:r w:rsidR="00530191" w:rsidRPr="00E531E1">
        <w:rPr>
          <w:rFonts w:ascii="Times New Roman" w:hAnsi="Times New Roman"/>
          <w:sz w:val="28"/>
          <w:szCs w:val="28"/>
          <w:lang w:val="vi-VN"/>
        </w:rPr>
        <w:t xml:space="preserve"> pháp hành, trong Kinh Hoa Nghiêm nói Thập </w:t>
      </w:r>
      <w:r w:rsidR="00943305" w:rsidRPr="00E531E1">
        <w:rPr>
          <w:rFonts w:ascii="Times New Roman" w:hAnsi="Times New Roman"/>
          <w:sz w:val="28"/>
          <w:szCs w:val="28"/>
          <w:lang w:val="vi-VN"/>
        </w:rPr>
        <w:t>tín T</w:t>
      </w:r>
      <w:r w:rsidR="00530191" w:rsidRPr="00E531E1">
        <w:rPr>
          <w:rFonts w:ascii="Times New Roman" w:hAnsi="Times New Roman"/>
          <w:sz w:val="28"/>
          <w:szCs w:val="28"/>
          <w:lang w:val="vi-VN"/>
        </w:rPr>
        <w:t>hậ</w:t>
      </w:r>
      <w:r w:rsidR="00943305" w:rsidRPr="00E531E1">
        <w:rPr>
          <w:rFonts w:ascii="Times New Roman" w:hAnsi="Times New Roman"/>
          <w:sz w:val="28"/>
          <w:szCs w:val="28"/>
          <w:lang w:val="vi-VN"/>
        </w:rPr>
        <w:t>p trụ</w:t>
      </w:r>
      <w:r w:rsidR="00530191" w:rsidRPr="00E531E1">
        <w:rPr>
          <w:rFonts w:ascii="Times New Roman" w:hAnsi="Times New Roman"/>
          <w:sz w:val="28"/>
          <w:szCs w:val="28"/>
          <w:lang w:val="vi-VN"/>
        </w:rPr>
        <w:t>, Thập hạnh, Thập hồi hướng, Thập địa, Đẳng giác, Diệu giác.</w:t>
      </w:r>
      <w:r w:rsidRPr="00E531E1">
        <w:rPr>
          <w:rFonts w:ascii="Times New Roman" w:hAnsi="Times New Roman"/>
          <w:sz w:val="28"/>
          <w:szCs w:val="28"/>
          <w:lang w:val="vi-VN"/>
        </w:rPr>
        <w:t xml:space="preserve"> </w:t>
      </w:r>
      <w:r w:rsidR="00530191" w:rsidRPr="00E531E1">
        <w:rPr>
          <w:rFonts w:ascii="Times New Roman" w:hAnsi="Times New Roman"/>
          <w:sz w:val="28"/>
          <w:szCs w:val="28"/>
          <w:lang w:val="vi-VN"/>
        </w:rPr>
        <w:t xml:space="preserve">Một câu danh hiệu Phật </w:t>
      </w:r>
      <w:r w:rsidR="00943305" w:rsidRPr="00E531E1">
        <w:rPr>
          <w:rFonts w:ascii="Times New Roman" w:hAnsi="Times New Roman"/>
          <w:sz w:val="28"/>
          <w:szCs w:val="28"/>
          <w:lang w:val="vi-VN"/>
        </w:rPr>
        <w:t>bao gồm</w:t>
      </w:r>
      <w:r w:rsidR="00530191" w:rsidRPr="00E531E1">
        <w:rPr>
          <w:rFonts w:ascii="Times New Roman" w:hAnsi="Times New Roman"/>
          <w:sz w:val="28"/>
          <w:szCs w:val="28"/>
          <w:lang w:val="vi-VN"/>
        </w:rPr>
        <w:t xml:space="preserve"> </w:t>
      </w:r>
      <w:r w:rsidR="00943305" w:rsidRPr="00E531E1">
        <w:rPr>
          <w:rFonts w:ascii="Times New Roman" w:hAnsi="Times New Roman"/>
          <w:sz w:val="28"/>
          <w:szCs w:val="28"/>
          <w:lang w:val="vi-VN"/>
        </w:rPr>
        <w:t xml:space="preserve">tất cả </w:t>
      </w:r>
      <w:r w:rsidR="00530191" w:rsidRPr="00E531E1">
        <w:rPr>
          <w:rFonts w:ascii="Times New Roman" w:hAnsi="Times New Roman"/>
          <w:sz w:val="28"/>
          <w:szCs w:val="28"/>
          <w:lang w:val="vi-VN"/>
        </w:rPr>
        <w:t>rồi, chắc chắn không giả. Y theo phương pháp của Hoa Nghiêm mà học</w:t>
      </w:r>
      <w:r w:rsidR="00943305" w:rsidRPr="00E531E1">
        <w:rPr>
          <w:rFonts w:ascii="Times New Roman" w:hAnsi="Times New Roman"/>
          <w:sz w:val="28"/>
          <w:szCs w:val="28"/>
          <w:lang w:val="vi-VN"/>
        </w:rPr>
        <w:t>,</w:t>
      </w:r>
      <w:r w:rsidR="00530191" w:rsidRPr="00E531E1">
        <w:rPr>
          <w:rFonts w:ascii="Times New Roman" w:hAnsi="Times New Roman"/>
          <w:sz w:val="28"/>
          <w:szCs w:val="28"/>
          <w:lang w:val="vi-VN"/>
        </w:rPr>
        <w:t xml:space="preserve"> thực sự phiền phức</w:t>
      </w:r>
      <w:r w:rsidR="00943305" w:rsidRPr="00E531E1">
        <w:rPr>
          <w:rFonts w:ascii="Times New Roman" w:hAnsi="Times New Roman"/>
          <w:sz w:val="28"/>
          <w:szCs w:val="28"/>
          <w:lang w:val="vi-VN"/>
        </w:rPr>
        <w:t>,</w:t>
      </w:r>
      <w:r w:rsidR="00530191" w:rsidRPr="00E531E1">
        <w:rPr>
          <w:rFonts w:ascii="Times New Roman" w:hAnsi="Times New Roman"/>
          <w:sz w:val="28"/>
          <w:szCs w:val="28"/>
          <w:lang w:val="vi-VN"/>
        </w:rPr>
        <w:t xml:space="preserve"> rất không dễ dàng</w:t>
      </w:r>
      <w:r w:rsidR="004E22EB" w:rsidRPr="00E531E1">
        <w:rPr>
          <w:rFonts w:ascii="Times New Roman" w:hAnsi="Times New Roman"/>
          <w:sz w:val="28"/>
          <w:szCs w:val="28"/>
          <w:lang w:val="vi-VN"/>
        </w:rPr>
        <w:t>. Hoa nghiêm ngày xưa tôi cũng giảng nhiều năm rồi, rất vụn vặt, làm gì có đơn giản như một câu danh hiệu Phậ</w:t>
      </w:r>
      <w:r w:rsidR="00943305" w:rsidRPr="00E531E1">
        <w:rPr>
          <w:rFonts w:ascii="Times New Roman" w:hAnsi="Times New Roman"/>
          <w:sz w:val="28"/>
          <w:szCs w:val="28"/>
          <w:lang w:val="vi-VN"/>
        </w:rPr>
        <w:t>t, h</w:t>
      </w:r>
      <w:r w:rsidR="004E22EB" w:rsidRPr="00E531E1">
        <w:rPr>
          <w:rFonts w:ascii="Times New Roman" w:hAnsi="Times New Roman"/>
          <w:sz w:val="28"/>
          <w:szCs w:val="28"/>
          <w:lang w:val="vi-VN"/>
        </w:rPr>
        <w:t>ơn nữa một câu danh hiệu Phật chính là viên mãn Đại Phương Quảng Phậ</w:t>
      </w:r>
      <w:r w:rsidR="00943305" w:rsidRPr="00E531E1">
        <w:rPr>
          <w:rFonts w:ascii="Times New Roman" w:hAnsi="Times New Roman"/>
          <w:sz w:val="28"/>
          <w:szCs w:val="28"/>
          <w:lang w:val="vi-VN"/>
        </w:rPr>
        <w:t>t Hoa Nghiêm Kinh, t</w:t>
      </w:r>
      <w:r w:rsidR="004E22EB" w:rsidRPr="00E531E1">
        <w:rPr>
          <w:rFonts w:ascii="Times New Roman" w:hAnsi="Times New Roman"/>
          <w:sz w:val="28"/>
          <w:szCs w:val="28"/>
          <w:lang w:val="vi-VN"/>
        </w:rPr>
        <w:t>uyệt đối sẽ không ít hơn Hoa nghiêm điều gì, khiếm khuyết điều gì, không có, đích thực là viên mãn. “Hồi niệm Phật tâm, hướng Phật tâm trú”, đây chính là thập hồi hướng, “tâm địa quán Phật, địa như Phật địa”, đây chính là thập địa Bồ Tát.</w:t>
      </w:r>
      <w:r w:rsidR="007F4281" w:rsidRPr="00E531E1">
        <w:rPr>
          <w:rFonts w:ascii="Times New Roman" w:hAnsi="Times New Roman"/>
          <w:sz w:val="28"/>
          <w:szCs w:val="28"/>
          <w:lang w:val="vi-VN"/>
        </w:rPr>
        <w:t xml:space="preserve"> “</w:t>
      </w:r>
      <w:r w:rsidR="00943305" w:rsidRPr="00E531E1">
        <w:rPr>
          <w:rFonts w:ascii="Times New Roman" w:hAnsi="Times New Roman"/>
          <w:sz w:val="28"/>
          <w:szCs w:val="28"/>
          <w:lang w:val="vi-VN"/>
        </w:rPr>
        <w:t>Ức</w:t>
      </w:r>
      <w:r w:rsidR="00D6514B" w:rsidRPr="00E531E1">
        <w:rPr>
          <w:rFonts w:ascii="Times New Roman" w:hAnsi="Times New Roman"/>
          <w:sz w:val="28"/>
          <w:szCs w:val="28"/>
          <w:lang w:val="vi-VN"/>
        </w:rPr>
        <w:t xml:space="preserve"> </w:t>
      </w:r>
      <w:r w:rsidR="007F4281" w:rsidRPr="00E531E1">
        <w:rPr>
          <w:rFonts w:ascii="Times New Roman" w:hAnsi="Times New Roman"/>
          <w:sz w:val="28"/>
          <w:szCs w:val="28"/>
          <w:lang w:val="vi-VN"/>
        </w:rPr>
        <w:t xml:space="preserve">Phật niệm Phật </w:t>
      </w:r>
      <w:r w:rsidR="00943305" w:rsidRPr="00E531E1">
        <w:rPr>
          <w:rFonts w:ascii="Times New Roman" w:hAnsi="Times New Roman"/>
          <w:sz w:val="28"/>
          <w:szCs w:val="28"/>
          <w:lang w:val="vi-VN"/>
        </w:rPr>
        <w:t>khứ</w:t>
      </w:r>
      <w:r w:rsidR="007F4281" w:rsidRPr="00E531E1">
        <w:rPr>
          <w:rFonts w:ascii="Times New Roman" w:hAnsi="Times New Roman"/>
          <w:sz w:val="28"/>
          <w:szCs w:val="28"/>
          <w:lang w:val="vi-VN"/>
        </w:rPr>
        <w:t xml:space="preserve"> Phật </w:t>
      </w:r>
      <w:r w:rsidR="00943305" w:rsidRPr="00E531E1">
        <w:rPr>
          <w:rFonts w:ascii="Times New Roman" w:hAnsi="Times New Roman"/>
          <w:sz w:val="28"/>
          <w:szCs w:val="28"/>
          <w:lang w:val="vi-VN"/>
        </w:rPr>
        <w:t>bất viễn</w:t>
      </w:r>
      <w:r w:rsidR="007F4281" w:rsidRPr="00E531E1">
        <w:rPr>
          <w:rFonts w:ascii="Times New Roman" w:hAnsi="Times New Roman"/>
          <w:sz w:val="28"/>
          <w:szCs w:val="28"/>
          <w:lang w:val="vi-VN"/>
        </w:rPr>
        <w:t>” đây chính là Đẳng giác Bồ tát. “</w:t>
      </w:r>
      <w:r w:rsidR="00943305" w:rsidRPr="00E531E1">
        <w:rPr>
          <w:rFonts w:ascii="Times New Roman" w:hAnsi="Times New Roman"/>
          <w:sz w:val="28"/>
          <w:szCs w:val="28"/>
          <w:lang w:val="vi-VN"/>
        </w:rPr>
        <w:t>T</w:t>
      </w:r>
      <w:r w:rsidR="00D6514B" w:rsidRPr="00E531E1">
        <w:rPr>
          <w:rFonts w:ascii="Times New Roman" w:hAnsi="Times New Roman"/>
          <w:sz w:val="28"/>
          <w:szCs w:val="28"/>
          <w:lang w:val="vi-VN"/>
        </w:rPr>
        <w:t>âm</w:t>
      </w:r>
      <w:r w:rsidR="007F4281" w:rsidRPr="00E531E1">
        <w:rPr>
          <w:rFonts w:ascii="Times New Roman" w:hAnsi="Times New Roman"/>
          <w:sz w:val="28"/>
          <w:szCs w:val="28"/>
          <w:lang w:val="vi-VN"/>
        </w:rPr>
        <w:t xml:space="preserve"> tưởng Phật </w:t>
      </w:r>
      <w:r w:rsidR="00943305" w:rsidRPr="00E531E1">
        <w:rPr>
          <w:rFonts w:ascii="Times New Roman" w:hAnsi="Times New Roman"/>
          <w:sz w:val="28"/>
          <w:szCs w:val="28"/>
          <w:lang w:val="vi-VN"/>
        </w:rPr>
        <w:t xml:space="preserve">thời, thị </w:t>
      </w:r>
      <w:r w:rsidR="007F4281" w:rsidRPr="00E531E1">
        <w:rPr>
          <w:rFonts w:ascii="Times New Roman" w:hAnsi="Times New Roman"/>
          <w:sz w:val="28"/>
          <w:szCs w:val="28"/>
          <w:lang w:val="vi-VN"/>
        </w:rPr>
        <w:t xml:space="preserve">tâm </w:t>
      </w:r>
      <w:r w:rsidR="00943305" w:rsidRPr="00E531E1">
        <w:rPr>
          <w:rFonts w:ascii="Times New Roman" w:hAnsi="Times New Roman"/>
          <w:sz w:val="28"/>
          <w:szCs w:val="28"/>
          <w:lang w:val="vi-VN"/>
        </w:rPr>
        <w:t>tức</w:t>
      </w:r>
      <w:r w:rsidR="007F4281" w:rsidRPr="00E531E1">
        <w:rPr>
          <w:rFonts w:ascii="Times New Roman" w:hAnsi="Times New Roman"/>
          <w:sz w:val="28"/>
          <w:szCs w:val="28"/>
          <w:lang w:val="vi-VN"/>
        </w:rPr>
        <w:t xml:space="preserve"> Phậ</w:t>
      </w:r>
      <w:r w:rsidR="00943305" w:rsidRPr="00E531E1">
        <w:rPr>
          <w:rFonts w:ascii="Times New Roman" w:hAnsi="Times New Roman"/>
          <w:sz w:val="28"/>
          <w:szCs w:val="28"/>
          <w:lang w:val="vi-VN"/>
        </w:rPr>
        <w:t xml:space="preserve">t”, </w:t>
      </w:r>
      <w:r w:rsidR="007F4281" w:rsidRPr="00E531E1">
        <w:rPr>
          <w:rFonts w:ascii="Times New Roman" w:hAnsi="Times New Roman"/>
          <w:sz w:val="28"/>
          <w:szCs w:val="28"/>
          <w:lang w:val="vi-VN"/>
        </w:rPr>
        <w:t>là thành Phật rồi, Diệu giác chính là thành Phật.</w:t>
      </w:r>
      <w:r w:rsidR="00D6514B" w:rsidRPr="00E531E1">
        <w:rPr>
          <w:rFonts w:ascii="Times New Roman" w:hAnsi="Times New Roman"/>
          <w:sz w:val="28"/>
          <w:szCs w:val="28"/>
          <w:lang w:val="vi-VN"/>
        </w:rPr>
        <w:t xml:space="preserve"> “T</w:t>
      </w:r>
      <w:r w:rsidR="00943305" w:rsidRPr="00E531E1">
        <w:rPr>
          <w:rFonts w:ascii="Times New Roman" w:hAnsi="Times New Roman"/>
          <w:sz w:val="28"/>
          <w:szCs w:val="28"/>
          <w:lang w:val="vi-VN"/>
        </w:rPr>
        <w:t>ắc</w:t>
      </w:r>
      <w:r w:rsidR="00D6514B" w:rsidRPr="00E531E1">
        <w:rPr>
          <w:rFonts w:ascii="Times New Roman" w:hAnsi="Times New Roman"/>
          <w:sz w:val="28"/>
          <w:szCs w:val="28"/>
          <w:lang w:val="vi-VN"/>
        </w:rPr>
        <w:t xml:space="preserve"> </w:t>
      </w:r>
      <w:r w:rsidR="00943305" w:rsidRPr="00E531E1">
        <w:rPr>
          <w:rFonts w:ascii="Times New Roman" w:hAnsi="Times New Roman"/>
          <w:sz w:val="28"/>
          <w:szCs w:val="28"/>
          <w:lang w:val="vi-VN"/>
        </w:rPr>
        <w:t>tri</w:t>
      </w:r>
      <w:r w:rsidR="00D6514B" w:rsidRPr="00E531E1">
        <w:rPr>
          <w:rFonts w:ascii="Times New Roman" w:hAnsi="Times New Roman"/>
          <w:sz w:val="28"/>
          <w:szCs w:val="28"/>
          <w:lang w:val="vi-VN"/>
        </w:rPr>
        <w:t xml:space="preserve"> siêu phàm nhập thánh duy </w:t>
      </w:r>
      <w:r w:rsidR="00943305" w:rsidRPr="00E531E1">
        <w:rPr>
          <w:rFonts w:ascii="Times New Roman" w:hAnsi="Times New Roman"/>
          <w:sz w:val="28"/>
          <w:szCs w:val="28"/>
          <w:lang w:val="vi-VN"/>
        </w:rPr>
        <w:t>hữu</w:t>
      </w:r>
      <w:r w:rsidR="00D6514B" w:rsidRPr="00E531E1">
        <w:rPr>
          <w:rFonts w:ascii="Times New Roman" w:hAnsi="Times New Roman"/>
          <w:sz w:val="28"/>
          <w:szCs w:val="28"/>
          <w:lang w:val="vi-VN"/>
        </w:rPr>
        <w:t xml:space="preserve"> niệm Phật vi diệu </w:t>
      </w:r>
      <w:r w:rsidR="00943305" w:rsidRPr="00E531E1">
        <w:rPr>
          <w:rFonts w:ascii="Times New Roman" w:hAnsi="Times New Roman"/>
          <w:sz w:val="28"/>
          <w:szCs w:val="28"/>
          <w:lang w:val="vi-VN"/>
        </w:rPr>
        <w:t>hỷ</w:t>
      </w:r>
      <w:r w:rsidR="00D6514B" w:rsidRPr="00E531E1">
        <w:rPr>
          <w:rFonts w:ascii="Times New Roman" w:hAnsi="Times New Roman"/>
          <w:sz w:val="28"/>
          <w:szCs w:val="28"/>
          <w:lang w:val="vi-VN"/>
        </w:rPr>
        <w:t>”</w:t>
      </w:r>
      <w:r w:rsidR="003E19B7" w:rsidRPr="00E531E1">
        <w:rPr>
          <w:rFonts w:ascii="Times New Roman" w:hAnsi="Times New Roman"/>
          <w:sz w:val="28"/>
          <w:szCs w:val="28"/>
          <w:lang w:val="vi-VN"/>
        </w:rPr>
        <w:t>, cho nên quí vị không hiểu, quí vị là không biết mặt hàng. Vậy thực sự là khó rồi. Thực sự hiểu rõ rồi, vậy coi như ngày nay biết mặt hàng rồi.</w:t>
      </w:r>
      <w:r w:rsidR="003E19B7" w:rsidRPr="00E531E1">
        <w:rPr>
          <w:rFonts w:ascii="Times New Roman" w:hAnsi="Times New Roman" w:hint="eastAsia"/>
          <w:sz w:val="28"/>
          <w:szCs w:val="28"/>
          <w:lang w:val="vi-VN"/>
        </w:rPr>
        <w:t xml:space="preserve"> </w:t>
      </w:r>
    </w:p>
    <w:p w14:paraId="58290521" w14:textId="77777777" w:rsidR="00A76DE2" w:rsidRPr="00E531E1" w:rsidRDefault="003E19B7"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lastRenderedPageBreak/>
        <w:t>Tất cả pháp môn mà Phật Thích Ca Mâu Ni đã thuyết trong 49 năm, pháp môn nào là đệ nhất? Pháp môn nào là thù thắng nhất? Quí vị có biết hay không. Niệm A Di Đà Phật là số một, niệm A Di Đà Phật là thù thắng số một. Trong Kinh Hoa Nghiêm nói một là tất cả, tất cả là một. Một đó là gì? Một chính là niệm A Di Đà Phật. Cho nên quí vị niệm A Di Đà Phật, chính là đem vô lượng vô biên pháp môn tất cả đều niệm đến rồi, tất cả đều tu đến rồi. Một tu tất cả</w:t>
      </w:r>
      <w:r w:rsidR="00F11C6C" w:rsidRPr="00E531E1">
        <w:rPr>
          <w:rFonts w:ascii="Times New Roman" w:hAnsi="Times New Roman"/>
          <w:sz w:val="28"/>
          <w:szCs w:val="28"/>
          <w:lang w:val="vi-VN"/>
        </w:rPr>
        <w:t xml:space="preserve"> tu, đ</w:t>
      </w:r>
      <w:r w:rsidRPr="00E531E1">
        <w:rPr>
          <w:rFonts w:ascii="Times New Roman" w:hAnsi="Times New Roman"/>
          <w:sz w:val="28"/>
          <w:szCs w:val="28"/>
          <w:lang w:val="vi-VN"/>
        </w:rPr>
        <w:t xml:space="preserve">ây là thực sự nắm bắt được tinh túy tu học của Đại thừa Phật Pháp. Cho nên họ thành tựu </w:t>
      </w:r>
      <w:r w:rsidR="00F11C6C" w:rsidRPr="00E531E1">
        <w:rPr>
          <w:rFonts w:ascii="Times New Roman" w:hAnsi="Times New Roman"/>
          <w:sz w:val="28"/>
          <w:szCs w:val="28"/>
          <w:lang w:val="vi-VN"/>
        </w:rPr>
        <w:t xml:space="preserve">vô cùng </w:t>
      </w:r>
      <w:r w:rsidRPr="00E531E1">
        <w:rPr>
          <w:rFonts w:ascii="Times New Roman" w:hAnsi="Times New Roman"/>
          <w:sz w:val="28"/>
          <w:szCs w:val="28"/>
          <w:lang w:val="vi-VN"/>
        </w:rPr>
        <w:t>nhanh chóng. Pháp môn này gọi là pháp khó tin</w:t>
      </w:r>
      <w:r w:rsidR="003A43BF" w:rsidRPr="00E531E1">
        <w:rPr>
          <w:rFonts w:ascii="Times New Roman" w:hAnsi="Times New Roman"/>
          <w:sz w:val="28"/>
          <w:szCs w:val="28"/>
          <w:lang w:val="vi-VN"/>
        </w:rPr>
        <w:t xml:space="preserve">, người tin được rất ít. Vì sao rất ít, bởi vì nó đơn giản quá. Người thế gian chúng ta thấy đơn giản quá, thì dường như không phải là thứ </w:t>
      </w:r>
      <w:r w:rsidR="00455DD4" w:rsidRPr="00E531E1">
        <w:rPr>
          <w:rFonts w:ascii="Times New Roman" w:hAnsi="Times New Roman"/>
          <w:sz w:val="28"/>
          <w:szCs w:val="28"/>
          <w:lang w:val="vi-VN"/>
        </w:rPr>
        <w:t>hay ho gì</w:t>
      </w:r>
      <w:r w:rsidR="00F11C6C" w:rsidRPr="00E531E1">
        <w:rPr>
          <w:rFonts w:ascii="Times New Roman" w:hAnsi="Times New Roman"/>
          <w:sz w:val="28"/>
          <w:szCs w:val="28"/>
          <w:lang w:val="vi-VN"/>
        </w:rPr>
        <w:t>; n</w:t>
      </w:r>
      <w:r w:rsidR="003A43BF" w:rsidRPr="00E531E1">
        <w:rPr>
          <w:rFonts w:ascii="Times New Roman" w:hAnsi="Times New Roman"/>
          <w:sz w:val="28"/>
          <w:szCs w:val="28"/>
          <w:lang w:val="vi-VN"/>
        </w:rPr>
        <w:t xml:space="preserve">hững thứ </w:t>
      </w:r>
      <w:r w:rsidR="00F11C6C" w:rsidRPr="00E531E1">
        <w:rPr>
          <w:rFonts w:ascii="Times New Roman" w:hAnsi="Times New Roman"/>
          <w:sz w:val="28"/>
          <w:szCs w:val="28"/>
          <w:lang w:val="vi-VN"/>
        </w:rPr>
        <w:t xml:space="preserve">hay </w:t>
      </w:r>
      <w:r w:rsidR="003A43BF" w:rsidRPr="00E531E1">
        <w:rPr>
          <w:rFonts w:ascii="Times New Roman" w:hAnsi="Times New Roman"/>
          <w:sz w:val="28"/>
          <w:szCs w:val="28"/>
          <w:lang w:val="vi-VN"/>
        </w:rPr>
        <w:t>e rằng khó học mới là thứ hay</w:t>
      </w:r>
      <w:r w:rsidR="00F11C6C" w:rsidRPr="00E531E1">
        <w:rPr>
          <w:rFonts w:ascii="Times New Roman" w:hAnsi="Times New Roman"/>
          <w:sz w:val="28"/>
          <w:szCs w:val="28"/>
          <w:lang w:val="vi-VN"/>
        </w:rPr>
        <w:t>, r</w:t>
      </w:r>
      <w:r w:rsidR="00455DD4" w:rsidRPr="00E531E1">
        <w:rPr>
          <w:rFonts w:ascii="Times New Roman" w:hAnsi="Times New Roman"/>
          <w:sz w:val="28"/>
          <w:szCs w:val="28"/>
          <w:lang w:val="vi-VN"/>
        </w:rPr>
        <w:t>ất khó học không nhất định là điều hay</w:t>
      </w:r>
      <w:r w:rsidR="00F11C6C" w:rsidRPr="00E531E1">
        <w:rPr>
          <w:rFonts w:ascii="Times New Roman" w:hAnsi="Times New Roman"/>
          <w:sz w:val="28"/>
          <w:szCs w:val="28"/>
          <w:lang w:val="vi-VN"/>
        </w:rPr>
        <w:t>, đ</w:t>
      </w:r>
      <w:r w:rsidR="00455DD4" w:rsidRPr="00E531E1">
        <w:rPr>
          <w:rFonts w:ascii="Times New Roman" w:hAnsi="Times New Roman"/>
          <w:sz w:val="28"/>
          <w:szCs w:val="28"/>
          <w:lang w:val="vi-VN"/>
        </w:rPr>
        <w:t>ơn giản nhất luôn luôn là những thứ hay nhất. Lão cư sĩ Hoàng Niệm Tổ trong lúc ông ấy giảng kinh có một ví dụ: Người hiện tại đi du lịch đều mang theo máy ảnh, ông ấy lấy thứ này làm ví dụ. Máy chụp ảnh tốt nhất là gì</w:t>
      </w:r>
      <w:r w:rsidR="00F11C6C" w:rsidRPr="00E531E1">
        <w:rPr>
          <w:rFonts w:ascii="Times New Roman" w:hAnsi="Times New Roman"/>
          <w:sz w:val="28"/>
          <w:szCs w:val="28"/>
          <w:lang w:val="vi-VN"/>
        </w:rPr>
        <w:t>?</w:t>
      </w:r>
      <w:r w:rsidR="0081678F" w:rsidRPr="00E531E1">
        <w:rPr>
          <w:rFonts w:ascii="Times New Roman" w:hAnsi="Times New Roman"/>
          <w:sz w:val="28"/>
          <w:szCs w:val="28"/>
          <w:lang w:val="vi-VN"/>
        </w:rPr>
        <w:t xml:space="preserve"> L</w:t>
      </w:r>
      <w:r w:rsidR="00455DD4" w:rsidRPr="00E531E1">
        <w:rPr>
          <w:rFonts w:ascii="Times New Roman" w:hAnsi="Times New Roman"/>
          <w:sz w:val="28"/>
          <w:szCs w:val="28"/>
          <w:lang w:val="vi-VN"/>
        </w:rPr>
        <w:t>à máy chụp ảnh ngu ngốc, quí vị xem mỗi tấm đều đẹp, mỗi tấm đều chụp rất đẹp. M</w:t>
      </w:r>
      <w:r w:rsidR="00755927" w:rsidRPr="00E531E1">
        <w:rPr>
          <w:rFonts w:ascii="Times New Roman" w:hAnsi="Times New Roman"/>
          <w:sz w:val="28"/>
          <w:szCs w:val="28"/>
          <w:lang w:val="vi-VN"/>
        </w:rPr>
        <w:t>á</w:t>
      </w:r>
      <w:r w:rsidR="00455DD4" w:rsidRPr="00E531E1">
        <w:rPr>
          <w:rFonts w:ascii="Times New Roman" w:hAnsi="Times New Roman"/>
          <w:sz w:val="28"/>
          <w:szCs w:val="28"/>
          <w:lang w:val="vi-VN"/>
        </w:rPr>
        <w:t>y chụp ả</w:t>
      </w:r>
      <w:r w:rsidR="00F11C6C" w:rsidRPr="00E531E1">
        <w:rPr>
          <w:rFonts w:ascii="Times New Roman" w:hAnsi="Times New Roman"/>
          <w:sz w:val="28"/>
          <w:szCs w:val="28"/>
          <w:lang w:val="vi-VN"/>
        </w:rPr>
        <w:t xml:space="preserve">nh </w:t>
      </w:r>
      <w:r w:rsidR="00455DD4" w:rsidRPr="00E531E1">
        <w:rPr>
          <w:rFonts w:ascii="Times New Roman" w:hAnsi="Times New Roman"/>
          <w:sz w:val="28"/>
          <w:szCs w:val="28"/>
          <w:lang w:val="vi-VN"/>
        </w:rPr>
        <w:t>cao cấp</w:t>
      </w:r>
      <w:r w:rsidR="00F11C6C" w:rsidRPr="00E531E1">
        <w:rPr>
          <w:rFonts w:ascii="Times New Roman" w:hAnsi="Times New Roman"/>
          <w:sz w:val="28"/>
          <w:szCs w:val="28"/>
          <w:lang w:val="vi-VN"/>
        </w:rPr>
        <w:t>,</w:t>
      </w:r>
      <w:r w:rsidR="00455DD4" w:rsidRPr="00E531E1">
        <w:rPr>
          <w:rFonts w:ascii="Times New Roman" w:hAnsi="Times New Roman"/>
          <w:sz w:val="28"/>
          <w:szCs w:val="28"/>
          <w:lang w:val="vi-VN"/>
        </w:rPr>
        <w:t xml:space="preserve"> một cái máy ảnh mười mấy vạn</w:t>
      </w:r>
      <w:r w:rsidR="0081678F" w:rsidRPr="00E531E1">
        <w:rPr>
          <w:rFonts w:ascii="Times New Roman" w:hAnsi="Times New Roman"/>
          <w:sz w:val="28"/>
          <w:szCs w:val="28"/>
          <w:lang w:val="vi-VN"/>
        </w:rPr>
        <w:t xml:space="preserve"> tiền,</w:t>
      </w:r>
      <w:r w:rsidR="00455DD4" w:rsidRPr="00E531E1">
        <w:rPr>
          <w:rFonts w:ascii="Times New Roman" w:hAnsi="Times New Roman"/>
          <w:sz w:val="28"/>
          <w:szCs w:val="28"/>
          <w:lang w:val="vi-VN"/>
        </w:rPr>
        <w:t xml:space="preserve"> 36 tấm chụp lại chẳng chụp được tấm nào đẹp. Vì sao vậ</w:t>
      </w:r>
      <w:r w:rsidR="0081678F" w:rsidRPr="00E531E1">
        <w:rPr>
          <w:rFonts w:ascii="Times New Roman" w:hAnsi="Times New Roman"/>
          <w:sz w:val="28"/>
          <w:szCs w:val="28"/>
          <w:lang w:val="vi-VN"/>
        </w:rPr>
        <w:t>y?</w:t>
      </w:r>
      <w:r w:rsidR="00455DD4" w:rsidRPr="00E531E1">
        <w:rPr>
          <w:rFonts w:ascii="Times New Roman" w:hAnsi="Times New Roman"/>
          <w:sz w:val="28"/>
          <w:szCs w:val="28"/>
          <w:lang w:val="vi-VN"/>
        </w:rPr>
        <w:t xml:space="preserve"> </w:t>
      </w:r>
      <w:r w:rsidR="003B428D" w:rsidRPr="00E531E1">
        <w:rPr>
          <w:rFonts w:ascii="Times New Roman" w:hAnsi="Times New Roman"/>
          <w:sz w:val="28"/>
          <w:szCs w:val="28"/>
          <w:lang w:val="vi-VN"/>
        </w:rPr>
        <w:t>Phiền phức quá, vừa là độ mở, vừa là cự ly, vừ</w:t>
      </w:r>
      <w:r w:rsidR="00CC48D7" w:rsidRPr="00E531E1">
        <w:rPr>
          <w:rFonts w:ascii="Times New Roman" w:hAnsi="Times New Roman"/>
          <w:sz w:val="28"/>
          <w:szCs w:val="28"/>
          <w:lang w:val="vi-VN"/>
        </w:rPr>
        <w:t xml:space="preserve">a là màu sắc, cả đống học vấn ở trong đó, một thứ </w:t>
      </w:r>
      <w:r w:rsidR="006D7122" w:rsidRPr="00E531E1">
        <w:rPr>
          <w:rFonts w:ascii="Times New Roman" w:hAnsi="Times New Roman"/>
          <w:sz w:val="28"/>
          <w:szCs w:val="28"/>
          <w:lang w:val="vi-VN"/>
        </w:rPr>
        <w:t>điều chỉnh chưa tốt</w:t>
      </w:r>
      <w:r w:rsidR="00CC48D7" w:rsidRPr="00E531E1">
        <w:rPr>
          <w:rFonts w:ascii="Times New Roman" w:hAnsi="Times New Roman"/>
          <w:sz w:val="28"/>
          <w:szCs w:val="28"/>
          <w:lang w:val="vi-VN"/>
        </w:rPr>
        <w:t xml:space="preserve"> thì chụp không đẹ</w:t>
      </w:r>
      <w:r w:rsidR="0081678F" w:rsidRPr="00E531E1">
        <w:rPr>
          <w:rFonts w:ascii="Times New Roman" w:hAnsi="Times New Roman"/>
          <w:sz w:val="28"/>
          <w:szCs w:val="28"/>
          <w:lang w:val="vi-VN"/>
        </w:rPr>
        <w:t>p, l</w:t>
      </w:r>
      <w:r w:rsidR="006D7122" w:rsidRPr="00E531E1">
        <w:rPr>
          <w:rFonts w:ascii="Times New Roman" w:hAnsi="Times New Roman"/>
          <w:sz w:val="28"/>
          <w:szCs w:val="28"/>
          <w:lang w:val="vi-VN"/>
        </w:rPr>
        <w:t>àm gì bằng máy ảnh ngốc nghếch, vừa bấm xuống là mỗi tấm đều rất đẹp. Vậy vừa bấm xuống mỗi tấm đều tốt, đó là pháp môn niệm Phật.</w:t>
      </w:r>
      <w:r w:rsidR="003B428D" w:rsidRPr="00E531E1">
        <w:rPr>
          <w:rFonts w:ascii="Times New Roman" w:hAnsi="Times New Roman"/>
          <w:sz w:val="28"/>
          <w:szCs w:val="28"/>
          <w:lang w:val="vi-VN"/>
        </w:rPr>
        <w:t xml:space="preserve"> </w:t>
      </w:r>
      <w:r w:rsidR="00A76DE2" w:rsidRPr="00E531E1">
        <w:rPr>
          <w:rFonts w:ascii="Times New Roman" w:hAnsi="Times New Roman"/>
          <w:sz w:val="28"/>
          <w:szCs w:val="28"/>
          <w:lang w:val="vi-VN"/>
        </w:rPr>
        <w:t>Cho nên chúng ta đầu óc phải thông minh, phải biết lựa chọn, bản thân trong đời này nhất định thành tựu, đó chính là tốt nhất.</w:t>
      </w:r>
    </w:p>
    <w:p w14:paraId="38B6ADE9" w14:textId="77777777" w:rsidR="00326B84" w:rsidRPr="00E531E1" w:rsidRDefault="00A76DE2"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Thập nhị Như Lai</w:t>
      </w:r>
      <w:r w:rsidR="0081678F" w:rsidRPr="00E531E1">
        <w:rPr>
          <w:rFonts w:ascii="Times New Roman" w:hAnsi="Times New Roman"/>
          <w:sz w:val="28"/>
          <w:szCs w:val="28"/>
          <w:lang w:val="vi-VN"/>
        </w:rPr>
        <w:t>,</w:t>
      </w:r>
      <w:r w:rsidRPr="00E531E1">
        <w:rPr>
          <w:rFonts w:ascii="Times New Roman" w:hAnsi="Times New Roman"/>
          <w:sz w:val="28"/>
          <w:szCs w:val="28"/>
          <w:lang w:val="vi-VN"/>
        </w:rPr>
        <w:t xml:space="preserve"> tương kế nhất kiếp, biểu thập nhị thời trung</w:t>
      </w:r>
      <w:r w:rsidR="0081678F" w:rsidRPr="00E531E1">
        <w:rPr>
          <w:rFonts w:ascii="Times New Roman" w:hAnsi="Times New Roman"/>
          <w:sz w:val="28"/>
          <w:szCs w:val="28"/>
          <w:lang w:val="vi-VN"/>
        </w:rPr>
        <w:t>,</w:t>
      </w:r>
      <w:r w:rsidRPr="00E531E1">
        <w:rPr>
          <w:rFonts w:ascii="Times New Roman" w:hAnsi="Times New Roman"/>
          <w:sz w:val="28"/>
          <w:szCs w:val="28"/>
          <w:lang w:val="vi-VN"/>
        </w:rPr>
        <w:t xml:space="preserve"> ư tự tánh Phật, tịnh niệm tương kế, đả thành nhất phiến”. Điều này trong kinh nói Đại Thế Chí Bồ Tát trong quá khứ ngài học theo thầy giáo, mười hai đức Như Lai này tương kế một kiếp, đây là biểu pháp, biểu cho 12 tiếng đồng hồ</w:t>
      </w:r>
      <w:r w:rsidR="00241D58" w:rsidRPr="00E531E1">
        <w:rPr>
          <w:rFonts w:ascii="Times New Roman" w:hAnsi="Times New Roman"/>
          <w:sz w:val="28"/>
          <w:szCs w:val="28"/>
          <w:lang w:val="vi-VN"/>
        </w:rPr>
        <w:t xml:space="preserve">, không phải là tiếng đồng hồ, biểu cho 12 </w:t>
      </w:r>
      <w:r w:rsidR="0081678F" w:rsidRPr="00E531E1">
        <w:rPr>
          <w:rFonts w:ascii="Times New Roman" w:hAnsi="Times New Roman"/>
          <w:sz w:val="28"/>
          <w:szCs w:val="28"/>
          <w:lang w:val="vi-VN"/>
        </w:rPr>
        <w:t>giờ</w:t>
      </w:r>
      <w:r w:rsidR="00326B84" w:rsidRPr="00E531E1">
        <w:rPr>
          <w:rFonts w:ascii="Times New Roman" w:hAnsi="Times New Roman"/>
          <w:sz w:val="28"/>
          <w:szCs w:val="28"/>
          <w:lang w:val="vi-VN"/>
        </w:rPr>
        <w:t xml:space="preserve">. Tiếng đồng hồ là đơn vị thời gian của nước ngoài, ngày xưa Trung Quốc giờ là Tý sửu dần mão thìn tị ngọ mùi, hiện tại đoán số vẫn dùng giờ của ngày xưa này. Giờ của nước ngoài một ngày một đêm chia thành 24, nhỏ hơn so với giờ của Trung Quốc. Giờ là tính như vậy. 12 thời chính là một ngày một đêm, tức hiện nay nói 24 tiếng đồng hồ không gián đoạn, nghĩa là 24 tiếng đồng hồ nhớ Phật niệm Phật không gián đoạn, ví dụ cho ý nghĩa này. </w:t>
      </w:r>
    </w:p>
    <w:p w14:paraId="533AA533" w14:textId="77777777" w:rsidR="006F144F" w:rsidRPr="00E531E1" w:rsidRDefault="00326B84"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Tịnh niệm tương kế, đả thành nhất phiến, bất đắc đàn chỉ khoảnh, niệm thế gian ngũ dục, tắc vô lượng tánh quang, tự nhiên phát minh dã”.</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Câu này vô cùng quan trọng. Chúng ta ngày nay niệm Phật không đạt được cảm ứng không có thành tựu. Nguyên nhân do đâu vậy? Thời gian chúng ta niệm ngũ dục lục trần của thế gian này dài quá, khởi tâm động niệm</w:t>
      </w:r>
      <w:r w:rsidR="0071244F" w:rsidRPr="00E531E1">
        <w:rPr>
          <w:rFonts w:ascii="Times New Roman" w:hAnsi="Times New Roman"/>
          <w:sz w:val="28"/>
          <w:szCs w:val="28"/>
          <w:lang w:val="vi-VN"/>
        </w:rPr>
        <w:t xml:space="preserve"> là</w:t>
      </w:r>
      <w:r w:rsidRPr="00E531E1">
        <w:rPr>
          <w:rFonts w:ascii="Times New Roman" w:hAnsi="Times New Roman"/>
          <w:sz w:val="28"/>
          <w:szCs w:val="28"/>
          <w:lang w:val="vi-VN"/>
        </w:rPr>
        <w:t xml:space="preserve"> tài sắc danh thực thùy đều làm những thứ này, quên mất Đức Phật. Vậy nên chúng ta nghĩ xem, </w:t>
      </w:r>
      <w:r w:rsidR="00261802" w:rsidRPr="00E531E1">
        <w:rPr>
          <w:rFonts w:ascii="Times New Roman" w:hAnsi="Times New Roman"/>
          <w:sz w:val="28"/>
          <w:szCs w:val="28"/>
          <w:lang w:val="vi-VN"/>
        </w:rPr>
        <w:t>trong một ngày trong tâm chăm chỉ nhớ Phật niệm Phật chiếm được mấy giời đồng hồ.</w:t>
      </w:r>
      <w:r w:rsidRPr="00E531E1">
        <w:rPr>
          <w:rFonts w:ascii="Times New Roman" w:hAnsi="Times New Roman"/>
          <w:sz w:val="28"/>
          <w:szCs w:val="28"/>
          <w:lang w:val="vi-VN"/>
        </w:rPr>
        <w:t xml:space="preserve"> </w:t>
      </w:r>
      <w:r w:rsidR="001143C7" w:rsidRPr="00E531E1">
        <w:rPr>
          <w:rFonts w:ascii="Times New Roman" w:hAnsi="Times New Roman"/>
          <w:sz w:val="28"/>
          <w:szCs w:val="28"/>
          <w:lang w:val="vi-VN"/>
        </w:rPr>
        <w:t xml:space="preserve">Một ngày nghĩ danh văn lợi dưỡng nghĩ ngũ dục lục trần chiếm bao nhiêu </w:t>
      </w:r>
      <w:r w:rsidR="0071244F" w:rsidRPr="00E531E1">
        <w:rPr>
          <w:rFonts w:ascii="Times New Roman" w:hAnsi="Times New Roman"/>
          <w:sz w:val="28"/>
          <w:szCs w:val="28"/>
          <w:lang w:val="vi-VN"/>
        </w:rPr>
        <w:t>thời gian</w:t>
      </w:r>
      <w:r w:rsidR="001143C7" w:rsidRPr="00E531E1">
        <w:rPr>
          <w:rFonts w:ascii="Times New Roman" w:hAnsi="Times New Roman"/>
          <w:sz w:val="28"/>
          <w:szCs w:val="28"/>
          <w:lang w:val="vi-VN"/>
        </w:rPr>
        <w:t xml:space="preserve">, hai thứ này </w:t>
      </w:r>
      <w:r w:rsidR="00CA52E2" w:rsidRPr="00E531E1">
        <w:rPr>
          <w:rFonts w:ascii="Times New Roman" w:hAnsi="Times New Roman"/>
          <w:sz w:val="28"/>
          <w:szCs w:val="28"/>
          <w:lang w:val="vi-VN"/>
        </w:rPr>
        <w:t>so sánh</w:t>
      </w:r>
      <w:r w:rsidR="001143C7" w:rsidRPr="00E531E1">
        <w:rPr>
          <w:rFonts w:ascii="Times New Roman" w:hAnsi="Times New Roman"/>
          <w:sz w:val="28"/>
          <w:szCs w:val="28"/>
          <w:lang w:val="vi-VN"/>
        </w:rPr>
        <w:t xml:space="preserve"> với nhau thì kém xa nhau. Cho nên chúng ta niệm Phật không có được hiệu quả, niệm Phật tam muội không đặt được, minh tâm kiến tánh thì càng không cần bàn nữa. Nguyên nhân tại đây vậy. Quí vị thực sự niệm Phật phải được cảm ứng, đắc trí tuệ, đắc quang minh. Nhất định đem danh lợi thế gian, thị phi nhân ngã, ngũ dục lục </w:t>
      </w:r>
      <w:r w:rsidR="001143C7" w:rsidRPr="00E531E1">
        <w:rPr>
          <w:rFonts w:ascii="Times New Roman" w:hAnsi="Times New Roman"/>
          <w:sz w:val="28"/>
          <w:szCs w:val="28"/>
          <w:lang w:val="vi-VN"/>
        </w:rPr>
        <w:lastRenderedPageBreak/>
        <w:t xml:space="preserve">trần đều buông </w:t>
      </w:r>
      <w:r w:rsidR="0044595C" w:rsidRPr="00E531E1">
        <w:rPr>
          <w:rFonts w:ascii="Times New Roman" w:hAnsi="Times New Roman"/>
          <w:sz w:val="28"/>
          <w:szCs w:val="28"/>
          <w:lang w:val="vi-VN"/>
        </w:rPr>
        <w:t xml:space="preserve">bỏ hết, </w:t>
      </w:r>
      <w:r w:rsidR="006F144F" w:rsidRPr="00E531E1">
        <w:rPr>
          <w:rFonts w:ascii="Times New Roman" w:hAnsi="Times New Roman"/>
          <w:sz w:val="28"/>
          <w:szCs w:val="28"/>
          <w:lang w:val="vi-VN"/>
        </w:rPr>
        <w:t xml:space="preserve">một câu danh hiệu Phật này liền có </w:t>
      </w:r>
      <w:r w:rsidR="0044595C" w:rsidRPr="00E531E1">
        <w:rPr>
          <w:rFonts w:ascii="Times New Roman" w:hAnsi="Times New Roman"/>
          <w:sz w:val="28"/>
          <w:szCs w:val="28"/>
          <w:lang w:val="vi-VN"/>
        </w:rPr>
        <w:t>sức mạnh</w:t>
      </w:r>
      <w:r w:rsidR="006F144F" w:rsidRPr="00E531E1">
        <w:rPr>
          <w:rFonts w:ascii="Times New Roman" w:hAnsi="Times New Roman"/>
          <w:sz w:val="28"/>
          <w:szCs w:val="28"/>
          <w:lang w:val="vi-VN"/>
        </w:rPr>
        <w:t xml:space="preserve">. Lúc đó như trong kinh Phật đã nói: </w:t>
      </w:r>
      <w:r w:rsidR="006E6D63" w:rsidRPr="00E531E1">
        <w:rPr>
          <w:rFonts w:ascii="Times New Roman" w:hAnsi="Times New Roman"/>
          <w:sz w:val="28"/>
          <w:szCs w:val="28"/>
          <w:lang w:val="vi-VN"/>
        </w:rPr>
        <w:t>“</w:t>
      </w:r>
      <w:r w:rsidR="006F144F" w:rsidRPr="00E531E1">
        <w:rPr>
          <w:rFonts w:ascii="Times New Roman" w:hAnsi="Times New Roman"/>
          <w:sz w:val="28"/>
          <w:szCs w:val="28"/>
          <w:lang w:val="vi-VN"/>
        </w:rPr>
        <w:t>nhất niệm tương ưng nhất niệm Phật, niệm niệm tương ưng niệm niệm Phật</w:t>
      </w:r>
      <w:r w:rsidR="006E6D63" w:rsidRPr="00E531E1">
        <w:rPr>
          <w:rFonts w:ascii="Times New Roman" w:hAnsi="Times New Roman"/>
          <w:sz w:val="28"/>
          <w:szCs w:val="28"/>
          <w:lang w:val="vi-VN"/>
        </w:rPr>
        <w:t>”</w:t>
      </w:r>
      <w:r w:rsidR="006F144F" w:rsidRPr="00E531E1">
        <w:rPr>
          <w:rFonts w:ascii="Times New Roman" w:hAnsi="Times New Roman"/>
          <w:sz w:val="28"/>
          <w:szCs w:val="28"/>
          <w:lang w:val="vi-VN"/>
        </w:rPr>
        <w:t>.</w:t>
      </w:r>
    </w:p>
    <w:p w14:paraId="0BE08267" w14:textId="77777777" w:rsidR="00770F82" w:rsidRPr="00E531E1" w:rsidRDefault="006F144F"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Phương pháp hôm qua tôi chỉ cho quí vị, tập khí vô lượng kiếp đế</w:t>
      </w:r>
      <w:r w:rsidR="006E6D63" w:rsidRPr="00E531E1">
        <w:rPr>
          <w:rFonts w:ascii="Times New Roman" w:hAnsi="Times New Roman"/>
          <w:sz w:val="28"/>
          <w:szCs w:val="28"/>
          <w:lang w:val="vi-VN"/>
        </w:rPr>
        <w:t>n nay không buông bỏ</w:t>
      </w:r>
      <w:r w:rsidRPr="00E531E1">
        <w:rPr>
          <w:rFonts w:ascii="Times New Roman" w:hAnsi="Times New Roman"/>
          <w:sz w:val="28"/>
          <w:szCs w:val="28"/>
          <w:lang w:val="vi-VN"/>
        </w:rPr>
        <w:t xml:space="preserve"> được, không nghĩ cũng không được, không nghĩ bản thân nó cũng sẽ nghĩ. Cho nên tôi dạy cho quí vị thập niệ</w:t>
      </w:r>
      <w:r w:rsidR="00FC4E47" w:rsidRPr="00E531E1">
        <w:rPr>
          <w:rFonts w:ascii="Times New Roman" w:hAnsi="Times New Roman"/>
          <w:sz w:val="28"/>
          <w:szCs w:val="28"/>
          <w:lang w:val="vi-VN"/>
        </w:rPr>
        <w:t>m pháp, thập niệm pháp thời gian rất ngắn, trong thời gian rất ngắn này, trong một phút chắc chắn không có ngũ dục lục trần, chắc chắn không có thị phi nhân ngã, không có điên đảo vọng tưởng. Mười câu danh hiệu Phật này cũng giống như chớp điện vậy thôi, trong phút chốc là phóng quang, tuy thời gian rất ngắn một ngày phóng chín lần cũng được rồi, phóng vài năm như vậy thì thời gian của quí vị càng ngày càng dài rồ</w:t>
      </w:r>
      <w:r w:rsidR="00500326" w:rsidRPr="00E531E1">
        <w:rPr>
          <w:rFonts w:ascii="Times New Roman" w:hAnsi="Times New Roman"/>
          <w:sz w:val="28"/>
          <w:szCs w:val="28"/>
          <w:lang w:val="vi-VN"/>
        </w:rPr>
        <w:t xml:space="preserve">i, tâm địa càng ngày càng thanh tịnh, công phu sẽ đắc lực </w:t>
      </w:r>
      <w:r w:rsidR="006E6D63" w:rsidRPr="00E531E1">
        <w:rPr>
          <w:rFonts w:ascii="Times New Roman" w:hAnsi="Times New Roman"/>
          <w:sz w:val="28"/>
          <w:szCs w:val="28"/>
          <w:lang w:val="vi-VN"/>
        </w:rPr>
        <w:t>thôi</w:t>
      </w:r>
      <w:r w:rsidR="00500326" w:rsidRPr="00E531E1">
        <w:rPr>
          <w:rFonts w:ascii="Times New Roman" w:hAnsi="Times New Roman"/>
          <w:sz w:val="28"/>
          <w:szCs w:val="28"/>
          <w:lang w:val="vi-VN"/>
        </w:rPr>
        <w:t>.</w:t>
      </w:r>
      <w:r w:rsidR="00C0555F" w:rsidRPr="00E531E1">
        <w:rPr>
          <w:rFonts w:ascii="Times New Roman" w:hAnsi="Times New Roman"/>
          <w:sz w:val="28"/>
          <w:szCs w:val="28"/>
          <w:lang w:val="vi-VN"/>
        </w:rPr>
        <w:t xml:space="preserve"> Cho nên một ngày </w:t>
      </w:r>
      <w:r w:rsidR="00770F82" w:rsidRPr="00E531E1">
        <w:rPr>
          <w:rFonts w:ascii="Times New Roman" w:hAnsi="Times New Roman"/>
          <w:sz w:val="28"/>
          <w:szCs w:val="28"/>
          <w:lang w:val="vi-VN"/>
        </w:rPr>
        <w:t xml:space="preserve">không thể ít hơn chín lần. Đương nhiên chín lần trở lên thì càng tốt, chắc chắn không được ít hơn chín lần. </w:t>
      </w:r>
    </w:p>
    <w:p w14:paraId="3EF759F9" w14:textId="77777777" w:rsidR="008D0CDA" w:rsidRPr="00E531E1" w:rsidRDefault="006E6D63"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770F82" w:rsidRPr="00E531E1">
        <w:rPr>
          <w:rFonts w:ascii="Times New Roman" w:hAnsi="Times New Roman"/>
          <w:sz w:val="28"/>
          <w:szCs w:val="28"/>
          <w:lang w:val="vi-VN"/>
        </w:rPr>
        <w:t xml:space="preserve">Niệm Phật </w:t>
      </w:r>
      <w:r w:rsidRPr="00E531E1">
        <w:rPr>
          <w:rFonts w:ascii="Times New Roman" w:hAnsi="Times New Roman"/>
          <w:sz w:val="28"/>
          <w:szCs w:val="28"/>
          <w:lang w:val="vi-VN"/>
        </w:rPr>
        <w:t>hữu tứ”</w:t>
      </w:r>
      <w:r w:rsidR="00770F82" w:rsidRPr="00E531E1">
        <w:rPr>
          <w:rFonts w:ascii="Times New Roman" w:hAnsi="Times New Roman"/>
          <w:sz w:val="28"/>
          <w:szCs w:val="28"/>
          <w:lang w:val="vi-VN"/>
        </w:rPr>
        <w:t xml:space="preserve">, đây là điều đồng tu niệm Phật đều biết, đây là thường thức của chúng ta. </w:t>
      </w:r>
      <w:r w:rsidRPr="00E531E1">
        <w:rPr>
          <w:rFonts w:ascii="Times New Roman" w:hAnsi="Times New Roman"/>
          <w:sz w:val="28"/>
          <w:szCs w:val="28"/>
          <w:lang w:val="vi-VN"/>
        </w:rPr>
        <w:t>T</w:t>
      </w:r>
      <w:r w:rsidR="00770F82" w:rsidRPr="00E531E1">
        <w:rPr>
          <w:rFonts w:ascii="Times New Roman" w:hAnsi="Times New Roman"/>
          <w:sz w:val="28"/>
          <w:szCs w:val="28"/>
          <w:lang w:val="vi-VN"/>
        </w:rPr>
        <w:t>hứ nhất, xưng danh, tức là chúng ta nói trì danh niệm Phật. “</w:t>
      </w:r>
      <w:r w:rsidRPr="00E531E1">
        <w:rPr>
          <w:rFonts w:ascii="Times New Roman" w:hAnsi="Times New Roman"/>
          <w:sz w:val="28"/>
          <w:szCs w:val="28"/>
          <w:lang w:val="vi-VN"/>
        </w:rPr>
        <w:t>Vị văn thuyết</w:t>
      </w:r>
      <w:r w:rsidR="00770F82" w:rsidRPr="00E531E1">
        <w:rPr>
          <w:rFonts w:ascii="Times New Roman" w:hAnsi="Times New Roman"/>
          <w:sz w:val="28"/>
          <w:szCs w:val="28"/>
          <w:lang w:val="vi-VN"/>
        </w:rPr>
        <w:t xml:space="preserve"> Phật danh nhất tâm xưng niệ</w:t>
      </w:r>
      <w:r w:rsidRPr="00E531E1">
        <w:rPr>
          <w:rFonts w:ascii="Times New Roman" w:hAnsi="Times New Roman"/>
          <w:sz w:val="28"/>
          <w:szCs w:val="28"/>
          <w:lang w:val="vi-VN"/>
        </w:rPr>
        <w:t>m”. H</w:t>
      </w:r>
      <w:r w:rsidR="00770F82" w:rsidRPr="00E531E1">
        <w:rPr>
          <w:rFonts w:ascii="Times New Roman" w:hAnsi="Times New Roman"/>
          <w:sz w:val="28"/>
          <w:szCs w:val="28"/>
          <w:lang w:val="vi-VN"/>
        </w:rPr>
        <w:t>ai là “quán tượ</w:t>
      </w:r>
      <w:r w:rsidR="00E17B10" w:rsidRPr="00E531E1">
        <w:rPr>
          <w:rFonts w:ascii="Times New Roman" w:hAnsi="Times New Roman"/>
          <w:sz w:val="28"/>
          <w:szCs w:val="28"/>
          <w:lang w:val="vi-VN"/>
        </w:rPr>
        <w:t>ng, vị</w:t>
      </w:r>
      <w:r w:rsidR="00770F82" w:rsidRPr="00E531E1">
        <w:rPr>
          <w:rFonts w:ascii="Times New Roman" w:hAnsi="Times New Roman"/>
          <w:sz w:val="28"/>
          <w:szCs w:val="28"/>
          <w:lang w:val="vi-VN"/>
        </w:rPr>
        <w:t xml:space="preserve"> thiết lập tôn tượng chú mục chiêm ngưỡng”. Đây chính là nhìn tượng Phậ</w:t>
      </w:r>
      <w:r w:rsidR="00E17B10" w:rsidRPr="00E531E1">
        <w:rPr>
          <w:rFonts w:ascii="Times New Roman" w:hAnsi="Times New Roman"/>
          <w:sz w:val="28"/>
          <w:szCs w:val="28"/>
          <w:lang w:val="vi-VN"/>
        </w:rPr>
        <w:t>t,</w:t>
      </w:r>
      <w:r w:rsidR="00770F82" w:rsidRPr="00E531E1">
        <w:rPr>
          <w:rFonts w:ascii="Times New Roman" w:hAnsi="Times New Roman"/>
          <w:sz w:val="28"/>
          <w:szCs w:val="28"/>
          <w:lang w:val="vi-VN"/>
        </w:rPr>
        <w:t xml:space="preserve"> cũng là một phương pháp.</w:t>
      </w:r>
      <w:r w:rsidR="00FC4E47" w:rsidRPr="00E531E1">
        <w:rPr>
          <w:rFonts w:ascii="Times New Roman" w:hAnsi="Times New Roman"/>
          <w:sz w:val="28"/>
          <w:szCs w:val="28"/>
          <w:lang w:val="vi-VN"/>
        </w:rPr>
        <w:t xml:space="preserve"> </w:t>
      </w:r>
      <w:r w:rsidR="00770F82" w:rsidRPr="00E531E1">
        <w:rPr>
          <w:rFonts w:ascii="Times New Roman" w:hAnsi="Times New Roman"/>
          <w:sz w:val="28"/>
          <w:szCs w:val="28"/>
          <w:lang w:val="vi-VN"/>
        </w:rPr>
        <w:t xml:space="preserve">Đem tượng Phật này in sâu vào tâm chúng ta, </w:t>
      </w:r>
      <w:r w:rsidR="00525FCE" w:rsidRPr="00E531E1">
        <w:rPr>
          <w:rFonts w:ascii="Times New Roman" w:hAnsi="Times New Roman"/>
          <w:sz w:val="28"/>
          <w:szCs w:val="28"/>
          <w:lang w:val="vi-VN"/>
        </w:rPr>
        <w:t>ba giờ</w:t>
      </w:r>
      <w:r w:rsidR="00770F82" w:rsidRPr="00E531E1">
        <w:rPr>
          <w:rFonts w:ascii="Times New Roman" w:hAnsi="Times New Roman"/>
          <w:sz w:val="28"/>
          <w:szCs w:val="28"/>
          <w:lang w:val="vi-VN"/>
        </w:rPr>
        <w:t xml:space="preserve"> người ta nói trong đầu óc, in sâu vào trong đầu óc. Thứ ba là </w:t>
      </w:r>
      <w:r w:rsidR="0052423C" w:rsidRPr="00E531E1">
        <w:rPr>
          <w:rFonts w:ascii="Times New Roman" w:hAnsi="Times New Roman"/>
          <w:sz w:val="28"/>
          <w:szCs w:val="28"/>
          <w:lang w:val="vi-VN"/>
        </w:rPr>
        <w:t>“</w:t>
      </w:r>
      <w:r w:rsidR="00770F82" w:rsidRPr="00E531E1">
        <w:rPr>
          <w:rFonts w:ascii="Times New Roman" w:hAnsi="Times New Roman"/>
          <w:sz w:val="28"/>
          <w:szCs w:val="28"/>
          <w:lang w:val="vi-VN"/>
        </w:rPr>
        <w:t xml:space="preserve">quán tưởng, </w:t>
      </w:r>
      <w:r w:rsidR="0052423C" w:rsidRPr="00E531E1">
        <w:rPr>
          <w:rFonts w:ascii="Times New Roman" w:hAnsi="Times New Roman"/>
          <w:sz w:val="28"/>
          <w:szCs w:val="28"/>
          <w:lang w:val="vi-VN"/>
        </w:rPr>
        <w:t>vị dĩ ngã tâm nhãn tưởng bỉ</w:t>
      </w:r>
      <w:r w:rsidR="00770F82" w:rsidRPr="00E531E1">
        <w:rPr>
          <w:rFonts w:ascii="Times New Roman" w:hAnsi="Times New Roman"/>
          <w:sz w:val="28"/>
          <w:szCs w:val="28"/>
          <w:lang w:val="vi-VN"/>
        </w:rPr>
        <w:t xml:space="preserve"> Như Lai”. Phương pháp quán tưởng này trong Thập Lục Quán kinh tức là trong Quán Vô Lượng Thọ Phật Kinh dạy chúng ta cách nghĩ như thế nào. Nếu như không y theo cách nghĩ trong kinh</w:t>
      </w:r>
      <w:r w:rsidR="004070B0" w:rsidRPr="00E531E1">
        <w:rPr>
          <w:rFonts w:ascii="Times New Roman" w:hAnsi="Times New Roman"/>
          <w:sz w:val="28"/>
          <w:szCs w:val="28"/>
          <w:lang w:val="vi-VN"/>
        </w:rPr>
        <w:t>,</w:t>
      </w:r>
      <w:r w:rsidR="00770F82" w:rsidRPr="00E531E1">
        <w:rPr>
          <w:rFonts w:ascii="Times New Roman" w:hAnsi="Times New Roman"/>
          <w:sz w:val="28"/>
          <w:szCs w:val="28"/>
          <w:lang w:val="vi-VN"/>
        </w:rPr>
        <w:t xml:space="preserve"> đó gọi là vọng tưởng.</w:t>
      </w:r>
      <w:r w:rsidR="00D21017" w:rsidRPr="00E531E1">
        <w:rPr>
          <w:rFonts w:ascii="Times New Roman" w:hAnsi="Times New Roman"/>
          <w:sz w:val="28"/>
          <w:szCs w:val="28"/>
          <w:lang w:val="vi-VN"/>
        </w:rPr>
        <w:t xml:space="preserve"> Đó không phải là phương pháp tu Tị</w:t>
      </w:r>
      <w:r w:rsidR="0052423C" w:rsidRPr="00E531E1">
        <w:rPr>
          <w:rFonts w:ascii="Times New Roman" w:hAnsi="Times New Roman"/>
          <w:sz w:val="28"/>
          <w:szCs w:val="28"/>
          <w:lang w:val="vi-VN"/>
        </w:rPr>
        <w:t xml:space="preserve">nh </w:t>
      </w:r>
      <w:r w:rsidR="0052423C" w:rsidRPr="00E531E1">
        <w:rPr>
          <w:rFonts w:ascii="Times New Roman" w:hAnsi="Times New Roman"/>
          <w:sz w:val="28"/>
          <w:szCs w:val="28"/>
        </w:rPr>
        <w:t>t</w:t>
      </w:r>
      <w:r w:rsidR="00D21017" w:rsidRPr="00E531E1">
        <w:rPr>
          <w:rFonts w:ascii="Times New Roman" w:hAnsi="Times New Roman"/>
          <w:sz w:val="28"/>
          <w:szCs w:val="28"/>
          <w:lang w:val="vi-VN"/>
        </w:rPr>
        <w:t>ông.</w:t>
      </w:r>
      <w:r w:rsidR="006F144F" w:rsidRPr="00E531E1">
        <w:rPr>
          <w:rFonts w:ascii="Times New Roman" w:hAnsi="Times New Roman"/>
          <w:sz w:val="28"/>
          <w:szCs w:val="28"/>
          <w:lang w:val="vi-VN"/>
        </w:rPr>
        <w:t xml:space="preserve"> </w:t>
      </w:r>
      <w:r w:rsidR="004070B0" w:rsidRPr="00E531E1">
        <w:rPr>
          <w:rFonts w:ascii="Times New Roman" w:hAnsi="Times New Roman"/>
          <w:sz w:val="28"/>
          <w:szCs w:val="28"/>
          <w:lang w:val="vi-VN"/>
        </w:rPr>
        <w:t xml:space="preserve">Nhất định phải chiếu theo phương pháp trong kinh đã giảng để làm. Thứ tư là “thật tướng niệm Phật tức niệm tự tánh, chân thật tướng Phật”. Điều này hiện tại mọi người không nên học, học không được. </w:t>
      </w:r>
      <w:r w:rsidR="0052423C" w:rsidRPr="00E531E1">
        <w:rPr>
          <w:rFonts w:ascii="Times New Roman" w:hAnsi="Times New Roman"/>
          <w:sz w:val="28"/>
          <w:szCs w:val="28"/>
          <w:lang w:val="vi-VN"/>
        </w:rPr>
        <w:t>L</w:t>
      </w:r>
      <w:r w:rsidR="004070B0" w:rsidRPr="00E531E1">
        <w:rPr>
          <w:rFonts w:ascii="Times New Roman" w:hAnsi="Times New Roman"/>
          <w:sz w:val="28"/>
          <w:szCs w:val="28"/>
          <w:lang w:val="vi-VN"/>
        </w:rPr>
        <w:t xml:space="preserve">úc nào </w:t>
      </w:r>
      <w:r w:rsidR="0052423C" w:rsidRPr="00E531E1">
        <w:rPr>
          <w:rFonts w:ascii="Times New Roman" w:hAnsi="Times New Roman"/>
          <w:sz w:val="28"/>
          <w:szCs w:val="28"/>
          <w:lang w:val="vi-VN"/>
        </w:rPr>
        <w:t xml:space="preserve">quí vị </w:t>
      </w:r>
      <w:r w:rsidR="004070B0" w:rsidRPr="00E531E1">
        <w:rPr>
          <w:rFonts w:ascii="Times New Roman" w:hAnsi="Times New Roman"/>
          <w:sz w:val="28"/>
          <w:szCs w:val="28"/>
          <w:lang w:val="vi-VN"/>
        </w:rPr>
        <w:t>niệm Phật niệm đến lý nhất tâm bất loạn rồi, thì đó gọi là thật tướng niệm Phật. Niệm đến lý nhất tâm bất loạn về sau</w:t>
      </w:r>
      <w:r w:rsidR="007B05DF" w:rsidRPr="00E531E1">
        <w:rPr>
          <w:rFonts w:ascii="Times New Roman" w:hAnsi="Times New Roman"/>
          <w:sz w:val="28"/>
          <w:szCs w:val="28"/>
          <w:lang w:val="vi-VN"/>
        </w:rPr>
        <w:t xml:space="preserve">, niệm Phật của quí vị </w:t>
      </w:r>
      <w:r w:rsidR="0052423C" w:rsidRPr="00E531E1">
        <w:rPr>
          <w:rFonts w:ascii="Times New Roman" w:hAnsi="Times New Roman"/>
          <w:sz w:val="28"/>
          <w:szCs w:val="28"/>
          <w:lang w:val="vi-VN"/>
        </w:rPr>
        <w:t>đều</w:t>
      </w:r>
      <w:r w:rsidR="007B05DF" w:rsidRPr="00E531E1">
        <w:rPr>
          <w:rFonts w:ascii="Times New Roman" w:hAnsi="Times New Roman"/>
          <w:sz w:val="28"/>
          <w:szCs w:val="28"/>
          <w:lang w:val="vi-VN"/>
        </w:rPr>
        <w:t xml:space="preserve"> là thuộc về thật tướng niệm Phật.</w:t>
      </w:r>
      <w:r w:rsidR="0035624F" w:rsidRPr="00E531E1">
        <w:rPr>
          <w:rFonts w:ascii="Times New Roman" w:hAnsi="Times New Roman"/>
          <w:sz w:val="28"/>
          <w:szCs w:val="28"/>
          <w:lang w:val="vi-VN"/>
        </w:rPr>
        <w:t xml:space="preserve"> Từ đó có thể biết, Bồ Tát từ Viê</w:t>
      </w:r>
      <w:r w:rsidR="0052423C" w:rsidRPr="00E531E1">
        <w:rPr>
          <w:rFonts w:ascii="Times New Roman" w:hAnsi="Times New Roman"/>
          <w:sz w:val="28"/>
          <w:szCs w:val="28"/>
          <w:lang w:val="vi-VN"/>
        </w:rPr>
        <w:t>n giáo sơ trụ</w:t>
      </w:r>
      <w:r w:rsidR="0035624F" w:rsidRPr="00E531E1">
        <w:rPr>
          <w:rFonts w:ascii="Times New Roman" w:hAnsi="Times New Roman"/>
          <w:sz w:val="28"/>
          <w:szCs w:val="28"/>
          <w:lang w:val="vi-VN"/>
        </w:rPr>
        <w:t xml:space="preserve"> trở lên, giống như 41 vị pháp thân đại sĩ trong Kinh Hoa Nghiêm, họ niệm Phật cầu sanh Tịnh độ</w:t>
      </w:r>
      <w:r w:rsidR="0052423C" w:rsidRPr="00E531E1">
        <w:rPr>
          <w:rFonts w:ascii="Times New Roman" w:hAnsi="Times New Roman"/>
          <w:sz w:val="28"/>
          <w:szCs w:val="28"/>
          <w:lang w:val="vi-VN"/>
        </w:rPr>
        <w:t>,</w:t>
      </w:r>
      <w:r w:rsidR="0035624F" w:rsidRPr="00E531E1">
        <w:rPr>
          <w:rFonts w:ascii="Times New Roman" w:hAnsi="Times New Roman"/>
          <w:sz w:val="28"/>
          <w:szCs w:val="28"/>
          <w:lang w:val="vi-VN"/>
        </w:rPr>
        <w:t xml:space="preserve"> </w:t>
      </w:r>
      <w:r w:rsidR="0052423C" w:rsidRPr="00E531E1">
        <w:rPr>
          <w:rFonts w:ascii="Times New Roman" w:hAnsi="Times New Roman"/>
          <w:sz w:val="28"/>
          <w:szCs w:val="28"/>
          <w:lang w:val="vi-VN"/>
        </w:rPr>
        <w:t>n</w:t>
      </w:r>
      <w:r w:rsidR="0035624F" w:rsidRPr="00E531E1">
        <w:rPr>
          <w:rFonts w:ascii="Times New Roman" w:hAnsi="Times New Roman"/>
          <w:sz w:val="28"/>
          <w:szCs w:val="28"/>
          <w:lang w:val="vi-VN"/>
        </w:rPr>
        <w:t xml:space="preserve">ếu hỏi bốn loại niệm Phật họ thuộc loại nào? Họ là thật tướng. </w:t>
      </w:r>
      <w:r w:rsidR="00F2200C" w:rsidRPr="00E531E1">
        <w:rPr>
          <w:rFonts w:ascii="Times New Roman" w:hAnsi="Times New Roman"/>
          <w:sz w:val="28"/>
          <w:szCs w:val="28"/>
          <w:lang w:val="vi-VN"/>
        </w:rPr>
        <w:t>Bởi vì họ là pháp thân đại sĩ.</w:t>
      </w:r>
      <w:r w:rsidR="001C4066" w:rsidRPr="00E531E1">
        <w:rPr>
          <w:rFonts w:ascii="Times New Roman" w:hAnsi="Times New Roman"/>
          <w:sz w:val="28"/>
          <w:szCs w:val="28"/>
          <w:lang w:val="vi-VN"/>
        </w:rPr>
        <w:t xml:space="preserve"> Phá nhất phẩm vô minh chứng nhất ph</w:t>
      </w:r>
      <w:r w:rsidR="0052423C" w:rsidRPr="00E531E1">
        <w:rPr>
          <w:rFonts w:ascii="Times New Roman" w:hAnsi="Times New Roman"/>
          <w:sz w:val="28"/>
          <w:szCs w:val="28"/>
          <w:lang w:val="vi-VN"/>
        </w:rPr>
        <w:t>ần</w:t>
      </w:r>
      <w:r w:rsidR="001C4066" w:rsidRPr="00E531E1">
        <w:rPr>
          <w:rFonts w:ascii="Times New Roman" w:hAnsi="Times New Roman"/>
          <w:sz w:val="28"/>
          <w:szCs w:val="28"/>
          <w:lang w:val="vi-VN"/>
        </w:rPr>
        <w:t xml:space="preserve"> pháp thân. Tất cả đều thuộc về thật tướng vị. Vô minh quí vị chưa phá được, là thuộc về ba loại trước, thật tướng không có phầ</w:t>
      </w:r>
      <w:r w:rsidR="008D0CDA" w:rsidRPr="00E531E1">
        <w:rPr>
          <w:rFonts w:ascii="Times New Roman" w:hAnsi="Times New Roman"/>
          <w:sz w:val="28"/>
          <w:szCs w:val="28"/>
          <w:lang w:val="vi-VN"/>
        </w:rPr>
        <w:t xml:space="preserve">n, điều này phải nên biết. </w:t>
      </w:r>
    </w:p>
    <w:p w14:paraId="324373E8" w14:textId="77777777" w:rsidR="00E274E1" w:rsidRPr="00E531E1" w:rsidRDefault="008D0CDA"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Thanh Lương nói, Thanh Lương quốc sư đời nhà Đường. Hoa Nghiêm Kinh Sớ Sao là do Ngài viết, Ngài nói như vậy: “Ước năng niệm tâm </w:t>
      </w:r>
      <w:r w:rsidR="0052423C" w:rsidRPr="00E531E1">
        <w:rPr>
          <w:rFonts w:ascii="Times New Roman" w:hAnsi="Times New Roman"/>
          <w:sz w:val="28"/>
          <w:szCs w:val="28"/>
          <w:lang w:val="vi-VN"/>
        </w:rPr>
        <w:t>bất xuất ngũ chủng</w:t>
      </w:r>
      <w:r w:rsidRPr="00E531E1">
        <w:rPr>
          <w:rFonts w:ascii="Times New Roman" w:hAnsi="Times New Roman"/>
          <w:sz w:val="28"/>
          <w:szCs w:val="28"/>
          <w:lang w:val="vi-VN"/>
        </w:rPr>
        <w:t>”</w:t>
      </w:r>
      <w:r w:rsidR="0052423C" w:rsidRPr="00E531E1">
        <w:rPr>
          <w:rFonts w:ascii="Times New Roman" w:hAnsi="Times New Roman"/>
          <w:sz w:val="28"/>
          <w:szCs w:val="28"/>
          <w:lang w:val="vi-VN"/>
        </w:rPr>
        <w:t>,</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tức là chúng ta dùng tâm</w:t>
      </w:r>
      <w:r w:rsidR="00E274E1" w:rsidRPr="00E531E1">
        <w:rPr>
          <w:rFonts w:ascii="Times New Roman" w:hAnsi="Times New Roman"/>
          <w:sz w:val="28"/>
          <w:szCs w:val="28"/>
          <w:lang w:val="vi-VN"/>
        </w:rPr>
        <w:t>.</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w:t>
      </w:r>
      <w:r w:rsidR="00E274E1" w:rsidRPr="00E531E1">
        <w:rPr>
          <w:rFonts w:ascii="Times New Roman" w:hAnsi="Times New Roman"/>
          <w:sz w:val="28"/>
          <w:szCs w:val="28"/>
          <w:lang w:val="vi-VN"/>
        </w:rPr>
        <w:t xml:space="preserve">Duyên </w:t>
      </w:r>
      <w:r w:rsidRPr="00E531E1">
        <w:rPr>
          <w:rFonts w:ascii="Times New Roman" w:hAnsi="Times New Roman"/>
          <w:sz w:val="28"/>
          <w:szCs w:val="28"/>
          <w:lang w:val="vi-VN"/>
        </w:rPr>
        <w:t xml:space="preserve">tưởng cảnh giới niệm Phật môn”, điều này là chúng ta hiện tại đang làm. Chúng ta hiện tại niệm Phật đều dùng đến tâm này, phan duyên tưởng tượng đến cảnh giới y </w:t>
      </w:r>
      <w:r w:rsidR="0052423C" w:rsidRPr="00E531E1">
        <w:rPr>
          <w:rFonts w:ascii="Times New Roman" w:hAnsi="Times New Roman"/>
          <w:sz w:val="28"/>
          <w:szCs w:val="28"/>
          <w:lang w:val="vi-VN"/>
        </w:rPr>
        <w:t>chánh</w:t>
      </w:r>
      <w:r w:rsidRPr="00E531E1">
        <w:rPr>
          <w:rFonts w:ascii="Times New Roman" w:hAnsi="Times New Roman"/>
          <w:sz w:val="28"/>
          <w:szCs w:val="28"/>
          <w:lang w:val="vi-VN"/>
        </w:rPr>
        <w:t xml:space="preserve"> trang nghiêm của </w:t>
      </w:r>
      <w:r w:rsidR="0052423C" w:rsidRPr="00E531E1">
        <w:rPr>
          <w:rFonts w:ascii="Times New Roman" w:hAnsi="Times New Roman"/>
          <w:sz w:val="28"/>
          <w:szCs w:val="28"/>
          <w:lang w:val="vi-VN"/>
        </w:rPr>
        <w:t>thế giới tây phương</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Cực Lạc. Chúng ta đều là dùng điều này, đây gọi là sự niệm, điều này dễ dàng</w:t>
      </w:r>
      <w:r w:rsidR="00E274E1" w:rsidRPr="00E531E1">
        <w:rPr>
          <w:rFonts w:ascii="Times New Roman" w:hAnsi="Times New Roman"/>
          <w:sz w:val="28"/>
          <w:szCs w:val="28"/>
          <w:lang w:val="vi-VN"/>
        </w:rPr>
        <w:t>, cạn</w:t>
      </w:r>
      <w:r w:rsidRPr="00E531E1">
        <w:rPr>
          <w:rFonts w:ascii="Times New Roman" w:hAnsi="Times New Roman"/>
          <w:sz w:val="28"/>
          <w:szCs w:val="28"/>
          <w:lang w:val="vi-VN"/>
        </w:rPr>
        <w:t>.</w:t>
      </w:r>
      <w:r w:rsidR="00E274E1" w:rsidRPr="00E531E1">
        <w:rPr>
          <w:rFonts w:ascii="Times New Roman" w:hAnsi="Times New Roman"/>
          <w:sz w:val="28"/>
          <w:szCs w:val="28"/>
          <w:lang w:val="vi-VN"/>
        </w:rPr>
        <w:t xml:space="preserve"> Bốn loại sau đều là lý niệm, sâu. Chúng ta biết là được rồi, có làm được hay không cũng không sao. Trong năm điều chỉ có một điều thành tựu thì chắc chắn được sanh. </w:t>
      </w:r>
    </w:p>
    <w:p w14:paraId="60C26BF0" w14:textId="77777777" w:rsidR="00E274E1" w:rsidRPr="00E531E1" w:rsidRDefault="00E274E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Thứ hai, </w:t>
      </w:r>
      <w:r w:rsidR="00A9751B" w:rsidRPr="00E531E1">
        <w:rPr>
          <w:rFonts w:ascii="Times New Roman" w:hAnsi="Times New Roman"/>
          <w:sz w:val="28"/>
          <w:szCs w:val="28"/>
          <w:lang w:val="vi-VN"/>
        </w:rPr>
        <w:t>“</w:t>
      </w:r>
      <w:r w:rsidRPr="00E531E1">
        <w:rPr>
          <w:rFonts w:ascii="Times New Roman" w:hAnsi="Times New Roman"/>
          <w:sz w:val="28"/>
          <w:szCs w:val="28"/>
          <w:lang w:val="vi-VN"/>
        </w:rPr>
        <w:t>nhiếp cảnh duy tâm niệm Phật môn</w:t>
      </w:r>
      <w:r w:rsidR="00A9751B" w:rsidRPr="00E531E1">
        <w:rPr>
          <w:rFonts w:ascii="Times New Roman" w:hAnsi="Times New Roman"/>
          <w:sz w:val="28"/>
          <w:szCs w:val="28"/>
          <w:lang w:val="vi-VN"/>
        </w:rPr>
        <w:t>”</w:t>
      </w:r>
      <w:r w:rsidRPr="00E531E1">
        <w:rPr>
          <w:rFonts w:ascii="Times New Roman" w:hAnsi="Times New Roman"/>
          <w:sz w:val="28"/>
          <w:szCs w:val="28"/>
          <w:lang w:val="vi-VN"/>
        </w:rPr>
        <w:t>.</w:t>
      </w:r>
    </w:p>
    <w:p w14:paraId="1DB3BC2B" w14:textId="77777777" w:rsidR="00E274E1" w:rsidRPr="00E531E1" w:rsidRDefault="00E274E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lastRenderedPageBreak/>
        <w:t xml:space="preserve">Thứ ba, </w:t>
      </w:r>
      <w:r w:rsidR="00A9751B" w:rsidRPr="00E531E1">
        <w:rPr>
          <w:rFonts w:ascii="Times New Roman" w:hAnsi="Times New Roman"/>
          <w:sz w:val="28"/>
          <w:szCs w:val="28"/>
          <w:lang w:val="vi-VN"/>
        </w:rPr>
        <w:t>“</w:t>
      </w:r>
      <w:r w:rsidRPr="00E531E1">
        <w:rPr>
          <w:rFonts w:ascii="Times New Roman" w:hAnsi="Times New Roman"/>
          <w:sz w:val="28"/>
          <w:szCs w:val="28"/>
          <w:lang w:val="vi-VN"/>
        </w:rPr>
        <w:t>tâm cảnh vô ngại niệm Phật môn</w:t>
      </w:r>
      <w:r w:rsidR="00A9751B" w:rsidRPr="00E531E1">
        <w:rPr>
          <w:rFonts w:ascii="Times New Roman" w:hAnsi="Times New Roman"/>
          <w:sz w:val="28"/>
          <w:szCs w:val="28"/>
          <w:lang w:val="vi-VN"/>
        </w:rPr>
        <w:t>”</w:t>
      </w:r>
      <w:r w:rsidRPr="00E531E1">
        <w:rPr>
          <w:rFonts w:ascii="Times New Roman" w:hAnsi="Times New Roman"/>
          <w:sz w:val="28"/>
          <w:szCs w:val="28"/>
          <w:lang w:val="vi-VN"/>
        </w:rPr>
        <w:t>.</w:t>
      </w:r>
    </w:p>
    <w:p w14:paraId="13467944" w14:textId="77777777" w:rsidR="00E274E1" w:rsidRPr="00E531E1" w:rsidRDefault="00E274E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Thứ tư, </w:t>
      </w:r>
      <w:r w:rsidR="00A9751B" w:rsidRPr="00E531E1">
        <w:rPr>
          <w:rFonts w:ascii="Times New Roman" w:hAnsi="Times New Roman"/>
          <w:sz w:val="28"/>
          <w:szCs w:val="28"/>
          <w:lang w:val="vi-VN"/>
        </w:rPr>
        <w:t>“</w:t>
      </w:r>
      <w:r w:rsidRPr="00E531E1">
        <w:rPr>
          <w:rFonts w:ascii="Times New Roman" w:hAnsi="Times New Roman"/>
          <w:sz w:val="28"/>
          <w:szCs w:val="28"/>
          <w:lang w:val="vi-VN"/>
        </w:rPr>
        <w:t>tâm cảnh câu dẫn niệm Phật môn</w:t>
      </w:r>
      <w:r w:rsidR="00A9751B" w:rsidRPr="00E531E1">
        <w:rPr>
          <w:rFonts w:ascii="Times New Roman" w:hAnsi="Times New Roman"/>
          <w:sz w:val="28"/>
          <w:szCs w:val="28"/>
          <w:lang w:val="vi-VN"/>
        </w:rPr>
        <w:t>”</w:t>
      </w:r>
      <w:r w:rsidRPr="00E531E1">
        <w:rPr>
          <w:rFonts w:ascii="Times New Roman" w:hAnsi="Times New Roman"/>
          <w:sz w:val="28"/>
          <w:szCs w:val="28"/>
          <w:lang w:val="vi-VN"/>
        </w:rPr>
        <w:t>.</w:t>
      </w:r>
    </w:p>
    <w:p w14:paraId="11A6EFA9" w14:textId="77777777" w:rsidR="00E274E1" w:rsidRPr="00E531E1" w:rsidRDefault="00E274E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Thứ năm, </w:t>
      </w:r>
      <w:r w:rsidR="00A9751B" w:rsidRPr="00E531E1">
        <w:rPr>
          <w:rFonts w:ascii="Times New Roman" w:hAnsi="Times New Roman"/>
          <w:sz w:val="28"/>
          <w:szCs w:val="28"/>
          <w:lang w:val="vi-VN"/>
        </w:rPr>
        <w:t>“</w:t>
      </w:r>
      <w:r w:rsidRPr="00E531E1">
        <w:rPr>
          <w:rFonts w:ascii="Times New Roman" w:hAnsi="Times New Roman"/>
          <w:sz w:val="28"/>
          <w:szCs w:val="28"/>
          <w:lang w:val="vi-VN"/>
        </w:rPr>
        <w:t>trùng trùng vô tận niệm Phật môn</w:t>
      </w:r>
      <w:r w:rsidR="00A9751B" w:rsidRPr="00E531E1">
        <w:rPr>
          <w:rFonts w:ascii="Times New Roman" w:hAnsi="Times New Roman"/>
          <w:sz w:val="28"/>
          <w:szCs w:val="28"/>
          <w:lang w:val="vi-VN"/>
        </w:rPr>
        <w:t>”</w:t>
      </w:r>
      <w:r w:rsidRPr="00E531E1">
        <w:rPr>
          <w:rFonts w:ascii="Times New Roman" w:hAnsi="Times New Roman"/>
          <w:sz w:val="28"/>
          <w:szCs w:val="28"/>
          <w:lang w:val="vi-VN"/>
        </w:rPr>
        <w:t>.</w:t>
      </w:r>
    </w:p>
    <w:p w14:paraId="4C44E496" w14:textId="77777777" w:rsidR="00E274E1" w:rsidRPr="00E531E1" w:rsidRDefault="00E274E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Điều này hoàn toàn tương đồng với sự vô ngại pháp giới trong Kinh Hoa Nghiêm.</w:t>
      </w:r>
    </w:p>
    <w:p w14:paraId="0A021F32" w14:textId="77777777" w:rsidR="00365045" w:rsidRPr="00E531E1" w:rsidRDefault="00E274E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Dưới đây nói tam muội.</w:t>
      </w:r>
      <w:r w:rsidR="00B73183" w:rsidRPr="00E531E1">
        <w:rPr>
          <w:rFonts w:ascii="Times New Roman" w:hAnsi="Times New Roman"/>
          <w:sz w:val="28"/>
          <w:szCs w:val="28"/>
          <w:lang w:val="vi-VN"/>
        </w:rPr>
        <w:t xml:space="preserve"> Đây là danh từ của Phậ</w:t>
      </w:r>
      <w:r w:rsidR="00A9751B" w:rsidRPr="00E531E1">
        <w:rPr>
          <w:rFonts w:ascii="Times New Roman" w:hAnsi="Times New Roman"/>
          <w:sz w:val="28"/>
          <w:szCs w:val="28"/>
          <w:lang w:val="vi-VN"/>
        </w:rPr>
        <w:t xml:space="preserve">t Giáo, là </w:t>
      </w:r>
      <w:r w:rsidR="00B73183" w:rsidRPr="00E531E1">
        <w:rPr>
          <w:rFonts w:ascii="Times New Roman" w:hAnsi="Times New Roman"/>
          <w:sz w:val="28"/>
          <w:szCs w:val="28"/>
          <w:lang w:val="vi-VN"/>
        </w:rPr>
        <w:t>âm dịch của tiếng Ấn Độ. Ý của nó là chánh định. “</w:t>
      </w:r>
      <w:r w:rsidR="00A9751B" w:rsidRPr="00E531E1">
        <w:rPr>
          <w:rFonts w:ascii="Times New Roman" w:hAnsi="Times New Roman"/>
          <w:sz w:val="28"/>
          <w:szCs w:val="28"/>
          <w:lang w:val="vi-VN"/>
        </w:rPr>
        <w:t>Thử vân</w:t>
      </w:r>
      <w:r w:rsidR="00B73183" w:rsidRPr="00E531E1">
        <w:rPr>
          <w:rFonts w:ascii="Times New Roman" w:hAnsi="Times New Roman"/>
          <w:sz w:val="28"/>
          <w:szCs w:val="28"/>
          <w:lang w:val="vi-VN"/>
        </w:rPr>
        <w:t xml:space="preserve"> chánh định, </w:t>
      </w:r>
      <w:r w:rsidR="00A9751B" w:rsidRPr="00E531E1">
        <w:rPr>
          <w:rFonts w:ascii="Times New Roman" w:hAnsi="Times New Roman"/>
          <w:sz w:val="28"/>
          <w:szCs w:val="28"/>
          <w:lang w:val="vi-VN"/>
        </w:rPr>
        <w:t>diệc vân</w:t>
      </w:r>
      <w:r w:rsidR="00B73183" w:rsidRPr="00E531E1">
        <w:rPr>
          <w:rFonts w:ascii="Times New Roman" w:hAnsi="Times New Roman"/>
          <w:sz w:val="28"/>
          <w:szCs w:val="28"/>
          <w:lang w:val="vi-VN"/>
        </w:rPr>
        <w:t xml:space="preserve"> chánh tư”</w:t>
      </w:r>
      <w:r w:rsidR="00105592" w:rsidRPr="00E531E1">
        <w:rPr>
          <w:rFonts w:ascii="Times New Roman" w:hAnsi="Times New Roman"/>
          <w:sz w:val="28"/>
          <w:szCs w:val="28"/>
          <w:lang w:val="vi-VN"/>
        </w:rPr>
        <w:t>, hoặc là gọi chánh tư duy, tư tưởng chính xác, tu duy chính xác. “Chánh tâm hành xứ”, là trong tâm khởi tác dụng, khởi tác dụng này chắc chắn không thiên lệch, chắc chắn không tà, đây gọi là chánh tâm hành xứ.</w:t>
      </w:r>
      <w:r w:rsidR="00A9751B" w:rsidRPr="00E531E1">
        <w:rPr>
          <w:rFonts w:ascii="Times New Roman" w:hAnsi="Times New Roman"/>
          <w:sz w:val="28"/>
          <w:szCs w:val="28"/>
          <w:lang w:val="vi-VN"/>
        </w:rPr>
        <w:t xml:space="preserve"> </w:t>
      </w:r>
      <w:r w:rsidR="00105592" w:rsidRPr="00E531E1">
        <w:rPr>
          <w:rFonts w:ascii="Times New Roman" w:hAnsi="Times New Roman"/>
          <w:sz w:val="28"/>
          <w:szCs w:val="28"/>
          <w:lang w:val="vi-VN"/>
        </w:rPr>
        <w:t xml:space="preserve">“Nhất tâm niệm Phật </w:t>
      </w:r>
      <w:r w:rsidR="00A9751B" w:rsidRPr="00E531E1">
        <w:rPr>
          <w:rFonts w:ascii="Times New Roman" w:hAnsi="Times New Roman"/>
          <w:sz w:val="28"/>
          <w:szCs w:val="28"/>
          <w:lang w:val="vi-VN"/>
        </w:rPr>
        <w:t>danh</w:t>
      </w:r>
      <w:r w:rsidR="00105592" w:rsidRPr="00E531E1">
        <w:rPr>
          <w:rFonts w:ascii="Times New Roman" w:hAnsi="Times New Roman"/>
          <w:sz w:val="28"/>
          <w:szCs w:val="28"/>
          <w:lang w:val="vi-VN"/>
        </w:rPr>
        <w:t xml:space="preserve"> chánh định tâm”, chúng ta nhất tâm xưng niệm A Di Đà Phật đó là chánh định tâm. “</w:t>
      </w:r>
      <w:r w:rsidR="00A9751B" w:rsidRPr="00E531E1">
        <w:rPr>
          <w:rFonts w:ascii="Times New Roman" w:hAnsi="Times New Roman"/>
          <w:sz w:val="28"/>
          <w:szCs w:val="28"/>
          <w:lang w:val="vi-VN"/>
        </w:rPr>
        <w:t>Nhược tha niệm giả tức danh tà tư duy dã</w:t>
      </w:r>
      <w:r w:rsidR="00105592" w:rsidRPr="00E531E1">
        <w:rPr>
          <w:rFonts w:ascii="Times New Roman" w:hAnsi="Times New Roman"/>
          <w:sz w:val="28"/>
          <w:szCs w:val="28"/>
          <w:lang w:val="vi-VN"/>
        </w:rPr>
        <w:t xml:space="preserve">”. </w:t>
      </w:r>
      <w:r w:rsidR="00A9751B" w:rsidRPr="00E531E1">
        <w:rPr>
          <w:rFonts w:ascii="Times New Roman" w:hAnsi="Times New Roman"/>
          <w:sz w:val="28"/>
          <w:szCs w:val="28"/>
        </w:rPr>
        <w:t>Tha niệm</w:t>
      </w:r>
      <w:r w:rsidR="00105592" w:rsidRPr="00E531E1">
        <w:rPr>
          <w:rFonts w:ascii="Times New Roman" w:hAnsi="Times New Roman"/>
          <w:sz w:val="28"/>
          <w:szCs w:val="28"/>
          <w:lang w:val="vi-VN"/>
        </w:rPr>
        <w:t xml:space="preserve">, tức là tạp niệm. Nếu như chúng ta niệm Phật vẫn còn xen tạp vào những ý niệm khác, thì đó gọi là tà tư duy, không phải là chánh định nữa. </w:t>
      </w:r>
      <w:r w:rsidR="00365045" w:rsidRPr="00E531E1">
        <w:rPr>
          <w:rFonts w:ascii="Times New Roman" w:hAnsi="Times New Roman"/>
          <w:sz w:val="28"/>
          <w:szCs w:val="28"/>
          <w:lang w:val="vi-VN"/>
        </w:rPr>
        <w:t>Đây là giải thích về tam muội. Thế nào gọi là niệm Phật tam muội. Trong niệm Phật tam muội chắc chắn không có xen tạp, không xen tạp, không gián đoạn, không hoài nghi. Điều này mới là niệm Phật tam muội.</w:t>
      </w:r>
    </w:p>
    <w:p w14:paraId="0E736655" w14:textId="77777777" w:rsidR="00831A44" w:rsidRPr="00E531E1" w:rsidRDefault="00365045"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Tam muội </w:t>
      </w:r>
      <w:r w:rsidR="00A9751B" w:rsidRPr="00E531E1">
        <w:rPr>
          <w:rFonts w:ascii="Times New Roman" w:hAnsi="Times New Roman"/>
          <w:sz w:val="28"/>
          <w:szCs w:val="28"/>
          <w:lang w:val="vi-VN"/>
        </w:rPr>
        <w:t>thị</w:t>
      </w:r>
      <w:r w:rsidRPr="00E531E1">
        <w:rPr>
          <w:rFonts w:ascii="Times New Roman" w:hAnsi="Times New Roman"/>
          <w:sz w:val="28"/>
          <w:szCs w:val="28"/>
          <w:lang w:val="vi-VN"/>
        </w:rPr>
        <w:t xml:space="preserve"> thiền quán thông danh”, tam muội cũng dịch là thiền định, thiền định cũng gọi là tam muội. “Niệm Phật </w:t>
      </w:r>
      <w:r w:rsidR="005B1037" w:rsidRPr="00E531E1">
        <w:rPr>
          <w:rFonts w:ascii="Times New Roman" w:hAnsi="Times New Roman"/>
          <w:sz w:val="28"/>
          <w:szCs w:val="28"/>
          <w:lang w:val="vi-VN"/>
        </w:rPr>
        <w:t>thị</w:t>
      </w:r>
      <w:r w:rsidRPr="00E531E1">
        <w:rPr>
          <w:rFonts w:ascii="Times New Roman" w:hAnsi="Times New Roman"/>
          <w:sz w:val="28"/>
          <w:szCs w:val="28"/>
          <w:lang w:val="vi-VN"/>
        </w:rPr>
        <w:t xml:space="preserve"> </w:t>
      </w:r>
      <w:r w:rsidR="00337DDE" w:rsidRPr="00E531E1">
        <w:rPr>
          <w:rFonts w:ascii="Times New Roman" w:hAnsi="Times New Roman"/>
          <w:sz w:val="28"/>
          <w:szCs w:val="28"/>
          <w:lang w:val="vi-VN"/>
        </w:rPr>
        <w:t>nhất hạnh biệt mục”, điều này nói rõ thế nào gọi là nhất hạnh tam muội. Nhất hạnh chính là chuyên nhất. Chỉ tu hành một thứ, chuyên tu pháp môn niệm Phật. “</w:t>
      </w:r>
      <w:r w:rsidR="005B1037" w:rsidRPr="00E531E1">
        <w:rPr>
          <w:rFonts w:ascii="Times New Roman" w:hAnsi="Times New Roman"/>
          <w:sz w:val="28"/>
          <w:szCs w:val="28"/>
          <w:lang w:val="vi-VN"/>
        </w:rPr>
        <w:t xml:space="preserve">Hựu thử </w:t>
      </w:r>
      <w:r w:rsidR="00337DDE" w:rsidRPr="00E531E1">
        <w:rPr>
          <w:rFonts w:ascii="Times New Roman" w:hAnsi="Times New Roman"/>
          <w:sz w:val="28"/>
          <w:szCs w:val="28"/>
          <w:lang w:val="vi-VN"/>
        </w:rPr>
        <w:t>niệm Phật tam muội</w:t>
      </w:r>
      <w:r w:rsidR="005B1037" w:rsidRPr="00E531E1">
        <w:rPr>
          <w:rFonts w:ascii="Times New Roman" w:hAnsi="Times New Roman"/>
          <w:sz w:val="28"/>
          <w:szCs w:val="28"/>
          <w:lang w:val="vi-VN"/>
        </w:rPr>
        <w:t>,</w:t>
      </w:r>
      <w:r w:rsidR="00337DDE" w:rsidRPr="00E531E1">
        <w:rPr>
          <w:rFonts w:ascii="Times New Roman" w:hAnsi="Times New Roman"/>
          <w:sz w:val="28"/>
          <w:szCs w:val="28"/>
          <w:lang w:val="vi-VN"/>
        </w:rPr>
        <w:t xml:space="preserve"> </w:t>
      </w:r>
      <w:r w:rsidR="005B1037" w:rsidRPr="00E531E1">
        <w:rPr>
          <w:rFonts w:ascii="Times New Roman" w:hAnsi="Times New Roman"/>
          <w:sz w:val="28"/>
          <w:szCs w:val="28"/>
          <w:lang w:val="vi-VN"/>
        </w:rPr>
        <w:t>diệc danh</w:t>
      </w:r>
      <w:r w:rsidR="00337DDE" w:rsidRPr="00E531E1">
        <w:rPr>
          <w:rFonts w:ascii="Times New Roman" w:hAnsi="Times New Roman"/>
          <w:sz w:val="28"/>
          <w:szCs w:val="28"/>
          <w:lang w:val="vi-VN"/>
        </w:rPr>
        <w:t xml:space="preserve"> nhất hạnh tam muội”. Chư vị nên biết trong thiền tông cũng nói nhất hạnh tam muộ</w:t>
      </w:r>
      <w:r w:rsidR="005B1037" w:rsidRPr="00E531E1">
        <w:rPr>
          <w:rFonts w:ascii="Times New Roman" w:hAnsi="Times New Roman"/>
          <w:sz w:val="28"/>
          <w:szCs w:val="28"/>
          <w:lang w:val="vi-VN"/>
        </w:rPr>
        <w:t>i, đ</w:t>
      </w:r>
      <w:r w:rsidR="005C0874" w:rsidRPr="00E531E1">
        <w:rPr>
          <w:rFonts w:ascii="Times New Roman" w:hAnsi="Times New Roman"/>
          <w:sz w:val="28"/>
          <w:szCs w:val="28"/>
          <w:lang w:val="vi-VN"/>
        </w:rPr>
        <w:t xml:space="preserve">ó là chuyên môn tham thiền. </w:t>
      </w:r>
      <w:r w:rsidR="004A12BC" w:rsidRPr="00E531E1">
        <w:rPr>
          <w:rFonts w:ascii="Times New Roman" w:hAnsi="Times New Roman"/>
          <w:sz w:val="28"/>
          <w:szCs w:val="28"/>
          <w:lang w:val="vi-VN"/>
        </w:rPr>
        <w:t xml:space="preserve">Trong Lục Tổ Đàn Kinh nói ngài chuyên tu là nhất hạnh tam muội. </w:t>
      </w:r>
      <w:r w:rsidR="004316EB" w:rsidRPr="00E531E1">
        <w:rPr>
          <w:rFonts w:ascii="Times New Roman" w:hAnsi="Times New Roman"/>
          <w:sz w:val="28"/>
          <w:szCs w:val="28"/>
          <w:lang w:val="vi-VN"/>
        </w:rPr>
        <w:t xml:space="preserve">Chúng ta niệm Phật cũng là nhất hạnh tam muội, đều là nhất hạnh, </w:t>
      </w:r>
      <w:r w:rsidR="00215529" w:rsidRPr="00E531E1">
        <w:rPr>
          <w:rFonts w:ascii="Times New Roman" w:hAnsi="Times New Roman"/>
          <w:sz w:val="28"/>
          <w:szCs w:val="28"/>
          <w:lang w:val="vi-VN"/>
        </w:rPr>
        <w:t xml:space="preserve">nhưng </w:t>
      </w:r>
      <w:r w:rsidR="004316EB" w:rsidRPr="00E531E1">
        <w:rPr>
          <w:rFonts w:ascii="Times New Roman" w:hAnsi="Times New Roman"/>
          <w:sz w:val="28"/>
          <w:szCs w:val="28"/>
          <w:lang w:val="vi-VN"/>
        </w:rPr>
        <w:t>phương pháp không giống nhau.</w:t>
      </w:r>
      <w:r w:rsidR="002C630B" w:rsidRPr="00E531E1">
        <w:rPr>
          <w:rFonts w:ascii="Times New Roman" w:hAnsi="Times New Roman"/>
          <w:sz w:val="28"/>
          <w:szCs w:val="28"/>
          <w:lang w:val="vi-VN"/>
        </w:rPr>
        <w:t xml:space="preserve"> Họ dùng là tham cứ</w:t>
      </w:r>
      <w:r w:rsidR="00215529" w:rsidRPr="00E531E1">
        <w:rPr>
          <w:rFonts w:ascii="Times New Roman" w:hAnsi="Times New Roman"/>
          <w:sz w:val="28"/>
          <w:szCs w:val="28"/>
          <w:lang w:val="vi-VN"/>
        </w:rPr>
        <w:t>u, chúng ta dùng là trì danh, c</w:t>
      </w:r>
      <w:r w:rsidR="002C630B" w:rsidRPr="00E531E1">
        <w:rPr>
          <w:rFonts w:ascii="Times New Roman" w:hAnsi="Times New Roman"/>
          <w:sz w:val="28"/>
          <w:szCs w:val="28"/>
          <w:lang w:val="vi-VN"/>
        </w:rPr>
        <w:t xml:space="preserve">ho nên phương pháp không tương đồng, </w:t>
      </w:r>
      <w:r w:rsidR="00215529" w:rsidRPr="00E531E1">
        <w:rPr>
          <w:rFonts w:ascii="Times New Roman" w:hAnsi="Times New Roman"/>
          <w:sz w:val="28"/>
          <w:szCs w:val="28"/>
          <w:lang w:val="vi-VN"/>
        </w:rPr>
        <w:t>nhưng</w:t>
      </w:r>
      <w:r w:rsidR="002C630B" w:rsidRPr="00E531E1">
        <w:rPr>
          <w:rFonts w:ascii="Times New Roman" w:hAnsi="Times New Roman"/>
          <w:sz w:val="28"/>
          <w:szCs w:val="28"/>
          <w:lang w:val="vi-VN"/>
        </w:rPr>
        <w:t xml:space="preserve"> đều là nhất hạnh tam muội. “</w:t>
      </w:r>
      <w:r w:rsidR="00215529" w:rsidRPr="00E531E1">
        <w:rPr>
          <w:rFonts w:ascii="Times New Roman" w:hAnsi="Times New Roman"/>
          <w:sz w:val="28"/>
          <w:szCs w:val="28"/>
          <w:lang w:val="vi-VN"/>
        </w:rPr>
        <w:t>Diệc danh</w:t>
      </w:r>
      <w:r w:rsidR="002C630B" w:rsidRPr="00E531E1">
        <w:rPr>
          <w:rFonts w:ascii="Times New Roman" w:hAnsi="Times New Roman"/>
          <w:sz w:val="28"/>
          <w:szCs w:val="28"/>
          <w:lang w:val="vi-VN"/>
        </w:rPr>
        <w:t xml:space="preserve"> chư Phật hiện tiền tam muội”, điều này thì khác rồi, trong thiền tông không có. Chúng ta niệm Phật niệm đến nhất tâm bất loạ</w:t>
      </w:r>
      <w:r w:rsidR="00215529" w:rsidRPr="00E531E1">
        <w:rPr>
          <w:rFonts w:ascii="Times New Roman" w:hAnsi="Times New Roman"/>
          <w:sz w:val="28"/>
          <w:szCs w:val="28"/>
          <w:lang w:val="vi-VN"/>
        </w:rPr>
        <w:t>n, thì</w:t>
      </w:r>
      <w:r w:rsidR="002C630B" w:rsidRPr="00E531E1">
        <w:rPr>
          <w:rFonts w:ascii="Times New Roman" w:hAnsi="Times New Roman"/>
          <w:sz w:val="28"/>
          <w:szCs w:val="28"/>
          <w:lang w:val="vi-VN"/>
        </w:rPr>
        <w:t xml:space="preserve"> có thể thấy được mười phương tất cả chư Phật.</w:t>
      </w:r>
      <w:r w:rsidR="00347CB1" w:rsidRPr="00E531E1">
        <w:rPr>
          <w:rFonts w:ascii="Times New Roman" w:hAnsi="Times New Roman"/>
          <w:sz w:val="28"/>
          <w:szCs w:val="28"/>
          <w:lang w:val="vi-VN"/>
        </w:rPr>
        <w:t xml:space="preserve"> Cho nên gọi là chư Phật hiện tiền tam muội. “Bát nhã tam muội, phổ đẳng tam muội”, Bát nhã là trí tuệ bát nhã hiện tiền, niệm đến tâm thanh tị</w:t>
      </w:r>
      <w:r w:rsidR="00215529" w:rsidRPr="00E531E1">
        <w:rPr>
          <w:rFonts w:ascii="Times New Roman" w:hAnsi="Times New Roman"/>
          <w:sz w:val="28"/>
          <w:szCs w:val="28"/>
          <w:lang w:val="vi-VN"/>
        </w:rPr>
        <w:t>nh, t</w:t>
      </w:r>
      <w:r w:rsidR="00347CB1" w:rsidRPr="00E531E1">
        <w:rPr>
          <w:rFonts w:ascii="Times New Roman" w:hAnsi="Times New Roman"/>
          <w:sz w:val="28"/>
          <w:szCs w:val="28"/>
          <w:lang w:val="vi-VN"/>
        </w:rPr>
        <w:t>âm thanh tịnh khởi tác dụng chính là trí tuệ chân thật</w:t>
      </w:r>
      <w:r w:rsidR="00215529" w:rsidRPr="00E531E1">
        <w:rPr>
          <w:rFonts w:ascii="Times New Roman" w:hAnsi="Times New Roman"/>
          <w:sz w:val="28"/>
          <w:szCs w:val="28"/>
          <w:lang w:val="vi-VN"/>
        </w:rPr>
        <w:t>,</w:t>
      </w:r>
      <w:r w:rsidR="00347CB1" w:rsidRPr="00E531E1">
        <w:rPr>
          <w:rFonts w:ascii="Times New Roman" w:hAnsi="Times New Roman"/>
          <w:sz w:val="28"/>
          <w:szCs w:val="28"/>
          <w:lang w:val="vi-VN"/>
        </w:rPr>
        <w:t xml:space="preserve"> cũng gọ</w:t>
      </w:r>
      <w:r w:rsidR="00215529" w:rsidRPr="00E531E1">
        <w:rPr>
          <w:rFonts w:ascii="Times New Roman" w:hAnsi="Times New Roman"/>
          <w:sz w:val="28"/>
          <w:szCs w:val="28"/>
          <w:lang w:val="vi-VN"/>
        </w:rPr>
        <w:t>i là p</w:t>
      </w:r>
      <w:r w:rsidR="00347CB1" w:rsidRPr="00E531E1">
        <w:rPr>
          <w:rFonts w:ascii="Times New Roman" w:hAnsi="Times New Roman"/>
          <w:sz w:val="28"/>
          <w:szCs w:val="28"/>
          <w:lang w:val="vi-VN"/>
        </w:rPr>
        <w:t>hổ</w:t>
      </w:r>
      <w:r w:rsidR="00215529" w:rsidRPr="00E531E1">
        <w:rPr>
          <w:rFonts w:ascii="Times New Roman" w:hAnsi="Times New Roman"/>
          <w:sz w:val="28"/>
          <w:szCs w:val="28"/>
          <w:lang w:val="vi-VN"/>
        </w:rPr>
        <w:t xml:space="preserve"> đ</w:t>
      </w:r>
      <w:r w:rsidR="00347CB1" w:rsidRPr="00E531E1">
        <w:rPr>
          <w:rFonts w:ascii="Times New Roman" w:hAnsi="Times New Roman"/>
          <w:sz w:val="28"/>
          <w:szCs w:val="28"/>
          <w:lang w:val="vi-VN"/>
        </w:rPr>
        <w:t>ẳng. Phổ</w:t>
      </w:r>
      <w:r w:rsidR="00215529" w:rsidRPr="00E531E1">
        <w:rPr>
          <w:rFonts w:ascii="Times New Roman" w:hAnsi="Times New Roman"/>
          <w:sz w:val="28"/>
          <w:szCs w:val="28"/>
          <w:lang w:val="vi-VN"/>
        </w:rPr>
        <w:t xml:space="preserve"> là </w:t>
      </w:r>
      <w:r w:rsidR="00215529" w:rsidRPr="00E531E1">
        <w:rPr>
          <w:rFonts w:ascii="Times New Roman" w:hAnsi="Times New Roman"/>
          <w:sz w:val="28"/>
          <w:szCs w:val="28"/>
        </w:rPr>
        <w:t>p</w:t>
      </w:r>
      <w:r w:rsidR="00347CB1" w:rsidRPr="00E531E1">
        <w:rPr>
          <w:rFonts w:ascii="Times New Roman" w:hAnsi="Times New Roman"/>
          <w:sz w:val="28"/>
          <w:szCs w:val="28"/>
          <w:lang w:val="vi-VN"/>
        </w:rPr>
        <w:t xml:space="preserve">hổ biến, </w:t>
      </w:r>
      <w:r w:rsidR="00215529" w:rsidRPr="00E531E1">
        <w:rPr>
          <w:rFonts w:ascii="Times New Roman" w:hAnsi="Times New Roman"/>
          <w:sz w:val="28"/>
          <w:szCs w:val="28"/>
          <w:lang w:val="vi-VN"/>
        </w:rPr>
        <w:t>đẳng là bình đẳng. B</w:t>
      </w:r>
      <w:r w:rsidR="00347CB1" w:rsidRPr="00E531E1">
        <w:rPr>
          <w:rFonts w:ascii="Times New Roman" w:hAnsi="Times New Roman"/>
          <w:sz w:val="28"/>
          <w:szCs w:val="28"/>
          <w:lang w:val="vi-VN"/>
        </w:rPr>
        <w:t>ình đẳng với ai? Bình đẳng vớ</w:t>
      </w:r>
      <w:r w:rsidR="00215529" w:rsidRPr="00E531E1">
        <w:rPr>
          <w:rFonts w:ascii="Times New Roman" w:hAnsi="Times New Roman"/>
          <w:sz w:val="28"/>
          <w:szCs w:val="28"/>
          <w:lang w:val="vi-VN"/>
        </w:rPr>
        <w:t xml:space="preserve">i </w:t>
      </w:r>
      <w:r w:rsidR="00215529" w:rsidRPr="00E531E1">
        <w:rPr>
          <w:rFonts w:ascii="Times New Roman" w:hAnsi="Times New Roman"/>
          <w:sz w:val="28"/>
          <w:szCs w:val="28"/>
        </w:rPr>
        <w:t>c</w:t>
      </w:r>
      <w:r w:rsidR="00347CB1" w:rsidRPr="00E531E1">
        <w:rPr>
          <w:rFonts w:ascii="Times New Roman" w:hAnsi="Times New Roman"/>
          <w:sz w:val="28"/>
          <w:szCs w:val="28"/>
          <w:lang w:val="vi-VN"/>
        </w:rPr>
        <w:t xml:space="preserve">hư Phật Như Lai. Có thể thấy được, </w:t>
      </w:r>
      <w:r w:rsidR="00831A44" w:rsidRPr="00E531E1">
        <w:rPr>
          <w:rFonts w:ascii="Times New Roman" w:hAnsi="Times New Roman"/>
          <w:sz w:val="28"/>
          <w:szCs w:val="28"/>
          <w:lang w:val="vi-VN"/>
        </w:rPr>
        <w:t xml:space="preserve">sự thành tựu của pháp môn này thực sự là rất cao rất cao. </w:t>
      </w:r>
    </w:p>
    <w:p w14:paraId="7C2981F3" w14:textId="77777777" w:rsidR="00E274E1" w:rsidRPr="00E531E1" w:rsidRDefault="00831A44"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Hệ tâm nhất Phật chuyên xưng danh tự</w:t>
      </w:r>
      <w:r w:rsidR="00215529" w:rsidRPr="00E531E1">
        <w:rPr>
          <w:rFonts w:ascii="Times New Roman" w:hAnsi="Times New Roman"/>
          <w:sz w:val="28"/>
          <w:szCs w:val="28"/>
          <w:lang w:val="vi-VN"/>
        </w:rPr>
        <w:t>,</w:t>
      </w:r>
      <w:r w:rsidRPr="00E531E1">
        <w:rPr>
          <w:rFonts w:ascii="Times New Roman" w:hAnsi="Times New Roman"/>
          <w:sz w:val="28"/>
          <w:szCs w:val="28"/>
          <w:lang w:val="vi-VN"/>
        </w:rPr>
        <w:t xml:space="preserve"> năng ư nhất Phật niệm niệm tương tục, tức thị niệm trung năng hiện quá khứ vị lai hiện tại chư Phật”. Hệ niệm chính là chúng ta thường nói là nhớ mong, nhớ mong chính là ý nghĩa của nhất tâm, chúng ta không nên vướng bận những việ</w:t>
      </w:r>
      <w:r w:rsidR="00560938" w:rsidRPr="00E531E1">
        <w:rPr>
          <w:rFonts w:ascii="Times New Roman" w:hAnsi="Times New Roman"/>
          <w:sz w:val="28"/>
          <w:szCs w:val="28"/>
          <w:lang w:val="vi-VN"/>
        </w:rPr>
        <w:t xml:space="preserve">c khác, phải nhớ mong </w:t>
      </w:r>
      <w:r w:rsidR="00581697" w:rsidRPr="00E531E1">
        <w:rPr>
          <w:rFonts w:ascii="Times New Roman" w:hAnsi="Times New Roman"/>
          <w:sz w:val="28"/>
          <w:szCs w:val="28"/>
          <w:lang w:val="vi-VN"/>
        </w:rPr>
        <w:t xml:space="preserve">Phật </w:t>
      </w:r>
      <w:r w:rsidR="00560938" w:rsidRPr="00E531E1">
        <w:rPr>
          <w:rFonts w:ascii="Times New Roman" w:hAnsi="Times New Roman"/>
          <w:sz w:val="28"/>
          <w:szCs w:val="28"/>
          <w:lang w:val="vi-VN"/>
        </w:rPr>
        <w:t xml:space="preserve">A Di Đà. Niệm niệm không quên </w:t>
      </w:r>
      <w:r w:rsidR="00581697" w:rsidRPr="00E531E1">
        <w:rPr>
          <w:rFonts w:ascii="Times New Roman" w:hAnsi="Times New Roman"/>
          <w:sz w:val="28"/>
          <w:szCs w:val="28"/>
          <w:lang w:val="vi-VN"/>
        </w:rPr>
        <w:t xml:space="preserve">Phật </w:t>
      </w:r>
      <w:r w:rsidR="00560938" w:rsidRPr="00E531E1">
        <w:rPr>
          <w:rFonts w:ascii="Times New Roman" w:hAnsi="Times New Roman"/>
          <w:sz w:val="28"/>
          <w:szCs w:val="28"/>
          <w:lang w:val="vi-VN"/>
        </w:rPr>
        <w:t>A Di Đà</w:t>
      </w:r>
      <w:r w:rsidR="00581697" w:rsidRPr="00E531E1">
        <w:rPr>
          <w:rFonts w:ascii="Times New Roman" w:hAnsi="Times New Roman"/>
          <w:sz w:val="28"/>
          <w:szCs w:val="28"/>
          <w:lang w:val="vi-VN"/>
        </w:rPr>
        <w:t>, đ</w:t>
      </w:r>
      <w:r w:rsidR="006B1F3D" w:rsidRPr="00E531E1">
        <w:rPr>
          <w:rFonts w:ascii="Times New Roman" w:hAnsi="Times New Roman"/>
          <w:sz w:val="28"/>
          <w:szCs w:val="28"/>
          <w:lang w:val="vi-VN"/>
        </w:rPr>
        <w:t xml:space="preserve">ây gọi là hệ tâm nhất Phật. Cho nên chỉ niệm một Đức Phật là tốt nhất. </w:t>
      </w:r>
      <w:r w:rsidR="00581697" w:rsidRPr="00E531E1">
        <w:rPr>
          <w:rFonts w:ascii="Times New Roman" w:hAnsi="Times New Roman"/>
          <w:sz w:val="28"/>
          <w:szCs w:val="28"/>
          <w:lang w:val="vi-VN"/>
        </w:rPr>
        <w:t>N</w:t>
      </w:r>
      <w:r w:rsidR="006B1F3D" w:rsidRPr="00E531E1">
        <w:rPr>
          <w:rFonts w:ascii="Times New Roman" w:hAnsi="Times New Roman"/>
          <w:sz w:val="28"/>
          <w:szCs w:val="28"/>
          <w:lang w:val="vi-VN"/>
        </w:rPr>
        <w:t>gười niệm Phật trong nhà thờ Phật tốt nhất cũng thờ một đức Phật</w:t>
      </w:r>
      <w:r w:rsidR="005133C9" w:rsidRPr="00E531E1">
        <w:rPr>
          <w:rFonts w:ascii="Times New Roman" w:hAnsi="Times New Roman"/>
          <w:sz w:val="28"/>
          <w:szCs w:val="28"/>
          <w:lang w:val="vi-VN"/>
        </w:rPr>
        <w:t xml:space="preserve">, thờ </w:t>
      </w:r>
      <w:r w:rsidR="00581697" w:rsidRPr="00E531E1">
        <w:rPr>
          <w:rFonts w:ascii="Times New Roman" w:hAnsi="Times New Roman"/>
          <w:sz w:val="28"/>
          <w:szCs w:val="28"/>
          <w:lang w:val="vi-VN"/>
        </w:rPr>
        <w:t xml:space="preserve">Phật </w:t>
      </w:r>
      <w:r w:rsidR="005133C9" w:rsidRPr="00E531E1">
        <w:rPr>
          <w:rFonts w:ascii="Times New Roman" w:hAnsi="Times New Roman"/>
          <w:sz w:val="28"/>
          <w:szCs w:val="28"/>
          <w:lang w:val="vi-VN"/>
        </w:rPr>
        <w:t xml:space="preserve">A Di Đà, hoặc là thờ Tây phương tam Thánh, </w:t>
      </w:r>
      <w:r w:rsidR="00581697" w:rsidRPr="00E531E1">
        <w:rPr>
          <w:rFonts w:ascii="Times New Roman" w:hAnsi="Times New Roman"/>
          <w:sz w:val="28"/>
          <w:szCs w:val="28"/>
          <w:lang w:val="vi-VN"/>
        </w:rPr>
        <w:t xml:space="preserve">Phật </w:t>
      </w:r>
      <w:r w:rsidR="005133C9" w:rsidRPr="00E531E1">
        <w:rPr>
          <w:rFonts w:ascii="Times New Roman" w:hAnsi="Times New Roman"/>
          <w:sz w:val="28"/>
          <w:szCs w:val="28"/>
          <w:lang w:val="vi-VN"/>
        </w:rPr>
        <w:t xml:space="preserve">A Di Đà, Quan Âm, Thế Chí, ngoài ra đều không nên thờ. Vì sao vậy? Sợ phân tâm, nhìn thấy hình tượng </w:t>
      </w:r>
      <w:r w:rsidR="005133C9" w:rsidRPr="00E531E1">
        <w:rPr>
          <w:rFonts w:ascii="Times New Roman" w:hAnsi="Times New Roman"/>
          <w:sz w:val="28"/>
          <w:szCs w:val="28"/>
          <w:lang w:val="vi-VN"/>
        </w:rPr>
        <w:lastRenderedPageBreak/>
        <w:t>những vị Bồ Tát khác rồ</w:t>
      </w:r>
      <w:r w:rsidR="00270848" w:rsidRPr="00E531E1">
        <w:rPr>
          <w:rFonts w:ascii="Times New Roman" w:hAnsi="Times New Roman"/>
          <w:sz w:val="28"/>
          <w:szCs w:val="28"/>
          <w:lang w:val="vi-VN"/>
        </w:rPr>
        <w:t>i phân tâm, trong ta có tạp niệm. Ý niệm này không thuần nữa. Cho nên niệm phải chuyên nhất phải tinh thuần.</w:t>
      </w:r>
      <w:r w:rsidR="005E00D1" w:rsidRPr="00E531E1">
        <w:rPr>
          <w:rFonts w:ascii="Times New Roman" w:hAnsi="Times New Roman"/>
          <w:sz w:val="28"/>
          <w:szCs w:val="28"/>
          <w:lang w:val="vi-VN"/>
        </w:rPr>
        <w:t xml:space="preserve"> </w:t>
      </w:r>
      <w:r w:rsidR="00270848" w:rsidRPr="00E531E1">
        <w:rPr>
          <w:rFonts w:ascii="Times New Roman" w:hAnsi="Times New Roman"/>
          <w:sz w:val="28"/>
          <w:szCs w:val="28"/>
          <w:lang w:val="vi-VN"/>
        </w:rPr>
        <w:t>Vậy tượng Phật, Bồ Tát khác không thờ, Phật, Bồ Tát có trách chúng ta hay không? Chúng ta có đắc tội với những vị Phật Bồ Tát này không? Giả sử như Phậ</w:t>
      </w:r>
      <w:r w:rsidR="00581697" w:rsidRPr="00E531E1">
        <w:rPr>
          <w:rFonts w:ascii="Times New Roman" w:hAnsi="Times New Roman"/>
          <w:sz w:val="28"/>
          <w:szCs w:val="28"/>
          <w:lang w:val="vi-VN"/>
        </w:rPr>
        <w:t>t</w:t>
      </w:r>
      <w:r w:rsidR="00270848" w:rsidRPr="00E531E1">
        <w:rPr>
          <w:rFonts w:ascii="Times New Roman" w:hAnsi="Times New Roman"/>
          <w:sz w:val="28"/>
          <w:szCs w:val="28"/>
          <w:lang w:val="vi-VN"/>
        </w:rPr>
        <w:t xml:space="preserve"> Bồ Tát trách cứ chúng ta, trách tội chúng ta</w:t>
      </w:r>
      <w:r w:rsidR="00581697" w:rsidRPr="00E531E1">
        <w:rPr>
          <w:rFonts w:ascii="Times New Roman" w:hAnsi="Times New Roman"/>
          <w:sz w:val="28"/>
          <w:szCs w:val="28"/>
          <w:lang w:val="vi-VN"/>
        </w:rPr>
        <w:t>,</w:t>
      </w:r>
      <w:r w:rsidR="00270848" w:rsidRPr="00E531E1">
        <w:rPr>
          <w:rFonts w:ascii="Times New Roman" w:hAnsi="Times New Roman"/>
          <w:sz w:val="28"/>
          <w:szCs w:val="28"/>
          <w:lang w:val="vi-VN"/>
        </w:rPr>
        <w:t xml:space="preserve"> tôi khuyên quí vị không nên đi lễ lạy họ nữa. Vì sao vậy? Vì họ còn chưa bằng phàm phu. Trong phàm phu chánh nhân quân tử quí vị đắc tội với họ họ cũng không trách quí vị, Phậ</w:t>
      </w:r>
      <w:r w:rsidR="00581697" w:rsidRPr="00E531E1">
        <w:rPr>
          <w:rFonts w:ascii="Times New Roman" w:hAnsi="Times New Roman"/>
          <w:sz w:val="28"/>
          <w:szCs w:val="28"/>
          <w:lang w:val="vi-VN"/>
        </w:rPr>
        <w:t>t</w:t>
      </w:r>
      <w:r w:rsidR="00270848" w:rsidRPr="00E531E1">
        <w:rPr>
          <w:rFonts w:ascii="Times New Roman" w:hAnsi="Times New Roman"/>
          <w:sz w:val="28"/>
          <w:szCs w:val="28"/>
          <w:lang w:val="vi-VN"/>
        </w:rPr>
        <w:t xml:space="preserve"> Bồ Tát làm sao mà trách quí vị chứ. Thực sự mà nói với quí vị, quí vị động tâm này khởi ý niệm này chính là tội lỗi rất lớn rồi, vì sao vậy? Quí vị xem thường Phậ</w:t>
      </w:r>
      <w:r w:rsidR="00581697" w:rsidRPr="00E531E1">
        <w:rPr>
          <w:rFonts w:ascii="Times New Roman" w:hAnsi="Times New Roman"/>
          <w:sz w:val="28"/>
          <w:szCs w:val="28"/>
          <w:lang w:val="vi-VN"/>
        </w:rPr>
        <w:t>t</w:t>
      </w:r>
      <w:r w:rsidR="00270848" w:rsidRPr="00E531E1">
        <w:rPr>
          <w:rFonts w:ascii="Times New Roman" w:hAnsi="Times New Roman"/>
          <w:sz w:val="28"/>
          <w:szCs w:val="28"/>
          <w:lang w:val="vi-VN"/>
        </w:rPr>
        <w:t xml:space="preserve"> Bồ Tát, xem còn không bằng người tốt của thế gian. Quí vị nói xem quí vị có tội lỗi hay không? Điều này phải nên biết. Quí vị có thể thờ một Đức Phật niệm một Đức Phật, tất cả chư Phật Bồ Tát thấy quí vị đều hoan hỷ. Vì sao vậy? Biết quí vị trong đời này nhất định thành công.</w:t>
      </w:r>
      <w:r w:rsidR="000F2A4E" w:rsidRPr="00E531E1">
        <w:rPr>
          <w:rFonts w:ascii="Times New Roman" w:hAnsi="Times New Roman"/>
          <w:sz w:val="28"/>
          <w:szCs w:val="28"/>
          <w:lang w:val="vi-VN"/>
        </w:rPr>
        <w:t xml:space="preserve"> Quí vị thờ rất nhiều Phậ</w:t>
      </w:r>
      <w:r w:rsidR="00F85C51" w:rsidRPr="00E531E1">
        <w:rPr>
          <w:rFonts w:ascii="Times New Roman" w:hAnsi="Times New Roman"/>
          <w:sz w:val="28"/>
          <w:szCs w:val="28"/>
          <w:lang w:val="vi-VN"/>
        </w:rPr>
        <w:t>t</w:t>
      </w:r>
      <w:r w:rsidR="000F2A4E" w:rsidRPr="00E531E1">
        <w:rPr>
          <w:rFonts w:ascii="Times New Roman" w:hAnsi="Times New Roman"/>
          <w:sz w:val="28"/>
          <w:szCs w:val="28"/>
          <w:lang w:val="vi-VN"/>
        </w:rPr>
        <w:t xml:space="preserve"> Bồ Tát, Phậ</w:t>
      </w:r>
      <w:r w:rsidR="00F85C51" w:rsidRPr="00E531E1">
        <w:rPr>
          <w:rFonts w:ascii="Times New Roman" w:hAnsi="Times New Roman"/>
          <w:sz w:val="28"/>
          <w:szCs w:val="28"/>
          <w:lang w:val="vi-VN"/>
        </w:rPr>
        <w:t>t</w:t>
      </w:r>
      <w:r w:rsidR="000F2A4E" w:rsidRPr="00E531E1">
        <w:rPr>
          <w:rFonts w:ascii="Times New Roman" w:hAnsi="Times New Roman"/>
          <w:sz w:val="28"/>
          <w:szCs w:val="28"/>
          <w:lang w:val="vi-VN"/>
        </w:rPr>
        <w:t xml:space="preserve"> Bồ Tát nhìn thấy lắc đầu thở dài rồi, chỉ trồng một chút thiện căn thôi, đời này không thể thành tựu. Đây là lời chân thật phải nên biết, nhất định phải biế</w:t>
      </w:r>
      <w:r w:rsidR="003548B7" w:rsidRPr="00E531E1">
        <w:rPr>
          <w:rFonts w:ascii="Times New Roman" w:hAnsi="Times New Roman"/>
          <w:sz w:val="28"/>
          <w:szCs w:val="28"/>
          <w:lang w:val="vi-VN"/>
        </w:rPr>
        <w:t>t, không được dùng tâm phàm phu để xem Phậ</w:t>
      </w:r>
      <w:r w:rsidR="00F85C51" w:rsidRPr="00E531E1">
        <w:rPr>
          <w:rFonts w:ascii="Times New Roman" w:hAnsi="Times New Roman"/>
          <w:sz w:val="28"/>
          <w:szCs w:val="28"/>
          <w:lang w:val="vi-VN"/>
        </w:rPr>
        <w:t>t</w:t>
      </w:r>
      <w:r w:rsidR="003548B7" w:rsidRPr="00E531E1">
        <w:rPr>
          <w:rFonts w:ascii="Times New Roman" w:hAnsi="Times New Roman"/>
          <w:sz w:val="28"/>
          <w:szCs w:val="28"/>
          <w:lang w:val="vi-VN"/>
        </w:rPr>
        <w:t xml:space="preserve"> Bồ Tát.</w:t>
      </w:r>
      <w:r w:rsidR="002C630B" w:rsidRPr="00E531E1">
        <w:rPr>
          <w:rFonts w:ascii="Times New Roman" w:hAnsi="Times New Roman"/>
          <w:sz w:val="28"/>
          <w:szCs w:val="28"/>
          <w:lang w:val="vi-VN"/>
        </w:rPr>
        <w:t xml:space="preserve"> </w:t>
      </w:r>
      <w:r w:rsidR="003548B7" w:rsidRPr="00E531E1">
        <w:rPr>
          <w:rFonts w:ascii="Times New Roman" w:hAnsi="Times New Roman"/>
          <w:sz w:val="28"/>
          <w:szCs w:val="28"/>
          <w:lang w:val="vi-VN"/>
        </w:rPr>
        <w:t xml:space="preserve">Đó là việc làm rất tội lỗi. </w:t>
      </w:r>
    </w:p>
    <w:p w14:paraId="5F6B3485" w14:textId="77777777" w:rsidR="00EA0558" w:rsidRPr="00E531E1" w:rsidRDefault="00AB038A"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F85C51" w:rsidRPr="00E531E1">
        <w:rPr>
          <w:rFonts w:ascii="Times New Roman" w:hAnsi="Times New Roman"/>
          <w:sz w:val="28"/>
          <w:szCs w:val="28"/>
          <w:lang w:val="vi-VN"/>
        </w:rPr>
        <w:t>N</w:t>
      </w:r>
      <w:r w:rsidRPr="00E531E1">
        <w:rPr>
          <w:rFonts w:ascii="Times New Roman" w:hAnsi="Times New Roman"/>
          <w:sz w:val="28"/>
          <w:szCs w:val="28"/>
          <w:lang w:val="vi-VN"/>
        </w:rPr>
        <w:t xml:space="preserve">iệm </w:t>
      </w:r>
      <w:r w:rsidR="00F85C51" w:rsidRPr="00E531E1">
        <w:rPr>
          <w:rFonts w:ascii="Times New Roman" w:hAnsi="Times New Roman"/>
          <w:sz w:val="28"/>
          <w:szCs w:val="28"/>
          <w:lang w:val="vi-VN"/>
        </w:rPr>
        <w:t>nhất</w:t>
      </w:r>
      <w:r w:rsidRPr="00E531E1">
        <w:rPr>
          <w:rFonts w:ascii="Times New Roman" w:hAnsi="Times New Roman"/>
          <w:sz w:val="28"/>
          <w:szCs w:val="28"/>
          <w:lang w:val="vi-VN"/>
        </w:rPr>
        <w:t xml:space="preserve"> Đức Phậ</w:t>
      </w:r>
      <w:r w:rsidR="00F85C51" w:rsidRPr="00E531E1">
        <w:rPr>
          <w:rFonts w:ascii="Times New Roman" w:hAnsi="Times New Roman"/>
          <w:sz w:val="28"/>
          <w:szCs w:val="28"/>
          <w:lang w:val="vi-VN"/>
        </w:rPr>
        <w:t>t công đức dức niệm vô lượng Phật công đức vô nhị, nhược đắc nhất hành tam muội giả, chư kinh pháp môn giai tất liễu tri</w:t>
      </w:r>
      <w:r w:rsidRPr="00E531E1">
        <w:rPr>
          <w:rFonts w:ascii="Times New Roman" w:hAnsi="Times New Roman"/>
          <w:sz w:val="28"/>
          <w:szCs w:val="28"/>
          <w:lang w:val="vi-VN"/>
        </w:rPr>
        <w:t xml:space="preserve">”. </w:t>
      </w:r>
      <w:r w:rsidR="00BA0C6E" w:rsidRPr="00E531E1">
        <w:rPr>
          <w:rFonts w:ascii="Times New Roman" w:hAnsi="Times New Roman"/>
          <w:sz w:val="28"/>
          <w:szCs w:val="28"/>
          <w:lang w:val="vi-VN"/>
        </w:rPr>
        <w:t>Đây là điều khác nhau giữa Phậ</w:t>
      </w:r>
      <w:r w:rsidR="00F85C51" w:rsidRPr="00E531E1">
        <w:rPr>
          <w:rFonts w:ascii="Times New Roman" w:hAnsi="Times New Roman"/>
          <w:sz w:val="28"/>
          <w:szCs w:val="28"/>
          <w:lang w:val="vi-VN"/>
        </w:rPr>
        <w:t>t p</w:t>
      </w:r>
      <w:r w:rsidR="00BA0C6E" w:rsidRPr="00E531E1">
        <w:rPr>
          <w:rFonts w:ascii="Times New Roman" w:hAnsi="Times New Roman"/>
          <w:sz w:val="28"/>
          <w:szCs w:val="28"/>
          <w:lang w:val="vi-VN"/>
        </w:rPr>
        <w:t xml:space="preserve">háp và thế gian pháp. </w:t>
      </w:r>
      <w:r w:rsidR="003970D2" w:rsidRPr="00E531E1">
        <w:rPr>
          <w:rFonts w:ascii="Times New Roman" w:hAnsi="Times New Roman"/>
          <w:sz w:val="28"/>
          <w:szCs w:val="28"/>
          <w:lang w:val="vi-VN"/>
        </w:rPr>
        <w:t xml:space="preserve">Chúng ta niệm một Đức Phật </w:t>
      </w:r>
      <w:r w:rsidR="00CA1FE8" w:rsidRPr="00E531E1">
        <w:rPr>
          <w:rFonts w:ascii="Times New Roman" w:hAnsi="Times New Roman"/>
          <w:sz w:val="28"/>
          <w:szCs w:val="28"/>
          <w:lang w:val="vi-VN"/>
        </w:rPr>
        <w:t>không khác gì niệm tất cả chư Phật Bồ</w:t>
      </w:r>
      <w:r w:rsidR="004F1A81" w:rsidRPr="00E531E1">
        <w:rPr>
          <w:rFonts w:ascii="Times New Roman" w:hAnsi="Times New Roman"/>
          <w:sz w:val="28"/>
          <w:szCs w:val="28"/>
          <w:lang w:val="vi-VN"/>
        </w:rPr>
        <w:t xml:space="preserve"> Tát,</w:t>
      </w:r>
      <w:r w:rsidR="00CA1FE8" w:rsidRPr="00E531E1">
        <w:rPr>
          <w:rFonts w:ascii="Times New Roman" w:hAnsi="Times New Roman"/>
          <w:sz w:val="28"/>
          <w:szCs w:val="28"/>
          <w:lang w:val="vi-VN"/>
        </w:rPr>
        <w:t xml:space="preserve"> tất cả đều niệm đến rồi. Cho nên chư Phật hoan hỷ, Bồ Tát </w:t>
      </w:r>
      <w:r w:rsidR="00034515" w:rsidRPr="00E531E1">
        <w:rPr>
          <w:rFonts w:ascii="Times New Roman" w:hAnsi="Times New Roman"/>
          <w:sz w:val="28"/>
          <w:szCs w:val="28"/>
          <w:lang w:val="vi-VN"/>
        </w:rPr>
        <w:t xml:space="preserve">tán thán, sẽ không nói Bồ Tát kia, Bồ Tát này trách móc, không có sự việc này, chắc chắn không có chuyện này. Điều này phải nên biết. </w:t>
      </w:r>
      <w:r w:rsidR="004F1A81" w:rsidRPr="00E531E1">
        <w:rPr>
          <w:rFonts w:ascii="Times New Roman" w:hAnsi="Times New Roman"/>
          <w:sz w:val="28"/>
          <w:szCs w:val="28"/>
          <w:lang w:val="vi-VN"/>
        </w:rPr>
        <w:t>Q</w:t>
      </w:r>
      <w:r w:rsidR="00034515" w:rsidRPr="00E531E1">
        <w:rPr>
          <w:rFonts w:ascii="Times New Roman" w:hAnsi="Times New Roman"/>
          <w:sz w:val="28"/>
          <w:szCs w:val="28"/>
          <w:lang w:val="vi-VN"/>
        </w:rPr>
        <w:t xml:space="preserve">uí vị thực sự đắc niệm Phật tam muội rồi, niệm Phật tam muội cạn thì công phu thành phiến, sâu thì nhất tâm bất loạn. Không cần nói đến nhất tâm bất loạn đến lúc công phu thành phiến, thì quí vị xem tất cả kinh điển Đại thừa Tiểu thừa đều không còn chướng ngại nữa. Gọi là </w:t>
      </w:r>
      <w:r w:rsidR="00A30D57" w:rsidRPr="00E531E1">
        <w:rPr>
          <w:rFonts w:ascii="Times New Roman" w:hAnsi="Times New Roman"/>
          <w:sz w:val="28"/>
          <w:szCs w:val="28"/>
          <w:lang w:val="vi-VN"/>
        </w:rPr>
        <w:t>một</w:t>
      </w:r>
      <w:r w:rsidR="00034515" w:rsidRPr="00E531E1">
        <w:rPr>
          <w:rFonts w:ascii="Times New Roman" w:hAnsi="Times New Roman"/>
          <w:sz w:val="28"/>
          <w:szCs w:val="28"/>
          <w:lang w:val="vi-VN"/>
        </w:rPr>
        <w:t xml:space="preserve"> bộ kinh thông đạt, tất cả kinh đều thông đạt. </w:t>
      </w:r>
      <w:r w:rsidR="004F1A81" w:rsidRPr="00E531E1">
        <w:rPr>
          <w:rFonts w:ascii="Times New Roman" w:hAnsi="Times New Roman"/>
          <w:sz w:val="28"/>
          <w:szCs w:val="28"/>
          <w:lang w:val="vi-VN"/>
        </w:rPr>
        <w:t>Trí tuệ q</w:t>
      </w:r>
      <w:r w:rsidR="00034515" w:rsidRPr="00E531E1">
        <w:rPr>
          <w:rFonts w:ascii="Times New Roman" w:hAnsi="Times New Roman"/>
          <w:sz w:val="28"/>
          <w:szCs w:val="28"/>
          <w:lang w:val="vi-VN"/>
        </w:rPr>
        <w:t>uí vị khai rồi</w:t>
      </w:r>
      <w:r w:rsidR="004F1A81" w:rsidRPr="00E531E1">
        <w:rPr>
          <w:rFonts w:ascii="Times New Roman" w:hAnsi="Times New Roman"/>
          <w:sz w:val="28"/>
          <w:szCs w:val="28"/>
          <w:lang w:val="vi-VN"/>
        </w:rPr>
        <w:t>, t</w:t>
      </w:r>
      <w:r w:rsidR="00034515" w:rsidRPr="00E531E1">
        <w:rPr>
          <w:rFonts w:ascii="Times New Roman" w:hAnsi="Times New Roman"/>
          <w:sz w:val="28"/>
          <w:szCs w:val="28"/>
          <w:lang w:val="vi-VN"/>
        </w:rPr>
        <w:t>ất cả kinh giáo không cần học nữa quí vị đều biết hết, vừa xem liền hiểu rõ liền biết được.</w:t>
      </w:r>
      <w:r w:rsidR="00EA0558" w:rsidRPr="00E531E1">
        <w:rPr>
          <w:rFonts w:ascii="Times New Roman" w:hAnsi="Times New Roman"/>
          <w:sz w:val="28"/>
          <w:szCs w:val="28"/>
          <w:lang w:val="vi-VN"/>
        </w:rPr>
        <w:t xml:space="preserve"> Đó là quí vị đắc niệm Phật tam muội, chính là nhất hạnh tam muội thành tựu rồi. </w:t>
      </w:r>
    </w:p>
    <w:p w14:paraId="2ECACC3A" w14:textId="77777777" w:rsidR="00465227" w:rsidRPr="00E531E1" w:rsidRDefault="004F1A81"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EA0558" w:rsidRPr="00E531E1">
        <w:rPr>
          <w:rFonts w:ascii="Times New Roman" w:hAnsi="Times New Roman"/>
          <w:sz w:val="28"/>
          <w:szCs w:val="28"/>
          <w:lang w:val="vi-VN"/>
        </w:rPr>
        <w:t xml:space="preserve">Phật </w:t>
      </w:r>
      <w:r w:rsidRPr="00E531E1">
        <w:rPr>
          <w:rFonts w:ascii="Times New Roman" w:hAnsi="Times New Roman"/>
          <w:sz w:val="28"/>
          <w:szCs w:val="28"/>
          <w:lang w:val="vi-VN"/>
        </w:rPr>
        <w:t xml:space="preserve">ngôn: </w:t>
      </w:r>
      <w:r w:rsidR="00EA0558" w:rsidRPr="00E531E1">
        <w:rPr>
          <w:rFonts w:ascii="Times New Roman" w:hAnsi="Times New Roman"/>
          <w:sz w:val="28"/>
          <w:szCs w:val="28"/>
          <w:lang w:val="vi-VN"/>
        </w:rPr>
        <w:t xml:space="preserve">Diêm phù đề nhân tâm đa tạp loạn”. Diêm phù đề là nói </w:t>
      </w:r>
      <w:r w:rsidR="00DC25CA" w:rsidRPr="00E531E1">
        <w:rPr>
          <w:rFonts w:ascii="Times New Roman" w:hAnsi="Times New Roman"/>
          <w:sz w:val="28"/>
          <w:szCs w:val="28"/>
          <w:lang w:val="vi-VN"/>
        </w:rPr>
        <w:t>trái đất chúng ta, nói thế gian chúng ta, người ở Diêm phù đề chính là chúng ta</w:t>
      </w:r>
      <w:r w:rsidRPr="00E531E1">
        <w:rPr>
          <w:rFonts w:ascii="Times New Roman" w:hAnsi="Times New Roman"/>
          <w:sz w:val="28"/>
          <w:szCs w:val="28"/>
          <w:lang w:val="vi-VN"/>
        </w:rPr>
        <w:t>,</w:t>
      </w:r>
      <w:r w:rsidR="00DC25CA" w:rsidRPr="00E531E1">
        <w:rPr>
          <w:rFonts w:ascii="Times New Roman" w:hAnsi="Times New Roman"/>
          <w:sz w:val="28"/>
          <w:szCs w:val="28"/>
          <w:lang w:val="vi-VN"/>
        </w:rPr>
        <w:t xml:space="preserve"> tâm nhiều tạp loạn. Chúng ta nghĩ nghĩ xem Ngài không nói sai, đích thực là sự thật. “</w:t>
      </w:r>
      <w:r w:rsidR="0045286B" w:rsidRPr="00E531E1">
        <w:rPr>
          <w:rFonts w:ascii="Times New Roman" w:hAnsi="Times New Roman"/>
          <w:sz w:val="28"/>
          <w:szCs w:val="28"/>
          <w:lang w:val="vi-VN"/>
        </w:rPr>
        <w:t>Linh kỳ chuyên tâm nhất cảnh nãi</w:t>
      </w:r>
      <w:r w:rsidR="00DC25CA" w:rsidRPr="00E531E1">
        <w:rPr>
          <w:rFonts w:ascii="Times New Roman" w:hAnsi="Times New Roman"/>
          <w:sz w:val="28"/>
          <w:szCs w:val="28"/>
          <w:lang w:val="vi-VN"/>
        </w:rPr>
        <w:t xml:space="preserve"> đắc vãng sanh”, cho nên dạy cho chúng ta pháp môn này, chuyên niệm một Đức Phật, chuyên nghĩ một Đức Phật. Như vậy mới có thể vãng sanh Tị</w:t>
      </w:r>
      <w:r w:rsidR="0045286B" w:rsidRPr="00E531E1">
        <w:rPr>
          <w:rFonts w:ascii="Times New Roman" w:hAnsi="Times New Roman"/>
          <w:sz w:val="28"/>
          <w:szCs w:val="28"/>
          <w:lang w:val="vi-VN"/>
        </w:rPr>
        <w:t>nh đ</w:t>
      </w:r>
      <w:r w:rsidR="00DC25CA" w:rsidRPr="00E531E1">
        <w:rPr>
          <w:rFonts w:ascii="Times New Roman" w:hAnsi="Times New Roman"/>
          <w:sz w:val="28"/>
          <w:szCs w:val="28"/>
          <w:lang w:val="vi-VN"/>
        </w:rPr>
        <w:t>ộ. “</w:t>
      </w:r>
      <w:r w:rsidR="0045286B" w:rsidRPr="00E531E1">
        <w:rPr>
          <w:rFonts w:ascii="Times New Roman" w:hAnsi="Times New Roman"/>
          <w:sz w:val="28"/>
          <w:szCs w:val="28"/>
          <w:lang w:val="vi-VN"/>
        </w:rPr>
        <w:t xml:space="preserve">Nhược </w:t>
      </w:r>
      <w:r w:rsidR="00DC25CA" w:rsidRPr="00E531E1">
        <w:rPr>
          <w:rFonts w:ascii="Times New Roman" w:hAnsi="Times New Roman"/>
          <w:sz w:val="28"/>
          <w:szCs w:val="28"/>
          <w:lang w:val="vi-VN"/>
        </w:rPr>
        <w:t>niệm thập phương chư Phật” cảnh nhiều, cảnh giới rộng quá, lớn quá, ý tán, tâm chúng ta tán loạn không thể tậ</w:t>
      </w:r>
      <w:r w:rsidR="008E382A" w:rsidRPr="00E531E1">
        <w:rPr>
          <w:rFonts w:ascii="Times New Roman" w:hAnsi="Times New Roman"/>
          <w:sz w:val="28"/>
          <w:szCs w:val="28"/>
          <w:lang w:val="vi-VN"/>
        </w:rPr>
        <w:t>p trung, không thành tam muội, niệm Phật tam muội này nhất định không thể thành tựu.</w:t>
      </w:r>
      <w:r w:rsidR="00DC25CA" w:rsidRPr="00E531E1">
        <w:rPr>
          <w:rFonts w:ascii="Times New Roman" w:hAnsi="Times New Roman"/>
          <w:sz w:val="28"/>
          <w:szCs w:val="28"/>
          <w:lang w:val="vi-VN"/>
        </w:rPr>
        <w:t xml:space="preserve"> </w:t>
      </w:r>
      <w:r w:rsidR="000C680B" w:rsidRPr="00E531E1">
        <w:rPr>
          <w:rFonts w:ascii="Times New Roman" w:hAnsi="Times New Roman"/>
          <w:sz w:val="28"/>
          <w:szCs w:val="28"/>
          <w:lang w:val="vi-VN"/>
        </w:rPr>
        <w:t>“H</w:t>
      </w:r>
      <w:r w:rsidR="008E382A" w:rsidRPr="00E531E1">
        <w:rPr>
          <w:rFonts w:ascii="Times New Roman" w:hAnsi="Times New Roman"/>
          <w:sz w:val="28"/>
          <w:szCs w:val="28"/>
          <w:lang w:val="vi-VN"/>
        </w:rPr>
        <w:t xml:space="preserve">uống chư Phật đồng nhất pháp thân, niệm nhất Phật tức niệm </w:t>
      </w:r>
      <w:r w:rsidR="000C680B" w:rsidRPr="00E531E1">
        <w:rPr>
          <w:rFonts w:ascii="Times New Roman" w:hAnsi="Times New Roman"/>
          <w:sz w:val="28"/>
          <w:szCs w:val="28"/>
          <w:lang w:val="vi-VN"/>
        </w:rPr>
        <w:t>nhất thiết</w:t>
      </w:r>
      <w:r w:rsidR="008E382A" w:rsidRPr="00E531E1">
        <w:rPr>
          <w:rFonts w:ascii="Times New Roman" w:hAnsi="Times New Roman"/>
          <w:sz w:val="28"/>
          <w:szCs w:val="28"/>
          <w:lang w:val="vi-VN"/>
        </w:rPr>
        <w:t xml:space="preserve"> Phật </w:t>
      </w:r>
      <w:r w:rsidR="000C680B" w:rsidRPr="00E531E1">
        <w:rPr>
          <w:rFonts w:ascii="Times New Roman" w:hAnsi="Times New Roman"/>
          <w:sz w:val="28"/>
          <w:szCs w:val="28"/>
          <w:lang w:val="vi-VN"/>
        </w:rPr>
        <w:t>cố</w:t>
      </w:r>
      <w:r w:rsidR="008E382A" w:rsidRPr="00E531E1">
        <w:rPr>
          <w:rFonts w:ascii="Times New Roman" w:hAnsi="Times New Roman"/>
          <w:sz w:val="28"/>
          <w:szCs w:val="28"/>
          <w:lang w:val="vi-VN"/>
        </w:rPr>
        <w:t>”. Mọi người không hiểu đạo lý này, không biết được chân tướng sự thậ</w:t>
      </w:r>
      <w:r w:rsidR="000C680B" w:rsidRPr="00E531E1">
        <w:rPr>
          <w:rFonts w:ascii="Times New Roman" w:hAnsi="Times New Roman"/>
          <w:sz w:val="28"/>
          <w:szCs w:val="28"/>
          <w:lang w:val="vi-VN"/>
        </w:rPr>
        <w:t>t này, l</w:t>
      </w:r>
      <w:r w:rsidR="008E382A" w:rsidRPr="00E531E1">
        <w:rPr>
          <w:rFonts w:ascii="Times New Roman" w:hAnsi="Times New Roman"/>
          <w:sz w:val="28"/>
          <w:szCs w:val="28"/>
          <w:lang w:val="vi-VN"/>
        </w:rPr>
        <w:t>úc nghỉ tết còn phải lạy Vạn Phật, làm cho tâm này lạy tán loạn hết. Niệm Phật niệm một năm gần đắc tam muội, một bộ vạn Phật lạy xong là hỏng hết. Điều này không thể không biết. Cho nên vì sao thường nói người niệm Phật nhiều người vãng sanh lại ít, chướ</w:t>
      </w:r>
      <w:r w:rsidR="00B74D04" w:rsidRPr="00E531E1">
        <w:rPr>
          <w:rFonts w:ascii="Times New Roman" w:hAnsi="Times New Roman"/>
          <w:sz w:val="28"/>
          <w:szCs w:val="28"/>
          <w:lang w:val="vi-VN"/>
        </w:rPr>
        <w:t>ng nạn</w:t>
      </w:r>
      <w:r w:rsidR="008E382A" w:rsidRPr="00E531E1">
        <w:rPr>
          <w:rFonts w:ascii="Times New Roman" w:hAnsi="Times New Roman"/>
          <w:sz w:val="28"/>
          <w:szCs w:val="28"/>
          <w:lang w:val="vi-VN"/>
        </w:rPr>
        <w:t xml:space="preserve"> nhiều quá, nhiề</w:t>
      </w:r>
      <w:r w:rsidR="00B74D04" w:rsidRPr="00E531E1">
        <w:rPr>
          <w:rFonts w:ascii="Times New Roman" w:hAnsi="Times New Roman"/>
          <w:sz w:val="28"/>
          <w:szCs w:val="28"/>
          <w:lang w:val="vi-VN"/>
        </w:rPr>
        <w:t>u quá mà, ngay cả lạy Vạn Phật cũng là chướng nạn</w:t>
      </w:r>
      <w:r w:rsidR="000C680B" w:rsidRPr="00E531E1">
        <w:rPr>
          <w:rFonts w:ascii="Times New Roman" w:hAnsi="Times New Roman"/>
          <w:sz w:val="28"/>
          <w:szCs w:val="28"/>
          <w:lang w:val="vi-VN"/>
        </w:rPr>
        <w:t>, v</w:t>
      </w:r>
      <w:r w:rsidR="00B74D04" w:rsidRPr="00E531E1">
        <w:rPr>
          <w:rFonts w:ascii="Times New Roman" w:hAnsi="Times New Roman"/>
          <w:sz w:val="28"/>
          <w:szCs w:val="28"/>
          <w:lang w:val="vi-VN"/>
        </w:rPr>
        <w:t xml:space="preserve">ậy thì còn cách gì nữa. Tự viên đạo tràng tết đến không thể không lạy Vạn Phật, vì sao? Đáp ứng yêu cầu </w:t>
      </w:r>
      <w:r w:rsidR="00B74D04" w:rsidRPr="00E531E1">
        <w:rPr>
          <w:rFonts w:ascii="Times New Roman" w:hAnsi="Times New Roman"/>
          <w:sz w:val="28"/>
          <w:szCs w:val="28"/>
          <w:lang w:val="vi-VN"/>
        </w:rPr>
        <w:lastRenderedPageBreak/>
        <w:t>của tín đồ, một đám người mê hoặc điên đảo yêu cầu, thường trú cũng đành phô diễn phô diễn vậy.</w:t>
      </w:r>
      <w:r w:rsidR="00D779BF" w:rsidRPr="00E531E1">
        <w:rPr>
          <w:rFonts w:ascii="Times New Roman" w:hAnsi="Times New Roman"/>
          <w:sz w:val="28"/>
          <w:szCs w:val="28"/>
          <w:lang w:val="vi-VN"/>
        </w:rPr>
        <w:t xml:space="preserve"> Cho nên nhất định phải hiểu được đạo lý này. </w:t>
      </w:r>
      <w:r w:rsidR="00465227" w:rsidRPr="00E531E1">
        <w:rPr>
          <w:rFonts w:ascii="Times New Roman" w:hAnsi="Times New Roman"/>
          <w:sz w:val="28"/>
          <w:szCs w:val="28"/>
          <w:lang w:val="vi-VN"/>
        </w:rPr>
        <w:t xml:space="preserve">Vậy thời gian ăn tết lạy Phật thì lạy </w:t>
      </w:r>
      <w:r w:rsidR="00E135A5" w:rsidRPr="00E531E1">
        <w:rPr>
          <w:rFonts w:ascii="Times New Roman" w:hAnsi="Times New Roman"/>
          <w:sz w:val="28"/>
          <w:szCs w:val="28"/>
          <w:lang w:val="vi-VN"/>
        </w:rPr>
        <w:t xml:space="preserve">Phật </w:t>
      </w:r>
      <w:r w:rsidR="00465227" w:rsidRPr="00E531E1">
        <w:rPr>
          <w:rFonts w:ascii="Times New Roman" w:hAnsi="Times New Roman"/>
          <w:sz w:val="28"/>
          <w:szCs w:val="28"/>
          <w:lang w:val="vi-VN"/>
        </w:rPr>
        <w:t>A Di Đà, lạy một vạn lạy là tốt nhất, đó cũng là lạy Vạn Phật, vạn Phật chính là một Phật,</w:t>
      </w:r>
      <w:r w:rsidR="00E135A5" w:rsidRPr="00E531E1">
        <w:rPr>
          <w:rFonts w:ascii="Times New Roman" w:hAnsi="Times New Roman"/>
          <w:sz w:val="28"/>
          <w:szCs w:val="28"/>
          <w:lang w:val="vi-VN"/>
        </w:rPr>
        <w:t xml:space="preserve"> </w:t>
      </w:r>
      <w:r w:rsidR="00465227" w:rsidRPr="00E531E1">
        <w:rPr>
          <w:rFonts w:ascii="Times New Roman" w:hAnsi="Times New Roman"/>
          <w:sz w:val="28"/>
          <w:szCs w:val="28"/>
          <w:lang w:val="vi-VN"/>
        </w:rPr>
        <w:t>một Phật chính là vạn Phật, sẽ thành tựu tam muội, nhất h</w:t>
      </w:r>
      <w:r w:rsidR="00610114" w:rsidRPr="00E531E1">
        <w:rPr>
          <w:rFonts w:ascii="Times New Roman" w:hAnsi="Times New Roman"/>
          <w:sz w:val="28"/>
          <w:szCs w:val="28"/>
          <w:lang w:val="vi-VN"/>
        </w:rPr>
        <w:t>ạ</w:t>
      </w:r>
      <w:r w:rsidR="00465227" w:rsidRPr="00E531E1">
        <w:rPr>
          <w:rFonts w:ascii="Times New Roman" w:hAnsi="Times New Roman"/>
          <w:sz w:val="28"/>
          <w:szCs w:val="28"/>
          <w:lang w:val="vi-VN"/>
        </w:rPr>
        <w:t>nh tam muội sẽ đạt được. Điều này quan trọng à.</w:t>
      </w:r>
    </w:p>
    <w:p w14:paraId="350994DA" w14:textId="77777777" w:rsidR="00484E70" w:rsidRPr="00E531E1" w:rsidRDefault="00465227"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Nhất tâm niệm Phật tâm đồng Phật </w:t>
      </w:r>
      <w:r w:rsidR="00610114" w:rsidRPr="00E531E1">
        <w:rPr>
          <w:rFonts w:ascii="Times New Roman" w:hAnsi="Times New Roman"/>
          <w:sz w:val="28"/>
          <w:szCs w:val="28"/>
          <w:lang w:val="vi-VN"/>
        </w:rPr>
        <w:t>dã</w:t>
      </w:r>
      <w:r w:rsidRPr="00E531E1">
        <w:rPr>
          <w:rFonts w:ascii="Times New Roman" w:hAnsi="Times New Roman"/>
          <w:sz w:val="28"/>
          <w:szCs w:val="28"/>
          <w:lang w:val="vi-VN"/>
        </w:rPr>
        <w:t>”. Niệm Phật trước đây đã nói qua nhất định phải ghi nhớ. Chúng ta tâm đồng Phật tâm, nguyện đồng Phật nguyện, giải đồng Phật giải, hạnh đồng Phật hạ</w:t>
      </w:r>
      <w:r w:rsidR="00610114" w:rsidRPr="00E531E1">
        <w:rPr>
          <w:rFonts w:ascii="Times New Roman" w:hAnsi="Times New Roman"/>
          <w:sz w:val="28"/>
          <w:szCs w:val="28"/>
          <w:lang w:val="vi-VN"/>
        </w:rPr>
        <w:t>nh, đ</w:t>
      </w:r>
      <w:r w:rsidRPr="00E531E1">
        <w:rPr>
          <w:rFonts w:ascii="Times New Roman" w:hAnsi="Times New Roman"/>
          <w:sz w:val="28"/>
          <w:szCs w:val="28"/>
          <w:lang w:val="vi-VN"/>
        </w:rPr>
        <w:t xml:space="preserve">ây gọi là nhất tâm niệm Phật. Không chỉ là miệng niệm, mới là tâm đồng Phật vậy. “Tâm đồng hình </w:t>
      </w:r>
      <w:r w:rsidR="00610114" w:rsidRPr="00E531E1">
        <w:rPr>
          <w:rFonts w:ascii="Times New Roman" w:hAnsi="Times New Roman"/>
          <w:sz w:val="28"/>
          <w:szCs w:val="28"/>
          <w:lang w:val="vi-VN"/>
        </w:rPr>
        <w:t>diệc</w:t>
      </w:r>
      <w:r w:rsidRPr="00E531E1">
        <w:rPr>
          <w:rFonts w:ascii="Times New Roman" w:hAnsi="Times New Roman"/>
          <w:sz w:val="28"/>
          <w:szCs w:val="28"/>
          <w:lang w:val="vi-VN"/>
        </w:rPr>
        <w:t xml:space="preserve"> đồ</w:t>
      </w:r>
      <w:r w:rsidR="00610114" w:rsidRPr="00E531E1">
        <w:rPr>
          <w:rFonts w:ascii="Times New Roman" w:hAnsi="Times New Roman"/>
          <w:sz w:val="28"/>
          <w:szCs w:val="28"/>
          <w:lang w:val="vi-VN"/>
        </w:rPr>
        <w:t>ng”</w:t>
      </w:r>
      <w:r w:rsidRPr="00E531E1">
        <w:rPr>
          <w:rFonts w:ascii="Times New Roman" w:hAnsi="Times New Roman"/>
          <w:sz w:val="28"/>
          <w:szCs w:val="28"/>
          <w:lang w:val="vi-VN"/>
        </w:rPr>
        <w:t xml:space="preserve">, quả nhiên tâm nguyện này của quí vị </w:t>
      </w:r>
      <w:r w:rsidR="0056543E" w:rsidRPr="00E531E1">
        <w:rPr>
          <w:rFonts w:ascii="Times New Roman" w:hAnsi="Times New Roman"/>
          <w:sz w:val="28"/>
          <w:szCs w:val="28"/>
          <w:lang w:val="vi-VN"/>
        </w:rPr>
        <w:t>và tâm nguyện của Phật giống nhau, tướng mạo của quí vị sẽ thay đổ</w:t>
      </w:r>
      <w:r w:rsidR="006337C1" w:rsidRPr="00E531E1">
        <w:rPr>
          <w:rFonts w:ascii="Times New Roman" w:hAnsi="Times New Roman"/>
          <w:sz w:val="28"/>
          <w:szCs w:val="28"/>
          <w:lang w:val="vi-VN"/>
        </w:rPr>
        <w:t xml:space="preserve">i, sẽ thay đổi đẹp giống như tướng mạo của Phật vậy, tướng tùy tâm chuyển mà. Quí vị thấy người xem tướng không </w:t>
      </w:r>
      <w:r w:rsidR="00484E70" w:rsidRPr="00E531E1">
        <w:rPr>
          <w:rFonts w:ascii="Times New Roman" w:hAnsi="Times New Roman"/>
          <w:sz w:val="28"/>
          <w:szCs w:val="28"/>
          <w:lang w:val="vi-VN"/>
        </w:rPr>
        <w:t xml:space="preserve">phải </w:t>
      </w:r>
      <w:r w:rsidR="006337C1" w:rsidRPr="00E531E1">
        <w:rPr>
          <w:rFonts w:ascii="Times New Roman" w:hAnsi="Times New Roman"/>
          <w:sz w:val="28"/>
          <w:szCs w:val="28"/>
          <w:lang w:val="vi-VN"/>
        </w:rPr>
        <w:t>thường nói tướng tùy tâm chuyển</w:t>
      </w:r>
      <w:r w:rsidR="00484E70" w:rsidRPr="00E531E1">
        <w:rPr>
          <w:rFonts w:ascii="Times New Roman" w:hAnsi="Times New Roman"/>
          <w:sz w:val="28"/>
          <w:szCs w:val="28"/>
          <w:lang w:val="vi-VN"/>
        </w:rPr>
        <w:t xml:space="preserve"> sao</w:t>
      </w:r>
      <w:r w:rsidR="006337C1" w:rsidRPr="00E531E1">
        <w:rPr>
          <w:rFonts w:ascii="Times New Roman" w:hAnsi="Times New Roman"/>
          <w:sz w:val="28"/>
          <w:szCs w:val="28"/>
          <w:lang w:val="vi-VN"/>
        </w:rPr>
        <w:t>, tâm từ bi thì tướng mạo sẽ từ bi, tâm rất hung ác, vậy thì tướng mạo</w:t>
      </w:r>
      <w:r w:rsidR="00484E70" w:rsidRPr="00E531E1">
        <w:rPr>
          <w:rFonts w:ascii="Times New Roman" w:hAnsi="Times New Roman"/>
          <w:sz w:val="28"/>
          <w:szCs w:val="28"/>
          <w:lang w:val="vi-VN"/>
        </w:rPr>
        <w:t xml:space="preserve"> đó</w:t>
      </w:r>
      <w:r w:rsidR="006337C1" w:rsidRPr="00E531E1">
        <w:rPr>
          <w:rFonts w:ascii="Times New Roman" w:hAnsi="Times New Roman"/>
          <w:sz w:val="28"/>
          <w:szCs w:val="28"/>
          <w:lang w:val="vi-VN"/>
        </w:rPr>
        <w:t xml:space="preserve"> người ta nhìn thấy sẽ rất sợ</w:t>
      </w:r>
      <w:r w:rsidR="00484E70" w:rsidRPr="00E531E1">
        <w:rPr>
          <w:rFonts w:ascii="Times New Roman" w:hAnsi="Times New Roman"/>
          <w:sz w:val="28"/>
          <w:szCs w:val="28"/>
          <w:lang w:val="vi-VN"/>
        </w:rPr>
        <w:t xml:space="preserve"> hãi, cho nên tướng tùy tâm chuyển. Chúng ta ngày ngày niệm Phật, tâm và nguyện tương đồng với Phật, tự nhiên qua vài năm </w:t>
      </w:r>
      <w:r w:rsidR="00610114" w:rsidRPr="00E531E1">
        <w:rPr>
          <w:rFonts w:ascii="Times New Roman" w:hAnsi="Times New Roman"/>
          <w:sz w:val="28"/>
          <w:szCs w:val="28"/>
          <w:lang w:val="vi-VN"/>
        </w:rPr>
        <w:t xml:space="preserve">như vậy </w:t>
      </w:r>
      <w:r w:rsidR="00484E70" w:rsidRPr="00E531E1">
        <w:rPr>
          <w:rFonts w:ascii="Times New Roman" w:hAnsi="Times New Roman"/>
          <w:sz w:val="28"/>
          <w:szCs w:val="28"/>
          <w:lang w:val="vi-VN"/>
        </w:rPr>
        <w:t>thì tướng mạo đó sẽ biến thành tướng Phật, vì thế quí vị niệm Phật có công phu hay không, tu hành có công phu hay không, không nhìn điều khác, nhìn tướng mạo sẽ biết được rồi. Vấn đề là tâm quí vị có thể chuyển tướng được hay không, chuyển đến mức độ nào. Điều này không thể dối người được.</w:t>
      </w:r>
    </w:p>
    <w:p w14:paraId="4BA0497C" w14:textId="77777777" w:rsidR="00B74D04" w:rsidRPr="00E531E1" w:rsidRDefault="00484E70"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Hình đồng ảnh </w:t>
      </w:r>
      <w:r w:rsidR="00610114" w:rsidRPr="00E531E1">
        <w:rPr>
          <w:rFonts w:ascii="Times New Roman" w:hAnsi="Times New Roman"/>
          <w:sz w:val="28"/>
          <w:szCs w:val="28"/>
          <w:lang w:val="vi-VN"/>
        </w:rPr>
        <w:t>diệc</w:t>
      </w:r>
      <w:r w:rsidRPr="00E531E1">
        <w:rPr>
          <w:rFonts w:ascii="Times New Roman" w:hAnsi="Times New Roman"/>
          <w:sz w:val="28"/>
          <w:szCs w:val="28"/>
          <w:lang w:val="vi-VN"/>
        </w:rPr>
        <w:t xml:space="preserve"> đồng, </w:t>
      </w:r>
      <w:r w:rsidR="00610114" w:rsidRPr="00E531E1">
        <w:rPr>
          <w:rFonts w:ascii="Times New Roman" w:hAnsi="Times New Roman"/>
          <w:sz w:val="28"/>
          <w:szCs w:val="28"/>
          <w:lang w:val="vi-VN"/>
        </w:rPr>
        <w:t>bất duy thử thế nãi chí sanh sanh thế thế hình ảnh giai đồng dã”. H</w:t>
      </w:r>
      <w:r w:rsidRPr="00E531E1">
        <w:rPr>
          <w:rFonts w:ascii="Times New Roman" w:hAnsi="Times New Roman"/>
          <w:sz w:val="28"/>
          <w:szCs w:val="28"/>
          <w:lang w:val="vi-VN"/>
        </w:rPr>
        <w:t>ình ảnh đều tươn</w:t>
      </w:r>
      <w:r w:rsidR="00711AC4" w:rsidRPr="00E531E1">
        <w:rPr>
          <w:rFonts w:ascii="Times New Roman" w:hAnsi="Times New Roman"/>
          <w:sz w:val="28"/>
          <w:szCs w:val="28"/>
          <w:lang w:val="vi-VN"/>
        </w:rPr>
        <w:t>g</w:t>
      </w:r>
      <w:r w:rsidRPr="00E531E1">
        <w:rPr>
          <w:rFonts w:ascii="Times New Roman" w:hAnsi="Times New Roman"/>
          <w:sz w:val="28"/>
          <w:szCs w:val="28"/>
          <w:lang w:val="vi-VN"/>
        </w:rPr>
        <w:t xml:space="preserve"> đồng với Phật có lý gì lại không vãng sanh chứ!</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 xml:space="preserve">Có lý gì lại không gặp được Phật chứ! </w:t>
      </w:r>
    </w:p>
    <w:p w14:paraId="5F2FEF2A" w14:textId="77777777" w:rsidR="00484E70" w:rsidRPr="00E531E1" w:rsidRDefault="00484E70"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Mẹ nhớ con, đây là ví dụ</w:t>
      </w:r>
      <w:r w:rsidR="00233AFA" w:rsidRPr="00E531E1">
        <w:rPr>
          <w:rFonts w:ascii="Times New Roman" w:hAnsi="Times New Roman"/>
          <w:sz w:val="28"/>
          <w:szCs w:val="28"/>
          <w:lang w:val="vi-VN"/>
        </w:rPr>
        <w:t xml:space="preserve"> mẹ con</w:t>
      </w:r>
      <w:r w:rsidRPr="00E531E1">
        <w:rPr>
          <w:rFonts w:ascii="Times New Roman" w:hAnsi="Times New Roman"/>
          <w:sz w:val="28"/>
          <w:szCs w:val="28"/>
          <w:lang w:val="vi-VN"/>
        </w:rPr>
        <w:t xml:space="preserve"> ở trong kinh</w:t>
      </w:r>
      <w:r w:rsidR="00E51205" w:rsidRPr="00E531E1">
        <w:rPr>
          <w:rFonts w:ascii="Times New Roman" w:hAnsi="Times New Roman"/>
          <w:sz w:val="28"/>
          <w:szCs w:val="28"/>
          <w:lang w:val="vi-VN"/>
        </w:rPr>
        <w:t>, thí dụ cho ý nghĩa này. “</w:t>
      </w:r>
      <w:r w:rsidR="00610114" w:rsidRPr="00E531E1">
        <w:rPr>
          <w:rFonts w:ascii="Times New Roman" w:hAnsi="Times New Roman"/>
          <w:sz w:val="28"/>
          <w:szCs w:val="28"/>
          <w:lang w:val="vi-VN"/>
        </w:rPr>
        <w:t>Mẫu niệm tử từ chỉ nhất thế</w:t>
      </w:r>
      <w:r w:rsidR="00E51205" w:rsidRPr="00E531E1">
        <w:rPr>
          <w:rFonts w:ascii="Times New Roman" w:hAnsi="Times New Roman"/>
          <w:sz w:val="28"/>
          <w:szCs w:val="28"/>
          <w:lang w:val="vi-VN"/>
        </w:rPr>
        <w:t>”, đời thứ hai không biết nhau nữa, vừa luân hồi thì tiền sanh đều quên hết, đây là một đời. “Phật niệm chúng sanh từ tâm vô tận</w:t>
      </w:r>
      <w:r w:rsidR="00610114" w:rsidRPr="00E531E1">
        <w:rPr>
          <w:rFonts w:ascii="Times New Roman" w:hAnsi="Times New Roman"/>
          <w:sz w:val="28"/>
          <w:szCs w:val="28"/>
          <w:lang w:val="vi-VN"/>
        </w:rPr>
        <w:t>,</w:t>
      </w:r>
      <w:r w:rsidR="00E51205" w:rsidRPr="00E531E1">
        <w:rPr>
          <w:rFonts w:ascii="Times New Roman" w:hAnsi="Times New Roman"/>
          <w:sz w:val="28"/>
          <w:szCs w:val="28"/>
          <w:lang w:val="vi-VN"/>
        </w:rPr>
        <w:t xml:space="preserve"> </w:t>
      </w:r>
      <w:r w:rsidR="00610114" w:rsidRPr="00E531E1">
        <w:rPr>
          <w:rFonts w:ascii="Times New Roman" w:hAnsi="Times New Roman"/>
          <w:sz w:val="28"/>
          <w:szCs w:val="28"/>
          <w:lang w:val="vi-VN"/>
        </w:rPr>
        <w:t>thế thế tương tùy vô hữu thoái</w:t>
      </w:r>
      <w:r w:rsidR="00101B79" w:rsidRPr="00E531E1">
        <w:rPr>
          <w:rFonts w:ascii="Times New Roman" w:hAnsi="Times New Roman"/>
          <w:sz w:val="28"/>
          <w:szCs w:val="28"/>
          <w:lang w:val="vi-VN"/>
        </w:rPr>
        <w:t xml:space="preserve"> chuyển</w:t>
      </w:r>
      <w:r w:rsidR="00E51205" w:rsidRPr="00E531E1">
        <w:rPr>
          <w:rFonts w:ascii="Times New Roman" w:hAnsi="Times New Roman"/>
          <w:sz w:val="28"/>
          <w:szCs w:val="28"/>
          <w:lang w:val="vi-VN"/>
        </w:rPr>
        <w:t>”</w:t>
      </w:r>
      <w:r w:rsidR="00101B79" w:rsidRPr="00E531E1">
        <w:rPr>
          <w:rFonts w:ascii="Times New Roman" w:hAnsi="Times New Roman"/>
          <w:sz w:val="28"/>
          <w:szCs w:val="28"/>
          <w:lang w:val="vi-VN"/>
        </w:rPr>
        <w:t xml:space="preserve">, cho nên ân đức </w:t>
      </w:r>
      <w:r w:rsidR="00E87788" w:rsidRPr="00E531E1">
        <w:rPr>
          <w:rFonts w:ascii="Times New Roman" w:hAnsi="Times New Roman"/>
          <w:sz w:val="28"/>
          <w:szCs w:val="28"/>
          <w:lang w:val="vi-VN"/>
        </w:rPr>
        <w:t xml:space="preserve">của </w:t>
      </w:r>
      <w:r w:rsidR="00101B79" w:rsidRPr="00E531E1">
        <w:rPr>
          <w:rFonts w:ascii="Times New Roman" w:hAnsi="Times New Roman"/>
          <w:sz w:val="28"/>
          <w:szCs w:val="28"/>
          <w:lang w:val="vi-VN"/>
        </w:rPr>
        <w:t>Phật lớn hơn cha mẹ, cha mẹ đối với con cái quan tâm một đời, Phật đối với chúng sanh đời đời kiếp kiếp vĩnh viễn không th</w:t>
      </w:r>
      <w:r w:rsidR="00E87788" w:rsidRPr="00E531E1">
        <w:rPr>
          <w:rFonts w:ascii="Times New Roman" w:hAnsi="Times New Roman"/>
          <w:sz w:val="28"/>
          <w:szCs w:val="28"/>
          <w:lang w:val="vi-VN"/>
        </w:rPr>
        <w:t>oái</w:t>
      </w:r>
      <w:r w:rsidR="00101B79" w:rsidRPr="00E531E1">
        <w:rPr>
          <w:rFonts w:ascii="Times New Roman" w:hAnsi="Times New Roman"/>
          <w:sz w:val="28"/>
          <w:szCs w:val="28"/>
          <w:lang w:val="vi-VN"/>
        </w:rPr>
        <w:t xml:space="preserve"> tâm, quan tâm còn thân thiết hơn cả cha mẹ. </w:t>
      </w:r>
      <w:r w:rsidR="007C7330" w:rsidRPr="00E531E1">
        <w:rPr>
          <w:rFonts w:ascii="Times New Roman" w:hAnsi="Times New Roman"/>
          <w:sz w:val="28"/>
          <w:szCs w:val="28"/>
          <w:lang w:val="vi-VN"/>
        </w:rPr>
        <w:t>Điều này chúng sanh không biết.</w:t>
      </w:r>
    </w:p>
    <w:p w14:paraId="4CF70549" w14:textId="77777777" w:rsidR="006C6F59" w:rsidRPr="00E531E1" w:rsidRDefault="00E87788"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7C7330" w:rsidRPr="00E531E1">
        <w:rPr>
          <w:rFonts w:ascii="Times New Roman" w:hAnsi="Times New Roman"/>
          <w:sz w:val="28"/>
          <w:szCs w:val="28"/>
          <w:lang w:val="vi-VN"/>
        </w:rPr>
        <w:t xml:space="preserve">Cao Tề, </w:t>
      </w:r>
      <w:r w:rsidRPr="00E531E1">
        <w:rPr>
          <w:rFonts w:ascii="Times New Roman" w:hAnsi="Times New Roman"/>
          <w:sz w:val="28"/>
          <w:szCs w:val="28"/>
          <w:lang w:val="vi-VN"/>
        </w:rPr>
        <w:t xml:space="preserve">Đại Hành </w:t>
      </w:r>
      <w:r w:rsidR="007C7330" w:rsidRPr="00E531E1">
        <w:rPr>
          <w:rFonts w:ascii="Times New Roman" w:hAnsi="Times New Roman"/>
          <w:sz w:val="28"/>
          <w:szCs w:val="28"/>
          <w:lang w:val="vi-VN"/>
        </w:rPr>
        <w:t xml:space="preserve">hòa thường </w:t>
      </w:r>
      <w:r w:rsidRPr="00E531E1">
        <w:rPr>
          <w:rFonts w:ascii="Times New Roman" w:hAnsi="Times New Roman"/>
          <w:sz w:val="28"/>
          <w:szCs w:val="28"/>
          <w:lang w:val="vi-VN"/>
        </w:rPr>
        <w:t>vân”</w:t>
      </w:r>
      <w:r w:rsidR="007C7330" w:rsidRPr="00E531E1">
        <w:rPr>
          <w:rFonts w:ascii="Times New Roman" w:hAnsi="Times New Roman"/>
          <w:sz w:val="28"/>
          <w:szCs w:val="28"/>
          <w:lang w:val="vi-VN"/>
        </w:rPr>
        <w:t>, Cao Tề là thời đại Nam Bắc triều là chính quyền do Cao Hoan kiến lập, quốc hiệu gọi là Tề</w:t>
      </w:r>
      <w:r w:rsidR="00A90DC8" w:rsidRPr="00E531E1">
        <w:rPr>
          <w:rFonts w:ascii="Times New Roman" w:hAnsi="Times New Roman"/>
          <w:sz w:val="28"/>
          <w:szCs w:val="28"/>
          <w:lang w:val="vi-VN"/>
        </w:rPr>
        <w:t>, cho nên trong lịch sử gọi đó là Cao Tề. Đây là vị hòa thượng Đại H</w:t>
      </w:r>
      <w:r w:rsidR="00803129" w:rsidRPr="00E531E1">
        <w:rPr>
          <w:rFonts w:ascii="Times New Roman" w:hAnsi="Times New Roman"/>
          <w:sz w:val="28"/>
          <w:szCs w:val="28"/>
          <w:lang w:val="vi-VN"/>
        </w:rPr>
        <w:t>à</w:t>
      </w:r>
      <w:r w:rsidR="00A90DC8" w:rsidRPr="00E531E1">
        <w:rPr>
          <w:rFonts w:ascii="Times New Roman" w:hAnsi="Times New Roman"/>
          <w:sz w:val="28"/>
          <w:szCs w:val="28"/>
          <w:lang w:val="vi-VN"/>
        </w:rPr>
        <w:t xml:space="preserve">nh thời đại Nam Bắc triều. </w:t>
      </w:r>
      <w:r w:rsidR="00803129" w:rsidRPr="00E531E1">
        <w:rPr>
          <w:rFonts w:ascii="Times New Roman" w:hAnsi="Times New Roman"/>
          <w:sz w:val="28"/>
          <w:szCs w:val="28"/>
          <w:lang w:val="vi-VN"/>
        </w:rPr>
        <w:t>Đại Hành là pháp danh của Ngài, đây là một người xuất gia, ngài nói: “Tôn sùng niệm Phật tứ</w:t>
      </w:r>
      <w:r w:rsidR="006C6F59" w:rsidRPr="00E531E1">
        <w:rPr>
          <w:rFonts w:ascii="Times New Roman" w:hAnsi="Times New Roman"/>
          <w:sz w:val="28"/>
          <w:szCs w:val="28"/>
          <w:lang w:val="vi-VN"/>
        </w:rPr>
        <w:t xml:space="preserve"> tự</w:t>
      </w:r>
      <w:r w:rsidR="00803129" w:rsidRPr="00E531E1">
        <w:rPr>
          <w:rFonts w:ascii="Times New Roman" w:hAnsi="Times New Roman"/>
          <w:sz w:val="28"/>
          <w:szCs w:val="28"/>
          <w:lang w:val="vi-VN"/>
        </w:rPr>
        <w:t xml:space="preserve"> giáo chiếu”. Ngài dạy cho chúng ta phương pháp niệm Phật</w:t>
      </w:r>
      <w:r w:rsidR="00DC379C" w:rsidRPr="00E531E1">
        <w:rPr>
          <w:rFonts w:ascii="Times New Roman" w:hAnsi="Times New Roman"/>
          <w:sz w:val="28"/>
          <w:szCs w:val="28"/>
          <w:lang w:val="vi-VN"/>
        </w:rPr>
        <w:t xml:space="preserve">, bí quyết của bốn chữ. Bốn chữ này là: </w:t>
      </w:r>
      <w:r w:rsidR="006C6F59" w:rsidRPr="00E531E1">
        <w:rPr>
          <w:rFonts w:ascii="Times New Roman" w:hAnsi="Times New Roman"/>
          <w:sz w:val="28"/>
          <w:szCs w:val="28"/>
          <w:lang w:val="vi-VN"/>
        </w:rPr>
        <w:t>“</w:t>
      </w:r>
      <w:r w:rsidRPr="00E531E1">
        <w:rPr>
          <w:rFonts w:ascii="Times New Roman" w:hAnsi="Times New Roman"/>
          <w:sz w:val="28"/>
          <w:szCs w:val="28"/>
          <w:lang w:val="vi-VN"/>
        </w:rPr>
        <w:t xml:space="preserve">tín </w:t>
      </w:r>
      <w:r w:rsidR="00207BA5" w:rsidRPr="00E531E1">
        <w:rPr>
          <w:rFonts w:ascii="Times New Roman" w:hAnsi="Times New Roman"/>
          <w:sz w:val="28"/>
          <w:szCs w:val="28"/>
          <w:lang w:val="vi-VN"/>
        </w:rPr>
        <w:t>ức</w:t>
      </w:r>
      <w:r w:rsidRPr="00E531E1">
        <w:rPr>
          <w:rFonts w:ascii="Times New Roman" w:hAnsi="Times New Roman"/>
          <w:sz w:val="28"/>
          <w:szCs w:val="28"/>
          <w:lang w:val="vi-VN"/>
        </w:rPr>
        <w:t xml:space="preserve"> nhị tự bất ly ư tâm</w:t>
      </w:r>
      <w:r w:rsidR="006C6F59" w:rsidRPr="00E531E1">
        <w:rPr>
          <w:rFonts w:ascii="Times New Roman" w:hAnsi="Times New Roman"/>
          <w:sz w:val="28"/>
          <w:szCs w:val="28"/>
          <w:lang w:val="vi-VN"/>
        </w:rPr>
        <w:t>”</w:t>
      </w:r>
      <w:r w:rsidR="00DC379C" w:rsidRPr="00E531E1">
        <w:rPr>
          <w:rFonts w:ascii="Times New Roman" w:hAnsi="Times New Roman"/>
          <w:sz w:val="28"/>
          <w:szCs w:val="28"/>
          <w:lang w:val="vi-VN"/>
        </w:rPr>
        <w:t>, chúng ta phả</w:t>
      </w:r>
      <w:r w:rsidRPr="00E531E1">
        <w:rPr>
          <w:rFonts w:ascii="Times New Roman" w:hAnsi="Times New Roman"/>
          <w:sz w:val="28"/>
          <w:szCs w:val="28"/>
          <w:lang w:val="vi-VN"/>
        </w:rPr>
        <w:t>i tin, ứ</w:t>
      </w:r>
      <w:r w:rsidR="00DC379C" w:rsidRPr="00E531E1">
        <w:rPr>
          <w:rFonts w:ascii="Times New Roman" w:hAnsi="Times New Roman"/>
          <w:sz w:val="28"/>
          <w:szCs w:val="28"/>
          <w:lang w:val="vi-VN"/>
        </w:rPr>
        <w:t xml:space="preserve">c là thường thường nhớ đến Phật, thường nhớ đến Phật, nhớ đến Phật chư vị phải biết, tâm ý nhớ đến Phật, Phật là dùng tâm gì đối người tiếp vật. Nguyện của Phật, nhớ đến trí tuệ của Phật, nhớ đến các công đức Phật độ chúng sanh. Tất cả đều trong tam kinh. Cho nên kinh không thuộc thì không thể nào nhớ Phật được, kinh nhất định phải thuộc. </w:t>
      </w:r>
      <w:r w:rsidRPr="00E531E1">
        <w:rPr>
          <w:rFonts w:ascii="Times New Roman" w:hAnsi="Times New Roman"/>
          <w:sz w:val="28"/>
          <w:szCs w:val="28"/>
          <w:lang w:val="vi-VN"/>
        </w:rPr>
        <w:t>Thường xuyên</w:t>
      </w:r>
      <w:r w:rsidR="00DC379C" w:rsidRPr="00E531E1">
        <w:rPr>
          <w:rFonts w:ascii="Times New Roman" w:hAnsi="Times New Roman"/>
          <w:sz w:val="28"/>
          <w:szCs w:val="28"/>
          <w:lang w:val="vi-VN"/>
        </w:rPr>
        <w:t xml:space="preserve"> nghĩ đến các công đức của </w:t>
      </w:r>
      <w:r w:rsidRPr="00E531E1">
        <w:rPr>
          <w:rFonts w:ascii="Times New Roman" w:hAnsi="Times New Roman"/>
          <w:sz w:val="28"/>
          <w:szCs w:val="28"/>
          <w:lang w:val="vi-VN"/>
        </w:rPr>
        <w:t xml:space="preserve">Phật </w:t>
      </w:r>
      <w:r w:rsidR="00DC379C" w:rsidRPr="00E531E1">
        <w:rPr>
          <w:rFonts w:ascii="Times New Roman" w:hAnsi="Times New Roman"/>
          <w:sz w:val="28"/>
          <w:szCs w:val="28"/>
          <w:lang w:val="vi-VN"/>
        </w:rPr>
        <w:t>A Di Đà. Đây gọi là ức, không rời khỏi tâm. Trong tâm thường thường nghĩ đến điề</w:t>
      </w:r>
      <w:r w:rsidR="00DC2351" w:rsidRPr="00E531E1">
        <w:rPr>
          <w:rFonts w:ascii="Times New Roman" w:hAnsi="Times New Roman"/>
          <w:sz w:val="28"/>
          <w:szCs w:val="28"/>
          <w:lang w:val="vi-VN"/>
        </w:rPr>
        <w:t>u này. “</w:t>
      </w:r>
      <w:r w:rsidRPr="00E531E1">
        <w:rPr>
          <w:rFonts w:ascii="Times New Roman" w:hAnsi="Times New Roman"/>
          <w:sz w:val="28"/>
          <w:szCs w:val="28"/>
          <w:lang w:val="vi-VN"/>
        </w:rPr>
        <w:t>Xưng kính nhị tự bất ly ư khẩu</w:t>
      </w:r>
      <w:r w:rsidR="00DC379C" w:rsidRPr="00E531E1">
        <w:rPr>
          <w:rFonts w:ascii="Times New Roman" w:hAnsi="Times New Roman"/>
          <w:sz w:val="28"/>
          <w:szCs w:val="28"/>
          <w:lang w:val="vi-VN"/>
        </w:rPr>
        <w:t xml:space="preserve">”, xưng là từ miệng mà niệm danh hiệu Phật, A Di Đà Phật A Di Đà Phật thường </w:t>
      </w:r>
      <w:r w:rsidR="004D171E" w:rsidRPr="00E531E1">
        <w:rPr>
          <w:rFonts w:ascii="Times New Roman" w:hAnsi="Times New Roman"/>
          <w:sz w:val="28"/>
          <w:szCs w:val="28"/>
          <w:lang w:val="vi-VN"/>
        </w:rPr>
        <w:t>xuyên</w:t>
      </w:r>
      <w:r w:rsidR="00DC379C" w:rsidRPr="00E531E1">
        <w:rPr>
          <w:rFonts w:ascii="Times New Roman" w:hAnsi="Times New Roman"/>
          <w:sz w:val="28"/>
          <w:szCs w:val="28"/>
          <w:lang w:val="vi-VN"/>
        </w:rPr>
        <w:t xml:space="preserve"> niệm. Lúc quí vị làm việc, buông danh hiệu Phật xuống, chuyên tâm </w:t>
      </w:r>
      <w:r w:rsidR="00DC379C" w:rsidRPr="00E531E1">
        <w:rPr>
          <w:rFonts w:ascii="Times New Roman" w:hAnsi="Times New Roman"/>
          <w:sz w:val="28"/>
          <w:szCs w:val="28"/>
          <w:lang w:val="vi-VN"/>
        </w:rPr>
        <w:lastRenderedPageBreak/>
        <w:t>mà làm việ</w:t>
      </w:r>
      <w:r w:rsidR="004D171E" w:rsidRPr="00E531E1">
        <w:rPr>
          <w:rFonts w:ascii="Times New Roman" w:hAnsi="Times New Roman"/>
          <w:sz w:val="28"/>
          <w:szCs w:val="28"/>
          <w:lang w:val="vi-VN"/>
        </w:rPr>
        <w:t>c; c</w:t>
      </w:r>
      <w:r w:rsidR="00DC379C" w:rsidRPr="00E531E1">
        <w:rPr>
          <w:rFonts w:ascii="Times New Roman" w:hAnsi="Times New Roman"/>
          <w:sz w:val="28"/>
          <w:szCs w:val="28"/>
          <w:lang w:val="vi-VN"/>
        </w:rPr>
        <w:t xml:space="preserve">ông việc làm xong rồi, buông công việc xuống, danh hiệu Phật nhớ đến vậy là đúng rồi. Không được vừa niệm Phật vừa làm việc, niệm Phật như vậy </w:t>
      </w:r>
      <w:r w:rsidR="006C6F59" w:rsidRPr="00E531E1">
        <w:rPr>
          <w:rFonts w:ascii="Times New Roman" w:hAnsi="Times New Roman"/>
          <w:sz w:val="28"/>
          <w:szCs w:val="28"/>
          <w:lang w:val="vi-VN"/>
        </w:rPr>
        <w:t xml:space="preserve">Phật </w:t>
      </w:r>
      <w:r w:rsidR="00DC379C" w:rsidRPr="00E531E1">
        <w:rPr>
          <w:rFonts w:ascii="Times New Roman" w:hAnsi="Times New Roman"/>
          <w:sz w:val="28"/>
          <w:szCs w:val="28"/>
          <w:lang w:val="vi-VN"/>
        </w:rPr>
        <w:t>không niệm tốt được</w:t>
      </w:r>
      <w:r w:rsidR="006C6F59" w:rsidRPr="00E531E1">
        <w:rPr>
          <w:rFonts w:ascii="Times New Roman" w:hAnsi="Times New Roman"/>
          <w:sz w:val="28"/>
          <w:szCs w:val="28"/>
          <w:lang w:val="vi-VN"/>
        </w:rPr>
        <w:t xml:space="preserve">, việc cũng không làm tốt được. Niệm Phật nghĩ đến công việc, làm việc lại sợ danh hiệu Phật bị quên mất, như vậy không tốt, hai bên đều không làm tốt được. Vì thế lúc chúng ta làm việc danh hiệu Phật buông xuống, lúc niệm Phật thì công việc buông xuống, quí vị việc cũng làm tốt, Phật cũng niệm tốt, vậy là đúng rồi. </w:t>
      </w:r>
    </w:p>
    <w:p w14:paraId="3B9291FE" w14:textId="77777777" w:rsidR="006C6F59" w:rsidRPr="00E531E1" w:rsidRDefault="006C6F59"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4D171E" w:rsidRPr="00E531E1">
        <w:rPr>
          <w:rFonts w:ascii="Times New Roman" w:hAnsi="Times New Roman"/>
          <w:sz w:val="28"/>
          <w:szCs w:val="28"/>
          <w:lang w:val="vi-VN"/>
        </w:rPr>
        <w:t>Nhậm nhất tảo vãng chung vô tái trú ta bà chi pháp, thử vi niệm Phật đệ nhất yếu sách</w:t>
      </w:r>
      <w:r w:rsidRPr="00E531E1">
        <w:rPr>
          <w:rFonts w:ascii="Times New Roman" w:hAnsi="Times New Roman"/>
          <w:sz w:val="28"/>
          <w:szCs w:val="28"/>
          <w:lang w:val="vi-VN"/>
        </w:rPr>
        <w:t>”. Đây là dạy cho chúng ta dùng bốn chữ này niệm Phật: tín, ức, xưng, kính, thực sự làm được rồi thì đời này nhất định vãng sanh.</w:t>
      </w:r>
      <w:r w:rsidR="00DC379C" w:rsidRPr="00E531E1">
        <w:rPr>
          <w:rFonts w:ascii="Times New Roman" w:hAnsi="Times New Roman"/>
          <w:sz w:val="28"/>
          <w:szCs w:val="28"/>
          <w:lang w:val="vi-VN"/>
        </w:rPr>
        <w:t xml:space="preserve"> </w:t>
      </w:r>
      <w:r w:rsidRPr="00E531E1">
        <w:rPr>
          <w:rFonts w:ascii="Times New Roman" w:hAnsi="Times New Roman"/>
          <w:sz w:val="28"/>
          <w:szCs w:val="28"/>
          <w:lang w:val="vi-VN"/>
        </w:rPr>
        <w:t>“</w:t>
      </w:r>
      <w:r w:rsidR="00B619C9" w:rsidRPr="00E531E1">
        <w:rPr>
          <w:rFonts w:ascii="Times New Roman" w:hAnsi="Times New Roman"/>
          <w:sz w:val="28"/>
          <w:szCs w:val="28"/>
          <w:lang w:val="vi-VN"/>
        </w:rPr>
        <w:t>Đản</w:t>
      </w:r>
      <w:r w:rsidRPr="00E531E1">
        <w:rPr>
          <w:rFonts w:ascii="Times New Roman" w:hAnsi="Times New Roman"/>
          <w:sz w:val="28"/>
          <w:szCs w:val="28"/>
          <w:lang w:val="vi-VN"/>
        </w:rPr>
        <w:t xml:space="preserve"> niệm Di Đà, tứ</w:t>
      </w:r>
      <w:r w:rsidR="00B619C9" w:rsidRPr="00E531E1">
        <w:rPr>
          <w:rFonts w:ascii="Times New Roman" w:hAnsi="Times New Roman"/>
          <w:sz w:val="28"/>
          <w:szCs w:val="28"/>
          <w:lang w:val="vi-VN"/>
        </w:rPr>
        <w:t>c thị</w:t>
      </w:r>
      <w:r w:rsidRPr="00E531E1">
        <w:rPr>
          <w:rFonts w:ascii="Times New Roman" w:hAnsi="Times New Roman"/>
          <w:sz w:val="28"/>
          <w:szCs w:val="28"/>
          <w:lang w:val="vi-VN"/>
        </w:rPr>
        <w:t xml:space="preserve"> niệm chư Phật </w:t>
      </w:r>
      <w:r w:rsidR="00B619C9" w:rsidRPr="00E531E1">
        <w:rPr>
          <w:rFonts w:ascii="Times New Roman" w:hAnsi="Times New Roman"/>
          <w:sz w:val="28"/>
          <w:szCs w:val="28"/>
          <w:lang w:val="vi-VN"/>
        </w:rPr>
        <w:t>dã</w:t>
      </w:r>
      <w:r w:rsidRPr="00E531E1">
        <w:rPr>
          <w:rFonts w:ascii="Times New Roman" w:hAnsi="Times New Roman"/>
          <w:sz w:val="28"/>
          <w:szCs w:val="28"/>
          <w:lang w:val="vi-VN"/>
        </w:rPr>
        <w:t>”, đó là nhiều lần lặp lại để nói rõ cho chúng ta, sợ chúng ta sơ suất rồi quên mất, niệm một Đức Phật là được rồi, niệm một Đức Phật chắc chắn chính xác. Quí vị niệm A Di Đà Phật chính là niệm tất cả chư Phật.</w:t>
      </w:r>
    </w:p>
    <w:p w14:paraId="00F79A43" w14:textId="77777777" w:rsidR="003D4417" w:rsidRPr="00E531E1" w:rsidRDefault="00B619C9"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6C6F59" w:rsidRPr="00E531E1">
        <w:rPr>
          <w:rFonts w:ascii="Times New Roman" w:hAnsi="Times New Roman"/>
          <w:sz w:val="28"/>
          <w:szCs w:val="28"/>
          <w:lang w:val="vi-VN"/>
        </w:rPr>
        <w:t xml:space="preserve">Hoa Nghiêm Vấn Minh Phẩm </w:t>
      </w:r>
      <w:r w:rsidRPr="00E531E1">
        <w:rPr>
          <w:rFonts w:ascii="Times New Roman" w:hAnsi="Times New Roman"/>
          <w:sz w:val="28"/>
          <w:szCs w:val="28"/>
          <w:lang w:val="vi-VN"/>
        </w:rPr>
        <w:t>vân”</w:t>
      </w:r>
      <w:r w:rsidR="006C6F59" w:rsidRPr="00E531E1">
        <w:rPr>
          <w:rFonts w:ascii="Times New Roman" w:hAnsi="Times New Roman"/>
          <w:sz w:val="28"/>
          <w:szCs w:val="28"/>
          <w:lang w:val="vi-VN"/>
        </w:rPr>
        <w:t xml:space="preserve">, trong Kinh Hoa Nghiêm có mấy câu kinh văn như thế này: </w:t>
      </w:r>
      <w:r w:rsidR="003D4417" w:rsidRPr="00E531E1">
        <w:rPr>
          <w:rFonts w:ascii="Times New Roman" w:hAnsi="Times New Roman"/>
          <w:sz w:val="28"/>
          <w:szCs w:val="28"/>
          <w:lang w:val="vi-VN"/>
        </w:rPr>
        <w:t>“Thập phương chư Như Lai, đồng cộng nhất pháp thân, nhất tâm nhất trí tuệ, lự</w:t>
      </w:r>
      <w:r w:rsidRPr="00E531E1">
        <w:rPr>
          <w:rFonts w:ascii="Times New Roman" w:hAnsi="Times New Roman"/>
          <w:sz w:val="28"/>
          <w:szCs w:val="28"/>
          <w:lang w:val="vi-VN"/>
        </w:rPr>
        <w:t>c vô</w:t>
      </w:r>
      <w:r w:rsidR="003D4417" w:rsidRPr="00E531E1">
        <w:rPr>
          <w:rFonts w:ascii="Times New Roman" w:hAnsi="Times New Roman"/>
          <w:sz w:val="28"/>
          <w:szCs w:val="28"/>
          <w:lang w:val="vi-VN"/>
        </w:rPr>
        <w:t xml:space="preserve"> úy diệc nhiên”. Một bài kệ trong Kinh Hoa Nghiêm đã nói rõ niệm một Đức Phật chính là niệm tất cả chư Phật. Đây là có y cứ lý luận.</w:t>
      </w:r>
    </w:p>
    <w:p w14:paraId="35E5BFC7" w14:textId="77777777" w:rsidR="00FE1814" w:rsidRPr="00E531E1" w:rsidRDefault="00FE5835"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3D4417" w:rsidRPr="00E531E1">
        <w:rPr>
          <w:rFonts w:ascii="Times New Roman" w:hAnsi="Times New Roman"/>
          <w:sz w:val="28"/>
          <w:szCs w:val="28"/>
          <w:lang w:val="vi-VN"/>
        </w:rPr>
        <w:t xml:space="preserve">Quán Kinh </w:t>
      </w:r>
      <w:r w:rsidRPr="00E531E1">
        <w:rPr>
          <w:rFonts w:ascii="Times New Roman" w:hAnsi="Times New Roman"/>
          <w:sz w:val="28"/>
          <w:szCs w:val="28"/>
          <w:lang w:val="vi-VN"/>
        </w:rPr>
        <w:t>vân</w:t>
      </w:r>
      <w:r w:rsidR="003D4417" w:rsidRPr="00E531E1">
        <w:rPr>
          <w:rFonts w:ascii="Times New Roman" w:hAnsi="Times New Roman"/>
          <w:sz w:val="28"/>
          <w:szCs w:val="28"/>
          <w:lang w:val="vi-VN"/>
        </w:rPr>
        <w:t>: “</w:t>
      </w:r>
      <w:r w:rsidRPr="00E531E1">
        <w:rPr>
          <w:rFonts w:ascii="Times New Roman" w:hAnsi="Times New Roman"/>
          <w:sz w:val="28"/>
          <w:szCs w:val="28"/>
          <w:lang w:val="vi-VN"/>
        </w:rPr>
        <w:t>kiến vô lượng thọ Phật giả, tức kiến nhất thiết vô lượng chư Phật</w:t>
      </w:r>
      <w:r w:rsidR="003D4417" w:rsidRPr="00E531E1">
        <w:rPr>
          <w:rFonts w:ascii="Times New Roman" w:hAnsi="Times New Roman"/>
          <w:sz w:val="28"/>
          <w:szCs w:val="28"/>
          <w:lang w:val="vi-VN"/>
        </w:rPr>
        <w:t>”, trong Quán Kinh, Vô Lượng Thọ Kinh, tiểu bổ</w:t>
      </w:r>
      <w:r w:rsidRPr="00E531E1">
        <w:rPr>
          <w:rFonts w:ascii="Times New Roman" w:hAnsi="Times New Roman"/>
          <w:sz w:val="28"/>
          <w:szCs w:val="28"/>
          <w:lang w:val="vi-VN"/>
        </w:rPr>
        <w:t>n Di Đà K</w:t>
      </w:r>
      <w:r w:rsidR="003D4417" w:rsidRPr="00E531E1">
        <w:rPr>
          <w:rFonts w:ascii="Times New Roman" w:hAnsi="Times New Roman"/>
          <w:sz w:val="28"/>
          <w:szCs w:val="28"/>
          <w:lang w:val="vi-VN"/>
        </w:rPr>
        <w:t xml:space="preserve">inh chúng ta đều nhìn thấy sanh đến </w:t>
      </w:r>
      <w:r w:rsidRPr="00E531E1">
        <w:rPr>
          <w:rFonts w:ascii="Times New Roman" w:hAnsi="Times New Roman"/>
          <w:sz w:val="28"/>
          <w:szCs w:val="28"/>
          <w:lang w:val="vi-VN"/>
        </w:rPr>
        <w:t>thế giới tây phương</w:t>
      </w:r>
      <w:r w:rsidR="005E00D1" w:rsidRPr="00E531E1">
        <w:rPr>
          <w:rFonts w:ascii="Times New Roman" w:hAnsi="Times New Roman"/>
          <w:sz w:val="28"/>
          <w:szCs w:val="28"/>
          <w:lang w:val="vi-VN"/>
        </w:rPr>
        <w:t xml:space="preserve"> </w:t>
      </w:r>
      <w:r w:rsidR="003D4417" w:rsidRPr="00E531E1">
        <w:rPr>
          <w:rFonts w:ascii="Times New Roman" w:hAnsi="Times New Roman"/>
          <w:sz w:val="28"/>
          <w:szCs w:val="28"/>
          <w:lang w:val="vi-VN"/>
        </w:rPr>
        <w:t>Cực Lạc sáng sớm mỗi ngày đi cúng dường mười phương mười vạn ức Phật. Mười vạn ức Phật đó là đức Thế Tôn phương tiện nói cho chúng ta, bởi vì thế gian chúng ta đế</w:t>
      </w:r>
      <w:r w:rsidRPr="00E531E1">
        <w:rPr>
          <w:rFonts w:ascii="Times New Roman" w:hAnsi="Times New Roman"/>
          <w:sz w:val="28"/>
          <w:szCs w:val="28"/>
          <w:lang w:val="vi-VN"/>
        </w:rPr>
        <w:t>n t</w:t>
      </w:r>
      <w:r w:rsidR="003D4417" w:rsidRPr="00E531E1">
        <w:rPr>
          <w:rFonts w:ascii="Times New Roman" w:hAnsi="Times New Roman"/>
          <w:sz w:val="28"/>
          <w:szCs w:val="28"/>
          <w:lang w:val="vi-VN"/>
        </w:rPr>
        <w:t xml:space="preserve">hế giới Cực Lạc mười vạn ức quốc độ Phật, trong đó mười vạn ức Phật, nói rõ sanh đến </w:t>
      </w:r>
      <w:r w:rsidRPr="00E531E1">
        <w:rPr>
          <w:rFonts w:ascii="Times New Roman" w:hAnsi="Times New Roman"/>
          <w:sz w:val="28"/>
          <w:szCs w:val="28"/>
          <w:lang w:val="vi-VN"/>
        </w:rPr>
        <w:t>thế giới tây phương</w:t>
      </w:r>
      <w:r w:rsidR="005E00D1" w:rsidRPr="00E531E1">
        <w:rPr>
          <w:rFonts w:ascii="Times New Roman" w:hAnsi="Times New Roman"/>
          <w:sz w:val="28"/>
          <w:szCs w:val="28"/>
          <w:lang w:val="vi-VN"/>
        </w:rPr>
        <w:t xml:space="preserve"> </w:t>
      </w:r>
      <w:r w:rsidR="003D4417" w:rsidRPr="00E531E1">
        <w:rPr>
          <w:rFonts w:ascii="Times New Roman" w:hAnsi="Times New Roman"/>
          <w:sz w:val="28"/>
          <w:szCs w:val="28"/>
          <w:lang w:val="vi-VN"/>
        </w:rPr>
        <w:t>Cực Lạc, mỗi ngày trở lại thế giới ta bà đến cúng dường Phật Thích Ca Mâu Ni cũng không có gì khó khăn. Là ý nghĩa như vậy. Nói cách khác, mỗi ngày quí vị đến thế giớ</w:t>
      </w:r>
      <w:r w:rsidRPr="00E531E1">
        <w:rPr>
          <w:rFonts w:ascii="Times New Roman" w:hAnsi="Times New Roman"/>
          <w:sz w:val="28"/>
          <w:szCs w:val="28"/>
          <w:lang w:val="vi-VN"/>
        </w:rPr>
        <w:t>i này xem</w:t>
      </w:r>
      <w:r w:rsidR="003D4417" w:rsidRPr="00E531E1">
        <w:rPr>
          <w:rFonts w:ascii="Times New Roman" w:hAnsi="Times New Roman"/>
          <w:sz w:val="28"/>
          <w:szCs w:val="28"/>
          <w:lang w:val="vi-VN"/>
        </w:rPr>
        <w:t xml:space="preserve"> gia thân quyến thuộc quí vị, đây là việc rất dễ dàng. </w:t>
      </w:r>
      <w:r w:rsidR="00FE1814" w:rsidRPr="00E531E1">
        <w:rPr>
          <w:rFonts w:ascii="Times New Roman" w:hAnsi="Times New Roman"/>
          <w:sz w:val="28"/>
          <w:szCs w:val="28"/>
          <w:lang w:val="vi-VN"/>
        </w:rPr>
        <w:t xml:space="preserve">Ý nghĩa chính là đây vậy. Trên thực tế, thật sự cúng dường vô lượng vô biên chư Phật, không chỉ là mười vạn ức. </w:t>
      </w:r>
    </w:p>
    <w:p w14:paraId="49FAFB0D" w14:textId="77777777" w:rsidR="007C7330" w:rsidRPr="00E531E1" w:rsidRDefault="00B35C35"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FE1814" w:rsidRPr="00E531E1">
        <w:rPr>
          <w:rFonts w:ascii="Times New Roman" w:hAnsi="Times New Roman"/>
          <w:sz w:val="28"/>
          <w:szCs w:val="28"/>
          <w:lang w:val="vi-VN"/>
        </w:rPr>
        <w:t>Vãng sanh Tị</w:t>
      </w:r>
      <w:r w:rsidR="00A56BB9" w:rsidRPr="00E531E1">
        <w:rPr>
          <w:rFonts w:ascii="Times New Roman" w:hAnsi="Times New Roman"/>
          <w:sz w:val="28"/>
          <w:szCs w:val="28"/>
          <w:lang w:val="vi-VN"/>
        </w:rPr>
        <w:t>nh đ</w:t>
      </w:r>
      <w:r w:rsidR="00FE1814" w:rsidRPr="00E531E1">
        <w:rPr>
          <w:rFonts w:ascii="Times New Roman" w:hAnsi="Times New Roman"/>
          <w:sz w:val="28"/>
          <w:szCs w:val="28"/>
          <w:lang w:val="vi-VN"/>
        </w:rPr>
        <w:t xml:space="preserve">ộ </w:t>
      </w:r>
      <w:r w:rsidR="00A56BB9" w:rsidRPr="00E531E1">
        <w:rPr>
          <w:rFonts w:ascii="Times New Roman" w:hAnsi="Times New Roman"/>
          <w:sz w:val="28"/>
          <w:szCs w:val="28"/>
          <w:lang w:val="vi-VN"/>
        </w:rPr>
        <w:t>yếu tu hữu</w:t>
      </w:r>
      <w:r w:rsidRPr="00E531E1">
        <w:rPr>
          <w:rFonts w:ascii="Times New Roman" w:hAnsi="Times New Roman"/>
          <w:sz w:val="28"/>
          <w:szCs w:val="28"/>
          <w:lang w:val="vi-VN"/>
        </w:rPr>
        <w:t xml:space="preserve"> tín”, vãng sanh Tị</w:t>
      </w:r>
      <w:r w:rsidR="00A56BB9" w:rsidRPr="00E531E1">
        <w:rPr>
          <w:rFonts w:ascii="Times New Roman" w:hAnsi="Times New Roman"/>
          <w:sz w:val="28"/>
          <w:szCs w:val="28"/>
          <w:lang w:val="vi-VN"/>
        </w:rPr>
        <w:t>nh đ</w:t>
      </w:r>
      <w:r w:rsidRPr="00E531E1">
        <w:rPr>
          <w:rFonts w:ascii="Times New Roman" w:hAnsi="Times New Roman"/>
          <w:sz w:val="28"/>
          <w:szCs w:val="28"/>
          <w:lang w:val="vi-VN"/>
        </w:rPr>
        <w:t>ộ này Ngẫu Ích đại sư nói cho chúng ta: có thể vãng sanh hay không quyết định do nơi hai chữ ‘tín, nguyện’. Quí vị chân tín chân nguyện, vậy thì chắc chắn vãng sanh, lâm chung mười niệm, một niệm đều có thể vãng sanh. Phẩm vị cao thấp là do công phu niệm Phật sâu, cạn. Công phu niệm Phật sâu thì phẩm vị sẽ cao, công phu niệm Phật cạn thì phẩm vị sẽ thấp. Chư vị nên ghi nhớ</w:t>
      </w:r>
      <w:r w:rsidR="000708C6" w:rsidRPr="00E531E1">
        <w:rPr>
          <w:rFonts w:ascii="Times New Roman" w:hAnsi="Times New Roman"/>
          <w:sz w:val="28"/>
          <w:szCs w:val="28"/>
          <w:lang w:val="vi-VN"/>
        </w:rPr>
        <w:t xml:space="preserve">, công phu sâu cạn không phải niệm Phật nhiều hay ít, điều này không liên quan đến niệm Phật nhiều ít, là công phu sâu hay cạn. Thế nào là sâu? Sâu là tất cả buông </w:t>
      </w:r>
      <w:r w:rsidR="00A56BB9" w:rsidRPr="00E531E1">
        <w:rPr>
          <w:rFonts w:ascii="Times New Roman" w:hAnsi="Times New Roman"/>
          <w:sz w:val="28"/>
          <w:szCs w:val="28"/>
          <w:lang w:val="vi-VN"/>
        </w:rPr>
        <w:t>bỏ</w:t>
      </w:r>
      <w:r w:rsidR="000708C6" w:rsidRPr="00E531E1">
        <w:rPr>
          <w:rFonts w:ascii="Times New Roman" w:hAnsi="Times New Roman"/>
          <w:sz w:val="28"/>
          <w:szCs w:val="28"/>
          <w:lang w:val="vi-VN"/>
        </w:rPr>
        <w:t xml:space="preserve">, công phu này liền sâu. </w:t>
      </w:r>
      <w:r w:rsidR="00B6462E" w:rsidRPr="00E531E1">
        <w:rPr>
          <w:rFonts w:ascii="Times New Roman" w:hAnsi="Times New Roman"/>
          <w:sz w:val="28"/>
          <w:szCs w:val="28"/>
          <w:lang w:val="vi-VN"/>
        </w:rPr>
        <w:t>Thế nào gọi là cạn,</w:t>
      </w:r>
      <w:r w:rsidR="00E17A93" w:rsidRPr="00E531E1">
        <w:rPr>
          <w:rFonts w:ascii="Times New Roman" w:hAnsi="Times New Roman"/>
          <w:sz w:val="28"/>
          <w:szCs w:val="28"/>
          <w:lang w:val="vi-VN"/>
        </w:rPr>
        <w:t xml:space="preserve"> còn có một số vướng bậ</w:t>
      </w:r>
      <w:r w:rsidR="00A56BB9" w:rsidRPr="00E531E1">
        <w:rPr>
          <w:rFonts w:ascii="Times New Roman" w:hAnsi="Times New Roman"/>
          <w:sz w:val="28"/>
          <w:szCs w:val="28"/>
          <w:lang w:val="vi-VN"/>
        </w:rPr>
        <w:t>n trong lòng còn chưa buông bỏ</w:t>
      </w:r>
      <w:r w:rsidR="00E17A93" w:rsidRPr="00E531E1">
        <w:rPr>
          <w:rFonts w:ascii="Times New Roman" w:hAnsi="Times New Roman"/>
          <w:sz w:val="28"/>
          <w:szCs w:val="28"/>
          <w:lang w:val="vi-VN"/>
        </w:rPr>
        <w:t xml:space="preserve"> được, đó là cạn. Cạn sâu là từ chỗ này mà nói. </w:t>
      </w:r>
    </w:p>
    <w:p w14:paraId="3C7E0B26" w14:textId="77777777" w:rsidR="00E17A93" w:rsidRPr="00E531E1" w:rsidRDefault="00E17A93"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A56BB9" w:rsidRPr="00E531E1">
        <w:rPr>
          <w:rFonts w:ascii="Times New Roman" w:hAnsi="Times New Roman"/>
          <w:sz w:val="28"/>
          <w:szCs w:val="28"/>
          <w:lang w:val="vi-VN"/>
        </w:rPr>
        <w:t>Tín thiên tức thiên</w:t>
      </w:r>
      <w:r w:rsidRPr="00E531E1">
        <w:rPr>
          <w:rFonts w:ascii="Times New Roman" w:hAnsi="Times New Roman"/>
          <w:sz w:val="28"/>
          <w:szCs w:val="28"/>
          <w:lang w:val="vi-VN"/>
        </w:rPr>
        <w:t xml:space="preserve"> sanh</w:t>
      </w:r>
      <w:r w:rsidR="00A56BB9" w:rsidRPr="00E531E1">
        <w:rPr>
          <w:rFonts w:ascii="Times New Roman" w:hAnsi="Times New Roman"/>
          <w:sz w:val="28"/>
          <w:szCs w:val="28"/>
          <w:lang w:val="vi-VN"/>
        </w:rPr>
        <w:t>”</w:t>
      </w:r>
      <w:r w:rsidRPr="00E531E1">
        <w:rPr>
          <w:rFonts w:ascii="Times New Roman" w:hAnsi="Times New Roman"/>
          <w:sz w:val="28"/>
          <w:szCs w:val="28"/>
          <w:lang w:val="vi-VN"/>
        </w:rPr>
        <w:t>, một ngàn người tin tưởng, một ngàn người đó có thể</w:t>
      </w:r>
      <w:r w:rsidR="00A56BB9" w:rsidRPr="00E531E1">
        <w:rPr>
          <w:rFonts w:ascii="Times New Roman" w:hAnsi="Times New Roman"/>
          <w:sz w:val="28"/>
          <w:szCs w:val="28"/>
          <w:lang w:val="vi-VN"/>
        </w:rPr>
        <w:t xml:space="preserve"> vãng sanh. “Tí</w:t>
      </w:r>
      <w:r w:rsidRPr="00E531E1">
        <w:rPr>
          <w:rFonts w:ascii="Times New Roman" w:hAnsi="Times New Roman"/>
          <w:sz w:val="28"/>
          <w:szCs w:val="28"/>
          <w:lang w:val="vi-VN"/>
        </w:rPr>
        <w:t xml:space="preserve">n vạn tức vạn sanh”, một vạn người tin tưởng thì một vạn người vãng sanh, vạn tu vạn người đi. Người chân tín chân nguyện nhất định được sanh. </w:t>
      </w:r>
      <w:r w:rsidRPr="00E531E1">
        <w:rPr>
          <w:rFonts w:ascii="Times New Roman" w:hAnsi="Times New Roman"/>
          <w:sz w:val="28"/>
          <w:szCs w:val="28"/>
          <w:lang w:val="vi-VN"/>
        </w:rPr>
        <w:lastRenderedPageBreak/>
        <w:t>Chúng ta niệm Phật không thể vãng sanh, nói thật tình là do bán tín bán nghi, vừa muốn đi vừa tiếc nuối nơi này, nơi này con cháu đầy nhà, sản nghiệp trong nhà nhiều như vậy nên vướng bậ</w:t>
      </w:r>
      <w:r w:rsidR="00A56BB9" w:rsidRPr="00E531E1">
        <w:rPr>
          <w:rFonts w:ascii="Times New Roman" w:hAnsi="Times New Roman"/>
          <w:sz w:val="28"/>
          <w:szCs w:val="28"/>
          <w:lang w:val="vi-VN"/>
        </w:rPr>
        <w:t xml:space="preserve">n, </w:t>
      </w:r>
      <w:r w:rsidRPr="00E531E1">
        <w:rPr>
          <w:rFonts w:ascii="Times New Roman" w:hAnsi="Times New Roman"/>
          <w:sz w:val="28"/>
          <w:szCs w:val="28"/>
          <w:lang w:val="vi-VN"/>
        </w:rPr>
        <w:t xml:space="preserve">đi không được. Đây là đại chướng ngại. Cho nên sản nghiệp của quí vị lớn, tôi khuyên quí vị bỏ nó đi, bố thì nó đi, vì sao vậy? vãng sanh </w:t>
      </w:r>
      <w:r w:rsidR="00A56BB9" w:rsidRPr="00E531E1">
        <w:rPr>
          <w:rFonts w:ascii="Times New Roman" w:hAnsi="Times New Roman"/>
          <w:sz w:val="28"/>
          <w:szCs w:val="28"/>
          <w:lang w:val="vi-VN"/>
        </w:rPr>
        <w:t>thế giới tây phương</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 xml:space="preserve">Cực Lạc không có vướng bận nữa. Tiền nhiều quá không phải là điều tốt lành, chướng ngại vãng sanh. Điều này phải nên biết. </w:t>
      </w:r>
    </w:p>
    <w:p w14:paraId="4A7E7A16" w14:textId="77777777" w:rsidR="00E17A93" w:rsidRPr="00E531E1" w:rsidRDefault="00A56BB9"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Tí</w:t>
      </w:r>
      <w:r w:rsidR="00E17A93" w:rsidRPr="00E531E1">
        <w:rPr>
          <w:rFonts w:ascii="Times New Roman" w:hAnsi="Times New Roman"/>
          <w:sz w:val="28"/>
          <w:szCs w:val="28"/>
          <w:lang w:val="vi-VN"/>
        </w:rPr>
        <w:t xml:space="preserve">n Phật </w:t>
      </w:r>
      <w:r w:rsidRPr="00E531E1">
        <w:rPr>
          <w:rFonts w:ascii="Times New Roman" w:hAnsi="Times New Roman"/>
          <w:sz w:val="28"/>
          <w:szCs w:val="28"/>
          <w:lang w:val="vi-VN"/>
        </w:rPr>
        <w:t xml:space="preserve">danh tự bất ly </w:t>
      </w:r>
      <w:r w:rsidR="00E17A93" w:rsidRPr="00E531E1">
        <w:rPr>
          <w:rFonts w:ascii="Times New Roman" w:hAnsi="Times New Roman"/>
          <w:sz w:val="28"/>
          <w:szCs w:val="28"/>
          <w:lang w:val="vi-VN"/>
        </w:rPr>
        <w:t>tâm khẩu”, trong tâm luôn nghĩ Phật, miệng thường niệm Phật.</w:t>
      </w:r>
      <w:r w:rsidR="00D83317" w:rsidRPr="00E531E1">
        <w:rPr>
          <w:rFonts w:ascii="Times New Roman" w:hAnsi="Times New Roman"/>
          <w:sz w:val="28"/>
          <w:szCs w:val="28"/>
          <w:lang w:val="vi-VN"/>
        </w:rPr>
        <w:t xml:space="preserve"> “</w:t>
      </w:r>
      <w:r w:rsidR="001A4110" w:rsidRPr="00E531E1">
        <w:rPr>
          <w:rFonts w:ascii="Times New Roman" w:hAnsi="Times New Roman"/>
          <w:sz w:val="28"/>
          <w:szCs w:val="28"/>
          <w:lang w:val="vi-VN"/>
        </w:rPr>
        <w:t xml:space="preserve">Chư </w:t>
      </w:r>
      <w:r w:rsidR="00D83317" w:rsidRPr="00E531E1">
        <w:rPr>
          <w:rFonts w:ascii="Times New Roman" w:hAnsi="Times New Roman"/>
          <w:sz w:val="28"/>
          <w:szCs w:val="28"/>
          <w:lang w:val="vi-VN"/>
        </w:rPr>
        <w:t>Phật tức cứu, chư Phật tức hộ</w:t>
      </w:r>
      <w:r w:rsidR="001A4110" w:rsidRPr="00E531E1">
        <w:rPr>
          <w:rFonts w:ascii="Times New Roman" w:hAnsi="Times New Roman"/>
          <w:sz w:val="28"/>
          <w:szCs w:val="28"/>
          <w:lang w:val="vi-VN"/>
        </w:rPr>
        <w:t>”</w:t>
      </w:r>
      <w:r w:rsidR="00D83317" w:rsidRPr="00E531E1">
        <w:rPr>
          <w:rFonts w:ascii="Times New Roman" w:hAnsi="Times New Roman"/>
          <w:sz w:val="28"/>
          <w:szCs w:val="28"/>
          <w:lang w:val="vi-VN"/>
        </w:rPr>
        <w:t xml:space="preserve">, hộ là hộ niệm, </w:t>
      </w:r>
      <w:r w:rsidR="001A4110" w:rsidRPr="00E531E1">
        <w:rPr>
          <w:rFonts w:ascii="Times New Roman" w:hAnsi="Times New Roman"/>
          <w:sz w:val="28"/>
          <w:szCs w:val="28"/>
          <w:lang w:val="vi-VN"/>
        </w:rPr>
        <w:t>“</w:t>
      </w:r>
      <w:r w:rsidR="00D83317" w:rsidRPr="00E531E1">
        <w:rPr>
          <w:rFonts w:ascii="Times New Roman" w:hAnsi="Times New Roman"/>
          <w:sz w:val="28"/>
          <w:szCs w:val="28"/>
          <w:lang w:val="vi-VN"/>
        </w:rPr>
        <w:t xml:space="preserve">tâm thường </w:t>
      </w:r>
      <w:r w:rsidRPr="00E531E1">
        <w:rPr>
          <w:rFonts w:ascii="Times New Roman" w:hAnsi="Times New Roman"/>
          <w:sz w:val="28"/>
          <w:szCs w:val="28"/>
          <w:lang w:val="vi-VN"/>
        </w:rPr>
        <w:t>ức</w:t>
      </w:r>
      <w:r w:rsidR="00D83317" w:rsidRPr="00E531E1">
        <w:rPr>
          <w:rFonts w:ascii="Times New Roman" w:hAnsi="Times New Roman"/>
          <w:sz w:val="28"/>
          <w:szCs w:val="28"/>
          <w:lang w:val="vi-VN"/>
        </w:rPr>
        <w:t xml:space="preserve"> Phật, </w:t>
      </w:r>
      <w:r w:rsidRPr="00E531E1">
        <w:rPr>
          <w:rFonts w:ascii="Times New Roman" w:hAnsi="Times New Roman"/>
          <w:sz w:val="28"/>
          <w:szCs w:val="28"/>
          <w:lang w:val="vi-VN"/>
        </w:rPr>
        <w:t>khẩu</w:t>
      </w:r>
      <w:r w:rsidR="00D83317" w:rsidRPr="00E531E1">
        <w:rPr>
          <w:rFonts w:ascii="Times New Roman" w:hAnsi="Times New Roman"/>
          <w:sz w:val="28"/>
          <w:szCs w:val="28"/>
          <w:lang w:val="vi-VN"/>
        </w:rPr>
        <w:t xml:space="preserve"> thường xưng danh, thân thường tôn kính, </w:t>
      </w:r>
      <w:r w:rsidRPr="00E531E1">
        <w:rPr>
          <w:rFonts w:ascii="Times New Roman" w:hAnsi="Times New Roman"/>
          <w:sz w:val="28"/>
          <w:szCs w:val="28"/>
          <w:lang w:val="vi-VN"/>
        </w:rPr>
        <w:t>thỉ danh</w:t>
      </w:r>
      <w:r w:rsidR="001A4110" w:rsidRPr="00E531E1">
        <w:rPr>
          <w:rFonts w:ascii="Times New Roman" w:hAnsi="Times New Roman"/>
          <w:sz w:val="28"/>
          <w:szCs w:val="28"/>
          <w:lang w:val="vi-VN"/>
        </w:rPr>
        <w:t xml:space="preserve"> thâm tín”. Người thâm tín thiết nguyệt nhất định là biểu hiệ</w:t>
      </w:r>
      <w:r w:rsidRPr="00E531E1">
        <w:rPr>
          <w:rFonts w:ascii="Times New Roman" w:hAnsi="Times New Roman"/>
          <w:sz w:val="28"/>
          <w:szCs w:val="28"/>
          <w:lang w:val="vi-VN"/>
        </w:rPr>
        <w:t>n này, t</w:t>
      </w:r>
      <w:r w:rsidR="00776DAD" w:rsidRPr="00E531E1">
        <w:rPr>
          <w:rFonts w:ascii="Times New Roman" w:hAnsi="Times New Roman"/>
          <w:sz w:val="28"/>
          <w:szCs w:val="28"/>
          <w:lang w:val="vi-VN"/>
        </w:rPr>
        <w:t>ừ sáng đến tối A Di Đà Phật không rời nơi miệng. Trong tâm đích thực là kính Phật tưởng Phật, hằng ngày lạy Phật, họ nhất định là như vậy. Người này mới là thâm tín thực sự.</w:t>
      </w:r>
    </w:p>
    <w:p w14:paraId="711E6A31" w14:textId="77777777" w:rsidR="00776DAD" w:rsidRPr="00E531E1" w:rsidRDefault="00776DAD"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5558FA" w:rsidRPr="00E531E1">
        <w:rPr>
          <w:rFonts w:ascii="Times New Roman" w:hAnsi="Times New Roman"/>
          <w:sz w:val="28"/>
          <w:szCs w:val="28"/>
          <w:lang w:val="vi-VN"/>
        </w:rPr>
        <w:t>Nhược</w:t>
      </w:r>
      <w:r w:rsidRPr="00E531E1">
        <w:rPr>
          <w:rFonts w:ascii="Times New Roman" w:hAnsi="Times New Roman"/>
          <w:sz w:val="28"/>
          <w:szCs w:val="28"/>
          <w:lang w:val="vi-VN"/>
        </w:rPr>
        <w:t xml:space="preserve"> chúng sanh</w:t>
      </w:r>
      <w:r w:rsidR="005558FA" w:rsidRPr="00E531E1">
        <w:rPr>
          <w:rFonts w:ascii="Times New Roman" w:hAnsi="Times New Roman"/>
          <w:sz w:val="28"/>
          <w:szCs w:val="28"/>
          <w:lang w:val="vi-VN"/>
        </w:rPr>
        <w:t xml:space="preserve"> tâm</w:t>
      </w:r>
      <w:r w:rsidR="00BF6B2F" w:rsidRPr="00E531E1">
        <w:rPr>
          <w:rFonts w:ascii="Times New Roman" w:hAnsi="Times New Roman"/>
          <w:sz w:val="28"/>
          <w:szCs w:val="28"/>
          <w:lang w:val="vi-VN"/>
        </w:rPr>
        <w:t>,</w:t>
      </w:r>
      <w:r w:rsidR="005558FA" w:rsidRPr="00E531E1">
        <w:rPr>
          <w:rFonts w:ascii="Times New Roman" w:hAnsi="Times New Roman"/>
          <w:sz w:val="28"/>
          <w:szCs w:val="28"/>
          <w:lang w:val="vi-VN"/>
        </w:rPr>
        <w:t xml:space="preserve"> ức</w:t>
      </w:r>
      <w:r w:rsidRPr="00E531E1">
        <w:rPr>
          <w:rFonts w:ascii="Times New Roman" w:hAnsi="Times New Roman"/>
          <w:sz w:val="28"/>
          <w:szCs w:val="28"/>
          <w:lang w:val="vi-VN"/>
        </w:rPr>
        <w:t xml:space="preserve"> Phật niệm Phật</w:t>
      </w:r>
      <w:r w:rsidR="00BF6B2F" w:rsidRPr="00E531E1">
        <w:rPr>
          <w:rFonts w:ascii="Times New Roman" w:hAnsi="Times New Roman"/>
          <w:sz w:val="28"/>
          <w:szCs w:val="28"/>
          <w:lang w:val="vi-VN"/>
        </w:rPr>
        <w:t>,</w:t>
      </w:r>
      <w:r w:rsidRPr="00E531E1">
        <w:rPr>
          <w:rFonts w:ascii="Times New Roman" w:hAnsi="Times New Roman"/>
          <w:sz w:val="28"/>
          <w:szCs w:val="28"/>
          <w:lang w:val="vi-VN"/>
        </w:rPr>
        <w:t xml:space="preserve"> hiện tiền </w:t>
      </w:r>
      <w:r w:rsidR="00BF6B2F" w:rsidRPr="00E531E1">
        <w:rPr>
          <w:rFonts w:ascii="Times New Roman" w:hAnsi="Times New Roman"/>
          <w:sz w:val="28"/>
          <w:szCs w:val="28"/>
          <w:lang w:val="vi-VN"/>
        </w:rPr>
        <w:t>đ</w:t>
      </w:r>
      <w:r w:rsidRPr="00E531E1">
        <w:rPr>
          <w:rFonts w:ascii="Times New Roman" w:hAnsi="Times New Roman"/>
          <w:sz w:val="28"/>
          <w:szCs w:val="28"/>
          <w:lang w:val="vi-VN"/>
        </w:rPr>
        <w:t>ươn</w:t>
      </w:r>
      <w:r w:rsidR="00BF6B2F" w:rsidRPr="00E531E1">
        <w:rPr>
          <w:rFonts w:ascii="Times New Roman" w:hAnsi="Times New Roman"/>
          <w:sz w:val="28"/>
          <w:szCs w:val="28"/>
          <w:lang w:val="vi-VN"/>
        </w:rPr>
        <w:t>g</w:t>
      </w:r>
      <w:r w:rsidRPr="00E531E1">
        <w:rPr>
          <w:rFonts w:ascii="Times New Roman" w:hAnsi="Times New Roman"/>
          <w:sz w:val="28"/>
          <w:szCs w:val="28"/>
          <w:lang w:val="vi-VN"/>
        </w:rPr>
        <w:t xml:space="preserve"> lai</w:t>
      </w:r>
      <w:r w:rsidR="00BF6B2F" w:rsidRPr="00E531E1">
        <w:rPr>
          <w:rFonts w:ascii="Times New Roman" w:hAnsi="Times New Roman"/>
          <w:sz w:val="28"/>
          <w:szCs w:val="28"/>
          <w:lang w:val="vi-VN"/>
        </w:rPr>
        <w:t>,</w:t>
      </w:r>
      <w:r w:rsidRPr="00E531E1">
        <w:rPr>
          <w:rFonts w:ascii="Times New Roman" w:hAnsi="Times New Roman"/>
          <w:sz w:val="28"/>
          <w:szCs w:val="28"/>
          <w:lang w:val="vi-VN"/>
        </w:rPr>
        <w:t xml:space="preserve"> nhất định </w:t>
      </w:r>
      <w:r w:rsidR="005558FA" w:rsidRPr="00E531E1">
        <w:rPr>
          <w:rFonts w:ascii="Times New Roman" w:hAnsi="Times New Roman"/>
          <w:sz w:val="28"/>
          <w:szCs w:val="28"/>
          <w:lang w:val="vi-VN"/>
        </w:rPr>
        <w:t>kiến</w:t>
      </w:r>
      <w:r w:rsidRPr="00E531E1">
        <w:rPr>
          <w:rFonts w:ascii="Times New Roman" w:hAnsi="Times New Roman"/>
          <w:sz w:val="28"/>
          <w:szCs w:val="28"/>
          <w:lang w:val="vi-VN"/>
        </w:rPr>
        <w:t xml:space="preserve"> Phật”.</w:t>
      </w:r>
      <w:r w:rsidR="00BF6B2F" w:rsidRPr="00E531E1">
        <w:rPr>
          <w:rFonts w:ascii="Times New Roman" w:hAnsi="Times New Roman"/>
          <w:sz w:val="28"/>
          <w:szCs w:val="28"/>
          <w:lang w:val="vi-VN"/>
        </w:rPr>
        <w:t xml:space="preserve"> Bốn câu này là kinh văn, khẳng định tín tâm cho chúng ta. Chúng ta có thể nhớ Phật niệm Phật, hiện tiền là hiện tại, hiện tại thấy Phật, hoặc là trong định thấy Phật, hoặc là trong mơ thấy Phật. Đương lai là tương lai lúc vãng sanh nhất định Phật đến tiếp dẫn.</w:t>
      </w:r>
    </w:p>
    <w:p w14:paraId="36DCCF97" w14:textId="77777777" w:rsidR="00BF6B2F" w:rsidRPr="00E531E1" w:rsidRDefault="00BF6B2F"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Chư Phật chánh tri, t</w:t>
      </w:r>
      <w:r w:rsidR="00991B04" w:rsidRPr="00E531E1">
        <w:rPr>
          <w:rFonts w:ascii="Times New Roman" w:hAnsi="Times New Roman"/>
          <w:sz w:val="28"/>
          <w:szCs w:val="28"/>
          <w:lang w:val="vi-VN"/>
        </w:rPr>
        <w:t>ùng</w:t>
      </w:r>
      <w:r w:rsidRPr="00E531E1">
        <w:rPr>
          <w:rFonts w:ascii="Times New Roman" w:hAnsi="Times New Roman"/>
          <w:sz w:val="28"/>
          <w:szCs w:val="28"/>
          <w:lang w:val="vi-VN"/>
        </w:rPr>
        <w:t xml:space="preserve"> tâm tưởng sanh, </w:t>
      </w:r>
      <w:r w:rsidR="00991B04" w:rsidRPr="00E531E1">
        <w:rPr>
          <w:rFonts w:ascii="Times New Roman" w:hAnsi="Times New Roman"/>
          <w:sz w:val="28"/>
          <w:szCs w:val="28"/>
          <w:lang w:val="vi-VN"/>
        </w:rPr>
        <w:t>cố tu</w:t>
      </w:r>
      <w:r w:rsidRPr="00E531E1">
        <w:rPr>
          <w:rFonts w:ascii="Times New Roman" w:hAnsi="Times New Roman"/>
          <w:sz w:val="28"/>
          <w:szCs w:val="28"/>
          <w:lang w:val="vi-VN"/>
        </w:rPr>
        <w:t xml:space="preserve"> lý niệm”. Lý là sáng lý, nhất định phải hiểu được đạo lý niệm Phật. “</w:t>
      </w:r>
      <w:r w:rsidR="00991B04" w:rsidRPr="00E531E1">
        <w:rPr>
          <w:rFonts w:ascii="Times New Roman" w:hAnsi="Times New Roman"/>
          <w:sz w:val="28"/>
          <w:szCs w:val="28"/>
          <w:lang w:val="vi-VN"/>
        </w:rPr>
        <w:t>T</w:t>
      </w:r>
      <w:r w:rsidRPr="00E531E1">
        <w:rPr>
          <w:rFonts w:ascii="Times New Roman" w:hAnsi="Times New Roman"/>
          <w:sz w:val="28"/>
          <w:szCs w:val="28"/>
          <w:lang w:val="vi-VN"/>
        </w:rPr>
        <w:t xml:space="preserve">âm tưởng Phật </w:t>
      </w:r>
      <w:r w:rsidR="00991B04" w:rsidRPr="00E531E1">
        <w:rPr>
          <w:rFonts w:ascii="Times New Roman" w:hAnsi="Times New Roman"/>
          <w:sz w:val="28"/>
          <w:szCs w:val="28"/>
          <w:lang w:val="vi-VN"/>
        </w:rPr>
        <w:t>thời, thị</w:t>
      </w:r>
      <w:r w:rsidRPr="00E531E1">
        <w:rPr>
          <w:rFonts w:ascii="Times New Roman" w:hAnsi="Times New Roman"/>
          <w:sz w:val="28"/>
          <w:szCs w:val="28"/>
          <w:lang w:val="vi-VN"/>
        </w:rPr>
        <w:t xml:space="preserve"> tâm </w:t>
      </w:r>
      <w:r w:rsidR="00991B04" w:rsidRPr="00E531E1">
        <w:rPr>
          <w:rFonts w:ascii="Times New Roman" w:hAnsi="Times New Roman"/>
          <w:sz w:val="28"/>
          <w:szCs w:val="28"/>
          <w:lang w:val="vi-VN"/>
        </w:rPr>
        <w:t xml:space="preserve">tác </w:t>
      </w:r>
      <w:r w:rsidRPr="00E531E1">
        <w:rPr>
          <w:rFonts w:ascii="Times New Roman" w:hAnsi="Times New Roman"/>
          <w:sz w:val="28"/>
          <w:szCs w:val="28"/>
          <w:lang w:val="vi-VN"/>
        </w:rPr>
        <w:t xml:space="preserve">Phật, </w:t>
      </w:r>
      <w:r w:rsidR="00991B04" w:rsidRPr="00E531E1">
        <w:rPr>
          <w:rFonts w:ascii="Times New Roman" w:hAnsi="Times New Roman"/>
          <w:sz w:val="28"/>
          <w:szCs w:val="28"/>
          <w:lang w:val="vi-VN"/>
        </w:rPr>
        <w:t>cố tu</w:t>
      </w:r>
      <w:r w:rsidRPr="00E531E1">
        <w:rPr>
          <w:rFonts w:ascii="Times New Roman" w:hAnsi="Times New Roman"/>
          <w:sz w:val="28"/>
          <w:szCs w:val="28"/>
          <w:lang w:val="vi-VN"/>
        </w:rPr>
        <w:t xml:space="preserve"> sự niệm”, trên sự không thể không niệm. Phải sáng lý về sự niệm này. </w:t>
      </w:r>
      <w:r w:rsidR="00991B04" w:rsidRPr="00E531E1">
        <w:rPr>
          <w:rFonts w:ascii="Times New Roman" w:hAnsi="Times New Roman"/>
          <w:sz w:val="28"/>
          <w:szCs w:val="28"/>
          <w:lang w:val="vi-VN"/>
        </w:rPr>
        <w:t xml:space="preserve">Phật </w:t>
      </w:r>
      <w:r w:rsidRPr="00E531E1">
        <w:rPr>
          <w:rFonts w:ascii="Times New Roman" w:hAnsi="Times New Roman"/>
          <w:sz w:val="28"/>
          <w:szCs w:val="28"/>
          <w:lang w:val="vi-VN"/>
        </w:rPr>
        <w:t xml:space="preserve">A Di Đà nhất định không bỏ mặc, không thể nói là tôi sáng lý rồi, sự này tôi có thể không niệm. Vậy là </w:t>
      </w:r>
      <w:r w:rsidR="00A11204" w:rsidRPr="00E531E1">
        <w:rPr>
          <w:rFonts w:ascii="Times New Roman" w:hAnsi="Times New Roman"/>
          <w:sz w:val="28"/>
          <w:szCs w:val="28"/>
          <w:lang w:val="vi-VN"/>
        </w:rPr>
        <w:t>đại sai lầm rồi. Sự niệm có thể vãng sanh, rõ lý mà không thể tu sự niệm, chắc chắn không thể vãng sanh</w:t>
      </w:r>
      <w:r w:rsidR="00D3567F" w:rsidRPr="00E531E1">
        <w:rPr>
          <w:rFonts w:ascii="Times New Roman" w:hAnsi="Times New Roman"/>
          <w:sz w:val="28"/>
          <w:szCs w:val="28"/>
          <w:lang w:val="vi-VN"/>
        </w:rPr>
        <w:t>, lý đó sẽ vô ích. Lý nhất định có sự</w:t>
      </w:r>
      <w:r w:rsidR="00FC5456" w:rsidRPr="00E531E1">
        <w:rPr>
          <w:rFonts w:ascii="Times New Roman" w:hAnsi="Times New Roman"/>
          <w:sz w:val="28"/>
          <w:szCs w:val="28"/>
          <w:lang w:val="vi-VN"/>
        </w:rPr>
        <w:t xml:space="preserve">, nhất định có sự, trong sự nhất định có lý. Tuy không rõ lý, họ cũng có thể vãng sanh. Cho nên lý sự phải viên dung, lý sự phải chú ý đến. </w:t>
      </w:r>
    </w:p>
    <w:p w14:paraId="50149C03" w14:textId="77777777" w:rsidR="00D84D63" w:rsidRPr="00E531E1" w:rsidRDefault="00FC5456"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Phậ</w:t>
      </w:r>
      <w:r w:rsidR="00991B04" w:rsidRPr="00E531E1">
        <w:rPr>
          <w:rFonts w:ascii="Times New Roman" w:hAnsi="Times New Roman"/>
          <w:sz w:val="28"/>
          <w:szCs w:val="28"/>
          <w:lang w:val="vi-VN"/>
        </w:rPr>
        <w:t>t vi</w:t>
      </w:r>
      <w:r w:rsidRPr="00E531E1">
        <w:rPr>
          <w:rFonts w:ascii="Times New Roman" w:hAnsi="Times New Roman"/>
          <w:sz w:val="28"/>
          <w:szCs w:val="28"/>
          <w:lang w:val="vi-VN"/>
        </w:rPr>
        <w:t xml:space="preserve"> ngoại cảnh tâm </w:t>
      </w:r>
      <w:r w:rsidR="00991B04" w:rsidRPr="00E531E1">
        <w:rPr>
          <w:rFonts w:ascii="Times New Roman" w:hAnsi="Times New Roman"/>
          <w:sz w:val="28"/>
          <w:szCs w:val="28"/>
          <w:lang w:val="vi-VN"/>
        </w:rPr>
        <w:t>vi</w:t>
      </w:r>
      <w:r w:rsidRPr="00E531E1">
        <w:rPr>
          <w:rFonts w:ascii="Times New Roman" w:hAnsi="Times New Roman"/>
          <w:sz w:val="28"/>
          <w:szCs w:val="28"/>
          <w:lang w:val="vi-VN"/>
        </w:rPr>
        <w:t xml:space="preserve"> nội cảnh, ức niệm công thành, tự nhiên chứng tri”. Cho nên niệm Phật chỉ cần công phu sâu, chỉ cần trung thực mà niệm, không nên hoài nghi, thậm chí cảnh giới niệm Phật, bản thân quí vị nhất định biết được.</w:t>
      </w:r>
      <w:r w:rsidR="00A86D5C" w:rsidRPr="00E531E1">
        <w:rPr>
          <w:rFonts w:ascii="Times New Roman" w:hAnsi="Times New Roman"/>
          <w:sz w:val="28"/>
          <w:szCs w:val="28"/>
          <w:lang w:val="vi-VN"/>
        </w:rPr>
        <w:t xml:space="preserve"> Giống như chúng ta đi đường vậy, đi đến nơi nào đó lẽ nào còn không biết sao? Việc gì cũng nhìn thấy rõ rồi, chưa đi đến không cần hỏi thăm, không cần hỏi, có hỏi cũng vô ích, cũng là rỗng không. Đến nơi đó rồi tự nhiên sẽ biết, quí vị liền chứng tri. Cho nên trung thực niệm đó là điều đáng quý nhất, đáng quý nhất. Tôi thường nói, rất nhiều người có rất nhiều nghi vấn, đến chỗ tôi để hỏi, tôi đều nói người đến hỏi vấn đề đều là người không trung thực, người trung thực còn có vấn đề gì nữa, vấn đề gì cũng không có nữa, một câu Di Đà niệm đến cùng. Cho nên người đến hỏi tôi không có người nào là trung thực. Điều này tôi </w:t>
      </w:r>
      <w:r w:rsidR="000D6063" w:rsidRPr="00E531E1">
        <w:rPr>
          <w:rFonts w:ascii="Times New Roman" w:hAnsi="Times New Roman"/>
          <w:sz w:val="28"/>
          <w:szCs w:val="28"/>
          <w:lang w:val="vi-VN"/>
        </w:rPr>
        <w:t xml:space="preserve">cần </w:t>
      </w:r>
      <w:r w:rsidR="00A86D5C" w:rsidRPr="00E531E1">
        <w:rPr>
          <w:rFonts w:ascii="Times New Roman" w:hAnsi="Times New Roman"/>
          <w:sz w:val="28"/>
          <w:szCs w:val="28"/>
          <w:lang w:val="vi-VN"/>
        </w:rPr>
        <w:t>nói, đều là lời chân thật, đều là lời thật. Cho nên trung thực niệm Phật quan trọng lắm!</w:t>
      </w:r>
    </w:p>
    <w:p w14:paraId="41B1F5DB" w14:textId="77777777" w:rsidR="006B0CE0" w:rsidRPr="00E531E1" w:rsidRDefault="00D84D63"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D458BE" w:rsidRPr="00E531E1">
        <w:rPr>
          <w:rFonts w:ascii="Times New Roman" w:hAnsi="Times New Roman"/>
          <w:sz w:val="28"/>
          <w:szCs w:val="28"/>
          <w:lang w:val="vi-VN"/>
        </w:rPr>
        <w:t>Tâm vô Phật ngoại chi tâm, Phật vô tâm ngoại chi Phậ</w:t>
      </w:r>
      <w:r w:rsidR="000D6063" w:rsidRPr="00E531E1">
        <w:rPr>
          <w:rFonts w:ascii="Times New Roman" w:hAnsi="Times New Roman"/>
          <w:sz w:val="28"/>
          <w:szCs w:val="28"/>
          <w:lang w:val="vi-VN"/>
        </w:rPr>
        <w:t>t,</w:t>
      </w:r>
      <w:r w:rsidR="00D458BE" w:rsidRPr="00E531E1">
        <w:rPr>
          <w:rFonts w:ascii="Times New Roman" w:hAnsi="Times New Roman"/>
          <w:sz w:val="28"/>
          <w:szCs w:val="28"/>
          <w:lang w:val="vi-VN"/>
        </w:rPr>
        <w:t xml:space="preserve"> duy nhất pháp giới phổ dung vô tận</w:t>
      </w:r>
      <w:r w:rsidR="000D6063" w:rsidRPr="00E531E1">
        <w:rPr>
          <w:rFonts w:ascii="Times New Roman" w:hAnsi="Times New Roman"/>
          <w:sz w:val="28"/>
          <w:szCs w:val="28"/>
          <w:lang w:val="vi-VN"/>
        </w:rPr>
        <w:t>”</w:t>
      </w:r>
      <w:r w:rsidR="00D458BE" w:rsidRPr="00E531E1">
        <w:rPr>
          <w:rFonts w:ascii="Times New Roman" w:hAnsi="Times New Roman"/>
          <w:sz w:val="28"/>
          <w:szCs w:val="28"/>
          <w:lang w:val="vi-VN"/>
        </w:rPr>
        <w:t>. Câu này hoàn toàn là cảnh giới Hoa Nghiêm, bắt buộc phải niệm đến lý nhất tâm, vậy thì triệt để rõ ràng rồi.</w:t>
      </w:r>
    </w:p>
    <w:p w14:paraId="6331B96F" w14:textId="77777777" w:rsidR="00FC5456" w:rsidRPr="00E531E1" w:rsidRDefault="006B0CE0"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lastRenderedPageBreak/>
        <w:t xml:space="preserve">“Phàm </w:t>
      </w:r>
      <w:r w:rsidR="00A6487C" w:rsidRPr="00E531E1">
        <w:rPr>
          <w:rFonts w:ascii="Times New Roman" w:hAnsi="Times New Roman"/>
          <w:sz w:val="28"/>
          <w:szCs w:val="28"/>
          <w:lang w:val="vi-VN"/>
        </w:rPr>
        <w:t>thiệp lịch</w:t>
      </w:r>
      <w:r w:rsidRPr="00E531E1">
        <w:rPr>
          <w:rFonts w:ascii="Times New Roman" w:hAnsi="Times New Roman"/>
          <w:sz w:val="28"/>
          <w:szCs w:val="28"/>
          <w:lang w:val="vi-VN"/>
        </w:rPr>
        <w:t xml:space="preserve"> duyên</w:t>
      </w:r>
      <w:r w:rsidR="00A6487C" w:rsidRPr="00E531E1">
        <w:rPr>
          <w:rFonts w:ascii="Times New Roman" w:hAnsi="Times New Roman"/>
          <w:sz w:val="28"/>
          <w:szCs w:val="28"/>
          <w:lang w:val="vi-VN"/>
        </w:rPr>
        <w:t xml:space="preserve"> vụ, nhi nội tâm bất vong ư Phật, vị chi ức niệm tỉ như thế nhân thiết sự hệ tâm”, t</w:t>
      </w:r>
      <w:r w:rsidR="00866186" w:rsidRPr="00E531E1">
        <w:rPr>
          <w:rFonts w:ascii="Times New Roman" w:hAnsi="Times New Roman"/>
          <w:sz w:val="28"/>
          <w:szCs w:val="28"/>
          <w:lang w:val="vi-VN"/>
        </w:rPr>
        <w:t xml:space="preserve">hiết là sự việc rất quan trọng, trong tâm rất quan tâm đến nó. “Tuy </w:t>
      </w:r>
      <w:r w:rsidR="00A6487C" w:rsidRPr="00E531E1">
        <w:rPr>
          <w:rFonts w:ascii="Times New Roman" w:hAnsi="Times New Roman"/>
          <w:sz w:val="28"/>
          <w:szCs w:val="28"/>
          <w:lang w:val="vi-VN"/>
        </w:rPr>
        <w:t>kinh lịch ngữ ngôn, khứ lai tọa ngọa chủng chủng tác vụ, nhi bất phương mật ức tiền sự uyển nhiên</w:t>
      </w:r>
      <w:r w:rsidR="00C94119" w:rsidRPr="00E531E1">
        <w:rPr>
          <w:rFonts w:ascii="Times New Roman" w:hAnsi="Times New Roman"/>
          <w:sz w:val="28"/>
          <w:szCs w:val="28"/>
          <w:lang w:val="vi-VN"/>
        </w:rPr>
        <w:t>”. Tức là quí vị có một sự việc rất quan trọng, trong tâm quí vị vướng bận, tuy là công việc rất nhiều, quí vị vô cùng bận rộn, nhưng sự việc này quí vị để mãi trong lòng, không buông xuống được. Dùng điều này ví dụ</w:t>
      </w:r>
      <w:r w:rsidR="005160A9" w:rsidRPr="00E531E1">
        <w:rPr>
          <w:rFonts w:ascii="Times New Roman" w:hAnsi="Times New Roman"/>
          <w:sz w:val="28"/>
          <w:szCs w:val="28"/>
          <w:lang w:val="vi-VN"/>
        </w:rPr>
        <w:t>,</w:t>
      </w:r>
      <w:r w:rsidR="00C94119" w:rsidRPr="00E531E1">
        <w:rPr>
          <w:rFonts w:ascii="Times New Roman" w:hAnsi="Times New Roman"/>
          <w:sz w:val="28"/>
          <w:szCs w:val="28"/>
          <w:lang w:val="vi-VN"/>
        </w:rPr>
        <w:t xml:space="preserve"> để Phật trong tâm phải giống như vậ</w:t>
      </w:r>
      <w:r w:rsidR="005160A9" w:rsidRPr="00E531E1">
        <w:rPr>
          <w:rFonts w:ascii="Times New Roman" w:hAnsi="Times New Roman"/>
          <w:sz w:val="28"/>
          <w:szCs w:val="28"/>
          <w:lang w:val="vi-VN"/>
        </w:rPr>
        <w:t>y, b</w:t>
      </w:r>
      <w:r w:rsidR="00C94119" w:rsidRPr="00E531E1">
        <w:rPr>
          <w:rFonts w:ascii="Times New Roman" w:hAnsi="Times New Roman"/>
          <w:sz w:val="28"/>
          <w:szCs w:val="28"/>
          <w:lang w:val="vi-VN"/>
        </w:rPr>
        <w:t xml:space="preserve">ất luận làm công việc gì, bất luận là rảnh hay bận, trong tâm đều có Phật đó gọi là </w:t>
      </w:r>
      <w:r w:rsidR="0009412D" w:rsidRPr="00E531E1">
        <w:rPr>
          <w:rFonts w:ascii="Times New Roman" w:hAnsi="Times New Roman"/>
          <w:sz w:val="28"/>
          <w:szCs w:val="28"/>
          <w:lang w:val="vi-VN"/>
        </w:rPr>
        <w:t>ức</w:t>
      </w:r>
      <w:r w:rsidR="00C94119" w:rsidRPr="00E531E1">
        <w:rPr>
          <w:rFonts w:ascii="Times New Roman" w:hAnsi="Times New Roman"/>
          <w:sz w:val="28"/>
          <w:szCs w:val="28"/>
          <w:lang w:val="vi-VN"/>
        </w:rPr>
        <w:t xml:space="preserve"> Phật.</w:t>
      </w:r>
    </w:p>
    <w:p w14:paraId="05A3C03A" w14:textId="77777777" w:rsidR="00C94119" w:rsidRPr="00E531E1" w:rsidRDefault="00C94119"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Niệm Phật </w:t>
      </w:r>
      <w:r w:rsidR="0009412D" w:rsidRPr="00E531E1">
        <w:rPr>
          <w:rFonts w:ascii="Times New Roman" w:hAnsi="Times New Roman"/>
          <w:sz w:val="28"/>
          <w:szCs w:val="28"/>
          <w:lang w:val="vi-VN"/>
        </w:rPr>
        <w:t>chi tâm diệc ưng như thị, nhược hoặc thất niệm số số nhiếp hoàn, cửu cửu thành tánh nhậm vận thường ức</w:t>
      </w:r>
      <w:r w:rsidR="008F538F" w:rsidRPr="00E531E1">
        <w:rPr>
          <w:rFonts w:ascii="Times New Roman" w:hAnsi="Times New Roman"/>
          <w:sz w:val="28"/>
          <w:szCs w:val="28"/>
          <w:lang w:val="vi-VN"/>
        </w:rPr>
        <w:t xml:space="preserve">”. Thất niệm là quên mất rồi. Chúng ta niệm Phật, niệm niệm quên mất Phật, quên mất gọi là thất niệm. Người mới niệm Phật đương nhiên sẽ </w:t>
      </w:r>
      <w:r w:rsidR="00BF28F1" w:rsidRPr="00E531E1">
        <w:rPr>
          <w:rFonts w:ascii="Times New Roman" w:hAnsi="Times New Roman"/>
          <w:sz w:val="28"/>
          <w:szCs w:val="28"/>
          <w:lang w:val="vi-VN"/>
        </w:rPr>
        <w:t>thường</w:t>
      </w:r>
      <w:r w:rsidR="008F538F" w:rsidRPr="00E531E1">
        <w:rPr>
          <w:rFonts w:ascii="Times New Roman" w:hAnsi="Times New Roman"/>
          <w:sz w:val="28"/>
          <w:szCs w:val="28"/>
          <w:lang w:val="vi-VN"/>
        </w:rPr>
        <w:t xml:space="preserve"> quên Phật, </w:t>
      </w:r>
      <w:r w:rsidR="00A4569D" w:rsidRPr="00E531E1">
        <w:rPr>
          <w:rFonts w:ascii="Times New Roman" w:hAnsi="Times New Roman"/>
          <w:sz w:val="28"/>
          <w:szCs w:val="28"/>
          <w:lang w:val="vi-VN"/>
        </w:rPr>
        <w:t>đây là lý đương nhiên, không nên lo sợ. Quên mất có lúc nhớ lại, nhớ lại thì nhanh chóng niệ</w:t>
      </w:r>
      <w:r w:rsidR="00BF28F1" w:rsidRPr="00E531E1">
        <w:rPr>
          <w:rFonts w:ascii="Times New Roman" w:hAnsi="Times New Roman"/>
          <w:sz w:val="28"/>
          <w:szCs w:val="28"/>
          <w:lang w:val="vi-VN"/>
        </w:rPr>
        <w:t>m, q</w:t>
      </w:r>
      <w:r w:rsidR="00A4569D" w:rsidRPr="00E531E1">
        <w:rPr>
          <w:rFonts w:ascii="Times New Roman" w:hAnsi="Times New Roman"/>
          <w:sz w:val="28"/>
          <w:szCs w:val="28"/>
          <w:lang w:val="vi-VN"/>
        </w:rPr>
        <w:t>uí vị cứ làm như vậy, quên mất rồi không nên quản nó, mặc kệ nó, nhớ lại thì niệm. Sau đó quí vị niệm Phật thời gian lâu rồi, thời gian thất niệm sẽ ngắn</w:t>
      </w:r>
      <w:r w:rsidR="003E7CE2" w:rsidRPr="00E531E1">
        <w:rPr>
          <w:rFonts w:ascii="Times New Roman" w:hAnsi="Times New Roman"/>
          <w:sz w:val="28"/>
          <w:szCs w:val="28"/>
          <w:lang w:val="vi-VN"/>
        </w:rPr>
        <w:t xml:space="preserve"> lại</w:t>
      </w:r>
      <w:r w:rsidR="00A4569D" w:rsidRPr="00E531E1">
        <w:rPr>
          <w:rFonts w:ascii="Times New Roman" w:hAnsi="Times New Roman"/>
          <w:sz w:val="28"/>
          <w:szCs w:val="28"/>
          <w:lang w:val="vi-VN"/>
        </w:rPr>
        <w:t xml:space="preserve">, vậy </w:t>
      </w:r>
      <w:r w:rsidR="003E7CE2" w:rsidRPr="00E531E1">
        <w:rPr>
          <w:rFonts w:ascii="Times New Roman" w:hAnsi="Times New Roman"/>
          <w:sz w:val="28"/>
          <w:szCs w:val="28"/>
          <w:lang w:val="vi-VN"/>
        </w:rPr>
        <w:t xml:space="preserve">là </w:t>
      </w:r>
      <w:r w:rsidR="00A4569D" w:rsidRPr="00E531E1">
        <w:rPr>
          <w:rFonts w:ascii="Times New Roman" w:hAnsi="Times New Roman"/>
          <w:sz w:val="28"/>
          <w:szCs w:val="28"/>
          <w:lang w:val="vi-VN"/>
        </w:rPr>
        <w:t xml:space="preserve">công phu </w:t>
      </w:r>
      <w:r w:rsidR="003E7CE2" w:rsidRPr="00E531E1">
        <w:rPr>
          <w:rFonts w:ascii="Times New Roman" w:hAnsi="Times New Roman"/>
          <w:sz w:val="28"/>
          <w:szCs w:val="28"/>
          <w:lang w:val="vi-VN"/>
        </w:rPr>
        <w:t>đã</w:t>
      </w:r>
      <w:r w:rsidR="00A4569D" w:rsidRPr="00E531E1">
        <w:rPr>
          <w:rFonts w:ascii="Times New Roman" w:hAnsi="Times New Roman"/>
          <w:sz w:val="28"/>
          <w:szCs w:val="28"/>
          <w:lang w:val="vi-VN"/>
        </w:rPr>
        <w:t xml:space="preserve"> có tiến bộ</w:t>
      </w:r>
      <w:r w:rsidR="00BF28F1" w:rsidRPr="00E531E1">
        <w:rPr>
          <w:rFonts w:ascii="Times New Roman" w:hAnsi="Times New Roman"/>
          <w:sz w:val="28"/>
          <w:szCs w:val="28"/>
          <w:lang w:val="vi-VN"/>
        </w:rPr>
        <w:t xml:space="preserve"> rồi</w:t>
      </w:r>
      <w:r w:rsidR="00A4569D" w:rsidRPr="00E531E1">
        <w:rPr>
          <w:rFonts w:ascii="Times New Roman" w:hAnsi="Times New Roman"/>
          <w:sz w:val="28"/>
          <w:szCs w:val="28"/>
          <w:lang w:val="vi-VN"/>
        </w:rPr>
        <w:t>.</w:t>
      </w:r>
    </w:p>
    <w:p w14:paraId="76122FEF" w14:textId="77777777" w:rsidR="00261FAA" w:rsidRPr="00E531E1" w:rsidRDefault="003E7CE2"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BF28F1" w:rsidRPr="00E531E1">
        <w:rPr>
          <w:rFonts w:ascii="Times New Roman" w:hAnsi="Times New Roman"/>
          <w:sz w:val="28"/>
          <w:szCs w:val="28"/>
          <w:lang w:val="vi-VN"/>
        </w:rPr>
        <w:t>Hựu phục giác tâm, triệt khởi ác niệm, tức tiện ức Phật, dĩ Phật lực cố, ác niệm tự tức</w:t>
      </w:r>
      <w:r w:rsidRPr="00E531E1">
        <w:rPr>
          <w:rFonts w:ascii="Times New Roman" w:hAnsi="Times New Roman"/>
          <w:sz w:val="28"/>
          <w:szCs w:val="28"/>
          <w:lang w:val="vi-VN"/>
        </w:rPr>
        <w:t xml:space="preserve">”. </w:t>
      </w:r>
      <w:r w:rsidR="00261FAA" w:rsidRPr="00E531E1">
        <w:rPr>
          <w:rFonts w:ascii="Times New Roman" w:hAnsi="Times New Roman"/>
          <w:sz w:val="28"/>
          <w:szCs w:val="28"/>
          <w:lang w:val="vi-VN"/>
        </w:rPr>
        <w:t>Đây là công phu, điều này gọi là tâm giác. Cổ nhân thường nói: không sợ niệm khởi, chỉ sợ giác chậm. Niệm là vọng niệ</w:t>
      </w:r>
      <w:r w:rsidR="00BF28F1" w:rsidRPr="00E531E1">
        <w:rPr>
          <w:rFonts w:ascii="Times New Roman" w:hAnsi="Times New Roman"/>
          <w:sz w:val="28"/>
          <w:szCs w:val="28"/>
          <w:lang w:val="vi-VN"/>
        </w:rPr>
        <w:t xml:space="preserve">m, </w:t>
      </w:r>
      <w:r w:rsidR="00261FAA" w:rsidRPr="00E531E1">
        <w:rPr>
          <w:rFonts w:ascii="Times New Roman" w:hAnsi="Times New Roman"/>
          <w:sz w:val="28"/>
          <w:szCs w:val="28"/>
          <w:lang w:val="vi-VN"/>
        </w:rPr>
        <w:t xml:space="preserve">một vọng niệm khởi lên, </w:t>
      </w:r>
      <w:r w:rsidR="00BF28F1" w:rsidRPr="00E531E1">
        <w:rPr>
          <w:rFonts w:ascii="Times New Roman" w:hAnsi="Times New Roman"/>
          <w:sz w:val="28"/>
          <w:szCs w:val="28"/>
          <w:lang w:val="vi-VN"/>
        </w:rPr>
        <w:t xml:space="preserve">chúng ta </w:t>
      </w:r>
      <w:r w:rsidR="00261FAA" w:rsidRPr="00E531E1">
        <w:rPr>
          <w:rFonts w:ascii="Times New Roman" w:hAnsi="Times New Roman"/>
          <w:sz w:val="28"/>
          <w:szCs w:val="28"/>
          <w:lang w:val="vi-VN"/>
        </w:rPr>
        <w:t>phát giác được đây là ý niệm không tốt, A Di Đà Phật, dùng một câu A Di Đà Phật để thay thế cho nó, làm cho vọng niệm mấ</w:t>
      </w:r>
      <w:r w:rsidR="00BF28F1" w:rsidRPr="00E531E1">
        <w:rPr>
          <w:rFonts w:ascii="Times New Roman" w:hAnsi="Times New Roman"/>
          <w:sz w:val="28"/>
          <w:szCs w:val="28"/>
          <w:lang w:val="vi-VN"/>
        </w:rPr>
        <w:t>t đi, đ</w:t>
      </w:r>
      <w:r w:rsidR="00261FAA" w:rsidRPr="00E531E1">
        <w:rPr>
          <w:rFonts w:ascii="Times New Roman" w:hAnsi="Times New Roman"/>
          <w:sz w:val="28"/>
          <w:szCs w:val="28"/>
          <w:lang w:val="vi-VN"/>
        </w:rPr>
        <w:t>iều này gọi là công phu. Cho nên vọng niệm khởi lên không sợ</w:t>
      </w:r>
      <w:r w:rsidR="00BF28F1" w:rsidRPr="00E531E1">
        <w:rPr>
          <w:rFonts w:ascii="Times New Roman" w:hAnsi="Times New Roman"/>
          <w:sz w:val="28"/>
          <w:szCs w:val="28"/>
          <w:lang w:val="vi-VN"/>
        </w:rPr>
        <w:t>; d</w:t>
      </w:r>
      <w:r w:rsidR="00261FAA" w:rsidRPr="00E531E1">
        <w:rPr>
          <w:rFonts w:ascii="Times New Roman" w:hAnsi="Times New Roman"/>
          <w:sz w:val="28"/>
          <w:szCs w:val="28"/>
          <w:lang w:val="vi-VN"/>
        </w:rPr>
        <w:t>anh hiệu Phật nhớ đến càng nhanh càng tốt, làm cho vọng niệm không thể tiếp tục nữa, để danh hiệu Phật làm cho vọng niệm mất đi, danh hiệu Phật tiếp tục, đây là công phu niệm Phật.</w:t>
      </w:r>
    </w:p>
    <w:p w14:paraId="32C5CCE0" w14:textId="77777777" w:rsidR="001154C4" w:rsidRPr="00E531E1" w:rsidRDefault="00261FAA"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w:t>
      </w:r>
      <w:r w:rsidR="00DB6561" w:rsidRPr="00E531E1">
        <w:rPr>
          <w:rFonts w:ascii="Times New Roman" w:hAnsi="Times New Roman"/>
          <w:sz w:val="28"/>
          <w:szCs w:val="28"/>
          <w:lang w:val="vi-VN"/>
        </w:rPr>
        <w:t xml:space="preserve">Nhiếp </w:t>
      </w:r>
      <w:r w:rsidRPr="00E531E1">
        <w:rPr>
          <w:rFonts w:ascii="Times New Roman" w:hAnsi="Times New Roman"/>
          <w:sz w:val="28"/>
          <w:szCs w:val="28"/>
          <w:lang w:val="vi-VN"/>
        </w:rPr>
        <w:t>căn tịnh niệm” đây chính là “</w:t>
      </w:r>
      <w:r w:rsidR="00DB6561" w:rsidRPr="00E531E1">
        <w:rPr>
          <w:rFonts w:ascii="Times New Roman" w:hAnsi="Times New Roman"/>
          <w:sz w:val="28"/>
          <w:szCs w:val="28"/>
          <w:lang w:val="vi-VN"/>
        </w:rPr>
        <w:t xml:space="preserve">đô nhiếp lục căn, tịnh niệm tương </w:t>
      </w:r>
      <w:r w:rsidR="00BF28F1" w:rsidRPr="00E531E1">
        <w:rPr>
          <w:rFonts w:ascii="Times New Roman" w:hAnsi="Times New Roman"/>
          <w:sz w:val="28"/>
          <w:szCs w:val="28"/>
          <w:lang w:val="vi-VN"/>
        </w:rPr>
        <w:t>tục</w:t>
      </w:r>
      <w:r w:rsidR="00DB6561" w:rsidRPr="00E531E1">
        <w:rPr>
          <w:rFonts w:ascii="Times New Roman" w:hAnsi="Times New Roman"/>
          <w:sz w:val="28"/>
          <w:szCs w:val="28"/>
          <w:lang w:val="vi-VN"/>
        </w:rPr>
        <w:t>, Di Đà</w:t>
      </w:r>
      <w:r w:rsidR="00BF28F1" w:rsidRPr="00E531E1">
        <w:rPr>
          <w:rFonts w:ascii="Times New Roman" w:hAnsi="Times New Roman"/>
          <w:sz w:val="28"/>
          <w:szCs w:val="28"/>
          <w:lang w:val="vi-VN"/>
        </w:rPr>
        <w:t xml:space="preserve"> kinh nhất tâm bất loạn</w:t>
      </w:r>
      <w:r w:rsidR="00DB6561" w:rsidRPr="00E531E1">
        <w:rPr>
          <w:rFonts w:ascii="Times New Roman" w:hAnsi="Times New Roman"/>
          <w:sz w:val="28"/>
          <w:szCs w:val="28"/>
          <w:lang w:val="vi-VN"/>
        </w:rPr>
        <w:t>”. Đây là điều trong Kinh Lăng Nghiêm Đại Thế Chí Bồ Tát đã dạy cho chúng ta</w:t>
      </w:r>
      <w:r w:rsidR="001154C4" w:rsidRPr="00E531E1">
        <w:rPr>
          <w:rFonts w:ascii="Times New Roman" w:hAnsi="Times New Roman"/>
          <w:sz w:val="28"/>
          <w:szCs w:val="28"/>
          <w:lang w:val="vi-VN"/>
        </w:rPr>
        <w:t xml:space="preserve">. Trong Kinh Di Đà nói nhất tâm bất loạn cùng một ý nghĩa với Đại Thế Chí Bồ Tát đã giảng. </w:t>
      </w:r>
    </w:p>
    <w:p w14:paraId="69517A53" w14:textId="77777777" w:rsidR="001154C4" w:rsidRPr="00E531E1" w:rsidRDefault="001154C4"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 xml:space="preserve">“Nhất hướng chuyên niệm”, nhất hướng chuyên niệm này trong Kinh Vô Lượng Thọ </w:t>
      </w:r>
      <w:r w:rsidR="0059284C" w:rsidRPr="00E531E1">
        <w:rPr>
          <w:rFonts w:ascii="Times New Roman" w:hAnsi="Times New Roman"/>
          <w:sz w:val="28"/>
          <w:szCs w:val="28"/>
          <w:lang w:val="vi-VN"/>
        </w:rPr>
        <w:t>nói</w:t>
      </w:r>
      <w:r w:rsidRPr="00E531E1">
        <w:rPr>
          <w:rFonts w:ascii="Times New Roman" w:hAnsi="Times New Roman"/>
          <w:sz w:val="28"/>
          <w:szCs w:val="28"/>
          <w:lang w:val="vi-VN"/>
        </w:rPr>
        <w:t>, cũng là ý nghĩa như vậy.</w:t>
      </w:r>
      <w:r w:rsidR="0059284C" w:rsidRPr="00E531E1">
        <w:rPr>
          <w:rFonts w:ascii="Times New Roman" w:hAnsi="Times New Roman"/>
          <w:sz w:val="28"/>
          <w:szCs w:val="28"/>
          <w:lang w:val="vi-VN"/>
        </w:rPr>
        <w:t xml:space="preserve"> “</w:t>
      </w:r>
      <w:r w:rsidRPr="00E531E1">
        <w:rPr>
          <w:rFonts w:ascii="Times New Roman" w:hAnsi="Times New Roman"/>
          <w:sz w:val="28"/>
          <w:szCs w:val="28"/>
          <w:lang w:val="vi-VN"/>
        </w:rPr>
        <w:t>Quán Kinh</w:t>
      </w:r>
      <w:r w:rsidR="00DB6561" w:rsidRPr="00E531E1">
        <w:rPr>
          <w:rFonts w:ascii="Times New Roman" w:hAnsi="Times New Roman"/>
          <w:sz w:val="28"/>
          <w:szCs w:val="28"/>
          <w:lang w:val="vi-VN"/>
        </w:rPr>
        <w:t xml:space="preserve"> </w:t>
      </w:r>
      <w:r w:rsidRPr="00E531E1">
        <w:rPr>
          <w:rFonts w:ascii="Times New Roman" w:hAnsi="Times New Roman"/>
          <w:sz w:val="28"/>
          <w:szCs w:val="28"/>
          <w:lang w:val="vi-VN"/>
        </w:rPr>
        <w:t>nhất tâm hệ niệ</w:t>
      </w:r>
      <w:r w:rsidR="0059284C" w:rsidRPr="00E531E1">
        <w:rPr>
          <w:rFonts w:ascii="Times New Roman" w:hAnsi="Times New Roman"/>
          <w:sz w:val="28"/>
          <w:szCs w:val="28"/>
          <w:lang w:val="vi-VN"/>
        </w:rPr>
        <w:t>m dã”</w:t>
      </w:r>
      <w:r w:rsidRPr="00E531E1">
        <w:rPr>
          <w:rFonts w:ascii="Times New Roman" w:hAnsi="Times New Roman"/>
          <w:sz w:val="28"/>
          <w:szCs w:val="28"/>
          <w:lang w:val="vi-VN"/>
        </w:rPr>
        <w:t>. Có thể thấy được, chữ này không giống nhau.</w:t>
      </w:r>
      <w:r w:rsidR="0059284C" w:rsidRPr="00E531E1">
        <w:rPr>
          <w:rFonts w:ascii="Times New Roman" w:hAnsi="Times New Roman"/>
          <w:sz w:val="28"/>
          <w:szCs w:val="28"/>
          <w:lang w:val="vi-VN"/>
        </w:rPr>
        <w:t xml:space="preserve"> </w:t>
      </w:r>
      <w:r w:rsidRPr="00E531E1">
        <w:rPr>
          <w:rFonts w:ascii="Times New Roman" w:hAnsi="Times New Roman"/>
          <w:sz w:val="28"/>
          <w:szCs w:val="28"/>
          <w:lang w:val="vi-VN"/>
        </w:rPr>
        <w:t>Ý nghĩa, cảnh giới hoàn toàn tương đồng.</w:t>
      </w:r>
    </w:p>
    <w:p w14:paraId="75CEB0E5" w14:textId="77777777" w:rsidR="00F77B2B" w:rsidRPr="00E531E1" w:rsidRDefault="001154C4"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Sự t</w:t>
      </w:r>
      <w:r w:rsidR="0059284C" w:rsidRPr="00E531E1">
        <w:rPr>
          <w:rFonts w:ascii="Times New Roman" w:hAnsi="Times New Roman"/>
          <w:sz w:val="28"/>
          <w:szCs w:val="28"/>
          <w:lang w:val="vi-VN"/>
        </w:rPr>
        <w:t>ắc</w:t>
      </w:r>
      <w:r w:rsidRPr="00E531E1">
        <w:rPr>
          <w:rFonts w:ascii="Times New Roman" w:hAnsi="Times New Roman"/>
          <w:sz w:val="28"/>
          <w:szCs w:val="28"/>
          <w:lang w:val="vi-VN"/>
        </w:rPr>
        <w:t xml:space="preserve"> năng sở duyên lịch, tâm Phật phân minh, </w:t>
      </w:r>
      <w:r w:rsidR="0059284C" w:rsidRPr="00E531E1">
        <w:rPr>
          <w:rFonts w:ascii="Times New Roman" w:hAnsi="Times New Roman"/>
          <w:sz w:val="28"/>
          <w:szCs w:val="28"/>
          <w:lang w:val="vi-VN"/>
        </w:rPr>
        <w:t>duy thử nhất niệm, cánh vô dư niệm, niệm niệm tương tục,</w:t>
      </w:r>
      <w:r w:rsidR="005E00D1" w:rsidRPr="00E531E1">
        <w:rPr>
          <w:rFonts w:ascii="Times New Roman" w:hAnsi="Times New Roman"/>
          <w:sz w:val="28"/>
          <w:szCs w:val="28"/>
          <w:lang w:val="vi-VN"/>
        </w:rPr>
        <w:t xml:space="preserve"> </w:t>
      </w:r>
      <w:r w:rsidRPr="00E531E1">
        <w:rPr>
          <w:rFonts w:ascii="Times New Roman" w:hAnsi="Times New Roman"/>
          <w:sz w:val="28"/>
          <w:szCs w:val="28"/>
          <w:lang w:val="vi-VN"/>
        </w:rPr>
        <w:t>thành tựu định lực”. Đây là sự niệm, tức là trên sự tướng, chúng ta làm như vậy là đúng rồ</w:t>
      </w:r>
      <w:r w:rsidR="005A2C06" w:rsidRPr="00E531E1">
        <w:rPr>
          <w:rFonts w:ascii="Times New Roman" w:hAnsi="Times New Roman"/>
          <w:sz w:val="28"/>
          <w:szCs w:val="28"/>
          <w:lang w:val="vi-VN"/>
        </w:rPr>
        <w:t xml:space="preserve">i, tâm địa rõ ràng sáng suốt, danh hiệu Phật đã rõ ràng. Dùng tâm thanh tịnh niệm một câu danh hiệu Phật này. </w:t>
      </w:r>
      <w:r w:rsidR="00F73C6F" w:rsidRPr="00E531E1">
        <w:rPr>
          <w:rFonts w:ascii="Times New Roman" w:hAnsi="Times New Roman"/>
          <w:sz w:val="28"/>
          <w:szCs w:val="28"/>
          <w:lang w:val="vi-VN"/>
        </w:rPr>
        <w:t xml:space="preserve">Ngoài một niệm này ra không có niệm thứ hai, đó là tịnh niệm tương </w:t>
      </w:r>
      <w:r w:rsidR="0059284C" w:rsidRPr="00E531E1">
        <w:rPr>
          <w:rFonts w:ascii="Times New Roman" w:hAnsi="Times New Roman"/>
          <w:sz w:val="28"/>
          <w:szCs w:val="28"/>
          <w:lang w:val="vi-VN"/>
        </w:rPr>
        <w:t>tục</w:t>
      </w:r>
      <w:r w:rsidR="00F73C6F" w:rsidRPr="00E531E1">
        <w:rPr>
          <w:rFonts w:ascii="Times New Roman" w:hAnsi="Times New Roman"/>
          <w:sz w:val="28"/>
          <w:szCs w:val="28"/>
          <w:lang w:val="vi-VN"/>
        </w:rPr>
        <w:t xml:space="preserve">, tịnh niệm này liên tục. </w:t>
      </w:r>
      <w:r w:rsidR="00F77B2B" w:rsidRPr="00E531E1">
        <w:rPr>
          <w:rFonts w:ascii="Times New Roman" w:hAnsi="Times New Roman"/>
          <w:sz w:val="28"/>
          <w:szCs w:val="28"/>
          <w:lang w:val="vi-VN"/>
        </w:rPr>
        <w:t>Như vậy lâu ngày niệm Phật tam muội sẽ thành tựu được, liền đắc niệm Phật tam muội.</w:t>
      </w:r>
    </w:p>
    <w:p w14:paraId="15652CDE" w14:textId="77777777" w:rsidR="00B21339" w:rsidRPr="00E531E1" w:rsidRDefault="00F77B2B"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Lý tức năng sở nhấ</w:t>
      </w:r>
      <w:r w:rsidR="0059284C" w:rsidRPr="00E531E1">
        <w:rPr>
          <w:rFonts w:ascii="Times New Roman" w:hAnsi="Times New Roman"/>
          <w:sz w:val="28"/>
          <w:szCs w:val="28"/>
          <w:lang w:val="vi-VN"/>
        </w:rPr>
        <w:t>t như, tâm</w:t>
      </w:r>
      <w:r w:rsidRPr="00E531E1">
        <w:rPr>
          <w:rFonts w:ascii="Times New Roman" w:hAnsi="Times New Roman"/>
          <w:sz w:val="28"/>
          <w:szCs w:val="28"/>
          <w:lang w:val="vi-VN"/>
        </w:rPr>
        <w:t xml:space="preserve"> Phật </w:t>
      </w:r>
      <w:r w:rsidR="0059284C" w:rsidRPr="00E531E1">
        <w:rPr>
          <w:rFonts w:ascii="Times New Roman" w:hAnsi="Times New Roman"/>
          <w:sz w:val="28"/>
          <w:szCs w:val="28"/>
          <w:lang w:val="vi-VN"/>
        </w:rPr>
        <w:t>ất nhị</w:t>
      </w:r>
      <w:r w:rsidRPr="00E531E1">
        <w:rPr>
          <w:rFonts w:ascii="Times New Roman" w:hAnsi="Times New Roman"/>
          <w:sz w:val="28"/>
          <w:szCs w:val="28"/>
          <w:lang w:val="vi-VN"/>
        </w:rPr>
        <w:t xml:space="preserve">, </w:t>
      </w:r>
      <w:r w:rsidR="0059284C" w:rsidRPr="00E531E1">
        <w:rPr>
          <w:rFonts w:ascii="Times New Roman" w:hAnsi="Times New Roman"/>
          <w:sz w:val="28"/>
          <w:szCs w:val="28"/>
          <w:lang w:val="vi-VN"/>
        </w:rPr>
        <w:t>duy thử nhất duyên, cánh vô dư duyên</w:t>
      </w:r>
      <w:r w:rsidRPr="00E531E1">
        <w:rPr>
          <w:rFonts w:ascii="Times New Roman" w:hAnsi="Times New Roman"/>
          <w:sz w:val="28"/>
          <w:szCs w:val="28"/>
          <w:lang w:val="vi-VN"/>
        </w:rPr>
        <w:t>, duyên tâm tự tại, thành tựu huệ lực”.</w:t>
      </w:r>
      <w:r w:rsidR="005A2C06" w:rsidRPr="00E531E1">
        <w:rPr>
          <w:rFonts w:ascii="Times New Roman" w:hAnsi="Times New Roman"/>
          <w:sz w:val="28"/>
          <w:szCs w:val="28"/>
          <w:lang w:val="vi-VN"/>
        </w:rPr>
        <w:t xml:space="preserve"> </w:t>
      </w:r>
      <w:r w:rsidR="0070510A" w:rsidRPr="00E531E1">
        <w:rPr>
          <w:rFonts w:ascii="Times New Roman" w:hAnsi="Times New Roman"/>
          <w:sz w:val="28"/>
          <w:szCs w:val="28"/>
          <w:lang w:val="vi-VN"/>
        </w:rPr>
        <w:t xml:space="preserve">Lý niệm này khai trí tuệ, sự niệm đắc tam muội. </w:t>
      </w:r>
      <w:r w:rsidR="00DD7E3E" w:rsidRPr="00E531E1">
        <w:rPr>
          <w:rFonts w:ascii="Times New Roman" w:hAnsi="Times New Roman"/>
          <w:sz w:val="28"/>
          <w:szCs w:val="28"/>
          <w:lang w:val="vi-VN"/>
        </w:rPr>
        <w:t>Tuy</w:t>
      </w:r>
      <w:r w:rsidR="00273ED5" w:rsidRPr="00E531E1">
        <w:rPr>
          <w:rFonts w:ascii="Times New Roman" w:hAnsi="Times New Roman"/>
          <w:sz w:val="28"/>
          <w:szCs w:val="28"/>
          <w:lang w:val="vi-VN"/>
        </w:rPr>
        <w:t xml:space="preserve"> có sự niệm, có lý niệ</w:t>
      </w:r>
      <w:r w:rsidR="00DD7E3E" w:rsidRPr="00E531E1">
        <w:rPr>
          <w:rFonts w:ascii="Times New Roman" w:hAnsi="Times New Roman"/>
          <w:sz w:val="28"/>
          <w:szCs w:val="28"/>
          <w:lang w:val="vi-VN"/>
        </w:rPr>
        <w:t>m, s</w:t>
      </w:r>
      <w:r w:rsidR="00273ED5" w:rsidRPr="00E531E1">
        <w:rPr>
          <w:rFonts w:ascii="Times New Roman" w:hAnsi="Times New Roman"/>
          <w:sz w:val="28"/>
          <w:szCs w:val="28"/>
          <w:lang w:val="vi-VN"/>
        </w:rPr>
        <w:t>ự niệm lý niệm cách niệm như thế nào? Rốt cuộc là cảnh giới gì. Trong Di Đà Kinh Sớ Sao Diễn Nghĩa</w:t>
      </w:r>
      <w:r w:rsidR="00FC54FA" w:rsidRPr="00E531E1">
        <w:rPr>
          <w:rFonts w:ascii="Times New Roman" w:hAnsi="Times New Roman"/>
          <w:sz w:val="28"/>
          <w:szCs w:val="28"/>
          <w:lang w:val="vi-VN"/>
        </w:rPr>
        <w:t xml:space="preserve"> giảng vô cùng rõ ràng.</w:t>
      </w:r>
      <w:r w:rsidR="00DB57D1" w:rsidRPr="00E531E1">
        <w:rPr>
          <w:rFonts w:ascii="Times New Roman" w:hAnsi="Times New Roman"/>
          <w:sz w:val="28"/>
          <w:szCs w:val="28"/>
          <w:lang w:val="vi-VN"/>
        </w:rPr>
        <w:t xml:space="preserve"> Sớ Sao Diễn Nghĩa ngày trước tôi đã giảng qua hai lần. Lần thứ nhất không để lại </w:t>
      </w:r>
      <w:r w:rsidR="00DB57D1" w:rsidRPr="00E531E1">
        <w:rPr>
          <w:rFonts w:ascii="Times New Roman" w:hAnsi="Times New Roman"/>
          <w:sz w:val="28"/>
          <w:szCs w:val="28"/>
          <w:lang w:val="vi-VN"/>
        </w:rPr>
        <w:lastRenderedPageBreak/>
        <w:t>băng</w:t>
      </w:r>
      <w:r w:rsidR="005E00D1" w:rsidRPr="00E531E1">
        <w:rPr>
          <w:rFonts w:ascii="Times New Roman" w:hAnsi="Times New Roman"/>
          <w:sz w:val="28"/>
          <w:szCs w:val="28"/>
          <w:lang w:val="vi-VN"/>
        </w:rPr>
        <w:t xml:space="preserve"> </w:t>
      </w:r>
      <w:r w:rsidR="00DB57D1" w:rsidRPr="00E531E1">
        <w:rPr>
          <w:rFonts w:ascii="Times New Roman" w:hAnsi="Times New Roman"/>
          <w:sz w:val="28"/>
          <w:szCs w:val="28"/>
          <w:lang w:val="vi-VN"/>
        </w:rPr>
        <w:t xml:space="preserve">ghi âm, lần thứ hai có để lại băng ghi âm, hiện tại giảng lần thứ ba, lần này </w:t>
      </w:r>
      <w:r w:rsidR="00DD7E3E" w:rsidRPr="00E531E1">
        <w:rPr>
          <w:rFonts w:ascii="Times New Roman" w:hAnsi="Times New Roman"/>
          <w:sz w:val="28"/>
          <w:szCs w:val="28"/>
          <w:lang w:val="vi-VN"/>
        </w:rPr>
        <w:t xml:space="preserve">tôi </w:t>
      </w:r>
      <w:r w:rsidR="00DB57D1" w:rsidRPr="00E531E1">
        <w:rPr>
          <w:rFonts w:ascii="Times New Roman" w:hAnsi="Times New Roman"/>
          <w:sz w:val="28"/>
          <w:szCs w:val="28"/>
          <w:lang w:val="vi-VN"/>
        </w:rPr>
        <w:t xml:space="preserve">trở về tiếp tục giảng lại. Vừa vặn giảng đến đoạn này, giảng đến đoạn lý niệm sự niệm này. Vấn đề này phải mất rất nhiều thời gian để giảng tỉ mỉ. Tương lai các vị đồng tu đều có cơ hội nghe đến bộ băng ghi âm này. Ở đây tôi không nói nhiều nữa. Quan trọng nhất là sự niệm. Sự niệm đắc niệm Phật tam muội rồi nhất định khai trí tuệ. Cho nên lý niệm và sự niệm so sánh với nhau, sự niệm đối với chúng ta mà nói còn quan trọng hơn là lý niệm. </w:t>
      </w:r>
    </w:p>
    <w:p w14:paraId="6576F4DF" w14:textId="77777777" w:rsidR="00B926C3" w:rsidRPr="00E531E1" w:rsidRDefault="00B21339" w:rsidP="00300921">
      <w:pPr>
        <w:spacing w:line="240" w:lineRule="auto"/>
        <w:ind w:firstLine="720"/>
        <w:jc w:val="both"/>
        <w:rPr>
          <w:rFonts w:ascii="Times New Roman" w:hAnsi="Times New Roman"/>
          <w:sz w:val="28"/>
          <w:szCs w:val="28"/>
          <w:lang w:val="vi-VN"/>
        </w:rPr>
      </w:pPr>
      <w:r w:rsidRPr="00E531E1">
        <w:rPr>
          <w:rFonts w:ascii="Times New Roman" w:hAnsi="Times New Roman"/>
          <w:sz w:val="28"/>
          <w:szCs w:val="28"/>
          <w:lang w:val="vi-VN"/>
        </w:rPr>
        <w:t>“Phật hữu nhị gia bị” chúng ta thườ</w:t>
      </w:r>
      <w:r w:rsidR="00794EFE" w:rsidRPr="00E531E1">
        <w:rPr>
          <w:rFonts w:ascii="Times New Roman" w:hAnsi="Times New Roman"/>
          <w:sz w:val="28"/>
          <w:szCs w:val="28"/>
          <w:lang w:val="vi-VN"/>
        </w:rPr>
        <w:t xml:space="preserve">ng nói gia trì, </w:t>
      </w:r>
      <w:r w:rsidRPr="00E531E1">
        <w:rPr>
          <w:rFonts w:ascii="Times New Roman" w:hAnsi="Times New Roman"/>
          <w:sz w:val="28"/>
          <w:szCs w:val="28"/>
          <w:lang w:val="vi-VN"/>
        </w:rPr>
        <w:t>gia hộ</w:t>
      </w:r>
      <w:r w:rsidR="00DF4FA2" w:rsidRPr="00E531E1">
        <w:rPr>
          <w:rFonts w:ascii="Times New Roman" w:hAnsi="Times New Roman"/>
          <w:sz w:val="28"/>
          <w:szCs w:val="28"/>
          <w:lang w:val="vi-VN"/>
        </w:rPr>
        <w:t>.</w:t>
      </w:r>
      <w:r w:rsidR="00794EFE" w:rsidRPr="00E531E1">
        <w:rPr>
          <w:rFonts w:ascii="Times New Roman" w:hAnsi="Times New Roman"/>
          <w:sz w:val="28"/>
          <w:szCs w:val="28"/>
          <w:lang w:val="vi-VN"/>
        </w:rPr>
        <w:t xml:space="preserve"> C</w:t>
      </w:r>
      <w:r w:rsidRPr="00E531E1">
        <w:rPr>
          <w:rFonts w:ascii="Times New Roman" w:hAnsi="Times New Roman"/>
          <w:sz w:val="28"/>
          <w:szCs w:val="28"/>
          <w:lang w:val="vi-VN"/>
        </w:rPr>
        <w:t xml:space="preserve">ó hai loại. </w:t>
      </w:r>
      <w:r w:rsidR="00794EFE" w:rsidRPr="00E531E1">
        <w:rPr>
          <w:rFonts w:ascii="Times New Roman" w:hAnsi="Times New Roman"/>
          <w:sz w:val="28"/>
          <w:szCs w:val="28"/>
          <w:lang w:val="vi-VN"/>
        </w:rPr>
        <w:t>“Nhất giả</w:t>
      </w:r>
      <w:r w:rsidRPr="00E531E1">
        <w:rPr>
          <w:rFonts w:ascii="Times New Roman" w:hAnsi="Times New Roman"/>
          <w:sz w:val="28"/>
          <w:szCs w:val="28"/>
          <w:lang w:val="vi-VN"/>
        </w:rPr>
        <w:t xml:space="preserve"> vô chướng tức hiển gia, </w:t>
      </w:r>
      <w:r w:rsidR="00794EFE" w:rsidRPr="00E531E1">
        <w:rPr>
          <w:rFonts w:ascii="Times New Roman" w:hAnsi="Times New Roman"/>
          <w:sz w:val="28"/>
          <w:szCs w:val="28"/>
          <w:lang w:val="vi-VN"/>
        </w:rPr>
        <w:t>linh kỳ</w:t>
      </w:r>
      <w:r w:rsidRPr="00E531E1">
        <w:rPr>
          <w:rFonts w:ascii="Times New Roman" w:hAnsi="Times New Roman"/>
          <w:sz w:val="28"/>
          <w:szCs w:val="28"/>
          <w:lang w:val="vi-VN"/>
        </w:rPr>
        <w:t xml:space="preserve"> thân kiến</w:t>
      </w:r>
      <w:r w:rsidR="00794EFE" w:rsidRPr="00E531E1">
        <w:rPr>
          <w:rFonts w:ascii="Times New Roman" w:hAnsi="Times New Roman"/>
          <w:sz w:val="28"/>
          <w:szCs w:val="28"/>
          <w:lang w:val="vi-VN"/>
        </w:rPr>
        <w:t>”</w:t>
      </w:r>
      <w:r w:rsidRPr="00E531E1">
        <w:rPr>
          <w:rFonts w:ascii="Times New Roman" w:hAnsi="Times New Roman"/>
          <w:sz w:val="28"/>
          <w:szCs w:val="28"/>
          <w:lang w:val="vi-VN"/>
        </w:rPr>
        <w:t xml:space="preserve">. Tức là nghiệp chướng </w:t>
      </w:r>
      <w:r w:rsidR="00794EFE" w:rsidRPr="00E531E1">
        <w:rPr>
          <w:rFonts w:ascii="Times New Roman" w:hAnsi="Times New Roman"/>
          <w:sz w:val="28"/>
          <w:szCs w:val="28"/>
          <w:lang w:val="vi-VN"/>
        </w:rPr>
        <w:t xml:space="preserve">quí vị </w:t>
      </w:r>
      <w:r w:rsidRPr="00E531E1">
        <w:rPr>
          <w:rFonts w:ascii="Times New Roman" w:hAnsi="Times New Roman"/>
          <w:sz w:val="28"/>
          <w:szCs w:val="28"/>
          <w:lang w:val="vi-VN"/>
        </w:rPr>
        <w:t>mỏng sẽ nhìn thấy Phật, sẽ nhìn thấy Phật ngay trước mắt quí vị, không phải trong định, cũng không phải trong mơ, đó là hiển gia. Quí vị thực sự nhìn thấy rất</w:t>
      </w:r>
      <w:r w:rsidR="00794EFE" w:rsidRPr="00E531E1">
        <w:rPr>
          <w:rFonts w:ascii="Times New Roman" w:hAnsi="Times New Roman"/>
          <w:sz w:val="28"/>
          <w:szCs w:val="28"/>
          <w:lang w:val="vi-VN"/>
        </w:rPr>
        <w:t xml:space="preserve"> rõ ràng, c</w:t>
      </w:r>
      <w:r w:rsidRPr="00E531E1">
        <w:rPr>
          <w:rFonts w:ascii="Times New Roman" w:hAnsi="Times New Roman"/>
          <w:sz w:val="28"/>
          <w:szCs w:val="28"/>
          <w:lang w:val="vi-VN"/>
        </w:rPr>
        <w:t xml:space="preserve">ó lúc nhìn thấy thời gian rất lâu, nhìn thấy thời gian mấy phút. Đó là gia trì rõ ràng. </w:t>
      </w:r>
      <w:r w:rsidR="00794EFE" w:rsidRPr="00E531E1">
        <w:rPr>
          <w:rFonts w:ascii="Times New Roman" w:hAnsi="Times New Roman"/>
          <w:sz w:val="28"/>
          <w:szCs w:val="28"/>
          <w:lang w:val="vi-VN"/>
        </w:rPr>
        <w:t>“Nhị giả</w:t>
      </w:r>
      <w:r w:rsidRPr="00E531E1">
        <w:rPr>
          <w:rFonts w:ascii="Times New Roman" w:hAnsi="Times New Roman"/>
          <w:sz w:val="28"/>
          <w:szCs w:val="28"/>
          <w:lang w:val="vi-VN"/>
        </w:rPr>
        <w:t xml:space="preserve"> </w:t>
      </w:r>
      <w:r w:rsidR="00733592" w:rsidRPr="00E531E1">
        <w:rPr>
          <w:rFonts w:ascii="Times New Roman" w:hAnsi="Times New Roman"/>
          <w:sz w:val="28"/>
          <w:szCs w:val="28"/>
          <w:lang w:val="vi-VN"/>
        </w:rPr>
        <w:t>trọng</w:t>
      </w:r>
      <w:r w:rsidRPr="00E531E1">
        <w:rPr>
          <w:rFonts w:ascii="Times New Roman" w:hAnsi="Times New Roman"/>
          <w:sz w:val="28"/>
          <w:szCs w:val="28"/>
          <w:lang w:val="vi-VN"/>
        </w:rPr>
        <w:t xml:space="preserve"> chướng tức minh gia, </w:t>
      </w:r>
      <w:r w:rsidR="00794EFE" w:rsidRPr="00E531E1">
        <w:rPr>
          <w:rFonts w:ascii="Times New Roman" w:hAnsi="Times New Roman"/>
          <w:sz w:val="28"/>
          <w:szCs w:val="28"/>
          <w:lang w:val="vi-VN"/>
        </w:rPr>
        <w:t>ám linh đắc</w:t>
      </w:r>
      <w:r w:rsidRPr="00E531E1">
        <w:rPr>
          <w:rFonts w:ascii="Times New Roman" w:hAnsi="Times New Roman"/>
          <w:sz w:val="28"/>
          <w:szCs w:val="28"/>
          <w:lang w:val="vi-VN"/>
        </w:rPr>
        <w:t xml:space="preserve"> ích</w:t>
      </w:r>
      <w:r w:rsidR="00733592" w:rsidRPr="00E531E1">
        <w:rPr>
          <w:rFonts w:ascii="Times New Roman" w:hAnsi="Times New Roman"/>
          <w:sz w:val="28"/>
          <w:szCs w:val="28"/>
          <w:lang w:val="vi-VN"/>
        </w:rPr>
        <w:t>”</w:t>
      </w:r>
      <w:r w:rsidRPr="00E531E1">
        <w:rPr>
          <w:rFonts w:ascii="Times New Roman" w:hAnsi="Times New Roman"/>
          <w:sz w:val="28"/>
          <w:szCs w:val="28"/>
          <w:lang w:val="vi-VN"/>
        </w:rPr>
        <w:t>.</w:t>
      </w:r>
      <w:r w:rsidR="00733592" w:rsidRPr="00E531E1">
        <w:rPr>
          <w:rFonts w:ascii="Times New Roman" w:hAnsi="Times New Roman"/>
          <w:sz w:val="28"/>
          <w:szCs w:val="28"/>
          <w:lang w:val="vi-VN"/>
        </w:rPr>
        <w:t xml:space="preserve"> Người nghiệp chướng nặng, rõ ràng nhìn không thấy, hoặc ở trong định, hoặc ở trong mơ, hoặc là hoàn toàn không nhìn thấy, nhưng Phật đích thực gia hộ quí vị. </w:t>
      </w:r>
      <w:r w:rsidR="00794EFE" w:rsidRPr="00E531E1">
        <w:rPr>
          <w:rFonts w:ascii="Times New Roman" w:hAnsi="Times New Roman"/>
          <w:sz w:val="28"/>
          <w:szCs w:val="28"/>
          <w:lang w:val="vi-VN"/>
        </w:rPr>
        <w:t>Phiền</w:t>
      </w:r>
      <w:r w:rsidR="00733592" w:rsidRPr="00E531E1">
        <w:rPr>
          <w:rFonts w:ascii="Times New Roman" w:hAnsi="Times New Roman"/>
          <w:sz w:val="28"/>
          <w:szCs w:val="28"/>
          <w:lang w:val="vi-VN"/>
        </w:rPr>
        <w:t xml:space="preserve"> não, nghiệp chướng của quí vị </w:t>
      </w:r>
      <w:r w:rsidR="00794EFE" w:rsidRPr="00E531E1">
        <w:rPr>
          <w:rFonts w:ascii="Times New Roman" w:hAnsi="Times New Roman"/>
          <w:sz w:val="28"/>
          <w:szCs w:val="28"/>
          <w:lang w:val="vi-VN"/>
        </w:rPr>
        <w:t>mỗi năm mỗi</w:t>
      </w:r>
      <w:r w:rsidR="00733592" w:rsidRPr="00E531E1">
        <w:rPr>
          <w:rFonts w:ascii="Times New Roman" w:hAnsi="Times New Roman"/>
          <w:sz w:val="28"/>
          <w:szCs w:val="28"/>
          <w:lang w:val="vi-VN"/>
        </w:rPr>
        <w:t xml:space="preserve"> nhẹ, trí tuệ </w:t>
      </w:r>
      <w:r w:rsidR="00794EFE" w:rsidRPr="00E531E1">
        <w:rPr>
          <w:rFonts w:ascii="Times New Roman" w:hAnsi="Times New Roman"/>
          <w:sz w:val="28"/>
          <w:szCs w:val="28"/>
          <w:lang w:val="vi-VN"/>
        </w:rPr>
        <w:t>mỗi</w:t>
      </w:r>
      <w:r w:rsidR="00733592" w:rsidRPr="00E531E1">
        <w:rPr>
          <w:rFonts w:ascii="Times New Roman" w:hAnsi="Times New Roman"/>
          <w:sz w:val="28"/>
          <w:szCs w:val="28"/>
          <w:lang w:val="vi-VN"/>
        </w:rPr>
        <w:t xml:space="preserve"> năm </w:t>
      </w:r>
      <w:r w:rsidR="00794EFE" w:rsidRPr="00E531E1">
        <w:rPr>
          <w:rFonts w:ascii="Times New Roman" w:hAnsi="Times New Roman"/>
          <w:sz w:val="28"/>
          <w:szCs w:val="28"/>
          <w:lang w:val="vi-VN"/>
        </w:rPr>
        <w:t>mỗi</w:t>
      </w:r>
      <w:r w:rsidR="00733592" w:rsidRPr="00E531E1">
        <w:rPr>
          <w:rFonts w:ascii="Times New Roman" w:hAnsi="Times New Roman"/>
          <w:sz w:val="28"/>
          <w:szCs w:val="28"/>
          <w:lang w:val="vi-VN"/>
        </w:rPr>
        <w:t xml:space="preserve"> </w:t>
      </w:r>
      <w:r w:rsidR="00B926C3" w:rsidRPr="00E531E1">
        <w:rPr>
          <w:rFonts w:ascii="Times New Roman" w:hAnsi="Times New Roman"/>
          <w:sz w:val="28"/>
          <w:szCs w:val="28"/>
          <w:lang w:val="vi-VN"/>
        </w:rPr>
        <w:t xml:space="preserve">tăng trưởng, đầu óc </w:t>
      </w:r>
      <w:r w:rsidR="00794EFE" w:rsidRPr="00E531E1">
        <w:rPr>
          <w:rFonts w:ascii="Times New Roman" w:hAnsi="Times New Roman"/>
          <w:sz w:val="28"/>
          <w:szCs w:val="28"/>
          <w:lang w:val="vi-VN"/>
        </w:rPr>
        <w:t>mỗi năm mỗi</w:t>
      </w:r>
      <w:r w:rsidR="00B926C3" w:rsidRPr="00E531E1">
        <w:rPr>
          <w:rFonts w:ascii="Times New Roman" w:hAnsi="Times New Roman"/>
          <w:sz w:val="28"/>
          <w:szCs w:val="28"/>
          <w:lang w:val="vi-VN"/>
        </w:rPr>
        <w:t xml:space="preserve"> rõ ràng. Đó chính là hiện tượng nghiệp chướng tiêu trừ, Phật lực gia trì.</w:t>
      </w:r>
    </w:p>
    <w:p w14:paraId="1F9D0002" w14:textId="77777777" w:rsidR="00DC06B7" w:rsidRPr="00E531E1" w:rsidRDefault="00794EFE"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sz w:val="28"/>
          <w:szCs w:val="28"/>
          <w:lang w:val="vi-VN"/>
        </w:rPr>
        <w:t>“</w:t>
      </w:r>
      <w:r w:rsidR="00B926C3" w:rsidRPr="00E531E1">
        <w:rPr>
          <w:rFonts w:ascii="Times New Roman" w:hAnsi="Times New Roman"/>
          <w:sz w:val="28"/>
          <w:szCs w:val="28"/>
          <w:lang w:val="vi-VN"/>
        </w:rPr>
        <w:t>Phổ Hiền</w:t>
      </w:r>
      <w:r w:rsidRPr="00E531E1">
        <w:rPr>
          <w:rFonts w:ascii="Times New Roman" w:hAnsi="Times New Roman"/>
          <w:sz w:val="28"/>
          <w:szCs w:val="28"/>
          <w:lang w:val="vi-VN"/>
        </w:rPr>
        <w:t xml:space="preserve"> vân: hữu chư chúng sanh, tâm trung phát minh, Phổ Hiền hạnh giả, ngã thời phân thân, giai chí kỳ xứ,</w:t>
      </w:r>
      <w:r w:rsidR="00973855" w:rsidRPr="00E531E1">
        <w:rPr>
          <w:rFonts w:ascii="Times New Roman" w:hAnsi="Times New Roman"/>
          <w:sz w:val="28"/>
          <w:szCs w:val="28"/>
          <w:lang w:val="vi-VN"/>
        </w:rPr>
        <w:t xml:space="preserve"> túng bỉ chướng thâm, vị đắc kiến ngã, ngã dữ kỳ nhân, ám trung ma đảnh, ủng hộ linh tựu”</w:t>
      </w:r>
      <w:r w:rsidR="00B926C3" w:rsidRPr="00E531E1">
        <w:rPr>
          <w:rFonts w:ascii="Times New Roman" w:hAnsi="Times New Roman"/>
          <w:sz w:val="28"/>
          <w:szCs w:val="28"/>
          <w:lang w:val="vi-VN"/>
        </w:rPr>
        <w:t>. Đây là Bồ Tát Phổ Hiền chứng minh cho chúng ta, chỉ cần chúng ta ngưỡng mộ đức của Bồ Tát Phổ Hiền, học theo hạnh nguyện của Bồ Tát Phổ Hiền</w:t>
      </w:r>
      <w:r w:rsidR="00973855" w:rsidRPr="00E531E1">
        <w:rPr>
          <w:rFonts w:ascii="Times New Roman" w:hAnsi="Times New Roman"/>
          <w:sz w:val="28"/>
          <w:szCs w:val="28"/>
          <w:lang w:val="vi-VN"/>
        </w:rPr>
        <w:t>,</w:t>
      </w:r>
      <w:r w:rsidR="00B926C3" w:rsidRPr="00E531E1">
        <w:rPr>
          <w:rFonts w:ascii="Times New Roman" w:hAnsi="Times New Roman"/>
          <w:sz w:val="28"/>
          <w:szCs w:val="28"/>
          <w:lang w:val="vi-VN"/>
        </w:rPr>
        <w:t xml:space="preserve"> tức là thập đại nguyệ</w:t>
      </w:r>
      <w:r w:rsidR="00973855" w:rsidRPr="00E531E1">
        <w:rPr>
          <w:rFonts w:ascii="Times New Roman" w:hAnsi="Times New Roman"/>
          <w:sz w:val="28"/>
          <w:szCs w:val="28"/>
          <w:lang w:val="vi-VN"/>
        </w:rPr>
        <w:t>n vương, c</w:t>
      </w:r>
      <w:r w:rsidR="00B926C3" w:rsidRPr="00E531E1">
        <w:rPr>
          <w:rFonts w:ascii="Times New Roman" w:hAnsi="Times New Roman"/>
          <w:sz w:val="28"/>
          <w:szCs w:val="28"/>
          <w:lang w:val="vi-VN"/>
        </w:rPr>
        <w:t>húng ta kính ngưỡng, chúng ta học tập, Bồ Tát Phổ Hiền âm thầm gia hộ chúng ta, âm thầm gia trì chúng ta. Ý nghĩa hoàn toàn giống với đoạn trước đã nói</w:t>
      </w:r>
      <w:r w:rsidR="00AC6659" w:rsidRPr="00E531E1">
        <w:rPr>
          <w:rFonts w:ascii="Times New Roman" w:hAnsi="Times New Roman"/>
          <w:sz w:val="28"/>
          <w:szCs w:val="28"/>
          <w:lang w:val="vi-VN"/>
        </w:rPr>
        <w:t>.</w:t>
      </w:r>
      <w:r w:rsidR="008D0CDA" w:rsidRPr="00E531E1">
        <w:rPr>
          <w:rFonts w:ascii="Times New Roman" w:hAnsi="Times New Roman"/>
          <w:sz w:val="28"/>
          <w:szCs w:val="28"/>
          <w:lang w:val="vi-VN"/>
        </w:rPr>
        <w:t xml:space="preserve"> </w:t>
      </w:r>
    </w:p>
    <w:p w14:paraId="6515FCE7" w14:textId="77777777" w:rsidR="001E2438" w:rsidRPr="00E531E1" w:rsidRDefault="001E2438" w:rsidP="00300921">
      <w:pPr>
        <w:spacing w:line="240" w:lineRule="auto"/>
        <w:ind w:firstLine="720"/>
        <w:jc w:val="both"/>
        <w:rPr>
          <w:rFonts w:ascii="Times New Roman" w:hAnsi="Times New Roman"/>
          <w:bCs/>
          <w:sz w:val="28"/>
          <w:szCs w:val="28"/>
          <w:lang w:val="vi-VN" w:eastAsia="zh-TW"/>
        </w:rPr>
      </w:pPr>
      <w:r w:rsidRPr="00E531E1">
        <w:rPr>
          <w:rFonts w:ascii="Times New Roman" w:hAnsi="Times New Roman"/>
          <w:bCs/>
          <w:sz w:val="28"/>
          <w:szCs w:val="28"/>
          <w:lang w:val="vi-VN"/>
        </w:rPr>
        <w:t xml:space="preserve">Hết giờ rồi, </w:t>
      </w:r>
      <w:r w:rsidR="00D01FF7" w:rsidRPr="00E531E1">
        <w:rPr>
          <w:rFonts w:ascii="Times New Roman" w:hAnsi="Times New Roman"/>
          <w:bCs/>
          <w:sz w:val="28"/>
          <w:szCs w:val="28"/>
          <w:lang w:val="vi-VN"/>
        </w:rPr>
        <w:t>hôm nay</w:t>
      </w:r>
      <w:r w:rsidRPr="00E531E1">
        <w:rPr>
          <w:rFonts w:ascii="Times New Roman" w:hAnsi="Times New Roman"/>
          <w:bCs/>
          <w:sz w:val="28"/>
          <w:szCs w:val="28"/>
          <w:lang w:val="vi-VN"/>
        </w:rPr>
        <w:t xml:space="preserve"> chúng ta giảng đến đây</w:t>
      </w:r>
      <w:r w:rsidR="00C71301" w:rsidRPr="00E531E1">
        <w:rPr>
          <w:rFonts w:ascii="Times New Roman" w:hAnsi="Times New Roman"/>
          <w:bCs/>
          <w:sz w:val="28"/>
          <w:szCs w:val="28"/>
          <w:lang w:val="vi-VN"/>
        </w:rPr>
        <w:t>, ngày mai chắc có thể giảng xong</w:t>
      </w:r>
      <w:r w:rsidR="003C34C6" w:rsidRPr="00E531E1">
        <w:rPr>
          <w:rFonts w:ascii="Times New Roman" w:hAnsi="Times New Roman"/>
          <w:bCs/>
          <w:sz w:val="28"/>
          <w:szCs w:val="28"/>
          <w:lang w:val="vi-VN"/>
        </w:rPr>
        <w:t xml:space="preserve">, theo </w:t>
      </w:r>
      <w:r w:rsidR="00A0178E" w:rsidRPr="00E531E1">
        <w:rPr>
          <w:rFonts w:ascii="Times New Roman" w:hAnsi="Times New Roman"/>
          <w:bCs/>
          <w:sz w:val="28"/>
          <w:szCs w:val="28"/>
          <w:lang w:val="vi-VN"/>
        </w:rPr>
        <w:t>tiến độ</w:t>
      </w:r>
      <w:r w:rsidR="003C34C6" w:rsidRPr="00E531E1">
        <w:rPr>
          <w:rFonts w:ascii="Times New Roman" w:hAnsi="Times New Roman"/>
          <w:bCs/>
          <w:sz w:val="28"/>
          <w:szCs w:val="28"/>
          <w:lang w:val="vi-VN"/>
        </w:rPr>
        <w:t xml:space="preserve"> này, ngày mai có thể giảng xong</w:t>
      </w:r>
      <w:r w:rsidRPr="00E531E1">
        <w:rPr>
          <w:rFonts w:ascii="Times New Roman" w:hAnsi="Times New Roman"/>
          <w:bCs/>
          <w:sz w:val="28"/>
          <w:szCs w:val="28"/>
          <w:lang w:val="vi-VN"/>
        </w:rPr>
        <w:t>.</w:t>
      </w:r>
    </w:p>
    <w:p w14:paraId="17942241" w14:textId="77777777" w:rsidR="00C55EAB" w:rsidRPr="00E531E1" w:rsidRDefault="00DC62E4" w:rsidP="00300921">
      <w:pPr>
        <w:spacing w:after="0" w:line="240" w:lineRule="auto"/>
        <w:jc w:val="center"/>
        <w:rPr>
          <w:rFonts w:ascii="Times New Roman" w:hAnsi="Times New Roman"/>
          <w:b/>
          <w:sz w:val="28"/>
          <w:szCs w:val="28"/>
          <w:lang w:val="vi-VN"/>
        </w:rPr>
      </w:pPr>
      <w:r w:rsidRPr="00E531E1">
        <w:rPr>
          <w:rFonts w:ascii="Times New Roman" w:hAnsi="Times New Roman"/>
          <w:b/>
          <w:sz w:val="28"/>
          <w:szCs w:val="28"/>
          <w:lang w:val="vi-VN"/>
        </w:rPr>
        <w:t xml:space="preserve">HẾT </w:t>
      </w:r>
      <w:r w:rsidR="008B2EF4" w:rsidRPr="00E531E1">
        <w:rPr>
          <w:rFonts w:ascii="Times New Roman" w:hAnsi="Times New Roman"/>
          <w:b/>
          <w:sz w:val="28"/>
          <w:szCs w:val="28"/>
          <w:lang w:val="vi-VN"/>
        </w:rPr>
        <w:t>TẬ</w:t>
      </w:r>
      <w:r w:rsidR="006E73A2" w:rsidRPr="00E531E1">
        <w:rPr>
          <w:rFonts w:ascii="Times New Roman" w:hAnsi="Times New Roman"/>
          <w:b/>
          <w:sz w:val="28"/>
          <w:szCs w:val="28"/>
          <w:lang w:val="vi-VN"/>
        </w:rPr>
        <w:t xml:space="preserve">P </w:t>
      </w:r>
      <w:r w:rsidR="00CE5330" w:rsidRPr="00E531E1">
        <w:rPr>
          <w:rFonts w:ascii="Times New Roman" w:hAnsi="Times New Roman"/>
          <w:b/>
          <w:sz w:val="28"/>
          <w:szCs w:val="28"/>
          <w:lang w:val="vi-VN"/>
        </w:rPr>
        <w:t>2</w:t>
      </w:r>
    </w:p>
    <w:sectPr w:rsidR="00C55EAB" w:rsidRPr="00E531E1" w:rsidSect="00D44031">
      <w:headerReference w:type="default" r:id="rId7"/>
      <w:footerReference w:type="even" r:id="rId8"/>
      <w:footerReference w:type="default" r:id="rId9"/>
      <w:pgSz w:w="11906" w:h="16838" w:code="9"/>
      <w:pgMar w:top="816" w:right="1170" w:bottom="1260" w:left="1440"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BFBB" w14:textId="77777777" w:rsidR="00F60B01" w:rsidRDefault="00F60B01">
      <w:r>
        <w:separator/>
      </w:r>
    </w:p>
  </w:endnote>
  <w:endnote w:type="continuationSeparator" w:id="0">
    <w:p w14:paraId="31DF1949" w14:textId="77777777" w:rsidR="00F60B01" w:rsidRDefault="00F6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317B" w14:textId="77777777" w:rsidR="00733592" w:rsidRDefault="00733592"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8165A" w14:textId="77777777" w:rsidR="00733592" w:rsidRDefault="00733592"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63144"/>
      <w:docPartObj>
        <w:docPartGallery w:val="Page Numbers (Bottom of Page)"/>
        <w:docPartUnique/>
      </w:docPartObj>
    </w:sdtPr>
    <w:sdtEndPr>
      <w:rPr>
        <w:rFonts w:ascii="Times New Roman" w:hAnsi="Times New Roman"/>
        <w:noProof/>
        <w:sz w:val="24"/>
        <w:szCs w:val="24"/>
      </w:rPr>
    </w:sdtEndPr>
    <w:sdtContent>
      <w:p w14:paraId="6682C5C8" w14:textId="6CD8B7B9" w:rsidR="00E531E1" w:rsidRPr="00E531E1" w:rsidRDefault="00E531E1" w:rsidP="00E531E1">
        <w:pPr>
          <w:pStyle w:val="Footer"/>
          <w:jc w:val="center"/>
          <w:rPr>
            <w:rFonts w:ascii="Times New Roman" w:hAnsi="Times New Roman"/>
            <w:sz w:val="24"/>
            <w:szCs w:val="24"/>
          </w:rPr>
        </w:pPr>
        <w:r w:rsidRPr="00E531E1">
          <w:rPr>
            <w:rFonts w:ascii="Times New Roman" w:hAnsi="Times New Roman"/>
            <w:sz w:val="24"/>
            <w:szCs w:val="24"/>
          </w:rPr>
          <w:fldChar w:fldCharType="begin"/>
        </w:r>
        <w:r w:rsidRPr="00E531E1">
          <w:rPr>
            <w:rFonts w:ascii="Times New Roman" w:hAnsi="Times New Roman"/>
            <w:sz w:val="24"/>
            <w:szCs w:val="24"/>
          </w:rPr>
          <w:instrText xml:space="preserve"> PAGE   \* MERGEFORMAT </w:instrText>
        </w:r>
        <w:r w:rsidRPr="00E531E1">
          <w:rPr>
            <w:rFonts w:ascii="Times New Roman" w:hAnsi="Times New Roman"/>
            <w:sz w:val="24"/>
            <w:szCs w:val="24"/>
          </w:rPr>
          <w:fldChar w:fldCharType="separate"/>
        </w:r>
        <w:r w:rsidRPr="00E531E1">
          <w:rPr>
            <w:rFonts w:ascii="Times New Roman" w:hAnsi="Times New Roman"/>
            <w:noProof/>
            <w:sz w:val="24"/>
            <w:szCs w:val="24"/>
          </w:rPr>
          <w:t>2</w:t>
        </w:r>
        <w:r w:rsidRPr="00E531E1">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247CE" w14:textId="77777777" w:rsidR="00F60B01" w:rsidRDefault="00F60B01">
      <w:r>
        <w:separator/>
      </w:r>
    </w:p>
  </w:footnote>
  <w:footnote w:type="continuationSeparator" w:id="0">
    <w:p w14:paraId="222A6519" w14:textId="77777777" w:rsidR="00F60B01" w:rsidRDefault="00F6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6BEE" w14:textId="05A49BED" w:rsidR="00733592" w:rsidRPr="00E531E1" w:rsidRDefault="00BE1D7B" w:rsidP="00732598">
    <w:pPr>
      <w:pStyle w:val="Header"/>
      <w:pBdr>
        <w:bottom w:val="single" w:sz="4" w:space="1" w:color="auto"/>
      </w:pBdr>
      <w:tabs>
        <w:tab w:val="clear" w:pos="4320"/>
        <w:tab w:val="clear" w:pos="8640"/>
      </w:tabs>
      <w:spacing w:before="240"/>
      <w:rPr>
        <w:rFonts w:ascii="Times New Roman" w:hAnsi="Times New Roman"/>
        <w:bCs/>
        <w:i/>
        <w:iCs/>
        <w:sz w:val="24"/>
        <w:szCs w:val="28"/>
      </w:rPr>
    </w:pPr>
    <w:bookmarkStart w:id="0" w:name="_Hlk167440979"/>
    <w:bookmarkStart w:id="1" w:name="_Hlk167440980"/>
    <w:r w:rsidRPr="00E531E1">
      <w:rPr>
        <w:rFonts w:ascii="Times New Roman" w:hAnsi="Times New Roman"/>
        <w:bCs/>
        <w:i/>
        <w:iCs/>
        <w:sz w:val="24"/>
        <w:szCs w:val="28"/>
      </w:rPr>
      <w:t xml:space="preserve">Đại </w:t>
    </w:r>
    <w:r w:rsidRPr="00E531E1">
      <w:rPr>
        <w:rFonts w:ascii="Times New Roman" w:hAnsi="Times New Roman"/>
        <w:bCs/>
        <w:i/>
        <w:iCs/>
        <w:sz w:val="24"/>
        <w:szCs w:val="28"/>
        <w:lang w:val="vi-VN"/>
      </w:rPr>
      <w:t xml:space="preserve">Thế Chí </w:t>
    </w:r>
    <w:r w:rsidR="00605212" w:rsidRPr="00E531E1">
      <w:rPr>
        <w:rFonts w:ascii="Times New Roman" w:hAnsi="Times New Roman"/>
        <w:bCs/>
        <w:i/>
        <w:iCs/>
        <w:sz w:val="24"/>
        <w:szCs w:val="28"/>
      </w:rPr>
      <w:t xml:space="preserve">Bồ Tát </w:t>
    </w:r>
    <w:r w:rsidRPr="00E531E1">
      <w:rPr>
        <w:rFonts w:ascii="Times New Roman" w:hAnsi="Times New Roman"/>
        <w:bCs/>
        <w:i/>
        <w:iCs/>
        <w:sz w:val="24"/>
        <w:szCs w:val="28"/>
        <w:lang w:val="vi-VN"/>
      </w:rPr>
      <w:t>Viên Thông Sớ Sao T</w:t>
    </w:r>
    <w:r w:rsidRPr="00E531E1">
      <w:rPr>
        <w:rFonts w:ascii="Times New Roman" w:hAnsi="Times New Roman"/>
        <w:bCs/>
        <w:i/>
        <w:iCs/>
        <w:sz w:val="24"/>
        <w:szCs w:val="28"/>
      </w:rPr>
      <w:t>in</w:t>
    </w:r>
    <w:r w:rsidRPr="00E531E1">
      <w:rPr>
        <w:rFonts w:ascii="Times New Roman" w:hAnsi="Times New Roman"/>
        <w:bCs/>
        <w:i/>
        <w:iCs/>
        <w:sz w:val="24"/>
        <w:szCs w:val="28"/>
        <w:lang w:val="vi-VN"/>
      </w:rPr>
      <w:t>h Hoa</w:t>
    </w:r>
    <w:r w:rsidR="00E531E1" w:rsidRPr="00E531E1">
      <w:rPr>
        <w:rFonts w:ascii="Times New Roman" w:hAnsi="Times New Roman"/>
        <w:bCs/>
        <w:i/>
        <w:iCs/>
        <w:sz w:val="24"/>
        <w:szCs w:val="28"/>
      </w:rPr>
      <w:t xml:space="preserve"> tập 2</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140"/>
    <w:rsid w:val="00000300"/>
    <w:rsid w:val="000005FC"/>
    <w:rsid w:val="000006A1"/>
    <w:rsid w:val="00000721"/>
    <w:rsid w:val="0000075D"/>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532"/>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E1A"/>
    <w:rsid w:val="00010E39"/>
    <w:rsid w:val="00010F8C"/>
    <w:rsid w:val="000110E6"/>
    <w:rsid w:val="000111D4"/>
    <w:rsid w:val="0001137C"/>
    <w:rsid w:val="000115B3"/>
    <w:rsid w:val="00011710"/>
    <w:rsid w:val="00011800"/>
    <w:rsid w:val="000118AD"/>
    <w:rsid w:val="00011BBC"/>
    <w:rsid w:val="00012125"/>
    <w:rsid w:val="0001222F"/>
    <w:rsid w:val="000122F7"/>
    <w:rsid w:val="000125D6"/>
    <w:rsid w:val="00012836"/>
    <w:rsid w:val="0001292B"/>
    <w:rsid w:val="00012A6B"/>
    <w:rsid w:val="00012B57"/>
    <w:rsid w:val="00012BB8"/>
    <w:rsid w:val="00012D57"/>
    <w:rsid w:val="00012E64"/>
    <w:rsid w:val="00012E69"/>
    <w:rsid w:val="000132F7"/>
    <w:rsid w:val="000133BF"/>
    <w:rsid w:val="000133DD"/>
    <w:rsid w:val="000134A6"/>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DA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C35"/>
    <w:rsid w:val="00016CF7"/>
    <w:rsid w:val="0001716A"/>
    <w:rsid w:val="0001722A"/>
    <w:rsid w:val="000175D4"/>
    <w:rsid w:val="000176E0"/>
    <w:rsid w:val="00017797"/>
    <w:rsid w:val="00017816"/>
    <w:rsid w:val="0001794A"/>
    <w:rsid w:val="00017CC0"/>
    <w:rsid w:val="00017CEC"/>
    <w:rsid w:val="00017DC3"/>
    <w:rsid w:val="00017FCD"/>
    <w:rsid w:val="00020120"/>
    <w:rsid w:val="00020203"/>
    <w:rsid w:val="0002028B"/>
    <w:rsid w:val="0002037D"/>
    <w:rsid w:val="00020384"/>
    <w:rsid w:val="000204F5"/>
    <w:rsid w:val="000205E8"/>
    <w:rsid w:val="00020637"/>
    <w:rsid w:val="000206CD"/>
    <w:rsid w:val="0002073C"/>
    <w:rsid w:val="000207B8"/>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381"/>
    <w:rsid w:val="000225C5"/>
    <w:rsid w:val="000225F0"/>
    <w:rsid w:val="00022600"/>
    <w:rsid w:val="000226BD"/>
    <w:rsid w:val="000226CA"/>
    <w:rsid w:val="0002279F"/>
    <w:rsid w:val="00022913"/>
    <w:rsid w:val="000229A6"/>
    <w:rsid w:val="00022C11"/>
    <w:rsid w:val="00022C7D"/>
    <w:rsid w:val="00022DC7"/>
    <w:rsid w:val="00022F25"/>
    <w:rsid w:val="000231C4"/>
    <w:rsid w:val="00023684"/>
    <w:rsid w:val="000236F6"/>
    <w:rsid w:val="0002392B"/>
    <w:rsid w:val="000239AC"/>
    <w:rsid w:val="00023B67"/>
    <w:rsid w:val="00023C3D"/>
    <w:rsid w:val="00023E2C"/>
    <w:rsid w:val="00024092"/>
    <w:rsid w:val="00024614"/>
    <w:rsid w:val="000246D6"/>
    <w:rsid w:val="00024739"/>
    <w:rsid w:val="0002489C"/>
    <w:rsid w:val="00025159"/>
    <w:rsid w:val="00025195"/>
    <w:rsid w:val="0002558A"/>
    <w:rsid w:val="0002573C"/>
    <w:rsid w:val="00025868"/>
    <w:rsid w:val="00025CBA"/>
    <w:rsid w:val="00026104"/>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5BC"/>
    <w:rsid w:val="00030626"/>
    <w:rsid w:val="00030776"/>
    <w:rsid w:val="00030861"/>
    <w:rsid w:val="00030AC4"/>
    <w:rsid w:val="00030B4C"/>
    <w:rsid w:val="00030F30"/>
    <w:rsid w:val="00030F35"/>
    <w:rsid w:val="00031166"/>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ABC"/>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15"/>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5FF7"/>
    <w:rsid w:val="00036064"/>
    <w:rsid w:val="0003643B"/>
    <w:rsid w:val="00036481"/>
    <w:rsid w:val="00036849"/>
    <w:rsid w:val="00036932"/>
    <w:rsid w:val="0003695D"/>
    <w:rsid w:val="00036AE7"/>
    <w:rsid w:val="00036C36"/>
    <w:rsid w:val="00036D06"/>
    <w:rsid w:val="00036E1A"/>
    <w:rsid w:val="000370EC"/>
    <w:rsid w:val="0003713D"/>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E96"/>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218"/>
    <w:rsid w:val="000442E1"/>
    <w:rsid w:val="0004438A"/>
    <w:rsid w:val="000446AF"/>
    <w:rsid w:val="000447EB"/>
    <w:rsid w:val="0004493A"/>
    <w:rsid w:val="00044A28"/>
    <w:rsid w:val="00044C79"/>
    <w:rsid w:val="00044D43"/>
    <w:rsid w:val="00044D4E"/>
    <w:rsid w:val="00044D8A"/>
    <w:rsid w:val="00044DDA"/>
    <w:rsid w:val="00044E90"/>
    <w:rsid w:val="00044F94"/>
    <w:rsid w:val="00045285"/>
    <w:rsid w:val="000455EA"/>
    <w:rsid w:val="0004566B"/>
    <w:rsid w:val="0004567B"/>
    <w:rsid w:val="0004570A"/>
    <w:rsid w:val="000457AD"/>
    <w:rsid w:val="00045897"/>
    <w:rsid w:val="000458B8"/>
    <w:rsid w:val="00045B1B"/>
    <w:rsid w:val="00045BA7"/>
    <w:rsid w:val="00045C03"/>
    <w:rsid w:val="00045CF6"/>
    <w:rsid w:val="0004606C"/>
    <w:rsid w:val="00046127"/>
    <w:rsid w:val="0004629A"/>
    <w:rsid w:val="000463B1"/>
    <w:rsid w:val="000464AA"/>
    <w:rsid w:val="0004672F"/>
    <w:rsid w:val="00046857"/>
    <w:rsid w:val="00046E21"/>
    <w:rsid w:val="00046EE4"/>
    <w:rsid w:val="000470C6"/>
    <w:rsid w:val="00047247"/>
    <w:rsid w:val="00047270"/>
    <w:rsid w:val="000474C5"/>
    <w:rsid w:val="000475BC"/>
    <w:rsid w:val="000475F8"/>
    <w:rsid w:val="000477B5"/>
    <w:rsid w:val="00047845"/>
    <w:rsid w:val="00047975"/>
    <w:rsid w:val="00047A2F"/>
    <w:rsid w:val="00047B58"/>
    <w:rsid w:val="00047BC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DA8"/>
    <w:rsid w:val="00051F75"/>
    <w:rsid w:val="00052032"/>
    <w:rsid w:val="000521F2"/>
    <w:rsid w:val="000525CD"/>
    <w:rsid w:val="00052709"/>
    <w:rsid w:val="000528A9"/>
    <w:rsid w:val="00052D01"/>
    <w:rsid w:val="00052EBC"/>
    <w:rsid w:val="000530AF"/>
    <w:rsid w:val="000530C6"/>
    <w:rsid w:val="00053123"/>
    <w:rsid w:val="000532C9"/>
    <w:rsid w:val="0005337E"/>
    <w:rsid w:val="000534C5"/>
    <w:rsid w:val="00053711"/>
    <w:rsid w:val="00053726"/>
    <w:rsid w:val="00053735"/>
    <w:rsid w:val="000538FD"/>
    <w:rsid w:val="00053920"/>
    <w:rsid w:val="00053976"/>
    <w:rsid w:val="0005399C"/>
    <w:rsid w:val="00053A6C"/>
    <w:rsid w:val="00053CF1"/>
    <w:rsid w:val="00053F01"/>
    <w:rsid w:val="00053F24"/>
    <w:rsid w:val="00053FF9"/>
    <w:rsid w:val="0005403F"/>
    <w:rsid w:val="0005404B"/>
    <w:rsid w:val="0005442C"/>
    <w:rsid w:val="000544C5"/>
    <w:rsid w:val="00054A02"/>
    <w:rsid w:val="00054BCD"/>
    <w:rsid w:val="00054C5C"/>
    <w:rsid w:val="00054CC4"/>
    <w:rsid w:val="00054DB4"/>
    <w:rsid w:val="000551A7"/>
    <w:rsid w:val="00055226"/>
    <w:rsid w:val="0005538E"/>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545"/>
    <w:rsid w:val="00056A0B"/>
    <w:rsid w:val="00056B10"/>
    <w:rsid w:val="00056F87"/>
    <w:rsid w:val="0005730D"/>
    <w:rsid w:val="00057785"/>
    <w:rsid w:val="00057850"/>
    <w:rsid w:val="00057B74"/>
    <w:rsid w:val="000603B5"/>
    <w:rsid w:val="000603F1"/>
    <w:rsid w:val="00060484"/>
    <w:rsid w:val="0006054F"/>
    <w:rsid w:val="000605F6"/>
    <w:rsid w:val="0006062A"/>
    <w:rsid w:val="000606BD"/>
    <w:rsid w:val="00060849"/>
    <w:rsid w:val="00060993"/>
    <w:rsid w:val="0006099C"/>
    <w:rsid w:val="00060AFE"/>
    <w:rsid w:val="00060BDF"/>
    <w:rsid w:val="00060CC1"/>
    <w:rsid w:val="00060D03"/>
    <w:rsid w:val="00060EF6"/>
    <w:rsid w:val="00061116"/>
    <w:rsid w:val="0006118B"/>
    <w:rsid w:val="0006118E"/>
    <w:rsid w:val="00061252"/>
    <w:rsid w:val="00061719"/>
    <w:rsid w:val="00061B4A"/>
    <w:rsid w:val="00061DF6"/>
    <w:rsid w:val="00061EEA"/>
    <w:rsid w:val="00062380"/>
    <w:rsid w:val="000623BE"/>
    <w:rsid w:val="0006254F"/>
    <w:rsid w:val="00062585"/>
    <w:rsid w:val="00062977"/>
    <w:rsid w:val="00062A92"/>
    <w:rsid w:val="00062B1B"/>
    <w:rsid w:val="00062B86"/>
    <w:rsid w:val="00062DB1"/>
    <w:rsid w:val="00062F3B"/>
    <w:rsid w:val="00063098"/>
    <w:rsid w:val="000633D9"/>
    <w:rsid w:val="000634DA"/>
    <w:rsid w:val="00063928"/>
    <w:rsid w:val="00063B04"/>
    <w:rsid w:val="00063D52"/>
    <w:rsid w:val="00063D94"/>
    <w:rsid w:val="000645D9"/>
    <w:rsid w:val="000647E0"/>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DFA"/>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6C"/>
    <w:rsid w:val="0006799A"/>
    <w:rsid w:val="00067BB1"/>
    <w:rsid w:val="00067DF5"/>
    <w:rsid w:val="00067F04"/>
    <w:rsid w:val="00070248"/>
    <w:rsid w:val="00070395"/>
    <w:rsid w:val="00070409"/>
    <w:rsid w:val="00070484"/>
    <w:rsid w:val="000704D8"/>
    <w:rsid w:val="000708C6"/>
    <w:rsid w:val="00070B50"/>
    <w:rsid w:val="00070BE6"/>
    <w:rsid w:val="00070D66"/>
    <w:rsid w:val="00070F31"/>
    <w:rsid w:val="00071045"/>
    <w:rsid w:val="000710E4"/>
    <w:rsid w:val="00071700"/>
    <w:rsid w:val="00071705"/>
    <w:rsid w:val="00071816"/>
    <w:rsid w:val="00071835"/>
    <w:rsid w:val="000718A8"/>
    <w:rsid w:val="00071D22"/>
    <w:rsid w:val="00071E89"/>
    <w:rsid w:val="00071FD9"/>
    <w:rsid w:val="00072221"/>
    <w:rsid w:val="00072297"/>
    <w:rsid w:val="0007251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6DA"/>
    <w:rsid w:val="00073848"/>
    <w:rsid w:val="00073C0D"/>
    <w:rsid w:val="00073DD6"/>
    <w:rsid w:val="0007408E"/>
    <w:rsid w:val="00074176"/>
    <w:rsid w:val="00074813"/>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0D5"/>
    <w:rsid w:val="0007711F"/>
    <w:rsid w:val="0007736D"/>
    <w:rsid w:val="00077385"/>
    <w:rsid w:val="000775D5"/>
    <w:rsid w:val="00077632"/>
    <w:rsid w:val="0007766F"/>
    <w:rsid w:val="000776CC"/>
    <w:rsid w:val="00077B20"/>
    <w:rsid w:val="00077DCF"/>
    <w:rsid w:val="00077E0B"/>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1FB"/>
    <w:rsid w:val="000823A5"/>
    <w:rsid w:val="00082452"/>
    <w:rsid w:val="00082484"/>
    <w:rsid w:val="000826D5"/>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BA"/>
    <w:rsid w:val="00085D9A"/>
    <w:rsid w:val="00085DFE"/>
    <w:rsid w:val="00086143"/>
    <w:rsid w:val="0008619F"/>
    <w:rsid w:val="0008689A"/>
    <w:rsid w:val="00086B64"/>
    <w:rsid w:val="00086D11"/>
    <w:rsid w:val="00086EEB"/>
    <w:rsid w:val="0008702E"/>
    <w:rsid w:val="000874B9"/>
    <w:rsid w:val="00087729"/>
    <w:rsid w:val="000877B7"/>
    <w:rsid w:val="000877E7"/>
    <w:rsid w:val="00087AD6"/>
    <w:rsid w:val="00087D80"/>
    <w:rsid w:val="00087DB3"/>
    <w:rsid w:val="00087F44"/>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4C9"/>
    <w:rsid w:val="00091638"/>
    <w:rsid w:val="0009165F"/>
    <w:rsid w:val="0009174A"/>
    <w:rsid w:val="00091E29"/>
    <w:rsid w:val="00091F65"/>
    <w:rsid w:val="000920C4"/>
    <w:rsid w:val="00092483"/>
    <w:rsid w:val="000926BC"/>
    <w:rsid w:val="00092957"/>
    <w:rsid w:val="00092960"/>
    <w:rsid w:val="00092E3E"/>
    <w:rsid w:val="00092F13"/>
    <w:rsid w:val="00093017"/>
    <w:rsid w:val="00093280"/>
    <w:rsid w:val="00093297"/>
    <w:rsid w:val="000936B3"/>
    <w:rsid w:val="0009383C"/>
    <w:rsid w:val="00093959"/>
    <w:rsid w:val="0009397B"/>
    <w:rsid w:val="00093C68"/>
    <w:rsid w:val="00093DE3"/>
    <w:rsid w:val="000940CF"/>
    <w:rsid w:val="0009412D"/>
    <w:rsid w:val="00094231"/>
    <w:rsid w:val="0009450E"/>
    <w:rsid w:val="00094603"/>
    <w:rsid w:val="00094981"/>
    <w:rsid w:val="00094A7E"/>
    <w:rsid w:val="00094C25"/>
    <w:rsid w:val="00094D44"/>
    <w:rsid w:val="00094DA5"/>
    <w:rsid w:val="00094F90"/>
    <w:rsid w:val="0009511E"/>
    <w:rsid w:val="000951C7"/>
    <w:rsid w:val="00095219"/>
    <w:rsid w:val="00095271"/>
    <w:rsid w:val="000952A9"/>
    <w:rsid w:val="000954F7"/>
    <w:rsid w:val="00095511"/>
    <w:rsid w:val="000955C7"/>
    <w:rsid w:val="00095808"/>
    <w:rsid w:val="00095A99"/>
    <w:rsid w:val="00095CC7"/>
    <w:rsid w:val="00095CFA"/>
    <w:rsid w:val="00095D46"/>
    <w:rsid w:val="00095F13"/>
    <w:rsid w:val="00096057"/>
    <w:rsid w:val="00096116"/>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0A4"/>
    <w:rsid w:val="000971B4"/>
    <w:rsid w:val="00097385"/>
    <w:rsid w:val="0009742A"/>
    <w:rsid w:val="000974C9"/>
    <w:rsid w:val="0009774C"/>
    <w:rsid w:val="00097897"/>
    <w:rsid w:val="000979B0"/>
    <w:rsid w:val="00097DAD"/>
    <w:rsid w:val="00097FB8"/>
    <w:rsid w:val="000A01E4"/>
    <w:rsid w:val="000A021A"/>
    <w:rsid w:val="000A0381"/>
    <w:rsid w:val="000A0568"/>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1B"/>
    <w:rsid w:val="000A3891"/>
    <w:rsid w:val="000A3A8D"/>
    <w:rsid w:val="000A3B35"/>
    <w:rsid w:val="000A402F"/>
    <w:rsid w:val="000A4289"/>
    <w:rsid w:val="000A42C1"/>
    <w:rsid w:val="000A441F"/>
    <w:rsid w:val="000A44D9"/>
    <w:rsid w:val="000A45A9"/>
    <w:rsid w:val="000A470A"/>
    <w:rsid w:val="000A4A5D"/>
    <w:rsid w:val="000A4D80"/>
    <w:rsid w:val="000A4DEE"/>
    <w:rsid w:val="000A4FB3"/>
    <w:rsid w:val="000A5012"/>
    <w:rsid w:val="000A51FE"/>
    <w:rsid w:val="000A5291"/>
    <w:rsid w:val="000A53D0"/>
    <w:rsid w:val="000A5486"/>
    <w:rsid w:val="000A596F"/>
    <w:rsid w:val="000A5979"/>
    <w:rsid w:val="000A59A0"/>
    <w:rsid w:val="000A5BFF"/>
    <w:rsid w:val="000A5C67"/>
    <w:rsid w:val="000A5E2F"/>
    <w:rsid w:val="000A5E70"/>
    <w:rsid w:val="000A5F64"/>
    <w:rsid w:val="000A6175"/>
    <w:rsid w:val="000A61C3"/>
    <w:rsid w:val="000A629F"/>
    <w:rsid w:val="000A63B9"/>
    <w:rsid w:val="000A63F6"/>
    <w:rsid w:val="000A648F"/>
    <w:rsid w:val="000A64A6"/>
    <w:rsid w:val="000A6858"/>
    <w:rsid w:val="000A6894"/>
    <w:rsid w:val="000A68C5"/>
    <w:rsid w:val="000A6F08"/>
    <w:rsid w:val="000A715F"/>
    <w:rsid w:val="000A73B8"/>
    <w:rsid w:val="000A7A4C"/>
    <w:rsid w:val="000A7D7A"/>
    <w:rsid w:val="000A7F8A"/>
    <w:rsid w:val="000B00D1"/>
    <w:rsid w:val="000B017D"/>
    <w:rsid w:val="000B0299"/>
    <w:rsid w:val="000B0394"/>
    <w:rsid w:val="000B07A4"/>
    <w:rsid w:val="000B07D3"/>
    <w:rsid w:val="000B07F0"/>
    <w:rsid w:val="000B0ABC"/>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3A28"/>
    <w:rsid w:val="000B3C84"/>
    <w:rsid w:val="000B3CB4"/>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5A"/>
    <w:rsid w:val="000B607E"/>
    <w:rsid w:val="000B654E"/>
    <w:rsid w:val="000B6677"/>
    <w:rsid w:val="000B6898"/>
    <w:rsid w:val="000B6A74"/>
    <w:rsid w:val="000B6BBC"/>
    <w:rsid w:val="000B6E1A"/>
    <w:rsid w:val="000B6EC2"/>
    <w:rsid w:val="000B6FEC"/>
    <w:rsid w:val="000B72A8"/>
    <w:rsid w:val="000B74EB"/>
    <w:rsid w:val="000B7791"/>
    <w:rsid w:val="000B781C"/>
    <w:rsid w:val="000B7821"/>
    <w:rsid w:val="000B7C44"/>
    <w:rsid w:val="000B7C95"/>
    <w:rsid w:val="000B7E1D"/>
    <w:rsid w:val="000C0440"/>
    <w:rsid w:val="000C056F"/>
    <w:rsid w:val="000C0571"/>
    <w:rsid w:val="000C0735"/>
    <w:rsid w:val="000C0893"/>
    <w:rsid w:val="000C1102"/>
    <w:rsid w:val="000C1178"/>
    <w:rsid w:val="000C1273"/>
    <w:rsid w:val="000C13C2"/>
    <w:rsid w:val="000C18D3"/>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A50"/>
    <w:rsid w:val="000C2F7D"/>
    <w:rsid w:val="000C339F"/>
    <w:rsid w:val="000C33F5"/>
    <w:rsid w:val="000C3500"/>
    <w:rsid w:val="000C35F3"/>
    <w:rsid w:val="000C3654"/>
    <w:rsid w:val="000C3680"/>
    <w:rsid w:val="000C3893"/>
    <w:rsid w:val="000C3B77"/>
    <w:rsid w:val="000C3BA7"/>
    <w:rsid w:val="000C3FF7"/>
    <w:rsid w:val="000C41C5"/>
    <w:rsid w:val="000C4250"/>
    <w:rsid w:val="000C43F3"/>
    <w:rsid w:val="000C472A"/>
    <w:rsid w:val="000C4838"/>
    <w:rsid w:val="000C48F6"/>
    <w:rsid w:val="000C508B"/>
    <w:rsid w:val="000C5189"/>
    <w:rsid w:val="000C51E8"/>
    <w:rsid w:val="000C5225"/>
    <w:rsid w:val="000C528C"/>
    <w:rsid w:val="000C529B"/>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80B"/>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10"/>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3F79"/>
    <w:rsid w:val="000D40C6"/>
    <w:rsid w:val="000D42EA"/>
    <w:rsid w:val="000D4402"/>
    <w:rsid w:val="000D4520"/>
    <w:rsid w:val="000D4651"/>
    <w:rsid w:val="000D4CE7"/>
    <w:rsid w:val="000D4D74"/>
    <w:rsid w:val="000D4F33"/>
    <w:rsid w:val="000D54CE"/>
    <w:rsid w:val="000D5A78"/>
    <w:rsid w:val="000D5A92"/>
    <w:rsid w:val="000D5B43"/>
    <w:rsid w:val="000D6063"/>
    <w:rsid w:val="000D61BF"/>
    <w:rsid w:val="000D61DE"/>
    <w:rsid w:val="000D63D4"/>
    <w:rsid w:val="000D6537"/>
    <w:rsid w:val="000D6655"/>
    <w:rsid w:val="000D66D4"/>
    <w:rsid w:val="000D6932"/>
    <w:rsid w:val="000D69E3"/>
    <w:rsid w:val="000D6A0D"/>
    <w:rsid w:val="000D6B43"/>
    <w:rsid w:val="000D6EB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354"/>
    <w:rsid w:val="000E169C"/>
    <w:rsid w:val="000E182D"/>
    <w:rsid w:val="000E1958"/>
    <w:rsid w:val="000E1B4A"/>
    <w:rsid w:val="000E1BA9"/>
    <w:rsid w:val="000E1C81"/>
    <w:rsid w:val="000E1EEC"/>
    <w:rsid w:val="000E22DE"/>
    <w:rsid w:val="000E2599"/>
    <w:rsid w:val="000E289F"/>
    <w:rsid w:val="000E296E"/>
    <w:rsid w:val="000E2A84"/>
    <w:rsid w:val="000E2A94"/>
    <w:rsid w:val="000E2AEC"/>
    <w:rsid w:val="000E2B84"/>
    <w:rsid w:val="000E2D49"/>
    <w:rsid w:val="000E2F38"/>
    <w:rsid w:val="000E2F69"/>
    <w:rsid w:val="000E2FB0"/>
    <w:rsid w:val="000E30E8"/>
    <w:rsid w:val="000E31FA"/>
    <w:rsid w:val="000E3393"/>
    <w:rsid w:val="000E3409"/>
    <w:rsid w:val="000E38A7"/>
    <w:rsid w:val="000E3C55"/>
    <w:rsid w:val="000E3C6F"/>
    <w:rsid w:val="000E3CCF"/>
    <w:rsid w:val="000E3DD4"/>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54"/>
    <w:rsid w:val="000E6887"/>
    <w:rsid w:val="000E6A4B"/>
    <w:rsid w:val="000E6A65"/>
    <w:rsid w:val="000E6D2F"/>
    <w:rsid w:val="000E6DE1"/>
    <w:rsid w:val="000E6E45"/>
    <w:rsid w:val="000E6F7C"/>
    <w:rsid w:val="000E70A9"/>
    <w:rsid w:val="000E7129"/>
    <w:rsid w:val="000E7153"/>
    <w:rsid w:val="000E72C4"/>
    <w:rsid w:val="000E738A"/>
    <w:rsid w:val="000E7595"/>
    <w:rsid w:val="000E75EE"/>
    <w:rsid w:val="000E75FE"/>
    <w:rsid w:val="000E7632"/>
    <w:rsid w:val="000E7717"/>
    <w:rsid w:val="000E7912"/>
    <w:rsid w:val="000E7C08"/>
    <w:rsid w:val="000E7C55"/>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1CC0"/>
    <w:rsid w:val="000F1CFE"/>
    <w:rsid w:val="000F2191"/>
    <w:rsid w:val="000F2293"/>
    <w:rsid w:val="000F22D5"/>
    <w:rsid w:val="000F2752"/>
    <w:rsid w:val="000F296F"/>
    <w:rsid w:val="000F2A4E"/>
    <w:rsid w:val="000F2B18"/>
    <w:rsid w:val="000F2B37"/>
    <w:rsid w:val="000F2C01"/>
    <w:rsid w:val="000F2C6A"/>
    <w:rsid w:val="000F30B6"/>
    <w:rsid w:val="000F3115"/>
    <w:rsid w:val="000F31CD"/>
    <w:rsid w:val="000F3220"/>
    <w:rsid w:val="000F3895"/>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30"/>
    <w:rsid w:val="000F4FB9"/>
    <w:rsid w:val="000F5279"/>
    <w:rsid w:val="000F535E"/>
    <w:rsid w:val="000F5631"/>
    <w:rsid w:val="000F566D"/>
    <w:rsid w:val="000F5BC8"/>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2F1"/>
    <w:rsid w:val="000F7365"/>
    <w:rsid w:val="000F7777"/>
    <w:rsid w:val="000F78C0"/>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0E25"/>
    <w:rsid w:val="0010100A"/>
    <w:rsid w:val="00101030"/>
    <w:rsid w:val="0010118A"/>
    <w:rsid w:val="00101331"/>
    <w:rsid w:val="001015AA"/>
    <w:rsid w:val="00101737"/>
    <w:rsid w:val="00101774"/>
    <w:rsid w:val="001018DB"/>
    <w:rsid w:val="00101A61"/>
    <w:rsid w:val="00101B52"/>
    <w:rsid w:val="00101B79"/>
    <w:rsid w:val="00101B99"/>
    <w:rsid w:val="00101EF4"/>
    <w:rsid w:val="00101F72"/>
    <w:rsid w:val="00101F74"/>
    <w:rsid w:val="00101FC7"/>
    <w:rsid w:val="001021A3"/>
    <w:rsid w:val="0010230F"/>
    <w:rsid w:val="001023E3"/>
    <w:rsid w:val="0010258E"/>
    <w:rsid w:val="0010269F"/>
    <w:rsid w:val="0010275A"/>
    <w:rsid w:val="001029D2"/>
    <w:rsid w:val="00102A8A"/>
    <w:rsid w:val="00102B6A"/>
    <w:rsid w:val="00102DAB"/>
    <w:rsid w:val="00102EB4"/>
    <w:rsid w:val="001034F9"/>
    <w:rsid w:val="0010373F"/>
    <w:rsid w:val="00103751"/>
    <w:rsid w:val="001038F6"/>
    <w:rsid w:val="00103985"/>
    <w:rsid w:val="00103B1E"/>
    <w:rsid w:val="00103B4D"/>
    <w:rsid w:val="00103B94"/>
    <w:rsid w:val="00103BE6"/>
    <w:rsid w:val="00103E77"/>
    <w:rsid w:val="001043A6"/>
    <w:rsid w:val="00104480"/>
    <w:rsid w:val="0010487C"/>
    <w:rsid w:val="00104DF2"/>
    <w:rsid w:val="00104E2C"/>
    <w:rsid w:val="00104F1F"/>
    <w:rsid w:val="00104F76"/>
    <w:rsid w:val="001052B7"/>
    <w:rsid w:val="00105592"/>
    <w:rsid w:val="001055EA"/>
    <w:rsid w:val="0010596C"/>
    <w:rsid w:val="00105A54"/>
    <w:rsid w:val="00105C9A"/>
    <w:rsid w:val="00105D5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5"/>
    <w:rsid w:val="001076FF"/>
    <w:rsid w:val="0010777F"/>
    <w:rsid w:val="00107B89"/>
    <w:rsid w:val="00107C29"/>
    <w:rsid w:val="00107DF9"/>
    <w:rsid w:val="00107E81"/>
    <w:rsid w:val="00110518"/>
    <w:rsid w:val="001106E6"/>
    <w:rsid w:val="00110747"/>
    <w:rsid w:val="00110A1C"/>
    <w:rsid w:val="00110D8F"/>
    <w:rsid w:val="00110DD3"/>
    <w:rsid w:val="0011100C"/>
    <w:rsid w:val="00111027"/>
    <w:rsid w:val="0011132F"/>
    <w:rsid w:val="0011138A"/>
    <w:rsid w:val="0011139B"/>
    <w:rsid w:val="001114E5"/>
    <w:rsid w:val="001115A6"/>
    <w:rsid w:val="00111ABC"/>
    <w:rsid w:val="00111FC5"/>
    <w:rsid w:val="00112020"/>
    <w:rsid w:val="00112239"/>
    <w:rsid w:val="00112331"/>
    <w:rsid w:val="0011264F"/>
    <w:rsid w:val="00112AAD"/>
    <w:rsid w:val="00112BFA"/>
    <w:rsid w:val="00112C2D"/>
    <w:rsid w:val="00112CBA"/>
    <w:rsid w:val="00112E65"/>
    <w:rsid w:val="00112EC2"/>
    <w:rsid w:val="001130DC"/>
    <w:rsid w:val="001131DA"/>
    <w:rsid w:val="001135E6"/>
    <w:rsid w:val="0011360C"/>
    <w:rsid w:val="001136AA"/>
    <w:rsid w:val="0011389B"/>
    <w:rsid w:val="00113A92"/>
    <w:rsid w:val="00113D56"/>
    <w:rsid w:val="00113E62"/>
    <w:rsid w:val="0011407F"/>
    <w:rsid w:val="00114188"/>
    <w:rsid w:val="00114251"/>
    <w:rsid w:val="00114253"/>
    <w:rsid w:val="00114276"/>
    <w:rsid w:val="001143C7"/>
    <w:rsid w:val="0011456C"/>
    <w:rsid w:val="0011459C"/>
    <w:rsid w:val="00114B17"/>
    <w:rsid w:val="00114B24"/>
    <w:rsid w:val="00114C01"/>
    <w:rsid w:val="00114CFC"/>
    <w:rsid w:val="001152BF"/>
    <w:rsid w:val="001154C4"/>
    <w:rsid w:val="00115601"/>
    <w:rsid w:val="0011572D"/>
    <w:rsid w:val="00115858"/>
    <w:rsid w:val="001158D6"/>
    <w:rsid w:val="001159A4"/>
    <w:rsid w:val="00115A3A"/>
    <w:rsid w:val="00115C34"/>
    <w:rsid w:val="00115C8A"/>
    <w:rsid w:val="00115ED3"/>
    <w:rsid w:val="00116215"/>
    <w:rsid w:val="0011621A"/>
    <w:rsid w:val="0011636B"/>
    <w:rsid w:val="001163B1"/>
    <w:rsid w:val="001166E6"/>
    <w:rsid w:val="00116839"/>
    <w:rsid w:val="001170B5"/>
    <w:rsid w:val="00117170"/>
    <w:rsid w:val="00117291"/>
    <w:rsid w:val="001172F8"/>
    <w:rsid w:val="001174F1"/>
    <w:rsid w:val="00117545"/>
    <w:rsid w:val="00117588"/>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0CA7"/>
    <w:rsid w:val="00120F5B"/>
    <w:rsid w:val="0012103E"/>
    <w:rsid w:val="001211AD"/>
    <w:rsid w:val="001211CC"/>
    <w:rsid w:val="0012125F"/>
    <w:rsid w:val="001212FF"/>
    <w:rsid w:val="0012133E"/>
    <w:rsid w:val="0012142F"/>
    <w:rsid w:val="00121511"/>
    <w:rsid w:val="001218EF"/>
    <w:rsid w:val="00121C2F"/>
    <w:rsid w:val="00121EFA"/>
    <w:rsid w:val="00121F09"/>
    <w:rsid w:val="00121FA8"/>
    <w:rsid w:val="00122218"/>
    <w:rsid w:val="0012265B"/>
    <w:rsid w:val="00122699"/>
    <w:rsid w:val="001226E2"/>
    <w:rsid w:val="0012276A"/>
    <w:rsid w:val="0012297D"/>
    <w:rsid w:val="00122A4B"/>
    <w:rsid w:val="00122A7B"/>
    <w:rsid w:val="00122A90"/>
    <w:rsid w:val="00122B53"/>
    <w:rsid w:val="00122D9C"/>
    <w:rsid w:val="001230FB"/>
    <w:rsid w:val="001231E4"/>
    <w:rsid w:val="001231F0"/>
    <w:rsid w:val="00123374"/>
    <w:rsid w:val="001235CF"/>
    <w:rsid w:val="00123678"/>
    <w:rsid w:val="00123780"/>
    <w:rsid w:val="00123A54"/>
    <w:rsid w:val="00123B76"/>
    <w:rsid w:val="00123E06"/>
    <w:rsid w:val="00124016"/>
    <w:rsid w:val="00124399"/>
    <w:rsid w:val="001248AD"/>
    <w:rsid w:val="0012497B"/>
    <w:rsid w:val="00124A02"/>
    <w:rsid w:val="00124DAC"/>
    <w:rsid w:val="00124DBA"/>
    <w:rsid w:val="00124FF0"/>
    <w:rsid w:val="0012511A"/>
    <w:rsid w:val="001252A4"/>
    <w:rsid w:val="0012550F"/>
    <w:rsid w:val="00125694"/>
    <w:rsid w:val="001256AC"/>
    <w:rsid w:val="0012571B"/>
    <w:rsid w:val="0012585D"/>
    <w:rsid w:val="0012589E"/>
    <w:rsid w:val="0012591F"/>
    <w:rsid w:val="00125F87"/>
    <w:rsid w:val="00125F9F"/>
    <w:rsid w:val="00125FCF"/>
    <w:rsid w:val="001260C2"/>
    <w:rsid w:val="00126155"/>
    <w:rsid w:val="00126317"/>
    <w:rsid w:val="00126431"/>
    <w:rsid w:val="00126613"/>
    <w:rsid w:val="001266B6"/>
    <w:rsid w:val="0012694C"/>
    <w:rsid w:val="00126B2D"/>
    <w:rsid w:val="00126BB5"/>
    <w:rsid w:val="00126DF9"/>
    <w:rsid w:val="00126E2D"/>
    <w:rsid w:val="00127160"/>
    <w:rsid w:val="001271C8"/>
    <w:rsid w:val="00127721"/>
    <w:rsid w:val="0012782F"/>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64D"/>
    <w:rsid w:val="00131990"/>
    <w:rsid w:val="001319E2"/>
    <w:rsid w:val="00131A86"/>
    <w:rsid w:val="0013209B"/>
    <w:rsid w:val="00132272"/>
    <w:rsid w:val="001322C9"/>
    <w:rsid w:val="001323EA"/>
    <w:rsid w:val="001327C6"/>
    <w:rsid w:val="00132B02"/>
    <w:rsid w:val="00132D3C"/>
    <w:rsid w:val="00132D81"/>
    <w:rsid w:val="00132FB2"/>
    <w:rsid w:val="00132FE6"/>
    <w:rsid w:val="001331D2"/>
    <w:rsid w:val="0013345A"/>
    <w:rsid w:val="00133BE3"/>
    <w:rsid w:val="00133CD7"/>
    <w:rsid w:val="00133CFE"/>
    <w:rsid w:val="00133E90"/>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38"/>
    <w:rsid w:val="00140163"/>
    <w:rsid w:val="0014034D"/>
    <w:rsid w:val="0014035A"/>
    <w:rsid w:val="001403ED"/>
    <w:rsid w:val="0014043F"/>
    <w:rsid w:val="00140481"/>
    <w:rsid w:val="00140525"/>
    <w:rsid w:val="0014088C"/>
    <w:rsid w:val="001409D3"/>
    <w:rsid w:val="001409F2"/>
    <w:rsid w:val="00140C24"/>
    <w:rsid w:val="00140CE2"/>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74F"/>
    <w:rsid w:val="001427AE"/>
    <w:rsid w:val="001428CD"/>
    <w:rsid w:val="00142944"/>
    <w:rsid w:val="001429D8"/>
    <w:rsid w:val="00142B30"/>
    <w:rsid w:val="00142F73"/>
    <w:rsid w:val="0014324F"/>
    <w:rsid w:val="0014352C"/>
    <w:rsid w:val="00143597"/>
    <w:rsid w:val="00143649"/>
    <w:rsid w:val="001436C5"/>
    <w:rsid w:val="0014385F"/>
    <w:rsid w:val="00143B0F"/>
    <w:rsid w:val="00143C5C"/>
    <w:rsid w:val="00144028"/>
    <w:rsid w:val="001442BB"/>
    <w:rsid w:val="001443F9"/>
    <w:rsid w:val="001444F0"/>
    <w:rsid w:val="001445AB"/>
    <w:rsid w:val="001446ED"/>
    <w:rsid w:val="0014478B"/>
    <w:rsid w:val="001447D6"/>
    <w:rsid w:val="001448CD"/>
    <w:rsid w:val="001449E4"/>
    <w:rsid w:val="001449EB"/>
    <w:rsid w:val="00144AE6"/>
    <w:rsid w:val="00144AEC"/>
    <w:rsid w:val="00144B07"/>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9B"/>
    <w:rsid w:val="001467C0"/>
    <w:rsid w:val="001467C4"/>
    <w:rsid w:val="00146CA4"/>
    <w:rsid w:val="001470E9"/>
    <w:rsid w:val="0014710A"/>
    <w:rsid w:val="00147123"/>
    <w:rsid w:val="00147132"/>
    <w:rsid w:val="00147134"/>
    <w:rsid w:val="001472C9"/>
    <w:rsid w:val="00147382"/>
    <w:rsid w:val="0014739A"/>
    <w:rsid w:val="0014751F"/>
    <w:rsid w:val="0014776F"/>
    <w:rsid w:val="001479A4"/>
    <w:rsid w:val="00147B70"/>
    <w:rsid w:val="00147D01"/>
    <w:rsid w:val="00147D50"/>
    <w:rsid w:val="00147DE0"/>
    <w:rsid w:val="00147F46"/>
    <w:rsid w:val="00150016"/>
    <w:rsid w:val="00150049"/>
    <w:rsid w:val="00150075"/>
    <w:rsid w:val="001500DF"/>
    <w:rsid w:val="001501A6"/>
    <w:rsid w:val="001504DC"/>
    <w:rsid w:val="00150522"/>
    <w:rsid w:val="0015061E"/>
    <w:rsid w:val="00150787"/>
    <w:rsid w:val="0015079A"/>
    <w:rsid w:val="0015099C"/>
    <w:rsid w:val="001509A6"/>
    <w:rsid w:val="00150AB3"/>
    <w:rsid w:val="00151025"/>
    <w:rsid w:val="0015123C"/>
    <w:rsid w:val="001512F6"/>
    <w:rsid w:val="00151338"/>
    <w:rsid w:val="00151378"/>
    <w:rsid w:val="00151385"/>
    <w:rsid w:val="001513B9"/>
    <w:rsid w:val="001514AD"/>
    <w:rsid w:val="001514C5"/>
    <w:rsid w:val="001515CE"/>
    <w:rsid w:val="001517BC"/>
    <w:rsid w:val="0015184A"/>
    <w:rsid w:val="001519CC"/>
    <w:rsid w:val="001519FD"/>
    <w:rsid w:val="00151C47"/>
    <w:rsid w:val="0015222F"/>
    <w:rsid w:val="0015235F"/>
    <w:rsid w:val="0015247B"/>
    <w:rsid w:val="001525FB"/>
    <w:rsid w:val="0015266E"/>
    <w:rsid w:val="00152B67"/>
    <w:rsid w:val="00152BA6"/>
    <w:rsid w:val="00152CDD"/>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302"/>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9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2C8"/>
    <w:rsid w:val="0016043F"/>
    <w:rsid w:val="0016052D"/>
    <w:rsid w:val="0016061E"/>
    <w:rsid w:val="001606F8"/>
    <w:rsid w:val="00160818"/>
    <w:rsid w:val="00160B00"/>
    <w:rsid w:val="00160BD5"/>
    <w:rsid w:val="00160C7A"/>
    <w:rsid w:val="00160EED"/>
    <w:rsid w:val="00161069"/>
    <w:rsid w:val="0016107C"/>
    <w:rsid w:val="00161098"/>
    <w:rsid w:val="001610AA"/>
    <w:rsid w:val="001615AE"/>
    <w:rsid w:val="001615F2"/>
    <w:rsid w:val="001617C0"/>
    <w:rsid w:val="0016194A"/>
    <w:rsid w:val="0016195E"/>
    <w:rsid w:val="00161991"/>
    <w:rsid w:val="00161CCA"/>
    <w:rsid w:val="00161E23"/>
    <w:rsid w:val="00161E2D"/>
    <w:rsid w:val="00161FA7"/>
    <w:rsid w:val="0016251C"/>
    <w:rsid w:val="001625C1"/>
    <w:rsid w:val="00162805"/>
    <w:rsid w:val="00162D8A"/>
    <w:rsid w:val="00162DF6"/>
    <w:rsid w:val="00163230"/>
    <w:rsid w:val="001632EB"/>
    <w:rsid w:val="001633B1"/>
    <w:rsid w:val="001635E3"/>
    <w:rsid w:val="001635FF"/>
    <w:rsid w:val="0016372A"/>
    <w:rsid w:val="001639F3"/>
    <w:rsid w:val="00163B9E"/>
    <w:rsid w:val="00163C64"/>
    <w:rsid w:val="00163C88"/>
    <w:rsid w:val="00163DF8"/>
    <w:rsid w:val="00163E71"/>
    <w:rsid w:val="001643F3"/>
    <w:rsid w:val="00164591"/>
    <w:rsid w:val="00164595"/>
    <w:rsid w:val="00164804"/>
    <w:rsid w:val="00164827"/>
    <w:rsid w:val="001648DC"/>
    <w:rsid w:val="00164A14"/>
    <w:rsid w:val="00164BF0"/>
    <w:rsid w:val="00164EFC"/>
    <w:rsid w:val="0016511F"/>
    <w:rsid w:val="00165500"/>
    <w:rsid w:val="0016593A"/>
    <w:rsid w:val="00165B32"/>
    <w:rsid w:val="001660EE"/>
    <w:rsid w:val="00166229"/>
    <w:rsid w:val="00166622"/>
    <w:rsid w:val="00166669"/>
    <w:rsid w:val="001666C6"/>
    <w:rsid w:val="0016684D"/>
    <w:rsid w:val="00166C67"/>
    <w:rsid w:val="00166D23"/>
    <w:rsid w:val="00166D29"/>
    <w:rsid w:val="00166D30"/>
    <w:rsid w:val="00166DE2"/>
    <w:rsid w:val="00166E32"/>
    <w:rsid w:val="00167139"/>
    <w:rsid w:val="0016715E"/>
    <w:rsid w:val="001671C1"/>
    <w:rsid w:val="00167201"/>
    <w:rsid w:val="001673EA"/>
    <w:rsid w:val="001673F6"/>
    <w:rsid w:val="0016747B"/>
    <w:rsid w:val="001674D3"/>
    <w:rsid w:val="001674F7"/>
    <w:rsid w:val="001674FB"/>
    <w:rsid w:val="00167530"/>
    <w:rsid w:val="001678E4"/>
    <w:rsid w:val="00167BA5"/>
    <w:rsid w:val="00167D26"/>
    <w:rsid w:val="001701F6"/>
    <w:rsid w:val="00170284"/>
    <w:rsid w:val="0017043A"/>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C4F"/>
    <w:rsid w:val="00172FB1"/>
    <w:rsid w:val="00172FC3"/>
    <w:rsid w:val="00173188"/>
    <w:rsid w:val="00173467"/>
    <w:rsid w:val="00173960"/>
    <w:rsid w:val="00173A49"/>
    <w:rsid w:val="00173ADA"/>
    <w:rsid w:val="00173D6F"/>
    <w:rsid w:val="001740F8"/>
    <w:rsid w:val="00174294"/>
    <w:rsid w:val="0017457C"/>
    <w:rsid w:val="0017490B"/>
    <w:rsid w:val="0017493B"/>
    <w:rsid w:val="00174D54"/>
    <w:rsid w:val="00175316"/>
    <w:rsid w:val="00175449"/>
    <w:rsid w:val="00175451"/>
    <w:rsid w:val="001756D1"/>
    <w:rsid w:val="00175734"/>
    <w:rsid w:val="00175D21"/>
    <w:rsid w:val="00175F0C"/>
    <w:rsid w:val="00176010"/>
    <w:rsid w:val="00176068"/>
    <w:rsid w:val="001760BE"/>
    <w:rsid w:val="00176179"/>
    <w:rsid w:val="0017632B"/>
    <w:rsid w:val="0017639E"/>
    <w:rsid w:val="001765E2"/>
    <w:rsid w:val="001766FC"/>
    <w:rsid w:val="001767F0"/>
    <w:rsid w:val="00176ADA"/>
    <w:rsid w:val="00176AF5"/>
    <w:rsid w:val="00177146"/>
    <w:rsid w:val="001778AB"/>
    <w:rsid w:val="00180355"/>
    <w:rsid w:val="0018064E"/>
    <w:rsid w:val="00180BB7"/>
    <w:rsid w:val="00180C70"/>
    <w:rsid w:val="00180CF2"/>
    <w:rsid w:val="0018112B"/>
    <w:rsid w:val="001811FD"/>
    <w:rsid w:val="001812D5"/>
    <w:rsid w:val="001813C9"/>
    <w:rsid w:val="00181411"/>
    <w:rsid w:val="00181494"/>
    <w:rsid w:val="00181504"/>
    <w:rsid w:val="00181714"/>
    <w:rsid w:val="001818FB"/>
    <w:rsid w:val="00181A4A"/>
    <w:rsid w:val="00181A51"/>
    <w:rsid w:val="00181AA1"/>
    <w:rsid w:val="00181D08"/>
    <w:rsid w:val="00181D74"/>
    <w:rsid w:val="00181E69"/>
    <w:rsid w:val="00181FE2"/>
    <w:rsid w:val="0018219E"/>
    <w:rsid w:val="00182263"/>
    <w:rsid w:val="0018230F"/>
    <w:rsid w:val="00182410"/>
    <w:rsid w:val="001824FC"/>
    <w:rsid w:val="00182510"/>
    <w:rsid w:val="001826CA"/>
    <w:rsid w:val="00182786"/>
    <w:rsid w:val="001827BC"/>
    <w:rsid w:val="00182948"/>
    <w:rsid w:val="00182DCF"/>
    <w:rsid w:val="00182EC6"/>
    <w:rsid w:val="001830C7"/>
    <w:rsid w:val="0018316C"/>
    <w:rsid w:val="00183349"/>
    <w:rsid w:val="00183409"/>
    <w:rsid w:val="001836DA"/>
    <w:rsid w:val="00183794"/>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89B"/>
    <w:rsid w:val="001859C4"/>
    <w:rsid w:val="00185BA7"/>
    <w:rsid w:val="00186013"/>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A9B"/>
    <w:rsid w:val="00192DFC"/>
    <w:rsid w:val="00192E45"/>
    <w:rsid w:val="00192FE8"/>
    <w:rsid w:val="001932C4"/>
    <w:rsid w:val="00193362"/>
    <w:rsid w:val="00193381"/>
    <w:rsid w:val="001934D2"/>
    <w:rsid w:val="0019359E"/>
    <w:rsid w:val="0019379F"/>
    <w:rsid w:val="00193850"/>
    <w:rsid w:val="00193992"/>
    <w:rsid w:val="00193A48"/>
    <w:rsid w:val="00193DF9"/>
    <w:rsid w:val="00193FD8"/>
    <w:rsid w:val="001947F9"/>
    <w:rsid w:val="00194A40"/>
    <w:rsid w:val="00194C1A"/>
    <w:rsid w:val="00194C34"/>
    <w:rsid w:val="00195101"/>
    <w:rsid w:val="001951C2"/>
    <w:rsid w:val="001951E2"/>
    <w:rsid w:val="0019521A"/>
    <w:rsid w:val="0019532A"/>
    <w:rsid w:val="0019537C"/>
    <w:rsid w:val="001956D0"/>
    <w:rsid w:val="001957CF"/>
    <w:rsid w:val="0019583C"/>
    <w:rsid w:val="001958C1"/>
    <w:rsid w:val="001958D5"/>
    <w:rsid w:val="00195917"/>
    <w:rsid w:val="00195D4F"/>
    <w:rsid w:val="00195DD4"/>
    <w:rsid w:val="00195E5E"/>
    <w:rsid w:val="0019602C"/>
    <w:rsid w:val="001961F9"/>
    <w:rsid w:val="0019628B"/>
    <w:rsid w:val="0019666A"/>
    <w:rsid w:val="001966C6"/>
    <w:rsid w:val="001966F3"/>
    <w:rsid w:val="00196836"/>
    <w:rsid w:val="001969A5"/>
    <w:rsid w:val="001969B5"/>
    <w:rsid w:val="00196A3A"/>
    <w:rsid w:val="00196B89"/>
    <w:rsid w:val="00196CF8"/>
    <w:rsid w:val="00196D59"/>
    <w:rsid w:val="0019713D"/>
    <w:rsid w:val="0019722B"/>
    <w:rsid w:val="00197231"/>
    <w:rsid w:val="0019725D"/>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D41"/>
    <w:rsid w:val="001A2F7F"/>
    <w:rsid w:val="001A305B"/>
    <w:rsid w:val="001A31E8"/>
    <w:rsid w:val="001A33B3"/>
    <w:rsid w:val="001A33DA"/>
    <w:rsid w:val="001A36E8"/>
    <w:rsid w:val="001A3745"/>
    <w:rsid w:val="001A379E"/>
    <w:rsid w:val="001A38FB"/>
    <w:rsid w:val="001A3906"/>
    <w:rsid w:val="001A398E"/>
    <w:rsid w:val="001A39DA"/>
    <w:rsid w:val="001A3C9C"/>
    <w:rsid w:val="001A3D11"/>
    <w:rsid w:val="001A3D39"/>
    <w:rsid w:val="001A3D96"/>
    <w:rsid w:val="001A3FA3"/>
    <w:rsid w:val="001A402B"/>
    <w:rsid w:val="001A40D7"/>
    <w:rsid w:val="001A4110"/>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A34"/>
    <w:rsid w:val="001A5DC2"/>
    <w:rsid w:val="001A60B3"/>
    <w:rsid w:val="001A6C94"/>
    <w:rsid w:val="001A6CB8"/>
    <w:rsid w:val="001A6CE4"/>
    <w:rsid w:val="001A6DAC"/>
    <w:rsid w:val="001A6FA5"/>
    <w:rsid w:val="001A71DE"/>
    <w:rsid w:val="001A71FE"/>
    <w:rsid w:val="001A7248"/>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51"/>
    <w:rsid w:val="001B0EAB"/>
    <w:rsid w:val="001B0EEA"/>
    <w:rsid w:val="001B1434"/>
    <w:rsid w:val="001B16DB"/>
    <w:rsid w:val="001B16F4"/>
    <w:rsid w:val="001B1856"/>
    <w:rsid w:val="001B18CF"/>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D5"/>
    <w:rsid w:val="001B4D6F"/>
    <w:rsid w:val="001B52B3"/>
    <w:rsid w:val="001B5581"/>
    <w:rsid w:val="001B563E"/>
    <w:rsid w:val="001B57C0"/>
    <w:rsid w:val="001B5A81"/>
    <w:rsid w:val="001B5E0D"/>
    <w:rsid w:val="001B5F0A"/>
    <w:rsid w:val="001B6388"/>
    <w:rsid w:val="001B6583"/>
    <w:rsid w:val="001B66FE"/>
    <w:rsid w:val="001B6769"/>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9A2"/>
    <w:rsid w:val="001C0C00"/>
    <w:rsid w:val="001C0CF2"/>
    <w:rsid w:val="001C0FAB"/>
    <w:rsid w:val="001C1065"/>
    <w:rsid w:val="001C124E"/>
    <w:rsid w:val="001C1286"/>
    <w:rsid w:val="001C12D0"/>
    <w:rsid w:val="001C142B"/>
    <w:rsid w:val="001C148E"/>
    <w:rsid w:val="001C164C"/>
    <w:rsid w:val="001C173C"/>
    <w:rsid w:val="001C1A06"/>
    <w:rsid w:val="001C1E8C"/>
    <w:rsid w:val="001C1F75"/>
    <w:rsid w:val="001C1FB7"/>
    <w:rsid w:val="001C209F"/>
    <w:rsid w:val="001C21A9"/>
    <w:rsid w:val="001C2273"/>
    <w:rsid w:val="001C2430"/>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066"/>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B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1FC3"/>
    <w:rsid w:val="001D217E"/>
    <w:rsid w:val="001D21A8"/>
    <w:rsid w:val="001D2204"/>
    <w:rsid w:val="001D22DD"/>
    <w:rsid w:val="001D234A"/>
    <w:rsid w:val="001D23C6"/>
    <w:rsid w:val="001D2460"/>
    <w:rsid w:val="001D25BC"/>
    <w:rsid w:val="001D2691"/>
    <w:rsid w:val="001D26B0"/>
    <w:rsid w:val="001D270E"/>
    <w:rsid w:val="001D2735"/>
    <w:rsid w:val="001D28CA"/>
    <w:rsid w:val="001D28D3"/>
    <w:rsid w:val="001D28D4"/>
    <w:rsid w:val="001D292B"/>
    <w:rsid w:val="001D2AAE"/>
    <w:rsid w:val="001D2B08"/>
    <w:rsid w:val="001D2FF6"/>
    <w:rsid w:val="001D306D"/>
    <w:rsid w:val="001D35BD"/>
    <w:rsid w:val="001D35F2"/>
    <w:rsid w:val="001D3622"/>
    <w:rsid w:val="001D3B7A"/>
    <w:rsid w:val="001D3BD7"/>
    <w:rsid w:val="001D3D2B"/>
    <w:rsid w:val="001D3DE4"/>
    <w:rsid w:val="001D3E2E"/>
    <w:rsid w:val="001D3EA8"/>
    <w:rsid w:val="001D40DB"/>
    <w:rsid w:val="001D4280"/>
    <w:rsid w:val="001D435E"/>
    <w:rsid w:val="001D4375"/>
    <w:rsid w:val="001D43B6"/>
    <w:rsid w:val="001D43D1"/>
    <w:rsid w:val="001D440B"/>
    <w:rsid w:val="001D444E"/>
    <w:rsid w:val="001D4755"/>
    <w:rsid w:val="001D477E"/>
    <w:rsid w:val="001D4968"/>
    <w:rsid w:val="001D49F5"/>
    <w:rsid w:val="001D4B6D"/>
    <w:rsid w:val="001D4B82"/>
    <w:rsid w:val="001D4C2A"/>
    <w:rsid w:val="001D4E6B"/>
    <w:rsid w:val="001D4F3B"/>
    <w:rsid w:val="001D4FAF"/>
    <w:rsid w:val="001D5005"/>
    <w:rsid w:val="001D5137"/>
    <w:rsid w:val="001D51D7"/>
    <w:rsid w:val="001D5213"/>
    <w:rsid w:val="001D524B"/>
    <w:rsid w:val="001D52B6"/>
    <w:rsid w:val="001D5356"/>
    <w:rsid w:val="001D5370"/>
    <w:rsid w:val="001D5487"/>
    <w:rsid w:val="001D556E"/>
    <w:rsid w:val="001D56A4"/>
    <w:rsid w:val="001D56F5"/>
    <w:rsid w:val="001D57A0"/>
    <w:rsid w:val="001D5805"/>
    <w:rsid w:val="001D5960"/>
    <w:rsid w:val="001D5AFA"/>
    <w:rsid w:val="001D5CAB"/>
    <w:rsid w:val="001D5CDE"/>
    <w:rsid w:val="001D6188"/>
    <w:rsid w:val="001D62B4"/>
    <w:rsid w:val="001D6349"/>
    <w:rsid w:val="001D6425"/>
    <w:rsid w:val="001D66DB"/>
    <w:rsid w:val="001D6979"/>
    <w:rsid w:val="001D6BA9"/>
    <w:rsid w:val="001D6C65"/>
    <w:rsid w:val="001D6D0F"/>
    <w:rsid w:val="001D6D5B"/>
    <w:rsid w:val="001D6E30"/>
    <w:rsid w:val="001D6EF5"/>
    <w:rsid w:val="001D713A"/>
    <w:rsid w:val="001D7238"/>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AD7"/>
    <w:rsid w:val="001E1DE8"/>
    <w:rsid w:val="001E1E80"/>
    <w:rsid w:val="001E1F77"/>
    <w:rsid w:val="001E1FF6"/>
    <w:rsid w:val="001E2031"/>
    <w:rsid w:val="001E205A"/>
    <w:rsid w:val="001E206B"/>
    <w:rsid w:val="001E2187"/>
    <w:rsid w:val="001E2351"/>
    <w:rsid w:val="001E2438"/>
    <w:rsid w:val="001E254A"/>
    <w:rsid w:val="001E2612"/>
    <w:rsid w:val="001E267F"/>
    <w:rsid w:val="001E2C51"/>
    <w:rsid w:val="001E2DDE"/>
    <w:rsid w:val="001E2E11"/>
    <w:rsid w:val="001E2F0D"/>
    <w:rsid w:val="001E2F15"/>
    <w:rsid w:val="001E2FED"/>
    <w:rsid w:val="001E317D"/>
    <w:rsid w:val="001E320A"/>
    <w:rsid w:val="001E3447"/>
    <w:rsid w:val="001E3595"/>
    <w:rsid w:val="001E35AE"/>
    <w:rsid w:val="001E35D3"/>
    <w:rsid w:val="001E391E"/>
    <w:rsid w:val="001E3CF7"/>
    <w:rsid w:val="001E3EBD"/>
    <w:rsid w:val="001E3F7C"/>
    <w:rsid w:val="001E40DE"/>
    <w:rsid w:val="001E43BD"/>
    <w:rsid w:val="001E468B"/>
    <w:rsid w:val="001E4A84"/>
    <w:rsid w:val="001E4BA6"/>
    <w:rsid w:val="001E4EFF"/>
    <w:rsid w:val="001E51AB"/>
    <w:rsid w:val="001E539C"/>
    <w:rsid w:val="001E5507"/>
    <w:rsid w:val="001E5725"/>
    <w:rsid w:val="001E58D7"/>
    <w:rsid w:val="001E58DC"/>
    <w:rsid w:val="001E5AC8"/>
    <w:rsid w:val="001E5FBF"/>
    <w:rsid w:val="001E6193"/>
    <w:rsid w:val="001E63EB"/>
    <w:rsid w:val="001E64E3"/>
    <w:rsid w:val="001E66C6"/>
    <w:rsid w:val="001E6821"/>
    <w:rsid w:val="001E6878"/>
    <w:rsid w:val="001E69E6"/>
    <w:rsid w:val="001E6BAD"/>
    <w:rsid w:val="001E6DB6"/>
    <w:rsid w:val="001E6DD0"/>
    <w:rsid w:val="001E6DE9"/>
    <w:rsid w:val="001E731F"/>
    <w:rsid w:val="001E73E6"/>
    <w:rsid w:val="001E7561"/>
    <w:rsid w:val="001E7702"/>
    <w:rsid w:val="001E7724"/>
    <w:rsid w:val="001E77D4"/>
    <w:rsid w:val="001E78B0"/>
    <w:rsid w:val="001E7D12"/>
    <w:rsid w:val="001E7D74"/>
    <w:rsid w:val="001E7D78"/>
    <w:rsid w:val="001F04ED"/>
    <w:rsid w:val="001F052A"/>
    <w:rsid w:val="001F077C"/>
    <w:rsid w:val="001F078E"/>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BC"/>
    <w:rsid w:val="001F24F7"/>
    <w:rsid w:val="001F254F"/>
    <w:rsid w:val="001F2630"/>
    <w:rsid w:val="001F2988"/>
    <w:rsid w:val="001F29AC"/>
    <w:rsid w:val="001F2E8A"/>
    <w:rsid w:val="001F2F20"/>
    <w:rsid w:val="001F3000"/>
    <w:rsid w:val="001F316A"/>
    <w:rsid w:val="001F3283"/>
    <w:rsid w:val="001F3288"/>
    <w:rsid w:val="001F34A1"/>
    <w:rsid w:val="001F35B2"/>
    <w:rsid w:val="001F375E"/>
    <w:rsid w:val="001F39A7"/>
    <w:rsid w:val="001F3A3F"/>
    <w:rsid w:val="001F3D0B"/>
    <w:rsid w:val="001F3EAA"/>
    <w:rsid w:val="001F3F55"/>
    <w:rsid w:val="001F413A"/>
    <w:rsid w:val="001F4181"/>
    <w:rsid w:val="001F41E0"/>
    <w:rsid w:val="001F41E8"/>
    <w:rsid w:val="001F42EA"/>
    <w:rsid w:val="001F45DA"/>
    <w:rsid w:val="001F4615"/>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1F7E6B"/>
    <w:rsid w:val="002006CA"/>
    <w:rsid w:val="002008F3"/>
    <w:rsid w:val="00200966"/>
    <w:rsid w:val="002009B7"/>
    <w:rsid w:val="00200B71"/>
    <w:rsid w:val="00200C5E"/>
    <w:rsid w:val="00200D1D"/>
    <w:rsid w:val="00200E52"/>
    <w:rsid w:val="00200E6A"/>
    <w:rsid w:val="00200EF6"/>
    <w:rsid w:val="00200F85"/>
    <w:rsid w:val="002010A9"/>
    <w:rsid w:val="00201137"/>
    <w:rsid w:val="00201310"/>
    <w:rsid w:val="00201538"/>
    <w:rsid w:val="00201751"/>
    <w:rsid w:val="002019AF"/>
    <w:rsid w:val="00201E1C"/>
    <w:rsid w:val="002020D9"/>
    <w:rsid w:val="002020E0"/>
    <w:rsid w:val="0020218D"/>
    <w:rsid w:val="002023C6"/>
    <w:rsid w:val="00202429"/>
    <w:rsid w:val="0020279F"/>
    <w:rsid w:val="002031DB"/>
    <w:rsid w:val="00203204"/>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62"/>
    <w:rsid w:val="00204895"/>
    <w:rsid w:val="002048FA"/>
    <w:rsid w:val="00204B56"/>
    <w:rsid w:val="00204C4D"/>
    <w:rsid w:val="00204EDE"/>
    <w:rsid w:val="00204FB3"/>
    <w:rsid w:val="002051C8"/>
    <w:rsid w:val="002053D9"/>
    <w:rsid w:val="002053F0"/>
    <w:rsid w:val="00205485"/>
    <w:rsid w:val="002059C3"/>
    <w:rsid w:val="00205C2D"/>
    <w:rsid w:val="00205C6D"/>
    <w:rsid w:val="00205D98"/>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BA5"/>
    <w:rsid w:val="00207CD9"/>
    <w:rsid w:val="00207D13"/>
    <w:rsid w:val="00207FCB"/>
    <w:rsid w:val="002104BF"/>
    <w:rsid w:val="002105F5"/>
    <w:rsid w:val="00210609"/>
    <w:rsid w:val="002107EE"/>
    <w:rsid w:val="0021098C"/>
    <w:rsid w:val="00210CF4"/>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DE7"/>
    <w:rsid w:val="00211EC6"/>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066"/>
    <w:rsid w:val="002152C8"/>
    <w:rsid w:val="00215529"/>
    <w:rsid w:val="002156C0"/>
    <w:rsid w:val="00215915"/>
    <w:rsid w:val="00215B0E"/>
    <w:rsid w:val="00215D66"/>
    <w:rsid w:val="00216008"/>
    <w:rsid w:val="00216055"/>
    <w:rsid w:val="0021655D"/>
    <w:rsid w:val="00216562"/>
    <w:rsid w:val="002165A9"/>
    <w:rsid w:val="00216A75"/>
    <w:rsid w:val="00216A92"/>
    <w:rsid w:val="00216B91"/>
    <w:rsid w:val="00216C03"/>
    <w:rsid w:val="00216F53"/>
    <w:rsid w:val="00216F5F"/>
    <w:rsid w:val="002171AE"/>
    <w:rsid w:val="0021733F"/>
    <w:rsid w:val="0021736B"/>
    <w:rsid w:val="00217384"/>
    <w:rsid w:val="00217498"/>
    <w:rsid w:val="002174F4"/>
    <w:rsid w:val="0021776F"/>
    <w:rsid w:val="002177A5"/>
    <w:rsid w:val="0021790F"/>
    <w:rsid w:val="00217D19"/>
    <w:rsid w:val="00217F3C"/>
    <w:rsid w:val="00220093"/>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947"/>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324"/>
    <w:rsid w:val="0022435C"/>
    <w:rsid w:val="0022442A"/>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6EAB"/>
    <w:rsid w:val="0022727E"/>
    <w:rsid w:val="002272BB"/>
    <w:rsid w:val="0022755A"/>
    <w:rsid w:val="002275B4"/>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9C"/>
    <w:rsid w:val="002331C1"/>
    <w:rsid w:val="00233468"/>
    <w:rsid w:val="002336A2"/>
    <w:rsid w:val="00233A5A"/>
    <w:rsid w:val="00233AFA"/>
    <w:rsid w:val="00233DA1"/>
    <w:rsid w:val="00233F5D"/>
    <w:rsid w:val="00233FB2"/>
    <w:rsid w:val="00234535"/>
    <w:rsid w:val="00234610"/>
    <w:rsid w:val="0023462B"/>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0B53"/>
    <w:rsid w:val="002412EA"/>
    <w:rsid w:val="0024162C"/>
    <w:rsid w:val="00241AED"/>
    <w:rsid w:val="00241BA5"/>
    <w:rsid w:val="00241C30"/>
    <w:rsid w:val="00241D58"/>
    <w:rsid w:val="00241EA9"/>
    <w:rsid w:val="00242282"/>
    <w:rsid w:val="00242322"/>
    <w:rsid w:val="002423DC"/>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BE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1AD"/>
    <w:rsid w:val="0025129E"/>
    <w:rsid w:val="002512CD"/>
    <w:rsid w:val="00251390"/>
    <w:rsid w:val="00251471"/>
    <w:rsid w:val="0025195F"/>
    <w:rsid w:val="00251A7F"/>
    <w:rsid w:val="00251AF6"/>
    <w:rsid w:val="00251BDC"/>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87"/>
    <w:rsid w:val="002535B8"/>
    <w:rsid w:val="00253735"/>
    <w:rsid w:val="00253831"/>
    <w:rsid w:val="00253904"/>
    <w:rsid w:val="00253993"/>
    <w:rsid w:val="00253A34"/>
    <w:rsid w:val="00253A41"/>
    <w:rsid w:val="00253C3A"/>
    <w:rsid w:val="00253C9A"/>
    <w:rsid w:val="00253D80"/>
    <w:rsid w:val="00253EB9"/>
    <w:rsid w:val="00253F89"/>
    <w:rsid w:val="00254390"/>
    <w:rsid w:val="00254873"/>
    <w:rsid w:val="00254936"/>
    <w:rsid w:val="00254B5F"/>
    <w:rsid w:val="00254DB9"/>
    <w:rsid w:val="00254DE1"/>
    <w:rsid w:val="00254F0B"/>
    <w:rsid w:val="0025519B"/>
    <w:rsid w:val="002552C1"/>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4D6"/>
    <w:rsid w:val="00257540"/>
    <w:rsid w:val="002576C2"/>
    <w:rsid w:val="00257788"/>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F4"/>
    <w:rsid w:val="00261566"/>
    <w:rsid w:val="002615F1"/>
    <w:rsid w:val="00261802"/>
    <w:rsid w:val="0026180E"/>
    <w:rsid w:val="002618B2"/>
    <w:rsid w:val="00261BB4"/>
    <w:rsid w:val="00261D9E"/>
    <w:rsid w:val="00261E00"/>
    <w:rsid w:val="00261FAA"/>
    <w:rsid w:val="0026214D"/>
    <w:rsid w:val="002621B4"/>
    <w:rsid w:val="002622EA"/>
    <w:rsid w:val="0026261F"/>
    <w:rsid w:val="002627CA"/>
    <w:rsid w:val="00262986"/>
    <w:rsid w:val="002629BF"/>
    <w:rsid w:val="00262D67"/>
    <w:rsid w:val="00262E9F"/>
    <w:rsid w:val="002630CE"/>
    <w:rsid w:val="0026312F"/>
    <w:rsid w:val="0026320B"/>
    <w:rsid w:val="002632ED"/>
    <w:rsid w:val="00263309"/>
    <w:rsid w:val="00263397"/>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679"/>
    <w:rsid w:val="0026471B"/>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57E"/>
    <w:rsid w:val="0027072B"/>
    <w:rsid w:val="0027082E"/>
    <w:rsid w:val="00270848"/>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30DA"/>
    <w:rsid w:val="002730DD"/>
    <w:rsid w:val="0027324C"/>
    <w:rsid w:val="002732DD"/>
    <w:rsid w:val="002734C7"/>
    <w:rsid w:val="00273D0E"/>
    <w:rsid w:val="00273ED5"/>
    <w:rsid w:val="0027458C"/>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68C"/>
    <w:rsid w:val="00276755"/>
    <w:rsid w:val="00276A34"/>
    <w:rsid w:val="00276D09"/>
    <w:rsid w:val="00276EB1"/>
    <w:rsid w:val="0027706D"/>
    <w:rsid w:val="00277121"/>
    <w:rsid w:val="002771B3"/>
    <w:rsid w:val="002772F7"/>
    <w:rsid w:val="0027741A"/>
    <w:rsid w:val="002774A1"/>
    <w:rsid w:val="002775C7"/>
    <w:rsid w:val="002776DF"/>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2AD"/>
    <w:rsid w:val="002835B7"/>
    <w:rsid w:val="00283744"/>
    <w:rsid w:val="00283787"/>
    <w:rsid w:val="002837F7"/>
    <w:rsid w:val="00283C29"/>
    <w:rsid w:val="00283FE5"/>
    <w:rsid w:val="0028416B"/>
    <w:rsid w:val="0028461B"/>
    <w:rsid w:val="00284633"/>
    <w:rsid w:val="0028467A"/>
    <w:rsid w:val="0028497C"/>
    <w:rsid w:val="00284A7E"/>
    <w:rsid w:val="00284A9C"/>
    <w:rsid w:val="00284C3B"/>
    <w:rsid w:val="00284DEC"/>
    <w:rsid w:val="00284E46"/>
    <w:rsid w:val="00284ED4"/>
    <w:rsid w:val="00284FC8"/>
    <w:rsid w:val="002852D5"/>
    <w:rsid w:val="002854C5"/>
    <w:rsid w:val="002855EE"/>
    <w:rsid w:val="002856BE"/>
    <w:rsid w:val="00285760"/>
    <w:rsid w:val="00285849"/>
    <w:rsid w:val="00285898"/>
    <w:rsid w:val="002859E4"/>
    <w:rsid w:val="00285A4F"/>
    <w:rsid w:val="00285B7B"/>
    <w:rsid w:val="00285EAC"/>
    <w:rsid w:val="002867CA"/>
    <w:rsid w:val="0028685A"/>
    <w:rsid w:val="00286ACC"/>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50F"/>
    <w:rsid w:val="00290BA6"/>
    <w:rsid w:val="00290CF8"/>
    <w:rsid w:val="00290DEC"/>
    <w:rsid w:val="00290DF9"/>
    <w:rsid w:val="00290EC2"/>
    <w:rsid w:val="00291277"/>
    <w:rsid w:val="00291477"/>
    <w:rsid w:val="002916E4"/>
    <w:rsid w:val="0029173E"/>
    <w:rsid w:val="00291848"/>
    <w:rsid w:val="002918EB"/>
    <w:rsid w:val="00291BA1"/>
    <w:rsid w:val="00291C32"/>
    <w:rsid w:val="00291EEC"/>
    <w:rsid w:val="00291F8A"/>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9B"/>
    <w:rsid w:val="00295AEA"/>
    <w:rsid w:val="00295B33"/>
    <w:rsid w:val="00295C38"/>
    <w:rsid w:val="00295DCE"/>
    <w:rsid w:val="002962BA"/>
    <w:rsid w:val="002965F1"/>
    <w:rsid w:val="002966D4"/>
    <w:rsid w:val="002968E7"/>
    <w:rsid w:val="00296987"/>
    <w:rsid w:val="00296AE1"/>
    <w:rsid w:val="00296D32"/>
    <w:rsid w:val="00296D69"/>
    <w:rsid w:val="00296E08"/>
    <w:rsid w:val="00296E1F"/>
    <w:rsid w:val="00296E67"/>
    <w:rsid w:val="00296F84"/>
    <w:rsid w:val="00296FE5"/>
    <w:rsid w:val="00297108"/>
    <w:rsid w:val="00297187"/>
    <w:rsid w:val="002972BD"/>
    <w:rsid w:val="0029761A"/>
    <w:rsid w:val="002976A2"/>
    <w:rsid w:val="002976BD"/>
    <w:rsid w:val="00297A02"/>
    <w:rsid w:val="00297CF2"/>
    <w:rsid w:val="00297F80"/>
    <w:rsid w:val="002A00E3"/>
    <w:rsid w:val="002A0199"/>
    <w:rsid w:val="002A041B"/>
    <w:rsid w:val="002A0454"/>
    <w:rsid w:val="002A064A"/>
    <w:rsid w:val="002A06FD"/>
    <w:rsid w:val="002A0733"/>
    <w:rsid w:val="002A0AC0"/>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CC"/>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DAF"/>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2E"/>
    <w:rsid w:val="002A7793"/>
    <w:rsid w:val="002A77AC"/>
    <w:rsid w:val="002A7B19"/>
    <w:rsid w:val="002A7BF0"/>
    <w:rsid w:val="002A7CE0"/>
    <w:rsid w:val="002A7E0B"/>
    <w:rsid w:val="002A7E57"/>
    <w:rsid w:val="002B00F5"/>
    <w:rsid w:val="002B028A"/>
    <w:rsid w:val="002B033B"/>
    <w:rsid w:val="002B034E"/>
    <w:rsid w:val="002B048B"/>
    <w:rsid w:val="002B0557"/>
    <w:rsid w:val="002B0588"/>
    <w:rsid w:val="002B0683"/>
    <w:rsid w:val="002B0778"/>
    <w:rsid w:val="002B090C"/>
    <w:rsid w:val="002B0C9E"/>
    <w:rsid w:val="002B0D90"/>
    <w:rsid w:val="002B1453"/>
    <w:rsid w:val="002B1493"/>
    <w:rsid w:val="002B14D5"/>
    <w:rsid w:val="002B1558"/>
    <w:rsid w:val="002B1A5E"/>
    <w:rsid w:val="002B1D3F"/>
    <w:rsid w:val="002B1D45"/>
    <w:rsid w:val="002B1F6C"/>
    <w:rsid w:val="002B23EC"/>
    <w:rsid w:val="002B24E7"/>
    <w:rsid w:val="002B26F5"/>
    <w:rsid w:val="002B275A"/>
    <w:rsid w:val="002B2856"/>
    <w:rsid w:val="002B2F95"/>
    <w:rsid w:val="002B2FA5"/>
    <w:rsid w:val="002B2FC4"/>
    <w:rsid w:val="002B3187"/>
    <w:rsid w:val="002B3388"/>
    <w:rsid w:val="002B34BE"/>
    <w:rsid w:val="002B3503"/>
    <w:rsid w:val="002B350A"/>
    <w:rsid w:val="002B3520"/>
    <w:rsid w:val="002B352B"/>
    <w:rsid w:val="002B373C"/>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65"/>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BB1"/>
    <w:rsid w:val="002B7C36"/>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636"/>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133"/>
    <w:rsid w:val="002C4226"/>
    <w:rsid w:val="002C45A6"/>
    <w:rsid w:val="002C4826"/>
    <w:rsid w:val="002C48BF"/>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30B"/>
    <w:rsid w:val="002C65D3"/>
    <w:rsid w:val="002C65D6"/>
    <w:rsid w:val="002C67D5"/>
    <w:rsid w:val="002C685A"/>
    <w:rsid w:val="002C69B6"/>
    <w:rsid w:val="002C6B99"/>
    <w:rsid w:val="002C6B9A"/>
    <w:rsid w:val="002C6BE6"/>
    <w:rsid w:val="002C6C03"/>
    <w:rsid w:val="002C6F98"/>
    <w:rsid w:val="002C6F9A"/>
    <w:rsid w:val="002C700E"/>
    <w:rsid w:val="002C71D7"/>
    <w:rsid w:val="002C7667"/>
    <w:rsid w:val="002C79B0"/>
    <w:rsid w:val="002C7B19"/>
    <w:rsid w:val="002C7BBE"/>
    <w:rsid w:val="002C7CB7"/>
    <w:rsid w:val="002C7FA9"/>
    <w:rsid w:val="002D001D"/>
    <w:rsid w:val="002D02A0"/>
    <w:rsid w:val="002D03AE"/>
    <w:rsid w:val="002D0491"/>
    <w:rsid w:val="002D0628"/>
    <w:rsid w:val="002D0800"/>
    <w:rsid w:val="002D0926"/>
    <w:rsid w:val="002D0B8E"/>
    <w:rsid w:val="002D0D18"/>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1FC9"/>
    <w:rsid w:val="002D2299"/>
    <w:rsid w:val="002D22F8"/>
    <w:rsid w:val="002D2390"/>
    <w:rsid w:val="002D2581"/>
    <w:rsid w:val="002D288B"/>
    <w:rsid w:val="002D2A56"/>
    <w:rsid w:val="002D2B09"/>
    <w:rsid w:val="002D2DDF"/>
    <w:rsid w:val="002D2EB8"/>
    <w:rsid w:val="002D2FD9"/>
    <w:rsid w:val="002D311B"/>
    <w:rsid w:val="002D3211"/>
    <w:rsid w:val="002D32DC"/>
    <w:rsid w:val="002D33EC"/>
    <w:rsid w:val="002D3433"/>
    <w:rsid w:val="002D346A"/>
    <w:rsid w:val="002D34DB"/>
    <w:rsid w:val="002D3AB6"/>
    <w:rsid w:val="002D3B9C"/>
    <w:rsid w:val="002D3CE5"/>
    <w:rsid w:val="002D3EFE"/>
    <w:rsid w:val="002D3F90"/>
    <w:rsid w:val="002D3FB7"/>
    <w:rsid w:val="002D412C"/>
    <w:rsid w:val="002D439A"/>
    <w:rsid w:val="002D43F3"/>
    <w:rsid w:val="002D4507"/>
    <w:rsid w:val="002D472B"/>
    <w:rsid w:val="002D47F5"/>
    <w:rsid w:val="002D4ACF"/>
    <w:rsid w:val="002D4B82"/>
    <w:rsid w:val="002D4CBA"/>
    <w:rsid w:val="002D4F4E"/>
    <w:rsid w:val="002D533D"/>
    <w:rsid w:val="002D543F"/>
    <w:rsid w:val="002D55D7"/>
    <w:rsid w:val="002D5BEF"/>
    <w:rsid w:val="002D5CAA"/>
    <w:rsid w:val="002D5E09"/>
    <w:rsid w:val="002D5FAC"/>
    <w:rsid w:val="002D5FAE"/>
    <w:rsid w:val="002D645E"/>
    <w:rsid w:val="002D67EB"/>
    <w:rsid w:val="002D68A1"/>
    <w:rsid w:val="002D69BB"/>
    <w:rsid w:val="002D6C27"/>
    <w:rsid w:val="002D6F0B"/>
    <w:rsid w:val="002D71C2"/>
    <w:rsid w:val="002D71CD"/>
    <w:rsid w:val="002D7716"/>
    <w:rsid w:val="002D795B"/>
    <w:rsid w:val="002D79A4"/>
    <w:rsid w:val="002D7BD1"/>
    <w:rsid w:val="002D7FE9"/>
    <w:rsid w:val="002E00E9"/>
    <w:rsid w:val="002E049D"/>
    <w:rsid w:val="002E0521"/>
    <w:rsid w:val="002E0641"/>
    <w:rsid w:val="002E06C6"/>
    <w:rsid w:val="002E07F7"/>
    <w:rsid w:val="002E0B14"/>
    <w:rsid w:val="002E0EFB"/>
    <w:rsid w:val="002E1064"/>
    <w:rsid w:val="002E10A8"/>
    <w:rsid w:val="002E1144"/>
    <w:rsid w:val="002E1189"/>
    <w:rsid w:val="002E12A5"/>
    <w:rsid w:val="002E1434"/>
    <w:rsid w:val="002E16BA"/>
    <w:rsid w:val="002E1713"/>
    <w:rsid w:val="002E17B7"/>
    <w:rsid w:val="002E1943"/>
    <w:rsid w:val="002E1A7E"/>
    <w:rsid w:val="002E1AC7"/>
    <w:rsid w:val="002E1AEB"/>
    <w:rsid w:val="002E1B45"/>
    <w:rsid w:val="002E1D46"/>
    <w:rsid w:val="002E2C4D"/>
    <w:rsid w:val="002E2E3A"/>
    <w:rsid w:val="002E2F3B"/>
    <w:rsid w:val="002E303C"/>
    <w:rsid w:val="002E32E4"/>
    <w:rsid w:val="002E3833"/>
    <w:rsid w:val="002E39E9"/>
    <w:rsid w:val="002E3A42"/>
    <w:rsid w:val="002E3BF2"/>
    <w:rsid w:val="002E3CC9"/>
    <w:rsid w:val="002E3DC0"/>
    <w:rsid w:val="002E4019"/>
    <w:rsid w:val="002E433F"/>
    <w:rsid w:val="002E43E2"/>
    <w:rsid w:val="002E449B"/>
    <w:rsid w:val="002E48AE"/>
    <w:rsid w:val="002E4B54"/>
    <w:rsid w:val="002E4B9A"/>
    <w:rsid w:val="002E4BF3"/>
    <w:rsid w:val="002E4C09"/>
    <w:rsid w:val="002E4CB9"/>
    <w:rsid w:val="002E4E52"/>
    <w:rsid w:val="002E4F8A"/>
    <w:rsid w:val="002E5509"/>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90E"/>
    <w:rsid w:val="002E6931"/>
    <w:rsid w:val="002E6BC3"/>
    <w:rsid w:val="002E6CD6"/>
    <w:rsid w:val="002E74F0"/>
    <w:rsid w:val="002E7ABF"/>
    <w:rsid w:val="002E7BF4"/>
    <w:rsid w:val="002E7E5E"/>
    <w:rsid w:val="002E7FB5"/>
    <w:rsid w:val="002F00B1"/>
    <w:rsid w:val="002F00E0"/>
    <w:rsid w:val="002F0238"/>
    <w:rsid w:val="002F0298"/>
    <w:rsid w:val="002F029D"/>
    <w:rsid w:val="002F02AC"/>
    <w:rsid w:val="002F02FC"/>
    <w:rsid w:val="002F0391"/>
    <w:rsid w:val="002F04D6"/>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26C"/>
    <w:rsid w:val="002F2716"/>
    <w:rsid w:val="002F2734"/>
    <w:rsid w:val="002F2785"/>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968"/>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0D0"/>
    <w:rsid w:val="00300161"/>
    <w:rsid w:val="003001FE"/>
    <w:rsid w:val="003003AF"/>
    <w:rsid w:val="003004EF"/>
    <w:rsid w:val="003004F7"/>
    <w:rsid w:val="0030063A"/>
    <w:rsid w:val="00300720"/>
    <w:rsid w:val="00300921"/>
    <w:rsid w:val="00300A8C"/>
    <w:rsid w:val="00300CD1"/>
    <w:rsid w:val="00300D50"/>
    <w:rsid w:val="00300D89"/>
    <w:rsid w:val="00300E1D"/>
    <w:rsid w:val="00300F9A"/>
    <w:rsid w:val="00300FE0"/>
    <w:rsid w:val="00301157"/>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08C"/>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4F96"/>
    <w:rsid w:val="003050FF"/>
    <w:rsid w:val="00305205"/>
    <w:rsid w:val="0030540D"/>
    <w:rsid w:val="0030558C"/>
    <w:rsid w:val="003055D4"/>
    <w:rsid w:val="003055E1"/>
    <w:rsid w:val="003058F7"/>
    <w:rsid w:val="00305953"/>
    <w:rsid w:val="003059A0"/>
    <w:rsid w:val="003059C5"/>
    <w:rsid w:val="00305DF7"/>
    <w:rsid w:val="00305E5C"/>
    <w:rsid w:val="00305E8A"/>
    <w:rsid w:val="00305F22"/>
    <w:rsid w:val="00306049"/>
    <w:rsid w:val="00306202"/>
    <w:rsid w:val="00306561"/>
    <w:rsid w:val="003065F8"/>
    <w:rsid w:val="0030665D"/>
    <w:rsid w:val="00306690"/>
    <w:rsid w:val="0030669D"/>
    <w:rsid w:val="00306733"/>
    <w:rsid w:val="003069AB"/>
    <w:rsid w:val="00306A7C"/>
    <w:rsid w:val="00306B8F"/>
    <w:rsid w:val="00306D87"/>
    <w:rsid w:val="003071C5"/>
    <w:rsid w:val="00307563"/>
    <w:rsid w:val="003075C8"/>
    <w:rsid w:val="00307709"/>
    <w:rsid w:val="00307780"/>
    <w:rsid w:val="003077DC"/>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0B"/>
    <w:rsid w:val="00312099"/>
    <w:rsid w:val="003122C1"/>
    <w:rsid w:val="0031234A"/>
    <w:rsid w:val="003126FA"/>
    <w:rsid w:val="0031282B"/>
    <w:rsid w:val="00312882"/>
    <w:rsid w:val="003129DB"/>
    <w:rsid w:val="00312B0F"/>
    <w:rsid w:val="00312D22"/>
    <w:rsid w:val="003130BD"/>
    <w:rsid w:val="0031328F"/>
    <w:rsid w:val="00313384"/>
    <w:rsid w:val="003134ED"/>
    <w:rsid w:val="0031392B"/>
    <w:rsid w:val="0031392E"/>
    <w:rsid w:val="003139B6"/>
    <w:rsid w:val="00313BDC"/>
    <w:rsid w:val="00313F38"/>
    <w:rsid w:val="0031434C"/>
    <w:rsid w:val="00314401"/>
    <w:rsid w:val="0031454C"/>
    <w:rsid w:val="00314603"/>
    <w:rsid w:val="003149BE"/>
    <w:rsid w:val="00314BB0"/>
    <w:rsid w:val="00314CA2"/>
    <w:rsid w:val="00314D5D"/>
    <w:rsid w:val="00314D5F"/>
    <w:rsid w:val="00314E86"/>
    <w:rsid w:val="00314EEC"/>
    <w:rsid w:val="003150F1"/>
    <w:rsid w:val="0031518E"/>
    <w:rsid w:val="00315297"/>
    <w:rsid w:val="00315345"/>
    <w:rsid w:val="0031535C"/>
    <w:rsid w:val="0031548B"/>
    <w:rsid w:val="00315570"/>
    <w:rsid w:val="00315A67"/>
    <w:rsid w:val="00315B27"/>
    <w:rsid w:val="00315E2B"/>
    <w:rsid w:val="00316181"/>
    <w:rsid w:val="00316651"/>
    <w:rsid w:val="00316740"/>
    <w:rsid w:val="00316920"/>
    <w:rsid w:val="00316A04"/>
    <w:rsid w:val="00316A16"/>
    <w:rsid w:val="00316FA4"/>
    <w:rsid w:val="00317190"/>
    <w:rsid w:val="003173CF"/>
    <w:rsid w:val="003173F0"/>
    <w:rsid w:val="00317429"/>
    <w:rsid w:val="00317801"/>
    <w:rsid w:val="00317882"/>
    <w:rsid w:val="00317916"/>
    <w:rsid w:val="00317954"/>
    <w:rsid w:val="003179B1"/>
    <w:rsid w:val="00317AAD"/>
    <w:rsid w:val="00317B7D"/>
    <w:rsid w:val="0032013F"/>
    <w:rsid w:val="00320401"/>
    <w:rsid w:val="00320456"/>
    <w:rsid w:val="00320478"/>
    <w:rsid w:val="0032069B"/>
    <w:rsid w:val="00320880"/>
    <w:rsid w:val="00320EB5"/>
    <w:rsid w:val="00321100"/>
    <w:rsid w:val="00321281"/>
    <w:rsid w:val="003212C5"/>
    <w:rsid w:val="00321310"/>
    <w:rsid w:val="00321656"/>
    <w:rsid w:val="00321684"/>
    <w:rsid w:val="00321B01"/>
    <w:rsid w:val="00321D24"/>
    <w:rsid w:val="00321F5C"/>
    <w:rsid w:val="0032204E"/>
    <w:rsid w:val="0032215C"/>
    <w:rsid w:val="0032220B"/>
    <w:rsid w:val="0032262E"/>
    <w:rsid w:val="003226D3"/>
    <w:rsid w:val="00322721"/>
    <w:rsid w:val="0032282E"/>
    <w:rsid w:val="00322971"/>
    <w:rsid w:val="003229C2"/>
    <w:rsid w:val="00322A36"/>
    <w:rsid w:val="00322D91"/>
    <w:rsid w:val="00322E3A"/>
    <w:rsid w:val="0032300D"/>
    <w:rsid w:val="003232A0"/>
    <w:rsid w:val="00323402"/>
    <w:rsid w:val="003234D3"/>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5D1"/>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8E7"/>
    <w:rsid w:val="00326B7A"/>
    <w:rsid w:val="00326B84"/>
    <w:rsid w:val="00326BBE"/>
    <w:rsid w:val="00326CFC"/>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1D"/>
    <w:rsid w:val="0033052A"/>
    <w:rsid w:val="00330856"/>
    <w:rsid w:val="00330A03"/>
    <w:rsid w:val="00330A2F"/>
    <w:rsid w:val="00330D4A"/>
    <w:rsid w:val="00330DE6"/>
    <w:rsid w:val="00331259"/>
    <w:rsid w:val="00331444"/>
    <w:rsid w:val="00331A09"/>
    <w:rsid w:val="00331C39"/>
    <w:rsid w:val="00331CC8"/>
    <w:rsid w:val="00331E13"/>
    <w:rsid w:val="003320BA"/>
    <w:rsid w:val="003320DE"/>
    <w:rsid w:val="00332167"/>
    <w:rsid w:val="003321F6"/>
    <w:rsid w:val="003321FB"/>
    <w:rsid w:val="003324EC"/>
    <w:rsid w:val="0033272C"/>
    <w:rsid w:val="00332759"/>
    <w:rsid w:val="00332877"/>
    <w:rsid w:val="00332ACB"/>
    <w:rsid w:val="00332B4B"/>
    <w:rsid w:val="00332C41"/>
    <w:rsid w:val="00332D0D"/>
    <w:rsid w:val="00332D6C"/>
    <w:rsid w:val="00332F48"/>
    <w:rsid w:val="00333125"/>
    <w:rsid w:val="00333150"/>
    <w:rsid w:val="00333251"/>
    <w:rsid w:val="003334AA"/>
    <w:rsid w:val="003335EE"/>
    <w:rsid w:val="00333724"/>
    <w:rsid w:val="0033379F"/>
    <w:rsid w:val="00333997"/>
    <w:rsid w:val="00333A8C"/>
    <w:rsid w:val="00333DC2"/>
    <w:rsid w:val="0033408E"/>
    <w:rsid w:val="0033412F"/>
    <w:rsid w:val="003342A2"/>
    <w:rsid w:val="003342D8"/>
    <w:rsid w:val="003343E4"/>
    <w:rsid w:val="0033471B"/>
    <w:rsid w:val="00334733"/>
    <w:rsid w:val="003348DD"/>
    <w:rsid w:val="003349B9"/>
    <w:rsid w:val="00334ABD"/>
    <w:rsid w:val="00334B75"/>
    <w:rsid w:val="00334ED4"/>
    <w:rsid w:val="0033502A"/>
    <w:rsid w:val="0033513C"/>
    <w:rsid w:val="003355A5"/>
    <w:rsid w:val="003355C7"/>
    <w:rsid w:val="00335652"/>
    <w:rsid w:val="00335682"/>
    <w:rsid w:val="00335761"/>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DDE"/>
    <w:rsid w:val="00337F31"/>
    <w:rsid w:val="00340096"/>
    <w:rsid w:val="003401C3"/>
    <w:rsid w:val="003409F9"/>
    <w:rsid w:val="00340A73"/>
    <w:rsid w:val="00340AD6"/>
    <w:rsid w:val="00340F36"/>
    <w:rsid w:val="00340F85"/>
    <w:rsid w:val="0034100B"/>
    <w:rsid w:val="00341048"/>
    <w:rsid w:val="00341102"/>
    <w:rsid w:val="0034175E"/>
    <w:rsid w:val="003417BE"/>
    <w:rsid w:val="0034183D"/>
    <w:rsid w:val="00341CDA"/>
    <w:rsid w:val="00341D08"/>
    <w:rsid w:val="00341FB0"/>
    <w:rsid w:val="0034248D"/>
    <w:rsid w:val="003424CA"/>
    <w:rsid w:val="00342784"/>
    <w:rsid w:val="00342A2B"/>
    <w:rsid w:val="00342DA4"/>
    <w:rsid w:val="00342DB9"/>
    <w:rsid w:val="003431A3"/>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4EE7"/>
    <w:rsid w:val="003451F4"/>
    <w:rsid w:val="0034574E"/>
    <w:rsid w:val="003457AD"/>
    <w:rsid w:val="003457D5"/>
    <w:rsid w:val="003459F9"/>
    <w:rsid w:val="00345B7A"/>
    <w:rsid w:val="00345DE9"/>
    <w:rsid w:val="00345E0D"/>
    <w:rsid w:val="00345F82"/>
    <w:rsid w:val="00345F8D"/>
    <w:rsid w:val="003461EF"/>
    <w:rsid w:val="0034623C"/>
    <w:rsid w:val="00346621"/>
    <w:rsid w:val="0034673F"/>
    <w:rsid w:val="00346770"/>
    <w:rsid w:val="0034677F"/>
    <w:rsid w:val="003469CD"/>
    <w:rsid w:val="00346A8B"/>
    <w:rsid w:val="00346B3C"/>
    <w:rsid w:val="00346C48"/>
    <w:rsid w:val="00346C54"/>
    <w:rsid w:val="00346C91"/>
    <w:rsid w:val="00346ED7"/>
    <w:rsid w:val="0034720D"/>
    <w:rsid w:val="00347308"/>
    <w:rsid w:val="00347566"/>
    <w:rsid w:val="0034757D"/>
    <w:rsid w:val="003475D2"/>
    <w:rsid w:val="00347650"/>
    <w:rsid w:val="00347AB7"/>
    <w:rsid w:val="00347CB1"/>
    <w:rsid w:val="00347DBA"/>
    <w:rsid w:val="00350821"/>
    <w:rsid w:val="00350936"/>
    <w:rsid w:val="00350B43"/>
    <w:rsid w:val="00350C2F"/>
    <w:rsid w:val="00350D38"/>
    <w:rsid w:val="00350DC6"/>
    <w:rsid w:val="00350EB4"/>
    <w:rsid w:val="00351134"/>
    <w:rsid w:val="003512BB"/>
    <w:rsid w:val="003515E4"/>
    <w:rsid w:val="003516C1"/>
    <w:rsid w:val="003517A6"/>
    <w:rsid w:val="003517DC"/>
    <w:rsid w:val="00351916"/>
    <w:rsid w:val="00351A8E"/>
    <w:rsid w:val="00351AD2"/>
    <w:rsid w:val="00351B7C"/>
    <w:rsid w:val="00351E82"/>
    <w:rsid w:val="003520BF"/>
    <w:rsid w:val="003524D2"/>
    <w:rsid w:val="003526FD"/>
    <w:rsid w:val="003527C3"/>
    <w:rsid w:val="00352911"/>
    <w:rsid w:val="00352A17"/>
    <w:rsid w:val="00352E41"/>
    <w:rsid w:val="00352EF7"/>
    <w:rsid w:val="0035314F"/>
    <w:rsid w:val="00353451"/>
    <w:rsid w:val="003537C0"/>
    <w:rsid w:val="003537D8"/>
    <w:rsid w:val="00353D51"/>
    <w:rsid w:val="00353E74"/>
    <w:rsid w:val="003541D6"/>
    <w:rsid w:val="00354382"/>
    <w:rsid w:val="003544C4"/>
    <w:rsid w:val="00354584"/>
    <w:rsid w:val="003548B2"/>
    <w:rsid w:val="003548B7"/>
    <w:rsid w:val="00354BDA"/>
    <w:rsid w:val="00354E56"/>
    <w:rsid w:val="00355155"/>
    <w:rsid w:val="00355213"/>
    <w:rsid w:val="003553FC"/>
    <w:rsid w:val="003557E6"/>
    <w:rsid w:val="00355839"/>
    <w:rsid w:val="00355B1C"/>
    <w:rsid w:val="00355C4A"/>
    <w:rsid w:val="00355CC7"/>
    <w:rsid w:val="00355F3E"/>
    <w:rsid w:val="00355FEC"/>
    <w:rsid w:val="0035624F"/>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30"/>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F6"/>
    <w:rsid w:val="00361774"/>
    <w:rsid w:val="00362118"/>
    <w:rsid w:val="00362292"/>
    <w:rsid w:val="003622E4"/>
    <w:rsid w:val="00362424"/>
    <w:rsid w:val="003628DB"/>
    <w:rsid w:val="003629F0"/>
    <w:rsid w:val="003629FC"/>
    <w:rsid w:val="00362AC5"/>
    <w:rsid w:val="00362B86"/>
    <w:rsid w:val="00362CAD"/>
    <w:rsid w:val="00362D8F"/>
    <w:rsid w:val="00362EEE"/>
    <w:rsid w:val="00363143"/>
    <w:rsid w:val="003635B4"/>
    <w:rsid w:val="003635F8"/>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4B61"/>
    <w:rsid w:val="00365045"/>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6A6"/>
    <w:rsid w:val="003679F1"/>
    <w:rsid w:val="00367A18"/>
    <w:rsid w:val="00367A57"/>
    <w:rsid w:val="00367A85"/>
    <w:rsid w:val="00367C50"/>
    <w:rsid w:val="00367E62"/>
    <w:rsid w:val="00367F71"/>
    <w:rsid w:val="00367FA6"/>
    <w:rsid w:val="0037006C"/>
    <w:rsid w:val="00370158"/>
    <w:rsid w:val="003702AA"/>
    <w:rsid w:val="00370559"/>
    <w:rsid w:val="00370570"/>
    <w:rsid w:val="00370737"/>
    <w:rsid w:val="00370B01"/>
    <w:rsid w:val="00370E05"/>
    <w:rsid w:val="00370E48"/>
    <w:rsid w:val="00370FD6"/>
    <w:rsid w:val="003710A3"/>
    <w:rsid w:val="00371175"/>
    <w:rsid w:val="003711D8"/>
    <w:rsid w:val="00371278"/>
    <w:rsid w:val="003713F4"/>
    <w:rsid w:val="00371423"/>
    <w:rsid w:val="003714C0"/>
    <w:rsid w:val="003715CE"/>
    <w:rsid w:val="0037173D"/>
    <w:rsid w:val="00371A67"/>
    <w:rsid w:val="00371AAB"/>
    <w:rsid w:val="00371C29"/>
    <w:rsid w:val="00371CBF"/>
    <w:rsid w:val="00371D10"/>
    <w:rsid w:val="003720B7"/>
    <w:rsid w:val="0037218B"/>
    <w:rsid w:val="003724DA"/>
    <w:rsid w:val="003726C1"/>
    <w:rsid w:val="003727ED"/>
    <w:rsid w:val="00372874"/>
    <w:rsid w:val="003728AD"/>
    <w:rsid w:val="00372A52"/>
    <w:rsid w:val="00372D53"/>
    <w:rsid w:val="00372E16"/>
    <w:rsid w:val="00372F62"/>
    <w:rsid w:val="003734BF"/>
    <w:rsid w:val="0037360D"/>
    <w:rsid w:val="003739AB"/>
    <w:rsid w:val="00373BE6"/>
    <w:rsid w:val="00373C7D"/>
    <w:rsid w:val="00373F76"/>
    <w:rsid w:val="00374009"/>
    <w:rsid w:val="00374235"/>
    <w:rsid w:val="00374306"/>
    <w:rsid w:val="0037430B"/>
    <w:rsid w:val="003743FC"/>
    <w:rsid w:val="003747F7"/>
    <w:rsid w:val="00374AC1"/>
    <w:rsid w:val="00374B56"/>
    <w:rsid w:val="00374CBF"/>
    <w:rsid w:val="00374DD7"/>
    <w:rsid w:val="00374E84"/>
    <w:rsid w:val="00374F47"/>
    <w:rsid w:val="003754F0"/>
    <w:rsid w:val="003757CF"/>
    <w:rsid w:val="00375893"/>
    <w:rsid w:val="00375CFC"/>
    <w:rsid w:val="00375EEF"/>
    <w:rsid w:val="00376238"/>
    <w:rsid w:val="003764CF"/>
    <w:rsid w:val="003765BA"/>
    <w:rsid w:val="003766C3"/>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F5D"/>
    <w:rsid w:val="00377FC2"/>
    <w:rsid w:val="003800F6"/>
    <w:rsid w:val="0038019C"/>
    <w:rsid w:val="003801EC"/>
    <w:rsid w:val="0038022E"/>
    <w:rsid w:val="003802A1"/>
    <w:rsid w:val="00380367"/>
    <w:rsid w:val="00380750"/>
    <w:rsid w:val="003807B7"/>
    <w:rsid w:val="003807C7"/>
    <w:rsid w:val="00380816"/>
    <w:rsid w:val="0038092B"/>
    <w:rsid w:val="003809E8"/>
    <w:rsid w:val="00380DB2"/>
    <w:rsid w:val="00380DC7"/>
    <w:rsid w:val="00380FDE"/>
    <w:rsid w:val="00381182"/>
    <w:rsid w:val="00381492"/>
    <w:rsid w:val="003814FD"/>
    <w:rsid w:val="00381703"/>
    <w:rsid w:val="003817AB"/>
    <w:rsid w:val="003819C5"/>
    <w:rsid w:val="00381ABB"/>
    <w:rsid w:val="00381C30"/>
    <w:rsid w:val="00381C5A"/>
    <w:rsid w:val="00381CBE"/>
    <w:rsid w:val="00381CDC"/>
    <w:rsid w:val="00381DFC"/>
    <w:rsid w:val="00381FEB"/>
    <w:rsid w:val="003821BE"/>
    <w:rsid w:val="003821CD"/>
    <w:rsid w:val="00382257"/>
    <w:rsid w:val="00382570"/>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A88"/>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AE1"/>
    <w:rsid w:val="00387D94"/>
    <w:rsid w:val="003903C4"/>
    <w:rsid w:val="00390486"/>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943"/>
    <w:rsid w:val="00391C2B"/>
    <w:rsid w:val="0039208E"/>
    <w:rsid w:val="003930B2"/>
    <w:rsid w:val="003930D9"/>
    <w:rsid w:val="003934C3"/>
    <w:rsid w:val="00393514"/>
    <w:rsid w:val="003935E5"/>
    <w:rsid w:val="003937AF"/>
    <w:rsid w:val="0039392C"/>
    <w:rsid w:val="00393A84"/>
    <w:rsid w:val="00393CB8"/>
    <w:rsid w:val="00393E61"/>
    <w:rsid w:val="00393EA2"/>
    <w:rsid w:val="00393EFC"/>
    <w:rsid w:val="00393FF8"/>
    <w:rsid w:val="00394080"/>
    <w:rsid w:val="00394243"/>
    <w:rsid w:val="003942E3"/>
    <w:rsid w:val="003943E0"/>
    <w:rsid w:val="00394454"/>
    <w:rsid w:val="00394722"/>
    <w:rsid w:val="00394847"/>
    <w:rsid w:val="00394A6A"/>
    <w:rsid w:val="00394B7A"/>
    <w:rsid w:val="00394C24"/>
    <w:rsid w:val="00394D72"/>
    <w:rsid w:val="00394E6D"/>
    <w:rsid w:val="00394EDE"/>
    <w:rsid w:val="00394F76"/>
    <w:rsid w:val="0039540B"/>
    <w:rsid w:val="003954E3"/>
    <w:rsid w:val="0039551B"/>
    <w:rsid w:val="0039554B"/>
    <w:rsid w:val="003957B6"/>
    <w:rsid w:val="003957B7"/>
    <w:rsid w:val="003957EC"/>
    <w:rsid w:val="00395834"/>
    <w:rsid w:val="003958DE"/>
    <w:rsid w:val="00395928"/>
    <w:rsid w:val="0039643C"/>
    <w:rsid w:val="003964A1"/>
    <w:rsid w:val="003965E3"/>
    <w:rsid w:val="00396B84"/>
    <w:rsid w:val="00396CB5"/>
    <w:rsid w:val="00396D8B"/>
    <w:rsid w:val="00396E8E"/>
    <w:rsid w:val="00396EF7"/>
    <w:rsid w:val="003970D2"/>
    <w:rsid w:val="003970F3"/>
    <w:rsid w:val="00397121"/>
    <w:rsid w:val="0039736A"/>
    <w:rsid w:val="00397483"/>
    <w:rsid w:val="003974E5"/>
    <w:rsid w:val="00397513"/>
    <w:rsid w:val="00397DB2"/>
    <w:rsid w:val="00397E3C"/>
    <w:rsid w:val="003A0189"/>
    <w:rsid w:val="003A018E"/>
    <w:rsid w:val="003A01EB"/>
    <w:rsid w:val="003A07A0"/>
    <w:rsid w:val="003A091B"/>
    <w:rsid w:val="003A0EC8"/>
    <w:rsid w:val="003A11D2"/>
    <w:rsid w:val="003A1234"/>
    <w:rsid w:val="003A170B"/>
    <w:rsid w:val="003A179A"/>
    <w:rsid w:val="003A18DD"/>
    <w:rsid w:val="003A1917"/>
    <w:rsid w:val="003A19F1"/>
    <w:rsid w:val="003A1B1A"/>
    <w:rsid w:val="003A1E83"/>
    <w:rsid w:val="003A1F1E"/>
    <w:rsid w:val="003A1F1F"/>
    <w:rsid w:val="003A2028"/>
    <w:rsid w:val="003A20C4"/>
    <w:rsid w:val="003A20D7"/>
    <w:rsid w:val="003A2758"/>
    <w:rsid w:val="003A2881"/>
    <w:rsid w:val="003A288A"/>
    <w:rsid w:val="003A2AEC"/>
    <w:rsid w:val="003A2B12"/>
    <w:rsid w:val="003A2E37"/>
    <w:rsid w:val="003A2F62"/>
    <w:rsid w:val="003A30F3"/>
    <w:rsid w:val="003A319B"/>
    <w:rsid w:val="003A3341"/>
    <w:rsid w:val="003A35C0"/>
    <w:rsid w:val="003A3656"/>
    <w:rsid w:val="003A3699"/>
    <w:rsid w:val="003A3AE6"/>
    <w:rsid w:val="003A3B61"/>
    <w:rsid w:val="003A3EAA"/>
    <w:rsid w:val="003A3F56"/>
    <w:rsid w:val="003A3FBE"/>
    <w:rsid w:val="003A4151"/>
    <w:rsid w:val="003A41BF"/>
    <w:rsid w:val="003A43BF"/>
    <w:rsid w:val="003A4803"/>
    <w:rsid w:val="003A4807"/>
    <w:rsid w:val="003A4D1E"/>
    <w:rsid w:val="003A532D"/>
    <w:rsid w:val="003A5350"/>
    <w:rsid w:val="003A542C"/>
    <w:rsid w:val="003A5474"/>
    <w:rsid w:val="003A54D9"/>
    <w:rsid w:val="003A56D8"/>
    <w:rsid w:val="003A5720"/>
    <w:rsid w:val="003A580F"/>
    <w:rsid w:val="003A5A8B"/>
    <w:rsid w:val="003A5B57"/>
    <w:rsid w:val="003A5CE1"/>
    <w:rsid w:val="003A5E07"/>
    <w:rsid w:val="003A6686"/>
    <w:rsid w:val="003A6869"/>
    <w:rsid w:val="003A6B04"/>
    <w:rsid w:val="003A6B14"/>
    <w:rsid w:val="003A7513"/>
    <w:rsid w:val="003A78D6"/>
    <w:rsid w:val="003A7927"/>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394"/>
    <w:rsid w:val="003B15D1"/>
    <w:rsid w:val="003B16E9"/>
    <w:rsid w:val="003B17C6"/>
    <w:rsid w:val="003B190D"/>
    <w:rsid w:val="003B1A22"/>
    <w:rsid w:val="003B1AE7"/>
    <w:rsid w:val="003B1DAC"/>
    <w:rsid w:val="003B20C9"/>
    <w:rsid w:val="003B26E0"/>
    <w:rsid w:val="003B2AB8"/>
    <w:rsid w:val="003B2BDC"/>
    <w:rsid w:val="003B2C11"/>
    <w:rsid w:val="003B2C98"/>
    <w:rsid w:val="003B32B1"/>
    <w:rsid w:val="003B3662"/>
    <w:rsid w:val="003B3981"/>
    <w:rsid w:val="003B3E5B"/>
    <w:rsid w:val="003B3F53"/>
    <w:rsid w:val="003B4006"/>
    <w:rsid w:val="003B4044"/>
    <w:rsid w:val="003B40E3"/>
    <w:rsid w:val="003B4203"/>
    <w:rsid w:val="003B428D"/>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91E"/>
    <w:rsid w:val="003B5A0D"/>
    <w:rsid w:val="003B5D25"/>
    <w:rsid w:val="003B5D57"/>
    <w:rsid w:val="003B5F52"/>
    <w:rsid w:val="003B5FB0"/>
    <w:rsid w:val="003B626F"/>
    <w:rsid w:val="003B6337"/>
    <w:rsid w:val="003B63F3"/>
    <w:rsid w:val="003B641E"/>
    <w:rsid w:val="003B694D"/>
    <w:rsid w:val="003B6E25"/>
    <w:rsid w:val="003B6E27"/>
    <w:rsid w:val="003B6F60"/>
    <w:rsid w:val="003B6FC2"/>
    <w:rsid w:val="003B73EE"/>
    <w:rsid w:val="003B752E"/>
    <w:rsid w:val="003B7634"/>
    <w:rsid w:val="003B7771"/>
    <w:rsid w:val="003B7844"/>
    <w:rsid w:val="003B784A"/>
    <w:rsid w:val="003B7872"/>
    <w:rsid w:val="003B79CF"/>
    <w:rsid w:val="003B7A8D"/>
    <w:rsid w:val="003B7B13"/>
    <w:rsid w:val="003B7D36"/>
    <w:rsid w:val="003C0798"/>
    <w:rsid w:val="003C0B4E"/>
    <w:rsid w:val="003C0DEC"/>
    <w:rsid w:val="003C0E3C"/>
    <w:rsid w:val="003C0E80"/>
    <w:rsid w:val="003C0F0F"/>
    <w:rsid w:val="003C0FC3"/>
    <w:rsid w:val="003C0FCA"/>
    <w:rsid w:val="003C1039"/>
    <w:rsid w:val="003C1139"/>
    <w:rsid w:val="003C1669"/>
    <w:rsid w:val="003C1801"/>
    <w:rsid w:val="003C1804"/>
    <w:rsid w:val="003C1873"/>
    <w:rsid w:val="003C217F"/>
    <w:rsid w:val="003C23D7"/>
    <w:rsid w:val="003C25F3"/>
    <w:rsid w:val="003C275D"/>
    <w:rsid w:val="003C2CB6"/>
    <w:rsid w:val="003C2CEF"/>
    <w:rsid w:val="003C3024"/>
    <w:rsid w:val="003C34C6"/>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4F61"/>
    <w:rsid w:val="003C5282"/>
    <w:rsid w:val="003C5312"/>
    <w:rsid w:val="003C5355"/>
    <w:rsid w:val="003C5727"/>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224"/>
    <w:rsid w:val="003C746C"/>
    <w:rsid w:val="003C784D"/>
    <w:rsid w:val="003C7859"/>
    <w:rsid w:val="003C7B92"/>
    <w:rsid w:val="003C7C41"/>
    <w:rsid w:val="003C7C96"/>
    <w:rsid w:val="003C7D3F"/>
    <w:rsid w:val="003C7DC6"/>
    <w:rsid w:val="003C7EEC"/>
    <w:rsid w:val="003C7F77"/>
    <w:rsid w:val="003C7FE0"/>
    <w:rsid w:val="003D00E9"/>
    <w:rsid w:val="003D01B4"/>
    <w:rsid w:val="003D0395"/>
    <w:rsid w:val="003D06DE"/>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8DC"/>
    <w:rsid w:val="003D1AA6"/>
    <w:rsid w:val="003D1B05"/>
    <w:rsid w:val="003D1F49"/>
    <w:rsid w:val="003D1F88"/>
    <w:rsid w:val="003D1F94"/>
    <w:rsid w:val="003D20D9"/>
    <w:rsid w:val="003D2269"/>
    <w:rsid w:val="003D25C7"/>
    <w:rsid w:val="003D25EE"/>
    <w:rsid w:val="003D263D"/>
    <w:rsid w:val="003D2654"/>
    <w:rsid w:val="003D2D98"/>
    <w:rsid w:val="003D318E"/>
    <w:rsid w:val="003D3285"/>
    <w:rsid w:val="003D3757"/>
    <w:rsid w:val="003D3852"/>
    <w:rsid w:val="003D39E5"/>
    <w:rsid w:val="003D39E8"/>
    <w:rsid w:val="003D3A18"/>
    <w:rsid w:val="003D3E5F"/>
    <w:rsid w:val="003D3E86"/>
    <w:rsid w:val="003D3F6E"/>
    <w:rsid w:val="003D41A3"/>
    <w:rsid w:val="003D4307"/>
    <w:rsid w:val="003D4378"/>
    <w:rsid w:val="003D4417"/>
    <w:rsid w:val="003D46DE"/>
    <w:rsid w:val="003D4846"/>
    <w:rsid w:val="003D4C1F"/>
    <w:rsid w:val="003D4C47"/>
    <w:rsid w:val="003D51D9"/>
    <w:rsid w:val="003D5223"/>
    <w:rsid w:val="003D54AA"/>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C98"/>
    <w:rsid w:val="003D6E5A"/>
    <w:rsid w:val="003D73C2"/>
    <w:rsid w:val="003D73C6"/>
    <w:rsid w:val="003D7587"/>
    <w:rsid w:val="003D7720"/>
    <w:rsid w:val="003D773B"/>
    <w:rsid w:val="003D78F6"/>
    <w:rsid w:val="003D7980"/>
    <w:rsid w:val="003D7AB4"/>
    <w:rsid w:val="003D7C42"/>
    <w:rsid w:val="003D7DAF"/>
    <w:rsid w:val="003D7DE8"/>
    <w:rsid w:val="003E00AE"/>
    <w:rsid w:val="003E00BD"/>
    <w:rsid w:val="003E01B6"/>
    <w:rsid w:val="003E01FD"/>
    <w:rsid w:val="003E02FD"/>
    <w:rsid w:val="003E05FC"/>
    <w:rsid w:val="003E0891"/>
    <w:rsid w:val="003E0D1F"/>
    <w:rsid w:val="003E10F7"/>
    <w:rsid w:val="003E1146"/>
    <w:rsid w:val="003E1198"/>
    <w:rsid w:val="003E1299"/>
    <w:rsid w:val="003E14FD"/>
    <w:rsid w:val="003E17A3"/>
    <w:rsid w:val="003E19B7"/>
    <w:rsid w:val="003E1B7F"/>
    <w:rsid w:val="003E1BB4"/>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89"/>
    <w:rsid w:val="003E32F8"/>
    <w:rsid w:val="003E330C"/>
    <w:rsid w:val="003E3A03"/>
    <w:rsid w:val="003E3A18"/>
    <w:rsid w:val="003E3B47"/>
    <w:rsid w:val="003E3BE8"/>
    <w:rsid w:val="003E448C"/>
    <w:rsid w:val="003E4A41"/>
    <w:rsid w:val="003E4C88"/>
    <w:rsid w:val="003E4E91"/>
    <w:rsid w:val="003E5096"/>
    <w:rsid w:val="003E524B"/>
    <w:rsid w:val="003E52FC"/>
    <w:rsid w:val="003E54EE"/>
    <w:rsid w:val="003E56FE"/>
    <w:rsid w:val="003E5705"/>
    <w:rsid w:val="003E5E29"/>
    <w:rsid w:val="003E61EE"/>
    <w:rsid w:val="003E6211"/>
    <w:rsid w:val="003E62DF"/>
    <w:rsid w:val="003E6395"/>
    <w:rsid w:val="003E64D6"/>
    <w:rsid w:val="003E6734"/>
    <w:rsid w:val="003E676A"/>
    <w:rsid w:val="003E69D3"/>
    <w:rsid w:val="003E6BDF"/>
    <w:rsid w:val="003E714A"/>
    <w:rsid w:val="003E7216"/>
    <w:rsid w:val="003E7516"/>
    <w:rsid w:val="003E75E4"/>
    <w:rsid w:val="003E76A3"/>
    <w:rsid w:val="003E76F0"/>
    <w:rsid w:val="003E7736"/>
    <w:rsid w:val="003E77AF"/>
    <w:rsid w:val="003E7901"/>
    <w:rsid w:val="003E7A61"/>
    <w:rsid w:val="003E7B8F"/>
    <w:rsid w:val="003E7C54"/>
    <w:rsid w:val="003E7CE2"/>
    <w:rsid w:val="003E7FB1"/>
    <w:rsid w:val="003F00DA"/>
    <w:rsid w:val="003F0334"/>
    <w:rsid w:val="003F0710"/>
    <w:rsid w:val="003F07BA"/>
    <w:rsid w:val="003F07C6"/>
    <w:rsid w:val="003F0836"/>
    <w:rsid w:val="003F0CBD"/>
    <w:rsid w:val="003F0D23"/>
    <w:rsid w:val="003F0FCC"/>
    <w:rsid w:val="003F1163"/>
    <w:rsid w:val="003F1379"/>
    <w:rsid w:val="003F156D"/>
    <w:rsid w:val="003F1690"/>
    <w:rsid w:val="003F17A5"/>
    <w:rsid w:val="003F17C7"/>
    <w:rsid w:val="003F1962"/>
    <w:rsid w:val="003F1FD7"/>
    <w:rsid w:val="003F1FE5"/>
    <w:rsid w:val="003F1FFC"/>
    <w:rsid w:val="003F22F8"/>
    <w:rsid w:val="003F2352"/>
    <w:rsid w:val="003F23F6"/>
    <w:rsid w:val="003F2578"/>
    <w:rsid w:val="003F2591"/>
    <w:rsid w:val="003F296F"/>
    <w:rsid w:val="003F298A"/>
    <w:rsid w:val="003F2AF6"/>
    <w:rsid w:val="003F2C33"/>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887"/>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7CF"/>
    <w:rsid w:val="003F797D"/>
    <w:rsid w:val="003F7D62"/>
    <w:rsid w:val="003F7FE8"/>
    <w:rsid w:val="00400034"/>
    <w:rsid w:val="004000F0"/>
    <w:rsid w:val="00400150"/>
    <w:rsid w:val="00400264"/>
    <w:rsid w:val="0040085F"/>
    <w:rsid w:val="0040089D"/>
    <w:rsid w:val="004008DB"/>
    <w:rsid w:val="00400AAF"/>
    <w:rsid w:val="00400F8D"/>
    <w:rsid w:val="004011FF"/>
    <w:rsid w:val="00401206"/>
    <w:rsid w:val="00401228"/>
    <w:rsid w:val="0040126B"/>
    <w:rsid w:val="004012AF"/>
    <w:rsid w:val="004012BB"/>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13"/>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B33"/>
    <w:rsid w:val="00404D88"/>
    <w:rsid w:val="004052D2"/>
    <w:rsid w:val="004056D5"/>
    <w:rsid w:val="0040580D"/>
    <w:rsid w:val="004058F2"/>
    <w:rsid w:val="00405918"/>
    <w:rsid w:val="00405970"/>
    <w:rsid w:val="00405A2D"/>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0B0"/>
    <w:rsid w:val="0040715E"/>
    <w:rsid w:val="0040732E"/>
    <w:rsid w:val="004073A1"/>
    <w:rsid w:val="0040744F"/>
    <w:rsid w:val="00407494"/>
    <w:rsid w:val="0040760A"/>
    <w:rsid w:val="00407627"/>
    <w:rsid w:val="0040780C"/>
    <w:rsid w:val="0040781A"/>
    <w:rsid w:val="00407F03"/>
    <w:rsid w:val="00407FEC"/>
    <w:rsid w:val="0041009B"/>
    <w:rsid w:val="00410122"/>
    <w:rsid w:val="004102A4"/>
    <w:rsid w:val="0041030A"/>
    <w:rsid w:val="0041038E"/>
    <w:rsid w:val="00410808"/>
    <w:rsid w:val="00410923"/>
    <w:rsid w:val="004109E8"/>
    <w:rsid w:val="00410CB8"/>
    <w:rsid w:val="00410F6E"/>
    <w:rsid w:val="004110A8"/>
    <w:rsid w:val="004111F4"/>
    <w:rsid w:val="0041136D"/>
    <w:rsid w:val="0041162C"/>
    <w:rsid w:val="00411726"/>
    <w:rsid w:val="0041176B"/>
    <w:rsid w:val="004117B6"/>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0A7"/>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6DCB"/>
    <w:rsid w:val="004170DA"/>
    <w:rsid w:val="0041729C"/>
    <w:rsid w:val="004173AF"/>
    <w:rsid w:val="0041744D"/>
    <w:rsid w:val="00417455"/>
    <w:rsid w:val="004177D9"/>
    <w:rsid w:val="004177EA"/>
    <w:rsid w:val="004177F5"/>
    <w:rsid w:val="00417848"/>
    <w:rsid w:val="0041796E"/>
    <w:rsid w:val="00417A09"/>
    <w:rsid w:val="00417A9A"/>
    <w:rsid w:val="00417AB9"/>
    <w:rsid w:val="00417B7F"/>
    <w:rsid w:val="00417DCA"/>
    <w:rsid w:val="0042037B"/>
    <w:rsid w:val="004203EC"/>
    <w:rsid w:val="004205B6"/>
    <w:rsid w:val="004208C0"/>
    <w:rsid w:val="00420B25"/>
    <w:rsid w:val="00420C8E"/>
    <w:rsid w:val="00420D23"/>
    <w:rsid w:val="00420E94"/>
    <w:rsid w:val="00420F3E"/>
    <w:rsid w:val="00420F51"/>
    <w:rsid w:val="00420FAD"/>
    <w:rsid w:val="00420FF9"/>
    <w:rsid w:val="004211A2"/>
    <w:rsid w:val="004211BB"/>
    <w:rsid w:val="004217FC"/>
    <w:rsid w:val="00421988"/>
    <w:rsid w:val="00421B56"/>
    <w:rsid w:val="00421CF3"/>
    <w:rsid w:val="00421E1B"/>
    <w:rsid w:val="00422121"/>
    <w:rsid w:val="00422983"/>
    <w:rsid w:val="00422B77"/>
    <w:rsid w:val="00422F29"/>
    <w:rsid w:val="004232C9"/>
    <w:rsid w:val="00423827"/>
    <w:rsid w:val="0042394B"/>
    <w:rsid w:val="00423997"/>
    <w:rsid w:val="004239C4"/>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1D8"/>
    <w:rsid w:val="0042521C"/>
    <w:rsid w:val="00425443"/>
    <w:rsid w:val="00425666"/>
    <w:rsid w:val="00425720"/>
    <w:rsid w:val="0042574C"/>
    <w:rsid w:val="00425A85"/>
    <w:rsid w:val="00425B42"/>
    <w:rsid w:val="00425CAD"/>
    <w:rsid w:val="00425E88"/>
    <w:rsid w:val="004260A5"/>
    <w:rsid w:val="0042639C"/>
    <w:rsid w:val="00426873"/>
    <w:rsid w:val="00426A05"/>
    <w:rsid w:val="00426C49"/>
    <w:rsid w:val="00426E12"/>
    <w:rsid w:val="00426E92"/>
    <w:rsid w:val="00426EC7"/>
    <w:rsid w:val="0042703D"/>
    <w:rsid w:val="0042710E"/>
    <w:rsid w:val="00427163"/>
    <w:rsid w:val="00427320"/>
    <w:rsid w:val="004273B1"/>
    <w:rsid w:val="004273F8"/>
    <w:rsid w:val="004275BD"/>
    <w:rsid w:val="004276C1"/>
    <w:rsid w:val="00427761"/>
    <w:rsid w:val="00427AAE"/>
    <w:rsid w:val="00427BE8"/>
    <w:rsid w:val="00427FFE"/>
    <w:rsid w:val="004301DA"/>
    <w:rsid w:val="00430483"/>
    <w:rsid w:val="004305E4"/>
    <w:rsid w:val="0043064C"/>
    <w:rsid w:val="00430881"/>
    <w:rsid w:val="00430AAD"/>
    <w:rsid w:val="00430BCC"/>
    <w:rsid w:val="00430D1B"/>
    <w:rsid w:val="004310AE"/>
    <w:rsid w:val="0043135F"/>
    <w:rsid w:val="004314F2"/>
    <w:rsid w:val="004315AC"/>
    <w:rsid w:val="004316A1"/>
    <w:rsid w:val="004316EB"/>
    <w:rsid w:val="00431A08"/>
    <w:rsid w:val="00431A0C"/>
    <w:rsid w:val="00431EC1"/>
    <w:rsid w:val="00431F6A"/>
    <w:rsid w:val="0043203C"/>
    <w:rsid w:val="00432515"/>
    <w:rsid w:val="004326DE"/>
    <w:rsid w:val="00432944"/>
    <w:rsid w:val="00432B99"/>
    <w:rsid w:val="00433000"/>
    <w:rsid w:val="004330B7"/>
    <w:rsid w:val="004330F1"/>
    <w:rsid w:val="004334F2"/>
    <w:rsid w:val="00433666"/>
    <w:rsid w:val="00433691"/>
    <w:rsid w:val="004337BE"/>
    <w:rsid w:val="0043384F"/>
    <w:rsid w:val="004339E4"/>
    <w:rsid w:val="00433C94"/>
    <w:rsid w:val="00434439"/>
    <w:rsid w:val="004348D4"/>
    <w:rsid w:val="004348DE"/>
    <w:rsid w:val="00434A7A"/>
    <w:rsid w:val="00434E39"/>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A34"/>
    <w:rsid w:val="00440B4D"/>
    <w:rsid w:val="00441499"/>
    <w:rsid w:val="004414DB"/>
    <w:rsid w:val="004415A4"/>
    <w:rsid w:val="004415CC"/>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F44"/>
    <w:rsid w:val="004430AA"/>
    <w:rsid w:val="004430B0"/>
    <w:rsid w:val="00443202"/>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95C"/>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CD1"/>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03F"/>
    <w:rsid w:val="00452124"/>
    <w:rsid w:val="00452308"/>
    <w:rsid w:val="00452560"/>
    <w:rsid w:val="00452721"/>
    <w:rsid w:val="0045286B"/>
    <w:rsid w:val="00452B72"/>
    <w:rsid w:val="00452D7C"/>
    <w:rsid w:val="00452DCD"/>
    <w:rsid w:val="00453046"/>
    <w:rsid w:val="00453055"/>
    <w:rsid w:val="00453181"/>
    <w:rsid w:val="004531CC"/>
    <w:rsid w:val="004537F7"/>
    <w:rsid w:val="00453992"/>
    <w:rsid w:val="00453BCC"/>
    <w:rsid w:val="00453DD0"/>
    <w:rsid w:val="00454198"/>
    <w:rsid w:val="004544CF"/>
    <w:rsid w:val="0045475B"/>
    <w:rsid w:val="004548B6"/>
    <w:rsid w:val="004548FA"/>
    <w:rsid w:val="00454940"/>
    <w:rsid w:val="00454967"/>
    <w:rsid w:val="00454ADB"/>
    <w:rsid w:val="00454E4C"/>
    <w:rsid w:val="004550E1"/>
    <w:rsid w:val="004555C8"/>
    <w:rsid w:val="00455946"/>
    <w:rsid w:val="00455D0C"/>
    <w:rsid w:val="00455DD4"/>
    <w:rsid w:val="00455F27"/>
    <w:rsid w:val="004563BD"/>
    <w:rsid w:val="00456531"/>
    <w:rsid w:val="004566C9"/>
    <w:rsid w:val="0045677C"/>
    <w:rsid w:val="00456BA7"/>
    <w:rsid w:val="00456CB2"/>
    <w:rsid w:val="00456E8E"/>
    <w:rsid w:val="0045709C"/>
    <w:rsid w:val="004571A4"/>
    <w:rsid w:val="004571EB"/>
    <w:rsid w:val="004572F3"/>
    <w:rsid w:val="00457456"/>
    <w:rsid w:val="004577A7"/>
    <w:rsid w:val="004577D9"/>
    <w:rsid w:val="00457D1E"/>
    <w:rsid w:val="00460015"/>
    <w:rsid w:val="0046044D"/>
    <w:rsid w:val="004604D4"/>
    <w:rsid w:val="004605D3"/>
    <w:rsid w:val="00460743"/>
    <w:rsid w:val="0046082B"/>
    <w:rsid w:val="004608F9"/>
    <w:rsid w:val="004609F6"/>
    <w:rsid w:val="00460E51"/>
    <w:rsid w:val="00460F5B"/>
    <w:rsid w:val="004611F4"/>
    <w:rsid w:val="00461650"/>
    <w:rsid w:val="00461730"/>
    <w:rsid w:val="00461823"/>
    <w:rsid w:val="004618B1"/>
    <w:rsid w:val="00461A49"/>
    <w:rsid w:val="00461BBD"/>
    <w:rsid w:val="004620DD"/>
    <w:rsid w:val="004623E9"/>
    <w:rsid w:val="00462740"/>
    <w:rsid w:val="00462A64"/>
    <w:rsid w:val="00462B97"/>
    <w:rsid w:val="00462BA0"/>
    <w:rsid w:val="00462CFD"/>
    <w:rsid w:val="0046315C"/>
    <w:rsid w:val="0046332F"/>
    <w:rsid w:val="00463BB0"/>
    <w:rsid w:val="00463E2C"/>
    <w:rsid w:val="00463F22"/>
    <w:rsid w:val="00463FCE"/>
    <w:rsid w:val="004642B4"/>
    <w:rsid w:val="00464632"/>
    <w:rsid w:val="004647CE"/>
    <w:rsid w:val="004648ED"/>
    <w:rsid w:val="0046492F"/>
    <w:rsid w:val="00464C5A"/>
    <w:rsid w:val="00464DD8"/>
    <w:rsid w:val="00464E3F"/>
    <w:rsid w:val="00465227"/>
    <w:rsid w:val="00465570"/>
    <w:rsid w:val="0046577E"/>
    <w:rsid w:val="0046578B"/>
    <w:rsid w:val="00465CC1"/>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5F2"/>
    <w:rsid w:val="004708ED"/>
    <w:rsid w:val="00470946"/>
    <w:rsid w:val="00470A61"/>
    <w:rsid w:val="00470D8F"/>
    <w:rsid w:val="0047108F"/>
    <w:rsid w:val="00471207"/>
    <w:rsid w:val="00471220"/>
    <w:rsid w:val="004712B7"/>
    <w:rsid w:val="004712F6"/>
    <w:rsid w:val="0047144E"/>
    <w:rsid w:val="00471616"/>
    <w:rsid w:val="00471718"/>
    <w:rsid w:val="0047172F"/>
    <w:rsid w:val="0047194D"/>
    <w:rsid w:val="00471AEF"/>
    <w:rsid w:val="00471AF1"/>
    <w:rsid w:val="00471CCA"/>
    <w:rsid w:val="0047203C"/>
    <w:rsid w:val="00472058"/>
    <w:rsid w:val="00472166"/>
    <w:rsid w:val="004721BA"/>
    <w:rsid w:val="00472253"/>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132"/>
    <w:rsid w:val="004742C6"/>
    <w:rsid w:val="00474599"/>
    <w:rsid w:val="00474664"/>
    <w:rsid w:val="00474858"/>
    <w:rsid w:val="004748F3"/>
    <w:rsid w:val="004749D0"/>
    <w:rsid w:val="004749E3"/>
    <w:rsid w:val="00474B02"/>
    <w:rsid w:val="00474B7D"/>
    <w:rsid w:val="00475033"/>
    <w:rsid w:val="00475162"/>
    <w:rsid w:val="0047518A"/>
    <w:rsid w:val="00475333"/>
    <w:rsid w:val="004754A5"/>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CB5"/>
    <w:rsid w:val="00480D81"/>
    <w:rsid w:val="00481560"/>
    <w:rsid w:val="00481828"/>
    <w:rsid w:val="00481850"/>
    <w:rsid w:val="00481E09"/>
    <w:rsid w:val="00481F53"/>
    <w:rsid w:val="004820B0"/>
    <w:rsid w:val="004824CD"/>
    <w:rsid w:val="0048253A"/>
    <w:rsid w:val="004826F0"/>
    <w:rsid w:val="004827FA"/>
    <w:rsid w:val="0048284A"/>
    <w:rsid w:val="00482857"/>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4E70"/>
    <w:rsid w:val="0048517F"/>
    <w:rsid w:val="00485341"/>
    <w:rsid w:val="00485572"/>
    <w:rsid w:val="004855EE"/>
    <w:rsid w:val="004855F3"/>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756"/>
    <w:rsid w:val="0048791B"/>
    <w:rsid w:val="00487936"/>
    <w:rsid w:val="00487C92"/>
    <w:rsid w:val="00487CB5"/>
    <w:rsid w:val="00490093"/>
    <w:rsid w:val="00490272"/>
    <w:rsid w:val="00490367"/>
    <w:rsid w:val="00490497"/>
    <w:rsid w:val="0049060F"/>
    <w:rsid w:val="004906CA"/>
    <w:rsid w:val="00490BB6"/>
    <w:rsid w:val="00490D65"/>
    <w:rsid w:val="00491147"/>
    <w:rsid w:val="004913E5"/>
    <w:rsid w:val="004917F3"/>
    <w:rsid w:val="004919DA"/>
    <w:rsid w:val="00491EB3"/>
    <w:rsid w:val="004921DD"/>
    <w:rsid w:val="004922F3"/>
    <w:rsid w:val="00492556"/>
    <w:rsid w:val="004927E3"/>
    <w:rsid w:val="00492873"/>
    <w:rsid w:val="00492C28"/>
    <w:rsid w:val="00492C91"/>
    <w:rsid w:val="00493073"/>
    <w:rsid w:val="004932F0"/>
    <w:rsid w:val="00493721"/>
    <w:rsid w:val="00493B0A"/>
    <w:rsid w:val="00493EC7"/>
    <w:rsid w:val="0049455B"/>
    <w:rsid w:val="00494569"/>
    <w:rsid w:val="0049467A"/>
    <w:rsid w:val="004947B4"/>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5DF"/>
    <w:rsid w:val="004A05F9"/>
    <w:rsid w:val="004A0620"/>
    <w:rsid w:val="004A0823"/>
    <w:rsid w:val="004A0A06"/>
    <w:rsid w:val="004A0A5B"/>
    <w:rsid w:val="004A0C6B"/>
    <w:rsid w:val="004A0D3A"/>
    <w:rsid w:val="004A0EA9"/>
    <w:rsid w:val="004A12BC"/>
    <w:rsid w:val="004A1AA7"/>
    <w:rsid w:val="004A1B36"/>
    <w:rsid w:val="004A1BA8"/>
    <w:rsid w:val="004A1F34"/>
    <w:rsid w:val="004A1F7F"/>
    <w:rsid w:val="004A2030"/>
    <w:rsid w:val="004A25E6"/>
    <w:rsid w:val="004A270F"/>
    <w:rsid w:val="004A2717"/>
    <w:rsid w:val="004A2925"/>
    <w:rsid w:val="004A2DE5"/>
    <w:rsid w:val="004A3379"/>
    <w:rsid w:val="004A3481"/>
    <w:rsid w:val="004A36CE"/>
    <w:rsid w:val="004A372A"/>
    <w:rsid w:val="004A38E3"/>
    <w:rsid w:val="004A3AB7"/>
    <w:rsid w:val="004A3FA7"/>
    <w:rsid w:val="004A40AC"/>
    <w:rsid w:val="004A41C2"/>
    <w:rsid w:val="004A4566"/>
    <w:rsid w:val="004A45E0"/>
    <w:rsid w:val="004A4896"/>
    <w:rsid w:val="004A4AFF"/>
    <w:rsid w:val="004A4BC0"/>
    <w:rsid w:val="004A4FC3"/>
    <w:rsid w:val="004A50ED"/>
    <w:rsid w:val="004A56C2"/>
    <w:rsid w:val="004A5A45"/>
    <w:rsid w:val="004A5B97"/>
    <w:rsid w:val="004A6100"/>
    <w:rsid w:val="004A66CD"/>
    <w:rsid w:val="004A69D0"/>
    <w:rsid w:val="004A6C3A"/>
    <w:rsid w:val="004A6C4F"/>
    <w:rsid w:val="004A6D68"/>
    <w:rsid w:val="004A6E87"/>
    <w:rsid w:val="004A6EDD"/>
    <w:rsid w:val="004A6EF8"/>
    <w:rsid w:val="004A7100"/>
    <w:rsid w:val="004A7109"/>
    <w:rsid w:val="004A746C"/>
    <w:rsid w:val="004A7652"/>
    <w:rsid w:val="004A76E2"/>
    <w:rsid w:val="004A797A"/>
    <w:rsid w:val="004A7A84"/>
    <w:rsid w:val="004A7B77"/>
    <w:rsid w:val="004A7C26"/>
    <w:rsid w:val="004A7DCB"/>
    <w:rsid w:val="004A7E40"/>
    <w:rsid w:val="004A7ECE"/>
    <w:rsid w:val="004B01A4"/>
    <w:rsid w:val="004B0604"/>
    <w:rsid w:val="004B0A72"/>
    <w:rsid w:val="004B0DF3"/>
    <w:rsid w:val="004B0E3B"/>
    <w:rsid w:val="004B0EF5"/>
    <w:rsid w:val="004B10B8"/>
    <w:rsid w:val="004B1180"/>
    <w:rsid w:val="004B11A4"/>
    <w:rsid w:val="004B1606"/>
    <w:rsid w:val="004B1722"/>
    <w:rsid w:val="004B178B"/>
    <w:rsid w:val="004B17BB"/>
    <w:rsid w:val="004B17CC"/>
    <w:rsid w:val="004B18C9"/>
    <w:rsid w:val="004B18DC"/>
    <w:rsid w:val="004B1C89"/>
    <w:rsid w:val="004B2403"/>
    <w:rsid w:val="004B258F"/>
    <w:rsid w:val="004B285B"/>
    <w:rsid w:val="004B2C5B"/>
    <w:rsid w:val="004B2CF3"/>
    <w:rsid w:val="004B32B4"/>
    <w:rsid w:val="004B331B"/>
    <w:rsid w:val="004B34FB"/>
    <w:rsid w:val="004B35CC"/>
    <w:rsid w:val="004B3897"/>
    <w:rsid w:val="004B3A88"/>
    <w:rsid w:val="004B3A8B"/>
    <w:rsid w:val="004B4009"/>
    <w:rsid w:val="004B41EA"/>
    <w:rsid w:val="004B4367"/>
    <w:rsid w:val="004B4419"/>
    <w:rsid w:val="004B47E9"/>
    <w:rsid w:val="004B4B09"/>
    <w:rsid w:val="004B4B1A"/>
    <w:rsid w:val="004B4E0A"/>
    <w:rsid w:val="004B4E3D"/>
    <w:rsid w:val="004B4F72"/>
    <w:rsid w:val="004B50AE"/>
    <w:rsid w:val="004B523E"/>
    <w:rsid w:val="004B5368"/>
    <w:rsid w:val="004B5459"/>
    <w:rsid w:val="004B5506"/>
    <w:rsid w:val="004B5568"/>
    <w:rsid w:val="004B5615"/>
    <w:rsid w:val="004B5C29"/>
    <w:rsid w:val="004B5FB8"/>
    <w:rsid w:val="004B603A"/>
    <w:rsid w:val="004B612A"/>
    <w:rsid w:val="004B6279"/>
    <w:rsid w:val="004B6392"/>
    <w:rsid w:val="004B645B"/>
    <w:rsid w:val="004B64ED"/>
    <w:rsid w:val="004B6563"/>
    <w:rsid w:val="004B6835"/>
    <w:rsid w:val="004B684D"/>
    <w:rsid w:val="004B6AB2"/>
    <w:rsid w:val="004B6B16"/>
    <w:rsid w:val="004B6B1A"/>
    <w:rsid w:val="004B6D7C"/>
    <w:rsid w:val="004B729F"/>
    <w:rsid w:val="004B72F8"/>
    <w:rsid w:val="004B773B"/>
    <w:rsid w:val="004B7743"/>
    <w:rsid w:val="004B7B0B"/>
    <w:rsid w:val="004B7BCA"/>
    <w:rsid w:val="004B7D83"/>
    <w:rsid w:val="004B7DE4"/>
    <w:rsid w:val="004B7F1D"/>
    <w:rsid w:val="004B7FBC"/>
    <w:rsid w:val="004B7FF5"/>
    <w:rsid w:val="004C003C"/>
    <w:rsid w:val="004C0355"/>
    <w:rsid w:val="004C04B3"/>
    <w:rsid w:val="004C0638"/>
    <w:rsid w:val="004C06CC"/>
    <w:rsid w:val="004C0986"/>
    <w:rsid w:val="004C0A20"/>
    <w:rsid w:val="004C0A28"/>
    <w:rsid w:val="004C0B6E"/>
    <w:rsid w:val="004C0CE7"/>
    <w:rsid w:val="004C0D85"/>
    <w:rsid w:val="004C0EA9"/>
    <w:rsid w:val="004C1007"/>
    <w:rsid w:val="004C16F3"/>
    <w:rsid w:val="004C19D5"/>
    <w:rsid w:val="004C1BB7"/>
    <w:rsid w:val="004C2088"/>
    <w:rsid w:val="004C21AE"/>
    <w:rsid w:val="004C2628"/>
    <w:rsid w:val="004C263C"/>
    <w:rsid w:val="004C2675"/>
    <w:rsid w:val="004C2A02"/>
    <w:rsid w:val="004C2DE9"/>
    <w:rsid w:val="004C3150"/>
    <w:rsid w:val="004C32C4"/>
    <w:rsid w:val="004C3383"/>
    <w:rsid w:val="004C33AF"/>
    <w:rsid w:val="004C3631"/>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40F"/>
    <w:rsid w:val="004C7648"/>
    <w:rsid w:val="004C76F5"/>
    <w:rsid w:val="004C7720"/>
    <w:rsid w:val="004C781F"/>
    <w:rsid w:val="004C7A76"/>
    <w:rsid w:val="004C7BB2"/>
    <w:rsid w:val="004C7D37"/>
    <w:rsid w:val="004C7D5C"/>
    <w:rsid w:val="004C7EEE"/>
    <w:rsid w:val="004D002D"/>
    <w:rsid w:val="004D0213"/>
    <w:rsid w:val="004D02A1"/>
    <w:rsid w:val="004D0369"/>
    <w:rsid w:val="004D0692"/>
    <w:rsid w:val="004D086F"/>
    <w:rsid w:val="004D0D3E"/>
    <w:rsid w:val="004D0D74"/>
    <w:rsid w:val="004D0E5D"/>
    <w:rsid w:val="004D0FF6"/>
    <w:rsid w:val="004D1474"/>
    <w:rsid w:val="004D1675"/>
    <w:rsid w:val="004D171E"/>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3F"/>
    <w:rsid w:val="004D41F4"/>
    <w:rsid w:val="004D448E"/>
    <w:rsid w:val="004D46AF"/>
    <w:rsid w:val="004D481C"/>
    <w:rsid w:val="004D4905"/>
    <w:rsid w:val="004D4A15"/>
    <w:rsid w:val="004D4AEF"/>
    <w:rsid w:val="004D4D46"/>
    <w:rsid w:val="004D558E"/>
    <w:rsid w:val="004D564E"/>
    <w:rsid w:val="004D578F"/>
    <w:rsid w:val="004D599B"/>
    <w:rsid w:val="004D5ACD"/>
    <w:rsid w:val="004D5DF6"/>
    <w:rsid w:val="004D5E49"/>
    <w:rsid w:val="004D5EB1"/>
    <w:rsid w:val="004D6034"/>
    <w:rsid w:val="004D60AC"/>
    <w:rsid w:val="004D61A2"/>
    <w:rsid w:val="004D62A1"/>
    <w:rsid w:val="004D64AA"/>
    <w:rsid w:val="004D64B5"/>
    <w:rsid w:val="004D65C6"/>
    <w:rsid w:val="004D663A"/>
    <w:rsid w:val="004D6C26"/>
    <w:rsid w:val="004D6F02"/>
    <w:rsid w:val="004D6F88"/>
    <w:rsid w:val="004D737F"/>
    <w:rsid w:val="004D740F"/>
    <w:rsid w:val="004D753F"/>
    <w:rsid w:val="004D7620"/>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6A"/>
    <w:rsid w:val="004E16A8"/>
    <w:rsid w:val="004E1894"/>
    <w:rsid w:val="004E1995"/>
    <w:rsid w:val="004E1A42"/>
    <w:rsid w:val="004E1EB3"/>
    <w:rsid w:val="004E2167"/>
    <w:rsid w:val="004E227F"/>
    <w:rsid w:val="004E2283"/>
    <w:rsid w:val="004E22EB"/>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BD3"/>
    <w:rsid w:val="004E3DAE"/>
    <w:rsid w:val="004E3DFC"/>
    <w:rsid w:val="004E3EC8"/>
    <w:rsid w:val="004E3EF0"/>
    <w:rsid w:val="004E40B8"/>
    <w:rsid w:val="004E4111"/>
    <w:rsid w:val="004E4387"/>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54"/>
    <w:rsid w:val="004E5ECB"/>
    <w:rsid w:val="004E5F7E"/>
    <w:rsid w:val="004E6399"/>
    <w:rsid w:val="004E6408"/>
    <w:rsid w:val="004E6478"/>
    <w:rsid w:val="004E669E"/>
    <w:rsid w:val="004E6828"/>
    <w:rsid w:val="004E685F"/>
    <w:rsid w:val="004E6975"/>
    <w:rsid w:val="004E69D7"/>
    <w:rsid w:val="004E6CB8"/>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136"/>
    <w:rsid w:val="004F1284"/>
    <w:rsid w:val="004F1324"/>
    <w:rsid w:val="004F165F"/>
    <w:rsid w:val="004F188A"/>
    <w:rsid w:val="004F1A81"/>
    <w:rsid w:val="004F1ABC"/>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1A2"/>
    <w:rsid w:val="004F3293"/>
    <w:rsid w:val="004F334B"/>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8C9"/>
    <w:rsid w:val="004F4941"/>
    <w:rsid w:val="004F4993"/>
    <w:rsid w:val="004F4B9F"/>
    <w:rsid w:val="004F4DB7"/>
    <w:rsid w:val="004F5270"/>
    <w:rsid w:val="004F53D1"/>
    <w:rsid w:val="004F5605"/>
    <w:rsid w:val="004F5658"/>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6FF2"/>
    <w:rsid w:val="004F70F1"/>
    <w:rsid w:val="004F73AE"/>
    <w:rsid w:val="004F745E"/>
    <w:rsid w:val="004F75AE"/>
    <w:rsid w:val="004F75ED"/>
    <w:rsid w:val="004F782E"/>
    <w:rsid w:val="004F794A"/>
    <w:rsid w:val="004F79D7"/>
    <w:rsid w:val="004F7DCB"/>
    <w:rsid w:val="004F7DE0"/>
    <w:rsid w:val="004F7F07"/>
    <w:rsid w:val="00500326"/>
    <w:rsid w:val="005003DD"/>
    <w:rsid w:val="00500533"/>
    <w:rsid w:val="0050059D"/>
    <w:rsid w:val="005005C2"/>
    <w:rsid w:val="00500654"/>
    <w:rsid w:val="00500770"/>
    <w:rsid w:val="00500786"/>
    <w:rsid w:val="005007F8"/>
    <w:rsid w:val="00500849"/>
    <w:rsid w:val="005008E4"/>
    <w:rsid w:val="00500906"/>
    <w:rsid w:val="00500B4C"/>
    <w:rsid w:val="005010AA"/>
    <w:rsid w:val="005010E3"/>
    <w:rsid w:val="00501153"/>
    <w:rsid w:val="005011D6"/>
    <w:rsid w:val="005012A5"/>
    <w:rsid w:val="00501343"/>
    <w:rsid w:val="00501656"/>
    <w:rsid w:val="005016D3"/>
    <w:rsid w:val="00501834"/>
    <w:rsid w:val="0050189A"/>
    <w:rsid w:val="005019CB"/>
    <w:rsid w:val="00501A05"/>
    <w:rsid w:val="00501B3D"/>
    <w:rsid w:val="00501E07"/>
    <w:rsid w:val="00502014"/>
    <w:rsid w:val="00502044"/>
    <w:rsid w:val="00502081"/>
    <w:rsid w:val="00502187"/>
    <w:rsid w:val="00502355"/>
    <w:rsid w:val="00502594"/>
    <w:rsid w:val="005025C4"/>
    <w:rsid w:val="005028B8"/>
    <w:rsid w:val="005029DA"/>
    <w:rsid w:val="00502A95"/>
    <w:rsid w:val="00502BFE"/>
    <w:rsid w:val="00502E03"/>
    <w:rsid w:val="00502E7D"/>
    <w:rsid w:val="00502ED1"/>
    <w:rsid w:val="005033AB"/>
    <w:rsid w:val="005033B1"/>
    <w:rsid w:val="005034D2"/>
    <w:rsid w:val="00503582"/>
    <w:rsid w:val="005039B3"/>
    <w:rsid w:val="00503BFD"/>
    <w:rsid w:val="00503C51"/>
    <w:rsid w:val="00503D6F"/>
    <w:rsid w:val="00503E53"/>
    <w:rsid w:val="00503E58"/>
    <w:rsid w:val="005043CA"/>
    <w:rsid w:val="005043D5"/>
    <w:rsid w:val="0050441A"/>
    <w:rsid w:val="005045A4"/>
    <w:rsid w:val="005046BB"/>
    <w:rsid w:val="0050480D"/>
    <w:rsid w:val="00504848"/>
    <w:rsid w:val="00504D10"/>
    <w:rsid w:val="0050524C"/>
    <w:rsid w:val="005055D7"/>
    <w:rsid w:val="0050580A"/>
    <w:rsid w:val="005058C9"/>
    <w:rsid w:val="0050594A"/>
    <w:rsid w:val="005059C3"/>
    <w:rsid w:val="00505D86"/>
    <w:rsid w:val="00505F09"/>
    <w:rsid w:val="005064ED"/>
    <w:rsid w:val="00506B11"/>
    <w:rsid w:val="00506CEA"/>
    <w:rsid w:val="00506D04"/>
    <w:rsid w:val="00506D26"/>
    <w:rsid w:val="00506DB9"/>
    <w:rsid w:val="00506DF9"/>
    <w:rsid w:val="00507002"/>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3C9"/>
    <w:rsid w:val="0051349D"/>
    <w:rsid w:val="00513864"/>
    <w:rsid w:val="005139F4"/>
    <w:rsid w:val="00513BAF"/>
    <w:rsid w:val="00513D1B"/>
    <w:rsid w:val="00513D67"/>
    <w:rsid w:val="00513E66"/>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5DA1"/>
    <w:rsid w:val="00515F39"/>
    <w:rsid w:val="00515FE1"/>
    <w:rsid w:val="005160A9"/>
    <w:rsid w:val="005160B3"/>
    <w:rsid w:val="005160D2"/>
    <w:rsid w:val="00516192"/>
    <w:rsid w:val="00516358"/>
    <w:rsid w:val="005164A0"/>
    <w:rsid w:val="00516531"/>
    <w:rsid w:val="0051660B"/>
    <w:rsid w:val="00516890"/>
    <w:rsid w:val="00516F16"/>
    <w:rsid w:val="00516F32"/>
    <w:rsid w:val="00516F3E"/>
    <w:rsid w:val="00516F7F"/>
    <w:rsid w:val="00517154"/>
    <w:rsid w:val="00517243"/>
    <w:rsid w:val="005176D5"/>
    <w:rsid w:val="00517D1C"/>
    <w:rsid w:val="00517E7C"/>
    <w:rsid w:val="00517FB0"/>
    <w:rsid w:val="00520227"/>
    <w:rsid w:val="005206C1"/>
    <w:rsid w:val="00520733"/>
    <w:rsid w:val="005208B5"/>
    <w:rsid w:val="0052099B"/>
    <w:rsid w:val="00520B15"/>
    <w:rsid w:val="00520CA8"/>
    <w:rsid w:val="00520CB7"/>
    <w:rsid w:val="00520FCA"/>
    <w:rsid w:val="0052110B"/>
    <w:rsid w:val="00521490"/>
    <w:rsid w:val="005215E8"/>
    <w:rsid w:val="00521737"/>
    <w:rsid w:val="0052184A"/>
    <w:rsid w:val="00521ADD"/>
    <w:rsid w:val="00521B2C"/>
    <w:rsid w:val="00521BD5"/>
    <w:rsid w:val="00521E76"/>
    <w:rsid w:val="00522118"/>
    <w:rsid w:val="00522223"/>
    <w:rsid w:val="0052226F"/>
    <w:rsid w:val="00522431"/>
    <w:rsid w:val="00522606"/>
    <w:rsid w:val="0052274E"/>
    <w:rsid w:val="00522AF3"/>
    <w:rsid w:val="00522BA0"/>
    <w:rsid w:val="00522BFB"/>
    <w:rsid w:val="00522DA7"/>
    <w:rsid w:val="00523222"/>
    <w:rsid w:val="0052332F"/>
    <w:rsid w:val="0052364F"/>
    <w:rsid w:val="0052365B"/>
    <w:rsid w:val="00523AF5"/>
    <w:rsid w:val="00523B08"/>
    <w:rsid w:val="00523BDE"/>
    <w:rsid w:val="0052412E"/>
    <w:rsid w:val="0052423C"/>
    <w:rsid w:val="00524334"/>
    <w:rsid w:val="00524396"/>
    <w:rsid w:val="00524526"/>
    <w:rsid w:val="00524589"/>
    <w:rsid w:val="00524665"/>
    <w:rsid w:val="00524699"/>
    <w:rsid w:val="00524720"/>
    <w:rsid w:val="00524963"/>
    <w:rsid w:val="0052499D"/>
    <w:rsid w:val="005249DE"/>
    <w:rsid w:val="005249DF"/>
    <w:rsid w:val="00524CD1"/>
    <w:rsid w:val="00524D3E"/>
    <w:rsid w:val="00524DAD"/>
    <w:rsid w:val="00524E12"/>
    <w:rsid w:val="00524E32"/>
    <w:rsid w:val="0052520A"/>
    <w:rsid w:val="00525582"/>
    <w:rsid w:val="0052571B"/>
    <w:rsid w:val="00525775"/>
    <w:rsid w:val="00525F94"/>
    <w:rsid w:val="00525FC8"/>
    <w:rsid w:val="00525FCE"/>
    <w:rsid w:val="00526084"/>
    <w:rsid w:val="00526286"/>
    <w:rsid w:val="0052635E"/>
    <w:rsid w:val="005265F6"/>
    <w:rsid w:val="005266E3"/>
    <w:rsid w:val="005267D4"/>
    <w:rsid w:val="00526815"/>
    <w:rsid w:val="005269D0"/>
    <w:rsid w:val="00526B53"/>
    <w:rsid w:val="00526FBF"/>
    <w:rsid w:val="0052717D"/>
    <w:rsid w:val="005272D7"/>
    <w:rsid w:val="005273BA"/>
    <w:rsid w:val="005273CD"/>
    <w:rsid w:val="005273D9"/>
    <w:rsid w:val="005273E9"/>
    <w:rsid w:val="0052753F"/>
    <w:rsid w:val="005276DD"/>
    <w:rsid w:val="00527735"/>
    <w:rsid w:val="0052788E"/>
    <w:rsid w:val="00530191"/>
    <w:rsid w:val="005306AD"/>
    <w:rsid w:val="00530846"/>
    <w:rsid w:val="005309D7"/>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071"/>
    <w:rsid w:val="0053411A"/>
    <w:rsid w:val="0053440A"/>
    <w:rsid w:val="0053441B"/>
    <w:rsid w:val="005344B0"/>
    <w:rsid w:val="00534590"/>
    <w:rsid w:val="005345A5"/>
    <w:rsid w:val="005345BA"/>
    <w:rsid w:val="00534665"/>
    <w:rsid w:val="00534962"/>
    <w:rsid w:val="00534A2E"/>
    <w:rsid w:val="00534A8D"/>
    <w:rsid w:val="00534C04"/>
    <w:rsid w:val="00534D3F"/>
    <w:rsid w:val="005350EA"/>
    <w:rsid w:val="005351A5"/>
    <w:rsid w:val="00535299"/>
    <w:rsid w:val="00535334"/>
    <w:rsid w:val="005353C3"/>
    <w:rsid w:val="0053544E"/>
    <w:rsid w:val="005354E5"/>
    <w:rsid w:val="0053559B"/>
    <w:rsid w:val="005356C3"/>
    <w:rsid w:val="005356DA"/>
    <w:rsid w:val="005357F0"/>
    <w:rsid w:val="005359E0"/>
    <w:rsid w:val="00535B62"/>
    <w:rsid w:val="00535DA5"/>
    <w:rsid w:val="00535EEC"/>
    <w:rsid w:val="00536012"/>
    <w:rsid w:val="005360D4"/>
    <w:rsid w:val="005362D5"/>
    <w:rsid w:val="0053638A"/>
    <w:rsid w:val="005366F8"/>
    <w:rsid w:val="0053672C"/>
    <w:rsid w:val="00536839"/>
    <w:rsid w:val="00536BBD"/>
    <w:rsid w:val="00536CF8"/>
    <w:rsid w:val="00536F89"/>
    <w:rsid w:val="00536F8B"/>
    <w:rsid w:val="00537045"/>
    <w:rsid w:val="00537267"/>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78"/>
    <w:rsid w:val="00542ABC"/>
    <w:rsid w:val="00542D56"/>
    <w:rsid w:val="00542F7E"/>
    <w:rsid w:val="00543051"/>
    <w:rsid w:val="005431E0"/>
    <w:rsid w:val="005432B7"/>
    <w:rsid w:val="00543302"/>
    <w:rsid w:val="00543352"/>
    <w:rsid w:val="0054336C"/>
    <w:rsid w:val="00543389"/>
    <w:rsid w:val="00543432"/>
    <w:rsid w:val="00543477"/>
    <w:rsid w:val="0054352B"/>
    <w:rsid w:val="005436E3"/>
    <w:rsid w:val="00543977"/>
    <w:rsid w:val="0054397C"/>
    <w:rsid w:val="00543A0D"/>
    <w:rsid w:val="00543CCB"/>
    <w:rsid w:val="00543D6B"/>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6BA"/>
    <w:rsid w:val="00546743"/>
    <w:rsid w:val="00546B69"/>
    <w:rsid w:val="00546BF0"/>
    <w:rsid w:val="00546DB2"/>
    <w:rsid w:val="00546FED"/>
    <w:rsid w:val="005470F0"/>
    <w:rsid w:val="005472AB"/>
    <w:rsid w:val="005474D5"/>
    <w:rsid w:val="0054774D"/>
    <w:rsid w:val="0054777D"/>
    <w:rsid w:val="00547959"/>
    <w:rsid w:val="00547B97"/>
    <w:rsid w:val="00547C23"/>
    <w:rsid w:val="00547DE9"/>
    <w:rsid w:val="00550114"/>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A21"/>
    <w:rsid w:val="00552C6A"/>
    <w:rsid w:val="00552D3F"/>
    <w:rsid w:val="00552DFA"/>
    <w:rsid w:val="00553080"/>
    <w:rsid w:val="0055329A"/>
    <w:rsid w:val="005535B6"/>
    <w:rsid w:val="00553675"/>
    <w:rsid w:val="0055385B"/>
    <w:rsid w:val="00553DCF"/>
    <w:rsid w:val="00553E19"/>
    <w:rsid w:val="00553FC1"/>
    <w:rsid w:val="0055407B"/>
    <w:rsid w:val="005540CC"/>
    <w:rsid w:val="005541B9"/>
    <w:rsid w:val="005541FE"/>
    <w:rsid w:val="0055424B"/>
    <w:rsid w:val="0055424F"/>
    <w:rsid w:val="00554272"/>
    <w:rsid w:val="005543F2"/>
    <w:rsid w:val="00554408"/>
    <w:rsid w:val="005545F7"/>
    <w:rsid w:val="00554D79"/>
    <w:rsid w:val="0055515E"/>
    <w:rsid w:val="00555645"/>
    <w:rsid w:val="005556C5"/>
    <w:rsid w:val="005558FA"/>
    <w:rsid w:val="00555917"/>
    <w:rsid w:val="00555A4E"/>
    <w:rsid w:val="00555BB5"/>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DB"/>
    <w:rsid w:val="005578E5"/>
    <w:rsid w:val="00557A77"/>
    <w:rsid w:val="00557A91"/>
    <w:rsid w:val="00557C81"/>
    <w:rsid w:val="00557C86"/>
    <w:rsid w:val="00557D53"/>
    <w:rsid w:val="00557D78"/>
    <w:rsid w:val="00557E49"/>
    <w:rsid w:val="00557E6F"/>
    <w:rsid w:val="00560378"/>
    <w:rsid w:val="005603B7"/>
    <w:rsid w:val="005606D8"/>
    <w:rsid w:val="005606E7"/>
    <w:rsid w:val="00560739"/>
    <w:rsid w:val="00560936"/>
    <w:rsid w:val="00560938"/>
    <w:rsid w:val="00560C18"/>
    <w:rsid w:val="00560E11"/>
    <w:rsid w:val="00560F61"/>
    <w:rsid w:val="00560FE7"/>
    <w:rsid w:val="00561032"/>
    <w:rsid w:val="005612CC"/>
    <w:rsid w:val="00561303"/>
    <w:rsid w:val="005613B5"/>
    <w:rsid w:val="005614D0"/>
    <w:rsid w:val="005614F8"/>
    <w:rsid w:val="005617EB"/>
    <w:rsid w:val="00561910"/>
    <w:rsid w:val="00561917"/>
    <w:rsid w:val="00561B99"/>
    <w:rsid w:val="00561C1D"/>
    <w:rsid w:val="00561C3C"/>
    <w:rsid w:val="00561C8D"/>
    <w:rsid w:val="00561C9C"/>
    <w:rsid w:val="00561D66"/>
    <w:rsid w:val="00561EDB"/>
    <w:rsid w:val="005620A3"/>
    <w:rsid w:val="00562183"/>
    <w:rsid w:val="005621C6"/>
    <w:rsid w:val="00562299"/>
    <w:rsid w:val="00562323"/>
    <w:rsid w:val="0056239D"/>
    <w:rsid w:val="005624F4"/>
    <w:rsid w:val="00562666"/>
    <w:rsid w:val="005626C1"/>
    <w:rsid w:val="005628F7"/>
    <w:rsid w:val="005629EC"/>
    <w:rsid w:val="00562A3F"/>
    <w:rsid w:val="00562AFE"/>
    <w:rsid w:val="00562B30"/>
    <w:rsid w:val="00562B49"/>
    <w:rsid w:val="00562D81"/>
    <w:rsid w:val="00562E02"/>
    <w:rsid w:val="00563230"/>
    <w:rsid w:val="0056333D"/>
    <w:rsid w:val="00563504"/>
    <w:rsid w:val="0056362C"/>
    <w:rsid w:val="00563671"/>
    <w:rsid w:val="00563737"/>
    <w:rsid w:val="0056387C"/>
    <w:rsid w:val="00563A98"/>
    <w:rsid w:val="00563AEF"/>
    <w:rsid w:val="00563B33"/>
    <w:rsid w:val="00563CFD"/>
    <w:rsid w:val="00563D77"/>
    <w:rsid w:val="00563DB1"/>
    <w:rsid w:val="00563E06"/>
    <w:rsid w:val="00564031"/>
    <w:rsid w:val="00564101"/>
    <w:rsid w:val="00564292"/>
    <w:rsid w:val="005642A2"/>
    <w:rsid w:val="00564381"/>
    <w:rsid w:val="00564440"/>
    <w:rsid w:val="00564803"/>
    <w:rsid w:val="005648D6"/>
    <w:rsid w:val="005648DA"/>
    <w:rsid w:val="00564E45"/>
    <w:rsid w:val="00565023"/>
    <w:rsid w:val="00565367"/>
    <w:rsid w:val="0056543E"/>
    <w:rsid w:val="00565449"/>
    <w:rsid w:val="005654EB"/>
    <w:rsid w:val="00565541"/>
    <w:rsid w:val="00565548"/>
    <w:rsid w:val="00565AC0"/>
    <w:rsid w:val="00565B86"/>
    <w:rsid w:val="00565D0E"/>
    <w:rsid w:val="00565EA4"/>
    <w:rsid w:val="00565ECB"/>
    <w:rsid w:val="00565FFC"/>
    <w:rsid w:val="005661F7"/>
    <w:rsid w:val="00566461"/>
    <w:rsid w:val="0056691C"/>
    <w:rsid w:val="00566BA7"/>
    <w:rsid w:val="00566E1A"/>
    <w:rsid w:val="00567067"/>
    <w:rsid w:val="00567804"/>
    <w:rsid w:val="005678BB"/>
    <w:rsid w:val="00567AAE"/>
    <w:rsid w:val="00567C27"/>
    <w:rsid w:val="00567CB6"/>
    <w:rsid w:val="00567E88"/>
    <w:rsid w:val="00567F2D"/>
    <w:rsid w:val="005700BC"/>
    <w:rsid w:val="005707F4"/>
    <w:rsid w:val="00570953"/>
    <w:rsid w:val="00570FF7"/>
    <w:rsid w:val="00571035"/>
    <w:rsid w:val="0057123D"/>
    <w:rsid w:val="005714D6"/>
    <w:rsid w:val="0057183F"/>
    <w:rsid w:val="00571844"/>
    <w:rsid w:val="0057195B"/>
    <w:rsid w:val="00571CDA"/>
    <w:rsid w:val="00571D28"/>
    <w:rsid w:val="0057207E"/>
    <w:rsid w:val="005722AA"/>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3FE0"/>
    <w:rsid w:val="005741C0"/>
    <w:rsid w:val="005743A6"/>
    <w:rsid w:val="005743B3"/>
    <w:rsid w:val="005743F0"/>
    <w:rsid w:val="00574404"/>
    <w:rsid w:val="00574504"/>
    <w:rsid w:val="0057451D"/>
    <w:rsid w:val="005747EC"/>
    <w:rsid w:val="0057497E"/>
    <w:rsid w:val="00574B37"/>
    <w:rsid w:val="00574EB7"/>
    <w:rsid w:val="00574F0D"/>
    <w:rsid w:val="005750B2"/>
    <w:rsid w:val="0057534D"/>
    <w:rsid w:val="005755B9"/>
    <w:rsid w:val="005755DA"/>
    <w:rsid w:val="00575857"/>
    <w:rsid w:val="00575AF1"/>
    <w:rsid w:val="00575B73"/>
    <w:rsid w:val="00575F6F"/>
    <w:rsid w:val="0057687D"/>
    <w:rsid w:val="00576A18"/>
    <w:rsid w:val="00576A7E"/>
    <w:rsid w:val="00576AA3"/>
    <w:rsid w:val="00576CB3"/>
    <w:rsid w:val="00576E47"/>
    <w:rsid w:val="0057710A"/>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0F0"/>
    <w:rsid w:val="0058112B"/>
    <w:rsid w:val="0058153A"/>
    <w:rsid w:val="00581585"/>
    <w:rsid w:val="00581622"/>
    <w:rsid w:val="00581697"/>
    <w:rsid w:val="0058175B"/>
    <w:rsid w:val="005819BB"/>
    <w:rsid w:val="00581EB8"/>
    <w:rsid w:val="00582BD3"/>
    <w:rsid w:val="00582CA6"/>
    <w:rsid w:val="00582E3E"/>
    <w:rsid w:val="00582F07"/>
    <w:rsid w:val="00582FE7"/>
    <w:rsid w:val="0058302C"/>
    <w:rsid w:val="005834B1"/>
    <w:rsid w:val="0058358E"/>
    <w:rsid w:val="005835A3"/>
    <w:rsid w:val="0058384D"/>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84C"/>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28E"/>
    <w:rsid w:val="0059557F"/>
    <w:rsid w:val="005956F9"/>
    <w:rsid w:val="005958EB"/>
    <w:rsid w:val="005959C5"/>
    <w:rsid w:val="00595A43"/>
    <w:rsid w:val="00595A93"/>
    <w:rsid w:val="00595D8A"/>
    <w:rsid w:val="00596011"/>
    <w:rsid w:val="005960D0"/>
    <w:rsid w:val="00596444"/>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C06"/>
    <w:rsid w:val="005A2D69"/>
    <w:rsid w:val="005A31F4"/>
    <w:rsid w:val="005A33C3"/>
    <w:rsid w:val="005A33CC"/>
    <w:rsid w:val="005A3545"/>
    <w:rsid w:val="005A3680"/>
    <w:rsid w:val="005A3995"/>
    <w:rsid w:val="005A3B0A"/>
    <w:rsid w:val="005A3B29"/>
    <w:rsid w:val="005A3B87"/>
    <w:rsid w:val="005A3E71"/>
    <w:rsid w:val="005A3F4D"/>
    <w:rsid w:val="005A4038"/>
    <w:rsid w:val="005A40A3"/>
    <w:rsid w:val="005A412B"/>
    <w:rsid w:val="005A4303"/>
    <w:rsid w:val="005A445E"/>
    <w:rsid w:val="005A4601"/>
    <w:rsid w:val="005A47E6"/>
    <w:rsid w:val="005A484A"/>
    <w:rsid w:val="005A4DFE"/>
    <w:rsid w:val="005A4E15"/>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7128"/>
    <w:rsid w:val="005A723B"/>
    <w:rsid w:val="005A724A"/>
    <w:rsid w:val="005A7258"/>
    <w:rsid w:val="005A7301"/>
    <w:rsid w:val="005A73B1"/>
    <w:rsid w:val="005A73B2"/>
    <w:rsid w:val="005A73F0"/>
    <w:rsid w:val="005A761D"/>
    <w:rsid w:val="005A7796"/>
    <w:rsid w:val="005A77EF"/>
    <w:rsid w:val="005A781B"/>
    <w:rsid w:val="005A7A7F"/>
    <w:rsid w:val="005A7AE8"/>
    <w:rsid w:val="005A7E7A"/>
    <w:rsid w:val="005B0469"/>
    <w:rsid w:val="005B05D4"/>
    <w:rsid w:val="005B06E4"/>
    <w:rsid w:val="005B0759"/>
    <w:rsid w:val="005B09C7"/>
    <w:rsid w:val="005B0C7A"/>
    <w:rsid w:val="005B0F57"/>
    <w:rsid w:val="005B1037"/>
    <w:rsid w:val="005B10C0"/>
    <w:rsid w:val="005B1270"/>
    <w:rsid w:val="005B1586"/>
    <w:rsid w:val="005B166A"/>
    <w:rsid w:val="005B1CD6"/>
    <w:rsid w:val="005B1DA6"/>
    <w:rsid w:val="005B1DF8"/>
    <w:rsid w:val="005B1E06"/>
    <w:rsid w:val="005B1ECE"/>
    <w:rsid w:val="005B1ED2"/>
    <w:rsid w:val="005B1ED6"/>
    <w:rsid w:val="005B2000"/>
    <w:rsid w:val="005B202E"/>
    <w:rsid w:val="005B2332"/>
    <w:rsid w:val="005B2426"/>
    <w:rsid w:val="005B29CD"/>
    <w:rsid w:val="005B2A00"/>
    <w:rsid w:val="005B2A0E"/>
    <w:rsid w:val="005B2B32"/>
    <w:rsid w:val="005B2C18"/>
    <w:rsid w:val="005B2C19"/>
    <w:rsid w:val="005B2F0B"/>
    <w:rsid w:val="005B30B9"/>
    <w:rsid w:val="005B31D4"/>
    <w:rsid w:val="005B3520"/>
    <w:rsid w:val="005B36A6"/>
    <w:rsid w:val="005B36B4"/>
    <w:rsid w:val="005B384E"/>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6B"/>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8C9"/>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717"/>
    <w:rsid w:val="005C0874"/>
    <w:rsid w:val="005C0A3A"/>
    <w:rsid w:val="005C0A4C"/>
    <w:rsid w:val="005C0BB1"/>
    <w:rsid w:val="005C0C69"/>
    <w:rsid w:val="005C0E30"/>
    <w:rsid w:val="005C0E67"/>
    <w:rsid w:val="005C0F00"/>
    <w:rsid w:val="005C0F3F"/>
    <w:rsid w:val="005C0F54"/>
    <w:rsid w:val="005C1119"/>
    <w:rsid w:val="005C1136"/>
    <w:rsid w:val="005C131C"/>
    <w:rsid w:val="005C132A"/>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7AC"/>
    <w:rsid w:val="005C39AF"/>
    <w:rsid w:val="005C3A94"/>
    <w:rsid w:val="005C3AFE"/>
    <w:rsid w:val="005C3DAE"/>
    <w:rsid w:val="005C429B"/>
    <w:rsid w:val="005C42ED"/>
    <w:rsid w:val="005C45DE"/>
    <w:rsid w:val="005C4946"/>
    <w:rsid w:val="005C4AE7"/>
    <w:rsid w:val="005C4AED"/>
    <w:rsid w:val="005C4B9E"/>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85C"/>
    <w:rsid w:val="005C6949"/>
    <w:rsid w:val="005C6ADD"/>
    <w:rsid w:val="005C6D1F"/>
    <w:rsid w:val="005C7093"/>
    <w:rsid w:val="005C7134"/>
    <w:rsid w:val="005C73C8"/>
    <w:rsid w:val="005C77C8"/>
    <w:rsid w:val="005C7B6A"/>
    <w:rsid w:val="005C7BB1"/>
    <w:rsid w:val="005C7E31"/>
    <w:rsid w:val="005C7EEA"/>
    <w:rsid w:val="005D00D5"/>
    <w:rsid w:val="005D0123"/>
    <w:rsid w:val="005D049E"/>
    <w:rsid w:val="005D0528"/>
    <w:rsid w:val="005D05F9"/>
    <w:rsid w:val="005D080E"/>
    <w:rsid w:val="005D0890"/>
    <w:rsid w:val="005D093A"/>
    <w:rsid w:val="005D0B48"/>
    <w:rsid w:val="005D0C73"/>
    <w:rsid w:val="005D0D9B"/>
    <w:rsid w:val="005D0EB6"/>
    <w:rsid w:val="005D0FA6"/>
    <w:rsid w:val="005D134E"/>
    <w:rsid w:val="005D14BC"/>
    <w:rsid w:val="005D17AC"/>
    <w:rsid w:val="005D187B"/>
    <w:rsid w:val="005D189E"/>
    <w:rsid w:val="005D1A9F"/>
    <w:rsid w:val="005D1C6A"/>
    <w:rsid w:val="005D1CD4"/>
    <w:rsid w:val="005D1CD9"/>
    <w:rsid w:val="005D1FD6"/>
    <w:rsid w:val="005D202A"/>
    <w:rsid w:val="005D2112"/>
    <w:rsid w:val="005D2366"/>
    <w:rsid w:val="005D2831"/>
    <w:rsid w:val="005D28B3"/>
    <w:rsid w:val="005D2917"/>
    <w:rsid w:val="005D29EB"/>
    <w:rsid w:val="005D2E23"/>
    <w:rsid w:val="005D2E7C"/>
    <w:rsid w:val="005D2EFB"/>
    <w:rsid w:val="005D2F75"/>
    <w:rsid w:val="005D3182"/>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6DF0"/>
    <w:rsid w:val="005D73C0"/>
    <w:rsid w:val="005D75C7"/>
    <w:rsid w:val="005D7634"/>
    <w:rsid w:val="005D7736"/>
    <w:rsid w:val="005D791B"/>
    <w:rsid w:val="005D796C"/>
    <w:rsid w:val="005D7ACE"/>
    <w:rsid w:val="005D7B8B"/>
    <w:rsid w:val="005E00D1"/>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A4F"/>
    <w:rsid w:val="005E2ADD"/>
    <w:rsid w:val="005E2CCB"/>
    <w:rsid w:val="005E2DB7"/>
    <w:rsid w:val="005E2E60"/>
    <w:rsid w:val="005E2E71"/>
    <w:rsid w:val="005E2F00"/>
    <w:rsid w:val="005E2F7C"/>
    <w:rsid w:val="005E32A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25"/>
    <w:rsid w:val="005E4972"/>
    <w:rsid w:val="005E4A74"/>
    <w:rsid w:val="005E4A88"/>
    <w:rsid w:val="005E4E2F"/>
    <w:rsid w:val="005E5633"/>
    <w:rsid w:val="005E56AD"/>
    <w:rsid w:val="005E5D3E"/>
    <w:rsid w:val="005E5E96"/>
    <w:rsid w:val="005E5FA4"/>
    <w:rsid w:val="005E5FC2"/>
    <w:rsid w:val="005E607A"/>
    <w:rsid w:val="005E63DC"/>
    <w:rsid w:val="005E6703"/>
    <w:rsid w:val="005E6AAF"/>
    <w:rsid w:val="005E6BA0"/>
    <w:rsid w:val="005E6E97"/>
    <w:rsid w:val="005E6EF1"/>
    <w:rsid w:val="005E7178"/>
    <w:rsid w:val="005E7691"/>
    <w:rsid w:val="005E7845"/>
    <w:rsid w:val="005E7893"/>
    <w:rsid w:val="005E78EC"/>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4BB"/>
    <w:rsid w:val="005F456D"/>
    <w:rsid w:val="005F4689"/>
    <w:rsid w:val="005F46C2"/>
    <w:rsid w:val="005F48D1"/>
    <w:rsid w:val="005F4D7E"/>
    <w:rsid w:val="005F5103"/>
    <w:rsid w:val="005F5224"/>
    <w:rsid w:val="005F52EF"/>
    <w:rsid w:val="005F561D"/>
    <w:rsid w:val="005F563B"/>
    <w:rsid w:val="005F5A5D"/>
    <w:rsid w:val="005F6135"/>
    <w:rsid w:val="005F6531"/>
    <w:rsid w:val="005F65F7"/>
    <w:rsid w:val="005F6826"/>
    <w:rsid w:val="005F6836"/>
    <w:rsid w:val="005F6908"/>
    <w:rsid w:val="005F6A0E"/>
    <w:rsid w:val="005F6C7A"/>
    <w:rsid w:val="005F6C88"/>
    <w:rsid w:val="005F6EEF"/>
    <w:rsid w:val="005F6F0F"/>
    <w:rsid w:val="005F6F91"/>
    <w:rsid w:val="005F737D"/>
    <w:rsid w:val="005F74C8"/>
    <w:rsid w:val="005F77E9"/>
    <w:rsid w:val="005F78E6"/>
    <w:rsid w:val="005F79E0"/>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532"/>
    <w:rsid w:val="00601BF5"/>
    <w:rsid w:val="00601CBE"/>
    <w:rsid w:val="00601F0B"/>
    <w:rsid w:val="00602059"/>
    <w:rsid w:val="00602087"/>
    <w:rsid w:val="0060208D"/>
    <w:rsid w:val="006020F8"/>
    <w:rsid w:val="0060221D"/>
    <w:rsid w:val="00602696"/>
    <w:rsid w:val="0060289C"/>
    <w:rsid w:val="006028B8"/>
    <w:rsid w:val="00602BD4"/>
    <w:rsid w:val="00602FA8"/>
    <w:rsid w:val="00602FEE"/>
    <w:rsid w:val="00603268"/>
    <w:rsid w:val="006037B5"/>
    <w:rsid w:val="006038FD"/>
    <w:rsid w:val="006039DC"/>
    <w:rsid w:val="00603DE8"/>
    <w:rsid w:val="00603FD6"/>
    <w:rsid w:val="00604372"/>
    <w:rsid w:val="0060474C"/>
    <w:rsid w:val="0060480D"/>
    <w:rsid w:val="00604A28"/>
    <w:rsid w:val="00604BAF"/>
    <w:rsid w:val="00604D5C"/>
    <w:rsid w:val="00604E72"/>
    <w:rsid w:val="00604F87"/>
    <w:rsid w:val="006050C9"/>
    <w:rsid w:val="0060512F"/>
    <w:rsid w:val="00605212"/>
    <w:rsid w:val="0060539A"/>
    <w:rsid w:val="006057C6"/>
    <w:rsid w:val="0060582E"/>
    <w:rsid w:val="00605B93"/>
    <w:rsid w:val="00605BDD"/>
    <w:rsid w:val="00605D2E"/>
    <w:rsid w:val="00605DA8"/>
    <w:rsid w:val="00605EB0"/>
    <w:rsid w:val="00605FA8"/>
    <w:rsid w:val="00606241"/>
    <w:rsid w:val="00606294"/>
    <w:rsid w:val="0060635E"/>
    <w:rsid w:val="006066D8"/>
    <w:rsid w:val="006067CE"/>
    <w:rsid w:val="006067E9"/>
    <w:rsid w:val="00606872"/>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114"/>
    <w:rsid w:val="00610211"/>
    <w:rsid w:val="00610309"/>
    <w:rsid w:val="006105CB"/>
    <w:rsid w:val="00610691"/>
    <w:rsid w:val="00610975"/>
    <w:rsid w:val="006109F7"/>
    <w:rsid w:val="00610A72"/>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A79"/>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8B7"/>
    <w:rsid w:val="006149B6"/>
    <w:rsid w:val="00614CB1"/>
    <w:rsid w:val="00614F91"/>
    <w:rsid w:val="006156C5"/>
    <w:rsid w:val="00615967"/>
    <w:rsid w:val="00615A96"/>
    <w:rsid w:val="00615AB3"/>
    <w:rsid w:val="00615AF4"/>
    <w:rsid w:val="00615B67"/>
    <w:rsid w:val="00615D3B"/>
    <w:rsid w:val="00616005"/>
    <w:rsid w:val="0061648F"/>
    <w:rsid w:val="0061660D"/>
    <w:rsid w:val="006166B4"/>
    <w:rsid w:val="00616958"/>
    <w:rsid w:val="00616A42"/>
    <w:rsid w:val="00616B87"/>
    <w:rsid w:val="00616ED1"/>
    <w:rsid w:val="006171DA"/>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69D"/>
    <w:rsid w:val="00621793"/>
    <w:rsid w:val="0062188B"/>
    <w:rsid w:val="006218DF"/>
    <w:rsid w:val="00621950"/>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069"/>
    <w:rsid w:val="006241A2"/>
    <w:rsid w:val="00624211"/>
    <w:rsid w:val="006242A9"/>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B2"/>
    <w:rsid w:val="006253C3"/>
    <w:rsid w:val="006255C0"/>
    <w:rsid w:val="0062568C"/>
    <w:rsid w:val="006257E4"/>
    <w:rsid w:val="00625A32"/>
    <w:rsid w:val="00625B5F"/>
    <w:rsid w:val="00625D82"/>
    <w:rsid w:val="00625DF6"/>
    <w:rsid w:val="006260F0"/>
    <w:rsid w:val="00626173"/>
    <w:rsid w:val="006261F7"/>
    <w:rsid w:val="006262CB"/>
    <w:rsid w:val="0062691C"/>
    <w:rsid w:val="00626A9F"/>
    <w:rsid w:val="00626D1B"/>
    <w:rsid w:val="00626DDB"/>
    <w:rsid w:val="0062705F"/>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28E"/>
    <w:rsid w:val="006315B7"/>
    <w:rsid w:val="006318B9"/>
    <w:rsid w:val="006318CF"/>
    <w:rsid w:val="0063198F"/>
    <w:rsid w:val="00631B2E"/>
    <w:rsid w:val="00631B73"/>
    <w:rsid w:val="00631BF9"/>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7C1"/>
    <w:rsid w:val="006338DD"/>
    <w:rsid w:val="00633A7D"/>
    <w:rsid w:val="00633D48"/>
    <w:rsid w:val="00633F7A"/>
    <w:rsid w:val="00634025"/>
    <w:rsid w:val="006341E0"/>
    <w:rsid w:val="0063430D"/>
    <w:rsid w:val="00634846"/>
    <w:rsid w:val="006349EB"/>
    <w:rsid w:val="00634A6B"/>
    <w:rsid w:val="00634B0A"/>
    <w:rsid w:val="00634CBB"/>
    <w:rsid w:val="00634DBE"/>
    <w:rsid w:val="00635202"/>
    <w:rsid w:val="006352B1"/>
    <w:rsid w:val="00635665"/>
    <w:rsid w:val="0063576E"/>
    <w:rsid w:val="00635893"/>
    <w:rsid w:val="006359F5"/>
    <w:rsid w:val="00635A39"/>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CEF"/>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A5F"/>
    <w:rsid w:val="00645B30"/>
    <w:rsid w:val="00645E14"/>
    <w:rsid w:val="00645E46"/>
    <w:rsid w:val="00646013"/>
    <w:rsid w:val="00646092"/>
    <w:rsid w:val="006462F8"/>
    <w:rsid w:val="0064640A"/>
    <w:rsid w:val="00646475"/>
    <w:rsid w:val="00646889"/>
    <w:rsid w:val="006468AA"/>
    <w:rsid w:val="00647045"/>
    <w:rsid w:val="006471B7"/>
    <w:rsid w:val="00647467"/>
    <w:rsid w:val="006474A3"/>
    <w:rsid w:val="00647560"/>
    <w:rsid w:val="006478BB"/>
    <w:rsid w:val="006478C1"/>
    <w:rsid w:val="006479B3"/>
    <w:rsid w:val="00650196"/>
    <w:rsid w:val="0065019F"/>
    <w:rsid w:val="006502BD"/>
    <w:rsid w:val="006502D9"/>
    <w:rsid w:val="006503D2"/>
    <w:rsid w:val="00650416"/>
    <w:rsid w:val="00650446"/>
    <w:rsid w:val="00650509"/>
    <w:rsid w:val="006505B3"/>
    <w:rsid w:val="00650625"/>
    <w:rsid w:val="00650754"/>
    <w:rsid w:val="006507A3"/>
    <w:rsid w:val="00650C4C"/>
    <w:rsid w:val="00650D98"/>
    <w:rsid w:val="00650F54"/>
    <w:rsid w:val="00651005"/>
    <w:rsid w:val="0065114A"/>
    <w:rsid w:val="0065130E"/>
    <w:rsid w:val="006514CB"/>
    <w:rsid w:val="006514E5"/>
    <w:rsid w:val="00651630"/>
    <w:rsid w:val="006516C2"/>
    <w:rsid w:val="0065189B"/>
    <w:rsid w:val="00651995"/>
    <w:rsid w:val="00651A27"/>
    <w:rsid w:val="00651A8B"/>
    <w:rsid w:val="00651BC2"/>
    <w:rsid w:val="00651E3D"/>
    <w:rsid w:val="00651EE7"/>
    <w:rsid w:val="00651F9E"/>
    <w:rsid w:val="00652189"/>
    <w:rsid w:val="0065218F"/>
    <w:rsid w:val="006521B6"/>
    <w:rsid w:val="006521CD"/>
    <w:rsid w:val="0065233B"/>
    <w:rsid w:val="00652395"/>
    <w:rsid w:val="006526D9"/>
    <w:rsid w:val="00652808"/>
    <w:rsid w:val="00652851"/>
    <w:rsid w:val="006528DE"/>
    <w:rsid w:val="0065290D"/>
    <w:rsid w:val="00652A9B"/>
    <w:rsid w:val="00652B89"/>
    <w:rsid w:val="00652CB3"/>
    <w:rsid w:val="00653083"/>
    <w:rsid w:val="00653603"/>
    <w:rsid w:val="006536FA"/>
    <w:rsid w:val="00653901"/>
    <w:rsid w:val="00653CEF"/>
    <w:rsid w:val="00653D1A"/>
    <w:rsid w:val="00653E5C"/>
    <w:rsid w:val="0065401F"/>
    <w:rsid w:val="006540AA"/>
    <w:rsid w:val="006540B8"/>
    <w:rsid w:val="006540E1"/>
    <w:rsid w:val="0065453E"/>
    <w:rsid w:val="0065455B"/>
    <w:rsid w:val="00654864"/>
    <w:rsid w:val="0065494D"/>
    <w:rsid w:val="00654965"/>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37"/>
    <w:rsid w:val="006566F8"/>
    <w:rsid w:val="00656E52"/>
    <w:rsid w:val="00656E5E"/>
    <w:rsid w:val="00657233"/>
    <w:rsid w:val="00657242"/>
    <w:rsid w:val="0065742D"/>
    <w:rsid w:val="00657682"/>
    <w:rsid w:val="00657785"/>
    <w:rsid w:val="006577ED"/>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86"/>
    <w:rsid w:val="006616A2"/>
    <w:rsid w:val="006618BE"/>
    <w:rsid w:val="006619F4"/>
    <w:rsid w:val="00661B59"/>
    <w:rsid w:val="00661BA6"/>
    <w:rsid w:val="00661BB3"/>
    <w:rsid w:val="00661E47"/>
    <w:rsid w:val="006620E7"/>
    <w:rsid w:val="00662109"/>
    <w:rsid w:val="00662217"/>
    <w:rsid w:val="00662516"/>
    <w:rsid w:val="006625D7"/>
    <w:rsid w:val="00662607"/>
    <w:rsid w:val="0066274E"/>
    <w:rsid w:val="00662751"/>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24C"/>
    <w:rsid w:val="00665331"/>
    <w:rsid w:val="006654B0"/>
    <w:rsid w:val="00665DEF"/>
    <w:rsid w:val="00665F3A"/>
    <w:rsid w:val="00666195"/>
    <w:rsid w:val="00666222"/>
    <w:rsid w:val="00666251"/>
    <w:rsid w:val="006662A2"/>
    <w:rsid w:val="006665E2"/>
    <w:rsid w:val="00666716"/>
    <w:rsid w:val="006669A5"/>
    <w:rsid w:val="00666A41"/>
    <w:rsid w:val="00666BE4"/>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69"/>
    <w:rsid w:val="00670A81"/>
    <w:rsid w:val="00670B19"/>
    <w:rsid w:val="00670F17"/>
    <w:rsid w:val="00671034"/>
    <w:rsid w:val="00671389"/>
    <w:rsid w:val="006715D4"/>
    <w:rsid w:val="006717D3"/>
    <w:rsid w:val="00671A4E"/>
    <w:rsid w:val="00671E8B"/>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02"/>
    <w:rsid w:val="00673A90"/>
    <w:rsid w:val="00673D29"/>
    <w:rsid w:val="006740CA"/>
    <w:rsid w:val="0067447C"/>
    <w:rsid w:val="006749AA"/>
    <w:rsid w:val="00674B89"/>
    <w:rsid w:val="00674C13"/>
    <w:rsid w:val="00674FE7"/>
    <w:rsid w:val="0067505A"/>
    <w:rsid w:val="006751EC"/>
    <w:rsid w:val="00675267"/>
    <w:rsid w:val="0067528F"/>
    <w:rsid w:val="006754E6"/>
    <w:rsid w:val="006755DE"/>
    <w:rsid w:val="006756EB"/>
    <w:rsid w:val="006758F3"/>
    <w:rsid w:val="006759B6"/>
    <w:rsid w:val="00675C7C"/>
    <w:rsid w:val="00675F3F"/>
    <w:rsid w:val="00675F6B"/>
    <w:rsid w:val="006762D4"/>
    <w:rsid w:val="006762EA"/>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9CE"/>
    <w:rsid w:val="00680B5A"/>
    <w:rsid w:val="00680D2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C3B"/>
    <w:rsid w:val="00681D35"/>
    <w:rsid w:val="00681F9A"/>
    <w:rsid w:val="00681FD1"/>
    <w:rsid w:val="0068208C"/>
    <w:rsid w:val="006821E1"/>
    <w:rsid w:val="006824A0"/>
    <w:rsid w:val="00682778"/>
    <w:rsid w:val="006827B4"/>
    <w:rsid w:val="00682816"/>
    <w:rsid w:val="006828E0"/>
    <w:rsid w:val="006829D9"/>
    <w:rsid w:val="00682C5C"/>
    <w:rsid w:val="00682C60"/>
    <w:rsid w:val="00682E58"/>
    <w:rsid w:val="00682FE6"/>
    <w:rsid w:val="006830C2"/>
    <w:rsid w:val="00683116"/>
    <w:rsid w:val="00683266"/>
    <w:rsid w:val="0068347C"/>
    <w:rsid w:val="00683A2E"/>
    <w:rsid w:val="00683B1E"/>
    <w:rsid w:val="00683B85"/>
    <w:rsid w:val="00683E13"/>
    <w:rsid w:val="00683E29"/>
    <w:rsid w:val="00683E73"/>
    <w:rsid w:val="00683FAB"/>
    <w:rsid w:val="00684031"/>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23D"/>
    <w:rsid w:val="006864F7"/>
    <w:rsid w:val="00686771"/>
    <w:rsid w:val="0068677A"/>
    <w:rsid w:val="006868DC"/>
    <w:rsid w:val="0068695C"/>
    <w:rsid w:val="00686D4A"/>
    <w:rsid w:val="00686E80"/>
    <w:rsid w:val="00686F98"/>
    <w:rsid w:val="00687191"/>
    <w:rsid w:val="006872E6"/>
    <w:rsid w:val="00687471"/>
    <w:rsid w:val="00687645"/>
    <w:rsid w:val="006877D6"/>
    <w:rsid w:val="00687A45"/>
    <w:rsid w:val="00687B18"/>
    <w:rsid w:val="00687BEB"/>
    <w:rsid w:val="00687CE4"/>
    <w:rsid w:val="00687E52"/>
    <w:rsid w:val="00687EC0"/>
    <w:rsid w:val="00687F55"/>
    <w:rsid w:val="00690169"/>
    <w:rsid w:val="00690201"/>
    <w:rsid w:val="0069028D"/>
    <w:rsid w:val="00690318"/>
    <w:rsid w:val="0069068D"/>
    <w:rsid w:val="00690B37"/>
    <w:rsid w:val="00690C05"/>
    <w:rsid w:val="00690D76"/>
    <w:rsid w:val="00690DD3"/>
    <w:rsid w:val="00690E47"/>
    <w:rsid w:val="00690E5F"/>
    <w:rsid w:val="00690EBF"/>
    <w:rsid w:val="00690ECB"/>
    <w:rsid w:val="00690F1C"/>
    <w:rsid w:val="00691017"/>
    <w:rsid w:val="006911FF"/>
    <w:rsid w:val="0069185C"/>
    <w:rsid w:val="00691A7A"/>
    <w:rsid w:val="00691EE6"/>
    <w:rsid w:val="00692280"/>
    <w:rsid w:val="006924C5"/>
    <w:rsid w:val="00692534"/>
    <w:rsid w:val="006925C1"/>
    <w:rsid w:val="0069277E"/>
    <w:rsid w:val="00692AD2"/>
    <w:rsid w:val="00692B4C"/>
    <w:rsid w:val="00692C2B"/>
    <w:rsid w:val="00692CA7"/>
    <w:rsid w:val="00692CD5"/>
    <w:rsid w:val="00692D6A"/>
    <w:rsid w:val="0069348C"/>
    <w:rsid w:val="006934A7"/>
    <w:rsid w:val="00693593"/>
    <w:rsid w:val="006938C7"/>
    <w:rsid w:val="006939F2"/>
    <w:rsid w:val="00693AD8"/>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7A1"/>
    <w:rsid w:val="00696A35"/>
    <w:rsid w:val="00696D53"/>
    <w:rsid w:val="00696E43"/>
    <w:rsid w:val="00696F3F"/>
    <w:rsid w:val="00696FBE"/>
    <w:rsid w:val="0069720B"/>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3E3F"/>
    <w:rsid w:val="006A4188"/>
    <w:rsid w:val="006A418C"/>
    <w:rsid w:val="006A41E3"/>
    <w:rsid w:val="006A427D"/>
    <w:rsid w:val="006A45E7"/>
    <w:rsid w:val="006A47EE"/>
    <w:rsid w:val="006A47EF"/>
    <w:rsid w:val="006A492A"/>
    <w:rsid w:val="006A4942"/>
    <w:rsid w:val="006A4A15"/>
    <w:rsid w:val="006A4F12"/>
    <w:rsid w:val="006A4F2E"/>
    <w:rsid w:val="006A5755"/>
    <w:rsid w:val="006A5CA7"/>
    <w:rsid w:val="006A5E29"/>
    <w:rsid w:val="006A5F7B"/>
    <w:rsid w:val="006A61C8"/>
    <w:rsid w:val="006A63A5"/>
    <w:rsid w:val="006A63AC"/>
    <w:rsid w:val="006A6434"/>
    <w:rsid w:val="006A6787"/>
    <w:rsid w:val="006A6799"/>
    <w:rsid w:val="006A67C1"/>
    <w:rsid w:val="006A68D3"/>
    <w:rsid w:val="006A6946"/>
    <w:rsid w:val="006A6982"/>
    <w:rsid w:val="006A69B7"/>
    <w:rsid w:val="006A6B98"/>
    <w:rsid w:val="006A6DEB"/>
    <w:rsid w:val="006A7049"/>
    <w:rsid w:val="006A749A"/>
    <w:rsid w:val="006A74BA"/>
    <w:rsid w:val="006A7504"/>
    <w:rsid w:val="006A78C4"/>
    <w:rsid w:val="006A7986"/>
    <w:rsid w:val="006A79A3"/>
    <w:rsid w:val="006A7A51"/>
    <w:rsid w:val="006A7C87"/>
    <w:rsid w:val="006A7F27"/>
    <w:rsid w:val="006A7F6D"/>
    <w:rsid w:val="006B00C7"/>
    <w:rsid w:val="006B0538"/>
    <w:rsid w:val="006B063D"/>
    <w:rsid w:val="006B065F"/>
    <w:rsid w:val="006B08A4"/>
    <w:rsid w:val="006B090D"/>
    <w:rsid w:val="006B0CE0"/>
    <w:rsid w:val="006B0D37"/>
    <w:rsid w:val="006B0D40"/>
    <w:rsid w:val="006B123E"/>
    <w:rsid w:val="006B12ED"/>
    <w:rsid w:val="006B167C"/>
    <w:rsid w:val="006B1A44"/>
    <w:rsid w:val="006B1CA6"/>
    <w:rsid w:val="006B1D2E"/>
    <w:rsid w:val="006B1E9A"/>
    <w:rsid w:val="006B1F3D"/>
    <w:rsid w:val="006B1F4F"/>
    <w:rsid w:val="006B2030"/>
    <w:rsid w:val="006B211A"/>
    <w:rsid w:val="006B24E8"/>
    <w:rsid w:val="006B25E6"/>
    <w:rsid w:val="006B270A"/>
    <w:rsid w:val="006B2A0A"/>
    <w:rsid w:val="006B2C01"/>
    <w:rsid w:val="006B2F19"/>
    <w:rsid w:val="006B30A2"/>
    <w:rsid w:val="006B3165"/>
    <w:rsid w:val="006B3324"/>
    <w:rsid w:val="006B384D"/>
    <w:rsid w:val="006B387C"/>
    <w:rsid w:val="006B3A7F"/>
    <w:rsid w:val="006B3C5B"/>
    <w:rsid w:val="006B3D7B"/>
    <w:rsid w:val="006B3F88"/>
    <w:rsid w:val="006B444D"/>
    <w:rsid w:val="006B44CE"/>
    <w:rsid w:val="006B4889"/>
    <w:rsid w:val="006B48D6"/>
    <w:rsid w:val="006B49A9"/>
    <w:rsid w:val="006B4B4D"/>
    <w:rsid w:val="006B515D"/>
    <w:rsid w:val="006B52CB"/>
    <w:rsid w:val="006B5481"/>
    <w:rsid w:val="006B5495"/>
    <w:rsid w:val="006B553C"/>
    <w:rsid w:val="006B554B"/>
    <w:rsid w:val="006B559D"/>
    <w:rsid w:val="006B56E8"/>
    <w:rsid w:val="006B5808"/>
    <w:rsid w:val="006B581E"/>
    <w:rsid w:val="006B5B0B"/>
    <w:rsid w:val="006B5B35"/>
    <w:rsid w:val="006B5B6B"/>
    <w:rsid w:val="006B5C9D"/>
    <w:rsid w:val="006B5D74"/>
    <w:rsid w:val="006B5E0D"/>
    <w:rsid w:val="006B5E2A"/>
    <w:rsid w:val="006B5E8D"/>
    <w:rsid w:val="006B60B6"/>
    <w:rsid w:val="006B642E"/>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389"/>
    <w:rsid w:val="006C143B"/>
    <w:rsid w:val="006C1468"/>
    <w:rsid w:val="006C16CE"/>
    <w:rsid w:val="006C1775"/>
    <w:rsid w:val="006C19CC"/>
    <w:rsid w:val="006C1CE1"/>
    <w:rsid w:val="006C1DCF"/>
    <w:rsid w:val="006C1E4C"/>
    <w:rsid w:val="006C1E6B"/>
    <w:rsid w:val="006C1EB0"/>
    <w:rsid w:val="006C213B"/>
    <w:rsid w:val="006C2291"/>
    <w:rsid w:val="006C22AD"/>
    <w:rsid w:val="006C230A"/>
    <w:rsid w:val="006C2587"/>
    <w:rsid w:val="006C25DA"/>
    <w:rsid w:val="006C2654"/>
    <w:rsid w:val="006C2785"/>
    <w:rsid w:val="006C27F5"/>
    <w:rsid w:val="006C2928"/>
    <w:rsid w:val="006C2A0B"/>
    <w:rsid w:val="006C2C46"/>
    <w:rsid w:val="006C2DAF"/>
    <w:rsid w:val="006C3057"/>
    <w:rsid w:val="006C3153"/>
    <w:rsid w:val="006C33ED"/>
    <w:rsid w:val="006C34E4"/>
    <w:rsid w:val="006C35CE"/>
    <w:rsid w:val="006C3A1E"/>
    <w:rsid w:val="006C3ACD"/>
    <w:rsid w:val="006C3FBE"/>
    <w:rsid w:val="006C401D"/>
    <w:rsid w:val="006C4154"/>
    <w:rsid w:val="006C4244"/>
    <w:rsid w:val="006C429B"/>
    <w:rsid w:val="006C43F9"/>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01"/>
    <w:rsid w:val="006C6574"/>
    <w:rsid w:val="006C6586"/>
    <w:rsid w:val="006C65CA"/>
    <w:rsid w:val="006C66D1"/>
    <w:rsid w:val="006C6817"/>
    <w:rsid w:val="006C6AF1"/>
    <w:rsid w:val="006C6D41"/>
    <w:rsid w:val="006C6EDF"/>
    <w:rsid w:val="006C6F59"/>
    <w:rsid w:val="006C6F68"/>
    <w:rsid w:val="006C6FE9"/>
    <w:rsid w:val="006C7464"/>
    <w:rsid w:val="006C7508"/>
    <w:rsid w:val="006C76EC"/>
    <w:rsid w:val="006C7988"/>
    <w:rsid w:val="006C7BB6"/>
    <w:rsid w:val="006C7BFD"/>
    <w:rsid w:val="006C7D03"/>
    <w:rsid w:val="006C7D82"/>
    <w:rsid w:val="006D0023"/>
    <w:rsid w:val="006D0112"/>
    <w:rsid w:val="006D0450"/>
    <w:rsid w:val="006D046A"/>
    <w:rsid w:val="006D0603"/>
    <w:rsid w:val="006D0A70"/>
    <w:rsid w:val="006D0B53"/>
    <w:rsid w:val="006D113B"/>
    <w:rsid w:val="006D11B9"/>
    <w:rsid w:val="006D1259"/>
    <w:rsid w:val="006D1316"/>
    <w:rsid w:val="006D13C1"/>
    <w:rsid w:val="006D18A8"/>
    <w:rsid w:val="006D1CA2"/>
    <w:rsid w:val="006D1F7B"/>
    <w:rsid w:val="006D21BE"/>
    <w:rsid w:val="006D2355"/>
    <w:rsid w:val="006D24A3"/>
    <w:rsid w:val="006D25E8"/>
    <w:rsid w:val="006D2608"/>
    <w:rsid w:val="006D2618"/>
    <w:rsid w:val="006D2E30"/>
    <w:rsid w:val="006D2EBD"/>
    <w:rsid w:val="006D3002"/>
    <w:rsid w:val="006D3156"/>
    <w:rsid w:val="006D325A"/>
    <w:rsid w:val="006D3520"/>
    <w:rsid w:val="006D3848"/>
    <w:rsid w:val="006D3B58"/>
    <w:rsid w:val="006D3BE0"/>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5D"/>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22"/>
    <w:rsid w:val="006D775B"/>
    <w:rsid w:val="006D7908"/>
    <w:rsid w:val="006D7D1B"/>
    <w:rsid w:val="006E0264"/>
    <w:rsid w:val="006E031F"/>
    <w:rsid w:val="006E08AA"/>
    <w:rsid w:val="006E0A0B"/>
    <w:rsid w:val="006E0B12"/>
    <w:rsid w:val="006E0B3A"/>
    <w:rsid w:val="006E0BEF"/>
    <w:rsid w:val="006E0C0E"/>
    <w:rsid w:val="006E0D31"/>
    <w:rsid w:val="006E0D5E"/>
    <w:rsid w:val="006E10AB"/>
    <w:rsid w:val="006E1288"/>
    <w:rsid w:val="006E143F"/>
    <w:rsid w:val="006E153B"/>
    <w:rsid w:val="006E18B2"/>
    <w:rsid w:val="006E18D8"/>
    <w:rsid w:val="006E19E5"/>
    <w:rsid w:val="006E1B61"/>
    <w:rsid w:val="006E1D2F"/>
    <w:rsid w:val="006E1DEB"/>
    <w:rsid w:val="006E1E8D"/>
    <w:rsid w:val="006E20BF"/>
    <w:rsid w:val="006E21D3"/>
    <w:rsid w:val="006E24CA"/>
    <w:rsid w:val="006E25D1"/>
    <w:rsid w:val="006E2622"/>
    <w:rsid w:val="006E26C3"/>
    <w:rsid w:val="006E28DD"/>
    <w:rsid w:val="006E29A1"/>
    <w:rsid w:val="006E2B88"/>
    <w:rsid w:val="006E2BDC"/>
    <w:rsid w:val="006E2F81"/>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49F"/>
    <w:rsid w:val="006E562D"/>
    <w:rsid w:val="006E584C"/>
    <w:rsid w:val="006E5B5C"/>
    <w:rsid w:val="006E5BF4"/>
    <w:rsid w:val="006E5F0C"/>
    <w:rsid w:val="006E6046"/>
    <w:rsid w:val="006E6558"/>
    <w:rsid w:val="006E67A1"/>
    <w:rsid w:val="006E6B75"/>
    <w:rsid w:val="006E6BAC"/>
    <w:rsid w:val="006E6D63"/>
    <w:rsid w:val="006E713A"/>
    <w:rsid w:val="006E7361"/>
    <w:rsid w:val="006E73A2"/>
    <w:rsid w:val="006E74D8"/>
    <w:rsid w:val="006E74DC"/>
    <w:rsid w:val="006E776A"/>
    <w:rsid w:val="006E7B12"/>
    <w:rsid w:val="006F016E"/>
    <w:rsid w:val="006F0467"/>
    <w:rsid w:val="006F09D3"/>
    <w:rsid w:val="006F0AF7"/>
    <w:rsid w:val="006F0AFA"/>
    <w:rsid w:val="006F0E26"/>
    <w:rsid w:val="006F0F27"/>
    <w:rsid w:val="006F10CB"/>
    <w:rsid w:val="006F119A"/>
    <w:rsid w:val="006F11FC"/>
    <w:rsid w:val="006F143A"/>
    <w:rsid w:val="006F144F"/>
    <w:rsid w:val="006F1484"/>
    <w:rsid w:val="006F171C"/>
    <w:rsid w:val="006F180F"/>
    <w:rsid w:val="006F188B"/>
    <w:rsid w:val="006F18A4"/>
    <w:rsid w:val="006F1B59"/>
    <w:rsid w:val="006F1BD3"/>
    <w:rsid w:val="006F275E"/>
    <w:rsid w:val="006F28C3"/>
    <w:rsid w:val="006F2956"/>
    <w:rsid w:val="006F29F6"/>
    <w:rsid w:val="006F2AF0"/>
    <w:rsid w:val="006F2B38"/>
    <w:rsid w:val="006F2BAF"/>
    <w:rsid w:val="006F3040"/>
    <w:rsid w:val="006F30BE"/>
    <w:rsid w:val="006F3196"/>
    <w:rsid w:val="006F322E"/>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661"/>
    <w:rsid w:val="006F479B"/>
    <w:rsid w:val="006F4989"/>
    <w:rsid w:val="006F49F2"/>
    <w:rsid w:val="006F4F21"/>
    <w:rsid w:val="006F4FD4"/>
    <w:rsid w:val="006F501C"/>
    <w:rsid w:val="006F51FD"/>
    <w:rsid w:val="006F52A3"/>
    <w:rsid w:val="006F54F1"/>
    <w:rsid w:val="006F5552"/>
    <w:rsid w:val="006F5612"/>
    <w:rsid w:val="006F56F6"/>
    <w:rsid w:val="006F57CE"/>
    <w:rsid w:val="006F5E53"/>
    <w:rsid w:val="006F5E9D"/>
    <w:rsid w:val="006F5F75"/>
    <w:rsid w:val="006F609B"/>
    <w:rsid w:val="006F61B6"/>
    <w:rsid w:val="006F6240"/>
    <w:rsid w:val="006F6293"/>
    <w:rsid w:val="006F649C"/>
    <w:rsid w:val="006F6836"/>
    <w:rsid w:val="006F695F"/>
    <w:rsid w:val="006F69D6"/>
    <w:rsid w:val="006F6A3B"/>
    <w:rsid w:val="006F6C50"/>
    <w:rsid w:val="006F6CB5"/>
    <w:rsid w:val="006F6CBE"/>
    <w:rsid w:val="006F7066"/>
    <w:rsid w:val="006F70F6"/>
    <w:rsid w:val="006F72E9"/>
    <w:rsid w:val="006F734B"/>
    <w:rsid w:val="006F73EA"/>
    <w:rsid w:val="006F7549"/>
    <w:rsid w:val="006F76FB"/>
    <w:rsid w:val="006F7ACC"/>
    <w:rsid w:val="006F7D92"/>
    <w:rsid w:val="006F7F29"/>
    <w:rsid w:val="007003E0"/>
    <w:rsid w:val="00700575"/>
    <w:rsid w:val="00700A39"/>
    <w:rsid w:val="00700ACD"/>
    <w:rsid w:val="00700D98"/>
    <w:rsid w:val="00700E26"/>
    <w:rsid w:val="0070116C"/>
    <w:rsid w:val="00701217"/>
    <w:rsid w:val="00701272"/>
    <w:rsid w:val="00701328"/>
    <w:rsid w:val="00701452"/>
    <w:rsid w:val="00701A5C"/>
    <w:rsid w:val="00701C0D"/>
    <w:rsid w:val="00701D0C"/>
    <w:rsid w:val="00701F91"/>
    <w:rsid w:val="0070220E"/>
    <w:rsid w:val="00702222"/>
    <w:rsid w:val="007022B1"/>
    <w:rsid w:val="007023A4"/>
    <w:rsid w:val="0070241A"/>
    <w:rsid w:val="007024F4"/>
    <w:rsid w:val="007026AF"/>
    <w:rsid w:val="0070279D"/>
    <w:rsid w:val="0070284C"/>
    <w:rsid w:val="00702AA9"/>
    <w:rsid w:val="00702B0C"/>
    <w:rsid w:val="00702DF1"/>
    <w:rsid w:val="00702F22"/>
    <w:rsid w:val="00703078"/>
    <w:rsid w:val="00703087"/>
    <w:rsid w:val="007033D7"/>
    <w:rsid w:val="00703700"/>
    <w:rsid w:val="00703706"/>
    <w:rsid w:val="00703990"/>
    <w:rsid w:val="0070408A"/>
    <w:rsid w:val="007040D1"/>
    <w:rsid w:val="0070412C"/>
    <w:rsid w:val="00704498"/>
    <w:rsid w:val="007046AD"/>
    <w:rsid w:val="0070472A"/>
    <w:rsid w:val="0070474C"/>
    <w:rsid w:val="00704751"/>
    <w:rsid w:val="0070475D"/>
    <w:rsid w:val="00704997"/>
    <w:rsid w:val="00704BAF"/>
    <w:rsid w:val="00704E7C"/>
    <w:rsid w:val="00704E94"/>
    <w:rsid w:val="00704F67"/>
    <w:rsid w:val="0070510A"/>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C6E"/>
    <w:rsid w:val="00707D8F"/>
    <w:rsid w:val="00707F52"/>
    <w:rsid w:val="007100EE"/>
    <w:rsid w:val="00710160"/>
    <w:rsid w:val="00710228"/>
    <w:rsid w:val="00710290"/>
    <w:rsid w:val="007102E5"/>
    <w:rsid w:val="007104E3"/>
    <w:rsid w:val="007104F7"/>
    <w:rsid w:val="00710686"/>
    <w:rsid w:val="0071086D"/>
    <w:rsid w:val="00710933"/>
    <w:rsid w:val="0071098D"/>
    <w:rsid w:val="00710AF8"/>
    <w:rsid w:val="00710DC3"/>
    <w:rsid w:val="0071104B"/>
    <w:rsid w:val="0071136F"/>
    <w:rsid w:val="0071149E"/>
    <w:rsid w:val="00711629"/>
    <w:rsid w:val="007117D2"/>
    <w:rsid w:val="0071181C"/>
    <w:rsid w:val="00711897"/>
    <w:rsid w:val="00711954"/>
    <w:rsid w:val="00711AB6"/>
    <w:rsid w:val="00711AC4"/>
    <w:rsid w:val="00711B86"/>
    <w:rsid w:val="00711D3C"/>
    <w:rsid w:val="00711E20"/>
    <w:rsid w:val="00711E48"/>
    <w:rsid w:val="00712169"/>
    <w:rsid w:val="0071236C"/>
    <w:rsid w:val="0071244F"/>
    <w:rsid w:val="0071264E"/>
    <w:rsid w:val="0071268D"/>
    <w:rsid w:val="00712B0B"/>
    <w:rsid w:val="00712D71"/>
    <w:rsid w:val="00712EC5"/>
    <w:rsid w:val="00713589"/>
    <w:rsid w:val="0071360C"/>
    <w:rsid w:val="00713620"/>
    <w:rsid w:val="00713689"/>
    <w:rsid w:val="00713865"/>
    <w:rsid w:val="0071395F"/>
    <w:rsid w:val="00713A1B"/>
    <w:rsid w:val="00713C1C"/>
    <w:rsid w:val="00713EBB"/>
    <w:rsid w:val="00714209"/>
    <w:rsid w:val="0071494F"/>
    <w:rsid w:val="00714C3D"/>
    <w:rsid w:val="00714CF6"/>
    <w:rsid w:val="00714E26"/>
    <w:rsid w:val="007150F6"/>
    <w:rsid w:val="0071513F"/>
    <w:rsid w:val="0071538C"/>
    <w:rsid w:val="007155AF"/>
    <w:rsid w:val="00715954"/>
    <w:rsid w:val="007159D6"/>
    <w:rsid w:val="00715BC1"/>
    <w:rsid w:val="00715BF1"/>
    <w:rsid w:val="00715CF3"/>
    <w:rsid w:val="00715D67"/>
    <w:rsid w:val="0071606E"/>
    <w:rsid w:val="00716242"/>
    <w:rsid w:val="0071663E"/>
    <w:rsid w:val="007168FD"/>
    <w:rsid w:val="00716975"/>
    <w:rsid w:val="00716A1C"/>
    <w:rsid w:val="00716A9B"/>
    <w:rsid w:val="00716AA0"/>
    <w:rsid w:val="00716C28"/>
    <w:rsid w:val="00716E60"/>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84A"/>
    <w:rsid w:val="00722956"/>
    <w:rsid w:val="00722CDE"/>
    <w:rsid w:val="00722D5D"/>
    <w:rsid w:val="00722E6E"/>
    <w:rsid w:val="00722F2C"/>
    <w:rsid w:val="00723050"/>
    <w:rsid w:val="0072322D"/>
    <w:rsid w:val="007233CA"/>
    <w:rsid w:val="0072361A"/>
    <w:rsid w:val="00723634"/>
    <w:rsid w:val="0072364D"/>
    <w:rsid w:val="0072386A"/>
    <w:rsid w:val="007238C6"/>
    <w:rsid w:val="00723925"/>
    <w:rsid w:val="00723B2E"/>
    <w:rsid w:val="00723C58"/>
    <w:rsid w:val="00723D61"/>
    <w:rsid w:val="00723E98"/>
    <w:rsid w:val="00723FAB"/>
    <w:rsid w:val="00724037"/>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13"/>
    <w:rsid w:val="0072758C"/>
    <w:rsid w:val="007275BF"/>
    <w:rsid w:val="0072770C"/>
    <w:rsid w:val="0072778E"/>
    <w:rsid w:val="00727A16"/>
    <w:rsid w:val="00727A1C"/>
    <w:rsid w:val="00727A20"/>
    <w:rsid w:val="00727A6E"/>
    <w:rsid w:val="00727B03"/>
    <w:rsid w:val="00727B0C"/>
    <w:rsid w:val="00727DE3"/>
    <w:rsid w:val="00727F61"/>
    <w:rsid w:val="0073001F"/>
    <w:rsid w:val="007301DC"/>
    <w:rsid w:val="00730308"/>
    <w:rsid w:val="00730912"/>
    <w:rsid w:val="00730DA1"/>
    <w:rsid w:val="00731013"/>
    <w:rsid w:val="007312AF"/>
    <w:rsid w:val="00731382"/>
    <w:rsid w:val="00731416"/>
    <w:rsid w:val="0073156E"/>
    <w:rsid w:val="00731848"/>
    <w:rsid w:val="007318A9"/>
    <w:rsid w:val="007318CF"/>
    <w:rsid w:val="00731CFB"/>
    <w:rsid w:val="00731F2F"/>
    <w:rsid w:val="0073208C"/>
    <w:rsid w:val="00732216"/>
    <w:rsid w:val="0073224B"/>
    <w:rsid w:val="0073229B"/>
    <w:rsid w:val="007322BE"/>
    <w:rsid w:val="00732598"/>
    <w:rsid w:val="0073289D"/>
    <w:rsid w:val="007328BB"/>
    <w:rsid w:val="00732A78"/>
    <w:rsid w:val="00732EED"/>
    <w:rsid w:val="007333C2"/>
    <w:rsid w:val="0073359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8B2"/>
    <w:rsid w:val="007359B5"/>
    <w:rsid w:val="00735B57"/>
    <w:rsid w:val="00735DBE"/>
    <w:rsid w:val="00735EDA"/>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BC8"/>
    <w:rsid w:val="00741CAD"/>
    <w:rsid w:val="00741DC5"/>
    <w:rsid w:val="00741E51"/>
    <w:rsid w:val="00741ED5"/>
    <w:rsid w:val="00741F01"/>
    <w:rsid w:val="00742052"/>
    <w:rsid w:val="007420B2"/>
    <w:rsid w:val="0074210D"/>
    <w:rsid w:val="00742110"/>
    <w:rsid w:val="00742173"/>
    <w:rsid w:val="0074226B"/>
    <w:rsid w:val="00742372"/>
    <w:rsid w:val="00742459"/>
    <w:rsid w:val="007424B0"/>
    <w:rsid w:val="007426CF"/>
    <w:rsid w:val="0074272E"/>
    <w:rsid w:val="00742881"/>
    <w:rsid w:val="00742900"/>
    <w:rsid w:val="00742AEF"/>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60"/>
    <w:rsid w:val="00744BC0"/>
    <w:rsid w:val="00744D59"/>
    <w:rsid w:val="00744E34"/>
    <w:rsid w:val="00744F83"/>
    <w:rsid w:val="007450AB"/>
    <w:rsid w:val="0074515E"/>
    <w:rsid w:val="007454B6"/>
    <w:rsid w:val="007455C8"/>
    <w:rsid w:val="007458D3"/>
    <w:rsid w:val="00745923"/>
    <w:rsid w:val="00745990"/>
    <w:rsid w:val="007459B7"/>
    <w:rsid w:val="00745A6C"/>
    <w:rsid w:val="00745C7C"/>
    <w:rsid w:val="00745D94"/>
    <w:rsid w:val="00745F3D"/>
    <w:rsid w:val="007465BF"/>
    <w:rsid w:val="00746777"/>
    <w:rsid w:val="00746BAF"/>
    <w:rsid w:val="00746BC2"/>
    <w:rsid w:val="00746C73"/>
    <w:rsid w:val="00746D17"/>
    <w:rsid w:val="00746DB2"/>
    <w:rsid w:val="007470CC"/>
    <w:rsid w:val="007470DB"/>
    <w:rsid w:val="007470EB"/>
    <w:rsid w:val="00747239"/>
    <w:rsid w:val="007472A4"/>
    <w:rsid w:val="007473E3"/>
    <w:rsid w:val="007474A9"/>
    <w:rsid w:val="00747811"/>
    <w:rsid w:val="00747A60"/>
    <w:rsid w:val="00747B20"/>
    <w:rsid w:val="00747EE5"/>
    <w:rsid w:val="0075025D"/>
    <w:rsid w:val="0075041D"/>
    <w:rsid w:val="00750604"/>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92"/>
    <w:rsid w:val="00752CA7"/>
    <w:rsid w:val="00752CD9"/>
    <w:rsid w:val="00752F89"/>
    <w:rsid w:val="00753057"/>
    <w:rsid w:val="007530A4"/>
    <w:rsid w:val="007530DB"/>
    <w:rsid w:val="0075317F"/>
    <w:rsid w:val="007534E5"/>
    <w:rsid w:val="007535FA"/>
    <w:rsid w:val="0075361E"/>
    <w:rsid w:val="00753655"/>
    <w:rsid w:val="007536D4"/>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927"/>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57EB8"/>
    <w:rsid w:val="00760116"/>
    <w:rsid w:val="0076022C"/>
    <w:rsid w:val="007603CE"/>
    <w:rsid w:val="007606A2"/>
    <w:rsid w:val="007606CE"/>
    <w:rsid w:val="00760A10"/>
    <w:rsid w:val="00760B23"/>
    <w:rsid w:val="00760C63"/>
    <w:rsid w:val="00760E0D"/>
    <w:rsid w:val="00760E36"/>
    <w:rsid w:val="007610B6"/>
    <w:rsid w:val="00761215"/>
    <w:rsid w:val="00761419"/>
    <w:rsid w:val="0076142E"/>
    <w:rsid w:val="00761786"/>
    <w:rsid w:val="0076183D"/>
    <w:rsid w:val="00761857"/>
    <w:rsid w:val="00761BE1"/>
    <w:rsid w:val="00761D08"/>
    <w:rsid w:val="00761D1F"/>
    <w:rsid w:val="0076205A"/>
    <w:rsid w:val="00762353"/>
    <w:rsid w:val="0076235E"/>
    <w:rsid w:val="0076236C"/>
    <w:rsid w:val="007623D6"/>
    <w:rsid w:val="007623E0"/>
    <w:rsid w:val="007623EE"/>
    <w:rsid w:val="007626B3"/>
    <w:rsid w:val="007627E0"/>
    <w:rsid w:val="00762821"/>
    <w:rsid w:val="00762A7D"/>
    <w:rsid w:val="00762F57"/>
    <w:rsid w:val="00763125"/>
    <w:rsid w:val="00763316"/>
    <w:rsid w:val="007634C1"/>
    <w:rsid w:val="007637EA"/>
    <w:rsid w:val="00763B3A"/>
    <w:rsid w:val="00763B3C"/>
    <w:rsid w:val="00763B9C"/>
    <w:rsid w:val="00763C86"/>
    <w:rsid w:val="00763D44"/>
    <w:rsid w:val="007640D2"/>
    <w:rsid w:val="0076431E"/>
    <w:rsid w:val="0076435D"/>
    <w:rsid w:val="0076452A"/>
    <w:rsid w:val="007646D7"/>
    <w:rsid w:val="00764B2A"/>
    <w:rsid w:val="00764E3E"/>
    <w:rsid w:val="00764E81"/>
    <w:rsid w:val="0076540F"/>
    <w:rsid w:val="0076543A"/>
    <w:rsid w:val="0076598E"/>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7D5"/>
    <w:rsid w:val="00770800"/>
    <w:rsid w:val="00770F82"/>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83"/>
    <w:rsid w:val="00772E93"/>
    <w:rsid w:val="00772FF8"/>
    <w:rsid w:val="00773594"/>
    <w:rsid w:val="007735B7"/>
    <w:rsid w:val="007735CB"/>
    <w:rsid w:val="0077387D"/>
    <w:rsid w:val="0077391B"/>
    <w:rsid w:val="00773933"/>
    <w:rsid w:val="00773B37"/>
    <w:rsid w:val="00773DCE"/>
    <w:rsid w:val="007744D5"/>
    <w:rsid w:val="0077497D"/>
    <w:rsid w:val="007749F7"/>
    <w:rsid w:val="00774ACB"/>
    <w:rsid w:val="00774BC5"/>
    <w:rsid w:val="00774C84"/>
    <w:rsid w:val="00774CFF"/>
    <w:rsid w:val="00774DFC"/>
    <w:rsid w:val="00774E78"/>
    <w:rsid w:val="007750E2"/>
    <w:rsid w:val="00775101"/>
    <w:rsid w:val="0077524B"/>
    <w:rsid w:val="007752B6"/>
    <w:rsid w:val="0077533E"/>
    <w:rsid w:val="00775528"/>
    <w:rsid w:val="007755F7"/>
    <w:rsid w:val="00775608"/>
    <w:rsid w:val="007756B7"/>
    <w:rsid w:val="007756D9"/>
    <w:rsid w:val="00775C96"/>
    <w:rsid w:val="00775C9C"/>
    <w:rsid w:val="00775DC8"/>
    <w:rsid w:val="00775DD2"/>
    <w:rsid w:val="00775EFC"/>
    <w:rsid w:val="00775F93"/>
    <w:rsid w:val="00776014"/>
    <w:rsid w:val="007761FF"/>
    <w:rsid w:val="00776215"/>
    <w:rsid w:val="007762E4"/>
    <w:rsid w:val="007766FF"/>
    <w:rsid w:val="0077670F"/>
    <w:rsid w:val="00776712"/>
    <w:rsid w:val="0077683D"/>
    <w:rsid w:val="00776A79"/>
    <w:rsid w:val="00776D44"/>
    <w:rsid w:val="00776DAD"/>
    <w:rsid w:val="00776DAF"/>
    <w:rsid w:val="00776E2A"/>
    <w:rsid w:val="00776F43"/>
    <w:rsid w:val="007771F5"/>
    <w:rsid w:val="007774DC"/>
    <w:rsid w:val="0077753C"/>
    <w:rsid w:val="00777B43"/>
    <w:rsid w:val="00777BB2"/>
    <w:rsid w:val="00777DC4"/>
    <w:rsid w:val="00777F49"/>
    <w:rsid w:val="00777F53"/>
    <w:rsid w:val="00780135"/>
    <w:rsid w:val="00780329"/>
    <w:rsid w:val="00780556"/>
    <w:rsid w:val="00780680"/>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871"/>
    <w:rsid w:val="0078295B"/>
    <w:rsid w:val="007829EF"/>
    <w:rsid w:val="00782ADC"/>
    <w:rsid w:val="00783008"/>
    <w:rsid w:val="00783118"/>
    <w:rsid w:val="007835D9"/>
    <w:rsid w:val="00783798"/>
    <w:rsid w:val="00783A4C"/>
    <w:rsid w:val="00783CEC"/>
    <w:rsid w:val="00783E83"/>
    <w:rsid w:val="00784012"/>
    <w:rsid w:val="007840A3"/>
    <w:rsid w:val="0078418A"/>
    <w:rsid w:val="0078431B"/>
    <w:rsid w:val="0078435D"/>
    <w:rsid w:val="0078446D"/>
    <w:rsid w:val="007845A9"/>
    <w:rsid w:val="0078471A"/>
    <w:rsid w:val="00784840"/>
    <w:rsid w:val="00784C8F"/>
    <w:rsid w:val="00784CA1"/>
    <w:rsid w:val="00784D7A"/>
    <w:rsid w:val="00784E9A"/>
    <w:rsid w:val="00784E9D"/>
    <w:rsid w:val="00784F5C"/>
    <w:rsid w:val="007850FA"/>
    <w:rsid w:val="007852A9"/>
    <w:rsid w:val="007853F4"/>
    <w:rsid w:val="0078563B"/>
    <w:rsid w:val="0078591A"/>
    <w:rsid w:val="0078597E"/>
    <w:rsid w:val="00785F60"/>
    <w:rsid w:val="007860A4"/>
    <w:rsid w:val="007860E0"/>
    <w:rsid w:val="0078611A"/>
    <w:rsid w:val="0078612B"/>
    <w:rsid w:val="00786138"/>
    <w:rsid w:val="00786309"/>
    <w:rsid w:val="0078645D"/>
    <w:rsid w:val="00786480"/>
    <w:rsid w:val="007867EF"/>
    <w:rsid w:val="0078695A"/>
    <w:rsid w:val="00786C27"/>
    <w:rsid w:val="00786F11"/>
    <w:rsid w:val="00786FC4"/>
    <w:rsid w:val="0078713B"/>
    <w:rsid w:val="00787324"/>
    <w:rsid w:val="00787388"/>
    <w:rsid w:val="00787407"/>
    <w:rsid w:val="00787567"/>
    <w:rsid w:val="0078756D"/>
    <w:rsid w:val="0078789E"/>
    <w:rsid w:val="007878D6"/>
    <w:rsid w:val="007879A0"/>
    <w:rsid w:val="00787A4B"/>
    <w:rsid w:val="00787BB5"/>
    <w:rsid w:val="00787C66"/>
    <w:rsid w:val="00787D20"/>
    <w:rsid w:val="00787D2C"/>
    <w:rsid w:val="00787E5B"/>
    <w:rsid w:val="00790077"/>
    <w:rsid w:val="007900E8"/>
    <w:rsid w:val="007904D5"/>
    <w:rsid w:val="00790555"/>
    <w:rsid w:val="00790B10"/>
    <w:rsid w:val="0079147A"/>
    <w:rsid w:val="00791857"/>
    <w:rsid w:val="00791879"/>
    <w:rsid w:val="00791918"/>
    <w:rsid w:val="007919F3"/>
    <w:rsid w:val="00791A49"/>
    <w:rsid w:val="00791AE6"/>
    <w:rsid w:val="00791C59"/>
    <w:rsid w:val="00791C78"/>
    <w:rsid w:val="00791EEB"/>
    <w:rsid w:val="0079205B"/>
    <w:rsid w:val="007924DF"/>
    <w:rsid w:val="007925FD"/>
    <w:rsid w:val="00792696"/>
    <w:rsid w:val="00792792"/>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EFE"/>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C46"/>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7D"/>
    <w:rsid w:val="007A16EB"/>
    <w:rsid w:val="007A1984"/>
    <w:rsid w:val="007A1A77"/>
    <w:rsid w:val="007A1B4A"/>
    <w:rsid w:val="007A1E9F"/>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269"/>
    <w:rsid w:val="007A3464"/>
    <w:rsid w:val="007A37B4"/>
    <w:rsid w:val="007A38C4"/>
    <w:rsid w:val="007A39A6"/>
    <w:rsid w:val="007A3B2C"/>
    <w:rsid w:val="007A3F15"/>
    <w:rsid w:val="007A3F27"/>
    <w:rsid w:val="007A439F"/>
    <w:rsid w:val="007A49D8"/>
    <w:rsid w:val="007A4C82"/>
    <w:rsid w:val="007A4E8F"/>
    <w:rsid w:val="007A58B8"/>
    <w:rsid w:val="007A599C"/>
    <w:rsid w:val="007A5EB0"/>
    <w:rsid w:val="007A62F4"/>
    <w:rsid w:val="007A63EE"/>
    <w:rsid w:val="007A6714"/>
    <w:rsid w:val="007A68E9"/>
    <w:rsid w:val="007A6D1D"/>
    <w:rsid w:val="007A6DD1"/>
    <w:rsid w:val="007A6DE2"/>
    <w:rsid w:val="007A7560"/>
    <w:rsid w:val="007A7935"/>
    <w:rsid w:val="007A7AC7"/>
    <w:rsid w:val="007A7E97"/>
    <w:rsid w:val="007A7FBD"/>
    <w:rsid w:val="007B00E9"/>
    <w:rsid w:val="007B0222"/>
    <w:rsid w:val="007B02D8"/>
    <w:rsid w:val="007B0564"/>
    <w:rsid w:val="007B05DF"/>
    <w:rsid w:val="007B06E3"/>
    <w:rsid w:val="007B07EF"/>
    <w:rsid w:val="007B0B5B"/>
    <w:rsid w:val="007B0BF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2A"/>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EDF"/>
    <w:rsid w:val="007B3F67"/>
    <w:rsid w:val="007B4126"/>
    <w:rsid w:val="007B41BC"/>
    <w:rsid w:val="007B47FB"/>
    <w:rsid w:val="007B48CB"/>
    <w:rsid w:val="007B48DB"/>
    <w:rsid w:val="007B4A58"/>
    <w:rsid w:val="007B4C14"/>
    <w:rsid w:val="007B4C91"/>
    <w:rsid w:val="007B4D2A"/>
    <w:rsid w:val="007B4DE3"/>
    <w:rsid w:val="007B4E05"/>
    <w:rsid w:val="007B52FB"/>
    <w:rsid w:val="007B5688"/>
    <w:rsid w:val="007B56CC"/>
    <w:rsid w:val="007B59D8"/>
    <w:rsid w:val="007B59FC"/>
    <w:rsid w:val="007B5D21"/>
    <w:rsid w:val="007B5D34"/>
    <w:rsid w:val="007B5E92"/>
    <w:rsid w:val="007B5FEC"/>
    <w:rsid w:val="007B638B"/>
    <w:rsid w:val="007B6501"/>
    <w:rsid w:val="007B6643"/>
    <w:rsid w:val="007B69E7"/>
    <w:rsid w:val="007B69FB"/>
    <w:rsid w:val="007B6D30"/>
    <w:rsid w:val="007B725E"/>
    <w:rsid w:val="007B737A"/>
    <w:rsid w:val="007B7483"/>
    <w:rsid w:val="007B7546"/>
    <w:rsid w:val="007B7560"/>
    <w:rsid w:val="007B78C2"/>
    <w:rsid w:val="007B799F"/>
    <w:rsid w:val="007B79D9"/>
    <w:rsid w:val="007B7DB6"/>
    <w:rsid w:val="007B7E26"/>
    <w:rsid w:val="007B7E8E"/>
    <w:rsid w:val="007B7E95"/>
    <w:rsid w:val="007C003D"/>
    <w:rsid w:val="007C0135"/>
    <w:rsid w:val="007C0262"/>
    <w:rsid w:val="007C053E"/>
    <w:rsid w:val="007C0C59"/>
    <w:rsid w:val="007C0D2A"/>
    <w:rsid w:val="007C0D74"/>
    <w:rsid w:val="007C0E78"/>
    <w:rsid w:val="007C0FEB"/>
    <w:rsid w:val="007C1243"/>
    <w:rsid w:val="007C12A4"/>
    <w:rsid w:val="007C12E4"/>
    <w:rsid w:val="007C1B49"/>
    <w:rsid w:val="007C1B70"/>
    <w:rsid w:val="007C1C7B"/>
    <w:rsid w:val="007C208E"/>
    <w:rsid w:val="007C2372"/>
    <w:rsid w:val="007C23BB"/>
    <w:rsid w:val="007C2543"/>
    <w:rsid w:val="007C259B"/>
    <w:rsid w:val="007C27F2"/>
    <w:rsid w:val="007C2931"/>
    <w:rsid w:val="007C293A"/>
    <w:rsid w:val="007C2A9C"/>
    <w:rsid w:val="007C2AA6"/>
    <w:rsid w:val="007C2B99"/>
    <w:rsid w:val="007C2C89"/>
    <w:rsid w:val="007C2CA4"/>
    <w:rsid w:val="007C2CEF"/>
    <w:rsid w:val="007C31E3"/>
    <w:rsid w:val="007C32D1"/>
    <w:rsid w:val="007C36A7"/>
    <w:rsid w:val="007C36B0"/>
    <w:rsid w:val="007C3825"/>
    <w:rsid w:val="007C385A"/>
    <w:rsid w:val="007C386B"/>
    <w:rsid w:val="007C3A86"/>
    <w:rsid w:val="007C3B8D"/>
    <w:rsid w:val="007C3CAC"/>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DE0"/>
    <w:rsid w:val="007C6E25"/>
    <w:rsid w:val="007C6E32"/>
    <w:rsid w:val="007C7037"/>
    <w:rsid w:val="007C7164"/>
    <w:rsid w:val="007C7330"/>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A"/>
    <w:rsid w:val="007D35E1"/>
    <w:rsid w:val="007D365A"/>
    <w:rsid w:val="007D3859"/>
    <w:rsid w:val="007D38B2"/>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1DF"/>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D7F51"/>
    <w:rsid w:val="007E0029"/>
    <w:rsid w:val="007E006A"/>
    <w:rsid w:val="007E01C8"/>
    <w:rsid w:val="007E02B1"/>
    <w:rsid w:val="007E0379"/>
    <w:rsid w:val="007E0504"/>
    <w:rsid w:val="007E0953"/>
    <w:rsid w:val="007E0B08"/>
    <w:rsid w:val="007E0BB1"/>
    <w:rsid w:val="007E0E99"/>
    <w:rsid w:val="007E0F07"/>
    <w:rsid w:val="007E0F51"/>
    <w:rsid w:val="007E1184"/>
    <w:rsid w:val="007E11BB"/>
    <w:rsid w:val="007E11CA"/>
    <w:rsid w:val="007E14EF"/>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CF6"/>
    <w:rsid w:val="007E3D5E"/>
    <w:rsid w:val="007E3E9D"/>
    <w:rsid w:val="007E4012"/>
    <w:rsid w:val="007E408B"/>
    <w:rsid w:val="007E40C4"/>
    <w:rsid w:val="007E454A"/>
    <w:rsid w:val="007E4623"/>
    <w:rsid w:val="007E47FD"/>
    <w:rsid w:val="007E4969"/>
    <w:rsid w:val="007E4BB9"/>
    <w:rsid w:val="007E4CEA"/>
    <w:rsid w:val="007E5285"/>
    <w:rsid w:val="007E57CC"/>
    <w:rsid w:val="007E5C42"/>
    <w:rsid w:val="007E5D00"/>
    <w:rsid w:val="007E5DB3"/>
    <w:rsid w:val="007E5F11"/>
    <w:rsid w:val="007E6185"/>
    <w:rsid w:val="007E61F6"/>
    <w:rsid w:val="007E62F4"/>
    <w:rsid w:val="007E6576"/>
    <w:rsid w:val="007E6721"/>
    <w:rsid w:val="007E6942"/>
    <w:rsid w:val="007E6A72"/>
    <w:rsid w:val="007E6C77"/>
    <w:rsid w:val="007E6E65"/>
    <w:rsid w:val="007E6FD8"/>
    <w:rsid w:val="007E7243"/>
    <w:rsid w:val="007E7281"/>
    <w:rsid w:val="007E74EF"/>
    <w:rsid w:val="007E7794"/>
    <w:rsid w:val="007E792B"/>
    <w:rsid w:val="007E79B3"/>
    <w:rsid w:val="007E7A36"/>
    <w:rsid w:val="007E7C4E"/>
    <w:rsid w:val="007E7DA8"/>
    <w:rsid w:val="007E7F04"/>
    <w:rsid w:val="007E7F59"/>
    <w:rsid w:val="007F02B8"/>
    <w:rsid w:val="007F05F8"/>
    <w:rsid w:val="007F0687"/>
    <w:rsid w:val="007F0871"/>
    <w:rsid w:val="007F0A46"/>
    <w:rsid w:val="007F0ABB"/>
    <w:rsid w:val="007F0D34"/>
    <w:rsid w:val="007F0DB3"/>
    <w:rsid w:val="007F0E55"/>
    <w:rsid w:val="007F11DF"/>
    <w:rsid w:val="007F17B1"/>
    <w:rsid w:val="007F1932"/>
    <w:rsid w:val="007F1981"/>
    <w:rsid w:val="007F19B9"/>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49D"/>
    <w:rsid w:val="007F35C7"/>
    <w:rsid w:val="007F36FE"/>
    <w:rsid w:val="007F37D4"/>
    <w:rsid w:val="007F3928"/>
    <w:rsid w:val="007F3A95"/>
    <w:rsid w:val="007F3BEB"/>
    <w:rsid w:val="007F3FF3"/>
    <w:rsid w:val="007F40CB"/>
    <w:rsid w:val="007F4209"/>
    <w:rsid w:val="007F424A"/>
    <w:rsid w:val="007F4281"/>
    <w:rsid w:val="007F43CF"/>
    <w:rsid w:val="007F4C89"/>
    <w:rsid w:val="007F4CA4"/>
    <w:rsid w:val="007F4DB7"/>
    <w:rsid w:val="007F4DD0"/>
    <w:rsid w:val="007F4E63"/>
    <w:rsid w:val="007F5035"/>
    <w:rsid w:val="007F5096"/>
    <w:rsid w:val="007F5176"/>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6FE"/>
    <w:rsid w:val="007F782F"/>
    <w:rsid w:val="007F78AB"/>
    <w:rsid w:val="007F7B8A"/>
    <w:rsid w:val="007F7CB6"/>
    <w:rsid w:val="007F7FEA"/>
    <w:rsid w:val="007F7FF2"/>
    <w:rsid w:val="008000C5"/>
    <w:rsid w:val="00800191"/>
    <w:rsid w:val="00800319"/>
    <w:rsid w:val="00800349"/>
    <w:rsid w:val="00800761"/>
    <w:rsid w:val="008008A2"/>
    <w:rsid w:val="00800912"/>
    <w:rsid w:val="00800B1D"/>
    <w:rsid w:val="00800DF7"/>
    <w:rsid w:val="00800EC3"/>
    <w:rsid w:val="008011B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9"/>
    <w:rsid w:val="00802F8F"/>
    <w:rsid w:val="0080303D"/>
    <w:rsid w:val="00803129"/>
    <w:rsid w:val="0080352F"/>
    <w:rsid w:val="00803971"/>
    <w:rsid w:val="00803A6D"/>
    <w:rsid w:val="00803A84"/>
    <w:rsid w:val="00803A95"/>
    <w:rsid w:val="00803C0B"/>
    <w:rsid w:val="00803CA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992"/>
    <w:rsid w:val="00807A17"/>
    <w:rsid w:val="00807B5A"/>
    <w:rsid w:val="00807C02"/>
    <w:rsid w:val="008101EE"/>
    <w:rsid w:val="00810496"/>
    <w:rsid w:val="0081051A"/>
    <w:rsid w:val="00810752"/>
    <w:rsid w:val="00810A0C"/>
    <w:rsid w:val="00810A36"/>
    <w:rsid w:val="00810B31"/>
    <w:rsid w:val="008115EF"/>
    <w:rsid w:val="008118CD"/>
    <w:rsid w:val="00811D06"/>
    <w:rsid w:val="00811E9C"/>
    <w:rsid w:val="00811F39"/>
    <w:rsid w:val="00811FDE"/>
    <w:rsid w:val="0081219A"/>
    <w:rsid w:val="008121AF"/>
    <w:rsid w:val="008121ED"/>
    <w:rsid w:val="00812272"/>
    <w:rsid w:val="00812317"/>
    <w:rsid w:val="008124DF"/>
    <w:rsid w:val="008124FA"/>
    <w:rsid w:val="00812921"/>
    <w:rsid w:val="008129EE"/>
    <w:rsid w:val="00812BAA"/>
    <w:rsid w:val="00812DDF"/>
    <w:rsid w:val="00812E2D"/>
    <w:rsid w:val="00812E56"/>
    <w:rsid w:val="00812EDD"/>
    <w:rsid w:val="00812F16"/>
    <w:rsid w:val="008133A0"/>
    <w:rsid w:val="00813709"/>
    <w:rsid w:val="00813825"/>
    <w:rsid w:val="008139D2"/>
    <w:rsid w:val="00813BCF"/>
    <w:rsid w:val="00813CBB"/>
    <w:rsid w:val="00813DC3"/>
    <w:rsid w:val="00814138"/>
    <w:rsid w:val="008141C7"/>
    <w:rsid w:val="008143ED"/>
    <w:rsid w:val="00814694"/>
    <w:rsid w:val="00814810"/>
    <w:rsid w:val="008149ED"/>
    <w:rsid w:val="00814C3A"/>
    <w:rsid w:val="00814CD6"/>
    <w:rsid w:val="00814E5C"/>
    <w:rsid w:val="00815018"/>
    <w:rsid w:val="008150D3"/>
    <w:rsid w:val="008157E9"/>
    <w:rsid w:val="0081585F"/>
    <w:rsid w:val="00815ACD"/>
    <w:rsid w:val="00815AFE"/>
    <w:rsid w:val="00815DCF"/>
    <w:rsid w:val="00815E1C"/>
    <w:rsid w:val="00815F04"/>
    <w:rsid w:val="00815F6A"/>
    <w:rsid w:val="0081601F"/>
    <w:rsid w:val="008161B4"/>
    <w:rsid w:val="008161B9"/>
    <w:rsid w:val="008161E4"/>
    <w:rsid w:val="00816275"/>
    <w:rsid w:val="00816420"/>
    <w:rsid w:val="00816431"/>
    <w:rsid w:val="0081648F"/>
    <w:rsid w:val="008165E3"/>
    <w:rsid w:val="00816669"/>
    <w:rsid w:val="0081678F"/>
    <w:rsid w:val="008167B7"/>
    <w:rsid w:val="008169E2"/>
    <w:rsid w:val="00816B55"/>
    <w:rsid w:val="00816EE4"/>
    <w:rsid w:val="00816EFA"/>
    <w:rsid w:val="00816FEB"/>
    <w:rsid w:val="00817035"/>
    <w:rsid w:val="008172EA"/>
    <w:rsid w:val="008172FD"/>
    <w:rsid w:val="008173E4"/>
    <w:rsid w:val="00817486"/>
    <w:rsid w:val="008178F5"/>
    <w:rsid w:val="00817B35"/>
    <w:rsid w:val="00817CB5"/>
    <w:rsid w:val="00817ECF"/>
    <w:rsid w:val="00817EF6"/>
    <w:rsid w:val="00817F8D"/>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7AE"/>
    <w:rsid w:val="0082282B"/>
    <w:rsid w:val="00822D59"/>
    <w:rsid w:val="00822DAD"/>
    <w:rsid w:val="00822EA6"/>
    <w:rsid w:val="00823185"/>
    <w:rsid w:val="00823236"/>
    <w:rsid w:val="0082324C"/>
    <w:rsid w:val="0082352C"/>
    <w:rsid w:val="00823651"/>
    <w:rsid w:val="008237FF"/>
    <w:rsid w:val="008239E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44"/>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4B4"/>
    <w:rsid w:val="008345EA"/>
    <w:rsid w:val="008349AF"/>
    <w:rsid w:val="008349DE"/>
    <w:rsid w:val="00834B9C"/>
    <w:rsid w:val="00834CDC"/>
    <w:rsid w:val="00834F57"/>
    <w:rsid w:val="00834FE5"/>
    <w:rsid w:val="0083514A"/>
    <w:rsid w:val="00835200"/>
    <w:rsid w:val="00835992"/>
    <w:rsid w:val="0083599D"/>
    <w:rsid w:val="008359FA"/>
    <w:rsid w:val="00835ABD"/>
    <w:rsid w:val="00835B8F"/>
    <w:rsid w:val="00835CCA"/>
    <w:rsid w:val="00835CEA"/>
    <w:rsid w:val="00835CF8"/>
    <w:rsid w:val="00835ED4"/>
    <w:rsid w:val="0083617C"/>
    <w:rsid w:val="0083634F"/>
    <w:rsid w:val="008365D7"/>
    <w:rsid w:val="008365E5"/>
    <w:rsid w:val="00836751"/>
    <w:rsid w:val="00836A35"/>
    <w:rsid w:val="00836A7A"/>
    <w:rsid w:val="00837011"/>
    <w:rsid w:val="00837037"/>
    <w:rsid w:val="00837544"/>
    <w:rsid w:val="00837B10"/>
    <w:rsid w:val="00837B77"/>
    <w:rsid w:val="00837C4C"/>
    <w:rsid w:val="00840072"/>
    <w:rsid w:val="008400ED"/>
    <w:rsid w:val="00840454"/>
    <w:rsid w:val="00840497"/>
    <w:rsid w:val="008408A0"/>
    <w:rsid w:val="00840A3B"/>
    <w:rsid w:val="00840D3F"/>
    <w:rsid w:val="00840F84"/>
    <w:rsid w:val="00841075"/>
    <w:rsid w:val="00841244"/>
    <w:rsid w:val="00841259"/>
    <w:rsid w:val="00841749"/>
    <w:rsid w:val="00841A9A"/>
    <w:rsid w:val="00841C98"/>
    <w:rsid w:val="00841E08"/>
    <w:rsid w:val="00841E8F"/>
    <w:rsid w:val="00842167"/>
    <w:rsid w:val="00842612"/>
    <w:rsid w:val="00842640"/>
    <w:rsid w:val="00842731"/>
    <w:rsid w:val="008427E9"/>
    <w:rsid w:val="00842896"/>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69C"/>
    <w:rsid w:val="008447CE"/>
    <w:rsid w:val="00844B70"/>
    <w:rsid w:val="00844C4D"/>
    <w:rsid w:val="00844D40"/>
    <w:rsid w:val="00844DD3"/>
    <w:rsid w:val="00844E94"/>
    <w:rsid w:val="00844EF3"/>
    <w:rsid w:val="00845664"/>
    <w:rsid w:val="00845AF2"/>
    <w:rsid w:val="00845BA4"/>
    <w:rsid w:val="00845BB6"/>
    <w:rsid w:val="00845C16"/>
    <w:rsid w:val="00845C31"/>
    <w:rsid w:val="00845D08"/>
    <w:rsid w:val="00846017"/>
    <w:rsid w:val="00846282"/>
    <w:rsid w:val="00846292"/>
    <w:rsid w:val="008465E3"/>
    <w:rsid w:val="008465F7"/>
    <w:rsid w:val="008469FB"/>
    <w:rsid w:val="00846A73"/>
    <w:rsid w:val="00846AE6"/>
    <w:rsid w:val="00846B43"/>
    <w:rsid w:val="008471E5"/>
    <w:rsid w:val="00847237"/>
    <w:rsid w:val="00847317"/>
    <w:rsid w:val="008473A0"/>
    <w:rsid w:val="008474B8"/>
    <w:rsid w:val="008476A3"/>
    <w:rsid w:val="00847A78"/>
    <w:rsid w:val="00847C9E"/>
    <w:rsid w:val="00847F6B"/>
    <w:rsid w:val="00850215"/>
    <w:rsid w:val="0085021D"/>
    <w:rsid w:val="00850459"/>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8A9"/>
    <w:rsid w:val="0085299A"/>
    <w:rsid w:val="00852B27"/>
    <w:rsid w:val="00852C94"/>
    <w:rsid w:val="00852E55"/>
    <w:rsid w:val="00853254"/>
    <w:rsid w:val="008532A1"/>
    <w:rsid w:val="008532DE"/>
    <w:rsid w:val="00853A90"/>
    <w:rsid w:val="00853ACC"/>
    <w:rsid w:val="00853ED6"/>
    <w:rsid w:val="00853F5A"/>
    <w:rsid w:val="00853FC5"/>
    <w:rsid w:val="008540FA"/>
    <w:rsid w:val="008540FB"/>
    <w:rsid w:val="00854135"/>
    <w:rsid w:val="0085417B"/>
    <w:rsid w:val="00854475"/>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1"/>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BD"/>
    <w:rsid w:val="008618E7"/>
    <w:rsid w:val="0086192C"/>
    <w:rsid w:val="00861BC3"/>
    <w:rsid w:val="00861BFD"/>
    <w:rsid w:val="00861C2C"/>
    <w:rsid w:val="00861D57"/>
    <w:rsid w:val="00862304"/>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B90"/>
    <w:rsid w:val="00864CAA"/>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D13"/>
    <w:rsid w:val="00865FEE"/>
    <w:rsid w:val="00866169"/>
    <w:rsid w:val="00866186"/>
    <w:rsid w:val="008661B3"/>
    <w:rsid w:val="00866413"/>
    <w:rsid w:val="00866679"/>
    <w:rsid w:val="00866705"/>
    <w:rsid w:val="00866CF8"/>
    <w:rsid w:val="00866DCA"/>
    <w:rsid w:val="00866F9B"/>
    <w:rsid w:val="00867149"/>
    <w:rsid w:val="008672D5"/>
    <w:rsid w:val="0086733B"/>
    <w:rsid w:val="008675AB"/>
    <w:rsid w:val="00867865"/>
    <w:rsid w:val="00867BAB"/>
    <w:rsid w:val="00867DEE"/>
    <w:rsid w:val="00867ED9"/>
    <w:rsid w:val="00870297"/>
    <w:rsid w:val="00870363"/>
    <w:rsid w:val="008703CF"/>
    <w:rsid w:val="008704FE"/>
    <w:rsid w:val="00870517"/>
    <w:rsid w:val="00870640"/>
    <w:rsid w:val="00870698"/>
    <w:rsid w:val="0087090C"/>
    <w:rsid w:val="00870B24"/>
    <w:rsid w:val="00870B29"/>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2FE"/>
    <w:rsid w:val="008723D8"/>
    <w:rsid w:val="008724B3"/>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44"/>
    <w:rsid w:val="008739BD"/>
    <w:rsid w:val="00873A90"/>
    <w:rsid w:val="00873BF0"/>
    <w:rsid w:val="00873CB9"/>
    <w:rsid w:val="00873DEA"/>
    <w:rsid w:val="00873E8F"/>
    <w:rsid w:val="00873EE3"/>
    <w:rsid w:val="00873F20"/>
    <w:rsid w:val="00874424"/>
    <w:rsid w:val="00874445"/>
    <w:rsid w:val="008744C3"/>
    <w:rsid w:val="0087460C"/>
    <w:rsid w:val="00874797"/>
    <w:rsid w:val="00875060"/>
    <w:rsid w:val="008750F7"/>
    <w:rsid w:val="00875822"/>
    <w:rsid w:val="00875866"/>
    <w:rsid w:val="00875981"/>
    <w:rsid w:val="0087637D"/>
    <w:rsid w:val="008765FB"/>
    <w:rsid w:val="00876618"/>
    <w:rsid w:val="00876C57"/>
    <w:rsid w:val="00876F19"/>
    <w:rsid w:val="00877492"/>
    <w:rsid w:val="008775FC"/>
    <w:rsid w:val="0087786B"/>
    <w:rsid w:val="00877BFB"/>
    <w:rsid w:val="00877D6C"/>
    <w:rsid w:val="00877DB6"/>
    <w:rsid w:val="00877E50"/>
    <w:rsid w:val="0088022A"/>
    <w:rsid w:val="0088056C"/>
    <w:rsid w:val="008807E9"/>
    <w:rsid w:val="008809E9"/>
    <w:rsid w:val="00880BF6"/>
    <w:rsid w:val="00880FEC"/>
    <w:rsid w:val="00881164"/>
    <w:rsid w:val="0088117A"/>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159"/>
    <w:rsid w:val="00884436"/>
    <w:rsid w:val="00884517"/>
    <w:rsid w:val="008845E9"/>
    <w:rsid w:val="0088474D"/>
    <w:rsid w:val="008847ED"/>
    <w:rsid w:val="00884814"/>
    <w:rsid w:val="00884962"/>
    <w:rsid w:val="00884A57"/>
    <w:rsid w:val="00884A96"/>
    <w:rsid w:val="00884AE0"/>
    <w:rsid w:val="00884B64"/>
    <w:rsid w:val="00884E22"/>
    <w:rsid w:val="00884EFF"/>
    <w:rsid w:val="00885151"/>
    <w:rsid w:val="00885192"/>
    <w:rsid w:val="00885256"/>
    <w:rsid w:val="008852BD"/>
    <w:rsid w:val="008853CE"/>
    <w:rsid w:val="008853D0"/>
    <w:rsid w:val="008853D9"/>
    <w:rsid w:val="008853F9"/>
    <w:rsid w:val="00885436"/>
    <w:rsid w:val="008854E3"/>
    <w:rsid w:val="008857A8"/>
    <w:rsid w:val="00885861"/>
    <w:rsid w:val="00885E2F"/>
    <w:rsid w:val="008860A1"/>
    <w:rsid w:val="008862E6"/>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5F0"/>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D79"/>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7EB"/>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75"/>
    <w:rsid w:val="00897995"/>
    <w:rsid w:val="00897AE2"/>
    <w:rsid w:val="00897E33"/>
    <w:rsid w:val="00897EA2"/>
    <w:rsid w:val="00897F60"/>
    <w:rsid w:val="00897FD4"/>
    <w:rsid w:val="008A0111"/>
    <w:rsid w:val="008A0140"/>
    <w:rsid w:val="008A0185"/>
    <w:rsid w:val="008A01A1"/>
    <w:rsid w:val="008A01BA"/>
    <w:rsid w:val="008A021C"/>
    <w:rsid w:val="008A0367"/>
    <w:rsid w:val="008A03E7"/>
    <w:rsid w:val="008A067E"/>
    <w:rsid w:val="008A06F3"/>
    <w:rsid w:val="008A083E"/>
    <w:rsid w:val="008A08E7"/>
    <w:rsid w:val="008A1152"/>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3"/>
    <w:rsid w:val="008A27EF"/>
    <w:rsid w:val="008A2A0D"/>
    <w:rsid w:val="008A2CAD"/>
    <w:rsid w:val="008A2CF7"/>
    <w:rsid w:val="008A3547"/>
    <w:rsid w:val="008A3775"/>
    <w:rsid w:val="008A39D7"/>
    <w:rsid w:val="008A3ACC"/>
    <w:rsid w:val="008A3C3C"/>
    <w:rsid w:val="008A3CF1"/>
    <w:rsid w:val="008A3E36"/>
    <w:rsid w:val="008A4048"/>
    <w:rsid w:val="008A41F3"/>
    <w:rsid w:val="008A427D"/>
    <w:rsid w:val="008A430D"/>
    <w:rsid w:val="008A43F9"/>
    <w:rsid w:val="008A4452"/>
    <w:rsid w:val="008A452D"/>
    <w:rsid w:val="008A461D"/>
    <w:rsid w:val="008A4756"/>
    <w:rsid w:val="008A4783"/>
    <w:rsid w:val="008A48DD"/>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6B4"/>
    <w:rsid w:val="008A6841"/>
    <w:rsid w:val="008A698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0AA"/>
    <w:rsid w:val="008B01EF"/>
    <w:rsid w:val="008B0228"/>
    <w:rsid w:val="008B03F9"/>
    <w:rsid w:val="008B0436"/>
    <w:rsid w:val="008B0512"/>
    <w:rsid w:val="008B05AB"/>
    <w:rsid w:val="008B06E7"/>
    <w:rsid w:val="008B083A"/>
    <w:rsid w:val="008B0E3F"/>
    <w:rsid w:val="008B0E49"/>
    <w:rsid w:val="008B10CB"/>
    <w:rsid w:val="008B11B5"/>
    <w:rsid w:val="008B1204"/>
    <w:rsid w:val="008B1456"/>
    <w:rsid w:val="008B1812"/>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11"/>
    <w:rsid w:val="008B42D3"/>
    <w:rsid w:val="008B443E"/>
    <w:rsid w:val="008B45C1"/>
    <w:rsid w:val="008B49C0"/>
    <w:rsid w:val="008B4B98"/>
    <w:rsid w:val="008B4CEB"/>
    <w:rsid w:val="008B5108"/>
    <w:rsid w:val="008B5711"/>
    <w:rsid w:val="008B5BD6"/>
    <w:rsid w:val="008B5CFF"/>
    <w:rsid w:val="008B5DAA"/>
    <w:rsid w:val="008B5DC6"/>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4B1"/>
    <w:rsid w:val="008B7671"/>
    <w:rsid w:val="008B77FF"/>
    <w:rsid w:val="008B7C6A"/>
    <w:rsid w:val="008B7CD5"/>
    <w:rsid w:val="008C02E9"/>
    <w:rsid w:val="008C03A9"/>
    <w:rsid w:val="008C03B1"/>
    <w:rsid w:val="008C0411"/>
    <w:rsid w:val="008C06E3"/>
    <w:rsid w:val="008C0853"/>
    <w:rsid w:val="008C0884"/>
    <w:rsid w:val="008C0A52"/>
    <w:rsid w:val="008C0DCD"/>
    <w:rsid w:val="008C0DCF"/>
    <w:rsid w:val="008C0E35"/>
    <w:rsid w:val="008C119B"/>
    <w:rsid w:val="008C11A6"/>
    <w:rsid w:val="008C11B5"/>
    <w:rsid w:val="008C125C"/>
    <w:rsid w:val="008C1489"/>
    <w:rsid w:val="008C16C9"/>
    <w:rsid w:val="008C17C0"/>
    <w:rsid w:val="008C196D"/>
    <w:rsid w:val="008C1AFB"/>
    <w:rsid w:val="008C1E76"/>
    <w:rsid w:val="008C22CE"/>
    <w:rsid w:val="008C22F4"/>
    <w:rsid w:val="008C23CB"/>
    <w:rsid w:val="008C24D4"/>
    <w:rsid w:val="008C2854"/>
    <w:rsid w:val="008C28AA"/>
    <w:rsid w:val="008C340D"/>
    <w:rsid w:val="008C355A"/>
    <w:rsid w:val="008C3608"/>
    <w:rsid w:val="008C36CF"/>
    <w:rsid w:val="008C386E"/>
    <w:rsid w:val="008C3B23"/>
    <w:rsid w:val="008C3BB0"/>
    <w:rsid w:val="008C3FDB"/>
    <w:rsid w:val="008C415A"/>
    <w:rsid w:val="008C43EA"/>
    <w:rsid w:val="008C46E1"/>
    <w:rsid w:val="008C47EA"/>
    <w:rsid w:val="008C48BB"/>
    <w:rsid w:val="008C4F38"/>
    <w:rsid w:val="008C500C"/>
    <w:rsid w:val="008C568C"/>
    <w:rsid w:val="008C5845"/>
    <w:rsid w:val="008C59B9"/>
    <w:rsid w:val="008C5B31"/>
    <w:rsid w:val="008C5D53"/>
    <w:rsid w:val="008C5E61"/>
    <w:rsid w:val="008C610F"/>
    <w:rsid w:val="008C6155"/>
    <w:rsid w:val="008C6305"/>
    <w:rsid w:val="008C683D"/>
    <w:rsid w:val="008C6BB1"/>
    <w:rsid w:val="008C6BBF"/>
    <w:rsid w:val="008C6F6C"/>
    <w:rsid w:val="008C717C"/>
    <w:rsid w:val="008C71A4"/>
    <w:rsid w:val="008C72F6"/>
    <w:rsid w:val="008C7359"/>
    <w:rsid w:val="008C754F"/>
    <w:rsid w:val="008C766A"/>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DA"/>
    <w:rsid w:val="008D0CFD"/>
    <w:rsid w:val="008D0E4D"/>
    <w:rsid w:val="008D0FB4"/>
    <w:rsid w:val="008D119E"/>
    <w:rsid w:val="008D127D"/>
    <w:rsid w:val="008D12FB"/>
    <w:rsid w:val="008D141D"/>
    <w:rsid w:val="008D15A3"/>
    <w:rsid w:val="008D16BF"/>
    <w:rsid w:val="008D16FD"/>
    <w:rsid w:val="008D1734"/>
    <w:rsid w:val="008D173C"/>
    <w:rsid w:val="008D1ADA"/>
    <w:rsid w:val="008D1BB6"/>
    <w:rsid w:val="008D1DCE"/>
    <w:rsid w:val="008D1EDB"/>
    <w:rsid w:val="008D215A"/>
    <w:rsid w:val="008D223A"/>
    <w:rsid w:val="008D225E"/>
    <w:rsid w:val="008D228A"/>
    <w:rsid w:val="008D24B9"/>
    <w:rsid w:val="008D263F"/>
    <w:rsid w:val="008D2966"/>
    <w:rsid w:val="008D333B"/>
    <w:rsid w:val="008D3395"/>
    <w:rsid w:val="008D3435"/>
    <w:rsid w:val="008D36EF"/>
    <w:rsid w:val="008D3A62"/>
    <w:rsid w:val="008D3A8C"/>
    <w:rsid w:val="008D3E7F"/>
    <w:rsid w:val="008D3F1A"/>
    <w:rsid w:val="008D4189"/>
    <w:rsid w:val="008D43D9"/>
    <w:rsid w:val="008D445F"/>
    <w:rsid w:val="008D4789"/>
    <w:rsid w:val="008D478D"/>
    <w:rsid w:val="008D4966"/>
    <w:rsid w:val="008D49CD"/>
    <w:rsid w:val="008D4A9C"/>
    <w:rsid w:val="008D4B91"/>
    <w:rsid w:val="008D4E40"/>
    <w:rsid w:val="008D4F7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A23"/>
    <w:rsid w:val="008E0BE1"/>
    <w:rsid w:val="008E0FB9"/>
    <w:rsid w:val="008E10F8"/>
    <w:rsid w:val="008E1349"/>
    <w:rsid w:val="008E143D"/>
    <w:rsid w:val="008E1474"/>
    <w:rsid w:val="008E14EE"/>
    <w:rsid w:val="008E153D"/>
    <w:rsid w:val="008E15D0"/>
    <w:rsid w:val="008E1977"/>
    <w:rsid w:val="008E19B9"/>
    <w:rsid w:val="008E19CC"/>
    <w:rsid w:val="008E1CBB"/>
    <w:rsid w:val="008E1DAD"/>
    <w:rsid w:val="008E1DD5"/>
    <w:rsid w:val="008E20EB"/>
    <w:rsid w:val="008E2119"/>
    <w:rsid w:val="008E22BF"/>
    <w:rsid w:val="008E2552"/>
    <w:rsid w:val="008E2726"/>
    <w:rsid w:val="008E2793"/>
    <w:rsid w:val="008E2C88"/>
    <w:rsid w:val="008E2DF3"/>
    <w:rsid w:val="008E3186"/>
    <w:rsid w:val="008E34AE"/>
    <w:rsid w:val="008E36C7"/>
    <w:rsid w:val="008E3727"/>
    <w:rsid w:val="008E382A"/>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930"/>
    <w:rsid w:val="008E4B45"/>
    <w:rsid w:val="008E4DC0"/>
    <w:rsid w:val="008E4E5A"/>
    <w:rsid w:val="008E4ECF"/>
    <w:rsid w:val="008E4F79"/>
    <w:rsid w:val="008E5242"/>
    <w:rsid w:val="008E528F"/>
    <w:rsid w:val="008E5292"/>
    <w:rsid w:val="008E53DF"/>
    <w:rsid w:val="008E550A"/>
    <w:rsid w:val="008E55A3"/>
    <w:rsid w:val="008E55C6"/>
    <w:rsid w:val="008E5622"/>
    <w:rsid w:val="008E56CD"/>
    <w:rsid w:val="008E5A95"/>
    <w:rsid w:val="008E5B13"/>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499"/>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83E"/>
    <w:rsid w:val="008F0972"/>
    <w:rsid w:val="008F0C0E"/>
    <w:rsid w:val="008F0C9A"/>
    <w:rsid w:val="008F0DBA"/>
    <w:rsid w:val="008F0E6C"/>
    <w:rsid w:val="008F1144"/>
    <w:rsid w:val="008F1566"/>
    <w:rsid w:val="008F15B5"/>
    <w:rsid w:val="008F1680"/>
    <w:rsid w:val="008F17C7"/>
    <w:rsid w:val="008F1A05"/>
    <w:rsid w:val="008F1AA8"/>
    <w:rsid w:val="008F1EDB"/>
    <w:rsid w:val="008F2189"/>
    <w:rsid w:val="008F2530"/>
    <w:rsid w:val="008F25B5"/>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4B09"/>
    <w:rsid w:val="008F4BE5"/>
    <w:rsid w:val="008F4CA9"/>
    <w:rsid w:val="008F514F"/>
    <w:rsid w:val="008F538F"/>
    <w:rsid w:val="008F5567"/>
    <w:rsid w:val="008F564C"/>
    <w:rsid w:val="008F56C6"/>
    <w:rsid w:val="008F5834"/>
    <w:rsid w:val="008F5F10"/>
    <w:rsid w:val="008F621A"/>
    <w:rsid w:val="008F624A"/>
    <w:rsid w:val="008F629B"/>
    <w:rsid w:val="008F63B3"/>
    <w:rsid w:val="008F6689"/>
    <w:rsid w:val="008F669A"/>
    <w:rsid w:val="008F696F"/>
    <w:rsid w:val="008F6A72"/>
    <w:rsid w:val="008F6ECA"/>
    <w:rsid w:val="008F7282"/>
    <w:rsid w:val="008F72BC"/>
    <w:rsid w:val="008F7554"/>
    <w:rsid w:val="008F7718"/>
    <w:rsid w:val="008F7B17"/>
    <w:rsid w:val="008F7F85"/>
    <w:rsid w:val="009000E5"/>
    <w:rsid w:val="0090010F"/>
    <w:rsid w:val="009001E1"/>
    <w:rsid w:val="009003C0"/>
    <w:rsid w:val="0090048D"/>
    <w:rsid w:val="009004E8"/>
    <w:rsid w:val="00900559"/>
    <w:rsid w:val="009005A4"/>
    <w:rsid w:val="009005BC"/>
    <w:rsid w:val="00900608"/>
    <w:rsid w:val="009006C6"/>
    <w:rsid w:val="009006CD"/>
    <w:rsid w:val="0090081D"/>
    <w:rsid w:val="00900980"/>
    <w:rsid w:val="009009F7"/>
    <w:rsid w:val="00900B36"/>
    <w:rsid w:val="00900E28"/>
    <w:rsid w:val="00900EA2"/>
    <w:rsid w:val="00901138"/>
    <w:rsid w:val="00901234"/>
    <w:rsid w:val="009012F1"/>
    <w:rsid w:val="00901710"/>
    <w:rsid w:val="00901E33"/>
    <w:rsid w:val="009021D4"/>
    <w:rsid w:val="00902263"/>
    <w:rsid w:val="009023D3"/>
    <w:rsid w:val="009023DA"/>
    <w:rsid w:val="00902486"/>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0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A00"/>
    <w:rsid w:val="00906B47"/>
    <w:rsid w:val="00906D53"/>
    <w:rsid w:val="009070CC"/>
    <w:rsid w:val="009070D3"/>
    <w:rsid w:val="0090711E"/>
    <w:rsid w:val="00907436"/>
    <w:rsid w:val="00907512"/>
    <w:rsid w:val="00907975"/>
    <w:rsid w:val="00907ADA"/>
    <w:rsid w:val="00907B3B"/>
    <w:rsid w:val="00907F70"/>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888"/>
    <w:rsid w:val="0091293E"/>
    <w:rsid w:val="00912AC7"/>
    <w:rsid w:val="00912C08"/>
    <w:rsid w:val="00912C2A"/>
    <w:rsid w:val="00912D63"/>
    <w:rsid w:val="00912DA7"/>
    <w:rsid w:val="00912E2F"/>
    <w:rsid w:val="00912E4E"/>
    <w:rsid w:val="00912FD4"/>
    <w:rsid w:val="0091316F"/>
    <w:rsid w:val="0091318F"/>
    <w:rsid w:val="00913192"/>
    <w:rsid w:val="009132E2"/>
    <w:rsid w:val="0091347C"/>
    <w:rsid w:val="00913818"/>
    <w:rsid w:val="0091386C"/>
    <w:rsid w:val="009139D6"/>
    <w:rsid w:val="00913AAB"/>
    <w:rsid w:val="00913EFB"/>
    <w:rsid w:val="00913FF8"/>
    <w:rsid w:val="00914117"/>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DB2"/>
    <w:rsid w:val="00916F4E"/>
    <w:rsid w:val="0091710A"/>
    <w:rsid w:val="009172AA"/>
    <w:rsid w:val="0091777C"/>
    <w:rsid w:val="0091785E"/>
    <w:rsid w:val="00917BE7"/>
    <w:rsid w:val="00917D1A"/>
    <w:rsid w:val="00917DE6"/>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24A9"/>
    <w:rsid w:val="0092255E"/>
    <w:rsid w:val="00922633"/>
    <w:rsid w:val="00922920"/>
    <w:rsid w:val="00922FA8"/>
    <w:rsid w:val="0092301A"/>
    <w:rsid w:val="00923158"/>
    <w:rsid w:val="00923906"/>
    <w:rsid w:val="00923C2C"/>
    <w:rsid w:val="00923D87"/>
    <w:rsid w:val="00923E06"/>
    <w:rsid w:val="00923EC2"/>
    <w:rsid w:val="00924019"/>
    <w:rsid w:val="00924138"/>
    <w:rsid w:val="0092445F"/>
    <w:rsid w:val="00924612"/>
    <w:rsid w:val="009247C9"/>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A8"/>
    <w:rsid w:val="009268B8"/>
    <w:rsid w:val="009269B9"/>
    <w:rsid w:val="00926A58"/>
    <w:rsid w:val="00926B45"/>
    <w:rsid w:val="00926B70"/>
    <w:rsid w:val="00926B99"/>
    <w:rsid w:val="00926E64"/>
    <w:rsid w:val="00926F83"/>
    <w:rsid w:val="00927030"/>
    <w:rsid w:val="0092721E"/>
    <w:rsid w:val="00927481"/>
    <w:rsid w:val="009274C8"/>
    <w:rsid w:val="00927693"/>
    <w:rsid w:val="009276ED"/>
    <w:rsid w:val="00927793"/>
    <w:rsid w:val="00927810"/>
    <w:rsid w:val="009278BF"/>
    <w:rsid w:val="009278C1"/>
    <w:rsid w:val="0092791F"/>
    <w:rsid w:val="00927A2F"/>
    <w:rsid w:val="00927B23"/>
    <w:rsid w:val="00927D27"/>
    <w:rsid w:val="00927E9C"/>
    <w:rsid w:val="009301C0"/>
    <w:rsid w:val="009301C9"/>
    <w:rsid w:val="00930381"/>
    <w:rsid w:val="00930440"/>
    <w:rsid w:val="00930478"/>
    <w:rsid w:val="00930707"/>
    <w:rsid w:val="00930736"/>
    <w:rsid w:val="0093081D"/>
    <w:rsid w:val="00930864"/>
    <w:rsid w:val="009308F3"/>
    <w:rsid w:val="00930A52"/>
    <w:rsid w:val="00930CA5"/>
    <w:rsid w:val="00930CD5"/>
    <w:rsid w:val="00930CEC"/>
    <w:rsid w:val="00930D4C"/>
    <w:rsid w:val="00930DAE"/>
    <w:rsid w:val="00930DE6"/>
    <w:rsid w:val="00930E14"/>
    <w:rsid w:val="00930EF6"/>
    <w:rsid w:val="00930F8E"/>
    <w:rsid w:val="00931056"/>
    <w:rsid w:val="009310B3"/>
    <w:rsid w:val="009310C4"/>
    <w:rsid w:val="00931360"/>
    <w:rsid w:val="00931470"/>
    <w:rsid w:val="009315C9"/>
    <w:rsid w:val="009315D5"/>
    <w:rsid w:val="009315D8"/>
    <w:rsid w:val="00931608"/>
    <w:rsid w:val="0093192E"/>
    <w:rsid w:val="00931A5F"/>
    <w:rsid w:val="00931E8B"/>
    <w:rsid w:val="00931EC2"/>
    <w:rsid w:val="00931F81"/>
    <w:rsid w:val="00931F94"/>
    <w:rsid w:val="00932387"/>
    <w:rsid w:val="009324AA"/>
    <w:rsid w:val="0093278F"/>
    <w:rsid w:val="00932971"/>
    <w:rsid w:val="00932A14"/>
    <w:rsid w:val="00932A18"/>
    <w:rsid w:val="00932E5B"/>
    <w:rsid w:val="00932FB5"/>
    <w:rsid w:val="0093306F"/>
    <w:rsid w:val="00933120"/>
    <w:rsid w:val="0093327D"/>
    <w:rsid w:val="009333B2"/>
    <w:rsid w:val="0093348D"/>
    <w:rsid w:val="00933565"/>
    <w:rsid w:val="009337B2"/>
    <w:rsid w:val="009337B5"/>
    <w:rsid w:val="0093392A"/>
    <w:rsid w:val="00933A9A"/>
    <w:rsid w:val="00933D76"/>
    <w:rsid w:val="00934016"/>
    <w:rsid w:val="009343D0"/>
    <w:rsid w:val="0093464C"/>
    <w:rsid w:val="00934B88"/>
    <w:rsid w:val="00934BC5"/>
    <w:rsid w:val="00934D96"/>
    <w:rsid w:val="00934DFE"/>
    <w:rsid w:val="00934E19"/>
    <w:rsid w:val="00934F8B"/>
    <w:rsid w:val="00935119"/>
    <w:rsid w:val="00935134"/>
    <w:rsid w:val="00935283"/>
    <w:rsid w:val="0093549A"/>
    <w:rsid w:val="00935ECC"/>
    <w:rsid w:val="009360EC"/>
    <w:rsid w:val="00936150"/>
    <w:rsid w:val="0093636D"/>
    <w:rsid w:val="009363ED"/>
    <w:rsid w:val="009364E2"/>
    <w:rsid w:val="00936600"/>
    <w:rsid w:val="009367D5"/>
    <w:rsid w:val="009368C6"/>
    <w:rsid w:val="009368DF"/>
    <w:rsid w:val="00936970"/>
    <w:rsid w:val="00936C9C"/>
    <w:rsid w:val="00936D1B"/>
    <w:rsid w:val="009370B2"/>
    <w:rsid w:val="0093751F"/>
    <w:rsid w:val="00937615"/>
    <w:rsid w:val="009379E1"/>
    <w:rsid w:val="00937A1C"/>
    <w:rsid w:val="00937AC1"/>
    <w:rsid w:val="00937B48"/>
    <w:rsid w:val="00937D48"/>
    <w:rsid w:val="00937DC9"/>
    <w:rsid w:val="00937FC6"/>
    <w:rsid w:val="00940043"/>
    <w:rsid w:val="00940270"/>
    <w:rsid w:val="009404CC"/>
    <w:rsid w:val="00940847"/>
    <w:rsid w:val="00940ADF"/>
    <w:rsid w:val="00940C21"/>
    <w:rsid w:val="00940DD5"/>
    <w:rsid w:val="0094100C"/>
    <w:rsid w:val="0094124B"/>
    <w:rsid w:val="00941A7F"/>
    <w:rsid w:val="00941AD5"/>
    <w:rsid w:val="00941F67"/>
    <w:rsid w:val="00941FF7"/>
    <w:rsid w:val="009421ED"/>
    <w:rsid w:val="00942573"/>
    <w:rsid w:val="00942644"/>
    <w:rsid w:val="00942C10"/>
    <w:rsid w:val="00942C2E"/>
    <w:rsid w:val="00942D17"/>
    <w:rsid w:val="00942E1D"/>
    <w:rsid w:val="00942E27"/>
    <w:rsid w:val="00942ED1"/>
    <w:rsid w:val="009430F1"/>
    <w:rsid w:val="0094314C"/>
    <w:rsid w:val="00943197"/>
    <w:rsid w:val="00943305"/>
    <w:rsid w:val="00943372"/>
    <w:rsid w:val="0094348F"/>
    <w:rsid w:val="00943755"/>
    <w:rsid w:val="00943836"/>
    <w:rsid w:val="009438E2"/>
    <w:rsid w:val="00943C11"/>
    <w:rsid w:val="00943D97"/>
    <w:rsid w:val="00943E53"/>
    <w:rsid w:val="00943E6F"/>
    <w:rsid w:val="00943F0E"/>
    <w:rsid w:val="00943F25"/>
    <w:rsid w:val="00944161"/>
    <w:rsid w:val="0094455A"/>
    <w:rsid w:val="009447A4"/>
    <w:rsid w:val="00944A77"/>
    <w:rsid w:val="00944AE6"/>
    <w:rsid w:val="00944BA7"/>
    <w:rsid w:val="00944CAC"/>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9A5"/>
    <w:rsid w:val="009469C2"/>
    <w:rsid w:val="00946AA9"/>
    <w:rsid w:val="00946B33"/>
    <w:rsid w:val="00946F38"/>
    <w:rsid w:val="00946F97"/>
    <w:rsid w:val="009471FC"/>
    <w:rsid w:val="00947454"/>
    <w:rsid w:val="009474B1"/>
    <w:rsid w:val="009474E7"/>
    <w:rsid w:val="009474F8"/>
    <w:rsid w:val="00947596"/>
    <w:rsid w:val="009475C4"/>
    <w:rsid w:val="00947696"/>
    <w:rsid w:val="00947A12"/>
    <w:rsid w:val="00947A16"/>
    <w:rsid w:val="00947E88"/>
    <w:rsid w:val="00947FD5"/>
    <w:rsid w:val="00950000"/>
    <w:rsid w:val="0095005B"/>
    <w:rsid w:val="009500F1"/>
    <w:rsid w:val="00950249"/>
    <w:rsid w:val="009502A9"/>
    <w:rsid w:val="009508F8"/>
    <w:rsid w:val="00950971"/>
    <w:rsid w:val="00950AB4"/>
    <w:rsid w:val="00950B48"/>
    <w:rsid w:val="00950D6E"/>
    <w:rsid w:val="009510E3"/>
    <w:rsid w:val="00951221"/>
    <w:rsid w:val="009512EA"/>
    <w:rsid w:val="009516FA"/>
    <w:rsid w:val="0095181B"/>
    <w:rsid w:val="0095182C"/>
    <w:rsid w:val="00951845"/>
    <w:rsid w:val="00951997"/>
    <w:rsid w:val="00951A81"/>
    <w:rsid w:val="00951C8A"/>
    <w:rsid w:val="00951F77"/>
    <w:rsid w:val="0095242D"/>
    <w:rsid w:val="00952B24"/>
    <w:rsid w:val="00952C97"/>
    <w:rsid w:val="0095302C"/>
    <w:rsid w:val="009530A2"/>
    <w:rsid w:val="009539C5"/>
    <w:rsid w:val="00953A51"/>
    <w:rsid w:val="00953BCD"/>
    <w:rsid w:val="00953BE8"/>
    <w:rsid w:val="0095404D"/>
    <w:rsid w:val="00954065"/>
    <w:rsid w:val="00954473"/>
    <w:rsid w:val="0095448F"/>
    <w:rsid w:val="009545C3"/>
    <w:rsid w:val="009546D5"/>
    <w:rsid w:val="0095479D"/>
    <w:rsid w:val="009549A7"/>
    <w:rsid w:val="00954C4D"/>
    <w:rsid w:val="00954F47"/>
    <w:rsid w:val="00954FC8"/>
    <w:rsid w:val="00955070"/>
    <w:rsid w:val="00955162"/>
    <w:rsid w:val="00955329"/>
    <w:rsid w:val="0095580C"/>
    <w:rsid w:val="00955863"/>
    <w:rsid w:val="009559E9"/>
    <w:rsid w:val="00955BCD"/>
    <w:rsid w:val="00955CC5"/>
    <w:rsid w:val="00955D2D"/>
    <w:rsid w:val="009560C4"/>
    <w:rsid w:val="00956234"/>
    <w:rsid w:val="00956301"/>
    <w:rsid w:val="00956320"/>
    <w:rsid w:val="00956409"/>
    <w:rsid w:val="00956539"/>
    <w:rsid w:val="00956763"/>
    <w:rsid w:val="009567C1"/>
    <w:rsid w:val="00956A6E"/>
    <w:rsid w:val="00956AC1"/>
    <w:rsid w:val="00956B53"/>
    <w:rsid w:val="00956CBA"/>
    <w:rsid w:val="00956E3D"/>
    <w:rsid w:val="00956ECC"/>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E8"/>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42"/>
    <w:rsid w:val="00964C96"/>
    <w:rsid w:val="00964C9C"/>
    <w:rsid w:val="00964F09"/>
    <w:rsid w:val="00965067"/>
    <w:rsid w:val="00965206"/>
    <w:rsid w:val="00965679"/>
    <w:rsid w:val="009657D3"/>
    <w:rsid w:val="009658D0"/>
    <w:rsid w:val="00965B15"/>
    <w:rsid w:val="00965C11"/>
    <w:rsid w:val="00965E5F"/>
    <w:rsid w:val="009660E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AE3"/>
    <w:rsid w:val="00970DC6"/>
    <w:rsid w:val="00970DF2"/>
    <w:rsid w:val="00970F40"/>
    <w:rsid w:val="00970F97"/>
    <w:rsid w:val="009711A5"/>
    <w:rsid w:val="009714A3"/>
    <w:rsid w:val="009718A5"/>
    <w:rsid w:val="00971A37"/>
    <w:rsid w:val="00971ACB"/>
    <w:rsid w:val="00971C8F"/>
    <w:rsid w:val="00971D1B"/>
    <w:rsid w:val="00971D4A"/>
    <w:rsid w:val="00971DFF"/>
    <w:rsid w:val="009721AB"/>
    <w:rsid w:val="0097241F"/>
    <w:rsid w:val="0097243E"/>
    <w:rsid w:val="00972820"/>
    <w:rsid w:val="00972857"/>
    <w:rsid w:val="00972AD3"/>
    <w:rsid w:val="00972B10"/>
    <w:rsid w:val="00972B7A"/>
    <w:rsid w:val="00972C6E"/>
    <w:rsid w:val="00972D0F"/>
    <w:rsid w:val="00972D10"/>
    <w:rsid w:val="0097338D"/>
    <w:rsid w:val="009734C9"/>
    <w:rsid w:val="009737F6"/>
    <w:rsid w:val="00973855"/>
    <w:rsid w:val="009739E8"/>
    <w:rsid w:val="00973AC6"/>
    <w:rsid w:val="00973BC6"/>
    <w:rsid w:val="00973C11"/>
    <w:rsid w:val="00973C88"/>
    <w:rsid w:val="00973DDB"/>
    <w:rsid w:val="00974226"/>
    <w:rsid w:val="009743B9"/>
    <w:rsid w:val="0097443C"/>
    <w:rsid w:val="00974515"/>
    <w:rsid w:val="00974585"/>
    <w:rsid w:val="009745D6"/>
    <w:rsid w:val="009749BE"/>
    <w:rsid w:val="00974B64"/>
    <w:rsid w:val="00974DE6"/>
    <w:rsid w:val="00974E44"/>
    <w:rsid w:val="00974EBA"/>
    <w:rsid w:val="00974FB8"/>
    <w:rsid w:val="0097564F"/>
    <w:rsid w:val="00975687"/>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A82"/>
    <w:rsid w:val="00976B81"/>
    <w:rsid w:val="00976C36"/>
    <w:rsid w:val="00976CA9"/>
    <w:rsid w:val="0097711E"/>
    <w:rsid w:val="0097735C"/>
    <w:rsid w:val="00977366"/>
    <w:rsid w:val="00977371"/>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3A0"/>
    <w:rsid w:val="009804FA"/>
    <w:rsid w:val="0098060F"/>
    <w:rsid w:val="0098064D"/>
    <w:rsid w:val="00980766"/>
    <w:rsid w:val="0098078D"/>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481C"/>
    <w:rsid w:val="0098481D"/>
    <w:rsid w:val="00984E08"/>
    <w:rsid w:val="009854EB"/>
    <w:rsid w:val="009857C0"/>
    <w:rsid w:val="00985850"/>
    <w:rsid w:val="009858BD"/>
    <w:rsid w:val="00985A82"/>
    <w:rsid w:val="00985C23"/>
    <w:rsid w:val="00985C8B"/>
    <w:rsid w:val="00985CFB"/>
    <w:rsid w:val="0098603F"/>
    <w:rsid w:val="009862CE"/>
    <w:rsid w:val="00986392"/>
    <w:rsid w:val="009865E0"/>
    <w:rsid w:val="009869AF"/>
    <w:rsid w:val="00986B7F"/>
    <w:rsid w:val="00986C79"/>
    <w:rsid w:val="00986D35"/>
    <w:rsid w:val="00986E24"/>
    <w:rsid w:val="00987291"/>
    <w:rsid w:val="00987568"/>
    <w:rsid w:val="00987639"/>
    <w:rsid w:val="00987893"/>
    <w:rsid w:val="00987B8B"/>
    <w:rsid w:val="00987FB3"/>
    <w:rsid w:val="0099016B"/>
    <w:rsid w:val="0099019C"/>
    <w:rsid w:val="00990223"/>
    <w:rsid w:val="0099063F"/>
    <w:rsid w:val="0099072F"/>
    <w:rsid w:val="00990814"/>
    <w:rsid w:val="00990B1F"/>
    <w:rsid w:val="00990BC5"/>
    <w:rsid w:val="00990DE4"/>
    <w:rsid w:val="00990E8A"/>
    <w:rsid w:val="00990EB6"/>
    <w:rsid w:val="00991151"/>
    <w:rsid w:val="0099116C"/>
    <w:rsid w:val="0099133D"/>
    <w:rsid w:val="00991379"/>
    <w:rsid w:val="00991516"/>
    <w:rsid w:val="00991581"/>
    <w:rsid w:val="00991584"/>
    <w:rsid w:val="0099194B"/>
    <w:rsid w:val="00991B04"/>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4FD"/>
    <w:rsid w:val="00994562"/>
    <w:rsid w:val="00994872"/>
    <w:rsid w:val="0099489B"/>
    <w:rsid w:val="00994B8F"/>
    <w:rsid w:val="00994BAE"/>
    <w:rsid w:val="00994BD8"/>
    <w:rsid w:val="00994D29"/>
    <w:rsid w:val="00994DAD"/>
    <w:rsid w:val="00994F59"/>
    <w:rsid w:val="009950D5"/>
    <w:rsid w:val="009951CF"/>
    <w:rsid w:val="009952C5"/>
    <w:rsid w:val="009953DE"/>
    <w:rsid w:val="00995556"/>
    <w:rsid w:val="0099555E"/>
    <w:rsid w:val="0099579C"/>
    <w:rsid w:val="009957CC"/>
    <w:rsid w:val="00995903"/>
    <w:rsid w:val="0099595C"/>
    <w:rsid w:val="00995A44"/>
    <w:rsid w:val="00995B7C"/>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5DA"/>
    <w:rsid w:val="009A0787"/>
    <w:rsid w:val="009A0825"/>
    <w:rsid w:val="009A087E"/>
    <w:rsid w:val="009A0ABE"/>
    <w:rsid w:val="009A0C04"/>
    <w:rsid w:val="009A0E9F"/>
    <w:rsid w:val="009A1066"/>
    <w:rsid w:val="009A108A"/>
    <w:rsid w:val="009A10DE"/>
    <w:rsid w:val="009A1201"/>
    <w:rsid w:val="009A158D"/>
    <w:rsid w:val="009A15C5"/>
    <w:rsid w:val="009A15FB"/>
    <w:rsid w:val="009A1AC9"/>
    <w:rsid w:val="009A1BCE"/>
    <w:rsid w:val="009A1C78"/>
    <w:rsid w:val="009A1DAA"/>
    <w:rsid w:val="009A1DF0"/>
    <w:rsid w:val="009A1F53"/>
    <w:rsid w:val="009A2427"/>
    <w:rsid w:val="009A25FE"/>
    <w:rsid w:val="009A2661"/>
    <w:rsid w:val="009A267D"/>
    <w:rsid w:val="009A27E0"/>
    <w:rsid w:val="009A2A07"/>
    <w:rsid w:val="009A2A0F"/>
    <w:rsid w:val="009A2BC1"/>
    <w:rsid w:val="009A2C41"/>
    <w:rsid w:val="009A2DA5"/>
    <w:rsid w:val="009A2DC5"/>
    <w:rsid w:val="009A2DDE"/>
    <w:rsid w:val="009A2F3F"/>
    <w:rsid w:val="009A326B"/>
    <w:rsid w:val="009A33D6"/>
    <w:rsid w:val="009A382E"/>
    <w:rsid w:val="009A385D"/>
    <w:rsid w:val="009A394E"/>
    <w:rsid w:val="009A3964"/>
    <w:rsid w:val="009A3B12"/>
    <w:rsid w:val="009A3D42"/>
    <w:rsid w:val="009A40ED"/>
    <w:rsid w:val="009A443A"/>
    <w:rsid w:val="009A44EE"/>
    <w:rsid w:val="009A45C3"/>
    <w:rsid w:val="009A47C9"/>
    <w:rsid w:val="009A49EC"/>
    <w:rsid w:val="009A4BB0"/>
    <w:rsid w:val="009A52E6"/>
    <w:rsid w:val="009A52E8"/>
    <w:rsid w:val="009A57C2"/>
    <w:rsid w:val="009A5823"/>
    <w:rsid w:val="009A5A1A"/>
    <w:rsid w:val="009A5CA0"/>
    <w:rsid w:val="009A5F37"/>
    <w:rsid w:val="009A5F67"/>
    <w:rsid w:val="009A645E"/>
    <w:rsid w:val="009A6825"/>
    <w:rsid w:val="009A69A0"/>
    <w:rsid w:val="009A6A45"/>
    <w:rsid w:val="009A6C84"/>
    <w:rsid w:val="009A6D53"/>
    <w:rsid w:val="009A6F5D"/>
    <w:rsid w:val="009A6F6D"/>
    <w:rsid w:val="009A70B2"/>
    <w:rsid w:val="009A741F"/>
    <w:rsid w:val="009A7AE7"/>
    <w:rsid w:val="009A7BE5"/>
    <w:rsid w:val="009A7C4E"/>
    <w:rsid w:val="009A7CBB"/>
    <w:rsid w:val="009A7CDA"/>
    <w:rsid w:val="009A7E1B"/>
    <w:rsid w:val="009A7F29"/>
    <w:rsid w:val="009B02B7"/>
    <w:rsid w:val="009B07D1"/>
    <w:rsid w:val="009B0DDE"/>
    <w:rsid w:val="009B0EDF"/>
    <w:rsid w:val="009B1037"/>
    <w:rsid w:val="009B1142"/>
    <w:rsid w:val="009B13E3"/>
    <w:rsid w:val="009B1719"/>
    <w:rsid w:val="009B1804"/>
    <w:rsid w:val="009B1AAB"/>
    <w:rsid w:val="009B1D12"/>
    <w:rsid w:val="009B1D69"/>
    <w:rsid w:val="009B1E95"/>
    <w:rsid w:val="009B20B4"/>
    <w:rsid w:val="009B238E"/>
    <w:rsid w:val="009B248B"/>
    <w:rsid w:val="009B2508"/>
    <w:rsid w:val="009B26CA"/>
    <w:rsid w:val="009B27C8"/>
    <w:rsid w:val="009B28CE"/>
    <w:rsid w:val="009B2915"/>
    <w:rsid w:val="009B2CEE"/>
    <w:rsid w:val="009B2D05"/>
    <w:rsid w:val="009B2D63"/>
    <w:rsid w:val="009B2E20"/>
    <w:rsid w:val="009B2FA9"/>
    <w:rsid w:val="009B2FE1"/>
    <w:rsid w:val="009B30F4"/>
    <w:rsid w:val="009B318D"/>
    <w:rsid w:val="009B322F"/>
    <w:rsid w:val="009B33F1"/>
    <w:rsid w:val="009B36E4"/>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313"/>
    <w:rsid w:val="009B6789"/>
    <w:rsid w:val="009B6794"/>
    <w:rsid w:val="009B6BF1"/>
    <w:rsid w:val="009B6D11"/>
    <w:rsid w:val="009B6E3D"/>
    <w:rsid w:val="009B6F2B"/>
    <w:rsid w:val="009B6F59"/>
    <w:rsid w:val="009B710E"/>
    <w:rsid w:val="009B712D"/>
    <w:rsid w:val="009B7157"/>
    <w:rsid w:val="009B72A2"/>
    <w:rsid w:val="009B769C"/>
    <w:rsid w:val="009B796C"/>
    <w:rsid w:val="009B7C68"/>
    <w:rsid w:val="009B7CE6"/>
    <w:rsid w:val="009C009B"/>
    <w:rsid w:val="009C0171"/>
    <w:rsid w:val="009C02F9"/>
    <w:rsid w:val="009C06A7"/>
    <w:rsid w:val="009C0B76"/>
    <w:rsid w:val="009C0B7B"/>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1"/>
    <w:rsid w:val="009C2C89"/>
    <w:rsid w:val="009C2CA0"/>
    <w:rsid w:val="009C2CF2"/>
    <w:rsid w:val="009C2D04"/>
    <w:rsid w:val="009C2EA4"/>
    <w:rsid w:val="009C30CB"/>
    <w:rsid w:val="009C32B2"/>
    <w:rsid w:val="009C361F"/>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CE"/>
    <w:rsid w:val="009C53FA"/>
    <w:rsid w:val="009C589B"/>
    <w:rsid w:val="009C5B93"/>
    <w:rsid w:val="009C5B94"/>
    <w:rsid w:val="009C5D81"/>
    <w:rsid w:val="009C6161"/>
    <w:rsid w:val="009C6270"/>
    <w:rsid w:val="009C6811"/>
    <w:rsid w:val="009C6992"/>
    <w:rsid w:val="009C6AA4"/>
    <w:rsid w:val="009C6AD3"/>
    <w:rsid w:val="009C6AF5"/>
    <w:rsid w:val="009C6B19"/>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CDA"/>
    <w:rsid w:val="009D0D03"/>
    <w:rsid w:val="009D0E61"/>
    <w:rsid w:val="009D1029"/>
    <w:rsid w:val="009D12A8"/>
    <w:rsid w:val="009D12DE"/>
    <w:rsid w:val="009D147B"/>
    <w:rsid w:val="009D1583"/>
    <w:rsid w:val="009D173F"/>
    <w:rsid w:val="009D18AE"/>
    <w:rsid w:val="009D19E5"/>
    <w:rsid w:val="009D1A6A"/>
    <w:rsid w:val="009D1B1A"/>
    <w:rsid w:val="009D1B60"/>
    <w:rsid w:val="009D1E57"/>
    <w:rsid w:val="009D1E6A"/>
    <w:rsid w:val="009D1F51"/>
    <w:rsid w:val="009D2150"/>
    <w:rsid w:val="009D2294"/>
    <w:rsid w:val="009D23F8"/>
    <w:rsid w:val="009D243D"/>
    <w:rsid w:val="009D260E"/>
    <w:rsid w:val="009D28A3"/>
    <w:rsid w:val="009D29C4"/>
    <w:rsid w:val="009D29E7"/>
    <w:rsid w:val="009D2A31"/>
    <w:rsid w:val="009D2A45"/>
    <w:rsid w:val="009D2B51"/>
    <w:rsid w:val="009D2C4B"/>
    <w:rsid w:val="009D2E19"/>
    <w:rsid w:val="009D30F4"/>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4E83"/>
    <w:rsid w:val="009D5219"/>
    <w:rsid w:val="009D553B"/>
    <w:rsid w:val="009D5ADC"/>
    <w:rsid w:val="009D5D24"/>
    <w:rsid w:val="009D5E13"/>
    <w:rsid w:val="009D6040"/>
    <w:rsid w:val="009D6143"/>
    <w:rsid w:val="009D62E7"/>
    <w:rsid w:val="009D6374"/>
    <w:rsid w:val="009D6391"/>
    <w:rsid w:val="009D6572"/>
    <w:rsid w:val="009D69FD"/>
    <w:rsid w:val="009D6BEF"/>
    <w:rsid w:val="009D6D02"/>
    <w:rsid w:val="009D6D2F"/>
    <w:rsid w:val="009D7237"/>
    <w:rsid w:val="009D7391"/>
    <w:rsid w:val="009D73D4"/>
    <w:rsid w:val="009D76C5"/>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D82"/>
    <w:rsid w:val="009E1E77"/>
    <w:rsid w:val="009E1E89"/>
    <w:rsid w:val="009E22D2"/>
    <w:rsid w:val="009E2369"/>
    <w:rsid w:val="009E246A"/>
    <w:rsid w:val="009E257A"/>
    <w:rsid w:val="009E25B9"/>
    <w:rsid w:val="009E25F8"/>
    <w:rsid w:val="009E2741"/>
    <w:rsid w:val="009E2878"/>
    <w:rsid w:val="009E2959"/>
    <w:rsid w:val="009E2A53"/>
    <w:rsid w:val="009E2CFC"/>
    <w:rsid w:val="009E2ED3"/>
    <w:rsid w:val="009E2FD2"/>
    <w:rsid w:val="009E2FE8"/>
    <w:rsid w:val="009E31BD"/>
    <w:rsid w:val="009E3216"/>
    <w:rsid w:val="009E3448"/>
    <w:rsid w:val="009E355C"/>
    <w:rsid w:val="009E36F4"/>
    <w:rsid w:val="009E376A"/>
    <w:rsid w:val="009E37D5"/>
    <w:rsid w:val="009E38D1"/>
    <w:rsid w:val="009E3A3C"/>
    <w:rsid w:val="009E3BDE"/>
    <w:rsid w:val="009E3BF0"/>
    <w:rsid w:val="009E3D5B"/>
    <w:rsid w:val="009E4028"/>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24"/>
    <w:rsid w:val="009E5B4B"/>
    <w:rsid w:val="009E5E21"/>
    <w:rsid w:val="009E5EA7"/>
    <w:rsid w:val="009E5F7D"/>
    <w:rsid w:val="009E6032"/>
    <w:rsid w:val="009E6569"/>
    <w:rsid w:val="009E6870"/>
    <w:rsid w:val="009E691A"/>
    <w:rsid w:val="009E72B6"/>
    <w:rsid w:val="009E73BD"/>
    <w:rsid w:val="009E7411"/>
    <w:rsid w:val="009E77DF"/>
    <w:rsid w:val="009E786A"/>
    <w:rsid w:val="009E7975"/>
    <w:rsid w:val="009E7B0F"/>
    <w:rsid w:val="009E7B31"/>
    <w:rsid w:val="009E7CB8"/>
    <w:rsid w:val="009E7D9D"/>
    <w:rsid w:val="009F02BD"/>
    <w:rsid w:val="009F0358"/>
    <w:rsid w:val="009F0449"/>
    <w:rsid w:val="009F04E2"/>
    <w:rsid w:val="009F0A16"/>
    <w:rsid w:val="009F0B0E"/>
    <w:rsid w:val="009F0B5E"/>
    <w:rsid w:val="009F0E57"/>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704"/>
    <w:rsid w:val="009F3829"/>
    <w:rsid w:val="009F3B3D"/>
    <w:rsid w:val="009F3B72"/>
    <w:rsid w:val="009F3D69"/>
    <w:rsid w:val="009F3DE1"/>
    <w:rsid w:val="009F3F6D"/>
    <w:rsid w:val="009F40E4"/>
    <w:rsid w:val="009F455A"/>
    <w:rsid w:val="009F45C7"/>
    <w:rsid w:val="009F4669"/>
    <w:rsid w:val="009F4696"/>
    <w:rsid w:val="009F469B"/>
    <w:rsid w:val="009F46C8"/>
    <w:rsid w:val="009F46D6"/>
    <w:rsid w:val="009F4840"/>
    <w:rsid w:val="009F488D"/>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68"/>
    <w:rsid w:val="009F64A3"/>
    <w:rsid w:val="009F64B2"/>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DC7"/>
    <w:rsid w:val="009F7E30"/>
    <w:rsid w:val="009F7F3A"/>
    <w:rsid w:val="009F7FEB"/>
    <w:rsid w:val="00A0015A"/>
    <w:rsid w:val="00A001F0"/>
    <w:rsid w:val="00A00AC5"/>
    <w:rsid w:val="00A00B58"/>
    <w:rsid w:val="00A00CC5"/>
    <w:rsid w:val="00A00D05"/>
    <w:rsid w:val="00A00D29"/>
    <w:rsid w:val="00A01032"/>
    <w:rsid w:val="00A016AA"/>
    <w:rsid w:val="00A0178E"/>
    <w:rsid w:val="00A01CE3"/>
    <w:rsid w:val="00A01D57"/>
    <w:rsid w:val="00A01FD7"/>
    <w:rsid w:val="00A02228"/>
    <w:rsid w:val="00A02291"/>
    <w:rsid w:val="00A023DA"/>
    <w:rsid w:val="00A024AA"/>
    <w:rsid w:val="00A025AC"/>
    <w:rsid w:val="00A02A9C"/>
    <w:rsid w:val="00A02CAB"/>
    <w:rsid w:val="00A02CCC"/>
    <w:rsid w:val="00A02DA2"/>
    <w:rsid w:val="00A02DDC"/>
    <w:rsid w:val="00A02F0E"/>
    <w:rsid w:val="00A031A7"/>
    <w:rsid w:val="00A031C9"/>
    <w:rsid w:val="00A0329F"/>
    <w:rsid w:val="00A03421"/>
    <w:rsid w:val="00A0367B"/>
    <w:rsid w:val="00A036C2"/>
    <w:rsid w:val="00A03BF0"/>
    <w:rsid w:val="00A03C8B"/>
    <w:rsid w:val="00A03E35"/>
    <w:rsid w:val="00A03E59"/>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0C3"/>
    <w:rsid w:val="00A06441"/>
    <w:rsid w:val="00A06498"/>
    <w:rsid w:val="00A0649E"/>
    <w:rsid w:val="00A069B9"/>
    <w:rsid w:val="00A069F8"/>
    <w:rsid w:val="00A06AA5"/>
    <w:rsid w:val="00A06B84"/>
    <w:rsid w:val="00A07347"/>
    <w:rsid w:val="00A073C7"/>
    <w:rsid w:val="00A07489"/>
    <w:rsid w:val="00A07508"/>
    <w:rsid w:val="00A076C3"/>
    <w:rsid w:val="00A076C5"/>
    <w:rsid w:val="00A07812"/>
    <w:rsid w:val="00A0788C"/>
    <w:rsid w:val="00A07A75"/>
    <w:rsid w:val="00A07BBE"/>
    <w:rsid w:val="00A10053"/>
    <w:rsid w:val="00A10255"/>
    <w:rsid w:val="00A1040A"/>
    <w:rsid w:val="00A104B8"/>
    <w:rsid w:val="00A10534"/>
    <w:rsid w:val="00A1055B"/>
    <w:rsid w:val="00A1066A"/>
    <w:rsid w:val="00A106AD"/>
    <w:rsid w:val="00A107C9"/>
    <w:rsid w:val="00A108ED"/>
    <w:rsid w:val="00A10993"/>
    <w:rsid w:val="00A10D98"/>
    <w:rsid w:val="00A11187"/>
    <w:rsid w:val="00A11204"/>
    <w:rsid w:val="00A112D6"/>
    <w:rsid w:val="00A1165B"/>
    <w:rsid w:val="00A11C8E"/>
    <w:rsid w:val="00A11ED8"/>
    <w:rsid w:val="00A12006"/>
    <w:rsid w:val="00A123C4"/>
    <w:rsid w:val="00A124BE"/>
    <w:rsid w:val="00A1269E"/>
    <w:rsid w:val="00A1270C"/>
    <w:rsid w:val="00A12767"/>
    <w:rsid w:val="00A127D4"/>
    <w:rsid w:val="00A12831"/>
    <w:rsid w:val="00A12892"/>
    <w:rsid w:val="00A1291A"/>
    <w:rsid w:val="00A129B4"/>
    <w:rsid w:val="00A12A13"/>
    <w:rsid w:val="00A12BAA"/>
    <w:rsid w:val="00A12CB5"/>
    <w:rsid w:val="00A12CD7"/>
    <w:rsid w:val="00A12D1C"/>
    <w:rsid w:val="00A12DBD"/>
    <w:rsid w:val="00A12EB4"/>
    <w:rsid w:val="00A13717"/>
    <w:rsid w:val="00A1385D"/>
    <w:rsid w:val="00A13A17"/>
    <w:rsid w:val="00A13B88"/>
    <w:rsid w:val="00A13CEC"/>
    <w:rsid w:val="00A13E6D"/>
    <w:rsid w:val="00A13E76"/>
    <w:rsid w:val="00A13EBB"/>
    <w:rsid w:val="00A13EE7"/>
    <w:rsid w:val="00A1400D"/>
    <w:rsid w:val="00A14269"/>
    <w:rsid w:val="00A144C1"/>
    <w:rsid w:val="00A14547"/>
    <w:rsid w:val="00A14BBB"/>
    <w:rsid w:val="00A14C33"/>
    <w:rsid w:val="00A14D4B"/>
    <w:rsid w:val="00A14EC1"/>
    <w:rsid w:val="00A1507E"/>
    <w:rsid w:val="00A1508A"/>
    <w:rsid w:val="00A151A3"/>
    <w:rsid w:val="00A1525A"/>
    <w:rsid w:val="00A1530C"/>
    <w:rsid w:val="00A15331"/>
    <w:rsid w:val="00A15388"/>
    <w:rsid w:val="00A154DB"/>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999"/>
    <w:rsid w:val="00A22D67"/>
    <w:rsid w:val="00A22F33"/>
    <w:rsid w:val="00A2302C"/>
    <w:rsid w:val="00A232B2"/>
    <w:rsid w:val="00A232E9"/>
    <w:rsid w:val="00A23534"/>
    <w:rsid w:val="00A2357C"/>
    <w:rsid w:val="00A236DE"/>
    <w:rsid w:val="00A236F9"/>
    <w:rsid w:val="00A23714"/>
    <w:rsid w:val="00A2388D"/>
    <w:rsid w:val="00A23970"/>
    <w:rsid w:val="00A23AA4"/>
    <w:rsid w:val="00A23CA6"/>
    <w:rsid w:val="00A23DDB"/>
    <w:rsid w:val="00A23E47"/>
    <w:rsid w:val="00A24027"/>
    <w:rsid w:val="00A2412D"/>
    <w:rsid w:val="00A2425A"/>
    <w:rsid w:val="00A24563"/>
    <w:rsid w:val="00A2465E"/>
    <w:rsid w:val="00A24855"/>
    <w:rsid w:val="00A24BD4"/>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0"/>
    <w:rsid w:val="00A2625D"/>
    <w:rsid w:val="00A262A4"/>
    <w:rsid w:val="00A262F4"/>
    <w:rsid w:val="00A264BB"/>
    <w:rsid w:val="00A26734"/>
    <w:rsid w:val="00A26AE0"/>
    <w:rsid w:val="00A26B78"/>
    <w:rsid w:val="00A26B87"/>
    <w:rsid w:val="00A27220"/>
    <w:rsid w:val="00A2746B"/>
    <w:rsid w:val="00A274FF"/>
    <w:rsid w:val="00A27977"/>
    <w:rsid w:val="00A27AD4"/>
    <w:rsid w:val="00A27AEA"/>
    <w:rsid w:val="00A27BB1"/>
    <w:rsid w:val="00A27CB2"/>
    <w:rsid w:val="00A27DD3"/>
    <w:rsid w:val="00A300BB"/>
    <w:rsid w:val="00A301A9"/>
    <w:rsid w:val="00A30255"/>
    <w:rsid w:val="00A30638"/>
    <w:rsid w:val="00A30749"/>
    <w:rsid w:val="00A30D57"/>
    <w:rsid w:val="00A30D84"/>
    <w:rsid w:val="00A30FA5"/>
    <w:rsid w:val="00A30FD5"/>
    <w:rsid w:val="00A31238"/>
    <w:rsid w:val="00A314EF"/>
    <w:rsid w:val="00A315EF"/>
    <w:rsid w:val="00A31619"/>
    <w:rsid w:val="00A318FB"/>
    <w:rsid w:val="00A319DF"/>
    <w:rsid w:val="00A31A03"/>
    <w:rsid w:val="00A31A3B"/>
    <w:rsid w:val="00A31B29"/>
    <w:rsid w:val="00A31BEE"/>
    <w:rsid w:val="00A31C3A"/>
    <w:rsid w:val="00A31D92"/>
    <w:rsid w:val="00A31F6D"/>
    <w:rsid w:val="00A31F78"/>
    <w:rsid w:val="00A31F89"/>
    <w:rsid w:val="00A320A0"/>
    <w:rsid w:val="00A32405"/>
    <w:rsid w:val="00A325EB"/>
    <w:rsid w:val="00A32786"/>
    <w:rsid w:val="00A32A6F"/>
    <w:rsid w:val="00A32CF2"/>
    <w:rsid w:val="00A32DB8"/>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11"/>
    <w:rsid w:val="00A35262"/>
    <w:rsid w:val="00A3533D"/>
    <w:rsid w:val="00A354DE"/>
    <w:rsid w:val="00A3573A"/>
    <w:rsid w:val="00A35C5E"/>
    <w:rsid w:val="00A35D2C"/>
    <w:rsid w:val="00A35D67"/>
    <w:rsid w:val="00A35EFC"/>
    <w:rsid w:val="00A36070"/>
    <w:rsid w:val="00A36306"/>
    <w:rsid w:val="00A36542"/>
    <w:rsid w:val="00A3654C"/>
    <w:rsid w:val="00A3662C"/>
    <w:rsid w:val="00A36764"/>
    <w:rsid w:val="00A36788"/>
    <w:rsid w:val="00A36803"/>
    <w:rsid w:val="00A36A63"/>
    <w:rsid w:val="00A36C2D"/>
    <w:rsid w:val="00A36C5E"/>
    <w:rsid w:val="00A36F20"/>
    <w:rsid w:val="00A36F92"/>
    <w:rsid w:val="00A370D1"/>
    <w:rsid w:val="00A37163"/>
    <w:rsid w:val="00A37574"/>
    <w:rsid w:val="00A37821"/>
    <w:rsid w:val="00A37854"/>
    <w:rsid w:val="00A37879"/>
    <w:rsid w:val="00A37921"/>
    <w:rsid w:val="00A37B7F"/>
    <w:rsid w:val="00A37ECB"/>
    <w:rsid w:val="00A37F1F"/>
    <w:rsid w:val="00A401C3"/>
    <w:rsid w:val="00A401CD"/>
    <w:rsid w:val="00A402C5"/>
    <w:rsid w:val="00A40318"/>
    <w:rsid w:val="00A40361"/>
    <w:rsid w:val="00A4055D"/>
    <w:rsid w:val="00A40589"/>
    <w:rsid w:val="00A40792"/>
    <w:rsid w:val="00A40A36"/>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A20"/>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69D"/>
    <w:rsid w:val="00A45967"/>
    <w:rsid w:val="00A459AC"/>
    <w:rsid w:val="00A459B4"/>
    <w:rsid w:val="00A45ACA"/>
    <w:rsid w:val="00A45C97"/>
    <w:rsid w:val="00A45CC2"/>
    <w:rsid w:val="00A45DB6"/>
    <w:rsid w:val="00A46084"/>
    <w:rsid w:val="00A460CC"/>
    <w:rsid w:val="00A4627D"/>
    <w:rsid w:val="00A47143"/>
    <w:rsid w:val="00A4739E"/>
    <w:rsid w:val="00A4747E"/>
    <w:rsid w:val="00A474F6"/>
    <w:rsid w:val="00A47607"/>
    <w:rsid w:val="00A47BCE"/>
    <w:rsid w:val="00A47C68"/>
    <w:rsid w:val="00A47D5A"/>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EDA"/>
    <w:rsid w:val="00A52FC5"/>
    <w:rsid w:val="00A53075"/>
    <w:rsid w:val="00A531CD"/>
    <w:rsid w:val="00A53374"/>
    <w:rsid w:val="00A53407"/>
    <w:rsid w:val="00A53534"/>
    <w:rsid w:val="00A5394F"/>
    <w:rsid w:val="00A53C82"/>
    <w:rsid w:val="00A53CB0"/>
    <w:rsid w:val="00A5435F"/>
    <w:rsid w:val="00A54C18"/>
    <w:rsid w:val="00A54DB5"/>
    <w:rsid w:val="00A54DF7"/>
    <w:rsid w:val="00A5511D"/>
    <w:rsid w:val="00A55204"/>
    <w:rsid w:val="00A552E1"/>
    <w:rsid w:val="00A55771"/>
    <w:rsid w:val="00A557B1"/>
    <w:rsid w:val="00A55DFD"/>
    <w:rsid w:val="00A55F87"/>
    <w:rsid w:val="00A55FC9"/>
    <w:rsid w:val="00A5615D"/>
    <w:rsid w:val="00A56214"/>
    <w:rsid w:val="00A56216"/>
    <w:rsid w:val="00A56598"/>
    <w:rsid w:val="00A566C0"/>
    <w:rsid w:val="00A567ED"/>
    <w:rsid w:val="00A56851"/>
    <w:rsid w:val="00A56BB9"/>
    <w:rsid w:val="00A56C25"/>
    <w:rsid w:val="00A56FA1"/>
    <w:rsid w:val="00A57399"/>
    <w:rsid w:val="00A573DC"/>
    <w:rsid w:val="00A57482"/>
    <w:rsid w:val="00A575FC"/>
    <w:rsid w:val="00A5760F"/>
    <w:rsid w:val="00A57BC6"/>
    <w:rsid w:val="00A57BE5"/>
    <w:rsid w:val="00A57C8D"/>
    <w:rsid w:val="00A6021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5D"/>
    <w:rsid w:val="00A61767"/>
    <w:rsid w:val="00A618FD"/>
    <w:rsid w:val="00A6196C"/>
    <w:rsid w:val="00A6198B"/>
    <w:rsid w:val="00A61C38"/>
    <w:rsid w:val="00A61D53"/>
    <w:rsid w:val="00A61ECB"/>
    <w:rsid w:val="00A62009"/>
    <w:rsid w:val="00A62027"/>
    <w:rsid w:val="00A62155"/>
    <w:rsid w:val="00A6253B"/>
    <w:rsid w:val="00A62641"/>
    <w:rsid w:val="00A62671"/>
    <w:rsid w:val="00A62962"/>
    <w:rsid w:val="00A62C22"/>
    <w:rsid w:val="00A62C43"/>
    <w:rsid w:val="00A6302C"/>
    <w:rsid w:val="00A63403"/>
    <w:rsid w:val="00A636F9"/>
    <w:rsid w:val="00A638AC"/>
    <w:rsid w:val="00A63960"/>
    <w:rsid w:val="00A63D74"/>
    <w:rsid w:val="00A641BB"/>
    <w:rsid w:val="00A642D0"/>
    <w:rsid w:val="00A64367"/>
    <w:rsid w:val="00A6436A"/>
    <w:rsid w:val="00A643E9"/>
    <w:rsid w:val="00A6487C"/>
    <w:rsid w:val="00A648AB"/>
    <w:rsid w:val="00A649C1"/>
    <w:rsid w:val="00A64B66"/>
    <w:rsid w:val="00A64C73"/>
    <w:rsid w:val="00A6518F"/>
    <w:rsid w:val="00A651D8"/>
    <w:rsid w:val="00A652CE"/>
    <w:rsid w:val="00A6561A"/>
    <w:rsid w:val="00A65698"/>
    <w:rsid w:val="00A656E4"/>
    <w:rsid w:val="00A65766"/>
    <w:rsid w:val="00A65783"/>
    <w:rsid w:val="00A65886"/>
    <w:rsid w:val="00A65D3C"/>
    <w:rsid w:val="00A65EE8"/>
    <w:rsid w:val="00A65FDA"/>
    <w:rsid w:val="00A6623E"/>
    <w:rsid w:val="00A664CD"/>
    <w:rsid w:val="00A66BCD"/>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155"/>
    <w:rsid w:val="00A70249"/>
    <w:rsid w:val="00A70256"/>
    <w:rsid w:val="00A70362"/>
    <w:rsid w:val="00A704C7"/>
    <w:rsid w:val="00A704EE"/>
    <w:rsid w:val="00A70907"/>
    <w:rsid w:val="00A7090F"/>
    <w:rsid w:val="00A70A6D"/>
    <w:rsid w:val="00A70D0C"/>
    <w:rsid w:val="00A70EE1"/>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641"/>
    <w:rsid w:val="00A736D5"/>
    <w:rsid w:val="00A73950"/>
    <w:rsid w:val="00A73B02"/>
    <w:rsid w:val="00A73B40"/>
    <w:rsid w:val="00A73E86"/>
    <w:rsid w:val="00A7428D"/>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6DE2"/>
    <w:rsid w:val="00A7719E"/>
    <w:rsid w:val="00A7729E"/>
    <w:rsid w:val="00A772A7"/>
    <w:rsid w:val="00A77343"/>
    <w:rsid w:val="00A7739C"/>
    <w:rsid w:val="00A776BC"/>
    <w:rsid w:val="00A77758"/>
    <w:rsid w:val="00A77AAB"/>
    <w:rsid w:val="00A77C3C"/>
    <w:rsid w:val="00A77CE2"/>
    <w:rsid w:val="00A77D31"/>
    <w:rsid w:val="00A802BD"/>
    <w:rsid w:val="00A8032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598"/>
    <w:rsid w:val="00A826AB"/>
    <w:rsid w:val="00A8279F"/>
    <w:rsid w:val="00A827F7"/>
    <w:rsid w:val="00A82A25"/>
    <w:rsid w:val="00A82D4E"/>
    <w:rsid w:val="00A82DE9"/>
    <w:rsid w:val="00A831B2"/>
    <w:rsid w:val="00A83771"/>
    <w:rsid w:val="00A83A8B"/>
    <w:rsid w:val="00A83C65"/>
    <w:rsid w:val="00A83D83"/>
    <w:rsid w:val="00A83DE8"/>
    <w:rsid w:val="00A83E71"/>
    <w:rsid w:val="00A842F3"/>
    <w:rsid w:val="00A844A5"/>
    <w:rsid w:val="00A8471F"/>
    <w:rsid w:val="00A84897"/>
    <w:rsid w:val="00A849DD"/>
    <w:rsid w:val="00A84DB0"/>
    <w:rsid w:val="00A84DC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D5C"/>
    <w:rsid w:val="00A86ECD"/>
    <w:rsid w:val="00A870A1"/>
    <w:rsid w:val="00A872EE"/>
    <w:rsid w:val="00A873D1"/>
    <w:rsid w:val="00A87496"/>
    <w:rsid w:val="00A87573"/>
    <w:rsid w:val="00A876BF"/>
    <w:rsid w:val="00A87781"/>
    <w:rsid w:val="00A87795"/>
    <w:rsid w:val="00A87B10"/>
    <w:rsid w:val="00A87C40"/>
    <w:rsid w:val="00A87D46"/>
    <w:rsid w:val="00A87D5C"/>
    <w:rsid w:val="00A87EDA"/>
    <w:rsid w:val="00A87F25"/>
    <w:rsid w:val="00A87FF2"/>
    <w:rsid w:val="00A9016E"/>
    <w:rsid w:val="00A9017B"/>
    <w:rsid w:val="00A90751"/>
    <w:rsid w:val="00A9078B"/>
    <w:rsid w:val="00A90865"/>
    <w:rsid w:val="00A908A7"/>
    <w:rsid w:val="00A90DC0"/>
    <w:rsid w:val="00A90DC8"/>
    <w:rsid w:val="00A90E96"/>
    <w:rsid w:val="00A90FCF"/>
    <w:rsid w:val="00A914A4"/>
    <w:rsid w:val="00A91941"/>
    <w:rsid w:val="00A919B0"/>
    <w:rsid w:val="00A91B72"/>
    <w:rsid w:val="00A91EBC"/>
    <w:rsid w:val="00A91EF6"/>
    <w:rsid w:val="00A9214B"/>
    <w:rsid w:val="00A92266"/>
    <w:rsid w:val="00A923E5"/>
    <w:rsid w:val="00A9272E"/>
    <w:rsid w:val="00A92844"/>
    <w:rsid w:val="00A92873"/>
    <w:rsid w:val="00A92AC2"/>
    <w:rsid w:val="00A92AE3"/>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5000"/>
    <w:rsid w:val="00A95182"/>
    <w:rsid w:val="00A952A9"/>
    <w:rsid w:val="00A95304"/>
    <w:rsid w:val="00A9534D"/>
    <w:rsid w:val="00A9542F"/>
    <w:rsid w:val="00A95454"/>
    <w:rsid w:val="00A95810"/>
    <w:rsid w:val="00A95980"/>
    <w:rsid w:val="00A959CB"/>
    <w:rsid w:val="00A95BB1"/>
    <w:rsid w:val="00A95DC5"/>
    <w:rsid w:val="00A95EA1"/>
    <w:rsid w:val="00A960EF"/>
    <w:rsid w:val="00A962CA"/>
    <w:rsid w:val="00A96306"/>
    <w:rsid w:val="00A9661B"/>
    <w:rsid w:val="00A96A1B"/>
    <w:rsid w:val="00A96BCF"/>
    <w:rsid w:val="00A96C0F"/>
    <w:rsid w:val="00A96C70"/>
    <w:rsid w:val="00A96E36"/>
    <w:rsid w:val="00A973E9"/>
    <w:rsid w:val="00A97442"/>
    <w:rsid w:val="00A9751B"/>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729"/>
    <w:rsid w:val="00AA2D07"/>
    <w:rsid w:val="00AA2D1E"/>
    <w:rsid w:val="00AA2F67"/>
    <w:rsid w:val="00AA303D"/>
    <w:rsid w:val="00AA30B7"/>
    <w:rsid w:val="00AA37BD"/>
    <w:rsid w:val="00AA37CE"/>
    <w:rsid w:val="00AA38C9"/>
    <w:rsid w:val="00AA3A17"/>
    <w:rsid w:val="00AA3A23"/>
    <w:rsid w:val="00AA3BA6"/>
    <w:rsid w:val="00AA3D7A"/>
    <w:rsid w:val="00AA3F4A"/>
    <w:rsid w:val="00AA41FA"/>
    <w:rsid w:val="00AA4246"/>
    <w:rsid w:val="00AA4404"/>
    <w:rsid w:val="00AA45DD"/>
    <w:rsid w:val="00AA4659"/>
    <w:rsid w:val="00AA4706"/>
    <w:rsid w:val="00AA4953"/>
    <w:rsid w:val="00AA49E2"/>
    <w:rsid w:val="00AA4DBE"/>
    <w:rsid w:val="00AA4FDB"/>
    <w:rsid w:val="00AA50AE"/>
    <w:rsid w:val="00AA52C4"/>
    <w:rsid w:val="00AA52EF"/>
    <w:rsid w:val="00AA534D"/>
    <w:rsid w:val="00AA5557"/>
    <w:rsid w:val="00AA55C0"/>
    <w:rsid w:val="00AA5968"/>
    <w:rsid w:val="00AA5BC4"/>
    <w:rsid w:val="00AA5C33"/>
    <w:rsid w:val="00AA5C83"/>
    <w:rsid w:val="00AA5DA9"/>
    <w:rsid w:val="00AA5E9E"/>
    <w:rsid w:val="00AA606F"/>
    <w:rsid w:val="00AA6125"/>
    <w:rsid w:val="00AA61E5"/>
    <w:rsid w:val="00AA6337"/>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38A"/>
    <w:rsid w:val="00AB0415"/>
    <w:rsid w:val="00AB0457"/>
    <w:rsid w:val="00AB0584"/>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4F91"/>
    <w:rsid w:val="00AB50D5"/>
    <w:rsid w:val="00AB5276"/>
    <w:rsid w:val="00AB55B7"/>
    <w:rsid w:val="00AB574D"/>
    <w:rsid w:val="00AB5ECE"/>
    <w:rsid w:val="00AB5F2E"/>
    <w:rsid w:val="00AB60C1"/>
    <w:rsid w:val="00AB60D7"/>
    <w:rsid w:val="00AB61B1"/>
    <w:rsid w:val="00AB6931"/>
    <w:rsid w:val="00AB6AF8"/>
    <w:rsid w:val="00AB6C68"/>
    <w:rsid w:val="00AB6F25"/>
    <w:rsid w:val="00AB75F3"/>
    <w:rsid w:val="00AB770B"/>
    <w:rsid w:val="00AB797D"/>
    <w:rsid w:val="00AB7B23"/>
    <w:rsid w:val="00AB7DA0"/>
    <w:rsid w:val="00AB7F21"/>
    <w:rsid w:val="00AC007B"/>
    <w:rsid w:val="00AC0285"/>
    <w:rsid w:val="00AC034A"/>
    <w:rsid w:val="00AC05CC"/>
    <w:rsid w:val="00AC05DE"/>
    <w:rsid w:val="00AC063D"/>
    <w:rsid w:val="00AC07B3"/>
    <w:rsid w:val="00AC0CEF"/>
    <w:rsid w:val="00AC0D3B"/>
    <w:rsid w:val="00AC0E9E"/>
    <w:rsid w:val="00AC0FAE"/>
    <w:rsid w:val="00AC12C2"/>
    <w:rsid w:val="00AC135A"/>
    <w:rsid w:val="00AC1401"/>
    <w:rsid w:val="00AC1452"/>
    <w:rsid w:val="00AC14B9"/>
    <w:rsid w:val="00AC1504"/>
    <w:rsid w:val="00AC15AC"/>
    <w:rsid w:val="00AC16ED"/>
    <w:rsid w:val="00AC16F9"/>
    <w:rsid w:val="00AC187B"/>
    <w:rsid w:val="00AC18EE"/>
    <w:rsid w:val="00AC18F5"/>
    <w:rsid w:val="00AC1917"/>
    <w:rsid w:val="00AC1ABE"/>
    <w:rsid w:val="00AC1DFF"/>
    <w:rsid w:val="00AC1EC5"/>
    <w:rsid w:val="00AC1FA3"/>
    <w:rsid w:val="00AC1FB0"/>
    <w:rsid w:val="00AC206F"/>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B9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659"/>
    <w:rsid w:val="00AC670E"/>
    <w:rsid w:val="00AC6717"/>
    <w:rsid w:val="00AC6B11"/>
    <w:rsid w:val="00AC6FAF"/>
    <w:rsid w:val="00AC6FCC"/>
    <w:rsid w:val="00AC71BB"/>
    <w:rsid w:val="00AC744F"/>
    <w:rsid w:val="00AC74C2"/>
    <w:rsid w:val="00AC7514"/>
    <w:rsid w:val="00AC77C3"/>
    <w:rsid w:val="00AC7A3E"/>
    <w:rsid w:val="00AC7C2F"/>
    <w:rsid w:val="00AC7C66"/>
    <w:rsid w:val="00AC7D3C"/>
    <w:rsid w:val="00AC7D4B"/>
    <w:rsid w:val="00AC7D99"/>
    <w:rsid w:val="00AC7E7C"/>
    <w:rsid w:val="00AD0070"/>
    <w:rsid w:val="00AD00AB"/>
    <w:rsid w:val="00AD0340"/>
    <w:rsid w:val="00AD042D"/>
    <w:rsid w:val="00AD0551"/>
    <w:rsid w:val="00AD05B1"/>
    <w:rsid w:val="00AD06A9"/>
    <w:rsid w:val="00AD06F7"/>
    <w:rsid w:val="00AD080A"/>
    <w:rsid w:val="00AD0FBA"/>
    <w:rsid w:val="00AD117C"/>
    <w:rsid w:val="00AD11BD"/>
    <w:rsid w:val="00AD1653"/>
    <w:rsid w:val="00AD1683"/>
    <w:rsid w:val="00AD1699"/>
    <w:rsid w:val="00AD1AAA"/>
    <w:rsid w:val="00AD1B66"/>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4F"/>
    <w:rsid w:val="00AE0160"/>
    <w:rsid w:val="00AE01B0"/>
    <w:rsid w:val="00AE01F0"/>
    <w:rsid w:val="00AE072D"/>
    <w:rsid w:val="00AE0819"/>
    <w:rsid w:val="00AE084F"/>
    <w:rsid w:val="00AE08CB"/>
    <w:rsid w:val="00AE0AC0"/>
    <w:rsid w:val="00AE12A1"/>
    <w:rsid w:val="00AE1317"/>
    <w:rsid w:val="00AE13AC"/>
    <w:rsid w:val="00AE1503"/>
    <w:rsid w:val="00AE1599"/>
    <w:rsid w:val="00AE1657"/>
    <w:rsid w:val="00AE1882"/>
    <w:rsid w:val="00AE1958"/>
    <w:rsid w:val="00AE1AE9"/>
    <w:rsid w:val="00AE1CC8"/>
    <w:rsid w:val="00AE1E51"/>
    <w:rsid w:val="00AE1E67"/>
    <w:rsid w:val="00AE22E4"/>
    <w:rsid w:val="00AE2375"/>
    <w:rsid w:val="00AE23B3"/>
    <w:rsid w:val="00AE24C7"/>
    <w:rsid w:val="00AE2652"/>
    <w:rsid w:val="00AE2667"/>
    <w:rsid w:val="00AE27A6"/>
    <w:rsid w:val="00AE3072"/>
    <w:rsid w:val="00AE3104"/>
    <w:rsid w:val="00AE3585"/>
    <w:rsid w:val="00AE35E2"/>
    <w:rsid w:val="00AE36F9"/>
    <w:rsid w:val="00AE395D"/>
    <w:rsid w:val="00AE3B3A"/>
    <w:rsid w:val="00AE3F30"/>
    <w:rsid w:val="00AE3FD4"/>
    <w:rsid w:val="00AE41AB"/>
    <w:rsid w:val="00AE4289"/>
    <w:rsid w:val="00AE442D"/>
    <w:rsid w:val="00AE44B1"/>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36"/>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371"/>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99"/>
    <w:rsid w:val="00AF41DD"/>
    <w:rsid w:val="00AF4B23"/>
    <w:rsid w:val="00AF4BA9"/>
    <w:rsid w:val="00AF4C78"/>
    <w:rsid w:val="00AF503D"/>
    <w:rsid w:val="00AF51F0"/>
    <w:rsid w:val="00AF536E"/>
    <w:rsid w:val="00AF5395"/>
    <w:rsid w:val="00AF5A9D"/>
    <w:rsid w:val="00AF5AB8"/>
    <w:rsid w:val="00AF5DC2"/>
    <w:rsid w:val="00AF5FA5"/>
    <w:rsid w:val="00AF60F2"/>
    <w:rsid w:val="00AF654D"/>
    <w:rsid w:val="00AF6843"/>
    <w:rsid w:val="00AF699E"/>
    <w:rsid w:val="00AF6B1B"/>
    <w:rsid w:val="00AF7052"/>
    <w:rsid w:val="00AF7321"/>
    <w:rsid w:val="00AF73C8"/>
    <w:rsid w:val="00AF73D0"/>
    <w:rsid w:val="00AF7546"/>
    <w:rsid w:val="00AF7587"/>
    <w:rsid w:val="00AF75BE"/>
    <w:rsid w:val="00AF7E99"/>
    <w:rsid w:val="00AF7F38"/>
    <w:rsid w:val="00B001F6"/>
    <w:rsid w:val="00B003E6"/>
    <w:rsid w:val="00B004E5"/>
    <w:rsid w:val="00B004E9"/>
    <w:rsid w:val="00B00696"/>
    <w:rsid w:val="00B0070D"/>
    <w:rsid w:val="00B00761"/>
    <w:rsid w:val="00B00797"/>
    <w:rsid w:val="00B0095D"/>
    <w:rsid w:val="00B00A3A"/>
    <w:rsid w:val="00B00A80"/>
    <w:rsid w:val="00B00E00"/>
    <w:rsid w:val="00B00F81"/>
    <w:rsid w:val="00B01243"/>
    <w:rsid w:val="00B0132F"/>
    <w:rsid w:val="00B014AC"/>
    <w:rsid w:val="00B0166A"/>
    <w:rsid w:val="00B0169D"/>
    <w:rsid w:val="00B01739"/>
    <w:rsid w:val="00B0190A"/>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7EA"/>
    <w:rsid w:val="00B04B55"/>
    <w:rsid w:val="00B04BBF"/>
    <w:rsid w:val="00B04C9A"/>
    <w:rsid w:val="00B04E1C"/>
    <w:rsid w:val="00B04E77"/>
    <w:rsid w:val="00B04E9D"/>
    <w:rsid w:val="00B04F6E"/>
    <w:rsid w:val="00B05571"/>
    <w:rsid w:val="00B0559F"/>
    <w:rsid w:val="00B05A33"/>
    <w:rsid w:val="00B05A3F"/>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DC1"/>
    <w:rsid w:val="00B06F42"/>
    <w:rsid w:val="00B07136"/>
    <w:rsid w:val="00B0713A"/>
    <w:rsid w:val="00B072B9"/>
    <w:rsid w:val="00B072DE"/>
    <w:rsid w:val="00B073A8"/>
    <w:rsid w:val="00B07570"/>
    <w:rsid w:val="00B0784D"/>
    <w:rsid w:val="00B079A3"/>
    <w:rsid w:val="00B07A1C"/>
    <w:rsid w:val="00B07B01"/>
    <w:rsid w:val="00B07B81"/>
    <w:rsid w:val="00B10226"/>
    <w:rsid w:val="00B10583"/>
    <w:rsid w:val="00B10803"/>
    <w:rsid w:val="00B10960"/>
    <w:rsid w:val="00B109CD"/>
    <w:rsid w:val="00B10AFC"/>
    <w:rsid w:val="00B10DA8"/>
    <w:rsid w:val="00B10EAC"/>
    <w:rsid w:val="00B10EDD"/>
    <w:rsid w:val="00B114AB"/>
    <w:rsid w:val="00B117BF"/>
    <w:rsid w:val="00B118A0"/>
    <w:rsid w:val="00B11AC4"/>
    <w:rsid w:val="00B11D0C"/>
    <w:rsid w:val="00B122BC"/>
    <w:rsid w:val="00B12A76"/>
    <w:rsid w:val="00B12AD5"/>
    <w:rsid w:val="00B12AFB"/>
    <w:rsid w:val="00B12CFF"/>
    <w:rsid w:val="00B12F16"/>
    <w:rsid w:val="00B12F49"/>
    <w:rsid w:val="00B130B7"/>
    <w:rsid w:val="00B130C9"/>
    <w:rsid w:val="00B13144"/>
    <w:rsid w:val="00B138EE"/>
    <w:rsid w:val="00B13C40"/>
    <w:rsid w:val="00B13D76"/>
    <w:rsid w:val="00B13F5C"/>
    <w:rsid w:val="00B141BE"/>
    <w:rsid w:val="00B14257"/>
    <w:rsid w:val="00B142D8"/>
    <w:rsid w:val="00B142F2"/>
    <w:rsid w:val="00B14504"/>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6EB3"/>
    <w:rsid w:val="00B16FB4"/>
    <w:rsid w:val="00B17054"/>
    <w:rsid w:val="00B170AE"/>
    <w:rsid w:val="00B1714B"/>
    <w:rsid w:val="00B175F8"/>
    <w:rsid w:val="00B17709"/>
    <w:rsid w:val="00B178AD"/>
    <w:rsid w:val="00B1797E"/>
    <w:rsid w:val="00B17C19"/>
    <w:rsid w:val="00B200D6"/>
    <w:rsid w:val="00B20377"/>
    <w:rsid w:val="00B207EA"/>
    <w:rsid w:val="00B208F1"/>
    <w:rsid w:val="00B20A5E"/>
    <w:rsid w:val="00B20C23"/>
    <w:rsid w:val="00B20C57"/>
    <w:rsid w:val="00B20E40"/>
    <w:rsid w:val="00B20ED7"/>
    <w:rsid w:val="00B20F4D"/>
    <w:rsid w:val="00B21224"/>
    <w:rsid w:val="00B2132C"/>
    <w:rsid w:val="00B21339"/>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7EF"/>
    <w:rsid w:val="00B23C22"/>
    <w:rsid w:val="00B23CD7"/>
    <w:rsid w:val="00B23F0B"/>
    <w:rsid w:val="00B23FBC"/>
    <w:rsid w:val="00B2409F"/>
    <w:rsid w:val="00B24114"/>
    <w:rsid w:val="00B24157"/>
    <w:rsid w:val="00B2419D"/>
    <w:rsid w:val="00B242D7"/>
    <w:rsid w:val="00B24362"/>
    <w:rsid w:val="00B243EA"/>
    <w:rsid w:val="00B24567"/>
    <w:rsid w:val="00B24646"/>
    <w:rsid w:val="00B2465B"/>
    <w:rsid w:val="00B246D9"/>
    <w:rsid w:val="00B2499D"/>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F9"/>
    <w:rsid w:val="00B26C81"/>
    <w:rsid w:val="00B26E3D"/>
    <w:rsid w:val="00B26EDA"/>
    <w:rsid w:val="00B26F16"/>
    <w:rsid w:val="00B26F5F"/>
    <w:rsid w:val="00B26F9C"/>
    <w:rsid w:val="00B26FC8"/>
    <w:rsid w:val="00B2708C"/>
    <w:rsid w:val="00B27622"/>
    <w:rsid w:val="00B27AD0"/>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C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35"/>
    <w:rsid w:val="00B35CE6"/>
    <w:rsid w:val="00B36579"/>
    <w:rsid w:val="00B3667E"/>
    <w:rsid w:val="00B36BD3"/>
    <w:rsid w:val="00B36D52"/>
    <w:rsid w:val="00B36F79"/>
    <w:rsid w:val="00B3747A"/>
    <w:rsid w:val="00B3750D"/>
    <w:rsid w:val="00B3776E"/>
    <w:rsid w:val="00B37782"/>
    <w:rsid w:val="00B3783C"/>
    <w:rsid w:val="00B378B7"/>
    <w:rsid w:val="00B378C6"/>
    <w:rsid w:val="00B37C2D"/>
    <w:rsid w:val="00B37C35"/>
    <w:rsid w:val="00B37CBC"/>
    <w:rsid w:val="00B37D43"/>
    <w:rsid w:val="00B37D69"/>
    <w:rsid w:val="00B37E88"/>
    <w:rsid w:val="00B37EFE"/>
    <w:rsid w:val="00B402A1"/>
    <w:rsid w:val="00B4067E"/>
    <w:rsid w:val="00B406F8"/>
    <w:rsid w:val="00B40806"/>
    <w:rsid w:val="00B40A0D"/>
    <w:rsid w:val="00B40C4A"/>
    <w:rsid w:val="00B40D21"/>
    <w:rsid w:val="00B40F67"/>
    <w:rsid w:val="00B410EB"/>
    <w:rsid w:val="00B4139E"/>
    <w:rsid w:val="00B413F2"/>
    <w:rsid w:val="00B416E3"/>
    <w:rsid w:val="00B4170F"/>
    <w:rsid w:val="00B41719"/>
    <w:rsid w:val="00B41722"/>
    <w:rsid w:val="00B41899"/>
    <w:rsid w:val="00B419B6"/>
    <w:rsid w:val="00B41C6E"/>
    <w:rsid w:val="00B41CB5"/>
    <w:rsid w:val="00B41E03"/>
    <w:rsid w:val="00B41F39"/>
    <w:rsid w:val="00B426C1"/>
    <w:rsid w:val="00B42735"/>
    <w:rsid w:val="00B427E3"/>
    <w:rsid w:val="00B42A60"/>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738"/>
    <w:rsid w:val="00B44892"/>
    <w:rsid w:val="00B44987"/>
    <w:rsid w:val="00B44A38"/>
    <w:rsid w:val="00B44A71"/>
    <w:rsid w:val="00B44E99"/>
    <w:rsid w:val="00B45020"/>
    <w:rsid w:val="00B45183"/>
    <w:rsid w:val="00B45219"/>
    <w:rsid w:val="00B452ED"/>
    <w:rsid w:val="00B45483"/>
    <w:rsid w:val="00B455CC"/>
    <w:rsid w:val="00B457CF"/>
    <w:rsid w:val="00B457E9"/>
    <w:rsid w:val="00B45B01"/>
    <w:rsid w:val="00B45CE0"/>
    <w:rsid w:val="00B45D10"/>
    <w:rsid w:val="00B45E2F"/>
    <w:rsid w:val="00B45EAF"/>
    <w:rsid w:val="00B45EC2"/>
    <w:rsid w:val="00B45ED6"/>
    <w:rsid w:val="00B45F79"/>
    <w:rsid w:val="00B46077"/>
    <w:rsid w:val="00B4626D"/>
    <w:rsid w:val="00B462CE"/>
    <w:rsid w:val="00B46384"/>
    <w:rsid w:val="00B465FE"/>
    <w:rsid w:val="00B46652"/>
    <w:rsid w:val="00B4671C"/>
    <w:rsid w:val="00B46AD6"/>
    <w:rsid w:val="00B46B38"/>
    <w:rsid w:val="00B46B68"/>
    <w:rsid w:val="00B46C2B"/>
    <w:rsid w:val="00B46D9F"/>
    <w:rsid w:val="00B46ED8"/>
    <w:rsid w:val="00B46FB3"/>
    <w:rsid w:val="00B4711C"/>
    <w:rsid w:val="00B4721D"/>
    <w:rsid w:val="00B472C9"/>
    <w:rsid w:val="00B47331"/>
    <w:rsid w:val="00B474A0"/>
    <w:rsid w:val="00B474F5"/>
    <w:rsid w:val="00B4764F"/>
    <w:rsid w:val="00B47B33"/>
    <w:rsid w:val="00B47BF3"/>
    <w:rsid w:val="00B47C8E"/>
    <w:rsid w:val="00B50030"/>
    <w:rsid w:val="00B503DD"/>
    <w:rsid w:val="00B505E1"/>
    <w:rsid w:val="00B506E8"/>
    <w:rsid w:val="00B50718"/>
    <w:rsid w:val="00B507C4"/>
    <w:rsid w:val="00B5088D"/>
    <w:rsid w:val="00B50D26"/>
    <w:rsid w:val="00B50FB1"/>
    <w:rsid w:val="00B5116E"/>
    <w:rsid w:val="00B51219"/>
    <w:rsid w:val="00B512E9"/>
    <w:rsid w:val="00B514CC"/>
    <w:rsid w:val="00B5176F"/>
    <w:rsid w:val="00B51BC7"/>
    <w:rsid w:val="00B51EDC"/>
    <w:rsid w:val="00B51F3F"/>
    <w:rsid w:val="00B521C9"/>
    <w:rsid w:val="00B52288"/>
    <w:rsid w:val="00B52377"/>
    <w:rsid w:val="00B5271B"/>
    <w:rsid w:val="00B5276B"/>
    <w:rsid w:val="00B52C34"/>
    <w:rsid w:val="00B52CFA"/>
    <w:rsid w:val="00B52ED8"/>
    <w:rsid w:val="00B53050"/>
    <w:rsid w:val="00B53152"/>
    <w:rsid w:val="00B5317A"/>
    <w:rsid w:val="00B53258"/>
    <w:rsid w:val="00B53426"/>
    <w:rsid w:val="00B5354F"/>
    <w:rsid w:val="00B537E6"/>
    <w:rsid w:val="00B5382A"/>
    <w:rsid w:val="00B53BF5"/>
    <w:rsid w:val="00B53D22"/>
    <w:rsid w:val="00B53EB9"/>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6E4D"/>
    <w:rsid w:val="00B5701D"/>
    <w:rsid w:val="00B570E7"/>
    <w:rsid w:val="00B5737B"/>
    <w:rsid w:val="00B57480"/>
    <w:rsid w:val="00B574DF"/>
    <w:rsid w:val="00B57680"/>
    <w:rsid w:val="00B577BC"/>
    <w:rsid w:val="00B57B1D"/>
    <w:rsid w:val="00B57BC3"/>
    <w:rsid w:val="00B57C35"/>
    <w:rsid w:val="00B57F5C"/>
    <w:rsid w:val="00B6028D"/>
    <w:rsid w:val="00B605BD"/>
    <w:rsid w:val="00B6078F"/>
    <w:rsid w:val="00B609A7"/>
    <w:rsid w:val="00B60CC2"/>
    <w:rsid w:val="00B60CF5"/>
    <w:rsid w:val="00B60EE7"/>
    <w:rsid w:val="00B610C3"/>
    <w:rsid w:val="00B612D6"/>
    <w:rsid w:val="00B613FC"/>
    <w:rsid w:val="00B6145A"/>
    <w:rsid w:val="00B616D6"/>
    <w:rsid w:val="00B61849"/>
    <w:rsid w:val="00B6184C"/>
    <w:rsid w:val="00B61873"/>
    <w:rsid w:val="00B619C9"/>
    <w:rsid w:val="00B61AAF"/>
    <w:rsid w:val="00B61AB9"/>
    <w:rsid w:val="00B61C60"/>
    <w:rsid w:val="00B61C9D"/>
    <w:rsid w:val="00B61CE0"/>
    <w:rsid w:val="00B61E6E"/>
    <w:rsid w:val="00B61E7E"/>
    <w:rsid w:val="00B62016"/>
    <w:rsid w:val="00B6225F"/>
    <w:rsid w:val="00B62618"/>
    <w:rsid w:val="00B627E8"/>
    <w:rsid w:val="00B628C7"/>
    <w:rsid w:val="00B629DE"/>
    <w:rsid w:val="00B62A9C"/>
    <w:rsid w:val="00B62AE0"/>
    <w:rsid w:val="00B62C52"/>
    <w:rsid w:val="00B62CB3"/>
    <w:rsid w:val="00B6305A"/>
    <w:rsid w:val="00B6311D"/>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62E"/>
    <w:rsid w:val="00B64736"/>
    <w:rsid w:val="00B648F2"/>
    <w:rsid w:val="00B649E7"/>
    <w:rsid w:val="00B64F19"/>
    <w:rsid w:val="00B650E3"/>
    <w:rsid w:val="00B65655"/>
    <w:rsid w:val="00B656BD"/>
    <w:rsid w:val="00B656C0"/>
    <w:rsid w:val="00B65765"/>
    <w:rsid w:val="00B6593E"/>
    <w:rsid w:val="00B65ABA"/>
    <w:rsid w:val="00B65E08"/>
    <w:rsid w:val="00B66171"/>
    <w:rsid w:val="00B661C3"/>
    <w:rsid w:val="00B669B5"/>
    <w:rsid w:val="00B66A3C"/>
    <w:rsid w:val="00B66BFE"/>
    <w:rsid w:val="00B66DCA"/>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83"/>
    <w:rsid w:val="00B731CB"/>
    <w:rsid w:val="00B735E1"/>
    <w:rsid w:val="00B7367B"/>
    <w:rsid w:val="00B737AC"/>
    <w:rsid w:val="00B7389C"/>
    <w:rsid w:val="00B73B1D"/>
    <w:rsid w:val="00B73B98"/>
    <w:rsid w:val="00B73BA1"/>
    <w:rsid w:val="00B73D8D"/>
    <w:rsid w:val="00B73FB7"/>
    <w:rsid w:val="00B741A6"/>
    <w:rsid w:val="00B7420B"/>
    <w:rsid w:val="00B743CA"/>
    <w:rsid w:val="00B7491C"/>
    <w:rsid w:val="00B7493D"/>
    <w:rsid w:val="00B74A56"/>
    <w:rsid w:val="00B74AC4"/>
    <w:rsid w:val="00B74AE0"/>
    <w:rsid w:val="00B74BDD"/>
    <w:rsid w:val="00B74D04"/>
    <w:rsid w:val="00B74E50"/>
    <w:rsid w:val="00B75015"/>
    <w:rsid w:val="00B7526E"/>
    <w:rsid w:val="00B7546E"/>
    <w:rsid w:val="00B75584"/>
    <w:rsid w:val="00B757C6"/>
    <w:rsid w:val="00B75851"/>
    <w:rsid w:val="00B75A3B"/>
    <w:rsid w:val="00B75A99"/>
    <w:rsid w:val="00B75BB9"/>
    <w:rsid w:val="00B75CA0"/>
    <w:rsid w:val="00B76211"/>
    <w:rsid w:val="00B762CB"/>
    <w:rsid w:val="00B762CF"/>
    <w:rsid w:val="00B76591"/>
    <w:rsid w:val="00B76658"/>
    <w:rsid w:val="00B76888"/>
    <w:rsid w:val="00B76AE4"/>
    <w:rsid w:val="00B76C39"/>
    <w:rsid w:val="00B76D28"/>
    <w:rsid w:val="00B76D64"/>
    <w:rsid w:val="00B76DAE"/>
    <w:rsid w:val="00B76F45"/>
    <w:rsid w:val="00B77368"/>
    <w:rsid w:val="00B77419"/>
    <w:rsid w:val="00B774A7"/>
    <w:rsid w:val="00B77626"/>
    <w:rsid w:val="00B77A41"/>
    <w:rsid w:val="00B77D4A"/>
    <w:rsid w:val="00B8020C"/>
    <w:rsid w:val="00B80262"/>
    <w:rsid w:val="00B802BD"/>
    <w:rsid w:val="00B80405"/>
    <w:rsid w:val="00B8041C"/>
    <w:rsid w:val="00B80491"/>
    <w:rsid w:val="00B80725"/>
    <w:rsid w:val="00B80736"/>
    <w:rsid w:val="00B80763"/>
    <w:rsid w:val="00B808D7"/>
    <w:rsid w:val="00B80955"/>
    <w:rsid w:val="00B80AB6"/>
    <w:rsid w:val="00B80BFD"/>
    <w:rsid w:val="00B80C80"/>
    <w:rsid w:val="00B80CF3"/>
    <w:rsid w:val="00B80EF8"/>
    <w:rsid w:val="00B80F0F"/>
    <w:rsid w:val="00B80FC2"/>
    <w:rsid w:val="00B81038"/>
    <w:rsid w:val="00B8160F"/>
    <w:rsid w:val="00B818CD"/>
    <w:rsid w:val="00B819A4"/>
    <w:rsid w:val="00B81A29"/>
    <w:rsid w:val="00B81AC6"/>
    <w:rsid w:val="00B81C02"/>
    <w:rsid w:val="00B81C1C"/>
    <w:rsid w:val="00B81D5A"/>
    <w:rsid w:val="00B81EBC"/>
    <w:rsid w:val="00B820FB"/>
    <w:rsid w:val="00B821A9"/>
    <w:rsid w:val="00B821CB"/>
    <w:rsid w:val="00B821DD"/>
    <w:rsid w:val="00B822F0"/>
    <w:rsid w:val="00B82472"/>
    <w:rsid w:val="00B824A5"/>
    <w:rsid w:val="00B82749"/>
    <w:rsid w:val="00B82925"/>
    <w:rsid w:val="00B82970"/>
    <w:rsid w:val="00B829EF"/>
    <w:rsid w:val="00B83113"/>
    <w:rsid w:val="00B83237"/>
    <w:rsid w:val="00B8347A"/>
    <w:rsid w:val="00B83562"/>
    <w:rsid w:val="00B8370A"/>
    <w:rsid w:val="00B83874"/>
    <w:rsid w:val="00B8396B"/>
    <w:rsid w:val="00B83B1F"/>
    <w:rsid w:val="00B83BAF"/>
    <w:rsid w:val="00B83BDE"/>
    <w:rsid w:val="00B83CF0"/>
    <w:rsid w:val="00B83E0D"/>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9AD"/>
    <w:rsid w:val="00B86C7B"/>
    <w:rsid w:val="00B86E14"/>
    <w:rsid w:val="00B86FC3"/>
    <w:rsid w:val="00B87013"/>
    <w:rsid w:val="00B87157"/>
    <w:rsid w:val="00B871CA"/>
    <w:rsid w:val="00B872E1"/>
    <w:rsid w:val="00B873AC"/>
    <w:rsid w:val="00B877DA"/>
    <w:rsid w:val="00B87868"/>
    <w:rsid w:val="00B879F5"/>
    <w:rsid w:val="00B87A2D"/>
    <w:rsid w:val="00B87A3F"/>
    <w:rsid w:val="00B87E82"/>
    <w:rsid w:val="00B87E8E"/>
    <w:rsid w:val="00B87E9C"/>
    <w:rsid w:val="00B90A3B"/>
    <w:rsid w:val="00B90A3E"/>
    <w:rsid w:val="00B90DC7"/>
    <w:rsid w:val="00B90F40"/>
    <w:rsid w:val="00B90F70"/>
    <w:rsid w:val="00B91068"/>
    <w:rsid w:val="00B91203"/>
    <w:rsid w:val="00B912AC"/>
    <w:rsid w:val="00B91339"/>
    <w:rsid w:val="00B9149D"/>
    <w:rsid w:val="00B914A6"/>
    <w:rsid w:val="00B914CE"/>
    <w:rsid w:val="00B91640"/>
    <w:rsid w:val="00B9170F"/>
    <w:rsid w:val="00B91A06"/>
    <w:rsid w:val="00B91AA8"/>
    <w:rsid w:val="00B91D05"/>
    <w:rsid w:val="00B91DC3"/>
    <w:rsid w:val="00B9204F"/>
    <w:rsid w:val="00B924C3"/>
    <w:rsid w:val="00B92513"/>
    <w:rsid w:val="00B92687"/>
    <w:rsid w:val="00B926C3"/>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A7E"/>
    <w:rsid w:val="00B94F53"/>
    <w:rsid w:val="00B950CE"/>
    <w:rsid w:val="00B95182"/>
    <w:rsid w:val="00B95618"/>
    <w:rsid w:val="00B95766"/>
    <w:rsid w:val="00B957C1"/>
    <w:rsid w:val="00B9581A"/>
    <w:rsid w:val="00B9586F"/>
    <w:rsid w:val="00B95925"/>
    <w:rsid w:val="00B95F17"/>
    <w:rsid w:val="00B96080"/>
    <w:rsid w:val="00B96208"/>
    <w:rsid w:val="00B96770"/>
    <w:rsid w:val="00B969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405"/>
    <w:rsid w:val="00BA0715"/>
    <w:rsid w:val="00BA0775"/>
    <w:rsid w:val="00BA0C6E"/>
    <w:rsid w:val="00BA0CF3"/>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84"/>
    <w:rsid w:val="00BA24C8"/>
    <w:rsid w:val="00BA2751"/>
    <w:rsid w:val="00BA2794"/>
    <w:rsid w:val="00BA2A5C"/>
    <w:rsid w:val="00BA2C08"/>
    <w:rsid w:val="00BA2CD3"/>
    <w:rsid w:val="00BA2D22"/>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72"/>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542"/>
    <w:rsid w:val="00BB1B9D"/>
    <w:rsid w:val="00BB1BD3"/>
    <w:rsid w:val="00BB1FBC"/>
    <w:rsid w:val="00BB2227"/>
    <w:rsid w:val="00BB2290"/>
    <w:rsid w:val="00BB2451"/>
    <w:rsid w:val="00BB25FD"/>
    <w:rsid w:val="00BB263D"/>
    <w:rsid w:val="00BB2725"/>
    <w:rsid w:val="00BB2B7C"/>
    <w:rsid w:val="00BB2BD3"/>
    <w:rsid w:val="00BB2C45"/>
    <w:rsid w:val="00BB30EA"/>
    <w:rsid w:val="00BB335A"/>
    <w:rsid w:val="00BB3610"/>
    <w:rsid w:val="00BB36CB"/>
    <w:rsid w:val="00BB3787"/>
    <w:rsid w:val="00BB3B77"/>
    <w:rsid w:val="00BB4632"/>
    <w:rsid w:val="00BB4758"/>
    <w:rsid w:val="00BB478F"/>
    <w:rsid w:val="00BB481D"/>
    <w:rsid w:val="00BB4913"/>
    <w:rsid w:val="00BB498C"/>
    <w:rsid w:val="00BB4A00"/>
    <w:rsid w:val="00BB4A51"/>
    <w:rsid w:val="00BB4BF3"/>
    <w:rsid w:val="00BB4C3D"/>
    <w:rsid w:val="00BB4F1A"/>
    <w:rsid w:val="00BB52CA"/>
    <w:rsid w:val="00BB54E4"/>
    <w:rsid w:val="00BB551C"/>
    <w:rsid w:val="00BB55E7"/>
    <w:rsid w:val="00BB575A"/>
    <w:rsid w:val="00BB586F"/>
    <w:rsid w:val="00BB5AC2"/>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45"/>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6E0"/>
    <w:rsid w:val="00BC0967"/>
    <w:rsid w:val="00BC09E4"/>
    <w:rsid w:val="00BC0A0E"/>
    <w:rsid w:val="00BC0A91"/>
    <w:rsid w:val="00BC0AE5"/>
    <w:rsid w:val="00BC0B3B"/>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1C"/>
    <w:rsid w:val="00BC647B"/>
    <w:rsid w:val="00BC69D4"/>
    <w:rsid w:val="00BC6BDF"/>
    <w:rsid w:val="00BC6E2A"/>
    <w:rsid w:val="00BC70E0"/>
    <w:rsid w:val="00BC7205"/>
    <w:rsid w:val="00BC730F"/>
    <w:rsid w:val="00BC7396"/>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37C"/>
    <w:rsid w:val="00BD2465"/>
    <w:rsid w:val="00BD2868"/>
    <w:rsid w:val="00BD2A62"/>
    <w:rsid w:val="00BD2B7B"/>
    <w:rsid w:val="00BD2CB0"/>
    <w:rsid w:val="00BD2D1D"/>
    <w:rsid w:val="00BD2EEE"/>
    <w:rsid w:val="00BD2F0D"/>
    <w:rsid w:val="00BD2F1A"/>
    <w:rsid w:val="00BD3165"/>
    <w:rsid w:val="00BD3236"/>
    <w:rsid w:val="00BD388D"/>
    <w:rsid w:val="00BD39AA"/>
    <w:rsid w:val="00BD3EDF"/>
    <w:rsid w:val="00BD4213"/>
    <w:rsid w:val="00BD4271"/>
    <w:rsid w:val="00BD433E"/>
    <w:rsid w:val="00BD4445"/>
    <w:rsid w:val="00BD458E"/>
    <w:rsid w:val="00BD4607"/>
    <w:rsid w:val="00BD4692"/>
    <w:rsid w:val="00BD469B"/>
    <w:rsid w:val="00BD4AC1"/>
    <w:rsid w:val="00BD4B59"/>
    <w:rsid w:val="00BD4B7F"/>
    <w:rsid w:val="00BD4C24"/>
    <w:rsid w:val="00BD4C77"/>
    <w:rsid w:val="00BD4CA6"/>
    <w:rsid w:val="00BD4D1E"/>
    <w:rsid w:val="00BD521B"/>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3C6"/>
    <w:rsid w:val="00BD7459"/>
    <w:rsid w:val="00BD74ED"/>
    <w:rsid w:val="00BD7891"/>
    <w:rsid w:val="00BD7D39"/>
    <w:rsid w:val="00BD7D59"/>
    <w:rsid w:val="00BD7E97"/>
    <w:rsid w:val="00BE0078"/>
    <w:rsid w:val="00BE0247"/>
    <w:rsid w:val="00BE02C0"/>
    <w:rsid w:val="00BE0336"/>
    <w:rsid w:val="00BE04E1"/>
    <w:rsid w:val="00BE0735"/>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D7B"/>
    <w:rsid w:val="00BE1FEA"/>
    <w:rsid w:val="00BE246B"/>
    <w:rsid w:val="00BE2770"/>
    <w:rsid w:val="00BE28FC"/>
    <w:rsid w:val="00BE2D36"/>
    <w:rsid w:val="00BE2E3D"/>
    <w:rsid w:val="00BE2EDC"/>
    <w:rsid w:val="00BE2F5F"/>
    <w:rsid w:val="00BE2F92"/>
    <w:rsid w:val="00BE2FDD"/>
    <w:rsid w:val="00BE30FA"/>
    <w:rsid w:val="00BE32E3"/>
    <w:rsid w:val="00BE3398"/>
    <w:rsid w:val="00BE344C"/>
    <w:rsid w:val="00BE3A57"/>
    <w:rsid w:val="00BE3EC0"/>
    <w:rsid w:val="00BE42DA"/>
    <w:rsid w:val="00BE43D7"/>
    <w:rsid w:val="00BE450D"/>
    <w:rsid w:val="00BE458F"/>
    <w:rsid w:val="00BE4642"/>
    <w:rsid w:val="00BE46C2"/>
    <w:rsid w:val="00BE47D7"/>
    <w:rsid w:val="00BE49C2"/>
    <w:rsid w:val="00BE4A37"/>
    <w:rsid w:val="00BE4A8B"/>
    <w:rsid w:val="00BE4BDC"/>
    <w:rsid w:val="00BE4C21"/>
    <w:rsid w:val="00BE4D32"/>
    <w:rsid w:val="00BE4EDD"/>
    <w:rsid w:val="00BE4F44"/>
    <w:rsid w:val="00BE4F92"/>
    <w:rsid w:val="00BE4FF0"/>
    <w:rsid w:val="00BE5059"/>
    <w:rsid w:val="00BE5262"/>
    <w:rsid w:val="00BE5508"/>
    <w:rsid w:val="00BE557F"/>
    <w:rsid w:val="00BE56D7"/>
    <w:rsid w:val="00BE56F9"/>
    <w:rsid w:val="00BE5813"/>
    <w:rsid w:val="00BE59A5"/>
    <w:rsid w:val="00BE5C10"/>
    <w:rsid w:val="00BE6286"/>
    <w:rsid w:val="00BE6D49"/>
    <w:rsid w:val="00BE6F04"/>
    <w:rsid w:val="00BE6FE0"/>
    <w:rsid w:val="00BE70A9"/>
    <w:rsid w:val="00BE71BF"/>
    <w:rsid w:val="00BE7A39"/>
    <w:rsid w:val="00BE7CAB"/>
    <w:rsid w:val="00BE7F69"/>
    <w:rsid w:val="00BF0177"/>
    <w:rsid w:val="00BF0889"/>
    <w:rsid w:val="00BF08C7"/>
    <w:rsid w:val="00BF0C50"/>
    <w:rsid w:val="00BF0C7A"/>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8F1"/>
    <w:rsid w:val="00BF2962"/>
    <w:rsid w:val="00BF29AA"/>
    <w:rsid w:val="00BF2B0D"/>
    <w:rsid w:val="00BF2FA1"/>
    <w:rsid w:val="00BF316C"/>
    <w:rsid w:val="00BF317F"/>
    <w:rsid w:val="00BF322A"/>
    <w:rsid w:val="00BF36C9"/>
    <w:rsid w:val="00BF36D1"/>
    <w:rsid w:val="00BF37CD"/>
    <w:rsid w:val="00BF390A"/>
    <w:rsid w:val="00BF3A08"/>
    <w:rsid w:val="00BF3CC7"/>
    <w:rsid w:val="00BF3D0C"/>
    <w:rsid w:val="00BF3E68"/>
    <w:rsid w:val="00BF3E74"/>
    <w:rsid w:val="00BF40F1"/>
    <w:rsid w:val="00BF46C0"/>
    <w:rsid w:val="00BF4734"/>
    <w:rsid w:val="00BF473D"/>
    <w:rsid w:val="00BF50DC"/>
    <w:rsid w:val="00BF50F6"/>
    <w:rsid w:val="00BF527B"/>
    <w:rsid w:val="00BF5345"/>
    <w:rsid w:val="00BF540C"/>
    <w:rsid w:val="00BF543B"/>
    <w:rsid w:val="00BF54D2"/>
    <w:rsid w:val="00BF5779"/>
    <w:rsid w:val="00BF59C2"/>
    <w:rsid w:val="00BF5A38"/>
    <w:rsid w:val="00BF5BEE"/>
    <w:rsid w:val="00BF5F81"/>
    <w:rsid w:val="00BF6041"/>
    <w:rsid w:val="00BF610B"/>
    <w:rsid w:val="00BF6981"/>
    <w:rsid w:val="00BF6B2F"/>
    <w:rsid w:val="00BF6B5E"/>
    <w:rsid w:val="00BF6C38"/>
    <w:rsid w:val="00BF6C83"/>
    <w:rsid w:val="00BF6F8B"/>
    <w:rsid w:val="00BF71FA"/>
    <w:rsid w:val="00BF71FC"/>
    <w:rsid w:val="00BF7417"/>
    <w:rsid w:val="00BF7529"/>
    <w:rsid w:val="00BF7891"/>
    <w:rsid w:val="00BF7C2C"/>
    <w:rsid w:val="00BF7D59"/>
    <w:rsid w:val="00BF7FA5"/>
    <w:rsid w:val="00C00265"/>
    <w:rsid w:val="00C00296"/>
    <w:rsid w:val="00C00350"/>
    <w:rsid w:val="00C00447"/>
    <w:rsid w:val="00C006DF"/>
    <w:rsid w:val="00C008F6"/>
    <w:rsid w:val="00C00AFE"/>
    <w:rsid w:val="00C00B3B"/>
    <w:rsid w:val="00C00FB4"/>
    <w:rsid w:val="00C01182"/>
    <w:rsid w:val="00C01594"/>
    <w:rsid w:val="00C01A05"/>
    <w:rsid w:val="00C01A22"/>
    <w:rsid w:val="00C01F72"/>
    <w:rsid w:val="00C01FB0"/>
    <w:rsid w:val="00C020D6"/>
    <w:rsid w:val="00C02956"/>
    <w:rsid w:val="00C02B27"/>
    <w:rsid w:val="00C02BA4"/>
    <w:rsid w:val="00C02CE5"/>
    <w:rsid w:val="00C02F00"/>
    <w:rsid w:val="00C0305C"/>
    <w:rsid w:val="00C033A4"/>
    <w:rsid w:val="00C03697"/>
    <w:rsid w:val="00C036A2"/>
    <w:rsid w:val="00C037AF"/>
    <w:rsid w:val="00C037E6"/>
    <w:rsid w:val="00C0390E"/>
    <w:rsid w:val="00C03BE9"/>
    <w:rsid w:val="00C03F88"/>
    <w:rsid w:val="00C03F8F"/>
    <w:rsid w:val="00C04371"/>
    <w:rsid w:val="00C0437F"/>
    <w:rsid w:val="00C043BD"/>
    <w:rsid w:val="00C043D9"/>
    <w:rsid w:val="00C047C9"/>
    <w:rsid w:val="00C04807"/>
    <w:rsid w:val="00C04CE1"/>
    <w:rsid w:val="00C04F1C"/>
    <w:rsid w:val="00C04F98"/>
    <w:rsid w:val="00C04FD4"/>
    <w:rsid w:val="00C04FE9"/>
    <w:rsid w:val="00C05035"/>
    <w:rsid w:val="00C0503F"/>
    <w:rsid w:val="00C050A8"/>
    <w:rsid w:val="00C0524E"/>
    <w:rsid w:val="00C05423"/>
    <w:rsid w:val="00C054E0"/>
    <w:rsid w:val="00C0555F"/>
    <w:rsid w:val="00C05B31"/>
    <w:rsid w:val="00C05B88"/>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3FB"/>
    <w:rsid w:val="00C11476"/>
    <w:rsid w:val="00C114C8"/>
    <w:rsid w:val="00C1159E"/>
    <w:rsid w:val="00C11895"/>
    <w:rsid w:val="00C119A3"/>
    <w:rsid w:val="00C11ED1"/>
    <w:rsid w:val="00C11F36"/>
    <w:rsid w:val="00C120DB"/>
    <w:rsid w:val="00C12314"/>
    <w:rsid w:val="00C12428"/>
    <w:rsid w:val="00C124EE"/>
    <w:rsid w:val="00C12511"/>
    <w:rsid w:val="00C1255C"/>
    <w:rsid w:val="00C12567"/>
    <w:rsid w:val="00C1259E"/>
    <w:rsid w:val="00C127AB"/>
    <w:rsid w:val="00C12812"/>
    <w:rsid w:val="00C12943"/>
    <w:rsid w:val="00C12AE8"/>
    <w:rsid w:val="00C12BCD"/>
    <w:rsid w:val="00C12D39"/>
    <w:rsid w:val="00C13440"/>
    <w:rsid w:val="00C136D1"/>
    <w:rsid w:val="00C1380B"/>
    <w:rsid w:val="00C1382F"/>
    <w:rsid w:val="00C1394B"/>
    <w:rsid w:val="00C13CDE"/>
    <w:rsid w:val="00C13D95"/>
    <w:rsid w:val="00C13EDA"/>
    <w:rsid w:val="00C13F30"/>
    <w:rsid w:val="00C1429F"/>
    <w:rsid w:val="00C14702"/>
    <w:rsid w:val="00C147A1"/>
    <w:rsid w:val="00C1495B"/>
    <w:rsid w:val="00C14A0C"/>
    <w:rsid w:val="00C14B3B"/>
    <w:rsid w:val="00C14E21"/>
    <w:rsid w:val="00C150DF"/>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02E"/>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60B"/>
    <w:rsid w:val="00C22D50"/>
    <w:rsid w:val="00C22D8D"/>
    <w:rsid w:val="00C22DE4"/>
    <w:rsid w:val="00C22E53"/>
    <w:rsid w:val="00C22F09"/>
    <w:rsid w:val="00C231B8"/>
    <w:rsid w:val="00C23367"/>
    <w:rsid w:val="00C23AAC"/>
    <w:rsid w:val="00C23B09"/>
    <w:rsid w:val="00C23C13"/>
    <w:rsid w:val="00C240C9"/>
    <w:rsid w:val="00C240CA"/>
    <w:rsid w:val="00C244DA"/>
    <w:rsid w:val="00C24725"/>
    <w:rsid w:val="00C247A8"/>
    <w:rsid w:val="00C248DC"/>
    <w:rsid w:val="00C24908"/>
    <w:rsid w:val="00C24B98"/>
    <w:rsid w:val="00C24F25"/>
    <w:rsid w:val="00C25143"/>
    <w:rsid w:val="00C25322"/>
    <w:rsid w:val="00C2548C"/>
    <w:rsid w:val="00C255A4"/>
    <w:rsid w:val="00C25600"/>
    <w:rsid w:val="00C2596D"/>
    <w:rsid w:val="00C25A3D"/>
    <w:rsid w:val="00C25C49"/>
    <w:rsid w:val="00C25D32"/>
    <w:rsid w:val="00C25E4F"/>
    <w:rsid w:val="00C25F42"/>
    <w:rsid w:val="00C2601F"/>
    <w:rsid w:val="00C26096"/>
    <w:rsid w:val="00C261D2"/>
    <w:rsid w:val="00C2652D"/>
    <w:rsid w:val="00C26555"/>
    <w:rsid w:val="00C268A4"/>
    <w:rsid w:val="00C269F7"/>
    <w:rsid w:val="00C26BC6"/>
    <w:rsid w:val="00C26CB1"/>
    <w:rsid w:val="00C26D52"/>
    <w:rsid w:val="00C26E1A"/>
    <w:rsid w:val="00C26EAC"/>
    <w:rsid w:val="00C2700A"/>
    <w:rsid w:val="00C2724F"/>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58"/>
    <w:rsid w:val="00C323C5"/>
    <w:rsid w:val="00C32623"/>
    <w:rsid w:val="00C326EA"/>
    <w:rsid w:val="00C327CC"/>
    <w:rsid w:val="00C328BB"/>
    <w:rsid w:val="00C32DB5"/>
    <w:rsid w:val="00C33140"/>
    <w:rsid w:val="00C3319E"/>
    <w:rsid w:val="00C3349B"/>
    <w:rsid w:val="00C33648"/>
    <w:rsid w:val="00C33663"/>
    <w:rsid w:val="00C338BC"/>
    <w:rsid w:val="00C33AC4"/>
    <w:rsid w:val="00C33B95"/>
    <w:rsid w:val="00C33C51"/>
    <w:rsid w:val="00C33DE9"/>
    <w:rsid w:val="00C33E74"/>
    <w:rsid w:val="00C33F60"/>
    <w:rsid w:val="00C3437F"/>
    <w:rsid w:val="00C34621"/>
    <w:rsid w:val="00C34659"/>
    <w:rsid w:val="00C34662"/>
    <w:rsid w:val="00C34784"/>
    <w:rsid w:val="00C34826"/>
    <w:rsid w:val="00C34B45"/>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BCE"/>
    <w:rsid w:val="00C36C7C"/>
    <w:rsid w:val="00C36C8A"/>
    <w:rsid w:val="00C36F71"/>
    <w:rsid w:val="00C37071"/>
    <w:rsid w:val="00C37168"/>
    <w:rsid w:val="00C3717D"/>
    <w:rsid w:val="00C3733D"/>
    <w:rsid w:val="00C3737B"/>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A6D"/>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C63"/>
    <w:rsid w:val="00C43FBD"/>
    <w:rsid w:val="00C4407D"/>
    <w:rsid w:val="00C440B3"/>
    <w:rsid w:val="00C441C2"/>
    <w:rsid w:val="00C44510"/>
    <w:rsid w:val="00C44536"/>
    <w:rsid w:val="00C44990"/>
    <w:rsid w:val="00C44A01"/>
    <w:rsid w:val="00C44BC6"/>
    <w:rsid w:val="00C44C58"/>
    <w:rsid w:val="00C44D14"/>
    <w:rsid w:val="00C44ECB"/>
    <w:rsid w:val="00C44FD6"/>
    <w:rsid w:val="00C452B7"/>
    <w:rsid w:val="00C459F9"/>
    <w:rsid w:val="00C45AE1"/>
    <w:rsid w:val="00C45BEC"/>
    <w:rsid w:val="00C45C47"/>
    <w:rsid w:val="00C45DA1"/>
    <w:rsid w:val="00C4603E"/>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B21"/>
    <w:rsid w:val="00C47C60"/>
    <w:rsid w:val="00C47D23"/>
    <w:rsid w:val="00C5002B"/>
    <w:rsid w:val="00C50193"/>
    <w:rsid w:val="00C501A2"/>
    <w:rsid w:val="00C504CC"/>
    <w:rsid w:val="00C5053B"/>
    <w:rsid w:val="00C5055F"/>
    <w:rsid w:val="00C50AE0"/>
    <w:rsid w:val="00C50B34"/>
    <w:rsid w:val="00C50DA3"/>
    <w:rsid w:val="00C51177"/>
    <w:rsid w:val="00C5129A"/>
    <w:rsid w:val="00C514BC"/>
    <w:rsid w:val="00C5158B"/>
    <w:rsid w:val="00C515C6"/>
    <w:rsid w:val="00C51606"/>
    <w:rsid w:val="00C51744"/>
    <w:rsid w:val="00C517E8"/>
    <w:rsid w:val="00C51BE7"/>
    <w:rsid w:val="00C51BED"/>
    <w:rsid w:val="00C51BFE"/>
    <w:rsid w:val="00C51C18"/>
    <w:rsid w:val="00C51F11"/>
    <w:rsid w:val="00C51F1B"/>
    <w:rsid w:val="00C51FA2"/>
    <w:rsid w:val="00C51FF7"/>
    <w:rsid w:val="00C5246F"/>
    <w:rsid w:val="00C526EB"/>
    <w:rsid w:val="00C5280D"/>
    <w:rsid w:val="00C528DB"/>
    <w:rsid w:val="00C528FE"/>
    <w:rsid w:val="00C52BEA"/>
    <w:rsid w:val="00C52CA6"/>
    <w:rsid w:val="00C52E75"/>
    <w:rsid w:val="00C52F83"/>
    <w:rsid w:val="00C5317F"/>
    <w:rsid w:val="00C5322B"/>
    <w:rsid w:val="00C5323F"/>
    <w:rsid w:val="00C53266"/>
    <w:rsid w:val="00C532E3"/>
    <w:rsid w:val="00C53486"/>
    <w:rsid w:val="00C53506"/>
    <w:rsid w:val="00C53E6E"/>
    <w:rsid w:val="00C5423B"/>
    <w:rsid w:val="00C544A3"/>
    <w:rsid w:val="00C547BF"/>
    <w:rsid w:val="00C54827"/>
    <w:rsid w:val="00C548D3"/>
    <w:rsid w:val="00C54902"/>
    <w:rsid w:val="00C549C1"/>
    <w:rsid w:val="00C549C9"/>
    <w:rsid w:val="00C549D3"/>
    <w:rsid w:val="00C54A13"/>
    <w:rsid w:val="00C54A99"/>
    <w:rsid w:val="00C54F7D"/>
    <w:rsid w:val="00C551C4"/>
    <w:rsid w:val="00C55234"/>
    <w:rsid w:val="00C554C2"/>
    <w:rsid w:val="00C55831"/>
    <w:rsid w:val="00C5583A"/>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84"/>
    <w:rsid w:val="00C56EE2"/>
    <w:rsid w:val="00C57110"/>
    <w:rsid w:val="00C5718D"/>
    <w:rsid w:val="00C5730C"/>
    <w:rsid w:val="00C575F3"/>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0FE0"/>
    <w:rsid w:val="00C612A1"/>
    <w:rsid w:val="00C6135D"/>
    <w:rsid w:val="00C61689"/>
    <w:rsid w:val="00C619D4"/>
    <w:rsid w:val="00C61B07"/>
    <w:rsid w:val="00C61B18"/>
    <w:rsid w:val="00C61CA3"/>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6FA"/>
    <w:rsid w:val="00C659C1"/>
    <w:rsid w:val="00C65A88"/>
    <w:rsid w:val="00C65C56"/>
    <w:rsid w:val="00C65D5D"/>
    <w:rsid w:val="00C65FE7"/>
    <w:rsid w:val="00C66047"/>
    <w:rsid w:val="00C66123"/>
    <w:rsid w:val="00C66292"/>
    <w:rsid w:val="00C662AE"/>
    <w:rsid w:val="00C665B6"/>
    <w:rsid w:val="00C66806"/>
    <w:rsid w:val="00C6697D"/>
    <w:rsid w:val="00C66A1E"/>
    <w:rsid w:val="00C66B44"/>
    <w:rsid w:val="00C66BFE"/>
    <w:rsid w:val="00C66D25"/>
    <w:rsid w:val="00C66DE2"/>
    <w:rsid w:val="00C66EB8"/>
    <w:rsid w:val="00C6700B"/>
    <w:rsid w:val="00C671E9"/>
    <w:rsid w:val="00C6736C"/>
    <w:rsid w:val="00C673A7"/>
    <w:rsid w:val="00C674D2"/>
    <w:rsid w:val="00C67643"/>
    <w:rsid w:val="00C67712"/>
    <w:rsid w:val="00C67714"/>
    <w:rsid w:val="00C67BBA"/>
    <w:rsid w:val="00C67C14"/>
    <w:rsid w:val="00C7027D"/>
    <w:rsid w:val="00C706A2"/>
    <w:rsid w:val="00C70702"/>
    <w:rsid w:val="00C7078C"/>
    <w:rsid w:val="00C70860"/>
    <w:rsid w:val="00C70AA6"/>
    <w:rsid w:val="00C70C9C"/>
    <w:rsid w:val="00C70D4D"/>
    <w:rsid w:val="00C70FD0"/>
    <w:rsid w:val="00C7122A"/>
    <w:rsid w:val="00C712A7"/>
    <w:rsid w:val="00C71301"/>
    <w:rsid w:val="00C71399"/>
    <w:rsid w:val="00C717BA"/>
    <w:rsid w:val="00C719BC"/>
    <w:rsid w:val="00C71C45"/>
    <w:rsid w:val="00C721EE"/>
    <w:rsid w:val="00C72284"/>
    <w:rsid w:val="00C723B0"/>
    <w:rsid w:val="00C72482"/>
    <w:rsid w:val="00C7248C"/>
    <w:rsid w:val="00C7259E"/>
    <w:rsid w:val="00C72667"/>
    <w:rsid w:val="00C72AEB"/>
    <w:rsid w:val="00C72BBC"/>
    <w:rsid w:val="00C72D90"/>
    <w:rsid w:val="00C72E77"/>
    <w:rsid w:val="00C72E8F"/>
    <w:rsid w:val="00C73042"/>
    <w:rsid w:val="00C730C6"/>
    <w:rsid w:val="00C731FC"/>
    <w:rsid w:val="00C73223"/>
    <w:rsid w:val="00C732B3"/>
    <w:rsid w:val="00C736F2"/>
    <w:rsid w:val="00C73B25"/>
    <w:rsid w:val="00C73D90"/>
    <w:rsid w:val="00C73E01"/>
    <w:rsid w:val="00C74245"/>
    <w:rsid w:val="00C7472E"/>
    <w:rsid w:val="00C74878"/>
    <w:rsid w:val="00C74C88"/>
    <w:rsid w:val="00C74DD5"/>
    <w:rsid w:val="00C74DF2"/>
    <w:rsid w:val="00C75135"/>
    <w:rsid w:val="00C751CC"/>
    <w:rsid w:val="00C75761"/>
    <w:rsid w:val="00C757D5"/>
    <w:rsid w:val="00C7580D"/>
    <w:rsid w:val="00C75A3F"/>
    <w:rsid w:val="00C75BE4"/>
    <w:rsid w:val="00C75C22"/>
    <w:rsid w:val="00C75C3F"/>
    <w:rsid w:val="00C75D57"/>
    <w:rsid w:val="00C75DD2"/>
    <w:rsid w:val="00C75EDD"/>
    <w:rsid w:val="00C75F46"/>
    <w:rsid w:val="00C75F55"/>
    <w:rsid w:val="00C76035"/>
    <w:rsid w:val="00C76070"/>
    <w:rsid w:val="00C76162"/>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6FA"/>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585"/>
    <w:rsid w:val="00C807BA"/>
    <w:rsid w:val="00C80AFA"/>
    <w:rsid w:val="00C80B48"/>
    <w:rsid w:val="00C8107F"/>
    <w:rsid w:val="00C81221"/>
    <w:rsid w:val="00C81365"/>
    <w:rsid w:val="00C81367"/>
    <w:rsid w:val="00C81402"/>
    <w:rsid w:val="00C8140C"/>
    <w:rsid w:val="00C814C4"/>
    <w:rsid w:val="00C817C7"/>
    <w:rsid w:val="00C81A69"/>
    <w:rsid w:val="00C81BEC"/>
    <w:rsid w:val="00C81C51"/>
    <w:rsid w:val="00C81CF7"/>
    <w:rsid w:val="00C81E73"/>
    <w:rsid w:val="00C81EFB"/>
    <w:rsid w:val="00C82069"/>
    <w:rsid w:val="00C820A4"/>
    <w:rsid w:val="00C821DC"/>
    <w:rsid w:val="00C82233"/>
    <w:rsid w:val="00C8226D"/>
    <w:rsid w:val="00C8236F"/>
    <w:rsid w:val="00C826F4"/>
    <w:rsid w:val="00C828B6"/>
    <w:rsid w:val="00C82A2C"/>
    <w:rsid w:val="00C82C23"/>
    <w:rsid w:val="00C82C73"/>
    <w:rsid w:val="00C82F79"/>
    <w:rsid w:val="00C82F94"/>
    <w:rsid w:val="00C8312A"/>
    <w:rsid w:val="00C832C4"/>
    <w:rsid w:val="00C836C7"/>
    <w:rsid w:val="00C83AA8"/>
    <w:rsid w:val="00C83CBD"/>
    <w:rsid w:val="00C83DAC"/>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5A8"/>
    <w:rsid w:val="00C856C6"/>
    <w:rsid w:val="00C8589E"/>
    <w:rsid w:val="00C85965"/>
    <w:rsid w:val="00C85A06"/>
    <w:rsid w:val="00C85A56"/>
    <w:rsid w:val="00C85C5C"/>
    <w:rsid w:val="00C85D12"/>
    <w:rsid w:val="00C85E83"/>
    <w:rsid w:val="00C85F8F"/>
    <w:rsid w:val="00C8618A"/>
    <w:rsid w:val="00C86335"/>
    <w:rsid w:val="00C8640A"/>
    <w:rsid w:val="00C86459"/>
    <w:rsid w:val="00C864AF"/>
    <w:rsid w:val="00C865BA"/>
    <w:rsid w:val="00C86854"/>
    <w:rsid w:val="00C86C39"/>
    <w:rsid w:val="00C86CD6"/>
    <w:rsid w:val="00C87431"/>
    <w:rsid w:val="00C874DD"/>
    <w:rsid w:val="00C877D9"/>
    <w:rsid w:val="00C878F6"/>
    <w:rsid w:val="00C8793C"/>
    <w:rsid w:val="00C87D18"/>
    <w:rsid w:val="00C87D22"/>
    <w:rsid w:val="00C87D84"/>
    <w:rsid w:val="00C87EB7"/>
    <w:rsid w:val="00C9021C"/>
    <w:rsid w:val="00C903E0"/>
    <w:rsid w:val="00C9057A"/>
    <w:rsid w:val="00C905AA"/>
    <w:rsid w:val="00C905B6"/>
    <w:rsid w:val="00C90A49"/>
    <w:rsid w:val="00C90A59"/>
    <w:rsid w:val="00C90B09"/>
    <w:rsid w:val="00C90B11"/>
    <w:rsid w:val="00C90E37"/>
    <w:rsid w:val="00C911A4"/>
    <w:rsid w:val="00C911D9"/>
    <w:rsid w:val="00C9128D"/>
    <w:rsid w:val="00C91330"/>
    <w:rsid w:val="00C9151E"/>
    <w:rsid w:val="00C9186C"/>
    <w:rsid w:val="00C918DA"/>
    <w:rsid w:val="00C91C05"/>
    <w:rsid w:val="00C91F18"/>
    <w:rsid w:val="00C91FA6"/>
    <w:rsid w:val="00C92539"/>
    <w:rsid w:val="00C9283F"/>
    <w:rsid w:val="00C92960"/>
    <w:rsid w:val="00C9297F"/>
    <w:rsid w:val="00C92AC0"/>
    <w:rsid w:val="00C92C94"/>
    <w:rsid w:val="00C93016"/>
    <w:rsid w:val="00C9311B"/>
    <w:rsid w:val="00C93159"/>
    <w:rsid w:val="00C93C40"/>
    <w:rsid w:val="00C93D49"/>
    <w:rsid w:val="00C94119"/>
    <w:rsid w:val="00C941A2"/>
    <w:rsid w:val="00C942DA"/>
    <w:rsid w:val="00C94705"/>
    <w:rsid w:val="00C94793"/>
    <w:rsid w:val="00C947E2"/>
    <w:rsid w:val="00C94B6A"/>
    <w:rsid w:val="00C94CC0"/>
    <w:rsid w:val="00C94D6D"/>
    <w:rsid w:val="00C94E11"/>
    <w:rsid w:val="00C950AD"/>
    <w:rsid w:val="00C95490"/>
    <w:rsid w:val="00C95529"/>
    <w:rsid w:val="00C957FE"/>
    <w:rsid w:val="00C95920"/>
    <w:rsid w:val="00C95B04"/>
    <w:rsid w:val="00C95B9D"/>
    <w:rsid w:val="00C95C18"/>
    <w:rsid w:val="00C95D1B"/>
    <w:rsid w:val="00C961BF"/>
    <w:rsid w:val="00C962F2"/>
    <w:rsid w:val="00C963BB"/>
    <w:rsid w:val="00C964FB"/>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5AC"/>
    <w:rsid w:val="00CA06D8"/>
    <w:rsid w:val="00CA06ED"/>
    <w:rsid w:val="00CA0744"/>
    <w:rsid w:val="00CA0A2E"/>
    <w:rsid w:val="00CA1432"/>
    <w:rsid w:val="00CA1566"/>
    <w:rsid w:val="00CA16CD"/>
    <w:rsid w:val="00CA176A"/>
    <w:rsid w:val="00CA1B1C"/>
    <w:rsid w:val="00CA1C21"/>
    <w:rsid w:val="00CA1EBC"/>
    <w:rsid w:val="00CA1EE3"/>
    <w:rsid w:val="00CA1F6F"/>
    <w:rsid w:val="00CA1F79"/>
    <w:rsid w:val="00CA1FE8"/>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73"/>
    <w:rsid w:val="00CA356C"/>
    <w:rsid w:val="00CA3622"/>
    <w:rsid w:val="00CA364F"/>
    <w:rsid w:val="00CA3831"/>
    <w:rsid w:val="00CA39E1"/>
    <w:rsid w:val="00CA3CD0"/>
    <w:rsid w:val="00CA3E72"/>
    <w:rsid w:val="00CA4168"/>
    <w:rsid w:val="00CA42A7"/>
    <w:rsid w:val="00CA4438"/>
    <w:rsid w:val="00CA454B"/>
    <w:rsid w:val="00CA455D"/>
    <w:rsid w:val="00CA4667"/>
    <w:rsid w:val="00CA4730"/>
    <w:rsid w:val="00CA4845"/>
    <w:rsid w:val="00CA486F"/>
    <w:rsid w:val="00CA4B6B"/>
    <w:rsid w:val="00CA52E2"/>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A7CF7"/>
    <w:rsid w:val="00CB0040"/>
    <w:rsid w:val="00CB0140"/>
    <w:rsid w:val="00CB02B4"/>
    <w:rsid w:val="00CB0389"/>
    <w:rsid w:val="00CB069D"/>
    <w:rsid w:val="00CB06F9"/>
    <w:rsid w:val="00CB0B52"/>
    <w:rsid w:val="00CB0D1C"/>
    <w:rsid w:val="00CB10B4"/>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2E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A33"/>
    <w:rsid w:val="00CB6B7F"/>
    <w:rsid w:val="00CB7082"/>
    <w:rsid w:val="00CB70F2"/>
    <w:rsid w:val="00CB732C"/>
    <w:rsid w:val="00CB7363"/>
    <w:rsid w:val="00CB7489"/>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0B0"/>
    <w:rsid w:val="00CC1285"/>
    <w:rsid w:val="00CC12BE"/>
    <w:rsid w:val="00CC12D2"/>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D23"/>
    <w:rsid w:val="00CC3F50"/>
    <w:rsid w:val="00CC4393"/>
    <w:rsid w:val="00CC4486"/>
    <w:rsid w:val="00CC4532"/>
    <w:rsid w:val="00CC4537"/>
    <w:rsid w:val="00CC45A2"/>
    <w:rsid w:val="00CC45AC"/>
    <w:rsid w:val="00CC45DE"/>
    <w:rsid w:val="00CC47F5"/>
    <w:rsid w:val="00CC48D7"/>
    <w:rsid w:val="00CC4A46"/>
    <w:rsid w:val="00CC4B19"/>
    <w:rsid w:val="00CC4CCE"/>
    <w:rsid w:val="00CC4E6D"/>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E5B"/>
    <w:rsid w:val="00CD0F3D"/>
    <w:rsid w:val="00CD0F83"/>
    <w:rsid w:val="00CD0FE7"/>
    <w:rsid w:val="00CD17AB"/>
    <w:rsid w:val="00CD180B"/>
    <w:rsid w:val="00CD2074"/>
    <w:rsid w:val="00CD215C"/>
    <w:rsid w:val="00CD23AB"/>
    <w:rsid w:val="00CD25C4"/>
    <w:rsid w:val="00CD2A5D"/>
    <w:rsid w:val="00CD2A66"/>
    <w:rsid w:val="00CD2AAE"/>
    <w:rsid w:val="00CD315B"/>
    <w:rsid w:val="00CD325E"/>
    <w:rsid w:val="00CD3282"/>
    <w:rsid w:val="00CD32F2"/>
    <w:rsid w:val="00CD357A"/>
    <w:rsid w:val="00CD366E"/>
    <w:rsid w:val="00CD383B"/>
    <w:rsid w:val="00CD38F4"/>
    <w:rsid w:val="00CD3DB9"/>
    <w:rsid w:val="00CD4059"/>
    <w:rsid w:val="00CD4221"/>
    <w:rsid w:val="00CD423A"/>
    <w:rsid w:val="00CD442D"/>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6D7"/>
    <w:rsid w:val="00CD6707"/>
    <w:rsid w:val="00CD680F"/>
    <w:rsid w:val="00CD68AE"/>
    <w:rsid w:val="00CD6AAE"/>
    <w:rsid w:val="00CD6B68"/>
    <w:rsid w:val="00CD6E71"/>
    <w:rsid w:val="00CD702A"/>
    <w:rsid w:val="00CD70F8"/>
    <w:rsid w:val="00CD72AE"/>
    <w:rsid w:val="00CD73C5"/>
    <w:rsid w:val="00CD76FF"/>
    <w:rsid w:val="00CD788B"/>
    <w:rsid w:val="00CD7979"/>
    <w:rsid w:val="00CD7A11"/>
    <w:rsid w:val="00CD7B09"/>
    <w:rsid w:val="00CD7CC8"/>
    <w:rsid w:val="00CD7CFC"/>
    <w:rsid w:val="00CD7DF0"/>
    <w:rsid w:val="00CD7F4F"/>
    <w:rsid w:val="00CE0461"/>
    <w:rsid w:val="00CE05AC"/>
    <w:rsid w:val="00CE0951"/>
    <w:rsid w:val="00CE0B9C"/>
    <w:rsid w:val="00CE0BFE"/>
    <w:rsid w:val="00CE120C"/>
    <w:rsid w:val="00CE1415"/>
    <w:rsid w:val="00CE1509"/>
    <w:rsid w:val="00CE15A5"/>
    <w:rsid w:val="00CE1618"/>
    <w:rsid w:val="00CE1AAB"/>
    <w:rsid w:val="00CE20B0"/>
    <w:rsid w:val="00CE2257"/>
    <w:rsid w:val="00CE22E5"/>
    <w:rsid w:val="00CE23A4"/>
    <w:rsid w:val="00CE2401"/>
    <w:rsid w:val="00CE24DC"/>
    <w:rsid w:val="00CE2585"/>
    <w:rsid w:val="00CE2638"/>
    <w:rsid w:val="00CE26F5"/>
    <w:rsid w:val="00CE272E"/>
    <w:rsid w:val="00CE2CDF"/>
    <w:rsid w:val="00CE2D26"/>
    <w:rsid w:val="00CE2F6C"/>
    <w:rsid w:val="00CE31EB"/>
    <w:rsid w:val="00CE339C"/>
    <w:rsid w:val="00CE3D49"/>
    <w:rsid w:val="00CE3D82"/>
    <w:rsid w:val="00CE4090"/>
    <w:rsid w:val="00CE440C"/>
    <w:rsid w:val="00CE457A"/>
    <w:rsid w:val="00CE45FB"/>
    <w:rsid w:val="00CE46BC"/>
    <w:rsid w:val="00CE4846"/>
    <w:rsid w:val="00CE496A"/>
    <w:rsid w:val="00CE5093"/>
    <w:rsid w:val="00CE50E2"/>
    <w:rsid w:val="00CE511C"/>
    <w:rsid w:val="00CE5330"/>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133"/>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1FF5"/>
    <w:rsid w:val="00CF224B"/>
    <w:rsid w:val="00CF24FE"/>
    <w:rsid w:val="00CF2503"/>
    <w:rsid w:val="00CF28C7"/>
    <w:rsid w:val="00CF2966"/>
    <w:rsid w:val="00CF2B0A"/>
    <w:rsid w:val="00CF2B52"/>
    <w:rsid w:val="00CF2C44"/>
    <w:rsid w:val="00CF2EC3"/>
    <w:rsid w:val="00CF3511"/>
    <w:rsid w:val="00CF3552"/>
    <w:rsid w:val="00CF35C0"/>
    <w:rsid w:val="00CF387C"/>
    <w:rsid w:val="00CF3907"/>
    <w:rsid w:val="00CF397C"/>
    <w:rsid w:val="00CF3A11"/>
    <w:rsid w:val="00CF3A2C"/>
    <w:rsid w:val="00CF3BD9"/>
    <w:rsid w:val="00CF42B1"/>
    <w:rsid w:val="00CF42EC"/>
    <w:rsid w:val="00CF4785"/>
    <w:rsid w:val="00CF518E"/>
    <w:rsid w:val="00CF51CF"/>
    <w:rsid w:val="00CF523A"/>
    <w:rsid w:val="00CF528E"/>
    <w:rsid w:val="00CF5513"/>
    <w:rsid w:val="00CF5574"/>
    <w:rsid w:val="00CF560C"/>
    <w:rsid w:val="00CF581E"/>
    <w:rsid w:val="00CF5A1C"/>
    <w:rsid w:val="00CF5A2D"/>
    <w:rsid w:val="00CF5ADD"/>
    <w:rsid w:val="00CF5E9C"/>
    <w:rsid w:val="00CF6025"/>
    <w:rsid w:val="00CF6275"/>
    <w:rsid w:val="00CF63C2"/>
    <w:rsid w:val="00CF662E"/>
    <w:rsid w:val="00CF6645"/>
    <w:rsid w:val="00CF6657"/>
    <w:rsid w:val="00CF683C"/>
    <w:rsid w:val="00CF692B"/>
    <w:rsid w:val="00CF69B1"/>
    <w:rsid w:val="00CF6A98"/>
    <w:rsid w:val="00CF6D0C"/>
    <w:rsid w:val="00CF6D29"/>
    <w:rsid w:val="00CF7108"/>
    <w:rsid w:val="00CF7169"/>
    <w:rsid w:val="00CF7324"/>
    <w:rsid w:val="00CF736F"/>
    <w:rsid w:val="00CF75D9"/>
    <w:rsid w:val="00CF76D0"/>
    <w:rsid w:val="00CF77C2"/>
    <w:rsid w:val="00CF7959"/>
    <w:rsid w:val="00CF7999"/>
    <w:rsid w:val="00CF7A8E"/>
    <w:rsid w:val="00CF7A98"/>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78"/>
    <w:rsid w:val="00D014DD"/>
    <w:rsid w:val="00D0170A"/>
    <w:rsid w:val="00D01852"/>
    <w:rsid w:val="00D01929"/>
    <w:rsid w:val="00D01FF7"/>
    <w:rsid w:val="00D02119"/>
    <w:rsid w:val="00D02126"/>
    <w:rsid w:val="00D021AC"/>
    <w:rsid w:val="00D02286"/>
    <w:rsid w:val="00D024DC"/>
    <w:rsid w:val="00D0253C"/>
    <w:rsid w:val="00D02921"/>
    <w:rsid w:val="00D02C63"/>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AF"/>
    <w:rsid w:val="00D049E8"/>
    <w:rsid w:val="00D04A06"/>
    <w:rsid w:val="00D04A92"/>
    <w:rsid w:val="00D04B01"/>
    <w:rsid w:val="00D0539A"/>
    <w:rsid w:val="00D053F6"/>
    <w:rsid w:val="00D05428"/>
    <w:rsid w:val="00D054CE"/>
    <w:rsid w:val="00D05848"/>
    <w:rsid w:val="00D0584C"/>
    <w:rsid w:val="00D0585C"/>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6EA"/>
    <w:rsid w:val="00D12B5C"/>
    <w:rsid w:val="00D12FAC"/>
    <w:rsid w:val="00D1315F"/>
    <w:rsid w:val="00D133AB"/>
    <w:rsid w:val="00D13403"/>
    <w:rsid w:val="00D13508"/>
    <w:rsid w:val="00D13636"/>
    <w:rsid w:val="00D139E8"/>
    <w:rsid w:val="00D13D70"/>
    <w:rsid w:val="00D14194"/>
    <w:rsid w:val="00D1421F"/>
    <w:rsid w:val="00D14251"/>
    <w:rsid w:val="00D1448A"/>
    <w:rsid w:val="00D144E0"/>
    <w:rsid w:val="00D14578"/>
    <w:rsid w:val="00D1460D"/>
    <w:rsid w:val="00D14612"/>
    <w:rsid w:val="00D148A4"/>
    <w:rsid w:val="00D14DA8"/>
    <w:rsid w:val="00D1523E"/>
    <w:rsid w:val="00D1525B"/>
    <w:rsid w:val="00D15291"/>
    <w:rsid w:val="00D15326"/>
    <w:rsid w:val="00D1558A"/>
    <w:rsid w:val="00D15E0F"/>
    <w:rsid w:val="00D15E2A"/>
    <w:rsid w:val="00D15EC2"/>
    <w:rsid w:val="00D15F91"/>
    <w:rsid w:val="00D15FC4"/>
    <w:rsid w:val="00D1617D"/>
    <w:rsid w:val="00D161CE"/>
    <w:rsid w:val="00D1624F"/>
    <w:rsid w:val="00D1656A"/>
    <w:rsid w:val="00D1669D"/>
    <w:rsid w:val="00D166BA"/>
    <w:rsid w:val="00D1683A"/>
    <w:rsid w:val="00D16920"/>
    <w:rsid w:val="00D16B00"/>
    <w:rsid w:val="00D16C97"/>
    <w:rsid w:val="00D16E86"/>
    <w:rsid w:val="00D1705E"/>
    <w:rsid w:val="00D17155"/>
    <w:rsid w:val="00D1748F"/>
    <w:rsid w:val="00D17493"/>
    <w:rsid w:val="00D17702"/>
    <w:rsid w:val="00D17764"/>
    <w:rsid w:val="00D17980"/>
    <w:rsid w:val="00D179ED"/>
    <w:rsid w:val="00D17B69"/>
    <w:rsid w:val="00D17CC9"/>
    <w:rsid w:val="00D17DFD"/>
    <w:rsid w:val="00D17E9A"/>
    <w:rsid w:val="00D20054"/>
    <w:rsid w:val="00D201E9"/>
    <w:rsid w:val="00D20210"/>
    <w:rsid w:val="00D20224"/>
    <w:rsid w:val="00D2036C"/>
    <w:rsid w:val="00D203AB"/>
    <w:rsid w:val="00D203EB"/>
    <w:rsid w:val="00D204E4"/>
    <w:rsid w:val="00D20540"/>
    <w:rsid w:val="00D2098F"/>
    <w:rsid w:val="00D209CF"/>
    <w:rsid w:val="00D20A09"/>
    <w:rsid w:val="00D20B9C"/>
    <w:rsid w:val="00D20BC3"/>
    <w:rsid w:val="00D20C30"/>
    <w:rsid w:val="00D20D1D"/>
    <w:rsid w:val="00D21017"/>
    <w:rsid w:val="00D210FC"/>
    <w:rsid w:val="00D2119C"/>
    <w:rsid w:val="00D2133E"/>
    <w:rsid w:val="00D2148A"/>
    <w:rsid w:val="00D215A9"/>
    <w:rsid w:val="00D216AB"/>
    <w:rsid w:val="00D218B9"/>
    <w:rsid w:val="00D21932"/>
    <w:rsid w:val="00D21AA0"/>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7AD"/>
    <w:rsid w:val="00D2282E"/>
    <w:rsid w:val="00D22A17"/>
    <w:rsid w:val="00D22B25"/>
    <w:rsid w:val="00D22BBD"/>
    <w:rsid w:val="00D22E6C"/>
    <w:rsid w:val="00D2307D"/>
    <w:rsid w:val="00D23661"/>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057"/>
    <w:rsid w:val="00D25197"/>
    <w:rsid w:val="00D2573F"/>
    <w:rsid w:val="00D260E5"/>
    <w:rsid w:val="00D262F2"/>
    <w:rsid w:val="00D263E1"/>
    <w:rsid w:val="00D2667E"/>
    <w:rsid w:val="00D266D9"/>
    <w:rsid w:val="00D266E1"/>
    <w:rsid w:val="00D26725"/>
    <w:rsid w:val="00D267F6"/>
    <w:rsid w:val="00D26C4F"/>
    <w:rsid w:val="00D26DCE"/>
    <w:rsid w:val="00D26EC1"/>
    <w:rsid w:val="00D271DA"/>
    <w:rsid w:val="00D272CC"/>
    <w:rsid w:val="00D27459"/>
    <w:rsid w:val="00D275E5"/>
    <w:rsid w:val="00D27E11"/>
    <w:rsid w:val="00D3010A"/>
    <w:rsid w:val="00D305CB"/>
    <w:rsid w:val="00D306AA"/>
    <w:rsid w:val="00D306E4"/>
    <w:rsid w:val="00D30B11"/>
    <w:rsid w:val="00D30BC1"/>
    <w:rsid w:val="00D30DBB"/>
    <w:rsid w:val="00D30F5E"/>
    <w:rsid w:val="00D3140C"/>
    <w:rsid w:val="00D314CC"/>
    <w:rsid w:val="00D31550"/>
    <w:rsid w:val="00D31591"/>
    <w:rsid w:val="00D315AE"/>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5F"/>
    <w:rsid w:val="00D32D96"/>
    <w:rsid w:val="00D32E80"/>
    <w:rsid w:val="00D3309A"/>
    <w:rsid w:val="00D33437"/>
    <w:rsid w:val="00D3370D"/>
    <w:rsid w:val="00D33CC1"/>
    <w:rsid w:val="00D34288"/>
    <w:rsid w:val="00D349B9"/>
    <w:rsid w:val="00D3505B"/>
    <w:rsid w:val="00D3548C"/>
    <w:rsid w:val="00D3567F"/>
    <w:rsid w:val="00D356EE"/>
    <w:rsid w:val="00D358A0"/>
    <w:rsid w:val="00D359FF"/>
    <w:rsid w:val="00D35A0E"/>
    <w:rsid w:val="00D35A70"/>
    <w:rsid w:val="00D35B8C"/>
    <w:rsid w:val="00D35E56"/>
    <w:rsid w:val="00D35F46"/>
    <w:rsid w:val="00D3615C"/>
    <w:rsid w:val="00D36170"/>
    <w:rsid w:val="00D3639C"/>
    <w:rsid w:val="00D365E8"/>
    <w:rsid w:val="00D36BC7"/>
    <w:rsid w:val="00D36BD4"/>
    <w:rsid w:val="00D36C3D"/>
    <w:rsid w:val="00D36E79"/>
    <w:rsid w:val="00D3709F"/>
    <w:rsid w:val="00D37162"/>
    <w:rsid w:val="00D3716A"/>
    <w:rsid w:val="00D3724C"/>
    <w:rsid w:val="00D3749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388"/>
    <w:rsid w:val="00D425E2"/>
    <w:rsid w:val="00D42601"/>
    <w:rsid w:val="00D4285B"/>
    <w:rsid w:val="00D4294C"/>
    <w:rsid w:val="00D42B38"/>
    <w:rsid w:val="00D43025"/>
    <w:rsid w:val="00D43129"/>
    <w:rsid w:val="00D43295"/>
    <w:rsid w:val="00D437C5"/>
    <w:rsid w:val="00D437D4"/>
    <w:rsid w:val="00D43830"/>
    <w:rsid w:val="00D43A27"/>
    <w:rsid w:val="00D43C27"/>
    <w:rsid w:val="00D43C6F"/>
    <w:rsid w:val="00D43C9A"/>
    <w:rsid w:val="00D43CCF"/>
    <w:rsid w:val="00D43E78"/>
    <w:rsid w:val="00D43EC4"/>
    <w:rsid w:val="00D43ED9"/>
    <w:rsid w:val="00D44031"/>
    <w:rsid w:val="00D44225"/>
    <w:rsid w:val="00D4429A"/>
    <w:rsid w:val="00D444B5"/>
    <w:rsid w:val="00D444E2"/>
    <w:rsid w:val="00D44758"/>
    <w:rsid w:val="00D44A0A"/>
    <w:rsid w:val="00D44B55"/>
    <w:rsid w:val="00D44BE3"/>
    <w:rsid w:val="00D44E0E"/>
    <w:rsid w:val="00D45070"/>
    <w:rsid w:val="00D452F3"/>
    <w:rsid w:val="00D45366"/>
    <w:rsid w:val="00D453F3"/>
    <w:rsid w:val="00D454BA"/>
    <w:rsid w:val="00D4577D"/>
    <w:rsid w:val="00D458BE"/>
    <w:rsid w:val="00D4597D"/>
    <w:rsid w:val="00D45DC6"/>
    <w:rsid w:val="00D4607F"/>
    <w:rsid w:val="00D46334"/>
    <w:rsid w:val="00D4672C"/>
    <w:rsid w:val="00D4682E"/>
    <w:rsid w:val="00D46A3C"/>
    <w:rsid w:val="00D46B8C"/>
    <w:rsid w:val="00D46D4D"/>
    <w:rsid w:val="00D46EF9"/>
    <w:rsid w:val="00D47398"/>
    <w:rsid w:val="00D47480"/>
    <w:rsid w:val="00D4756B"/>
    <w:rsid w:val="00D475E0"/>
    <w:rsid w:val="00D47950"/>
    <w:rsid w:val="00D4799B"/>
    <w:rsid w:val="00D47A15"/>
    <w:rsid w:val="00D47B2E"/>
    <w:rsid w:val="00D47CE0"/>
    <w:rsid w:val="00D47D31"/>
    <w:rsid w:val="00D500E1"/>
    <w:rsid w:val="00D50165"/>
    <w:rsid w:val="00D504F5"/>
    <w:rsid w:val="00D506CA"/>
    <w:rsid w:val="00D5074D"/>
    <w:rsid w:val="00D50AAF"/>
    <w:rsid w:val="00D50D06"/>
    <w:rsid w:val="00D51049"/>
    <w:rsid w:val="00D51097"/>
    <w:rsid w:val="00D51155"/>
    <w:rsid w:val="00D512DE"/>
    <w:rsid w:val="00D51427"/>
    <w:rsid w:val="00D51445"/>
    <w:rsid w:val="00D514B1"/>
    <w:rsid w:val="00D5166A"/>
    <w:rsid w:val="00D516E5"/>
    <w:rsid w:val="00D51A6E"/>
    <w:rsid w:val="00D51D2C"/>
    <w:rsid w:val="00D51F9F"/>
    <w:rsid w:val="00D51FEA"/>
    <w:rsid w:val="00D51FFF"/>
    <w:rsid w:val="00D520CC"/>
    <w:rsid w:val="00D521C2"/>
    <w:rsid w:val="00D521F3"/>
    <w:rsid w:val="00D52228"/>
    <w:rsid w:val="00D52430"/>
    <w:rsid w:val="00D5246D"/>
    <w:rsid w:val="00D52490"/>
    <w:rsid w:val="00D524AD"/>
    <w:rsid w:val="00D5260D"/>
    <w:rsid w:val="00D52622"/>
    <w:rsid w:val="00D5267D"/>
    <w:rsid w:val="00D527B4"/>
    <w:rsid w:val="00D5288F"/>
    <w:rsid w:val="00D529A0"/>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4C4"/>
    <w:rsid w:val="00D5455F"/>
    <w:rsid w:val="00D546D8"/>
    <w:rsid w:val="00D54875"/>
    <w:rsid w:val="00D54F8F"/>
    <w:rsid w:val="00D550D8"/>
    <w:rsid w:val="00D550F7"/>
    <w:rsid w:val="00D5530B"/>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EAE"/>
    <w:rsid w:val="00D56FAB"/>
    <w:rsid w:val="00D57120"/>
    <w:rsid w:val="00D57221"/>
    <w:rsid w:val="00D574BF"/>
    <w:rsid w:val="00D57628"/>
    <w:rsid w:val="00D57679"/>
    <w:rsid w:val="00D5767E"/>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76A"/>
    <w:rsid w:val="00D61882"/>
    <w:rsid w:val="00D61947"/>
    <w:rsid w:val="00D61F01"/>
    <w:rsid w:val="00D62182"/>
    <w:rsid w:val="00D621D8"/>
    <w:rsid w:val="00D6231D"/>
    <w:rsid w:val="00D62929"/>
    <w:rsid w:val="00D62984"/>
    <w:rsid w:val="00D62AD6"/>
    <w:rsid w:val="00D62C9F"/>
    <w:rsid w:val="00D62E11"/>
    <w:rsid w:val="00D62FA9"/>
    <w:rsid w:val="00D62FDA"/>
    <w:rsid w:val="00D63157"/>
    <w:rsid w:val="00D6323D"/>
    <w:rsid w:val="00D633D9"/>
    <w:rsid w:val="00D637E3"/>
    <w:rsid w:val="00D63846"/>
    <w:rsid w:val="00D63961"/>
    <w:rsid w:val="00D63964"/>
    <w:rsid w:val="00D63A05"/>
    <w:rsid w:val="00D63BEB"/>
    <w:rsid w:val="00D63C1B"/>
    <w:rsid w:val="00D63D05"/>
    <w:rsid w:val="00D63F83"/>
    <w:rsid w:val="00D63FBC"/>
    <w:rsid w:val="00D640EC"/>
    <w:rsid w:val="00D644EA"/>
    <w:rsid w:val="00D646A8"/>
    <w:rsid w:val="00D6474A"/>
    <w:rsid w:val="00D64A90"/>
    <w:rsid w:val="00D64E39"/>
    <w:rsid w:val="00D64EC8"/>
    <w:rsid w:val="00D64F6C"/>
    <w:rsid w:val="00D6514B"/>
    <w:rsid w:val="00D652F7"/>
    <w:rsid w:val="00D652FF"/>
    <w:rsid w:val="00D65303"/>
    <w:rsid w:val="00D65499"/>
    <w:rsid w:val="00D6568D"/>
    <w:rsid w:val="00D658EB"/>
    <w:rsid w:val="00D65909"/>
    <w:rsid w:val="00D65FF0"/>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B9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40B"/>
    <w:rsid w:val="00D7340F"/>
    <w:rsid w:val="00D7348E"/>
    <w:rsid w:val="00D736B0"/>
    <w:rsid w:val="00D7398E"/>
    <w:rsid w:val="00D739CB"/>
    <w:rsid w:val="00D73ACB"/>
    <w:rsid w:val="00D73BA2"/>
    <w:rsid w:val="00D73D6F"/>
    <w:rsid w:val="00D73E8E"/>
    <w:rsid w:val="00D73FD2"/>
    <w:rsid w:val="00D7440F"/>
    <w:rsid w:val="00D745AF"/>
    <w:rsid w:val="00D74637"/>
    <w:rsid w:val="00D746A7"/>
    <w:rsid w:val="00D746D7"/>
    <w:rsid w:val="00D74924"/>
    <w:rsid w:val="00D74A31"/>
    <w:rsid w:val="00D74BC9"/>
    <w:rsid w:val="00D74BFF"/>
    <w:rsid w:val="00D74D70"/>
    <w:rsid w:val="00D74ED6"/>
    <w:rsid w:val="00D75056"/>
    <w:rsid w:val="00D752ED"/>
    <w:rsid w:val="00D75419"/>
    <w:rsid w:val="00D755FE"/>
    <w:rsid w:val="00D75670"/>
    <w:rsid w:val="00D75A02"/>
    <w:rsid w:val="00D75AEF"/>
    <w:rsid w:val="00D75BDB"/>
    <w:rsid w:val="00D75E5E"/>
    <w:rsid w:val="00D75F9D"/>
    <w:rsid w:val="00D76040"/>
    <w:rsid w:val="00D7618B"/>
    <w:rsid w:val="00D765CD"/>
    <w:rsid w:val="00D765DD"/>
    <w:rsid w:val="00D765F7"/>
    <w:rsid w:val="00D76721"/>
    <w:rsid w:val="00D76795"/>
    <w:rsid w:val="00D7694F"/>
    <w:rsid w:val="00D76D02"/>
    <w:rsid w:val="00D76E48"/>
    <w:rsid w:val="00D77572"/>
    <w:rsid w:val="00D7775E"/>
    <w:rsid w:val="00D779BF"/>
    <w:rsid w:val="00D779D2"/>
    <w:rsid w:val="00D77C50"/>
    <w:rsid w:val="00D77D46"/>
    <w:rsid w:val="00D77D77"/>
    <w:rsid w:val="00D77D97"/>
    <w:rsid w:val="00D77EC0"/>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17"/>
    <w:rsid w:val="00D8338A"/>
    <w:rsid w:val="00D833F4"/>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D63"/>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5FDB"/>
    <w:rsid w:val="00D86151"/>
    <w:rsid w:val="00D865CD"/>
    <w:rsid w:val="00D869DB"/>
    <w:rsid w:val="00D86A99"/>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7C"/>
    <w:rsid w:val="00D911FD"/>
    <w:rsid w:val="00D91232"/>
    <w:rsid w:val="00D91238"/>
    <w:rsid w:val="00D91389"/>
    <w:rsid w:val="00D915B8"/>
    <w:rsid w:val="00D915EF"/>
    <w:rsid w:val="00D91617"/>
    <w:rsid w:val="00D91B68"/>
    <w:rsid w:val="00D91BA3"/>
    <w:rsid w:val="00D91E21"/>
    <w:rsid w:val="00D91FE2"/>
    <w:rsid w:val="00D924EE"/>
    <w:rsid w:val="00D92727"/>
    <w:rsid w:val="00D92772"/>
    <w:rsid w:val="00D928E0"/>
    <w:rsid w:val="00D92A6E"/>
    <w:rsid w:val="00D92BF9"/>
    <w:rsid w:val="00D92CA0"/>
    <w:rsid w:val="00D92E33"/>
    <w:rsid w:val="00D92EF8"/>
    <w:rsid w:val="00D92FDE"/>
    <w:rsid w:val="00D9319F"/>
    <w:rsid w:val="00D93251"/>
    <w:rsid w:val="00D9337A"/>
    <w:rsid w:val="00D93690"/>
    <w:rsid w:val="00D936D1"/>
    <w:rsid w:val="00D93971"/>
    <w:rsid w:val="00D93982"/>
    <w:rsid w:val="00D93BE7"/>
    <w:rsid w:val="00D93F44"/>
    <w:rsid w:val="00D93F5C"/>
    <w:rsid w:val="00D940E2"/>
    <w:rsid w:val="00D94349"/>
    <w:rsid w:val="00D94574"/>
    <w:rsid w:val="00D94893"/>
    <w:rsid w:val="00D94B2C"/>
    <w:rsid w:val="00D94B54"/>
    <w:rsid w:val="00D94D2D"/>
    <w:rsid w:val="00D94D81"/>
    <w:rsid w:val="00D94E3C"/>
    <w:rsid w:val="00D95268"/>
    <w:rsid w:val="00D95345"/>
    <w:rsid w:val="00D9536F"/>
    <w:rsid w:val="00D9538B"/>
    <w:rsid w:val="00D95471"/>
    <w:rsid w:val="00D95AA6"/>
    <w:rsid w:val="00D95B45"/>
    <w:rsid w:val="00D95BF0"/>
    <w:rsid w:val="00D95C6F"/>
    <w:rsid w:val="00D95DF8"/>
    <w:rsid w:val="00D95F57"/>
    <w:rsid w:val="00D96118"/>
    <w:rsid w:val="00D965DE"/>
    <w:rsid w:val="00D966A8"/>
    <w:rsid w:val="00D966DA"/>
    <w:rsid w:val="00D96720"/>
    <w:rsid w:val="00D967C2"/>
    <w:rsid w:val="00D96919"/>
    <w:rsid w:val="00D969E6"/>
    <w:rsid w:val="00D969F7"/>
    <w:rsid w:val="00D96C4F"/>
    <w:rsid w:val="00D96DB0"/>
    <w:rsid w:val="00D96EB5"/>
    <w:rsid w:val="00D97187"/>
    <w:rsid w:val="00D9731C"/>
    <w:rsid w:val="00D973B0"/>
    <w:rsid w:val="00D97496"/>
    <w:rsid w:val="00D97759"/>
    <w:rsid w:val="00D97B53"/>
    <w:rsid w:val="00DA01E4"/>
    <w:rsid w:val="00DA024B"/>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86C"/>
    <w:rsid w:val="00DA28A1"/>
    <w:rsid w:val="00DA2DCB"/>
    <w:rsid w:val="00DA2E35"/>
    <w:rsid w:val="00DA3519"/>
    <w:rsid w:val="00DA3538"/>
    <w:rsid w:val="00DA35C1"/>
    <w:rsid w:val="00DA390C"/>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0CC"/>
    <w:rsid w:val="00DB0180"/>
    <w:rsid w:val="00DB0387"/>
    <w:rsid w:val="00DB03C6"/>
    <w:rsid w:val="00DB07DD"/>
    <w:rsid w:val="00DB09B1"/>
    <w:rsid w:val="00DB0D54"/>
    <w:rsid w:val="00DB0E64"/>
    <w:rsid w:val="00DB0F24"/>
    <w:rsid w:val="00DB11C3"/>
    <w:rsid w:val="00DB12D9"/>
    <w:rsid w:val="00DB1403"/>
    <w:rsid w:val="00DB1666"/>
    <w:rsid w:val="00DB1718"/>
    <w:rsid w:val="00DB1772"/>
    <w:rsid w:val="00DB17CD"/>
    <w:rsid w:val="00DB17D0"/>
    <w:rsid w:val="00DB1809"/>
    <w:rsid w:val="00DB1983"/>
    <w:rsid w:val="00DB198F"/>
    <w:rsid w:val="00DB1C6F"/>
    <w:rsid w:val="00DB1C9C"/>
    <w:rsid w:val="00DB1CF4"/>
    <w:rsid w:val="00DB235E"/>
    <w:rsid w:val="00DB2362"/>
    <w:rsid w:val="00DB23AE"/>
    <w:rsid w:val="00DB2926"/>
    <w:rsid w:val="00DB2B15"/>
    <w:rsid w:val="00DB2B3F"/>
    <w:rsid w:val="00DB2C35"/>
    <w:rsid w:val="00DB2CE9"/>
    <w:rsid w:val="00DB2D02"/>
    <w:rsid w:val="00DB2F31"/>
    <w:rsid w:val="00DB2FC6"/>
    <w:rsid w:val="00DB30CC"/>
    <w:rsid w:val="00DB3106"/>
    <w:rsid w:val="00DB31D2"/>
    <w:rsid w:val="00DB33F4"/>
    <w:rsid w:val="00DB3512"/>
    <w:rsid w:val="00DB3517"/>
    <w:rsid w:val="00DB35DA"/>
    <w:rsid w:val="00DB37B9"/>
    <w:rsid w:val="00DB37EB"/>
    <w:rsid w:val="00DB3A36"/>
    <w:rsid w:val="00DB3ADB"/>
    <w:rsid w:val="00DB3BA7"/>
    <w:rsid w:val="00DB3E1D"/>
    <w:rsid w:val="00DB3ED7"/>
    <w:rsid w:val="00DB4119"/>
    <w:rsid w:val="00DB4262"/>
    <w:rsid w:val="00DB4268"/>
    <w:rsid w:val="00DB42A2"/>
    <w:rsid w:val="00DB4403"/>
    <w:rsid w:val="00DB442E"/>
    <w:rsid w:val="00DB453F"/>
    <w:rsid w:val="00DB45EF"/>
    <w:rsid w:val="00DB472C"/>
    <w:rsid w:val="00DB473F"/>
    <w:rsid w:val="00DB47FF"/>
    <w:rsid w:val="00DB4B6D"/>
    <w:rsid w:val="00DB4CF4"/>
    <w:rsid w:val="00DB4F3B"/>
    <w:rsid w:val="00DB4F8A"/>
    <w:rsid w:val="00DB5161"/>
    <w:rsid w:val="00DB55C8"/>
    <w:rsid w:val="00DB55CB"/>
    <w:rsid w:val="00DB57D1"/>
    <w:rsid w:val="00DB5C3A"/>
    <w:rsid w:val="00DB61A1"/>
    <w:rsid w:val="00DB61C0"/>
    <w:rsid w:val="00DB62D5"/>
    <w:rsid w:val="00DB64AA"/>
    <w:rsid w:val="00DB6561"/>
    <w:rsid w:val="00DB66E7"/>
    <w:rsid w:val="00DB6868"/>
    <w:rsid w:val="00DB69D2"/>
    <w:rsid w:val="00DB6A28"/>
    <w:rsid w:val="00DB6A3B"/>
    <w:rsid w:val="00DB708C"/>
    <w:rsid w:val="00DB76AF"/>
    <w:rsid w:val="00DC00F2"/>
    <w:rsid w:val="00DC06B7"/>
    <w:rsid w:val="00DC0711"/>
    <w:rsid w:val="00DC07D9"/>
    <w:rsid w:val="00DC09F1"/>
    <w:rsid w:val="00DC0D0C"/>
    <w:rsid w:val="00DC0FB8"/>
    <w:rsid w:val="00DC1069"/>
    <w:rsid w:val="00DC11E0"/>
    <w:rsid w:val="00DC142A"/>
    <w:rsid w:val="00DC1462"/>
    <w:rsid w:val="00DC1E6D"/>
    <w:rsid w:val="00DC2101"/>
    <w:rsid w:val="00DC2351"/>
    <w:rsid w:val="00DC23F1"/>
    <w:rsid w:val="00DC2413"/>
    <w:rsid w:val="00DC247A"/>
    <w:rsid w:val="00DC2482"/>
    <w:rsid w:val="00DC25CA"/>
    <w:rsid w:val="00DC25E8"/>
    <w:rsid w:val="00DC2893"/>
    <w:rsid w:val="00DC28AE"/>
    <w:rsid w:val="00DC28CE"/>
    <w:rsid w:val="00DC28D3"/>
    <w:rsid w:val="00DC298F"/>
    <w:rsid w:val="00DC2AC9"/>
    <w:rsid w:val="00DC2B30"/>
    <w:rsid w:val="00DC2BBD"/>
    <w:rsid w:val="00DC31CC"/>
    <w:rsid w:val="00DC32F1"/>
    <w:rsid w:val="00DC335C"/>
    <w:rsid w:val="00DC34EE"/>
    <w:rsid w:val="00DC370C"/>
    <w:rsid w:val="00DC379C"/>
    <w:rsid w:val="00DC37C0"/>
    <w:rsid w:val="00DC387D"/>
    <w:rsid w:val="00DC3D7B"/>
    <w:rsid w:val="00DC3DCD"/>
    <w:rsid w:val="00DC3E87"/>
    <w:rsid w:val="00DC41F7"/>
    <w:rsid w:val="00DC4670"/>
    <w:rsid w:val="00DC46A7"/>
    <w:rsid w:val="00DC4715"/>
    <w:rsid w:val="00DC483D"/>
    <w:rsid w:val="00DC4966"/>
    <w:rsid w:val="00DC49D8"/>
    <w:rsid w:val="00DC4FFD"/>
    <w:rsid w:val="00DC52EB"/>
    <w:rsid w:val="00DC5487"/>
    <w:rsid w:val="00DC572D"/>
    <w:rsid w:val="00DC5A4F"/>
    <w:rsid w:val="00DC5C8E"/>
    <w:rsid w:val="00DC5D91"/>
    <w:rsid w:val="00DC619C"/>
    <w:rsid w:val="00DC62E4"/>
    <w:rsid w:val="00DC6747"/>
    <w:rsid w:val="00DC6925"/>
    <w:rsid w:val="00DC6BED"/>
    <w:rsid w:val="00DC6F2A"/>
    <w:rsid w:val="00DC7128"/>
    <w:rsid w:val="00DC746B"/>
    <w:rsid w:val="00DC750D"/>
    <w:rsid w:val="00DC75D7"/>
    <w:rsid w:val="00DC784C"/>
    <w:rsid w:val="00DC7853"/>
    <w:rsid w:val="00DC79D9"/>
    <w:rsid w:val="00DC79EA"/>
    <w:rsid w:val="00DC7A92"/>
    <w:rsid w:val="00DC7DB4"/>
    <w:rsid w:val="00DC7DED"/>
    <w:rsid w:val="00DD0196"/>
    <w:rsid w:val="00DD01C8"/>
    <w:rsid w:val="00DD021C"/>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77A"/>
    <w:rsid w:val="00DD2827"/>
    <w:rsid w:val="00DD2BAD"/>
    <w:rsid w:val="00DD3202"/>
    <w:rsid w:val="00DD345B"/>
    <w:rsid w:val="00DD35CA"/>
    <w:rsid w:val="00DD367E"/>
    <w:rsid w:val="00DD369B"/>
    <w:rsid w:val="00DD3844"/>
    <w:rsid w:val="00DD3B79"/>
    <w:rsid w:val="00DD3E06"/>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1F"/>
    <w:rsid w:val="00DD5595"/>
    <w:rsid w:val="00DD55F5"/>
    <w:rsid w:val="00DD5733"/>
    <w:rsid w:val="00DD5750"/>
    <w:rsid w:val="00DD57D0"/>
    <w:rsid w:val="00DD5866"/>
    <w:rsid w:val="00DD5D58"/>
    <w:rsid w:val="00DD5F8C"/>
    <w:rsid w:val="00DD5FEF"/>
    <w:rsid w:val="00DD6033"/>
    <w:rsid w:val="00DD60C6"/>
    <w:rsid w:val="00DD62EC"/>
    <w:rsid w:val="00DD665E"/>
    <w:rsid w:val="00DD6887"/>
    <w:rsid w:val="00DD6B52"/>
    <w:rsid w:val="00DD6BBB"/>
    <w:rsid w:val="00DD6C32"/>
    <w:rsid w:val="00DD7088"/>
    <w:rsid w:val="00DD75C5"/>
    <w:rsid w:val="00DD774F"/>
    <w:rsid w:val="00DD77DA"/>
    <w:rsid w:val="00DD786A"/>
    <w:rsid w:val="00DD7A23"/>
    <w:rsid w:val="00DD7BA4"/>
    <w:rsid w:val="00DD7D04"/>
    <w:rsid w:val="00DD7E3E"/>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DD"/>
    <w:rsid w:val="00DE26E8"/>
    <w:rsid w:val="00DE284A"/>
    <w:rsid w:val="00DE2B2F"/>
    <w:rsid w:val="00DE2D14"/>
    <w:rsid w:val="00DE2FFE"/>
    <w:rsid w:val="00DE300E"/>
    <w:rsid w:val="00DE3237"/>
    <w:rsid w:val="00DE3669"/>
    <w:rsid w:val="00DE36EA"/>
    <w:rsid w:val="00DE37E5"/>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49"/>
    <w:rsid w:val="00DE4CD5"/>
    <w:rsid w:val="00DE52D9"/>
    <w:rsid w:val="00DE538D"/>
    <w:rsid w:val="00DE5442"/>
    <w:rsid w:val="00DE5551"/>
    <w:rsid w:val="00DE57CC"/>
    <w:rsid w:val="00DE5B8F"/>
    <w:rsid w:val="00DE5F00"/>
    <w:rsid w:val="00DE6503"/>
    <w:rsid w:val="00DE65BE"/>
    <w:rsid w:val="00DE6622"/>
    <w:rsid w:val="00DE6658"/>
    <w:rsid w:val="00DE66D0"/>
    <w:rsid w:val="00DE6729"/>
    <w:rsid w:val="00DE6830"/>
    <w:rsid w:val="00DE68DE"/>
    <w:rsid w:val="00DE68F6"/>
    <w:rsid w:val="00DE694F"/>
    <w:rsid w:val="00DE6A4E"/>
    <w:rsid w:val="00DE6ABE"/>
    <w:rsid w:val="00DE6E12"/>
    <w:rsid w:val="00DE7187"/>
    <w:rsid w:val="00DE77D2"/>
    <w:rsid w:val="00DE7940"/>
    <w:rsid w:val="00DE7C9A"/>
    <w:rsid w:val="00DF0510"/>
    <w:rsid w:val="00DF05DC"/>
    <w:rsid w:val="00DF0A1C"/>
    <w:rsid w:val="00DF0C59"/>
    <w:rsid w:val="00DF0F1D"/>
    <w:rsid w:val="00DF1165"/>
    <w:rsid w:val="00DF11E8"/>
    <w:rsid w:val="00DF1342"/>
    <w:rsid w:val="00DF13F1"/>
    <w:rsid w:val="00DF146E"/>
    <w:rsid w:val="00DF166B"/>
    <w:rsid w:val="00DF16BF"/>
    <w:rsid w:val="00DF1788"/>
    <w:rsid w:val="00DF17C4"/>
    <w:rsid w:val="00DF17C6"/>
    <w:rsid w:val="00DF1AC2"/>
    <w:rsid w:val="00DF1BF1"/>
    <w:rsid w:val="00DF1DCA"/>
    <w:rsid w:val="00DF2087"/>
    <w:rsid w:val="00DF2117"/>
    <w:rsid w:val="00DF21B5"/>
    <w:rsid w:val="00DF2239"/>
    <w:rsid w:val="00DF24F2"/>
    <w:rsid w:val="00DF2673"/>
    <w:rsid w:val="00DF26F3"/>
    <w:rsid w:val="00DF2878"/>
    <w:rsid w:val="00DF288C"/>
    <w:rsid w:val="00DF28D0"/>
    <w:rsid w:val="00DF2AA6"/>
    <w:rsid w:val="00DF301F"/>
    <w:rsid w:val="00DF3248"/>
    <w:rsid w:val="00DF3345"/>
    <w:rsid w:val="00DF3434"/>
    <w:rsid w:val="00DF34B0"/>
    <w:rsid w:val="00DF353C"/>
    <w:rsid w:val="00DF36BD"/>
    <w:rsid w:val="00DF370A"/>
    <w:rsid w:val="00DF372E"/>
    <w:rsid w:val="00DF3755"/>
    <w:rsid w:val="00DF37B0"/>
    <w:rsid w:val="00DF3839"/>
    <w:rsid w:val="00DF3AF1"/>
    <w:rsid w:val="00DF3C60"/>
    <w:rsid w:val="00DF3DB5"/>
    <w:rsid w:val="00DF3F22"/>
    <w:rsid w:val="00DF41CB"/>
    <w:rsid w:val="00DF421D"/>
    <w:rsid w:val="00DF4302"/>
    <w:rsid w:val="00DF4314"/>
    <w:rsid w:val="00DF47D6"/>
    <w:rsid w:val="00DF47F4"/>
    <w:rsid w:val="00DF48B2"/>
    <w:rsid w:val="00DF4FA2"/>
    <w:rsid w:val="00DF5216"/>
    <w:rsid w:val="00DF531F"/>
    <w:rsid w:val="00DF58FE"/>
    <w:rsid w:val="00DF593A"/>
    <w:rsid w:val="00DF5BB5"/>
    <w:rsid w:val="00DF5D82"/>
    <w:rsid w:val="00DF6599"/>
    <w:rsid w:val="00DF6694"/>
    <w:rsid w:val="00DF66D5"/>
    <w:rsid w:val="00DF6781"/>
    <w:rsid w:val="00DF6B55"/>
    <w:rsid w:val="00DF6F64"/>
    <w:rsid w:val="00DF6F6B"/>
    <w:rsid w:val="00DF709A"/>
    <w:rsid w:val="00DF70AD"/>
    <w:rsid w:val="00DF71B5"/>
    <w:rsid w:val="00DF7266"/>
    <w:rsid w:val="00DF73D0"/>
    <w:rsid w:val="00DF74E7"/>
    <w:rsid w:val="00DF7C44"/>
    <w:rsid w:val="00DF7F46"/>
    <w:rsid w:val="00E0006A"/>
    <w:rsid w:val="00E000A0"/>
    <w:rsid w:val="00E000E9"/>
    <w:rsid w:val="00E001AC"/>
    <w:rsid w:val="00E002ED"/>
    <w:rsid w:val="00E003C0"/>
    <w:rsid w:val="00E00433"/>
    <w:rsid w:val="00E004F3"/>
    <w:rsid w:val="00E00769"/>
    <w:rsid w:val="00E00A1A"/>
    <w:rsid w:val="00E00BDA"/>
    <w:rsid w:val="00E00BE5"/>
    <w:rsid w:val="00E00D52"/>
    <w:rsid w:val="00E00D73"/>
    <w:rsid w:val="00E00DF2"/>
    <w:rsid w:val="00E00F54"/>
    <w:rsid w:val="00E00FA7"/>
    <w:rsid w:val="00E01035"/>
    <w:rsid w:val="00E01155"/>
    <w:rsid w:val="00E0124E"/>
    <w:rsid w:val="00E012BE"/>
    <w:rsid w:val="00E0157E"/>
    <w:rsid w:val="00E015A7"/>
    <w:rsid w:val="00E01861"/>
    <w:rsid w:val="00E0189A"/>
    <w:rsid w:val="00E0196D"/>
    <w:rsid w:val="00E01B21"/>
    <w:rsid w:val="00E01C82"/>
    <w:rsid w:val="00E020E7"/>
    <w:rsid w:val="00E0214E"/>
    <w:rsid w:val="00E022D0"/>
    <w:rsid w:val="00E02583"/>
    <w:rsid w:val="00E028CC"/>
    <w:rsid w:val="00E02AD4"/>
    <w:rsid w:val="00E02AEB"/>
    <w:rsid w:val="00E02CF5"/>
    <w:rsid w:val="00E02EFB"/>
    <w:rsid w:val="00E030CC"/>
    <w:rsid w:val="00E03115"/>
    <w:rsid w:val="00E031C4"/>
    <w:rsid w:val="00E03482"/>
    <w:rsid w:val="00E03605"/>
    <w:rsid w:val="00E038D6"/>
    <w:rsid w:val="00E038EC"/>
    <w:rsid w:val="00E03CE0"/>
    <w:rsid w:val="00E03D0E"/>
    <w:rsid w:val="00E03D8F"/>
    <w:rsid w:val="00E03F99"/>
    <w:rsid w:val="00E04180"/>
    <w:rsid w:val="00E0419D"/>
    <w:rsid w:val="00E042E5"/>
    <w:rsid w:val="00E04367"/>
    <w:rsid w:val="00E043BD"/>
    <w:rsid w:val="00E04416"/>
    <w:rsid w:val="00E04431"/>
    <w:rsid w:val="00E046D6"/>
    <w:rsid w:val="00E04742"/>
    <w:rsid w:val="00E047E3"/>
    <w:rsid w:val="00E048BA"/>
    <w:rsid w:val="00E04FE6"/>
    <w:rsid w:val="00E05030"/>
    <w:rsid w:val="00E053CF"/>
    <w:rsid w:val="00E055FA"/>
    <w:rsid w:val="00E05669"/>
    <w:rsid w:val="00E05713"/>
    <w:rsid w:val="00E057EE"/>
    <w:rsid w:val="00E05A40"/>
    <w:rsid w:val="00E05BFD"/>
    <w:rsid w:val="00E05C42"/>
    <w:rsid w:val="00E05D8E"/>
    <w:rsid w:val="00E06017"/>
    <w:rsid w:val="00E06275"/>
    <w:rsid w:val="00E0647A"/>
    <w:rsid w:val="00E065E6"/>
    <w:rsid w:val="00E06964"/>
    <w:rsid w:val="00E06D0B"/>
    <w:rsid w:val="00E06E04"/>
    <w:rsid w:val="00E06F64"/>
    <w:rsid w:val="00E07018"/>
    <w:rsid w:val="00E0708E"/>
    <w:rsid w:val="00E07469"/>
    <w:rsid w:val="00E07946"/>
    <w:rsid w:val="00E079D4"/>
    <w:rsid w:val="00E07B42"/>
    <w:rsid w:val="00E07DF7"/>
    <w:rsid w:val="00E07E6E"/>
    <w:rsid w:val="00E1003E"/>
    <w:rsid w:val="00E101FE"/>
    <w:rsid w:val="00E10480"/>
    <w:rsid w:val="00E1062C"/>
    <w:rsid w:val="00E10690"/>
    <w:rsid w:val="00E1087A"/>
    <w:rsid w:val="00E1091F"/>
    <w:rsid w:val="00E109FD"/>
    <w:rsid w:val="00E10A9F"/>
    <w:rsid w:val="00E10BFA"/>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1BC3"/>
    <w:rsid w:val="00E12060"/>
    <w:rsid w:val="00E12281"/>
    <w:rsid w:val="00E124B7"/>
    <w:rsid w:val="00E1256B"/>
    <w:rsid w:val="00E126E4"/>
    <w:rsid w:val="00E126E5"/>
    <w:rsid w:val="00E127D3"/>
    <w:rsid w:val="00E12893"/>
    <w:rsid w:val="00E12E04"/>
    <w:rsid w:val="00E12E86"/>
    <w:rsid w:val="00E12F9E"/>
    <w:rsid w:val="00E13131"/>
    <w:rsid w:val="00E132F9"/>
    <w:rsid w:val="00E1333C"/>
    <w:rsid w:val="00E1335E"/>
    <w:rsid w:val="00E133AB"/>
    <w:rsid w:val="00E134DB"/>
    <w:rsid w:val="00E13519"/>
    <w:rsid w:val="00E13545"/>
    <w:rsid w:val="00E135A5"/>
    <w:rsid w:val="00E13670"/>
    <w:rsid w:val="00E13885"/>
    <w:rsid w:val="00E13B5F"/>
    <w:rsid w:val="00E13D18"/>
    <w:rsid w:val="00E13EC2"/>
    <w:rsid w:val="00E13F35"/>
    <w:rsid w:val="00E1403B"/>
    <w:rsid w:val="00E143D2"/>
    <w:rsid w:val="00E146E8"/>
    <w:rsid w:val="00E146FD"/>
    <w:rsid w:val="00E148E6"/>
    <w:rsid w:val="00E14919"/>
    <w:rsid w:val="00E14992"/>
    <w:rsid w:val="00E14A4D"/>
    <w:rsid w:val="00E14B94"/>
    <w:rsid w:val="00E14D24"/>
    <w:rsid w:val="00E152C0"/>
    <w:rsid w:val="00E1549F"/>
    <w:rsid w:val="00E15814"/>
    <w:rsid w:val="00E1584B"/>
    <w:rsid w:val="00E159C2"/>
    <w:rsid w:val="00E15A47"/>
    <w:rsid w:val="00E15C24"/>
    <w:rsid w:val="00E15CD7"/>
    <w:rsid w:val="00E15D7D"/>
    <w:rsid w:val="00E15DE3"/>
    <w:rsid w:val="00E15E13"/>
    <w:rsid w:val="00E16263"/>
    <w:rsid w:val="00E162CD"/>
    <w:rsid w:val="00E16449"/>
    <w:rsid w:val="00E1654F"/>
    <w:rsid w:val="00E166D7"/>
    <w:rsid w:val="00E1670C"/>
    <w:rsid w:val="00E167C9"/>
    <w:rsid w:val="00E168B9"/>
    <w:rsid w:val="00E16957"/>
    <w:rsid w:val="00E1699E"/>
    <w:rsid w:val="00E16A78"/>
    <w:rsid w:val="00E16B38"/>
    <w:rsid w:val="00E16B47"/>
    <w:rsid w:val="00E16DF8"/>
    <w:rsid w:val="00E16E06"/>
    <w:rsid w:val="00E16FE8"/>
    <w:rsid w:val="00E1737A"/>
    <w:rsid w:val="00E174EB"/>
    <w:rsid w:val="00E1771B"/>
    <w:rsid w:val="00E17742"/>
    <w:rsid w:val="00E177B8"/>
    <w:rsid w:val="00E17880"/>
    <w:rsid w:val="00E17A93"/>
    <w:rsid w:val="00E17B10"/>
    <w:rsid w:val="00E17D08"/>
    <w:rsid w:val="00E17DC0"/>
    <w:rsid w:val="00E2005E"/>
    <w:rsid w:val="00E201DC"/>
    <w:rsid w:val="00E202A6"/>
    <w:rsid w:val="00E20325"/>
    <w:rsid w:val="00E2047A"/>
    <w:rsid w:val="00E205DE"/>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1CCB"/>
    <w:rsid w:val="00E21EE5"/>
    <w:rsid w:val="00E224A6"/>
    <w:rsid w:val="00E22645"/>
    <w:rsid w:val="00E22675"/>
    <w:rsid w:val="00E22808"/>
    <w:rsid w:val="00E22A3F"/>
    <w:rsid w:val="00E22B29"/>
    <w:rsid w:val="00E22BFA"/>
    <w:rsid w:val="00E22D11"/>
    <w:rsid w:val="00E22DC6"/>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8B"/>
    <w:rsid w:val="00E25198"/>
    <w:rsid w:val="00E251C7"/>
    <w:rsid w:val="00E2525B"/>
    <w:rsid w:val="00E252C7"/>
    <w:rsid w:val="00E25AEF"/>
    <w:rsid w:val="00E25B26"/>
    <w:rsid w:val="00E25BFE"/>
    <w:rsid w:val="00E25C33"/>
    <w:rsid w:val="00E25E1C"/>
    <w:rsid w:val="00E261B6"/>
    <w:rsid w:val="00E26602"/>
    <w:rsid w:val="00E26652"/>
    <w:rsid w:val="00E26761"/>
    <w:rsid w:val="00E26AFD"/>
    <w:rsid w:val="00E26DBB"/>
    <w:rsid w:val="00E26E6B"/>
    <w:rsid w:val="00E2740B"/>
    <w:rsid w:val="00E274E1"/>
    <w:rsid w:val="00E275DF"/>
    <w:rsid w:val="00E27672"/>
    <w:rsid w:val="00E276D5"/>
    <w:rsid w:val="00E279C8"/>
    <w:rsid w:val="00E27E85"/>
    <w:rsid w:val="00E27F64"/>
    <w:rsid w:val="00E3006A"/>
    <w:rsid w:val="00E30169"/>
    <w:rsid w:val="00E301C1"/>
    <w:rsid w:val="00E302EC"/>
    <w:rsid w:val="00E30393"/>
    <w:rsid w:val="00E3055E"/>
    <w:rsid w:val="00E3055F"/>
    <w:rsid w:val="00E305A6"/>
    <w:rsid w:val="00E30751"/>
    <w:rsid w:val="00E3097E"/>
    <w:rsid w:val="00E30B6E"/>
    <w:rsid w:val="00E31060"/>
    <w:rsid w:val="00E31505"/>
    <w:rsid w:val="00E31983"/>
    <w:rsid w:val="00E31999"/>
    <w:rsid w:val="00E319F5"/>
    <w:rsid w:val="00E31CEA"/>
    <w:rsid w:val="00E32296"/>
    <w:rsid w:val="00E32350"/>
    <w:rsid w:val="00E32483"/>
    <w:rsid w:val="00E326F0"/>
    <w:rsid w:val="00E327AB"/>
    <w:rsid w:val="00E32969"/>
    <w:rsid w:val="00E32A9B"/>
    <w:rsid w:val="00E32C12"/>
    <w:rsid w:val="00E32F23"/>
    <w:rsid w:val="00E33287"/>
    <w:rsid w:val="00E33550"/>
    <w:rsid w:val="00E336FD"/>
    <w:rsid w:val="00E33735"/>
    <w:rsid w:val="00E337CA"/>
    <w:rsid w:val="00E3383E"/>
    <w:rsid w:val="00E339D3"/>
    <w:rsid w:val="00E33AAC"/>
    <w:rsid w:val="00E33B43"/>
    <w:rsid w:val="00E33DA2"/>
    <w:rsid w:val="00E33DB8"/>
    <w:rsid w:val="00E34031"/>
    <w:rsid w:val="00E341DE"/>
    <w:rsid w:val="00E341E9"/>
    <w:rsid w:val="00E34384"/>
    <w:rsid w:val="00E34430"/>
    <w:rsid w:val="00E345BF"/>
    <w:rsid w:val="00E3466C"/>
    <w:rsid w:val="00E346E4"/>
    <w:rsid w:val="00E347F9"/>
    <w:rsid w:val="00E34A78"/>
    <w:rsid w:val="00E34DC4"/>
    <w:rsid w:val="00E34E4E"/>
    <w:rsid w:val="00E34EB7"/>
    <w:rsid w:val="00E34ECC"/>
    <w:rsid w:val="00E34FB7"/>
    <w:rsid w:val="00E34FD3"/>
    <w:rsid w:val="00E3548C"/>
    <w:rsid w:val="00E35679"/>
    <w:rsid w:val="00E356BD"/>
    <w:rsid w:val="00E359D0"/>
    <w:rsid w:val="00E359EB"/>
    <w:rsid w:val="00E35B6D"/>
    <w:rsid w:val="00E35CBA"/>
    <w:rsid w:val="00E36110"/>
    <w:rsid w:val="00E36AF4"/>
    <w:rsid w:val="00E36B53"/>
    <w:rsid w:val="00E36D1E"/>
    <w:rsid w:val="00E36DC8"/>
    <w:rsid w:val="00E37045"/>
    <w:rsid w:val="00E378F4"/>
    <w:rsid w:val="00E37AB0"/>
    <w:rsid w:val="00E37ADB"/>
    <w:rsid w:val="00E37B23"/>
    <w:rsid w:val="00E37B6D"/>
    <w:rsid w:val="00E37CC9"/>
    <w:rsid w:val="00E37F43"/>
    <w:rsid w:val="00E401CC"/>
    <w:rsid w:val="00E40433"/>
    <w:rsid w:val="00E40449"/>
    <w:rsid w:val="00E40458"/>
    <w:rsid w:val="00E40951"/>
    <w:rsid w:val="00E40A11"/>
    <w:rsid w:val="00E40B35"/>
    <w:rsid w:val="00E40BB4"/>
    <w:rsid w:val="00E40C8A"/>
    <w:rsid w:val="00E40C96"/>
    <w:rsid w:val="00E410A8"/>
    <w:rsid w:val="00E415C8"/>
    <w:rsid w:val="00E4178E"/>
    <w:rsid w:val="00E41910"/>
    <w:rsid w:val="00E41A16"/>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4D"/>
    <w:rsid w:val="00E43619"/>
    <w:rsid w:val="00E4375A"/>
    <w:rsid w:val="00E437CB"/>
    <w:rsid w:val="00E438A4"/>
    <w:rsid w:val="00E43954"/>
    <w:rsid w:val="00E439E1"/>
    <w:rsid w:val="00E43A4A"/>
    <w:rsid w:val="00E43CD9"/>
    <w:rsid w:val="00E43D5B"/>
    <w:rsid w:val="00E43DC0"/>
    <w:rsid w:val="00E43E59"/>
    <w:rsid w:val="00E43E6F"/>
    <w:rsid w:val="00E43EE3"/>
    <w:rsid w:val="00E44224"/>
    <w:rsid w:val="00E4424E"/>
    <w:rsid w:val="00E44259"/>
    <w:rsid w:val="00E4431F"/>
    <w:rsid w:val="00E44341"/>
    <w:rsid w:val="00E44438"/>
    <w:rsid w:val="00E445A6"/>
    <w:rsid w:val="00E44761"/>
    <w:rsid w:val="00E44BCE"/>
    <w:rsid w:val="00E44CF5"/>
    <w:rsid w:val="00E44D97"/>
    <w:rsid w:val="00E44FD0"/>
    <w:rsid w:val="00E45005"/>
    <w:rsid w:val="00E454D8"/>
    <w:rsid w:val="00E456C5"/>
    <w:rsid w:val="00E45948"/>
    <w:rsid w:val="00E45A80"/>
    <w:rsid w:val="00E45B15"/>
    <w:rsid w:val="00E45C3C"/>
    <w:rsid w:val="00E45DA8"/>
    <w:rsid w:val="00E45E39"/>
    <w:rsid w:val="00E45E47"/>
    <w:rsid w:val="00E45E74"/>
    <w:rsid w:val="00E460AC"/>
    <w:rsid w:val="00E46759"/>
    <w:rsid w:val="00E46BBA"/>
    <w:rsid w:val="00E46FE9"/>
    <w:rsid w:val="00E47166"/>
    <w:rsid w:val="00E47173"/>
    <w:rsid w:val="00E47302"/>
    <w:rsid w:val="00E473E9"/>
    <w:rsid w:val="00E47542"/>
    <w:rsid w:val="00E475E5"/>
    <w:rsid w:val="00E47B96"/>
    <w:rsid w:val="00E47F22"/>
    <w:rsid w:val="00E47F8B"/>
    <w:rsid w:val="00E47FA0"/>
    <w:rsid w:val="00E5006F"/>
    <w:rsid w:val="00E5009B"/>
    <w:rsid w:val="00E5020D"/>
    <w:rsid w:val="00E50270"/>
    <w:rsid w:val="00E502C5"/>
    <w:rsid w:val="00E504BE"/>
    <w:rsid w:val="00E50569"/>
    <w:rsid w:val="00E506C5"/>
    <w:rsid w:val="00E50742"/>
    <w:rsid w:val="00E50846"/>
    <w:rsid w:val="00E508F2"/>
    <w:rsid w:val="00E509AB"/>
    <w:rsid w:val="00E50A6C"/>
    <w:rsid w:val="00E511CE"/>
    <w:rsid w:val="00E51205"/>
    <w:rsid w:val="00E512B2"/>
    <w:rsid w:val="00E5157A"/>
    <w:rsid w:val="00E5193C"/>
    <w:rsid w:val="00E51A67"/>
    <w:rsid w:val="00E51CAA"/>
    <w:rsid w:val="00E51D6D"/>
    <w:rsid w:val="00E51D73"/>
    <w:rsid w:val="00E51E07"/>
    <w:rsid w:val="00E51E47"/>
    <w:rsid w:val="00E5216A"/>
    <w:rsid w:val="00E52307"/>
    <w:rsid w:val="00E52367"/>
    <w:rsid w:val="00E52808"/>
    <w:rsid w:val="00E5284E"/>
    <w:rsid w:val="00E52945"/>
    <w:rsid w:val="00E529AD"/>
    <w:rsid w:val="00E52A14"/>
    <w:rsid w:val="00E52D41"/>
    <w:rsid w:val="00E52FB4"/>
    <w:rsid w:val="00E531E1"/>
    <w:rsid w:val="00E53788"/>
    <w:rsid w:val="00E53AF2"/>
    <w:rsid w:val="00E53B42"/>
    <w:rsid w:val="00E53DA6"/>
    <w:rsid w:val="00E5427C"/>
    <w:rsid w:val="00E5440E"/>
    <w:rsid w:val="00E54580"/>
    <w:rsid w:val="00E54786"/>
    <w:rsid w:val="00E54841"/>
    <w:rsid w:val="00E548A8"/>
    <w:rsid w:val="00E549A9"/>
    <w:rsid w:val="00E549CE"/>
    <w:rsid w:val="00E54BA9"/>
    <w:rsid w:val="00E54BD2"/>
    <w:rsid w:val="00E54DE9"/>
    <w:rsid w:val="00E550EA"/>
    <w:rsid w:val="00E55249"/>
    <w:rsid w:val="00E5540A"/>
    <w:rsid w:val="00E55410"/>
    <w:rsid w:val="00E55761"/>
    <w:rsid w:val="00E5586C"/>
    <w:rsid w:val="00E559BD"/>
    <w:rsid w:val="00E55BCF"/>
    <w:rsid w:val="00E55D1D"/>
    <w:rsid w:val="00E55F02"/>
    <w:rsid w:val="00E56374"/>
    <w:rsid w:val="00E56413"/>
    <w:rsid w:val="00E56450"/>
    <w:rsid w:val="00E564A2"/>
    <w:rsid w:val="00E5669C"/>
    <w:rsid w:val="00E566C1"/>
    <w:rsid w:val="00E5675E"/>
    <w:rsid w:val="00E56790"/>
    <w:rsid w:val="00E567BE"/>
    <w:rsid w:val="00E56875"/>
    <w:rsid w:val="00E56A2E"/>
    <w:rsid w:val="00E56BF6"/>
    <w:rsid w:val="00E56C9F"/>
    <w:rsid w:val="00E56E50"/>
    <w:rsid w:val="00E56E64"/>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47"/>
    <w:rsid w:val="00E61B55"/>
    <w:rsid w:val="00E61BB5"/>
    <w:rsid w:val="00E61DB6"/>
    <w:rsid w:val="00E61E56"/>
    <w:rsid w:val="00E62179"/>
    <w:rsid w:val="00E62349"/>
    <w:rsid w:val="00E6240D"/>
    <w:rsid w:val="00E62650"/>
    <w:rsid w:val="00E626C8"/>
    <w:rsid w:val="00E62838"/>
    <w:rsid w:val="00E628F3"/>
    <w:rsid w:val="00E62A32"/>
    <w:rsid w:val="00E62ED6"/>
    <w:rsid w:val="00E632B0"/>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3D5"/>
    <w:rsid w:val="00E64460"/>
    <w:rsid w:val="00E64579"/>
    <w:rsid w:val="00E64681"/>
    <w:rsid w:val="00E646DA"/>
    <w:rsid w:val="00E647B9"/>
    <w:rsid w:val="00E64845"/>
    <w:rsid w:val="00E64A4E"/>
    <w:rsid w:val="00E64AB3"/>
    <w:rsid w:val="00E64B37"/>
    <w:rsid w:val="00E64B87"/>
    <w:rsid w:val="00E64E1F"/>
    <w:rsid w:val="00E64F28"/>
    <w:rsid w:val="00E64F78"/>
    <w:rsid w:val="00E65542"/>
    <w:rsid w:val="00E655F4"/>
    <w:rsid w:val="00E65751"/>
    <w:rsid w:val="00E658AF"/>
    <w:rsid w:val="00E65B96"/>
    <w:rsid w:val="00E65BD1"/>
    <w:rsid w:val="00E65BEA"/>
    <w:rsid w:val="00E6641C"/>
    <w:rsid w:val="00E666FF"/>
    <w:rsid w:val="00E667AC"/>
    <w:rsid w:val="00E667B1"/>
    <w:rsid w:val="00E66A8A"/>
    <w:rsid w:val="00E66AB8"/>
    <w:rsid w:val="00E66B0B"/>
    <w:rsid w:val="00E66BEA"/>
    <w:rsid w:val="00E66CA2"/>
    <w:rsid w:val="00E66DB2"/>
    <w:rsid w:val="00E66F1C"/>
    <w:rsid w:val="00E66F72"/>
    <w:rsid w:val="00E66FBA"/>
    <w:rsid w:val="00E6747C"/>
    <w:rsid w:val="00E67765"/>
    <w:rsid w:val="00E679F2"/>
    <w:rsid w:val="00E67B2D"/>
    <w:rsid w:val="00E67BDC"/>
    <w:rsid w:val="00E67C00"/>
    <w:rsid w:val="00E67C90"/>
    <w:rsid w:val="00E67DD6"/>
    <w:rsid w:val="00E67EA0"/>
    <w:rsid w:val="00E67EBA"/>
    <w:rsid w:val="00E70018"/>
    <w:rsid w:val="00E70226"/>
    <w:rsid w:val="00E70236"/>
    <w:rsid w:val="00E70242"/>
    <w:rsid w:val="00E703E4"/>
    <w:rsid w:val="00E7087E"/>
    <w:rsid w:val="00E70BB7"/>
    <w:rsid w:val="00E7100D"/>
    <w:rsid w:val="00E71098"/>
    <w:rsid w:val="00E71314"/>
    <w:rsid w:val="00E71402"/>
    <w:rsid w:val="00E71546"/>
    <w:rsid w:val="00E715D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17"/>
    <w:rsid w:val="00E74788"/>
    <w:rsid w:val="00E7499A"/>
    <w:rsid w:val="00E749AE"/>
    <w:rsid w:val="00E74F06"/>
    <w:rsid w:val="00E75183"/>
    <w:rsid w:val="00E754BB"/>
    <w:rsid w:val="00E75811"/>
    <w:rsid w:val="00E75A3A"/>
    <w:rsid w:val="00E75AE1"/>
    <w:rsid w:val="00E75BB7"/>
    <w:rsid w:val="00E75D34"/>
    <w:rsid w:val="00E75E92"/>
    <w:rsid w:val="00E75F33"/>
    <w:rsid w:val="00E760BB"/>
    <w:rsid w:val="00E76103"/>
    <w:rsid w:val="00E76607"/>
    <w:rsid w:val="00E76620"/>
    <w:rsid w:val="00E76792"/>
    <w:rsid w:val="00E769DF"/>
    <w:rsid w:val="00E76E6C"/>
    <w:rsid w:val="00E76E95"/>
    <w:rsid w:val="00E77103"/>
    <w:rsid w:val="00E77229"/>
    <w:rsid w:val="00E77370"/>
    <w:rsid w:val="00E77399"/>
    <w:rsid w:val="00E773F4"/>
    <w:rsid w:val="00E77423"/>
    <w:rsid w:val="00E77523"/>
    <w:rsid w:val="00E77555"/>
    <w:rsid w:val="00E77B2A"/>
    <w:rsid w:val="00E77C32"/>
    <w:rsid w:val="00E77E4C"/>
    <w:rsid w:val="00E77F6E"/>
    <w:rsid w:val="00E80339"/>
    <w:rsid w:val="00E80403"/>
    <w:rsid w:val="00E80642"/>
    <w:rsid w:val="00E80A07"/>
    <w:rsid w:val="00E80A18"/>
    <w:rsid w:val="00E80B75"/>
    <w:rsid w:val="00E80E37"/>
    <w:rsid w:val="00E80F2B"/>
    <w:rsid w:val="00E811D1"/>
    <w:rsid w:val="00E8122E"/>
    <w:rsid w:val="00E81290"/>
    <w:rsid w:val="00E812DC"/>
    <w:rsid w:val="00E813C8"/>
    <w:rsid w:val="00E8163E"/>
    <w:rsid w:val="00E817E5"/>
    <w:rsid w:val="00E8180F"/>
    <w:rsid w:val="00E818C3"/>
    <w:rsid w:val="00E8199C"/>
    <w:rsid w:val="00E819BC"/>
    <w:rsid w:val="00E81BDC"/>
    <w:rsid w:val="00E821B0"/>
    <w:rsid w:val="00E821DB"/>
    <w:rsid w:val="00E8221C"/>
    <w:rsid w:val="00E82244"/>
    <w:rsid w:val="00E822CA"/>
    <w:rsid w:val="00E82325"/>
    <w:rsid w:val="00E8234E"/>
    <w:rsid w:val="00E825B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DEC"/>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D0"/>
    <w:rsid w:val="00E866E2"/>
    <w:rsid w:val="00E8683F"/>
    <w:rsid w:val="00E86A6C"/>
    <w:rsid w:val="00E86BEA"/>
    <w:rsid w:val="00E86BF4"/>
    <w:rsid w:val="00E86F54"/>
    <w:rsid w:val="00E87201"/>
    <w:rsid w:val="00E87539"/>
    <w:rsid w:val="00E875F5"/>
    <w:rsid w:val="00E87788"/>
    <w:rsid w:val="00E87CA9"/>
    <w:rsid w:val="00E87F85"/>
    <w:rsid w:val="00E90153"/>
    <w:rsid w:val="00E901E0"/>
    <w:rsid w:val="00E90814"/>
    <w:rsid w:val="00E90BBE"/>
    <w:rsid w:val="00E90C36"/>
    <w:rsid w:val="00E90FE5"/>
    <w:rsid w:val="00E911AF"/>
    <w:rsid w:val="00E91292"/>
    <w:rsid w:val="00E913BF"/>
    <w:rsid w:val="00E91724"/>
    <w:rsid w:val="00E919FE"/>
    <w:rsid w:val="00E91A74"/>
    <w:rsid w:val="00E91C88"/>
    <w:rsid w:val="00E91DD2"/>
    <w:rsid w:val="00E91E4B"/>
    <w:rsid w:val="00E92077"/>
    <w:rsid w:val="00E92295"/>
    <w:rsid w:val="00E92690"/>
    <w:rsid w:val="00E926EF"/>
    <w:rsid w:val="00E9281C"/>
    <w:rsid w:val="00E928CB"/>
    <w:rsid w:val="00E92A73"/>
    <w:rsid w:val="00E92F3E"/>
    <w:rsid w:val="00E932AD"/>
    <w:rsid w:val="00E93343"/>
    <w:rsid w:val="00E93627"/>
    <w:rsid w:val="00E936B7"/>
    <w:rsid w:val="00E93977"/>
    <w:rsid w:val="00E93A79"/>
    <w:rsid w:val="00E94036"/>
    <w:rsid w:val="00E94119"/>
    <w:rsid w:val="00E9415D"/>
    <w:rsid w:val="00E9450D"/>
    <w:rsid w:val="00E94562"/>
    <w:rsid w:val="00E9479F"/>
    <w:rsid w:val="00E948D2"/>
    <w:rsid w:val="00E94939"/>
    <w:rsid w:val="00E94945"/>
    <w:rsid w:val="00E94C11"/>
    <w:rsid w:val="00E94CCC"/>
    <w:rsid w:val="00E94D58"/>
    <w:rsid w:val="00E94E61"/>
    <w:rsid w:val="00E94FE1"/>
    <w:rsid w:val="00E951E0"/>
    <w:rsid w:val="00E951EE"/>
    <w:rsid w:val="00E9545A"/>
    <w:rsid w:val="00E95525"/>
    <w:rsid w:val="00E95B2D"/>
    <w:rsid w:val="00E95B44"/>
    <w:rsid w:val="00E95BA0"/>
    <w:rsid w:val="00E96150"/>
    <w:rsid w:val="00E961D2"/>
    <w:rsid w:val="00E962B0"/>
    <w:rsid w:val="00E965A0"/>
    <w:rsid w:val="00E96961"/>
    <w:rsid w:val="00E96A0C"/>
    <w:rsid w:val="00E96B9E"/>
    <w:rsid w:val="00E96CE0"/>
    <w:rsid w:val="00E96D57"/>
    <w:rsid w:val="00E96E1A"/>
    <w:rsid w:val="00E97406"/>
    <w:rsid w:val="00E974B2"/>
    <w:rsid w:val="00E976FE"/>
    <w:rsid w:val="00E977C5"/>
    <w:rsid w:val="00E97839"/>
    <w:rsid w:val="00E9793D"/>
    <w:rsid w:val="00E97B1A"/>
    <w:rsid w:val="00E97B59"/>
    <w:rsid w:val="00E97CAD"/>
    <w:rsid w:val="00E97DA3"/>
    <w:rsid w:val="00E97FA7"/>
    <w:rsid w:val="00E97FE0"/>
    <w:rsid w:val="00EA0034"/>
    <w:rsid w:val="00EA0065"/>
    <w:rsid w:val="00EA00AA"/>
    <w:rsid w:val="00EA023C"/>
    <w:rsid w:val="00EA02FC"/>
    <w:rsid w:val="00EA03B7"/>
    <w:rsid w:val="00EA0558"/>
    <w:rsid w:val="00EA0604"/>
    <w:rsid w:val="00EA0695"/>
    <w:rsid w:val="00EA0909"/>
    <w:rsid w:val="00EA1043"/>
    <w:rsid w:val="00EA10CC"/>
    <w:rsid w:val="00EA1180"/>
    <w:rsid w:val="00EA12BE"/>
    <w:rsid w:val="00EA137B"/>
    <w:rsid w:val="00EA14E8"/>
    <w:rsid w:val="00EA1682"/>
    <w:rsid w:val="00EA1693"/>
    <w:rsid w:val="00EA181B"/>
    <w:rsid w:val="00EA1928"/>
    <w:rsid w:val="00EA19EA"/>
    <w:rsid w:val="00EA19F5"/>
    <w:rsid w:val="00EA1CED"/>
    <w:rsid w:val="00EA1D0C"/>
    <w:rsid w:val="00EA2316"/>
    <w:rsid w:val="00EA2455"/>
    <w:rsid w:val="00EA26AF"/>
    <w:rsid w:val="00EA27F4"/>
    <w:rsid w:val="00EA2B5D"/>
    <w:rsid w:val="00EA2D20"/>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16F"/>
    <w:rsid w:val="00EA4456"/>
    <w:rsid w:val="00EA463D"/>
    <w:rsid w:val="00EA476D"/>
    <w:rsid w:val="00EA48A3"/>
    <w:rsid w:val="00EA4FF9"/>
    <w:rsid w:val="00EA5283"/>
    <w:rsid w:val="00EA52B4"/>
    <w:rsid w:val="00EA531D"/>
    <w:rsid w:val="00EA5579"/>
    <w:rsid w:val="00EA576F"/>
    <w:rsid w:val="00EA5A2A"/>
    <w:rsid w:val="00EA5B3C"/>
    <w:rsid w:val="00EA5C3B"/>
    <w:rsid w:val="00EA5C68"/>
    <w:rsid w:val="00EA5E70"/>
    <w:rsid w:val="00EA5EC7"/>
    <w:rsid w:val="00EA6005"/>
    <w:rsid w:val="00EA63CC"/>
    <w:rsid w:val="00EA6B04"/>
    <w:rsid w:val="00EA6C32"/>
    <w:rsid w:val="00EA6C73"/>
    <w:rsid w:val="00EA72B1"/>
    <w:rsid w:val="00EA78F7"/>
    <w:rsid w:val="00EA7908"/>
    <w:rsid w:val="00EA79C1"/>
    <w:rsid w:val="00EA7BB5"/>
    <w:rsid w:val="00EA7E29"/>
    <w:rsid w:val="00EA7E30"/>
    <w:rsid w:val="00EA7E58"/>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432"/>
    <w:rsid w:val="00EB4530"/>
    <w:rsid w:val="00EB4612"/>
    <w:rsid w:val="00EB46C1"/>
    <w:rsid w:val="00EB46F9"/>
    <w:rsid w:val="00EB4856"/>
    <w:rsid w:val="00EB4E8F"/>
    <w:rsid w:val="00EB4F00"/>
    <w:rsid w:val="00EB4F97"/>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6C5C"/>
    <w:rsid w:val="00EB7166"/>
    <w:rsid w:val="00EB71DD"/>
    <w:rsid w:val="00EB7266"/>
    <w:rsid w:val="00EB7482"/>
    <w:rsid w:val="00EB74A0"/>
    <w:rsid w:val="00EB74F4"/>
    <w:rsid w:val="00EB7673"/>
    <w:rsid w:val="00EB7930"/>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20B"/>
    <w:rsid w:val="00EC122B"/>
    <w:rsid w:val="00EC12CF"/>
    <w:rsid w:val="00EC1345"/>
    <w:rsid w:val="00EC15EB"/>
    <w:rsid w:val="00EC17F1"/>
    <w:rsid w:val="00EC187B"/>
    <w:rsid w:val="00EC199B"/>
    <w:rsid w:val="00EC1A9A"/>
    <w:rsid w:val="00EC1A9B"/>
    <w:rsid w:val="00EC1B50"/>
    <w:rsid w:val="00EC1C22"/>
    <w:rsid w:val="00EC1D3A"/>
    <w:rsid w:val="00EC203E"/>
    <w:rsid w:val="00EC2162"/>
    <w:rsid w:val="00EC24AE"/>
    <w:rsid w:val="00EC25A2"/>
    <w:rsid w:val="00EC25D8"/>
    <w:rsid w:val="00EC277D"/>
    <w:rsid w:val="00EC2816"/>
    <w:rsid w:val="00EC282C"/>
    <w:rsid w:val="00EC2A1F"/>
    <w:rsid w:val="00EC2A51"/>
    <w:rsid w:val="00EC2C7A"/>
    <w:rsid w:val="00EC2F7A"/>
    <w:rsid w:val="00EC3286"/>
    <w:rsid w:val="00EC36D3"/>
    <w:rsid w:val="00EC3792"/>
    <w:rsid w:val="00EC3D52"/>
    <w:rsid w:val="00EC3F08"/>
    <w:rsid w:val="00EC40E4"/>
    <w:rsid w:val="00EC41F1"/>
    <w:rsid w:val="00EC422D"/>
    <w:rsid w:val="00EC4336"/>
    <w:rsid w:val="00EC43B0"/>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45"/>
    <w:rsid w:val="00EC5727"/>
    <w:rsid w:val="00EC5CE5"/>
    <w:rsid w:val="00EC5E2B"/>
    <w:rsid w:val="00EC5EBC"/>
    <w:rsid w:val="00EC6029"/>
    <w:rsid w:val="00EC60E7"/>
    <w:rsid w:val="00EC61C0"/>
    <w:rsid w:val="00EC644F"/>
    <w:rsid w:val="00EC66B3"/>
    <w:rsid w:val="00EC6832"/>
    <w:rsid w:val="00EC6997"/>
    <w:rsid w:val="00EC6BF4"/>
    <w:rsid w:val="00EC6E47"/>
    <w:rsid w:val="00EC73D4"/>
    <w:rsid w:val="00EC756F"/>
    <w:rsid w:val="00EC78C9"/>
    <w:rsid w:val="00EC79BF"/>
    <w:rsid w:val="00EC7BEF"/>
    <w:rsid w:val="00EC7F95"/>
    <w:rsid w:val="00ED036D"/>
    <w:rsid w:val="00ED04C0"/>
    <w:rsid w:val="00ED062A"/>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C68"/>
    <w:rsid w:val="00ED2F12"/>
    <w:rsid w:val="00ED2F38"/>
    <w:rsid w:val="00ED34A7"/>
    <w:rsid w:val="00ED3559"/>
    <w:rsid w:val="00ED35D0"/>
    <w:rsid w:val="00ED3777"/>
    <w:rsid w:val="00ED37E4"/>
    <w:rsid w:val="00ED384B"/>
    <w:rsid w:val="00ED3923"/>
    <w:rsid w:val="00ED3D7A"/>
    <w:rsid w:val="00ED3E09"/>
    <w:rsid w:val="00ED40F7"/>
    <w:rsid w:val="00ED42BA"/>
    <w:rsid w:val="00ED443F"/>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9C7"/>
    <w:rsid w:val="00ED7B8D"/>
    <w:rsid w:val="00ED7B9E"/>
    <w:rsid w:val="00ED7C05"/>
    <w:rsid w:val="00ED7D48"/>
    <w:rsid w:val="00EE00E3"/>
    <w:rsid w:val="00EE027D"/>
    <w:rsid w:val="00EE034D"/>
    <w:rsid w:val="00EE04E9"/>
    <w:rsid w:val="00EE04EC"/>
    <w:rsid w:val="00EE0783"/>
    <w:rsid w:val="00EE094F"/>
    <w:rsid w:val="00EE0CAE"/>
    <w:rsid w:val="00EE0D9E"/>
    <w:rsid w:val="00EE1038"/>
    <w:rsid w:val="00EE11D1"/>
    <w:rsid w:val="00EE192E"/>
    <w:rsid w:val="00EE197B"/>
    <w:rsid w:val="00EE1EA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487"/>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6E5"/>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6F8E"/>
    <w:rsid w:val="00EE704F"/>
    <w:rsid w:val="00EE70FD"/>
    <w:rsid w:val="00EE7242"/>
    <w:rsid w:val="00EE75A0"/>
    <w:rsid w:val="00EE7721"/>
    <w:rsid w:val="00EE77CE"/>
    <w:rsid w:val="00EE7847"/>
    <w:rsid w:val="00EE79E6"/>
    <w:rsid w:val="00EE7AA6"/>
    <w:rsid w:val="00EE7E65"/>
    <w:rsid w:val="00EF01D7"/>
    <w:rsid w:val="00EF044B"/>
    <w:rsid w:val="00EF045C"/>
    <w:rsid w:val="00EF0A4D"/>
    <w:rsid w:val="00EF0A4E"/>
    <w:rsid w:val="00EF0AE1"/>
    <w:rsid w:val="00EF0B56"/>
    <w:rsid w:val="00EF0C3C"/>
    <w:rsid w:val="00EF0F2D"/>
    <w:rsid w:val="00EF0FE3"/>
    <w:rsid w:val="00EF124D"/>
    <w:rsid w:val="00EF13DD"/>
    <w:rsid w:val="00EF143B"/>
    <w:rsid w:val="00EF1467"/>
    <w:rsid w:val="00EF14B6"/>
    <w:rsid w:val="00EF155A"/>
    <w:rsid w:val="00EF15B6"/>
    <w:rsid w:val="00EF17F0"/>
    <w:rsid w:val="00EF1B6F"/>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0A"/>
    <w:rsid w:val="00EF433D"/>
    <w:rsid w:val="00EF44A3"/>
    <w:rsid w:val="00EF44F9"/>
    <w:rsid w:val="00EF4573"/>
    <w:rsid w:val="00EF4643"/>
    <w:rsid w:val="00EF49F9"/>
    <w:rsid w:val="00EF4ABE"/>
    <w:rsid w:val="00EF4AF2"/>
    <w:rsid w:val="00EF4C83"/>
    <w:rsid w:val="00EF4D0E"/>
    <w:rsid w:val="00EF4DE1"/>
    <w:rsid w:val="00EF4F62"/>
    <w:rsid w:val="00EF5271"/>
    <w:rsid w:val="00EF53BE"/>
    <w:rsid w:val="00EF540B"/>
    <w:rsid w:val="00EF5760"/>
    <w:rsid w:val="00EF57AA"/>
    <w:rsid w:val="00EF57D7"/>
    <w:rsid w:val="00EF580C"/>
    <w:rsid w:val="00EF58DF"/>
    <w:rsid w:val="00EF5962"/>
    <w:rsid w:val="00EF5971"/>
    <w:rsid w:val="00EF5ABB"/>
    <w:rsid w:val="00EF5CD9"/>
    <w:rsid w:val="00EF6081"/>
    <w:rsid w:val="00EF6338"/>
    <w:rsid w:val="00EF633A"/>
    <w:rsid w:val="00EF64E9"/>
    <w:rsid w:val="00EF655A"/>
    <w:rsid w:val="00EF6753"/>
    <w:rsid w:val="00EF6A14"/>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65"/>
    <w:rsid w:val="00F011B0"/>
    <w:rsid w:val="00F01289"/>
    <w:rsid w:val="00F01311"/>
    <w:rsid w:val="00F01355"/>
    <w:rsid w:val="00F014CA"/>
    <w:rsid w:val="00F015C0"/>
    <w:rsid w:val="00F015DC"/>
    <w:rsid w:val="00F017FC"/>
    <w:rsid w:val="00F01866"/>
    <w:rsid w:val="00F01A16"/>
    <w:rsid w:val="00F01A52"/>
    <w:rsid w:val="00F01DC8"/>
    <w:rsid w:val="00F01F1A"/>
    <w:rsid w:val="00F01F59"/>
    <w:rsid w:val="00F01FD3"/>
    <w:rsid w:val="00F020C3"/>
    <w:rsid w:val="00F0212C"/>
    <w:rsid w:val="00F0219C"/>
    <w:rsid w:val="00F021F4"/>
    <w:rsid w:val="00F0249F"/>
    <w:rsid w:val="00F02633"/>
    <w:rsid w:val="00F0278B"/>
    <w:rsid w:val="00F02866"/>
    <w:rsid w:val="00F0292F"/>
    <w:rsid w:val="00F02EA2"/>
    <w:rsid w:val="00F03266"/>
    <w:rsid w:val="00F0354E"/>
    <w:rsid w:val="00F03B45"/>
    <w:rsid w:val="00F03F54"/>
    <w:rsid w:val="00F0412C"/>
    <w:rsid w:val="00F041FE"/>
    <w:rsid w:val="00F042F1"/>
    <w:rsid w:val="00F04379"/>
    <w:rsid w:val="00F04574"/>
    <w:rsid w:val="00F046F1"/>
    <w:rsid w:val="00F04881"/>
    <w:rsid w:val="00F0495B"/>
    <w:rsid w:val="00F04CEC"/>
    <w:rsid w:val="00F04DAF"/>
    <w:rsid w:val="00F05047"/>
    <w:rsid w:val="00F05138"/>
    <w:rsid w:val="00F05158"/>
    <w:rsid w:val="00F05467"/>
    <w:rsid w:val="00F05800"/>
    <w:rsid w:val="00F05824"/>
    <w:rsid w:val="00F05B3A"/>
    <w:rsid w:val="00F05BF8"/>
    <w:rsid w:val="00F05C01"/>
    <w:rsid w:val="00F05CE2"/>
    <w:rsid w:val="00F05FD3"/>
    <w:rsid w:val="00F06089"/>
    <w:rsid w:val="00F06442"/>
    <w:rsid w:val="00F06873"/>
    <w:rsid w:val="00F068FE"/>
    <w:rsid w:val="00F069D9"/>
    <w:rsid w:val="00F06A30"/>
    <w:rsid w:val="00F06B64"/>
    <w:rsid w:val="00F0702A"/>
    <w:rsid w:val="00F074A2"/>
    <w:rsid w:val="00F074D0"/>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C6C"/>
    <w:rsid w:val="00F11D21"/>
    <w:rsid w:val="00F11D3B"/>
    <w:rsid w:val="00F120F8"/>
    <w:rsid w:val="00F12179"/>
    <w:rsid w:val="00F122B2"/>
    <w:rsid w:val="00F12364"/>
    <w:rsid w:val="00F124E1"/>
    <w:rsid w:val="00F12643"/>
    <w:rsid w:val="00F126D2"/>
    <w:rsid w:val="00F12740"/>
    <w:rsid w:val="00F1283C"/>
    <w:rsid w:val="00F129DB"/>
    <w:rsid w:val="00F12A4F"/>
    <w:rsid w:val="00F12E7E"/>
    <w:rsid w:val="00F13414"/>
    <w:rsid w:val="00F1348D"/>
    <w:rsid w:val="00F13505"/>
    <w:rsid w:val="00F1352D"/>
    <w:rsid w:val="00F13591"/>
    <w:rsid w:val="00F135CB"/>
    <w:rsid w:val="00F1367E"/>
    <w:rsid w:val="00F13B6D"/>
    <w:rsid w:val="00F14239"/>
    <w:rsid w:val="00F144BF"/>
    <w:rsid w:val="00F144CE"/>
    <w:rsid w:val="00F14669"/>
    <w:rsid w:val="00F1480F"/>
    <w:rsid w:val="00F14835"/>
    <w:rsid w:val="00F149C9"/>
    <w:rsid w:val="00F14A48"/>
    <w:rsid w:val="00F14A64"/>
    <w:rsid w:val="00F14B07"/>
    <w:rsid w:val="00F14B69"/>
    <w:rsid w:val="00F14CFD"/>
    <w:rsid w:val="00F14F08"/>
    <w:rsid w:val="00F14F6E"/>
    <w:rsid w:val="00F14FA3"/>
    <w:rsid w:val="00F152CF"/>
    <w:rsid w:val="00F15343"/>
    <w:rsid w:val="00F154B8"/>
    <w:rsid w:val="00F15646"/>
    <w:rsid w:val="00F156D4"/>
    <w:rsid w:val="00F15737"/>
    <w:rsid w:val="00F157AE"/>
    <w:rsid w:val="00F15B21"/>
    <w:rsid w:val="00F15BA0"/>
    <w:rsid w:val="00F15EC2"/>
    <w:rsid w:val="00F15EC9"/>
    <w:rsid w:val="00F15F83"/>
    <w:rsid w:val="00F16058"/>
    <w:rsid w:val="00F1608C"/>
    <w:rsid w:val="00F16595"/>
    <w:rsid w:val="00F1662A"/>
    <w:rsid w:val="00F169A4"/>
    <w:rsid w:val="00F16C13"/>
    <w:rsid w:val="00F16D63"/>
    <w:rsid w:val="00F16E6B"/>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00C"/>
    <w:rsid w:val="00F22053"/>
    <w:rsid w:val="00F2226D"/>
    <w:rsid w:val="00F226AF"/>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0A"/>
    <w:rsid w:val="00F26A61"/>
    <w:rsid w:val="00F26B19"/>
    <w:rsid w:val="00F26BA6"/>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2D3"/>
    <w:rsid w:val="00F31362"/>
    <w:rsid w:val="00F313C5"/>
    <w:rsid w:val="00F3167E"/>
    <w:rsid w:val="00F316FE"/>
    <w:rsid w:val="00F31728"/>
    <w:rsid w:val="00F31A40"/>
    <w:rsid w:val="00F31C0C"/>
    <w:rsid w:val="00F31C72"/>
    <w:rsid w:val="00F31E21"/>
    <w:rsid w:val="00F32064"/>
    <w:rsid w:val="00F32337"/>
    <w:rsid w:val="00F324AB"/>
    <w:rsid w:val="00F324E5"/>
    <w:rsid w:val="00F32510"/>
    <w:rsid w:val="00F32516"/>
    <w:rsid w:val="00F329CC"/>
    <w:rsid w:val="00F32B7E"/>
    <w:rsid w:val="00F32DDF"/>
    <w:rsid w:val="00F3329E"/>
    <w:rsid w:val="00F33366"/>
    <w:rsid w:val="00F33709"/>
    <w:rsid w:val="00F3394B"/>
    <w:rsid w:val="00F33A88"/>
    <w:rsid w:val="00F33AE3"/>
    <w:rsid w:val="00F33B29"/>
    <w:rsid w:val="00F33B78"/>
    <w:rsid w:val="00F33C3F"/>
    <w:rsid w:val="00F33C79"/>
    <w:rsid w:val="00F33E39"/>
    <w:rsid w:val="00F34269"/>
    <w:rsid w:val="00F34335"/>
    <w:rsid w:val="00F34540"/>
    <w:rsid w:val="00F346BA"/>
    <w:rsid w:val="00F346E7"/>
    <w:rsid w:val="00F34D98"/>
    <w:rsid w:val="00F34DEC"/>
    <w:rsid w:val="00F34DF5"/>
    <w:rsid w:val="00F34E48"/>
    <w:rsid w:val="00F34F2A"/>
    <w:rsid w:val="00F35113"/>
    <w:rsid w:val="00F35253"/>
    <w:rsid w:val="00F352EA"/>
    <w:rsid w:val="00F35493"/>
    <w:rsid w:val="00F3576A"/>
    <w:rsid w:val="00F357B3"/>
    <w:rsid w:val="00F35A3D"/>
    <w:rsid w:val="00F35AFF"/>
    <w:rsid w:val="00F35CE3"/>
    <w:rsid w:val="00F35EA2"/>
    <w:rsid w:val="00F360CF"/>
    <w:rsid w:val="00F360EB"/>
    <w:rsid w:val="00F3623F"/>
    <w:rsid w:val="00F36426"/>
    <w:rsid w:val="00F364C4"/>
    <w:rsid w:val="00F36631"/>
    <w:rsid w:val="00F36634"/>
    <w:rsid w:val="00F3673F"/>
    <w:rsid w:val="00F3699A"/>
    <w:rsid w:val="00F36E2C"/>
    <w:rsid w:val="00F36E99"/>
    <w:rsid w:val="00F371F4"/>
    <w:rsid w:val="00F372BC"/>
    <w:rsid w:val="00F37301"/>
    <w:rsid w:val="00F37455"/>
    <w:rsid w:val="00F374E2"/>
    <w:rsid w:val="00F375CD"/>
    <w:rsid w:val="00F37640"/>
    <w:rsid w:val="00F3782C"/>
    <w:rsid w:val="00F37889"/>
    <w:rsid w:val="00F379C1"/>
    <w:rsid w:val="00F37E0E"/>
    <w:rsid w:val="00F40016"/>
    <w:rsid w:val="00F4032C"/>
    <w:rsid w:val="00F4033A"/>
    <w:rsid w:val="00F4046A"/>
    <w:rsid w:val="00F40632"/>
    <w:rsid w:val="00F40657"/>
    <w:rsid w:val="00F406A5"/>
    <w:rsid w:val="00F4089D"/>
    <w:rsid w:val="00F40929"/>
    <w:rsid w:val="00F40CE2"/>
    <w:rsid w:val="00F411DC"/>
    <w:rsid w:val="00F4159E"/>
    <w:rsid w:val="00F41C17"/>
    <w:rsid w:val="00F41EF4"/>
    <w:rsid w:val="00F42483"/>
    <w:rsid w:val="00F424CD"/>
    <w:rsid w:val="00F4285E"/>
    <w:rsid w:val="00F42AB6"/>
    <w:rsid w:val="00F42F08"/>
    <w:rsid w:val="00F4302E"/>
    <w:rsid w:val="00F431B5"/>
    <w:rsid w:val="00F43236"/>
    <w:rsid w:val="00F43415"/>
    <w:rsid w:val="00F43450"/>
    <w:rsid w:val="00F434A7"/>
    <w:rsid w:val="00F43740"/>
    <w:rsid w:val="00F43895"/>
    <w:rsid w:val="00F4391F"/>
    <w:rsid w:val="00F43B19"/>
    <w:rsid w:val="00F43EC0"/>
    <w:rsid w:val="00F4403C"/>
    <w:rsid w:val="00F440D5"/>
    <w:rsid w:val="00F4411F"/>
    <w:rsid w:val="00F4421F"/>
    <w:rsid w:val="00F44329"/>
    <w:rsid w:val="00F44361"/>
    <w:rsid w:val="00F445F4"/>
    <w:rsid w:val="00F44784"/>
    <w:rsid w:val="00F44A62"/>
    <w:rsid w:val="00F44C1C"/>
    <w:rsid w:val="00F44C30"/>
    <w:rsid w:val="00F44CE5"/>
    <w:rsid w:val="00F44CF0"/>
    <w:rsid w:val="00F44F1A"/>
    <w:rsid w:val="00F45023"/>
    <w:rsid w:val="00F456FF"/>
    <w:rsid w:val="00F45833"/>
    <w:rsid w:val="00F45A94"/>
    <w:rsid w:val="00F45B41"/>
    <w:rsid w:val="00F45CF8"/>
    <w:rsid w:val="00F45D67"/>
    <w:rsid w:val="00F45E96"/>
    <w:rsid w:val="00F45F5C"/>
    <w:rsid w:val="00F460C4"/>
    <w:rsid w:val="00F46247"/>
    <w:rsid w:val="00F46639"/>
    <w:rsid w:val="00F467D2"/>
    <w:rsid w:val="00F46814"/>
    <w:rsid w:val="00F46AD0"/>
    <w:rsid w:val="00F46C3D"/>
    <w:rsid w:val="00F46C6B"/>
    <w:rsid w:val="00F46D50"/>
    <w:rsid w:val="00F46E32"/>
    <w:rsid w:val="00F4735F"/>
    <w:rsid w:val="00F47679"/>
    <w:rsid w:val="00F477EC"/>
    <w:rsid w:val="00F477FD"/>
    <w:rsid w:val="00F47E11"/>
    <w:rsid w:val="00F47FB2"/>
    <w:rsid w:val="00F500AA"/>
    <w:rsid w:val="00F500F9"/>
    <w:rsid w:val="00F503FA"/>
    <w:rsid w:val="00F5050F"/>
    <w:rsid w:val="00F50510"/>
    <w:rsid w:val="00F5052B"/>
    <w:rsid w:val="00F5061B"/>
    <w:rsid w:val="00F50642"/>
    <w:rsid w:val="00F5066D"/>
    <w:rsid w:val="00F506DF"/>
    <w:rsid w:val="00F50C4A"/>
    <w:rsid w:val="00F50F0A"/>
    <w:rsid w:val="00F51132"/>
    <w:rsid w:val="00F5148E"/>
    <w:rsid w:val="00F5152F"/>
    <w:rsid w:val="00F5163B"/>
    <w:rsid w:val="00F51BC1"/>
    <w:rsid w:val="00F51CEA"/>
    <w:rsid w:val="00F51E9C"/>
    <w:rsid w:val="00F51FB0"/>
    <w:rsid w:val="00F51FCB"/>
    <w:rsid w:val="00F52088"/>
    <w:rsid w:val="00F5222E"/>
    <w:rsid w:val="00F5231D"/>
    <w:rsid w:val="00F52375"/>
    <w:rsid w:val="00F524DB"/>
    <w:rsid w:val="00F52626"/>
    <w:rsid w:val="00F52754"/>
    <w:rsid w:val="00F52B53"/>
    <w:rsid w:val="00F5333E"/>
    <w:rsid w:val="00F5336A"/>
    <w:rsid w:val="00F5341D"/>
    <w:rsid w:val="00F5363D"/>
    <w:rsid w:val="00F537F6"/>
    <w:rsid w:val="00F53861"/>
    <w:rsid w:val="00F538AA"/>
    <w:rsid w:val="00F538F6"/>
    <w:rsid w:val="00F53A60"/>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9AA"/>
    <w:rsid w:val="00F55BD6"/>
    <w:rsid w:val="00F55C42"/>
    <w:rsid w:val="00F55C5D"/>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1B"/>
    <w:rsid w:val="00F57827"/>
    <w:rsid w:val="00F5784C"/>
    <w:rsid w:val="00F5791A"/>
    <w:rsid w:val="00F57ADC"/>
    <w:rsid w:val="00F57C55"/>
    <w:rsid w:val="00F57D1D"/>
    <w:rsid w:val="00F57DD2"/>
    <w:rsid w:val="00F60049"/>
    <w:rsid w:val="00F604D5"/>
    <w:rsid w:val="00F6058B"/>
    <w:rsid w:val="00F605BD"/>
    <w:rsid w:val="00F60960"/>
    <w:rsid w:val="00F60B01"/>
    <w:rsid w:val="00F60B02"/>
    <w:rsid w:val="00F60D02"/>
    <w:rsid w:val="00F60DED"/>
    <w:rsid w:val="00F6101D"/>
    <w:rsid w:val="00F612E3"/>
    <w:rsid w:val="00F6139F"/>
    <w:rsid w:val="00F6165A"/>
    <w:rsid w:val="00F61803"/>
    <w:rsid w:val="00F618F7"/>
    <w:rsid w:val="00F61AD2"/>
    <w:rsid w:val="00F61C8A"/>
    <w:rsid w:val="00F61D97"/>
    <w:rsid w:val="00F61E5B"/>
    <w:rsid w:val="00F62207"/>
    <w:rsid w:val="00F62227"/>
    <w:rsid w:val="00F6266B"/>
    <w:rsid w:val="00F62785"/>
    <w:rsid w:val="00F62897"/>
    <w:rsid w:val="00F6289A"/>
    <w:rsid w:val="00F628ED"/>
    <w:rsid w:val="00F63097"/>
    <w:rsid w:val="00F633AE"/>
    <w:rsid w:val="00F6348E"/>
    <w:rsid w:val="00F6354C"/>
    <w:rsid w:val="00F637FB"/>
    <w:rsid w:val="00F63A2A"/>
    <w:rsid w:val="00F63A7E"/>
    <w:rsid w:val="00F63DEF"/>
    <w:rsid w:val="00F63E97"/>
    <w:rsid w:val="00F6407F"/>
    <w:rsid w:val="00F6439F"/>
    <w:rsid w:val="00F64691"/>
    <w:rsid w:val="00F64701"/>
    <w:rsid w:val="00F647D6"/>
    <w:rsid w:val="00F6496D"/>
    <w:rsid w:val="00F64C70"/>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00"/>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9B3"/>
    <w:rsid w:val="00F70A2C"/>
    <w:rsid w:val="00F70D2B"/>
    <w:rsid w:val="00F70DFB"/>
    <w:rsid w:val="00F70EA5"/>
    <w:rsid w:val="00F71068"/>
    <w:rsid w:val="00F7107C"/>
    <w:rsid w:val="00F71090"/>
    <w:rsid w:val="00F715B7"/>
    <w:rsid w:val="00F71AD5"/>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3E7"/>
    <w:rsid w:val="00F734BB"/>
    <w:rsid w:val="00F7354E"/>
    <w:rsid w:val="00F735B9"/>
    <w:rsid w:val="00F73658"/>
    <w:rsid w:val="00F73685"/>
    <w:rsid w:val="00F73998"/>
    <w:rsid w:val="00F73B0C"/>
    <w:rsid w:val="00F73BC8"/>
    <w:rsid w:val="00F73C6F"/>
    <w:rsid w:val="00F73CA4"/>
    <w:rsid w:val="00F73E3E"/>
    <w:rsid w:val="00F73F92"/>
    <w:rsid w:val="00F7426B"/>
    <w:rsid w:val="00F7446E"/>
    <w:rsid w:val="00F744B4"/>
    <w:rsid w:val="00F74553"/>
    <w:rsid w:val="00F74BF5"/>
    <w:rsid w:val="00F74E1F"/>
    <w:rsid w:val="00F74F57"/>
    <w:rsid w:val="00F75237"/>
    <w:rsid w:val="00F7561B"/>
    <w:rsid w:val="00F75731"/>
    <w:rsid w:val="00F75796"/>
    <w:rsid w:val="00F7587B"/>
    <w:rsid w:val="00F75892"/>
    <w:rsid w:val="00F75978"/>
    <w:rsid w:val="00F75AD6"/>
    <w:rsid w:val="00F75DBB"/>
    <w:rsid w:val="00F75F4D"/>
    <w:rsid w:val="00F761E3"/>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9C4"/>
    <w:rsid w:val="00F77B2B"/>
    <w:rsid w:val="00F77C6A"/>
    <w:rsid w:val="00F77D20"/>
    <w:rsid w:val="00F8046B"/>
    <w:rsid w:val="00F804A1"/>
    <w:rsid w:val="00F80513"/>
    <w:rsid w:val="00F8056C"/>
    <w:rsid w:val="00F80A53"/>
    <w:rsid w:val="00F80B6A"/>
    <w:rsid w:val="00F80C10"/>
    <w:rsid w:val="00F8104E"/>
    <w:rsid w:val="00F81241"/>
    <w:rsid w:val="00F81674"/>
    <w:rsid w:val="00F81819"/>
    <w:rsid w:val="00F81C68"/>
    <w:rsid w:val="00F81D2B"/>
    <w:rsid w:val="00F81D80"/>
    <w:rsid w:val="00F81EEA"/>
    <w:rsid w:val="00F81F4C"/>
    <w:rsid w:val="00F82163"/>
    <w:rsid w:val="00F82339"/>
    <w:rsid w:val="00F823B8"/>
    <w:rsid w:val="00F82531"/>
    <w:rsid w:val="00F8286F"/>
    <w:rsid w:val="00F82D8C"/>
    <w:rsid w:val="00F83345"/>
    <w:rsid w:val="00F8352D"/>
    <w:rsid w:val="00F83615"/>
    <w:rsid w:val="00F83852"/>
    <w:rsid w:val="00F841CF"/>
    <w:rsid w:val="00F84261"/>
    <w:rsid w:val="00F842EA"/>
    <w:rsid w:val="00F844A8"/>
    <w:rsid w:val="00F844AA"/>
    <w:rsid w:val="00F845C4"/>
    <w:rsid w:val="00F84860"/>
    <w:rsid w:val="00F84AA1"/>
    <w:rsid w:val="00F84B04"/>
    <w:rsid w:val="00F84CB2"/>
    <w:rsid w:val="00F85001"/>
    <w:rsid w:val="00F8506B"/>
    <w:rsid w:val="00F85410"/>
    <w:rsid w:val="00F8562D"/>
    <w:rsid w:val="00F85C51"/>
    <w:rsid w:val="00F85D87"/>
    <w:rsid w:val="00F85E8A"/>
    <w:rsid w:val="00F85EF9"/>
    <w:rsid w:val="00F85FAE"/>
    <w:rsid w:val="00F85FF0"/>
    <w:rsid w:val="00F86503"/>
    <w:rsid w:val="00F866A3"/>
    <w:rsid w:val="00F86779"/>
    <w:rsid w:val="00F8692C"/>
    <w:rsid w:val="00F869B0"/>
    <w:rsid w:val="00F86B99"/>
    <w:rsid w:val="00F86CF0"/>
    <w:rsid w:val="00F8758E"/>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374"/>
    <w:rsid w:val="00F92820"/>
    <w:rsid w:val="00F92C9A"/>
    <w:rsid w:val="00F92F41"/>
    <w:rsid w:val="00F9309A"/>
    <w:rsid w:val="00F93361"/>
    <w:rsid w:val="00F9341B"/>
    <w:rsid w:val="00F935DE"/>
    <w:rsid w:val="00F9379C"/>
    <w:rsid w:val="00F9386D"/>
    <w:rsid w:val="00F93B26"/>
    <w:rsid w:val="00F93D94"/>
    <w:rsid w:val="00F93DB3"/>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72C"/>
    <w:rsid w:val="00F95802"/>
    <w:rsid w:val="00F958B2"/>
    <w:rsid w:val="00F958C5"/>
    <w:rsid w:val="00F95B95"/>
    <w:rsid w:val="00F95C02"/>
    <w:rsid w:val="00F95C91"/>
    <w:rsid w:val="00F95CB0"/>
    <w:rsid w:val="00F95E6F"/>
    <w:rsid w:val="00F95E75"/>
    <w:rsid w:val="00F96117"/>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2F2"/>
    <w:rsid w:val="00FA0451"/>
    <w:rsid w:val="00FA0672"/>
    <w:rsid w:val="00FA0D11"/>
    <w:rsid w:val="00FA0ED7"/>
    <w:rsid w:val="00FA0F56"/>
    <w:rsid w:val="00FA0FBB"/>
    <w:rsid w:val="00FA0FD8"/>
    <w:rsid w:val="00FA1035"/>
    <w:rsid w:val="00FA1110"/>
    <w:rsid w:val="00FA11C5"/>
    <w:rsid w:val="00FA147D"/>
    <w:rsid w:val="00FA1666"/>
    <w:rsid w:val="00FA1696"/>
    <w:rsid w:val="00FA17D2"/>
    <w:rsid w:val="00FA1C1E"/>
    <w:rsid w:val="00FA2172"/>
    <w:rsid w:val="00FA22C0"/>
    <w:rsid w:val="00FA24D6"/>
    <w:rsid w:val="00FA2533"/>
    <w:rsid w:val="00FA2537"/>
    <w:rsid w:val="00FA2C23"/>
    <w:rsid w:val="00FA2C92"/>
    <w:rsid w:val="00FA2D1D"/>
    <w:rsid w:val="00FA2D9B"/>
    <w:rsid w:val="00FA2EBF"/>
    <w:rsid w:val="00FA2EC6"/>
    <w:rsid w:val="00FA2F8C"/>
    <w:rsid w:val="00FA301B"/>
    <w:rsid w:val="00FA303C"/>
    <w:rsid w:val="00FA3091"/>
    <w:rsid w:val="00FA35C4"/>
    <w:rsid w:val="00FA3625"/>
    <w:rsid w:val="00FA36F1"/>
    <w:rsid w:val="00FA39D0"/>
    <w:rsid w:val="00FA3A7B"/>
    <w:rsid w:val="00FA3AC2"/>
    <w:rsid w:val="00FA3AE6"/>
    <w:rsid w:val="00FA3CFD"/>
    <w:rsid w:val="00FA3DBB"/>
    <w:rsid w:val="00FA3F8B"/>
    <w:rsid w:val="00FA3FF0"/>
    <w:rsid w:val="00FA4066"/>
    <w:rsid w:val="00FA4090"/>
    <w:rsid w:val="00FA4254"/>
    <w:rsid w:val="00FA435E"/>
    <w:rsid w:val="00FA44DF"/>
    <w:rsid w:val="00FA46B4"/>
    <w:rsid w:val="00FA4710"/>
    <w:rsid w:val="00FA47C1"/>
    <w:rsid w:val="00FA48A3"/>
    <w:rsid w:val="00FA4A69"/>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DC"/>
    <w:rsid w:val="00FA6EA8"/>
    <w:rsid w:val="00FA704F"/>
    <w:rsid w:val="00FA709C"/>
    <w:rsid w:val="00FA70C5"/>
    <w:rsid w:val="00FA7310"/>
    <w:rsid w:val="00FA7905"/>
    <w:rsid w:val="00FA7BED"/>
    <w:rsid w:val="00FA7F03"/>
    <w:rsid w:val="00FA7F64"/>
    <w:rsid w:val="00FB001A"/>
    <w:rsid w:val="00FB00B8"/>
    <w:rsid w:val="00FB01C4"/>
    <w:rsid w:val="00FB023E"/>
    <w:rsid w:val="00FB0424"/>
    <w:rsid w:val="00FB04B3"/>
    <w:rsid w:val="00FB0A37"/>
    <w:rsid w:val="00FB0D01"/>
    <w:rsid w:val="00FB0D88"/>
    <w:rsid w:val="00FB0FA7"/>
    <w:rsid w:val="00FB0FD8"/>
    <w:rsid w:val="00FB113D"/>
    <w:rsid w:val="00FB13EA"/>
    <w:rsid w:val="00FB15F5"/>
    <w:rsid w:val="00FB16E8"/>
    <w:rsid w:val="00FB1890"/>
    <w:rsid w:val="00FB1B66"/>
    <w:rsid w:val="00FB1B77"/>
    <w:rsid w:val="00FB1D0E"/>
    <w:rsid w:val="00FB1D6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3C4"/>
    <w:rsid w:val="00FB378F"/>
    <w:rsid w:val="00FB3843"/>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0DD"/>
    <w:rsid w:val="00FB6126"/>
    <w:rsid w:val="00FB6137"/>
    <w:rsid w:val="00FB65E9"/>
    <w:rsid w:val="00FB660F"/>
    <w:rsid w:val="00FB668B"/>
    <w:rsid w:val="00FB6760"/>
    <w:rsid w:val="00FB6A6E"/>
    <w:rsid w:val="00FB6BA5"/>
    <w:rsid w:val="00FB6CFC"/>
    <w:rsid w:val="00FB6DD1"/>
    <w:rsid w:val="00FB6EC9"/>
    <w:rsid w:val="00FB7077"/>
    <w:rsid w:val="00FB70D5"/>
    <w:rsid w:val="00FB71AD"/>
    <w:rsid w:val="00FB7333"/>
    <w:rsid w:val="00FB737D"/>
    <w:rsid w:val="00FB7395"/>
    <w:rsid w:val="00FB7404"/>
    <w:rsid w:val="00FB75FA"/>
    <w:rsid w:val="00FB7890"/>
    <w:rsid w:val="00FB7AAE"/>
    <w:rsid w:val="00FB7AB5"/>
    <w:rsid w:val="00FB7E90"/>
    <w:rsid w:val="00FB7EC4"/>
    <w:rsid w:val="00FB7F40"/>
    <w:rsid w:val="00FC04EE"/>
    <w:rsid w:val="00FC082F"/>
    <w:rsid w:val="00FC0837"/>
    <w:rsid w:val="00FC0A36"/>
    <w:rsid w:val="00FC0AA0"/>
    <w:rsid w:val="00FC0BD9"/>
    <w:rsid w:val="00FC1094"/>
    <w:rsid w:val="00FC114D"/>
    <w:rsid w:val="00FC123E"/>
    <w:rsid w:val="00FC1683"/>
    <w:rsid w:val="00FC184C"/>
    <w:rsid w:val="00FC194D"/>
    <w:rsid w:val="00FC1C13"/>
    <w:rsid w:val="00FC1EB1"/>
    <w:rsid w:val="00FC21C7"/>
    <w:rsid w:val="00FC228D"/>
    <w:rsid w:val="00FC236B"/>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CE8"/>
    <w:rsid w:val="00FC3D80"/>
    <w:rsid w:val="00FC4037"/>
    <w:rsid w:val="00FC42DF"/>
    <w:rsid w:val="00FC457B"/>
    <w:rsid w:val="00FC463D"/>
    <w:rsid w:val="00FC4729"/>
    <w:rsid w:val="00FC4780"/>
    <w:rsid w:val="00FC4B07"/>
    <w:rsid w:val="00FC4E47"/>
    <w:rsid w:val="00FC4EA6"/>
    <w:rsid w:val="00FC4EA9"/>
    <w:rsid w:val="00FC4EF1"/>
    <w:rsid w:val="00FC535C"/>
    <w:rsid w:val="00FC5456"/>
    <w:rsid w:val="00FC54FA"/>
    <w:rsid w:val="00FC564F"/>
    <w:rsid w:val="00FC584B"/>
    <w:rsid w:val="00FC5859"/>
    <w:rsid w:val="00FC5987"/>
    <w:rsid w:val="00FC5ADF"/>
    <w:rsid w:val="00FC5CBD"/>
    <w:rsid w:val="00FC5D79"/>
    <w:rsid w:val="00FC5E03"/>
    <w:rsid w:val="00FC5EEB"/>
    <w:rsid w:val="00FC613F"/>
    <w:rsid w:val="00FC615B"/>
    <w:rsid w:val="00FC63BA"/>
    <w:rsid w:val="00FC63EF"/>
    <w:rsid w:val="00FC64A5"/>
    <w:rsid w:val="00FC64BF"/>
    <w:rsid w:val="00FC6837"/>
    <w:rsid w:val="00FC695F"/>
    <w:rsid w:val="00FC69A3"/>
    <w:rsid w:val="00FC6E17"/>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1B"/>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A62"/>
    <w:rsid w:val="00FD5C15"/>
    <w:rsid w:val="00FD5E38"/>
    <w:rsid w:val="00FD5E4B"/>
    <w:rsid w:val="00FD5FC8"/>
    <w:rsid w:val="00FD60E4"/>
    <w:rsid w:val="00FD6834"/>
    <w:rsid w:val="00FD683B"/>
    <w:rsid w:val="00FD6EC6"/>
    <w:rsid w:val="00FD6F8C"/>
    <w:rsid w:val="00FD7029"/>
    <w:rsid w:val="00FD7635"/>
    <w:rsid w:val="00FD76C2"/>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814"/>
    <w:rsid w:val="00FE1856"/>
    <w:rsid w:val="00FE1999"/>
    <w:rsid w:val="00FE20A8"/>
    <w:rsid w:val="00FE265F"/>
    <w:rsid w:val="00FE2678"/>
    <w:rsid w:val="00FE26B4"/>
    <w:rsid w:val="00FE2B1E"/>
    <w:rsid w:val="00FE2E03"/>
    <w:rsid w:val="00FE3164"/>
    <w:rsid w:val="00FE3396"/>
    <w:rsid w:val="00FE33B2"/>
    <w:rsid w:val="00FE3624"/>
    <w:rsid w:val="00FE3683"/>
    <w:rsid w:val="00FE382B"/>
    <w:rsid w:val="00FE3830"/>
    <w:rsid w:val="00FE38F2"/>
    <w:rsid w:val="00FE3A79"/>
    <w:rsid w:val="00FE3C18"/>
    <w:rsid w:val="00FE3D9A"/>
    <w:rsid w:val="00FE3D9B"/>
    <w:rsid w:val="00FE3E9D"/>
    <w:rsid w:val="00FE43C9"/>
    <w:rsid w:val="00FE461D"/>
    <w:rsid w:val="00FE46A7"/>
    <w:rsid w:val="00FE4737"/>
    <w:rsid w:val="00FE4A6F"/>
    <w:rsid w:val="00FE4A9F"/>
    <w:rsid w:val="00FE4BC6"/>
    <w:rsid w:val="00FE4C68"/>
    <w:rsid w:val="00FE4DD6"/>
    <w:rsid w:val="00FE4E3E"/>
    <w:rsid w:val="00FE4E4A"/>
    <w:rsid w:val="00FE5206"/>
    <w:rsid w:val="00FE5231"/>
    <w:rsid w:val="00FE544A"/>
    <w:rsid w:val="00FE5789"/>
    <w:rsid w:val="00FE5835"/>
    <w:rsid w:val="00FE5885"/>
    <w:rsid w:val="00FE58D6"/>
    <w:rsid w:val="00FE5B42"/>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941"/>
    <w:rsid w:val="00FE7B8D"/>
    <w:rsid w:val="00FE7BB1"/>
    <w:rsid w:val="00FE7BEF"/>
    <w:rsid w:val="00FE7D5E"/>
    <w:rsid w:val="00FE7E80"/>
    <w:rsid w:val="00FF0050"/>
    <w:rsid w:val="00FF0175"/>
    <w:rsid w:val="00FF01BE"/>
    <w:rsid w:val="00FF01C0"/>
    <w:rsid w:val="00FF02B2"/>
    <w:rsid w:val="00FF0476"/>
    <w:rsid w:val="00FF0593"/>
    <w:rsid w:val="00FF05D3"/>
    <w:rsid w:val="00FF0842"/>
    <w:rsid w:val="00FF09A9"/>
    <w:rsid w:val="00FF0A22"/>
    <w:rsid w:val="00FF0DA9"/>
    <w:rsid w:val="00FF0DD3"/>
    <w:rsid w:val="00FF0E56"/>
    <w:rsid w:val="00FF0E8C"/>
    <w:rsid w:val="00FF153E"/>
    <w:rsid w:val="00FF1BCE"/>
    <w:rsid w:val="00FF1C3C"/>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B6"/>
    <w:rsid w:val="00FF4B5D"/>
    <w:rsid w:val="00FF4EE7"/>
    <w:rsid w:val="00FF50E0"/>
    <w:rsid w:val="00FF5308"/>
    <w:rsid w:val="00FF557B"/>
    <w:rsid w:val="00FF55B2"/>
    <w:rsid w:val="00FF55D8"/>
    <w:rsid w:val="00FF5613"/>
    <w:rsid w:val="00FF595D"/>
    <w:rsid w:val="00FF5A63"/>
    <w:rsid w:val="00FF5D27"/>
    <w:rsid w:val="00FF5DB0"/>
    <w:rsid w:val="00FF5EC5"/>
    <w:rsid w:val="00FF613C"/>
    <w:rsid w:val="00FF620B"/>
    <w:rsid w:val="00FF69B8"/>
    <w:rsid w:val="00FF6ACA"/>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0C28"/>
  <w15:chartTrackingRefBased/>
  <w15:docId w15:val="{59E77C31-3CA1-4CDE-9D18-4F4B3969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link w:val="FooterChar"/>
    <w:uiPriority w:val="99"/>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FooterChar">
    <w:name w:val="Footer Char"/>
    <w:basedOn w:val="DefaultParagraphFont"/>
    <w:link w:val="Footer"/>
    <w:uiPriority w:val="99"/>
    <w:rsid w:val="00E531E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66892-DC13-4657-8F81-20E785DE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339</Words>
  <Characters>589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4</cp:revision>
  <cp:lastPrinted>2013-12-24T03:38:00Z</cp:lastPrinted>
  <dcterms:created xsi:type="dcterms:W3CDTF">2024-05-24T03:54:00Z</dcterms:created>
  <dcterms:modified xsi:type="dcterms:W3CDTF">2024-05-24T04:03:00Z</dcterms:modified>
</cp:coreProperties>
</file>